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5719"/>
        <w:gridCol w:w="4181"/>
      </w:tblGrid>
      <w:tr w:rsidR="00D178C7" w:rsidTr="00D178C7">
        <w:tc>
          <w:tcPr>
            <w:tcW w:w="5719" w:type="dxa"/>
          </w:tcPr>
          <w:p w:rsidR="00D178C7" w:rsidRDefault="00D178C7">
            <w:pPr>
              <w:tabs>
                <w:tab w:val="left" w:pos="3915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hideMark/>
          </w:tcPr>
          <w:p w:rsidR="00D178C7" w:rsidRDefault="00D178C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16DD3" w:rsidRPr="00616DD3" w:rsidRDefault="00874C00" w:rsidP="00616DD3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 w:rsidRPr="00616DD3">
        <w:rPr>
          <w:rFonts w:ascii="Times New Roman" w:hAnsi="Times New Roman"/>
          <w:b/>
          <w:bCs/>
          <w:sz w:val="32"/>
          <w:szCs w:val="32"/>
        </w:rPr>
        <w:t>ПЛАНИРУЕМЫЕ  РЕЗУЛЬТАТЫ</w:t>
      </w:r>
      <w:r w:rsidR="00E0667B" w:rsidRPr="00616DD3">
        <w:rPr>
          <w:rFonts w:ascii="Times New Roman" w:hAnsi="Times New Roman"/>
          <w:b/>
          <w:bCs/>
          <w:sz w:val="32"/>
          <w:szCs w:val="32"/>
        </w:rPr>
        <w:t xml:space="preserve">  ОСВОЕНИЯ  УЧЕБНОГО  ПРЕДМЕТА, КУРСА</w:t>
      </w:r>
      <w:r w:rsidR="00616DD3" w:rsidRPr="00616DD3">
        <w:rPr>
          <w:spacing w:val="-2"/>
        </w:rPr>
        <w:t xml:space="preserve">            Рабочая программа  по биологии для 5 класса составлена 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</w:t>
      </w:r>
      <w:r w:rsidR="00616DD3" w:rsidRPr="00616DD3">
        <w:rPr>
          <w:rStyle w:val="c3"/>
          <w:color w:val="000000"/>
        </w:rPr>
        <w:t xml:space="preserve"> – Биология. 5 – 11 классы. Авторы: И.Н. Пономарева, В.С.  Кучменко, О.А. Корнилова, А.Г. </w:t>
      </w:r>
      <w:proofErr w:type="spellStart"/>
      <w:r w:rsidR="00616DD3" w:rsidRPr="00616DD3">
        <w:rPr>
          <w:rStyle w:val="c3"/>
          <w:color w:val="000000"/>
        </w:rPr>
        <w:t>Драгомилов</w:t>
      </w:r>
      <w:proofErr w:type="spellEnd"/>
      <w:r w:rsidR="00616DD3" w:rsidRPr="00616DD3">
        <w:rPr>
          <w:rStyle w:val="c3"/>
          <w:color w:val="000000"/>
        </w:rPr>
        <w:t xml:space="preserve">, Т.С. Сухова. –  М.: Издательский дом </w:t>
      </w:r>
      <w:proofErr w:type="spellStart"/>
      <w:r w:rsidR="00616DD3" w:rsidRPr="00616DD3">
        <w:rPr>
          <w:rStyle w:val="c3"/>
          <w:color w:val="000000"/>
        </w:rPr>
        <w:t>Вентана</w:t>
      </w:r>
      <w:proofErr w:type="spellEnd"/>
      <w:r w:rsidR="00616DD3" w:rsidRPr="00616DD3">
        <w:rPr>
          <w:rStyle w:val="c3"/>
          <w:color w:val="000000"/>
        </w:rPr>
        <w:t>-Граф, 2018</w:t>
      </w:r>
      <w:r w:rsidR="00616DD3">
        <w:rPr>
          <w:rStyle w:val="c3"/>
          <w:color w:val="000000"/>
        </w:rPr>
        <w:t>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5735F8">
        <w:rPr>
          <w:sz w:val="28"/>
          <w:szCs w:val="28"/>
        </w:rPr>
        <w:t>метапредметные</w:t>
      </w:r>
      <w:proofErr w:type="spellEnd"/>
      <w:r w:rsidRPr="005735F8">
        <w:rPr>
          <w:sz w:val="28"/>
          <w:szCs w:val="28"/>
        </w:rPr>
        <w:t xml:space="preserve"> и предметные результаты освоения предмета. Изучение биологии в основной школе даёт возможность достичь следующих личностных результатов: •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•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proofErr w:type="gramStart"/>
      <w:r w:rsidRPr="005735F8">
        <w:rPr>
          <w:sz w:val="28"/>
          <w:szCs w:val="28"/>
        </w:rPr>
        <w:t xml:space="preserve">•знание основных принципов и правил отношения к живой природе, основ здорового образа жизни и здоровье сберегающих технологий; </w:t>
      </w:r>
      <w:bookmarkStart w:id="0" w:name="_GoBack"/>
      <w:bookmarkEnd w:id="0"/>
      <w:r w:rsidRPr="005735F8">
        <w:rPr>
          <w:sz w:val="28"/>
          <w:szCs w:val="28"/>
        </w:rPr>
        <w:t>•</w:t>
      </w:r>
      <w:proofErr w:type="spellStart"/>
      <w:r w:rsidRPr="005735F8">
        <w:rPr>
          <w:sz w:val="28"/>
          <w:szCs w:val="28"/>
        </w:rPr>
        <w:t>сформированность</w:t>
      </w:r>
      <w:proofErr w:type="spellEnd"/>
      <w:r w:rsidRPr="005735F8">
        <w:rPr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</w:t>
      </w:r>
      <w:proofErr w:type="gramEnd"/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анализировать, делать выводы); эстетического отношения к живым объектам; •формирование личностных представлений о ценности природы, осознание значимости и общности глобальных проблем человечества; •формирование уважительного отношения к истории, куль туре, национальным особенностям и образу жизни других народов; толерантности и миролюбия;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lastRenderedPageBreak/>
        <w:t xml:space="preserve"> </w:t>
      </w:r>
      <w:proofErr w:type="gramStart"/>
      <w:r w:rsidRPr="005735F8">
        <w:rPr>
          <w:sz w:val="28"/>
          <w:szCs w:val="28"/>
        </w:rPr>
        <w:t>•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  <w:proofErr w:type="gramEnd"/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 •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•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proofErr w:type="gramStart"/>
      <w:r w:rsidRPr="005735F8">
        <w:rPr>
          <w:sz w:val="28"/>
          <w:szCs w:val="28"/>
        </w:rPr>
        <w:t xml:space="preserve">•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 </w:t>
      </w:r>
      <w:proofErr w:type="gramEnd"/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•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•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proofErr w:type="spellStart"/>
      <w:r w:rsidRPr="005735F8">
        <w:rPr>
          <w:sz w:val="28"/>
          <w:szCs w:val="28"/>
        </w:rPr>
        <w:t>Метапредметными</w:t>
      </w:r>
      <w:proofErr w:type="spellEnd"/>
      <w:r w:rsidRPr="005735F8">
        <w:rPr>
          <w:sz w:val="28"/>
          <w:szCs w:val="28"/>
        </w:rPr>
        <w:t xml:space="preserve"> результатами освоения основной образовательной программы основного общего образования являются формирование универсальных учебных действий (УУД).</w:t>
      </w:r>
    </w:p>
    <w:p w:rsidR="00E0667B" w:rsidRPr="005735F8" w:rsidRDefault="00E0667B" w:rsidP="00E0667B">
      <w:pPr>
        <w:spacing w:line="360" w:lineRule="auto"/>
        <w:jc w:val="both"/>
        <w:rPr>
          <w:b/>
          <w:sz w:val="28"/>
          <w:szCs w:val="28"/>
        </w:rPr>
      </w:pPr>
      <w:r w:rsidRPr="005735F8">
        <w:rPr>
          <w:b/>
          <w:sz w:val="28"/>
          <w:szCs w:val="28"/>
        </w:rPr>
        <w:t>Регулятивные УУД: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lastRenderedPageBreak/>
        <w:t xml:space="preserve">Выдвигать версии решения проблемы, осознавать конечный результат, выбирать из </w:t>
      </w:r>
      <w:proofErr w:type="gramStart"/>
      <w:r w:rsidRPr="005735F8">
        <w:rPr>
          <w:sz w:val="28"/>
          <w:szCs w:val="28"/>
        </w:rPr>
        <w:t>предложенных</w:t>
      </w:r>
      <w:proofErr w:type="gramEnd"/>
      <w:r w:rsidRPr="005735F8">
        <w:rPr>
          <w:sz w:val="28"/>
          <w:szCs w:val="28"/>
        </w:rPr>
        <w:t xml:space="preserve"> и искать самостоятельно  средства достижения цели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E0667B" w:rsidRPr="005735F8" w:rsidRDefault="00E0667B" w:rsidP="00E0667B">
      <w:pPr>
        <w:spacing w:line="360" w:lineRule="auto"/>
        <w:jc w:val="both"/>
        <w:rPr>
          <w:b/>
          <w:sz w:val="28"/>
          <w:szCs w:val="28"/>
        </w:rPr>
      </w:pPr>
      <w:r w:rsidRPr="005735F8">
        <w:rPr>
          <w:b/>
          <w:sz w:val="28"/>
          <w:szCs w:val="28"/>
        </w:rPr>
        <w:t>Познавательные УУД: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Ос</w:t>
      </w:r>
      <w:r>
        <w:rPr>
          <w:sz w:val="28"/>
          <w:szCs w:val="28"/>
        </w:rPr>
        <w:t>уществлять сравнение,</w:t>
      </w:r>
      <w:r w:rsidRPr="005735F8">
        <w:rPr>
          <w:sz w:val="28"/>
          <w:szCs w:val="28"/>
        </w:rPr>
        <w:t xml:space="preserve">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Строить </w:t>
      </w:r>
      <w:proofErr w:type="gramStart"/>
      <w:r w:rsidRPr="005735F8">
        <w:rPr>
          <w:sz w:val="28"/>
          <w:szCs w:val="28"/>
        </w:rPr>
        <w:t>логическое рассуждение</w:t>
      </w:r>
      <w:proofErr w:type="gramEnd"/>
      <w:r w:rsidRPr="005735F8">
        <w:rPr>
          <w:sz w:val="28"/>
          <w:szCs w:val="28"/>
        </w:rPr>
        <w:t>, включающее установление причинно-следственных связей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Вычитывать все уровни текстовой информации. 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E0667B" w:rsidRPr="005735F8" w:rsidRDefault="00E0667B" w:rsidP="00E0667B">
      <w:pPr>
        <w:spacing w:line="360" w:lineRule="auto"/>
        <w:jc w:val="both"/>
        <w:rPr>
          <w:b/>
          <w:sz w:val="28"/>
          <w:szCs w:val="28"/>
        </w:rPr>
      </w:pPr>
      <w:r w:rsidRPr="005735F8">
        <w:rPr>
          <w:b/>
          <w:sz w:val="28"/>
          <w:szCs w:val="28"/>
        </w:rPr>
        <w:t>Коммуникативные УУД: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lastRenderedPageBreak/>
        <w:t xml:space="preserve">Предметными результатами освоения биологии в основной школе являются: 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proofErr w:type="gramStart"/>
      <w:r w:rsidRPr="005735F8">
        <w:rPr>
          <w:sz w:val="28"/>
          <w:szCs w:val="28"/>
        </w:rPr>
        <w:t xml:space="preserve">•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•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5735F8">
        <w:rPr>
          <w:sz w:val="28"/>
          <w:szCs w:val="28"/>
        </w:rPr>
        <w:t>экосистемной</w:t>
      </w:r>
      <w:proofErr w:type="spellEnd"/>
      <w:r w:rsidRPr="005735F8">
        <w:rPr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  <w:proofErr w:type="gramEnd"/>
      <w:r w:rsidRPr="005735F8">
        <w:rPr>
          <w:sz w:val="28"/>
          <w:szCs w:val="28"/>
        </w:rPr>
        <w:t xml:space="preserve"> •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 •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•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 xml:space="preserve">•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•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  <w:r w:rsidRPr="005735F8">
        <w:rPr>
          <w:sz w:val="28"/>
          <w:szCs w:val="28"/>
        </w:rPr>
        <w:cr/>
        <w:t xml:space="preserve"> •освоение приёмов оказания первой помощи, рациональной организации труда и отдыха, выращивания и размножения культурных растений и домашних животных,</w:t>
      </w:r>
    </w:p>
    <w:p w:rsidR="00E0667B" w:rsidRPr="005735F8" w:rsidRDefault="00E0667B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>ухода за ними.</w:t>
      </w:r>
    </w:p>
    <w:p w:rsidR="00E0667B" w:rsidRPr="00E0667B" w:rsidRDefault="00E0667B" w:rsidP="00E0667B">
      <w:pPr>
        <w:pStyle w:val="a3"/>
        <w:autoSpaceDE w:val="0"/>
        <w:autoSpaceDN w:val="0"/>
        <w:adjustRightInd w:val="0"/>
        <w:spacing w:line="360" w:lineRule="auto"/>
        <w:ind w:left="1854"/>
        <w:rPr>
          <w:b/>
          <w:bCs/>
          <w:sz w:val="28"/>
          <w:szCs w:val="28"/>
        </w:rPr>
      </w:pPr>
    </w:p>
    <w:p w:rsidR="00874C00" w:rsidRDefault="00874C00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D178C7" w:rsidRDefault="00D178C7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стные результаты</w:t>
      </w:r>
    </w:p>
    <w:p w:rsidR="00D178C7" w:rsidRDefault="00D178C7" w:rsidP="00D178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 учащихся ценностного отношения к природе, жизни и здоровью человека;</w:t>
      </w:r>
    </w:p>
    <w:p w:rsidR="00D178C7" w:rsidRDefault="00D178C7" w:rsidP="00D178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значения здорового образа жизни;</w:t>
      </w:r>
    </w:p>
    <w:p w:rsidR="00D178C7" w:rsidRDefault="00D178C7" w:rsidP="00D178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вательных интересов и мотивов к изучению биологии и общению с природой;</w:t>
      </w:r>
    </w:p>
    <w:p w:rsidR="00E0667B" w:rsidRPr="009C10C9" w:rsidRDefault="00D178C7" w:rsidP="00D178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b/>
          <w:bCs/>
          <w:sz w:val="28"/>
          <w:szCs w:val="28"/>
        </w:rPr>
      </w:pPr>
      <w:r w:rsidRPr="009C10C9">
        <w:rPr>
          <w:rFonts w:ascii="Times New Roman" w:hAnsi="Times New Roman"/>
          <w:sz w:val="28"/>
          <w:szCs w:val="28"/>
        </w:rPr>
        <w:t>овладение интеллектуальными умениями (анализировать, сравнивать, классифицировать, устанавливать причинно-следственные связи, делать обобщения и выводы).</w:t>
      </w:r>
    </w:p>
    <w:p w:rsidR="00E0667B" w:rsidRDefault="00E0667B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D178C7" w:rsidRDefault="00D178C7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</w:t>
      </w:r>
    </w:p>
    <w:p w:rsidR="00D178C7" w:rsidRDefault="00D178C7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/>
          <w:iCs/>
          <w:sz w:val="28"/>
          <w:szCs w:val="28"/>
        </w:rPr>
        <w:t>В познавательной сфере</w:t>
      </w:r>
      <w:r>
        <w:rPr>
          <w:sz w:val="28"/>
          <w:szCs w:val="28"/>
        </w:rPr>
        <w:t>: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ущественных свойств живых организмов (наследственность, изменчивость, рост, развитие, раздражимость, обмен веществ и энергии)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признаков биологических объектов (клеток и организмов растений, животных и бактерий, вида, экосистемы, биосферы); характеристика вирусов как неклеточной формы жизни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процессов, происходящих в живых системах (питание, дыхание, выделение, обмен веществ и превращение энергии, транспорт веществ)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вязи строения и функций тканей, органов; выявление сходства и различий растительных и животных клеток; объяснение связи организма с окружающей его средой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роли растений, животных, бактерий и вирусов в природе и жизни человека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ние на изображениях опасных для человека объектов (ядовитых грибов, растений, животных)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инадлежности биологических объектов к определённой систематической группе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вление черт приспособленности организмов к условиям среды обитания; типов взаимоотношений организмов в экосистемах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ние биологических объектов (клеток, тканей, органов, организмов) и их изображений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классификация основных биологических понятий;</w:t>
      </w:r>
    </w:p>
    <w:p w:rsidR="00D178C7" w:rsidRDefault="00D178C7" w:rsidP="00D178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методами биологии: наблюдением и описанием биологических объектов и процессов; проведением простых биологических экспериментов, объяснением полученных результатов.</w:t>
      </w:r>
    </w:p>
    <w:p w:rsidR="00D178C7" w:rsidRDefault="00D178C7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В ценностно-ориентационной сфере</w:t>
      </w:r>
      <w:r>
        <w:rPr>
          <w:sz w:val="28"/>
          <w:szCs w:val="28"/>
        </w:rPr>
        <w:t>:</w:t>
      </w:r>
    </w:p>
    <w:p w:rsidR="00D178C7" w:rsidRDefault="00D178C7" w:rsidP="00D178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роли биологического разнообразия в сохранении устойчивости жизни на Земле;</w:t>
      </w:r>
    </w:p>
    <w:p w:rsidR="00D178C7" w:rsidRDefault="00D178C7" w:rsidP="00D178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личностной и социальной значимости биологической науки и биологического образования;</w:t>
      </w:r>
    </w:p>
    <w:p w:rsidR="00D178C7" w:rsidRDefault="00D178C7" w:rsidP="00D178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орм и правил поведения в природе и соблюдения здорового образа жизни;</w:t>
      </w:r>
    </w:p>
    <w:p w:rsidR="00D178C7" w:rsidRDefault="00D178C7" w:rsidP="00D178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чувства ответственности за сохранение природы.</w:t>
      </w:r>
    </w:p>
    <w:p w:rsidR="00D178C7" w:rsidRDefault="00D178C7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iCs/>
          <w:sz w:val="28"/>
          <w:szCs w:val="28"/>
        </w:rPr>
        <w:t>В сфере трудовой деятельности</w:t>
      </w:r>
      <w:r>
        <w:rPr>
          <w:sz w:val="28"/>
          <w:szCs w:val="28"/>
        </w:rPr>
        <w:t>:</w:t>
      </w:r>
    </w:p>
    <w:p w:rsidR="00D178C7" w:rsidRDefault="00D178C7" w:rsidP="00D178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 соблюдение правил и техники безопасности работы в кабинете биологии, на экскурсиях;</w:t>
      </w:r>
    </w:p>
    <w:p w:rsidR="00D178C7" w:rsidRDefault="00D178C7" w:rsidP="00D178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равил безопасности работы с лабораторным оборудованием и биологическими объектами.</w:t>
      </w:r>
    </w:p>
    <w:p w:rsidR="00D178C7" w:rsidRDefault="00D178C7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iCs/>
          <w:sz w:val="28"/>
          <w:szCs w:val="28"/>
        </w:rPr>
        <w:t>В сфере физической деятельности</w:t>
      </w:r>
      <w:r>
        <w:rPr>
          <w:sz w:val="28"/>
          <w:szCs w:val="28"/>
        </w:rPr>
        <w:t>:</w:t>
      </w:r>
    </w:p>
    <w:p w:rsidR="00D178C7" w:rsidRDefault="00D178C7" w:rsidP="00D178C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методами искусственного размножения растений и способами ухода за комнатными растениями;</w:t>
      </w:r>
    </w:p>
    <w:p w:rsidR="00D178C7" w:rsidRDefault="00D178C7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/>
          <w:iCs/>
          <w:sz w:val="28"/>
          <w:szCs w:val="28"/>
        </w:rPr>
        <w:t>В эстетической сфере</w:t>
      </w:r>
      <w:r>
        <w:rPr>
          <w:sz w:val="28"/>
          <w:szCs w:val="28"/>
        </w:rPr>
        <w:t>:</w:t>
      </w:r>
    </w:p>
    <w:p w:rsidR="00D178C7" w:rsidRDefault="00D178C7" w:rsidP="00D178C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го и эстетического восприятия объектов живой природы.</w:t>
      </w:r>
    </w:p>
    <w:p w:rsidR="009C10C9" w:rsidRDefault="009C10C9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D178C7" w:rsidRDefault="00D178C7" w:rsidP="00D178C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</w:t>
      </w:r>
    </w:p>
    <w:p w:rsidR="00D178C7" w:rsidRDefault="00D178C7" w:rsidP="00D178C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владение учебными умениями: работать с учебной и справочной литературой, логично излагать материал; составлять план ответа, план параграфа, рассказа, ставить и проводить демонстрационные опыты, проводить наблюдения, анализировать текст, таблицу, рисунок и на этой основе формулировать выводы;</w:t>
      </w:r>
    </w:p>
    <w:p w:rsidR="00D178C7" w:rsidRDefault="00D178C7" w:rsidP="00D178C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проводить анализ и обработку информации;</w:t>
      </w:r>
    </w:p>
    <w:p w:rsidR="00D178C7" w:rsidRDefault="00D178C7" w:rsidP="00D178C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исследовательскими умениями: формулировать проблему исследования, определять цели, гипотезу, этапы и задачи исследования, самостоятельно моделировать и проводить эксперимент и на его основе получать новые знания; осуществлять фиксирование и анализ фактов или явлений, видеть пути и способы решения исследуемой проблемы; проводить презентацию полученных знаний и опыта;</w:t>
      </w:r>
    </w:p>
    <w:p w:rsidR="00D178C7" w:rsidRDefault="00D178C7" w:rsidP="00D178C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коммуникативными умениями и опытом межличностных коммуникаций, корректного ведения диалога и дискуссии.</w:t>
      </w: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E0667B" w:rsidRDefault="00E0667B" w:rsidP="005735F8">
      <w:pPr>
        <w:spacing w:line="360" w:lineRule="auto"/>
        <w:jc w:val="center"/>
        <w:rPr>
          <w:b/>
          <w:sz w:val="32"/>
          <w:szCs w:val="32"/>
        </w:rPr>
      </w:pPr>
    </w:p>
    <w:p w:rsidR="00E0667B" w:rsidRDefault="00E0667B" w:rsidP="005735F8">
      <w:pPr>
        <w:spacing w:line="360" w:lineRule="auto"/>
        <w:jc w:val="center"/>
        <w:rPr>
          <w:b/>
          <w:sz w:val="32"/>
          <w:szCs w:val="32"/>
        </w:rPr>
      </w:pPr>
    </w:p>
    <w:p w:rsidR="00E0667B" w:rsidRDefault="00E0667B" w:rsidP="005735F8">
      <w:pPr>
        <w:spacing w:line="360" w:lineRule="auto"/>
        <w:jc w:val="center"/>
        <w:rPr>
          <w:b/>
          <w:sz w:val="32"/>
          <w:szCs w:val="32"/>
        </w:rPr>
      </w:pPr>
    </w:p>
    <w:p w:rsidR="005735F8" w:rsidRPr="00E0667B" w:rsidRDefault="00E0667B" w:rsidP="005735F8">
      <w:pPr>
        <w:spacing w:line="360" w:lineRule="auto"/>
        <w:jc w:val="center"/>
        <w:rPr>
          <w:b/>
          <w:sz w:val="32"/>
          <w:szCs w:val="32"/>
        </w:rPr>
      </w:pPr>
      <w:r w:rsidRPr="00E0667B">
        <w:rPr>
          <w:b/>
          <w:sz w:val="32"/>
          <w:szCs w:val="32"/>
          <w:lang w:val="en-US"/>
        </w:rPr>
        <w:t>II</w:t>
      </w:r>
      <w:r w:rsidRPr="00E0667B">
        <w:rPr>
          <w:b/>
          <w:sz w:val="32"/>
          <w:szCs w:val="32"/>
        </w:rPr>
        <w:t xml:space="preserve">. </w:t>
      </w:r>
      <w:proofErr w:type="gramStart"/>
      <w:r w:rsidRPr="00E0667B">
        <w:rPr>
          <w:b/>
          <w:sz w:val="32"/>
          <w:szCs w:val="32"/>
          <w:lang w:val="en-US"/>
        </w:rPr>
        <w:t>C</w:t>
      </w:r>
      <w:proofErr w:type="spellStart"/>
      <w:r w:rsidR="005735F8" w:rsidRPr="00E0667B">
        <w:rPr>
          <w:b/>
          <w:sz w:val="32"/>
          <w:szCs w:val="32"/>
        </w:rPr>
        <w:t>одер</w:t>
      </w:r>
      <w:r w:rsidRPr="00E0667B">
        <w:rPr>
          <w:b/>
          <w:sz w:val="32"/>
          <w:szCs w:val="32"/>
        </w:rPr>
        <w:t>жание</w:t>
      </w:r>
      <w:proofErr w:type="spellEnd"/>
      <w:r w:rsidRPr="00E0667B">
        <w:rPr>
          <w:b/>
          <w:sz w:val="32"/>
          <w:szCs w:val="32"/>
        </w:rPr>
        <w:t xml:space="preserve"> </w:t>
      </w:r>
      <w:r w:rsidR="005735F8" w:rsidRPr="00E0667B">
        <w:rPr>
          <w:b/>
          <w:sz w:val="32"/>
          <w:szCs w:val="32"/>
        </w:rPr>
        <w:t xml:space="preserve"> </w:t>
      </w:r>
      <w:r w:rsidRPr="00E0667B">
        <w:rPr>
          <w:b/>
          <w:sz w:val="32"/>
          <w:szCs w:val="32"/>
        </w:rPr>
        <w:t>учебного</w:t>
      </w:r>
      <w:proofErr w:type="gramEnd"/>
      <w:r w:rsidRPr="00E0667B">
        <w:rPr>
          <w:b/>
          <w:sz w:val="32"/>
          <w:szCs w:val="32"/>
        </w:rPr>
        <w:t xml:space="preserve"> </w:t>
      </w:r>
      <w:proofErr w:type="spellStart"/>
      <w:r w:rsidRPr="00E0667B">
        <w:rPr>
          <w:b/>
          <w:sz w:val="32"/>
          <w:szCs w:val="32"/>
        </w:rPr>
        <w:t>предмета,курса</w:t>
      </w:r>
      <w:proofErr w:type="spellEnd"/>
    </w:p>
    <w:p w:rsidR="005735F8" w:rsidRDefault="005735F8" w:rsidP="005735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ология. Пономарева И.Н., Николаев И.В., Корнилова О.А. 5 класс </w:t>
      </w:r>
    </w:p>
    <w:p w:rsidR="005735F8" w:rsidRDefault="005735F8" w:rsidP="005735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70 ч, из них 2 ч – резервное время)</w:t>
      </w:r>
    </w:p>
    <w:p w:rsidR="008612C7" w:rsidRPr="008612C7" w:rsidRDefault="008612C7" w:rsidP="008612C7">
      <w:pPr>
        <w:spacing w:line="360" w:lineRule="auto"/>
        <w:jc w:val="both"/>
        <w:rPr>
          <w:sz w:val="28"/>
          <w:szCs w:val="28"/>
        </w:rPr>
      </w:pPr>
      <w:r w:rsidRPr="008612C7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 xml:space="preserve"> (1 час</w:t>
      </w:r>
      <w:r w:rsidRPr="008612C7">
        <w:rPr>
          <w:sz w:val="28"/>
          <w:szCs w:val="28"/>
        </w:rPr>
        <w:t>) Содержание и задачи курса. Инструктаж по правилам поведения  в кабинете, во время лаб. раб. Введение   в предмет «Биология».</w:t>
      </w:r>
    </w:p>
    <w:p w:rsidR="005735F8" w:rsidRDefault="005735F8" w:rsidP="005735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 Биология – наука о живом мире (16 ч)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bookmarkStart w:id="1" w:name="OLE_LINK3"/>
      <w:bookmarkStart w:id="2" w:name="OLE_LINK2"/>
      <w:r>
        <w:rPr>
          <w:b/>
          <w:sz w:val="28"/>
          <w:szCs w:val="28"/>
        </w:rPr>
        <w:t>Наука о живой природе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bookmarkEnd w:id="1"/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ойства живого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изучения природы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иологических методов для изучения любого живого объекта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8612C7" w:rsidRPr="008612C7" w:rsidRDefault="008612C7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енняя экскурсия «</w:t>
      </w:r>
      <w:r>
        <w:rPr>
          <w:sz w:val="28"/>
          <w:szCs w:val="28"/>
        </w:rPr>
        <w:t>Живая и неживая природа»</w:t>
      </w:r>
    </w:p>
    <w:p w:rsidR="005735F8" w:rsidRDefault="005735F8" w:rsidP="005735F8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Увеличительные приборы</w:t>
      </w:r>
    </w:p>
    <w:p w:rsidR="005735F8" w:rsidRDefault="005735F8" w:rsidP="005735F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 Гук, А.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Левенгук. Части микроскопа. Микропрепарат. Правила работы с микроскопом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абораторная работа № 1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Изучение устройства увеличительных приборов»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ение клетки. Ткани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абораторная работа № 2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«Знакомство с клетками растений»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Химический состав клетки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5735F8" w:rsidRDefault="005735F8" w:rsidP="005735F8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цессы жизнедеятельности клетки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>
        <w:rPr>
          <w:sz w:val="28"/>
          <w:szCs w:val="28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ие естествоиспытатели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ликие учёные-естествоиспытатели: Аристотель, Теофраст, К. Линней, Ч. Дарвин, В.И. Вернадский, Н.И. Вавилов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и систематизация знаний по материалам темы «Биология – наука о живом мире».</w:t>
      </w:r>
    </w:p>
    <w:p w:rsidR="008612C7" w:rsidRDefault="008612C7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ходной контроль(1 час)</w:t>
      </w:r>
    </w:p>
    <w:bookmarkEnd w:id="2"/>
    <w:p w:rsidR="005735F8" w:rsidRDefault="005735F8" w:rsidP="005735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 М</w:t>
      </w:r>
      <w:r w:rsidR="008612C7">
        <w:rPr>
          <w:b/>
          <w:sz w:val="28"/>
          <w:szCs w:val="28"/>
        </w:rPr>
        <w:t>ногообразие живых организмов (26</w:t>
      </w:r>
      <w:r>
        <w:rPr>
          <w:b/>
          <w:sz w:val="28"/>
          <w:szCs w:val="28"/>
        </w:rPr>
        <w:t xml:space="preserve"> ч)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арства живой природы</w:t>
      </w:r>
    </w:p>
    <w:p w:rsidR="008612C7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живых организмов. Раздел биологии – систематика. Царства клеточных организмов: бактерий, грибов, растений и животных. 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 w:rsidRPr="008612C7">
        <w:rPr>
          <w:b/>
          <w:sz w:val="28"/>
          <w:szCs w:val="28"/>
        </w:rPr>
        <w:lastRenderedPageBreak/>
        <w:t>Вирусы</w:t>
      </w:r>
      <w:r>
        <w:rPr>
          <w:sz w:val="28"/>
          <w:szCs w:val="28"/>
        </w:rPr>
        <w:t xml:space="preserve">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5735F8" w:rsidRDefault="005735F8" w:rsidP="005735F8">
      <w:pPr>
        <w:pBdr>
          <w:right w:val="single" w:sz="4" w:space="4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ктерии: строение и жизнедеятельность</w:t>
      </w:r>
    </w:p>
    <w:p w:rsidR="005735F8" w:rsidRDefault="005735F8" w:rsidP="005735F8">
      <w:pPr>
        <w:pBdr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автотрофах и гетеротрофах, прокариотах и эукариотах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чение бактерий в природ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и для человека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>
        <w:rPr>
          <w:sz w:val="28"/>
          <w:szCs w:val="28"/>
        </w:rPr>
        <w:t>Цианобактерии</w:t>
      </w:r>
      <w:proofErr w:type="spellEnd"/>
      <w:r>
        <w:rPr>
          <w:sz w:val="28"/>
          <w:szCs w:val="28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тения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флоре. Отличительное свойство растений. Хлорофилл. Значение фотосинтеза. Сравнение клеток растений и бактерий.</w:t>
      </w:r>
      <w:r w:rsidR="008612C7">
        <w:rPr>
          <w:sz w:val="28"/>
          <w:szCs w:val="28"/>
        </w:rPr>
        <w:t xml:space="preserve"> Рост</w:t>
      </w:r>
      <w:proofErr w:type="gramStart"/>
      <w:r w:rsidR="008612C7">
        <w:rPr>
          <w:sz w:val="28"/>
          <w:szCs w:val="28"/>
        </w:rPr>
        <w:t xml:space="preserve"> ,</w:t>
      </w:r>
      <w:proofErr w:type="gramEnd"/>
      <w:r w:rsidR="008612C7">
        <w:rPr>
          <w:sz w:val="28"/>
          <w:szCs w:val="28"/>
        </w:rPr>
        <w:t xml:space="preserve">развитие бесполое и половое размножение растений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8612C7" w:rsidRDefault="008612C7" w:rsidP="005735F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К «Растения нашей местности»- мини-проект.</w:t>
      </w:r>
    </w:p>
    <w:p w:rsidR="008612C7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абораторная работа № 3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Знакомство с внешним строением побегом растения».</w:t>
      </w:r>
    </w:p>
    <w:p w:rsidR="008612C7" w:rsidRPr="008612C7" w:rsidRDefault="008612C7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ческая работа №1 </w:t>
      </w:r>
      <w:r>
        <w:rPr>
          <w:sz w:val="28"/>
          <w:szCs w:val="28"/>
        </w:rPr>
        <w:t>«Вегетативное  размножение комнатных растений. Уход за комнатными растениями»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вотные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фауне. Особенности </w:t>
      </w:r>
      <w:proofErr w:type="spellStart"/>
      <w:r>
        <w:rPr>
          <w:sz w:val="28"/>
          <w:szCs w:val="28"/>
        </w:rPr>
        <w:t>животных</w:t>
      </w:r>
      <w:proofErr w:type="gramStart"/>
      <w:r>
        <w:rPr>
          <w:sz w:val="28"/>
          <w:szCs w:val="28"/>
        </w:rPr>
        <w:t>.</w:t>
      </w:r>
      <w:r w:rsidR="008612C7">
        <w:rPr>
          <w:sz w:val="28"/>
          <w:szCs w:val="28"/>
        </w:rPr>
        <w:t>П</w:t>
      </w:r>
      <w:proofErr w:type="gramEnd"/>
      <w:r w:rsidR="008612C7">
        <w:rPr>
          <w:sz w:val="28"/>
          <w:szCs w:val="28"/>
        </w:rPr>
        <w:t>итание</w:t>
      </w:r>
      <w:proofErr w:type="spellEnd"/>
      <w:r w:rsidR="008612C7">
        <w:rPr>
          <w:sz w:val="28"/>
          <w:szCs w:val="28"/>
        </w:rPr>
        <w:t>, дыхание, движение, размножение, рост и развитие  .</w:t>
      </w:r>
      <w:r>
        <w:rPr>
          <w:sz w:val="28"/>
          <w:szCs w:val="28"/>
        </w:rPr>
        <w:t xml:space="preserve"> Одноклеточные и многоклеточные организмы. Роль животных в природе и жизни человека. Зависимость от окружающей среды.</w:t>
      </w:r>
    </w:p>
    <w:p w:rsidR="00060C4B" w:rsidRDefault="00060C4B" w:rsidP="005735F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>/К «Животные нашего края» -мини- проект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абораторная работа № 4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Наблюдение за передвижением животных»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ибы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>
        <w:rPr>
          <w:sz w:val="28"/>
          <w:szCs w:val="28"/>
        </w:rPr>
        <w:t>сапротрофы</w:t>
      </w:r>
      <w:proofErr w:type="spellEnd"/>
      <w:r>
        <w:rPr>
          <w:sz w:val="28"/>
          <w:szCs w:val="28"/>
        </w:rPr>
        <w:t>, паразиты, симбионты и хищники. Размножение спорами. Симбиоз гриба и растения – грибокорень (микориза)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ногообразие и значение грибов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</w:t>
      </w:r>
      <w:r>
        <w:rPr>
          <w:b/>
          <w:sz w:val="28"/>
          <w:szCs w:val="28"/>
        </w:rPr>
        <w:t>.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шайники</w:t>
      </w:r>
      <w:r>
        <w:rPr>
          <w:sz w:val="28"/>
          <w:szCs w:val="28"/>
        </w:rPr>
        <w:t xml:space="preserve"> 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</w:t>
      </w:r>
      <w:r>
        <w:rPr>
          <w:b/>
          <w:sz w:val="28"/>
          <w:szCs w:val="28"/>
        </w:rPr>
        <w:t>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чение живых организмов в природе и жизни человека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и систематизация знаний по теме «Многообразие живых организмов»</w:t>
      </w:r>
    </w:p>
    <w:p w:rsidR="00060C4B" w:rsidRDefault="00060C4B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 контроль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</w:p>
    <w:p w:rsidR="005735F8" w:rsidRDefault="005735F8" w:rsidP="005735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 Жизнь организмов на планете Земля (15 ч)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ы жизни планеты Земля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ологические факторы среды</w:t>
      </w:r>
    </w:p>
    <w:p w:rsidR="005735F8" w:rsidRDefault="005735F8" w:rsidP="005735F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>
        <w:rPr>
          <w:i/>
          <w:sz w:val="28"/>
          <w:szCs w:val="28"/>
        </w:rPr>
        <w:t>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пособления организмов к жизни в природе</w:t>
      </w:r>
    </w:p>
    <w:p w:rsidR="005735F8" w:rsidRDefault="005735F8" w:rsidP="005735F8">
      <w:pPr>
        <w:pBdr>
          <w:right w:val="single" w:sz="4" w:space="4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  <w:r w:rsidR="00060C4B">
        <w:rPr>
          <w:sz w:val="28"/>
          <w:szCs w:val="28"/>
        </w:rPr>
        <w:t xml:space="preserve"> Как питаются паразиты?</w:t>
      </w:r>
    </w:p>
    <w:p w:rsidR="005735F8" w:rsidRDefault="005735F8" w:rsidP="005735F8">
      <w:pPr>
        <w:pBdr>
          <w:right w:val="single" w:sz="4" w:space="4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родные сообщества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>
        <w:rPr>
          <w:sz w:val="28"/>
          <w:szCs w:val="28"/>
        </w:rPr>
        <w:t>разлагатели</w:t>
      </w:r>
      <w:proofErr w:type="spellEnd"/>
      <w:r>
        <w:rPr>
          <w:sz w:val="28"/>
          <w:szCs w:val="28"/>
        </w:rPr>
        <w:t>. Понятие о круговороте веще</w:t>
      </w:r>
      <w:proofErr w:type="gramStart"/>
      <w:r>
        <w:rPr>
          <w:sz w:val="28"/>
          <w:szCs w:val="28"/>
        </w:rPr>
        <w:t>ств в пр</w:t>
      </w:r>
      <w:proofErr w:type="gramEnd"/>
      <w:r>
        <w:rPr>
          <w:sz w:val="28"/>
          <w:szCs w:val="28"/>
        </w:rPr>
        <w:t>ироде. Понятие о природном сообществе. Примеры природных сообществ.</w:t>
      </w:r>
    </w:p>
    <w:p w:rsidR="00060C4B" w:rsidRDefault="00060C4B" w:rsidP="005735F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к «Природные сообщества нашей малой родины»- мини-проект</w:t>
      </w:r>
    </w:p>
    <w:p w:rsidR="005735F8" w:rsidRPr="005735F8" w:rsidRDefault="00060C4B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родные зоны Земли и п</w:t>
      </w:r>
      <w:r w:rsidR="005735F8">
        <w:rPr>
          <w:b/>
          <w:sz w:val="28"/>
          <w:szCs w:val="28"/>
        </w:rPr>
        <w:t>риродные зоны России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5735F8" w:rsidRP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знь организмов на разных материках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знь организмов в морях и океанах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бщение и систематизация знаний по теме «Жизнь организмов на планете Земля»</w:t>
      </w:r>
    </w:p>
    <w:p w:rsidR="005735F8" w:rsidRDefault="005735F8" w:rsidP="005735F8">
      <w:pPr>
        <w:pBdr>
          <w:right w:val="single" w:sz="4" w:space="8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60C4B">
        <w:rPr>
          <w:b/>
          <w:sz w:val="28"/>
          <w:szCs w:val="28"/>
        </w:rPr>
        <w:t xml:space="preserve"> 4. Человек на планете Земля (9</w:t>
      </w:r>
      <w:r>
        <w:rPr>
          <w:b/>
          <w:sz w:val="28"/>
          <w:szCs w:val="28"/>
        </w:rPr>
        <w:t xml:space="preserve"> ч)</w:t>
      </w:r>
    </w:p>
    <w:p w:rsidR="005735F8" w:rsidRDefault="005735F8" w:rsidP="005735F8">
      <w:pPr>
        <w:pBdr>
          <w:right w:val="single" w:sz="4" w:space="8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появился человек на Земле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человек изменял природу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жность охраны живого мира планеты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</w:t>
      </w:r>
      <w:r>
        <w:rPr>
          <w:b/>
          <w:sz w:val="28"/>
          <w:szCs w:val="28"/>
        </w:rPr>
        <w:t>.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храним богатство живого мира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>
        <w:rPr>
          <w:b/>
          <w:sz w:val="28"/>
          <w:szCs w:val="28"/>
        </w:rPr>
        <w:t>.</w:t>
      </w:r>
    </w:p>
    <w:p w:rsidR="00060C4B" w:rsidRDefault="00060C4B" w:rsidP="005735F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/К «</w:t>
      </w:r>
      <w:r>
        <w:rPr>
          <w:sz w:val="28"/>
          <w:szCs w:val="28"/>
        </w:rPr>
        <w:t xml:space="preserve"> Живые организмы Красной книги Ульяновской области», мини –проект « Редкие виды животных и растений Ульяновской области».</w:t>
      </w:r>
    </w:p>
    <w:p w:rsidR="00060C4B" w:rsidRDefault="00060C4B" w:rsidP="005735F8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Экскурсия. </w:t>
      </w:r>
      <w:r>
        <w:rPr>
          <w:sz w:val="28"/>
          <w:szCs w:val="28"/>
        </w:rPr>
        <w:t>«Весенние явления в природе» ил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Многообразие живого мира» (по выбору учителя).</w:t>
      </w:r>
    </w:p>
    <w:p w:rsidR="005735F8" w:rsidRDefault="00060C4B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5F8">
        <w:rPr>
          <w:b/>
          <w:sz w:val="28"/>
          <w:szCs w:val="28"/>
        </w:rPr>
        <w:t>Обобщение и систематизация знаний по теме «Человек на планете Земля»</w:t>
      </w:r>
    </w:p>
    <w:p w:rsidR="00060C4B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контроль знаний по курсу биологии 5 класса</w:t>
      </w:r>
      <w:r w:rsidR="00060C4B">
        <w:rPr>
          <w:b/>
          <w:sz w:val="28"/>
          <w:szCs w:val="28"/>
        </w:rPr>
        <w:t>(1 час)</w:t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заданий на лето</w:t>
      </w:r>
      <w:r w:rsidR="00060C4B">
        <w:rPr>
          <w:sz w:val="28"/>
          <w:szCs w:val="28"/>
        </w:rPr>
        <w:t xml:space="preserve"> (1 ч)</w:t>
      </w:r>
    </w:p>
    <w:p w:rsidR="00184FB5" w:rsidRDefault="00184FB5" w:rsidP="005735F8">
      <w:pPr>
        <w:spacing w:line="360" w:lineRule="auto"/>
        <w:jc w:val="center"/>
        <w:rPr>
          <w:b/>
          <w:sz w:val="28"/>
          <w:szCs w:val="28"/>
        </w:rPr>
      </w:pPr>
    </w:p>
    <w:p w:rsidR="00E0667B" w:rsidRDefault="00E0667B" w:rsidP="00E066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 ЛАБОРАТОРНЫХ  И ПРАКТИЧЕСКИХ  РАБОТ. ЭКСКУРСИИ</w:t>
      </w:r>
    </w:p>
    <w:p w:rsidR="00E0667B" w:rsidRDefault="00E0667B" w:rsidP="005735F8">
      <w:pPr>
        <w:spacing w:line="360" w:lineRule="auto"/>
        <w:jc w:val="both"/>
        <w:rPr>
          <w:b/>
          <w:sz w:val="28"/>
          <w:szCs w:val="28"/>
        </w:rPr>
      </w:pP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работы:</w:t>
      </w:r>
    </w:p>
    <w:p w:rsidR="005735F8" w:rsidRDefault="005735F8" w:rsidP="005735F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зучение строения увеличительных приборов»</w:t>
      </w:r>
    </w:p>
    <w:p w:rsidR="005735F8" w:rsidRDefault="005735F8" w:rsidP="005735F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накомство с клетками растений».</w:t>
      </w:r>
    </w:p>
    <w:p w:rsidR="005735F8" w:rsidRDefault="005735F8" w:rsidP="005735F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накомство с внешним строением</w:t>
      </w:r>
      <w:r w:rsidR="00236705">
        <w:rPr>
          <w:sz w:val="28"/>
          <w:szCs w:val="28"/>
        </w:rPr>
        <w:t xml:space="preserve"> побегов </w:t>
      </w:r>
      <w:r>
        <w:rPr>
          <w:sz w:val="28"/>
          <w:szCs w:val="28"/>
        </w:rPr>
        <w:t xml:space="preserve"> растения»</w:t>
      </w:r>
    </w:p>
    <w:p w:rsidR="005735F8" w:rsidRDefault="005735F8" w:rsidP="005735F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аблюдение за передвижением животных»</w:t>
      </w:r>
    </w:p>
    <w:p w:rsidR="00236705" w:rsidRDefault="00236705" w:rsidP="00236705">
      <w:pPr>
        <w:spacing w:line="360" w:lineRule="auto"/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:</w:t>
      </w:r>
    </w:p>
    <w:p w:rsidR="00236705" w:rsidRPr="00236705" w:rsidRDefault="00236705" w:rsidP="00236705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6705">
        <w:rPr>
          <w:rFonts w:ascii="Times New Roman" w:hAnsi="Times New Roman"/>
          <w:sz w:val="28"/>
          <w:szCs w:val="28"/>
        </w:rPr>
        <w:t>«Вегетативное размножение комнатных растений»</w:t>
      </w:r>
    </w:p>
    <w:p w:rsidR="005735F8" w:rsidRDefault="005735F8" w:rsidP="005735F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ые темы проектов </w:t>
      </w:r>
    </w:p>
    <w:p w:rsidR="005735F8" w:rsidRDefault="00236705" w:rsidP="005735F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. Растения нашего края</w:t>
      </w:r>
      <w:r w:rsidR="005735F8">
        <w:rPr>
          <w:sz w:val="28"/>
          <w:szCs w:val="28"/>
        </w:rPr>
        <w:t xml:space="preserve">. </w:t>
      </w:r>
    </w:p>
    <w:p w:rsidR="005735F8" w:rsidRDefault="00236705" w:rsidP="005735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Животные нашего края</w:t>
      </w:r>
      <w:r w:rsidR="005735F8">
        <w:rPr>
          <w:sz w:val="28"/>
          <w:szCs w:val="28"/>
        </w:rPr>
        <w:t xml:space="preserve">. </w:t>
      </w:r>
    </w:p>
    <w:p w:rsidR="005735F8" w:rsidRDefault="00236705" w:rsidP="005735F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. Природные сообщества нашей Малой родины</w:t>
      </w:r>
      <w:r w:rsidR="005735F8">
        <w:rPr>
          <w:sz w:val="28"/>
          <w:szCs w:val="28"/>
        </w:rPr>
        <w:t xml:space="preserve">. </w:t>
      </w:r>
    </w:p>
    <w:p w:rsidR="005735F8" w:rsidRDefault="00236705" w:rsidP="005735F8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4. Редкие виды животных и растений  Ульяновской области»</w:t>
      </w:r>
      <w:r w:rsidR="005735F8">
        <w:rPr>
          <w:sz w:val="28"/>
          <w:szCs w:val="28"/>
        </w:rPr>
        <w:t xml:space="preserve">. </w:t>
      </w:r>
    </w:p>
    <w:p w:rsidR="005735F8" w:rsidRDefault="005735F8" w:rsidP="005735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и:</w:t>
      </w:r>
    </w:p>
    <w:p w:rsidR="005735F8" w:rsidRDefault="00236705" w:rsidP="005735F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енняя экскурсия «Живая и неживая природа»</w:t>
      </w:r>
      <w:r w:rsidR="005735F8">
        <w:rPr>
          <w:sz w:val="28"/>
          <w:szCs w:val="28"/>
        </w:rPr>
        <w:t>.</w:t>
      </w:r>
    </w:p>
    <w:p w:rsidR="005735F8" w:rsidRDefault="00236705" w:rsidP="005735F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енняя экскурсия «Весенние явления в природе»</w:t>
      </w:r>
    </w:p>
    <w:p w:rsidR="005735F8" w:rsidRPr="005735F8" w:rsidRDefault="005735F8" w:rsidP="00E0667B">
      <w:pPr>
        <w:spacing w:line="360" w:lineRule="auto"/>
        <w:jc w:val="both"/>
        <w:rPr>
          <w:sz w:val="28"/>
          <w:szCs w:val="28"/>
        </w:rPr>
      </w:pPr>
      <w:r w:rsidRPr="005735F8">
        <w:rPr>
          <w:sz w:val="28"/>
          <w:szCs w:val="28"/>
        </w:rPr>
        <w:tab/>
      </w:r>
    </w:p>
    <w:p w:rsidR="005735F8" w:rsidRDefault="005735F8" w:rsidP="005735F8">
      <w:pPr>
        <w:spacing w:line="360" w:lineRule="auto"/>
        <w:jc w:val="both"/>
        <w:rPr>
          <w:sz w:val="28"/>
          <w:szCs w:val="28"/>
        </w:rPr>
      </w:pPr>
    </w:p>
    <w:p w:rsidR="00060C4B" w:rsidRDefault="00060C4B" w:rsidP="005735F8">
      <w:pPr>
        <w:spacing w:line="360" w:lineRule="auto"/>
        <w:jc w:val="both"/>
        <w:rPr>
          <w:sz w:val="28"/>
          <w:szCs w:val="28"/>
        </w:rPr>
      </w:pPr>
    </w:p>
    <w:p w:rsidR="00060C4B" w:rsidRDefault="00060C4B" w:rsidP="005735F8">
      <w:pPr>
        <w:spacing w:line="360" w:lineRule="auto"/>
        <w:jc w:val="both"/>
        <w:rPr>
          <w:sz w:val="28"/>
          <w:szCs w:val="28"/>
        </w:rPr>
      </w:pPr>
    </w:p>
    <w:p w:rsidR="00060C4B" w:rsidRDefault="00060C4B" w:rsidP="005735F8">
      <w:pPr>
        <w:spacing w:line="360" w:lineRule="auto"/>
        <w:jc w:val="both"/>
        <w:rPr>
          <w:sz w:val="28"/>
          <w:szCs w:val="28"/>
        </w:rPr>
      </w:pPr>
    </w:p>
    <w:p w:rsidR="00060C4B" w:rsidRDefault="00060C4B" w:rsidP="005735F8">
      <w:pPr>
        <w:spacing w:line="360" w:lineRule="auto"/>
        <w:jc w:val="both"/>
        <w:rPr>
          <w:sz w:val="28"/>
          <w:szCs w:val="28"/>
        </w:rPr>
      </w:pPr>
    </w:p>
    <w:p w:rsidR="005735F8" w:rsidRDefault="005735F8" w:rsidP="009C10C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</w:p>
    <w:p w:rsidR="005735F8" w:rsidRPr="009C10C9" w:rsidRDefault="009C10C9" w:rsidP="005735F8">
      <w:pPr>
        <w:spacing w:line="360" w:lineRule="auto"/>
        <w:jc w:val="center"/>
        <w:rPr>
          <w:b/>
          <w:sz w:val="32"/>
          <w:szCs w:val="32"/>
        </w:rPr>
      </w:pPr>
      <w:r w:rsidRPr="009C10C9">
        <w:rPr>
          <w:b/>
          <w:sz w:val="32"/>
          <w:szCs w:val="32"/>
          <w:lang w:val="en-US"/>
        </w:rPr>
        <w:t>III.</w:t>
      </w:r>
      <w:r w:rsidR="005735F8" w:rsidRPr="009C10C9">
        <w:rPr>
          <w:b/>
          <w:sz w:val="32"/>
          <w:szCs w:val="32"/>
        </w:rPr>
        <w:t>ТЕМАТИЧЕСКОЕ ПЛАНИРОВАНИЕ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831"/>
        <w:gridCol w:w="617"/>
        <w:gridCol w:w="6594"/>
        <w:gridCol w:w="2551"/>
        <w:gridCol w:w="2126"/>
      </w:tblGrid>
      <w:tr w:rsidR="005735F8" w:rsidTr="00484C5C">
        <w:trPr>
          <w:cantSplit/>
          <w:trHeight w:val="165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b/>
              </w:rPr>
            </w:pPr>
            <w:r>
              <w:rPr>
                <w:b/>
              </w:rPr>
              <w:t>Тема программ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5F8" w:rsidRDefault="005735F8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5735F8" w:rsidRPr="005735F8" w:rsidRDefault="005735F8" w:rsidP="005735F8"/>
          <w:p w:rsidR="005735F8" w:rsidRPr="005735F8" w:rsidRDefault="005735F8" w:rsidP="005735F8"/>
          <w:p w:rsidR="005735F8" w:rsidRDefault="005735F8" w:rsidP="005735F8"/>
          <w:p w:rsidR="005735F8" w:rsidRPr="005735F8" w:rsidRDefault="005735F8" w:rsidP="005735F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5F8" w:rsidRDefault="005735F8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Лаборатор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5F8" w:rsidRDefault="005735F8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 xml:space="preserve">Экскурсий </w:t>
            </w:r>
          </w:p>
        </w:tc>
      </w:tr>
      <w:tr w:rsidR="005735F8" w:rsidTr="00484C5C">
        <w:trPr>
          <w:cantSplit/>
          <w:trHeight w:val="47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 w:rsidP="005735F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Pr="003359DE" w:rsidRDefault="005735F8">
            <w:pPr>
              <w:jc w:val="both"/>
              <w:rPr>
                <w:sz w:val="28"/>
                <w:szCs w:val="28"/>
              </w:rPr>
            </w:pPr>
            <w:r w:rsidRPr="003359DE">
              <w:rPr>
                <w:sz w:val="28"/>
                <w:szCs w:val="28"/>
              </w:rPr>
              <w:t>В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5F8" w:rsidRDefault="005735F8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35F8" w:rsidRDefault="005735F8">
            <w:pPr>
              <w:ind w:left="113" w:right="113"/>
              <w:jc w:val="both"/>
              <w:rPr>
                <w:b/>
              </w:rPr>
            </w:pPr>
          </w:p>
        </w:tc>
      </w:tr>
      <w:tr w:rsidR="005735F8" w:rsidTr="00484C5C">
        <w:trPr>
          <w:trHeight w:val="38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 – наука о живой природ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о живой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rPr>
          <w:trHeight w:val="38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и неживая  при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жив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зучения прир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3359DE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DE" w:rsidRDefault="003359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DE" w:rsidRDefault="003359DE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экскурсия  «Живая и неживая прир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35F8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ельные прибо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3359DE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DE" w:rsidRDefault="003359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DE" w:rsidRDefault="003359DE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="009D36DB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«Изучение устройства увеличительных прибо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735F8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клет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3359DE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DE" w:rsidRDefault="003359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DE" w:rsidRDefault="003359DE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</w:p>
        </w:tc>
      </w:tr>
      <w:tr w:rsidR="003359DE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DE" w:rsidRDefault="003359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DE" w:rsidRDefault="003359DE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="009D36DB">
              <w:rPr>
                <w:sz w:val="28"/>
                <w:szCs w:val="28"/>
              </w:rPr>
              <w:t>№2</w:t>
            </w:r>
            <w:r>
              <w:rPr>
                <w:sz w:val="28"/>
                <w:szCs w:val="28"/>
              </w:rPr>
              <w:t xml:space="preserve"> «Знакомство с клетками  и тканями  раст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DE" w:rsidRDefault="003359DE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335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735F8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состав клетки.</w:t>
            </w:r>
            <w:r w:rsidR="0011466D">
              <w:rPr>
                <w:sz w:val="28"/>
                <w:szCs w:val="28"/>
              </w:rPr>
              <w:t xml:space="preserve"> Неорганические вещества</w:t>
            </w:r>
            <w:proofErr w:type="gramStart"/>
            <w:r w:rsidR="0011466D">
              <w:rPr>
                <w:sz w:val="28"/>
                <w:szCs w:val="28"/>
              </w:rPr>
              <w:t>.</w:t>
            </w:r>
            <w:proofErr w:type="gramEnd"/>
            <w:r w:rsidR="0011466D">
              <w:rPr>
                <w:sz w:val="28"/>
                <w:szCs w:val="28"/>
              </w:rPr>
              <w:t xml:space="preserve"> (</w:t>
            </w:r>
            <w:proofErr w:type="gramStart"/>
            <w:r w:rsidR="0011466D">
              <w:rPr>
                <w:sz w:val="28"/>
                <w:szCs w:val="28"/>
              </w:rPr>
              <w:t>п</w:t>
            </w:r>
            <w:proofErr w:type="gramEnd"/>
            <w:r w:rsidR="0011466D">
              <w:rPr>
                <w:sz w:val="28"/>
                <w:szCs w:val="28"/>
              </w:rPr>
              <w:t>роведение опытов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11466D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6D" w:rsidRDefault="001146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6D" w:rsidRDefault="0011466D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6D" w:rsidRDefault="00114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6D" w:rsidRDefault="00114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состав</w:t>
            </w:r>
            <w:r w:rsidR="00637509">
              <w:rPr>
                <w:sz w:val="28"/>
                <w:szCs w:val="28"/>
              </w:rPr>
              <w:t xml:space="preserve"> клетки. Органические вещ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6D" w:rsidRDefault="00114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6D" w:rsidRDefault="0011466D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63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735F8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жизнедеятельности клетки.</w:t>
            </w:r>
            <w:r w:rsidR="00637509">
              <w:rPr>
                <w:sz w:val="28"/>
                <w:szCs w:val="28"/>
              </w:rPr>
              <w:t xml:space="preserve"> Обмен веще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637509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09" w:rsidRDefault="006375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09" w:rsidRDefault="00637509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09" w:rsidRDefault="0063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09" w:rsidRDefault="0063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жизнедеятельности. Деление, размножение, рост, развит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09" w:rsidRDefault="0063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09" w:rsidRDefault="00637509">
            <w:pPr>
              <w:jc w:val="both"/>
              <w:rPr>
                <w:sz w:val="28"/>
                <w:szCs w:val="28"/>
              </w:rPr>
            </w:pPr>
          </w:p>
        </w:tc>
      </w:tr>
      <w:tr w:rsidR="00E33C55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55" w:rsidRDefault="00E33C5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55" w:rsidRDefault="00E33C55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5" w:rsidRDefault="00E33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5" w:rsidRDefault="00E33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естествоиспытат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5" w:rsidRDefault="00E33C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5" w:rsidRDefault="00E33C55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E33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735F8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</w:t>
            </w:r>
            <w:r w:rsidR="00637509">
              <w:rPr>
                <w:sz w:val="28"/>
                <w:szCs w:val="28"/>
              </w:rPr>
              <w:t xml:space="preserve"> «Биологи</w:t>
            </w:r>
            <w:proofErr w:type="gramStart"/>
            <w:r w:rsidR="00637509">
              <w:rPr>
                <w:sz w:val="28"/>
                <w:szCs w:val="28"/>
              </w:rPr>
              <w:t>я-</w:t>
            </w:r>
            <w:proofErr w:type="gramEnd"/>
            <w:r w:rsidR="00637509">
              <w:rPr>
                <w:sz w:val="28"/>
                <w:szCs w:val="28"/>
              </w:rPr>
              <w:t xml:space="preserve"> наука о живой природ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637509" w:rsidTr="00484C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09" w:rsidRDefault="006375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509" w:rsidRDefault="006375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09" w:rsidRDefault="00637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C55">
              <w:rPr>
                <w:sz w:val="28"/>
                <w:szCs w:val="28"/>
              </w:rPr>
              <w:t>8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509" w:rsidRPr="00637509" w:rsidRDefault="00637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09" w:rsidRDefault="00637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09" w:rsidRDefault="00637509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rPr>
          <w:trHeight w:val="384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ногообразие живых организмов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A865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E33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35F8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а живой природы.</w:t>
            </w:r>
            <w:r w:rsidR="00E33C55">
              <w:rPr>
                <w:sz w:val="28"/>
                <w:szCs w:val="28"/>
              </w:rPr>
              <w:t xml:space="preserve"> Поняти</w:t>
            </w:r>
            <w:proofErr w:type="gramStart"/>
            <w:r w:rsidR="00E33C55">
              <w:rPr>
                <w:sz w:val="28"/>
                <w:szCs w:val="28"/>
              </w:rPr>
              <w:t>е-</w:t>
            </w:r>
            <w:proofErr w:type="gramEnd"/>
            <w:r w:rsidR="00E33C55">
              <w:rPr>
                <w:sz w:val="28"/>
                <w:szCs w:val="28"/>
              </w:rPr>
              <w:t xml:space="preserve"> вид,</w:t>
            </w:r>
            <w:r w:rsidR="0005794D">
              <w:rPr>
                <w:sz w:val="28"/>
                <w:szCs w:val="28"/>
              </w:rPr>
              <w:t xml:space="preserve"> </w:t>
            </w:r>
            <w:r w:rsidR="00E33C55">
              <w:rPr>
                <w:sz w:val="28"/>
                <w:szCs w:val="28"/>
              </w:rPr>
              <w:t>царство, сис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E33C55" w:rsidTr="00484C5C">
        <w:trPr>
          <w:trHeight w:val="38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5" w:rsidRDefault="00E33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5" w:rsidRDefault="00E33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5" w:rsidRDefault="00E33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5" w:rsidRDefault="00E33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ус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неклеточная  форма 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5" w:rsidRDefault="00E33C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55" w:rsidRDefault="00E33C55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E33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5F8"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и: строение и жизне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6F1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5F8"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бактерий в природе и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5735F8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F8" w:rsidRDefault="005735F8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6F1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5F8"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F8" w:rsidRDefault="005735F8" w:rsidP="00020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.</w:t>
            </w:r>
            <w:r w:rsidR="00020008">
              <w:rPr>
                <w:sz w:val="28"/>
                <w:szCs w:val="28"/>
              </w:rPr>
              <w:t xml:space="preserve"> </w:t>
            </w:r>
            <w:r w:rsidR="006F1F54">
              <w:rPr>
                <w:sz w:val="28"/>
                <w:szCs w:val="28"/>
              </w:rPr>
              <w:t>Как размножаются растения? Рост, развитие, половое размнож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F8" w:rsidRDefault="005735F8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020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№3 «Знакомство с внешним строением побегов раст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6F1F54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54" w:rsidRDefault="006F1F5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54" w:rsidRDefault="006F1F54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4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F1F54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4" w:rsidRDefault="006F1F54" w:rsidP="00020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ли  растения производить  потомство без помощи семя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4" w:rsidRDefault="006F1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4" w:rsidRDefault="006F1F54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D8445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>/р№1«Вегетативное размножение комнатных растений. Уход за комнатными растения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итаются расте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020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ые рас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D12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еменные рас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D12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и, папоротники, хвощ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лау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К Растения нашей местности</w:t>
            </w:r>
            <w:r w:rsidR="00FF71CD">
              <w:rPr>
                <w:i/>
              </w:rPr>
              <w:t xml:space="preserve"> мини –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е. </w:t>
            </w:r>
            <w:r w:rsidR="003E268E">
              <w:rPr>
                <w:sz w:val="28"/>
                <w:szCs w:val="28"/>
              </w:rPr>
              <w:t>Размножение</w:t>
            </w:r>
            <w:proofErr w:type="gramStart"/>
            <w:r w:rsidR="003E268E">
              <w:rPr>
                <w:sz w:val="28"/>
                <w:szCs w:val="28"/>
              </w:rPr>
              <w:t xml:space="preserve"> ,</w:t>
            </w:r>
            <w:proofErr w:type="gramEnd"/>
            <w:r w:rsidR="003E268E">
              <w:rPr>
                <w:sz w:val="28"/>
                <w:szCs w:val="28"/>
              </w:rPr>
              <w:t xml:space="preserve"> рост , развит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05794D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4D" w:rsidRDefault="000579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4D" w:rsidRDefault="0005794D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 Питание, дыхание, движ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</w:p>
        </w:tc>
      </w:tr>
      <w:tr w:rsidR="0005794D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4D" w:rsidRDefault="000579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4D" w:rsidRDefault="0005794D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№4 «Наблюдение за передвижением животны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</w:p>
        </w:tc>
      </w:tr>
      <w:tr w:rsidR="003E268E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8E" w:rsidRDefault="003E26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8E" w:rsidRDefault="003E268E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8E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8653D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8E" w:rsidRDefault="003E2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леточные животные.</w:t>
            </w:r>
            <w:r w:rsidR="0005794D">
              <w:rPr>
                <w:sz w:val="28"/>
                <w:szCs w:val="28"/>
              </w:rPr>
              <w:t xml:space="preserve"> </w:t>
            </w:r>
            <w:r w:rsidR="00FF71CD">
              <w:rPr>
                <w:sz w:val="28"/>
                <w:szCs w:val="28"/>
              </w:rPr>
              <w:t>Простейш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8E" w:rsidRDefault="003E26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8E" w:rsidRDefault="003E268E">
            <w:pPr>
              <w:jc w:val="both"/>
              <w:rPr>
                <w:sz w:val="28"/>
                <w:szCs w:val="28"/>
              </w:rPr>
            </w:pPr>
          </w:p>
        </w:tc>
      </w:tr>
      <w:tr w:rsidR="003E268E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8E" w:rsidRDefault="003E26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8E" w:rsidRDefault="003E268E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8E" w:rsidRDefault="0028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94D">
              <w:rPr>
                <w:sz w:val="28"/>
                <w:szCs w:val="28"/>
              </w:rPr>
              <w:t>6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8E" w:rsidRDefault="003E2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леточные животные.</w:t>
            </w:r>
            <w:r w:rsidR="0005794D">
              <w:rPr>
                <w:sz w:val="28"/>
                <w:szCs w:val="28"/>
              </w:rPr>
              <w:t xml:space="preserve"> Беспозвоночные животн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8E" w:rsidRDefault="003E26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8E" w:rsidRDefault="003E268E">
            <w:pPr>
              <w:jc w:val="both"/>
              <w:rPr>
                <w:sz w:val="28"/>
                <w:szCs w:val="28"/>
              </w:rPr>
            </w:pPr>
          </w:p>
        </w:tc>
      </w:tr>
      <w:tr w:rsidR="0005794D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4D" w:rsidRDefault="0005794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4D" w:rsidRDefault="0005794D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леточные животные. Позвоночные животны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4D" w:rsidRDefault="0005794D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28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94D">
              <w:rPr>
                <w:sz w:val="28"/>
                <w:szCs w:val="28"/>
              </w:rPr>
              <w:t>8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К Животные наше</w:t>
            </w:r>
            <w:r w:rsidR="00C814C8">
              <w:rPr>
                <w:sz w:val="28"/>
                <w:szCs w:val="28"/>
              </w:rPr>
              <w:t>го края.</w:t>
            </w:r>
            <w:r w:rsidR="00FF71CD">
              <w:rPr>
                <w:i/>
              </w:rPr>
              <w:t xml:space="preserve"> мини –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28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94D">
              <w:rPr>
                <w:sz w:val="28"/>
                <w:szCs w:val="28"/>
              </w:rPr>
              <w:t>9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FF71CD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CD" w:rsidRDefault="00FF71C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CD" w:rsidRDefault="00FF71CD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CD" w:rsidRDefault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CD" w:rsidRDefault="00672840" w:rsidP="006728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и значение гриб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D" w:rsidRDefault="00FF71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D" w:rsidRDefault="00FF71CD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айн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живых организмов в природе и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28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653D">
              <w:rPr>
                <w:sz w:val="28"/>
                <w:szCs w:val="28"/>
              </w:rPr>
              <w:t>3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«Многообразие живых </w:t>
            </w:r>
            <w:r>
              <w:rPr>
                <w:sz w:val="28"/>
                <w:szCs w:val="28"/>
              </w:rPr>
              <w:lastRenderedPageBreak/>
              <w:t>организм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672840" w:rsidP="000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653D">
              <w:rPr>
                <w:sz w:val="28"/>
                <w:szCs w:val="28"/>
              </w:rPr>
              <w:t>4</w:t>
            </w:r>
            <w:r w:rsidR="0005794D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C84D2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 контрол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rPr>
          <w:trHeight w:val="45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ь организмов на планете Земл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ы жизни на планете Земля.</w:t>
            </w:r>
            <w:r w:rsidR="008E4176">
              <w:rPr>
                <w:sz w:val="28"/>
                <w:szCs w:val="28"/>
              </w:rPr>
              <w:t xml:space="preserve"> Водная сред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8E4176" w:rsidTr="00484C5C">
        <w:trPr>
          <w:trHeight w:val="45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8E417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8E417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8E4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ы жизни на планете Земля. Почвенная сред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6" w:rsidRDefault="008E41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6" w:rsidRDefault="008E4176">
            <w:pPr>
              <w:jc w:val="both"/>
              <w:rPr>
                <w:sz w:val="28"/>
                <w:szCs w:val="28"/>
              </w:rPr>
            </w:pPr>
          </w:p>
        </w:tc>
      </w:tr>
      <w:tr w:rsidR="008E4176" w:rsidTr="00484C5C">
        <w:trPr>
          <w:trHeight w:val="45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8E417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8E417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A8653D" w:rsidP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8E4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ы жизни на планете Земля.</w:t>
            </w:r>
          </w:p>
          <w:p w:rsidR="008E4176" w:rsidRDefault="008E4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ем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воздушная сре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6" w:rsidRDefault="008E41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6" w:rsidRDefault="008E4176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факторы среды.</w:t>
            </w:r>
            <w:r w:rsidR="00A8653D">
              <w:rPr>
                <w:sz w:val="28"/>
                <w:szCs w:val="28"/>
              </w:rPr>
              <w:t xml:space="preserve"> Факторы  живой и неживой прир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A077AE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E" w:rsidRDefault="00A077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E" w:rsidRDefault="00A077AE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E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E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как экологический факт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E" w:rsidRDefault="00A077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E" w:rsidRDefault="00A077AE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 w:rsidP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ия организмов к жизни в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итаются паразиты</w:t>
            </w:r>
            <w:r w:rsidR="008E4176">
              <w:rPr>
                <w:sz w:val="28"/>
                <w:szCs w:val="28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со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A077AE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E" w:rsidRDefault="00A077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E" w:rsidRDefault="00A077AE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E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E" w:rsidRDefault="00A07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сообщества нашей малой родин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i/>
              </w:rPr>
              <w:t>м</w:t>
            </w:r>
            <w:proofErr w:type="gramEnd"/>
            <w:r>
              <w:rPr>
                <w:i/>
              </w:rPr>
              <w:t>ини – проект «</w:t>
            </w:r>
            <w:proofErr w:type="spellStart"/>
            <w:r>
              <w:rPr>
                <w:i/>
              </w:rPr>
              <w:t>Новоникулинский</w:t>
            </w:r>
            <w:proofErr w:type="spellEnd"/>
            <w:r>
              <w:rPr>
                <w:i/>
              </w:rPr>
              <w:t xml:space="preserve"> заказник»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E" w:rsidRDefault="00A077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E" w:rsidRDefault="00A077AE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28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зоны Зем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285319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19" w:rsidRDefault="0028531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19" w:rsidRDefault="00285319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9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9" w:rsidRDefault="0028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зоны Росс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Default="002853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9" w:rsidRDefault="00285319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организмов на разных материках.</w:t>
            </w:r>
            <w:r w:rsidR="008E4176">
              <w:rPr>
                <w:sz w:val="28"/>
                <w:szCs w:val="28"/>
              </w:rPr>
              <w:t xml:space="preserve"> Животный и растительный мир Африки и Австралии, Антаркти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8E4176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76" w:rsidRDefault="008E41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76" w:rsidRDefault="008E4176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6" w:rsidRDefault="008E4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организмов на разных материках. Животный и растительный мир Северной Америки и Евра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6" w:rsidRDefault="008E41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6" w:rsidRDefault="008E4176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организмов в морях и океан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A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Жизнь организмов на планете Земл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rPr>
          <w:trHeight w:val="47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на планете Земл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C814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C81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явился человек на Земле.</w:t>
            </w:r>
            <w:r w:rsidR="00C814C8">
              <w:rPr>
                <w:sz w:val="28"/>
                <w:szCs w:val="28"/>
              </w:rPr>
              <w:t xml:space="preserve"> Дриопитек. Австралопит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C814C8" w:rsidTr="00484C5C">
        <w:trPr>
          <w:trHeight w:val="47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C8" w:rsidRDefault="00C814C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C8" w:rsidRDefault="00C814C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C8" w:rsidRDefault="00C81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C8" w:rsidRDefault="00C81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явился человек на Земле. Человек умелый. Человек разумны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C8" w:rsidRDefault="00C814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C8" w:rsidRDefault="00C814C8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C81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еловек изменял прир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C81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ость охраны живого мира плане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36DB" w:rsidTr="0048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C81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9D36DB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м  богатство живого ми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814C8"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К Живые организмы Красной  книги Ульяновской </w:t>
            </w:r>
            <w:r>
              <w:rPr>
                <w:sz w:val="28"/>
                <w:szCs w:val="28"/>
              </w:rPr>
              <w:lastRenderedPageBreak/>
              <w:t>области»</w:t>
            </w:r>
            <w:r w:rsidR="00C814C8">
              <w:rPr>
                <w:i/>
              </w:rPr>
              <w:t xml:space="preserve"> мини – проект «Редкие виды животных и растений Ульян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814C8">
              <w:rPr>
                <w:sz w:val="28"/>
                <w:szCs w:val="28"/>
              </w:rPr>
              <w:t>6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экскурсия «Весенние явления в приро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814C8">
              <w:rPr>
                <w:sz w:val="28"/>
                <w:szCs w:val="28"/>
              </w:rPr>
              <w:t>7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экскурсия «Весенние явления в приро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rPr>
          <w:trHeight w:val="3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темы «Человек на планете  Земл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DB" w:rsidRDefault="009D36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sz w:val="28"/>
                <w:szCs w:val="28"/>
              </w:rPr>
            </w:pPr>
          </w:p>
        </w:tc>
      </w:tr>
      <w:tr w:rsidR="009D36DB" w:rsidTr="00484C5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уждение заданий на ле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D36DB" w:rsidTr="00484C5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D844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D844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B" w:rsidRDefault="009D36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D844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B" w:rsidRDefault="009D36DB" w:rsidP="00D844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5735F8" w:rsidRDefault="005735F8" w:rsidP="005735F8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60" w:lineRule="auto"/>
        <w:ind w:right="38"/>
        <w:jc w:val="center"/>
        <w:rPr>
          <w:b/>
          <w:bCs/>
          <w:sz w:val="28"/>
          <w:szCs w:val="28"/>
        </w:rPr>
      </w:pPr>
    </w:p>
    <w:p w:rsidR="009C10C9" w:rsidRPr="009C10C9" w:rsidRDefault="009C10C9" w:rsidP="009C10C9">
      <w:pPr>
        <w:tabs>
          <w:tab w:val="center" w:pos="7568"/>
          <w:tab w:val="left" w:pos="10320"/>
        </w:tabs>
        <w:spacing w:line="360" w:lineRule="auto"/>
        <w:ind w:left="360"/>
        <w:jc w:val="both"/>
        <w:rPr>
          <w:b/>
        </w:rPr>
      </w:pPr>
    </w:p>
    <w:p w:rsidR="009C10C9" w:rsidRPr="009C10C9" w:rsidRDefault="009C10C9" w:rsidP="009C10C9">
      <w:pPr>
        <w:tabs>
          <w:tab w:val="center" w:pos="7568"/>
          <w:tab w:val="left" w:pos="10320"/>
        </w:tabs>
        <w:spacing w:line="360" w:lineRule="auto"/>
        <w:ind w:left="360"/>
        <w:jc w:val="both"/>
        <w:rPr>
          <w:b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both"/>
        <w:rPr>
          <w:b/>
          <w:lang w:val="en-US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both"/>
        <w:rPr>
          <w:b/>
          <w:lang w:val="en-US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both"/>
        <w:rPr>
          <w:b/>
          <w:lang w:val="en-US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both"/>
        <w:rPr>
          <w:b/>
          <w:lang w:val="en-US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both"/>
        <w:rPr>
          <w:b/>
          <w:lang w:val="en-US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both"/>
        <w:rPr>
          <w:b/>
          <w:lang w:val="en-US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both"/>
        <w:rPr>
          <w:b/>
          <w:lang w:val="en-US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both"/>
        <w:rPr>
          <w:b/>
          <w:lang w:val="en-US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both"/>
        <w:rPr>
          <w:b/>
          <w:lang w:val="en-US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center"/>
        <w:rPr>
          <w:b/>
          <w:sz w:val="32"/>
          <w:szCs w:val="32"/>
        </w:rPr>
      </w:pPr>
    </w:p>
    <w:p w:rsidR="009C10C9" w:rsidRDefault="009C10C9" w:rsidP="009C10C9">
      <w:pPr>
        <w:tabs>
          <w:tab w:val="center" w:pos="7568"/>
          <w:tab w:val="left" w:pos="10320"/>
        </w:tabs>
        <w:spacing w:line="360" w:lineRule="auto"/>
        <w:jc w:val="center"/>
        <w:rPr>
          <w:b/>
          <w:sz w:val="32"/>
          <w:szCs w:val="32"/>
        </w:rPr>
      </w:pPr>
    </w:p>
    <w:p w:rsidR="00484C5C" w:rsidRDefault="00484C5C" w:rsidP="009C10C9">
      <w:pPr>
        <w:tabs>
          <w:tab w:val="center" w:pos="7568"/>
          <w:tab w:val="left" w:pos="10320"/>
        </w:tabs>
        <w:spacing w:line="360" w:lineRule="auto"/>
        <w:jc w:val="center"/>
        <w:rPr>
          <w:b/>
          <w:sz w:val="32"/>
          <w:szCs w:val="32"/>
        </w:rPr>
      </w:pPr>
    </w:p>
    <w:p w:rsidR="00484C5C" w:rsidRDefault="00484C5C" w:rsidP="009C10C9">
      <w:pPr>
        <w:tabs>
          <w:tab w:val="center" w:pos="7568"/>
          <w:tab w:val="left" w:pos="10320"/>
        </w:tabs>
        <w:spacing w:line="360" w:lineRule="auto"/>
        <w:jc w:val="center"/>
        <w:rPr>
          <w:b/>
          <w:sz w:val="32"/>
          <w:szCs w:val="32"/>
        </w:rPr>
      </w:pPr>
    </w:p>
    <w:p w:rsidR="00484C5C" w:rsidRDefault="00484C5C" w:rsidP="009C10C9">
      <w:pPr>
        <w:tabs>
          <w:tab w:val="center" w:pos="7568"/>
          <w:tab w:val="left" w:pos="10320"/>
        </w:tabs>
        <w:spacing w:line="360" w:lineRule="auto"/>
        <w:jc w:val="center"/>
        <w:rPr>
          <w:b/>
          <w:sz w:val="32"/>
          <w:szCs w:val="32"/>
        </w:rPr>
      </w:pPr>
    </w:p>
    <w:p w:rsidR="002B0E3A" w:rsidRPr="009C10C9" w:rsidRDefault="009C10C9" w:rsidP="009C10C9">
      <w:pPr>
        <w:tabs>
          <w:tab w:val="center" w:pos="7568"/>
          <w:tab w:val="left" w:pos="10320"/>
        </w:tabs>
        <w:spacing w:line="360" w:lineRule="auto"/>
        <w:jc w:val="center"/>
        <w:rPr>
          <w:b/>
          <w:sz w:val="32"/>
          <w:szCs w:val="32"/>
        </w:rPr>
      </w:pPr>
      <w:r w:rsidRPr="009C10C9">
        <w:rPr>
          <w:b/>
          <w:sz w:val="32"/>
          <w:szCs w:val="32"/>
        </w:rPr>
        <w:lastRenderedPageBreak/>
        <w:t>Календарн</w:t>
      </w:r>
      <w:r w:rsidR="002B0E3A" w:rsidRPr="009C10C9">
        <w:rPr>
          <w:b/>
          <w:sz w:val="32"/>
          <w:szCs w:val="32"/>
        </w:rPr>
        <w:t>о-тематическое планирование</w:t>
      </w:r>
    </w:p>
    <w:p w:rsidR="002B0E3A" w:rsidRDefault="002B0E3A" w:rsidP="002B0E3A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 Биология</w:t>
      </w:r>
    </w:p>
    <w:p w:rsidR="002B0E3A" w:rsidRDefault="002B0E3A" w:rsidP="002B0E3A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5</w:t>
      </w:r>
    </w:p>
    <w:p w:rsidR="002B0E3A" w:rsidRDefault="002B0E3A" w:rsidP="002B0E3A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: </w:t>
      </w:r>
      <w:r w:rsidR="00184FB5">
        <w:rPr>
          <w:rFonts w:ascii="Times New Roman" w:hAnsi="Times New Roman"/>
          <w:sz w:val="24"/>
          <w:szCs w:val="24"/>
        </w:rPr>
        <w:t xml:space="preserve"> учебник Биология. 5</w:t>
      </w:r>
      <w:r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/ </w:t>
      </w:r>
      <w:proofErr w:type="spellStart"/>
      <w:r>
        <w:rPr>
          <w:rFonts w:ascii="Times New Roman" w:hAnsi="Times New Roman"/>
          <w:sz w:val="24"/>
          <w:szCs w:val="24"/>
        </w:rPr>
        <w:t>И.Н.Понаморё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.А.Корн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В. Николаев; под </w:t>
      </w:r>
      <w:proofErr w:type="spellStart"/>
      <w:r>
        <w:rPr>
          <w:rFonts w:ascii="Times New Roman" w:hAnsi="Times New Roman"/>
          <w:sz w:val="24"/>
          <w:szCs w:val="24"/>
        </w:rPr>
        <w:t>ре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.Н.Понам</w:t>
      </w:r>
      <w:r w:rsidR="009C10C9">
        <w:rPr>
          <w:rFonts w:ascii="Times New Roman" w:hAnsi="Times New Roman"/>
          <w:sz w:val="24"/>
          <w:szCs w:val="24"/>
        </w:rPr>
        <w:t>орёвой</w:t>
      </w:r>
      <w:proofErr w:type="spellEnd"/>
      <w:r w:rsidR="009C10C9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="009C10C9">
        <w:rPr>
          <w:rFonts w:ascii="Times New Roman" w:hAnsi="Times New Roman"/>
          <w:sz w:val="24"/>
          <w:szCs w:val="24"/>
        </w:rPr>
        <w:t>Вентана</w:t>
      </w:r>
      <w:proofErr w:type="spellEnd"/>
      <w:r w:rsidR="009C10C9">
        <w:rPr>
          <w:rFonts w:ascii="Times New Roman" w:hAnsi="Times New Roman"/>
          <w:sz w:val="24"/>
          <w:szCs w:val="24"/>
        </w:rPr>
        <w:t>-Граф</w:t>
      </w:r>
    </w:p>
    <w:tbl>
      <w:tblPr>
        <w:tblW w:w="29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851"/>
        <w:gridCol w:w="1984"/>
        <w:gridCol w:w="1479"/>
        <w:gridCol w:w="1390"/>
        <w:gridCol w:w="1701"/>
        <w:gridCol w:w="2044"/>
        <w:gridCol w:w="1925"/>
        <w:gridCol w:w="1276"/>
        <w:gridCol w:w="1134"/>
        <w:gridCol w:w="1134"/>
        <w:gridCol w:w="2997"/>
        <w:gridCol w:w="2997"/>
        <w:gridCol w:w="2997"/>
        <w:gridCol w:w="2997"/>
        <w:gridCol w:w="2230"/>
      </w:tblGrid>
      <w:tr w:rsidR="002B0E3A" w:rsidTr="00CD36ED">
        <w:trPr>
          <w:gridAfter w:val="5"/>
          <w:wAfter w:w="14218" w:type="dxa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D8445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рганиза-ц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о-познавательной деятельност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r w:rsidR="00D84451">
              <w:rPr>
                <w:rFonts w:ascii="Times New Roman" w:hAnsi="Times New Roman"/>
                <w:b/>
                <w:sz w:val="28"/>
                <w:szCs w:val="28"/>
              </w:rPr>
              <w:t>.Методы</w:t>
            </w:r>
            <w:proofErr w:type="spellEnd"/>
            <w:r w:rsidR="00D84451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2B0E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3F739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3F739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ины и по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B0E3A" w:rsidTr="00CD36ED">
        <w:trPr>
          <w:gridAfter w:val="5"/>
          <w:wAfter w:w="14218" w:type="dxa"/>
          <w:trHeight w:val="322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B0E3A" w:rsidTr="00CD36ED">
        <w:trPr>
          <w:gridAfter w:val="5"/>
          <w:wAfter w:w="14218" w:type="dxa"/>
          <w:cantSplit/>
          <w:trHeight w:val="23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0E3A" w:rsidRDefault="002B0E3A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0E3A" w:rsidRDefault="002B0E3A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ктичкски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lang w:eastAsia="en-US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3A" w:rsidRDefault="002B0E3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B0E3A" w:rsidTr="00CD36ED">
        <w:trPr>
          <w:gridAfter w:val="5"/>
          <w:wAfter w:w="14218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Pr="0030565E" w:rsidRDefault="002B0E3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56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Pr="0030565E" w:rsidRDefault="002B0E3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565E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3A" w:rsidRPr="00582EA2" w:rsidRDefault="002B0E3A" w:rsidP="002B0E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Pr="00582EA2" w:rsidRDefault="002B0E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EA2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Pr="00582EA2" w:rsidRDefault="002B0E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EA2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Умение  выделять нравственный аспект поведения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Pr="00582EA2" w:rsidRDefault="002B0E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EA2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 (К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3A" w:rsidRPr="00582EA2" w:rsidRDefault="002B0E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EA2">
              <w:rPr>
                <w:rFonts w:ascii="Times New Roman" w:hAnsi="Times New Roman"/>
                <w:sz w:val="24"/>
                <w:szCs w:val="24"/>
              </w:rPr>
              <w:t>Знать правила работы в кабинете биологии, технику безопасности при работе с биологическими объектами и лабораторным оборудов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3A" w:rsidRDefault="002B0E3A" w:rsidP="003F7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Default="003F7391" w:rsidP="003F7391">
            <w:pPr>
              <w:jc w:val="both"/>
            </w:pPr>
            <w:r>
              <w:t>Биология, ботаника, микология, зоология, микробиология.</w:t>
            </w:r>
          </w:p>
          <w:p w:rsidR="002B0E3A" w:rsidRPr="00372263" w:rsidRDefault="002B0E3A" w:rsidP="00582EA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3A" w:rsidRDefault="002B0E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451" w:rsidTr="00CD36ED">
        <w:trPr>
          <w:gridAfter w:val="5"/>
          <w:wAfter w:w="14218" w:type="dxa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D84451" w:rsidRDefault="00D84451" w:rsidP="00D8445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451">
              <w:rPr>
                <w:rFonts w:ascii="Times New Roman" w:hAnsi="Times New Roman"/>
                <w:b/>
                <w:sz w:val="28"/>
                <w:szCs w:val="28"/>
              </w:rPr>
              <w:t>Глава1. Биология- наука о живой природе</w:t>
            </w:r>
            <w:r w:rsidR="0030565E">
              <w:rPr>
                <w:rFonts w:ascii="Times New Roman" w:hAnsi="Times New Roman"/>
                <w:b/>
                <w:sz w:val="28"/>
                <w:szCs w:val="28"/>
              </w:rPr>
              <w:t xml:space="preserve"> (16 ч)</w:t>
            </w:r>
          </w:p>
        </w:tc>
      </w:tr>
      <w:tr w:rsidR="00D84451" w:rsidTr="00CD36ED">
        <w:trPr>
          <w:gridAfter w:val="5"/>
          <w:wAfter w:w="14218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о живой природ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2" w:rsidRPr="00582EA2" w:rsidRDefault="00582EA2" w:rsidP="00582EA2">
            <w:pPr>
              <w:jc w:val="both"/>
            </w:pPr>
            <w:r w:rsidRPr="00582EA2">
              <w:t xml:space="preserve">Обсуждать проблему: может ли человек прожить без других </w:t>
            </w:r>
            <w:r w:rsidRPr="00582EA2">
              <w:lastRenderedPageBreak/>
              <w:t xml:space="preserve">живых организмов? </w:t>
            </w:r>
          </w:p>
          <w:p w:rsidR="00582EA2" w:rsidRPr="00582EA2" w:rsidRDefault="00582EA2" w:rsidP="00582EA2">
            <w:pPr>
              <w:jc w:val="both"/>
            </w:pPr>
            <w:r w:rsidRPr="00582EA2">
              <w:t>Рассматривать и пояснять иллюстрации учебника.</w:t>
            </w:r>
          </w:p>
          <w:p w:rsidR="00582EA2" w:rsidRPr="00582EA2" w:rsidRDefault="00582EA2" w:rsidP="00582EA2">
            <w:pPr>
              <w:jc w:val="both"/>
            </w:pPr>
            <w:r w:rsidRPr="00582EA2">
              <w:t>Приводить примеры знакомых культурных растений и домашних животных.</w:t>
            </w:r>
          </w:p>
          <w:p w:rsidR="00582EA2" w:rsidRPr="00582EA2" w:rsidRDefault="00582EA2" w:rsidP="00582EA2">
            <w:pPr>
              <w:jc w:val="both"/>
            </w:pPr>
            <w:r w:rsidRPr="00582EA2">
              <w:t>Давать определение наукам биологии, ботанике, зоологии, микробиологии, микологии.</w:t>
            </w:r>
          </w:p>
          <w:p w:rsidR="00582EA2" w:rsidRPr="00582EA2" w:rsidRDefault="00582EA2" w:rsidP="00582EA2">
            <w:pPr>
              <w:jc w:val="both"/>
            </w:pPr>
            <w:r w:rsidRPr="00582EA2">
              <w:t>Характеризовать задачи, стоящие перед учёными-биологами</w:t>
            </w:r>
          </w:p>
          <w:p w:rsidR="00D84451" w:rsidRPr="00582EA2" w:rsidRDefault="00D84451" w:rsidP="00582E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2" w:rsidRPr="00582EA2" w:rsidRDefault="00582EA2" w:rsidP="00582E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фронтальная, 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 xml:space="preserve">-та в группе, работа с </w:t>
            </w:r>
            <w:r w:rsidRPr="00582EA2">
              <w:rPr>
                <w:rFonts w:ascii="Times New Roman" w:hAnsi="Times New Roman"/>
                <w:sz w:val="24"/>
                <w:szCs w:val="24"/>
              </w:rPr>
              <w:lastRenderedPageBreak/>
              <w:t>учебником, до-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полнительной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 xml:space="preserve"> ли-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тературой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4451" w:rsidRPr="00582EA2" w:rsidRDefault="00582EA2" w:rsidP="00582E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EA2">
              <w:rPr>
                <w:rFonts w:ascii="Times New Roman" w:hAnsi="Times New Roman"/>
                <w:sz w:val="24"/>
                <w:szCs w:val="24"/>
              </w:rPr>
              <w:t>Словесный, на-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глядный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частич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>-но-поисков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2" w:rsidRDefault="00582EA2" w:rsidP="00582EA2">
            <w:r>
              <w:lastRenderedPageBreak/>
              <w:t>Л. формирование интеллектуальных умений: анализироват</w:t>
            </w:r>
            <w:r>
              <w:lastRenderedPageBreak/>
              <w:t>ь иллюстрации учебника, строить рассуждения о происхождении домашних растений и животных, делать выводы о роли этих организмов в жизни человека.</w:t>
            </w:r>
          </w:p>
          <w:p w:rsidR="00D84451" w:rsidRDefault="00D8445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2" w:rsidRDefault="00582EA2" w:rsidP="00582EA2">
            <w:r>
              <w:lastRenderedPageBreak/>
              <w:t xml:space="preserve">М. формирование умения видеть проблему (происхождение культурных </w:t>
            </w:r>
            <w:r>
              <w:lastRenderedPageBreak/>
              <w:t>растений и животных), строить рассуждения, использовать речевые средства для отстаивания своей точки зрения.</w:t>
            </w:r>
          </w:p>
          <w:p w:rsidR="00D84451" w:rsidRDefault="00D844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582EA2" w:rsidRDefault="00582E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знание 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определе-ний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 xml:space="preserve"> наук, изучающих живое, задач, стоящих перед </w:t>
            </w:r>
            <w:r w:rsidRPr="005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ёными-биологами; анализ и оценка последствий деятельности 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челове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>-ка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Pr="00372263" w:rsidRDefault="003F7391" w:rsidP="003F7391">
            <w:r w:rsidRPr="00372263">
              <w:lastRenderedPageBreak/>
              <w:t xml:space="preserve">Таблицы, иллюстрации, живые объекты, ЭОР / </w:t>
            </w:r>
            <w:r w:rsidRPr="00372263">
              <w:lastRenderedPageBreak/>
              <w:t>Игра на определение специальностей ученых, изучающих живую природу</w:t>
            </w:r>
          </w:p>
          <w:p w:rsidR="003F7391" w:rsidRPr="00372263" w:rsidRDefault="00CC66E4" w:rsidP="003F7391">
            <w:hyperlink r:id="rId9" w:history="1">
              <w:r w:rsidR="003F7391" w:rsidRPr="00372263">
                <w:rPr>
                  <w:rStyle w:val="a5"/>
                  <w:lang w:val="en-US"/>
                </w:rPr>
                <w:t>http</w:t>
              </w:r>
              <w:r w:rsidR="003F7391" w:rsidRPr="00372263">
                <w:rPr>
                  <w:rStyle w:val="a5"/>
                </w:rPr>
                <w:t>://</w:t>
              </w:r>
              <w:r w:rsidR="003F7391" w:rsidRPr="00372263">
                <w:rPr>
                  <w:rStyle w:val="a5"/>
                  <w:lang w:val="en-US"/>
                </w:rPr>
                <w:t>files</w:t>
              </w:r>
              <w:r w:rsidR="003F7391" w:rsidRPr="00372263">
                <w:rPr>
                  <w:rStyle w:val="a5"/>
                </w:rPr>
                <w:t>.</w:t>
              </w:r>
              <w:r w:rsidR="003F7391" w:rsidRPr="00372263">
                <w:rPr>
                  <w:rStyle w:val="a5"/>
                  <w:lang w:val="en-US"/>
                </w:rPr>
                <w:t>school</w:t>
              </w:r>
              <w:r w:rsidR="003F7391" w:rsidRPr="00372263">
                <w:rPr>
                  <w:rStyle w:val="a5"/>
                </w:rPr>
                <w:t>-</w:t>
              </w:r>
              <w:r w:rsidR="003F7391" w:rsidRPr="00372263">
                <w:rPr>
                  <w:rStyle w:val="a5"/>
                  <w:lang w:val="en-US"/>
                </w:rPr>
                <w:t>collection</w:t>
              </w:r>
              <w:r w:rsidR="003F7391" w:rsidRPr="00372263">
                <w:rPr>
                  <w:rStyle w:val="a5"/>
                </w:rPr>
                <w:t>.</w:t>
              </w:r>
              <w:proofErr w:type="spellStart"/>
              <w:r w:rsidR="003F7391" w:rsidRPr="00372263">
                <w:rPr>
                  <w:rStyle w:val="a5"/>
                  <w:lang w:val="en-US"/>
                </w:rPr>
                <w:t>edu</w:t>
              </w:r>
              <w:proofErr w:type="spellEnd"/>
              <w:r w:rsidR="003F7391" w:rsidRPr="00372263">
                <w:rPr>
                  <w:rStyle w:val="a5"/>
                </w:rPr>
                <w:t>.</w:t>
              </w:r>
              <w:proofErr w:type="spellStart"/>
              <w:r w:rsidR="003F7391" w:rsidRPr="00372263">
                <w:rPr>
                  <w:rStyle w:val="a5"/>
                  <w:lang w:val="en-US"/>
                </w:rPr>
                <w:t>ru</w:t>
              </w:r>
              <w:proofErr w:type="spellEnd"/>
              <w:r w:rsidR="003F7391" w:rsidRPr="00372263">
                <w:rPr>
                  <w:rStyle w:val="a5"/>
                </w:rPr>
                <w:t>/</w:t>
              </w:r>
              <w:proofErr w:type="spellStart"/>
              <w:r w:rsidR="003F7391" w:rsidRPr="00372263">
                <w:rPr>
                  <w:rStyle w:val="a5"/>
                  <w:lang w:val="en-US"/>
                </w:rPr>
                <w:t>dlrstore</w:t>
              </w:r>
              <w:proofErr w:type="spellEnd"/>
              <w:r w:rsidR="003F7391" w:rsidRPr="00372263">
                <w:rPr>
                  <w:rStyle w:val="a5"/>
                </w:rPr>
                <w:t>/78</w:t>
              </w:r>
              <w:r w:rsidR="003F7391" w:rsidRPr="00372263">
                <w:rPr>
                  <w:rStyle w:val="a5"/>
                  <w:lang w:val="en-US"/>
                </w:rPr>
                <w:t>e</w:t>
              </w:r>
              <w:r w:rsidR="003F7391" w:rsidRPr="00372263">
                <w:rPr>
                  <w:rStyle w:val="a5"/>
                </w:rPr>
                <w:t>74071-0</w:t>
              </w:r>
              <w:r w:rsidR="003F7391" w:rsidRPr="00372263">
                <w:rPr>
                  <w:rStyle w:val="a5"/>
                  <w:lang w:val="en-US"/>
                </w:rPr>
                <w:t>a</w:t>
              </w:r>
              <w:r w:rsidR="003F7391" w:rsidRPr="00372263">
                <w:rPr>
                  <w:rStyle w:val="a5"/>
                </w:rPr>
                <w:t>01-022</w:t>
              </w:r>
              <w:r w:rsidR="003F7391" w:rsidRPr="00372263">
                <w:rPr>
                  <w:rStyle w:val="a5"/>
                  <w:lang w:val="en-US"/>
                </w:rPr>
                <w:t>a</w:t>
              </w:r>
              <w:r w:rsidR="003F7391" w:rsidRPr="00372263">
                <w:rPr>
                  <w:rStyle w:val="a5"/>
                </w:rPr>
                <w:t>-0071-</w:t>
              </w:r>
              <w:r w:rsidR="003F7391" w:rsidRPr="00372263">
                <w:rPr>
                  <w:rStyle w:val="a5"/>
                  <w:lang w:val="en-US"/>
                </w:rPr>
                <w:t>d</w:t>
              </w:r>
              <w:r w:rsidR="003F7391" w:rsidRPr="00372263">
                <w:rPr>
                  <w:rStyle w:val="a5"/>
                </w:rPr>
                <w:t>29</w:t>
              </w:r>
              <w:r w:rsidR="003F7391" w:rsidRPr="00372263">
                <w:rPr>
                  <w:rStyle w:val="a5"/>
                  <w:lang w:val="en-US"/>
                </w:rPr>
                <w:t>ad</w:t>
              </w:r>
              <w:r w:rsidR="003F7391" w:rsidRPr="00372263">
                <w:rPr>
                  <w:rStyle w:val="a5"/>
                </w:rPr>
                <w:t>0</w:t>
              </w:r>
              <w:r w:rsidR="003F7391" w:rsidRPr="00372263">
                <w:rPr>
                  <w:rStyle w:val="a5"/>
                  <w:lang w:val="en-US"/>
                </w:rPr>
                <w:t>e</w:t>
              </w:r>
              <w:r w:rsidR="003F7391" w:rsidRPr="00372263">
                <w:rPr>
                  <w:rStyle w:val="a5"/>
                </w:rPr>
                <w:t>95</w:t>
              </w:r>
              <w:r w:rsidR="003F7391" w:rsidRPr="00372263">
                <w:rPr>
                  <w:rStyle w:val="a5"/>
                  <w:lang w:val="en-US"/>
                </w:rPr>
                <w:t>d</w:t>
              </w:r>
              <w:r w:rsidR="003F7391" w:rsidRPr="00372263">
                <w:rPr>
                  <w:rStyle w:val="a5"/>
                </w:rPr>
                <w:t>83/%5</w:t>
              </w:r>
              <w:r w:rsidR="003F7391" w:rsidRPr="00372263">
                <w:rPr>
                  <w:rStyle w:val="a5"/>
                  <w:lang w:val="en-US"/>
                </w:rPr>
                <w:t>BEST</w:t>
              </w:r>
              <w:r w:rsidR="003F7391" w:rsidRPr="00372263">
                <w:rPr>
                  <w:rStyle w:val="a5"/>
                </w:rPr>
                <w:t>5_02-07%5</w:t>
              </w:r>
              <w:r w:rsidR="003F7391" w:rsidRPr="00372263">
                <w:rPr>
                  <w:rStyle w:val="a5"/>
                  <w:lang w:val="en-US"/>
                </w:rPr>
                <w:t>D</w:t>
              </w:r>
              <w:r w:rsidR="003F7391" w:rsidRPr="00372263">
                <w:rPr>
                  <w:rStyle w:val="a5"/>
                </w:rPr>
                <w:t>_%5</w:t>
              </w:r>
              <w:r w:rsidR="003F7391" w:rsidRPr="00372263">
                <w:rPr>
                  <w:rStyle w:val="a5"/>
                  <w:lang w:val="en-US"/>
                </w:rPr>
                <w:t>BID</w:t>
              </w:r>
              <w:r w:rsidR="003F7391" w:rsidRPr="00372263">
                <w:rPr>
                  <w:rStyle w:val="a5"/>
                </w:rPr>
                <w:t>_02%5</w:t>
              </w:r>
              <w:r w:rsidR="003F7391" w:rsidRPr="00372263">
                <w:rPr>
                  <w:rStyle w:val="a5"/>
                  <w:lang w:val="en-US"/>
                </w:rPr>
                <w:t>D</w:t>
              </w:r>
              <w:r w:rsidR="003F7391" w:rsidRPr="00372263">
                <w:rPr>
                  <w:rStyle w:val="a5"/>
                </w:rPr>
                <w:t>.</w:t>
              </w:r>
              <w:proofErr w:type="spellStart"/>
              <w:r w:rsidR="003F7391" w:rsidRPr="00372263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  <w:p w:rsidR="00372263" w:rsidRDefault="003F7391" w:rsidP="003F7391">
            <w:pPr>
              <w:jc w:val="both"/>
            </w:pPr>
            <w:r w:rsidRPr="00372263">
              <w:t xml:space="preserve">значение биологии презентация </w:t>
            </w:r>
            <w:hyperlink r:id="rId10" w:history="1">
              <w:r w:rsidRPr="00372263">
                <w:rPr>
                  <w:rStyle w:val="a5"/>
                </w:rPr>
                <w:t>http://www.youtube.com/watch?v=BDnjXR7K95k</w:t>
              </w:r>
            </w:hyperlink>
          </w:p>
          <w:p w:rsidR="00D84451" w:rsidRPr="00582EA2" w:rsidRDefault="00D84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3F7391" w:rsidRDefault="003F7391" w:rsidP="003722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391">
              <w:rPr>
                <w:rFonts w:ascii="Times New Roman" w:hAnsi="Times New Roman"/>
              </w:rPr>
              <w:lastRenderedPageBreak/>
              <w:t xml:space="preserve">Биология, ботаника, микология, зоология, </w:t>
            </w:r>
            <w:r w:rsidRPr="003F7391">
              <w:rPr>
                <w:rFonts w:ascii="Times New Roman" w:hAnsi="Times New Roman"/>
              </w:rPr>
              <w:lastRenderedPageBreak/>
              <w:t>микро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372263" w:rsidRDefault="00372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63">
              <w:rPr>
                <w:sz w:val="24"/>
                <w:szCs w:val="24"/>
              </w:rPr>
              <w:lastRenderedPageBreak/>
              <w:t>§ 1, знать термины</w:t>
            </w:r>
          </w:p>
        </w:tc>
      </w:tr>
      <w:tr w:rsidR="004517DD" w:rsidTr="00CD36ED">
        <w:trPr>
          <w:gridAfter w:val="5"/>
          <w:wAfter w:w="14218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DD" w:rsidRDefault="004517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DD" w:rsidRDefault="004517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DD" w:rsidRDefault="004517D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DD" w:rsidRDefault="004517D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и неживая  прир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DD" w:rsidRPr="004517DD" w:rsidRDefault="004517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DD">
              <w:rPr>
                <w:rFonts w:ascii="Times New Roman" w:hAnsi="Times New Roman"/>
                <w:sz w:val="24"/>
                <w:szCs w:val="24"/>
              </w:rPr>
              <w:t xml:space="preserve">Выявлять общие признаки  тел живой и неживой природы, </w:t>
            </w:r>
            <w:r w:rsidRPr="004517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ующие о единстве </w:t>
            </w:r>
            <w:proofErr w:type="spellStart"/>
            <w:r w:rsidRPr="004517DD">
              <w:rPr>
                <w:rFonts w:ascii="Times New Roman" w:hAnsi="Times New Roman"/>
                <w:sz w:val="24"/>
                <w:szCs w:val="24"/>
              </w:rPr>
              <w:t>природы.Проводить</w:t>
            </w:r>
            <w:proofErr w:type="spellEnd"/>
            <w:r w:rsidRPr="004517DD">
              <w:rPr>
                <w:rFonts w:ascii="Times New Roman" w:hAnsi="Times New Roman"/>
                <w:sz w:val="24"/>
                <w:szCs w:val="24"/>
              </w:rPr>
              <w:t xml:space="preserve"> анализ рисунков, предлагающих поисковую задачу,</w:t>
            </w:r>
          </w:p>
          <w:p w:rsidR="004517DD" w:rsidRDefault="004517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7DD">
              <w:rPr>
                <w:rFonts w:ascii="Times New Roman" w:hAnsi="Times New Roman"/>
                <w:sz w:val="24"/>
                <w:szCs w:val="24"/>
              </w:rPr>
              <w:t>Обосновывать свою точку зрения, используя рисунок  как источник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DD" w:rsidRPr="00582EA2" w:rsidRDefault="004517DD" w:rsidP="004517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фронтальная, 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 xml:space="preserve">-та в группе, работа с </w:t>
            </w:r>
            <w:r w:rsidRPr="00582EA2">
              <w:rPr>
                <w:rFonts w:ascii="Times New Roman" w:hAnsi="Times New Roman"/>
                <w:sz w:val="24"/>
                <w:szCs w:val="24"/>
              </w:rPr>
              <w:lastRenderedPageBreak/>
              <w:t>учебником, до-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полнительной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 xml:space="preserve"> ли-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тературой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7DD" w:rsidRDefault="004517DD" w:rsidP="004517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EA2">
              <w:rPr>
                <w:rFonts w:ascii="Times New Roman" w:hAnsi="Times New Roman"/>
                <w:sz w:val="24"/>
                <w:szCs w:val="24"/>
              </w:rPr>
              <w:t>Словесный, на-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глядный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2EA2">
              <w:rPr>
                <w:rFonts w:ascii="Times New Roman" w:hAnsi="Times New Roman"/>
                <w:sz w:val="24"/>
                <w:szCs w:val="24"/>
              </w:rPr>
              <w:t>частич</w:t>
            </w:r>
            <w:proofErr w:type="spellEnd"/>
            <w:r w:rsidRPr="00582EA2">
              <w:rPr>
                <w:rFonts w:ascii="Times New Roman" w:hAnsi="Times New Roman"/>
                <w:sz w:val="24"/>
                <w:szCs w:val="24"/>
              </w:rPr>
              <w:t>-но-поис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DD" w:rsidRPr="004517DD" w:rsidRDefault="004517D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517DD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формирование интеллектуальных умений: анализировать иллюстрации </w:t>
            </w:r>
            <w:r w:rsidRPr="004517DD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чебника, строить рассуждения о телах  живой и неживой природы,</w:t>
            </w:r>
            <w:r w:rsidRPr="004517DD">
              <w:rPr>
                <w:rFonts w:ascii="Times New Roman" w:hAnsi="Times New Roman"/>
                <w:sz w:val="24"/>
                <w:szCs w:val="24"/>
              </w:rPr>
              <w:t xml:space="preserve"> делать вывод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DD" w:rsidRDefault="004517DD" w:rsidP="004517DD">
            <w:r>
              <w:lastRenderedPageBreak/>
              <w:t xml:space="preserve">формирование умения видеть проблему, строить рассуждения, использовать </w:t>
            </w:r>
            <w:r>
              <w:lastRenderedPageBreak/>
              <w:t>речевые средства для отстаивания своей точки зрения.</w:t>
            </w:r>
          </w:p>
          <w:p w:rsidR="004517DD" w:rsidRDefault="004517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DD" w:rsidRPr="00582EA2" w:rsidRDefault="004517DD" w:rsidP="004517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еле-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живая и неживая  природа, общих признаков т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й и неживой природы: масса, форма, опытным путем доказывать сходство </w:t>
            </w:r>
            <w:r w:rsidR="00852BD4">
              <w:rPr>
                <w:rFonts w:ascii="Times New Roman" w:hAnsi="Times New Roman"/>
                <w:sz w:val="24"/>
                <w:szCs w:val="24"/>
              </w:rPr>
              <w:t xml:space="preserve">живой и неживой приро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DD" w:rsidRPr="00852BD4" w:rsidRDefault="003F73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D4">
              <w:rPr>
                <w:rFonts w:ascii="Times New Roman" w:hAnsi="Times New Roman"/>
                <w:sz w:val="24"/>
                <w:szCs w:val="24"/>
              </w:rPr>
              <w:lastRenderedPageBreak/>
              <w:t>Таблицы, рисунки, фотографии, Э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DD" w:rsidRDefault="003F73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BD4">
              <w:rPr>
                <w:rFonts w:ascii="Times New Roman" w:hAnsi="Times New Roman"/>
                <w:sz w:val="24"/>
                <w:szCs w:val="24"/>
              </w:rPr>
              <w:t xml:space="preserve">Биология, </w:t>
            </w:r>
            <w:proofErr w:type="spellStart"/>
            <w:r w:rsidRPr="00852BD4">
              <w:rPr>
                <w:rFonts w:ascii="Times New Roman" w:hAnsi="Times New Roman"/>
                <w:sz w:val="24"/>
                <w:szCs w:val="24"/>
              </w:rPr>
              <w:t>всойства</w:t>
            </w:r>
            <w:proofErr w:type="spellEnd"/>
            <w:r w:rsidRPr="00852BD4">
              <w:rPr>
                <w:rFonts w:ascii="Times New Roman" w:hAnsi="Times New Roman"/>
                <w:sz w:val="24"/>
                <w:szCs w:val="24"/>
              </w:rPr>
              <w:t xml:space="preserve"> живых организмов </w:t>
            </w:r>
            <w:r w:rsidRPr="00852B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дыхание, рост, </w:t>
            </w:r>
            <w:proofErr w:type="spellStart"/>
            <w:r w:rsidRPr="00852BD4">
              <w:rPr>
                <w:rFonts w:ascii="Times New Roman" w:hAnsi="Times New Roman"/>
                <w:sz w:val="24"/>
                <w:szCs w:val="24"/>
              </w:rPr>
              <w:t>раздрожимость</w:t>
            </w:r>
            <w:proofErr w:type="spellEnd"/>
            <w:r w:rsidRPr="00852BD4">
              <w:rPr>
                <w:rFonts w:ascii="Times New Roman" w:hAnsi="Times New Roman"/>
                <w:sz w:val="24"/>
                <w:szCs w:val="24"/>
              </w:rPr>
              <w:t xml:space="preserve">, наследственность изменчивость </w:t>
            </w:r>
            <w:proofErr w:type="spellStart"/>
            <w:r w:rsidRPr="00852BD4"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 w:rsidRPr="00852BD4">
              <w:rPr>
                <w:rFonts w:ascii="Times New Roman" w:hAnsi="Times New Roman"/>
                <w:sz w:val="24"/>
                <w:szCs w:val="24"/>
              </w:rPr>
              <w:t>.</w:t>
            </w:r>
            <w:r w:rsidR="00852B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DD" w:rsidRPr="00852BD4" w:rsidRDefault="00852B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 2, </w:t>
            </w:r>
            <w:proofErr w:type="spellStart"/>
            <w:r w:rsidRPr="00852BD4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852BD4">
              <w:rPr>
                <w:rFonts w:ascii="Times New Roman" w:hAnsi="Times New Roman"/>
                <w:sz w:val="24"/>
                <w:szCs w:val="24"/>
              </w:rPr>
              <w:t>-ты на во-</w:t>
            </w:r>
            <w:proofErr w:type="spellStart"/>
            <w:r w:rsidRPr="00852BD4">
              <w:rPr>
                <w:rFonts w:ascii="Times New Roman" w:hAnsi="Times New Roman"/>
                <w:sz w:val="24"/>
                <w:szCs w:val="24"/>
              </w:rPr>
              <w:t>просы</w:t>
            </w:r>
            <w:proofErr w:type="spellEnd"/>
            <w:r w:rsidRPr="00852BD4">
              <w:rPr>
                <w:rFonts w:ascii="Times New Roman" w:hAnsi="Times New Roman"/>
                <w:sz w:val="24"/>
                <w:szCs w:val="24"/>
              </w:rPr>
              <w:t xml:space="preserve"> после пара-</w:t>
            </w:r>
            <w:r w:rsidRPr="00852BD4">
              <w:rPr>
                <w:rFonts w:ascii="Times New Roman" w:hAnsi="Times New Roman"/>
                <w:sz w:val="24"/>
                <w:szCs w:val="24"/>
              </w:rPr>
              <w:lastRenderedPageBreak/>
              <w:t>графа</w:t>
            </w:r>
          </w:p>
        </w:tc>
      </w:tr>
      <w:tr w:rsidR="00D84451" w:rsidTr="00CD36ED">
        <w:trPr>
          <w:gridAfter w:val="5"/>
          <w:wAfter w:w="14218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живого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4" w:rsidRDefault="00852BD4" w:rsidP="00852BD4">
            <w:pPr>
              <w:jc w:val="both"/>
            </w:pPr>
            <w:r>
              <w:t>Называть свойства живых организмов. Сравнивать проявление свойств живого и неживого.</w:t>
            </w:r>
          </w:p>
          <w:p w:rsidR="00852BD4" w:rsidRDefault="00852BD4" w:rsidP="00852BD4">
            <w:pPr>
              <w:jc w:val="both"/>
            </w:pPr>
            <w:r>
              <w:t xml:space="preserve">Обсуждать стадии развития растительных и животных организмов по рисунку учебника. </w:t>
            </w:r>
          </w:p>
          <w:p w:rsidR="00852BD4" w:rsidRDefault="00852BD4" w:rsidP="00852BD4">
            <w:pPr>
              <w:jc w:val="both"/>
            </w:pPr>
            <w:r>
              <w:lastRenderedPageBreak/>
              <w:t xml:space="preserve">Рассматривать  изображение живого организма и выявлять его органы, их функции </w:t>
            </w:r>
          </w:p>
          <w:p w:rsidR="00852BD4" w:rsidRDefault="00852BD4" w:rsidP="00852BD4">
            <w:pPr>
              <w:jc w:val="both"/>
            </w:pPr>
            <w:r>
              <w:t>Обсуждать роль органов животного в его жизнедеятельности.</w:t>
            </w:r>
          </w:p>
          <w:p w:rsidR="00D84451" w:rsidRPr="00393162" w:rsidRDefault="00852BD4" w:rsidP="00852B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93162">
              <w:rPr>
                <w:rFonts w:ascii="Times New Roman" w:hAnsi="Times New Roman"/>
                <w:sz w:val="24"/>
                <w:szCs w:val="24"/>
              </w:rPr>
              <w:t>Формулировать вывод о значении взаимодействия органов  живого организм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D4" w:rsidRPr="00852BD4" w:rsidRDefault="00852BD4" w:rsidP="00852BD4">
            <w:r w:rsidRPr="00852BD4">
              <w:lastRenderedPageBreak/>
              <w:t xml:space="preserve">Фронтальная, индивидуальная, работа в парах, само- и взаимоконтроль. </w:t>
            </w:r>
          </w:p>
          <w:p w:rsidR="00852BD4" w:rsidRPr="00852BD4" w:rsidRDefault="00852BD4" w:rsidP="00852BD4">
            <w:r w:rsidRPr="00852BD4">
              <w:t xml:space="preserve">Наглядный, словесный. </w:t>
            </w:r>
          </w:p>
          <w:p w:rsidR="00D84451" w:rsidRPr="00852BD4" w:rsidRDefault="00852BD4" w:rsidP="00852B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D4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D4" w:rsidRDefault="00852BD4" w:rsidP="00852BD4">
            <w:r>
              <w:t>Л. Формирование познавательных интересов при сравнении тел живой и неживой природы, выявлении признаков живого.</w:t>
            </w:r>
          </w:p>
          <w:p w:rsidR="00D84451" w:rsidRDefault="00D8445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D4" w:rsidRDefault="00852BD4" w:rsidP="00852BD4">
            <w:r>
              <w:t>М. умение работать с различными источниками информации (учебник, ЭОР), структурировать материал об основных признаках живого, давать определение понятиям (признаки живого, орган, организм)</w:t>
            </w:r>
          </w:p>
          <w:p w:rsidR="00D84451" w:rsidRDefault="00D844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852BD4" w:rsidRDefault="00852B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D4">
              <w:rPr>
                <w:rFonts w:ascii="Times New Roman" w:hAnsi="Times New Roman"/>
                <w:sz w:val="24"/>
                <w:szCs w:val="24"/>
              </w:rPr>
              <w:t>П. выявление существенных признаков биологических объектов (признаков живого); взаимосвязи органов в организ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852BD4" w:rsidRDefault="003F73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D4">
              <w:rPr>
                <w:rFonts w:ascii="Times New Roman" w:hAnsi="Times New Roman"/>
                <w:sz w:val="24"/>
                <w:szCs w:val="24"/>
              </w:rPr>
              <w:t>Таблицы, рисунки, фотографии, Э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852BD4" w:rsidRDefault="00852B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D4">
              <w:rPr>
                <w:rFonts w:ascii="Times New Roman" w:hAnsi="Times New Roman"/>
                <w:sz w:val="24"/>
                <w:szCs w:val="24"/>
              </w:rPr>
              <w:t>.</w:t>
            </w:r>
            <w:r w:rsidR="003F7391" w:rsidRPr="00852BD4">
              <w:rPr>
                <w:rFonts w:ascii="Times New Roman" w:hAnsi="Times New Roman"/>
                <w:sz w:val="24"/>
                <w:szCs w:val="24"/>
              </w:rPr>
              <w:t xml:space="preserve"> Обмен веществ, раздражимость, рост, развитие, размножение, организм,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852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BD4">
              <w:rPr>
                <w:rFonts w:ascii="Times New Roman" w:hAnsi="Times New Roman"/>
                <w:sz w:val="24"/>
                <w:szCs w:val="24"/>
              </w:rPr>
              <w:t xml:space="preserve">§ 2, </w:t>
            </w:r>
            <w:proofErr w:type="spellStart"/>
            <w:r w:rsidRPr="00852BD4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852BD4">
              <w:rPr>
                <w:rFonts w:ascii="Times New Roman" w:hAnsi="Times New Roman"/>
                <w:sz w:val="24"/>
                <w:szCs w:val="24"/>
              </w:rPr>
              <w:t>-ты на во-</w:t>
            </w:r>
            <w:proofErr w:type="spellStart"/>
            <w:r w:rsidRPr="00852BD4">
              <w:rPr>
                <w:rFonts w:ascii="Times New Roman" w:hAnsi="Times New Roman"/>
                <w:sz w:val="24"/>
                <w:szCs w:val="24"/>
              </w:rPr>
              <w:t>просы</w:t>
            </w:r>
            <w:proofErr w:type="spellEnd"/>
            <w:r w:rsidRPr="00852BD4">
              <w:rPr>
                <w:rFonts w:ascii="Times New Roman" w:hAnsi="Times New Roman"/>
                <w:sz w:val="24"/>
                <w:szCs w:val="24"/>
              </w:rPr>
              <w:t xml:space="preserve"> после пара-графа</w:t>
            </w:r>
            <w:r w:rsidR="00393162">
              <w:rPr>
                <w:rFonts w:ascii="Times New Roman" w:hAnsi="Times New Roman"/>
                <w:sz w:val="24"/>
                <w:szCs w:val="24"/>
              </w:rPr>
              <w:t xml:space="preserve">, выполнение заданий 4-6 </w:t>
            </w:r>
            <w:proofErr w:type="spellStart"/>
            <w:r w:rsidR="00393162">
              <w:rPr>
                <w:rFonts w:ascii="Times New Roman" w:hAnsi="Times New Roman"/>
                <w:sz w:val="24"/>
                <w:szCs w:val="24"/>
              </w:rPr>
              <w:t>раб.тетр</w:t>
            </w:r>
            <w:proofErr w:type="spellEnd"/>
            <w:r w:rsidR="00393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45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зучения природы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2" w:rsidRDefault="00393162" w:rsidP="00393162">
            <w:pPr>
              <w:jc w:val="both"/>
            </w:pPr>
            <w:r>
              <w:t xml:space="preserve">Рассматривать и обсуждать рисунки учебника, иллюстрирующие методы исследования природы. </w:t>
            </w:r>
          </w:p>
          <w:p w:rsidR="00393162" w:rsidRDefault="00393162" w:rsidP="00393162">
            <w:pPr>
              <w:jc w:val="both"/>
            </w:pPr>
            <w:r>
              <w:t xml:space="preserve">Различать  и характеризовать методы изучения </w:t>
            </w:r>
            <w:r>
              <w:lastRenderedPageBreak/>
              <w:t xml:space="preserve">живой природы: наблюдение, описание, измерение, эксперимент. </w:t>
            </w:r>
          </w:p>
          <w:p w:rsidR="00D84451" w:rsidRDefault="00393162" w:rsidP="0039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Обсуждать способы оформления результатов исследования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62" w:rsidRDefault="00393162" w:rsidP="00393162">
            <w:r>
              <w:lastRenderedPageBreak/>
              <w:t>Индивидуальная, работа в парах, группах.</w:t>
            </w:r>
          </w:p>
          <w:p w:rsidR="00D84451" w:rsidRDefault="00393162" w:rsidP="0039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Самостоятельная работа, изучение нового материала, контроль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62" w:rsidRDefault="00393162" w:rsidP="00393162">
            <w:r>
              <w:t>Л. Приобретение знаний основных правил отношения к живой природе при знакомстве с методами её изучения.</w:t>
            </w:r>
          </w:p>
          <w:p w:rsidR="00D84451" w:rsidRDefault="00D8445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62" w:rsidRDefault="00393162" w:rsidP="00393162">
            <w:r>
              <w:t xml:space="preserve">М. умение организовывать учебное сотрудничество и совместную деятельность с одноклассниками и учителем; умение сравнивать, анализировать, выявлять целесообразность использования тех или иных </w:t>
            </w:r>
            <w:r>
              <w:lastRenderedPageBreak/>
              <w:t xml:space="preserve">методов исследования. </w:t>
            </w:r>
          </w:p>
          <w:p w:rsidR="00D84451" w:rsidRDefault="00D844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393162" w:rsidRDefault="003931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62">
              <w:rPr>
                <w:rFonts w:ascii="Times New Roman" w:hAnsi="Times New Roman"/>
                <w:sz w:val="24"/>
                <w:szCs w:val="24"/>
              </w:rPr>
              <w:lastRenderedPageBreak/>
              <w:t>П. овладение основами знаний о методах исследования биологических наук; дальнейшее формирование знаний основных правил поведения в природе в ходе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Default="003F7391" w:rsidP="003F7391">
            <w:r>
              <w:t>Бинокль, полевой дневник, фрагмент в/ф, ЭОР</w:t>
            </w:r>
          </w:p>
          <w:p w:rsidR="003F7391" w:rsidRDefault="003F7391" w:rsidP="003F7391">
            <w:r>
              <w:t>Измерительные приборы</w:t>
            </w:r>
          </w:p>
          <w:p w:rsidR="003F7391" w:rsidRDefault="003F7391" w:rsidP="003F7391">
            <w:r>
              <w:t>Иллюстрация</w:t>
            </w:r>
          </w:p>
          <w:p w:rsidR="003F7391" w:rsidRDefault="00CC66E4" w:rsidP="003F7391">
            <w:hyperlink r:id="rId11" w:history="1">
              <w:r w:rsidR="003F7391">
                <w:rPr>
                  <w:rStyle w:val="a5"/>
                  <w:lang w:val="en-US"/>
                </w:rPr>
                <w:t>http</w:t>
              </w:r>
              <w:r w:rsidR="003F7391">
                <w:rPr>
                  <w:rStyle w:val="a5"/>
                </w:rPr>
                <w:t>://</w:t>
              </w:r>
              <w:r w:rsidR="003F7391">
                <w:rPr>
                  <w:rStyle w:val="a5"/>
                  <w:lang w:val="en-US"/>
                </w:rPr>
                <w:t>files</w:t>
              </w:r>
              <w:r w:rsidR="003F7391">
                <w:rPr>
                  <w:rStyle w:val="a5"/>
                </w:rPr>
                <w:t>.</w:t>
              </w:r>
              <w:r w:rsidR="003F7391">
                <w:rPr>
                  <w:rStyle w:val="a5"/>
                  <w:lang w:val="en-US"/>
                </w:rPr>
                <w:t>school</w:t>
              </w:r>
              <w:r w:rsidR="003F7391">
                <w:rPr>
                  <w:rStyle w:val="a5"/>
                </w:rPr>
                <w:t>-</w:t>
              </w:r>
              <w:r w:rsidR="003F7391">
                <w:rPr>
                  <w:rStyle w:val="a5"/>
                  <w:lang w:val="en-US"/>
                </w:rPr>
                <w:t>collection</w:t>
              </w:r>
              <w:r w:rsidR="003F7391">
                <w:rPr>
                  <w:rStyle w:val="a5"/>
                </w:rPr>
                <w:t>.</w:t>
              </w:r>
              <w:proofErr w:type="spellStart"/>
              <w:r w:rsidR="003F7391">
                <w:rPr>
                  <w:rStyle w:val="a5"/>
                  <w:lang w:val="en-US"/>
                </w:rPr>
                <w:t>edu</w:t>
              </w:r>
              <w:proofErr w:type="spellEnd"/>
              <w:r w:rsidR="003F7391">
                <w:rPr>
                  <w:rStyle w:val="a5"/>
                </w:rPr>
                <w:t>.</w:t>
              </w:r>
              <w:proofErr w:type="spellStart"/>
              <w:r w:rsidR="003F7391">
                <w:rPr>
                  <w:rStyle w:val="a5"/>
                  <w:lang w:val="en-US"/>
                </w:rPr>
                <w:t>ru</w:t>
              </w:r>
              <w:proofErr w:type="spellEnd"/>
              <w:r w:rsidR="003F7391">
                <w:rPr>
                  <w:rStyle w:val="a5"/>
                </w:rPr>
                <w:t>/</w:t>
              </w:r>
              <w:proofErr w:type="spellStart"/>
              <w:r w:rsidR="003F7391">
                <w:rPr>
                  <w:rStyle w:val="a5"/>
                  <w:lang w:val="en-US"/>
                </w:rPr>
                <w:t>dlrstore</w:t>
              </w:r>
              <w:proofErr w:type="spellEnd"/>
              <w:r w:rsidR="003F7391">
                <w:rPr>
                  <w:rStyle w:val="a5"/>
                </w:rPr>
                <w:t>/</w:t>
              </w:r>
              <w:r w:rsidR="003F7391">
                <w:rPr>
                  <w:rStyle w:val="a5"/>
                  <w:lang w:val="en-US"/>
                </w:rPr>
                <w:t>e</w:t>
              </w:r>
              <w:r w:rsidR="003F7391">
                <w:rPr>
                  <w:rStyle w:val="a5"/>
                </w:rPr>
                <w:t>9858</w:t>
              </w:r>
              <w:r w:rsidR="003F7391">
                <w:rPr>
                  <w:rStyle w:val="a5"/>
                </w:rPr>
                <w:lastRenderedPageBreak/>
                <w:t>3</w:t>
              </w:r>
              <w:r w:rsidR="003F7391">
                <w:rPr>
                  <w:rStyle w:val="a5"/>
                  <w:lang w:val="en-US"/>
                </w:rPr>
                <w:t>d</w:t>
              </w:r>
              <w:r w:rsidR="003F7391">
                <w:rPr>
                  <w:rStyle w:val="a5"/>
                </w:rPr>
                <w:t>3-5845-11</w:t>
              </w:r>
              <w:r w:rsidR="003F7391">
                <w:rPr>
                  <w:rStyle w:val="a5"/>
                  <w:lang w:val="en-US"/>
                </w:rPr>
                <w:t>da</w:t>
              </w:r>
              <w:r w:rsidR="003F7391">
                <w:rPr>
                  <w:rStyle w:val="a5"/>
                </w:rPr>
                <w:t>-8</w:t>
              </w:r>
              <w:r w:rsidR="003F7391">
                <w:rPr>
                  <w:rStyle w:val="a5"/>
                  <w:lang w:val="en-US"/>
                </w:rPr>
                <w:t>cd</w:t>
              </w:r>
              <w:r w:rsidR="003F7391">
                <w:rPr>
                  <w:rStyle w:val="a5"/>
                </w:rPr>
                <w:t>6-0800200</w:t>
              </w:r>
              <w:r w:rsidR="003F7391">
                <w:rPr>
                  <w:rStyle w:val="a5"/>
                  <w:lang w:val="en-US"/>
                </w:rPr>
                <w:t>c</w:t>
              </w:r>
              <w:r w:rsidR="003F7391">
                <w:rPr>
                  <w:rStyle w:val="a5"/>
                </w:rPr>
                <w:t>9</w:t>
              </w:r>
              <w:r w:rsidR="003F7391">
                <w:rPr>
                  <w:rStyle w:val="a5"/>
                  <w:lang w:val="en-US"/>
                </w:rPr>
                <w:t>a</w:t>
              </w:r>
              <w:r w:rsidR="003F7391">
                <w:rPr>
                  <w:rStyle w:val="a5"/>
                </w:rPr>
                <w:t>66/</w:t>
              </w:r>
              <w:r w:rsidR="003F7391">
                <w:rPr>
                  <w:rStyle w:val="a5"/>
                  <w:lang w:val="en-US"/>
                </w:rPr>
                <w:t>index</w:t>
              </w:r>
              <w:r w:rsidR="003F7391">
                <w:rPr>
                  <w:rStyle w:val="a5"/>
                </w:rPr>
                <w:t>.</w:t>
              </w:r>
              <w:proofErr w:type="spellStart"/>
              <w:r w:rsidR="003F7391">
                <w:rPr>
                  <w:rStyle w:val="a5"/>
                  <w:lang w:val="en-US"/>
                </w:rPr>
                <w:t>htm</w:t>
              </w:r>
              <w:proofErr w:type="spellEnd"/>
            </w:hyperlink>
          </w:p>
          <w:p w:rsidR="003F7391" w:rsidRDefault="003F7391" w:rsidP="003F7391">
            <w:r>
              <w:t>Наблюдение за прорастанием фасоли</w:t>
            </w:r>
          </w:p>
          <w:p w:rsidR="003F7391" w:rsidRDefault="003F7391" w:rsidP="003F7391">
            <w:r>
              <w:t>Интерактивное задание</w:t>
            </w:r>
          </w:p>
          <w:p w:rsidR="00D84451" w:rsidRPr="00393162" w:rsidRDefault="00CC66E4" w:rsidP="003F73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F7391">
                <w:rPr>
                  <w:rStyle w:val="a5"/>
                  <w:lang w:val="en-US"/>
                </w:rPr>
                <w:t>http</w:t>
              </w:r>
              <w:r w:rsidR="003F7391">
                <w:rPr>
                  <w:rStyle w:val="a5"/>
                </w:rPr>
                <w:t>://</w:t>
              </w:r>
              <w:r w:rsidR="003F7391">
                <w:rPr>
                  <w:rStyle w:val="a5"/>
                  <w:lang w:val="en-US"/>
                </w:rPr>
                <w:t>files</w:t>
              </w:r>
              <w:r w:rsidR="003F7391">
                <w:rPr>
                  <w:rStyle w:val="a5"/>
                </w:rPr>
                <w:t>.</w:t>
              </w:r>
              <w:r w:rsidR="003F7391">
                <w:rPr>
                  <w:rStyle w:val="a5"/>
                  <w:lang w:val="en-US"/>
                </w:rPr>
                <w:t>school</w:t>
              </w:r>
              <w:r w:rsidR="003F7391">
                <w:rPr>
                  <w:rStyle w:val="a5"/>
                </w:rPr>
                <w:t>-</w:t>
              </w:r>
              <w:r w:rsidR="003F7391">
                <w:rPr>
                  <w:rStyle w:val="a5"/>
                  <w:lang w:val="en-US"/>
                </w:rPr>
                <w:t>collection</w:t>
              </w:r>
              <w:r w:rsidR="003F7391">
                <w:rPr>
                  <w:rStyle w:val="a5"/>
                </w:rPr>
                <w:t>.</w:t>
              </w:r>
              <w:proofErr w:type="spellStart"/>
              <w:r w:rsidR="003F7391">
                <w:rPr>
                  <w:rStyle w:val="a5"/>
                  <w:lang w:val="en-US"/>
                </w:rPr>
                <w:t>edu</w:t>
              </w:r>
              <w:proofErr w:type="spellEnd"/>
              <w:r w:rsidR="003F7391">
                <w:rPr>
                  <w:rStyle w:val="a5"/>
                </w:rPr>
                <w:t>.</w:t>
              </w:r>
              <w:proofErr w:type="spellStart"/>
              <w:r w:rsidR="003F7391">
                <w:rPr>
                  <w:rStyle w:val="a5"/>
                  <w:lang w:val="en-US"/>
                </w:rPr>
                <w:t>ru</w:t>
              </w:r>
              <w:proofErr w:type="spellEnd"/>
              <w:r w:rsidR="003F7391">
                <w:rPr>
                  <w:rStyle w:val="a5"/>
                </w:rPr>
                <w:t>/</w:t>
              </w:r>
              <w:proofErr w:type="spellStart"/>
              <w:r w:rsidR="003F7391">
                <w:rPr>
                  <w:rStyle w:val="a5"/>
                  <w:lang w:val="en-US"/>
                </w:rPr>
                <w:t>dlrstore</w:t>
              </w:r>
              <w:proofErr w:type="spellEnd"/>
              <w:r w:rsidR="003F7391">
                <w:rPr>
                  <w:rStyle w:val="a5"/>
                </w:rPr>
                <w:t>/606</w:t>
              </w:r>
              <w:r w:rsidR="003F7391">
                <w:rPr>
                  <w:rStyle w:val="a5"/>
                  <w:lang w:val="en-US"/>
                </w:rPr>
                <w:t>f</w:t>
              </w:r>
              <w:r w:rsidR="003F7391">
                <w:rPr>
                  <w:rStyle w:val="a5"/>
                </w:rPr>
                <w:t>3</w:t>
              </w:r>
              <w:r w:rsidR="003F7391">
                <w:rPr>
                  <w:rStyle w:val="a5"/>
                  <w:lang w:val="en-US"/>
                </w:rPr>
                <w:t>e</w:t>
              </w:r>
              <w:r w:rsidR="003F7391">
                <w:rPr>
                  <w:rStyle w:val="a5"/>
                </w:rPr>
                <w:t>7</w:t>
              </w:r>
              <w:r w:rsidR="003F7391">
                <w:rPr>
                  <w:rStyle w:val="a5"/>
                  <w:lang w:val="en-US"/>
                </w:rPr>
                <w:t>f</w:t>
              </w:r>
              <w:r w:rsidR="003F7391">
                <w:rPr>
                  <w:rStyle w:val="a5"/>
                </w:rPr>
                <w:t>-</w:t>
              </w:r>
              <w:r w:rsidR="003F7391">
                <w:rPr>
                  <w:rStyle w:val="a5"/>
                  <w:lang w:val="en-US"/>
                </w:rPr>
                <w:t>e</w:t>
              </w:r>
              <w:r w:rsidR="003F7391">
                <w:rPr>
                  <w:rStyle w:val="a5"/>
                </w:rPr>
                <w:t>0</w:t>
              </w:r>
              <w:proofErr w:type="spellStart"/>
              <w:r w:rsidR="003F7391">
                <w:rPr>
                  <w:rStyle w:val="a5"/>
                  <w:lang w:val="en-US"/>
                </w:rPr>
                <w:t>fe</w:t>
              </w:r>
              <w:proofErr w:type="spellEnd"/>
              <w:r w:rsidR="003F7391">
                <w:rPr>
                  <w:rStyle w:val="a5"/>
                </w:rPr>
                <w:t>-11</w:t>
              </w:r>
              <w:proofErr w:type="spellStart"/>
              <w:r w:rsidR="003F7391">
                <w:rPr>
                  <w:rStyle w:val="a5"/>
                  <w:lang w:val="en-US"/>
                </w:rPr>
                <w:t>db</w:t>
              </w:r>
              <w:proofErr w:type="spellEnd"/>
              <w:r w:rsidR="003F7391">
                <w:rPr>
                  <w:rStyle w:val="a5"/>
                </w:rPr>
                <w:t>-8314-0800200</w:t>
              </w:r>
              <w:r w:rsidR="003F7391">
                <w:rPr>
                  <w:rStyle w:val="a5"/>
                  <w:lang w:val="en-US"/>
                </w:rPr>
                <w:t>c</w:t>
              </w:r>
              <w:r w:rsidR="003F7391">
                <w:rPr>
                  <w:rStyle w:val="a5"/>
                </w:rPr>
                <w:t>9</w:t>
              </w:r>
              <w:r w:rsidR="003F7391">
                <w:rPr>
                  <w:rStyle w:val="a5"/>
                  <w:lang w:val="en-US"/>
                </w:rPr>
                <w:t>a</w:t>
              </w:r>
              <w:r w:rsidR="003F7391">
                <w:rPr>
                  <w:rStyle w:val="a5"/>
                </w:rPr>
                <w:t>66/04_02_02_02.</w:t>
              </w:r>
              <w:proofErr w:type="spellStart"/>
              <w:r w:rsidR="003F7391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3F7391" w:rsidP="0039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6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описание, измерение, эксперимент, сравнение, модел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393162" w:rsidRDefault="00393162" w:rsidP="003931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162">
              <w:rPr>
                <w:rFonts w:ascii="Times New Roman" w:hAnsi="Times New Roman"/>
                <w:sz w:val="24"/>
                <w:szCs w:val="24"/>
              </w:rPr>
              <w:t xml:space="preserve">§ 3, термины. Сообщение об А. </w:t>
            </w:r>
            <w:proofErr w:type="spellStart"/>
            <w:r w:rsidRPr="00393162">
              <w:rPr>
                <w:rFonts w:ascii="Times New Roman" w:hAnsi="Times New Roman"/>
                <w:sz w:val="24"/>
                <w:szCs w:val="24"/>
              </w:rPr>
              <w:t>Левенгуке</w:t>
            </w:r>
            <w:r>
              <w:rPr>
                <w:rFonts w:ascii="Times New Roman" w:hAnsi="Times New Roman"/>
                <w:sz w:val="24"/>
                <w:szCs w:val="24"/>
              </w:rPr>
              <w:t>,за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чей тетради 5-6.</w:t>
            </w:r>
          </w:p>
        </w:tc>
      </w:tr>
      <w:tr w:rsidR="00D8445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экскурсия  «Живая и неживая природ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BE500E" w:rsidRDefault="00BE50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0E">
              <w:rPr>
                <w:rFonts w:ascii="Times New Roman" w:hAnsi="Times New Roman"/>
                <w:sz w:val="24"/>
                <w:szCs w:val="24"/>
              </w:rPr>
              <w:t>Изучать  живые объекты по предложенному плану используя методы  изучения  живой природ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4A" w:rsidRDefault="002B4B4A" w:rsidP="002B4B4A">
            <w:r>
              <w:t>Индивидуальная, работа в парах, группах.</w:t>
            </w:r>
          </w:p>
          <w:p w:rsidR="00D84451" w:rsidRPr="002B4B4A" w:rsidRDefault="002B4B4A" w:rsidP="002B4B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t>Самостоятельная работа, изучение нового материала, контроль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2B4B4A" w:rsidRDefault="002B4B4A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t>Использовать методы  изучения природы на практике при анализе объектов живой природы с целью выделения признаков живых организмов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4A" w:rsidRDefault="002B4B4A" w:rsidP="002B4B4A">
            <w:r>
              <w:t xml:space="preserve">уметь организовывать учебное сотрудничество и совместную деятельность с одноклассниками и учителем; уметь сравнивать, анализировать, выявлять целесообразность использования тех или иных методов </w:t>
            </w:r>
            <w:r>
              <w:lastRenderedPageBreak/>
              <w:t xml:space="preserve">исследования. </w:t>
            </w:r>
          </w:p>
          <w:p w:rsidR="00D84451" w:rsidRDefault="00D844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2B4B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lastRenderedPageBreak/>
              <w:t>Овладеть  основами знаний о методах исследования биологических наук; дальнейшее формирование знаний основных правил поведения в природе в ходе исследования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3F7391" w:rsidRDefault="003F73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391">
              <w:rPr>
                <w:rFonts w:ascii="Times New Roman" w:hAnsi="Times New Roman"/>
                <w:sz w:val="24"/>
                <w:szCs w:val="24"/>
              </w:rPr>
              <w:t>Бинокль, полевой дневник, Измерительные при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A" w:rsidRDefault="003F7391" w:rsidP="002B4B4A">
            <w:r w:rsidRPr="002B4B4A">
              <w:t>Наблюдение, описание, измерение, эксперимент, сравнение, моделирование</w:t>
            </w:r>
          </w:p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2B4B4A" w:rsidRDefault="002B4B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t>Оформление  результатов  экскурсии .</w:t>
            </w:r>
          </w:p>
        </w:tc>
      </w:tr>
      <w:tr w:rsidR="00D8445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ельные приборы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A" w:rsidRPr="00EB1B7A" w:rsidRDefault="002B4B4A" w:rsidP="002B4B4A">
            <w:pPr>
              <w:jc w:val="both"/>
            </w:pPr>
            <w:r w:rsidRPr="00EB1B7A">
              <w:t xml:space="preserve">Объяснять назначение увеличительных приборов.  </w:t>
            </w:r>
          </w:p>
          <w:p w:rsidR="002B4B4A" w:rsidRPr="00EB1B7A" w:rsidRDefault="002B4B4A" w:rsidP="002B4B4A">
            <w:pPr>
              <w:jc w:val="both"/>
            </w:pPr>
            <w:r w:rsidRPr="00EB1B7A">
              <w:t>Различать  ручную и штативную лупы, знать получаемое с их помощью увеличение.</w:t>
            </w:r>
          </w:p>
          <w:p w:rsidR="00D84451" w:rsidRPr="00EB1B7A" w:rsidRDefault="00D84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2B4B4A" w:rsidRDefault="002B4B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t>Фронтальный, индивидуальный, работа в парах. Приобретение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38" w:rsidRDefault="003B3038" w:rsidP="003B3038">
            <w:r>
              <w:t>Формирование умения анализировать информацию и делать выводы о возможности изучения организмов с помощью увеличительных приборов.</w:t>
            </w:r>
          </w:p>
          <w:p w:rsidR="00D84451" w:rsidRDefault="00D8445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3B3038" w:rsidRDefault="003B30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3038">
              <w:rPr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 при подготовке сообщений об изобретении микроскопа и открытии клеточного строения организ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3B3038" w:rsidRDefault="003B30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8">
              <w:rPr>
                <w:rFonts w:ascii="Times New Roman" w:hAnsi="Times New Roman"/>
                <w:sz w:val="24"/>
                <w:szCs w:val="24"/>
              </w:rPr>
              <w:t>овладение правилами работы с биологическими приборами; формирование умений наблюдения и описания биологических объектов при работе с увеличительными приб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91" w:rsidRDefault="003F7391" w:rsidP="003F7391">
            <w:r>
              <w:t>Микроскопы, ручные и штативные лупы, таблицы мякоть арбуза, плоды томатов.</w:t>
            </w:r>
          </w:p>
          <w:p w:rsidR="00D84451" w:rsidRPr="003B3038" w:rsidRDefault="003F7391" w:rsidP="003F73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ортреты Левенгука, Гука, ЭОР Изучение строения микроскопа практическая работа  </w:t>
            </w:r>
            <w:hyperlink r:id="rId13" w:history="1">
              <w:r>
                <w:rPr>
                  <w:rStyle w:val="a5"/>
                </w:rPr>
                <w:t>http://school-collection.edu.ru/catalog/res/37b10a47-ba51-4260-b1ba-e2321a67666c/?interface=catalog&amp;class=48&amp;subject=2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38" w:rsidRDefault="003B3038" w:rsidP="003B3038">
            <w:r>
              <w:t xml:space="preserve"> </w:t>
            </w:r>
            <w:r w:rsidR="003F7391" w:rsidRPr="003B3038">
              <w:t xml:space="preserve">Штатив, тубус, окуляр, объектив предметный столик, микропрепарат, </w:t>
            </w:r>
            <w:proofErr w:type="spellStart"/>
            <w:r w:rsidR="003F7391" w:rsidRPr="003B3038">
              <w:t>препаровальная</w:t>
            </w:r>
            <w:proofErr w:type="spellEnd"/>
            <w:r w:rsidR="003F7391" w:rsidRPr="003B3038">
              <w:t xml:space="preserve"> игла, предметное стекло.</w:t>
            </w:r>
          </w:p>
          <w:p w:rsidR="003B3038" w:rsidRDefault="003B3038" w:rsidP="003B3038"/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3B303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§ 4., рабочая тетрадь.</w:t>
            </w:r>
          </w:p>
        </w:tc>
      </w:tr>
      <w:tr w:rsidR="00D8445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р№1 «Изучение устройства увеличительн</w:t>
            </w:r>
            <w:r>
              <w:rPr>
                <w:sz w:val="28"/>
                <w:szCs w:val="28"/>
              </w:rPr>
              <w:lastRenderedPageBreak/>
              <w:t>ых приборов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A" w:rsidRPr="00EB1B7A" w:rsidRDefault="002B4B4A" w:rsidP="002B4B4A">
            <w:pPr>
              <w:jc w:val="both"/>
            </w:pPr>
            <w:r w:rsidRPr="00EB1B7A">
              <w:lastRenderedPageBreak/>
              <w:t xml:space="preserve">Характеризовать и сравнивать увеличение лупы и </w:t>
            </w:r>
            <w:r w:rsidRPr="00EB1B7A">
              <w:lastRenderedPageBreak/>
              <w:t>микроскопа.</w:t>
            </w:r>
          </w:p>
          <w:p w:rsidR="002B4B4A" w:rsidRPr="00EB1B7A" w:rsidRDefault="002B4B4A" w:rsidP="002B4B4A">
            <w:pPr>
              <w:jc w:val="both"/>
            </w:pPr>
            <w:r w:rsidRPr="00EB1B7A">
              <w:t xml:space="preserve">Находить части микроскопа и называть их. </w:t>
            </w:r>
          </w:p>
          <w:p w:rsidR="002B4B4A" w:rsidRPr="00EB1B7A" w:rsidRDefault="002B4B4A" w:rsidP="002B4B4A">
            <w:pPr>
              <w:jc w:val="both"/>
            </w:pPr>
            <w:r w:rsidRPr="00EB1B7A">
              <w:t>Изучить и запомнить правила работы с микроскопом.</w:t>
            </w:r>
          </w:p>
          <w:p w:rsidR="00D84451" w:rsidRPr="00EB1B7A" w:rsidRDefault="002B4B4A" w:rsidP="002B4B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Рассматривать готовый микропрепарат под микроскопом, делать выв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2B4B4A" w:rsidRDefault="002B4B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, индивидуальный, работа в </w:t>
            </w:r>
            <w:r w:rsidRPr="002B4B4A">
              <w:rPr>
                <w:rFonts w:ascii="Times New Roman" w:hAnsi="Times New Roman"/>
                <w:sz w:val="24"/>
                <w:szCs w:val="24"/>
              </w:rPr>
              <w:lastRenderedPageBreak/>
              <w:t>парах. Приобретение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38" w:rsidRPr="003B3038" w:rsidRDefault="003B3038" w:rsidP="003B3038">
            <w:r w:rsidRPr="003B3038">
              <w:lastRenderedPageBreak/>
              <w:t>целеполагание.</w:t>
            </w:r>
          </w:p>
          <w:p w:rsidR="00D84451" w:rsidRPr="003B3038" w:rsidRDefault="00D8445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3B3038" w:rsidRDefault="003B30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3038">
              <w:rPr>
                <w:rFonts w:ascii="Times New Roman" w:hAnsi="Times New Roman"/>
                <w:sz w:val="24"/>
                <w:szCs w:val="24"/>
              </w:rPr>
              <w:t>оценка содержания материал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3B3038" w:rsidRDefault="003B30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8">
              <w:rPr>
                <w:rFonts w:ascii="Times New Roman" w:hAnsi="Times New Roman"/>
                <w:sz w:val="24"/>
                <w:szCs w:val="24"/>
              </w:rPr>
              <w:t>поиск и выделе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3F73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038">
              <w:rPr>
                <w:rFonts w:ascii="Times New Roman" w:hAnsi="Times New Roman"/>
                <w:sz w:val="24"/>
                <w:szCs w:val="24"/>
              </w:rPr>
              <w:t xml:space="preserve">Микроскопы, ручные и штативные лупы, </w:t>
            </w:r>
            <w:r w:rsidRPr="003B3038">
              <w:rPr>
                <w:rFonts w:ascii="Times New Roman" w:hAnsi="Times New Roman"/>
                <w:sz w:val="24"/>
                <w:szCs w:val="24"/>
              </w:rPr>
              <w:lastRenderedPageBreak/>
              <w:t>таблицы мякоть арбуза, плоды 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3B3038" w:rsidRDefault="003F73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атив, тубус, окуляр, объектив </w:t>
            </w:r>
            <w:r w:rsidRPr="003B3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й столик, микропрепарат, </w:t>
            </w:r>
            <w:proofErr w:type="spellStart"/>
            <w:r w:rsidRPr="003B3038">
              <w:rPr>
                <w:rFonts w:ascii="Times New Roman" w:hAnsi="Times New Roman"/>
                <w:sz w:val="24"/>
                <w:szCs w:val="24"/>
              </w:rPr>
              <w:t>препаровальная</w:t>
            </w:r>
            <w:proofErr w:type="spellEnd"/>
            <w:r w:rsidRPr="003B3038">
              <w:rPr>
                <w:rFonts w:ascii="Times New Roman" w:hAnsi="Times New Roman"/>
                <w:sz w:val="24"/>
                <w:szCs w:val="24"/>
              </w:rPr>
              <w:t xml:space="preserve"> игла, предметное стек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3B3038" w:rsidRDefault="003B30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§ 4,</w:t>
            </w:r>
          </w:p>
        </w:tc>
      </w:tr>
      <w:tr w:rsidR="00D8445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клетки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38" w:rsidRPr="00EB1B7A" w:rsidRDefault="003B3038" w:rsidP="003B3038">
            <w:pPr>
              <w:jc w:val="both"/>
            </w:pPr>
            <w:r w:rsidRPr="00EB1B7A">
              <w:t>Называть  части клетки по рисункам учебника.</w:t>
            </w:r>
          </w:p>
          <w:p w:rsidR="003B3038" w:rsidRPr="00EB1B7A" w:rsidRDefault="003B3038" w:rsidP="003B3038">
            <w:pPr>
              <w:jc w:val="both"/>
            </w:pPr>
            <w:r w:rsidRPr="00EB1B7A">
              <w:t>Характеризовать назначение частей клетки.</w:t>
            </w:r>
          </w:p>
          <w:p w:rsidR="003B3038" w:rsidRPr="00EB1B7A" w:rsidRDefault="003B3038" w:rsidP="003B3038">
            <w:pPr>
              <w:jc w:val="both"/>
            </w:pPr>
            <w:r w:rsidRPr="00EB1B7A">
              <w:t>Сравнивать животную и растительную клетки, находить их различие.</w:t>
            </w:r>
          </w:p>
          <w:p w:rsidR="00D84451" w:rsidRPr="00EB1B7A" w:rsidRDefault="00D84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6E36BC" w:rsidRDefault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BC">
              <w:rPr>
                <w:rFonts w:ascii="Times New Roman" w:hAnsi="Times New Roman"/>
                <w:sz w:val="24"/>
                <w:szCs w:val="24"/>
              </w:rPr>
              <w:t xml:space="preserve">Наглядный, </w:t>
            </w:r>
            <w:proofErr w:type="spellStart"/>
            <w:r w:rsidRPr="006E36BC">
              <w:rPr>
                <w:rFonts w:ascii="Times New Roman" w:hAnsi="Times New Roman"/>
                <w:sz w:val="24"/>
                <w:szCs w:val="24"/>
              </w:rPr>
              <w:t>сло-весный</w:t>
            </w:r>
            <w:proofErr w:type="spellEnd"/>
            <w:r w:rsidRPr="006E36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E36BC">
              <w:rPr>
                <w:rFonts w:ascii="Times New Roman" w:hAnsi="Times New Roman"/>
                <w:sz w:val="24"/>
                <w:szCs w:val="24"/>
              </w:rPr>
              <w:t>Приобре-тение</w:t>
            </w:r>
            <w:proofErr w:type="spellEnd"/>
            <w:r w:rsidRPr="006E36BC">
              <w:rPr>
                <w:rFonts w:ascii="Times New Roman" w:hAnsi="Times New Roman"/>
                <w:sz w:val="24"/>
                <w:szCs w:val="24"/>
              </w:rPr>
              <w:t xml:space="preserve"> знаний. Работа в парах. 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BC" w:rsidRPr="006E36BC" w:rsidRDefault="006E36BC" w:rsidP="006E36BC">
            <w:r w:rsidRPr="006E36BC">
              <w:t>Формирование умения сравнивать клетки растений и животных, растительные и животные ткани, анализировать информацию и делать выводы о чертах их сходства и различия.</w:t>
            </w:r>
          </w:p>
          <w:p w:rsidR="006E36BC" w:rsidRPr="006E36BC" w:rsidRDefault="006E36BC" w:rsidP="006E36BC">
            <w:r w:rsidRPr="006E36BC">
              <w:t>.</w:t>
            </w:r>
          </w:p>
          <w:p w:rsidR="00D84451" w:rsidRPr="006E36BC" w:rsidRDefault="00D84451" w:rsidP="006E36BC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6E36BC" w:rsidRDefault="006E36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36BC">
              <w:rPr>
                <w:rFonts w:ascii="Times New Roman" w:hAnsi="Times New Roman"/>
                <w:sz w:val="24"/>
                <w:szCs w:val="24"/>
              </w:rPr>
              <w:t>формирование умения работать с различными источниками информации (учебник, ЭОР, микропрепараты) при изучении клетки и тканей живых организ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EB1B7A" w:rsidRDefault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 xml:space="preserve">формирование умения выделять существенные признаки растений и животных на основе знаний о строении клетки и тканей; умение различать на таблицах клетки животных и растений, их органоиды, животные и растительные ткани; </w:t>
            </w:r>
            <w:r w:rsidRPr="00EB1B7A">
              <w:rPr>
                <w:rFonts w:ascii="Times New Roman" w:hAnsi="Times New Roman"/>
                <w:sz w:val="24"/>
                <w:szCs w:val="24"/>
              </w:rPr>
              <w:lastRenderedPageBreak/>
              <w:t>дальнейшее развитие навыков работы с увеличительными приборами при рассматривании микро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EB1B7A" w:rsidRDefault="006E36BC" w:rsidP="006E36BC">
            <w:r w:rsidRPr="00EB1B7A">
              <w:lastRenderedPageBreak/>
              <w:t>Таблицы, микроскопы, микропрепараты, ЭОР, мультимедиа.</w:t>
            </w:r>
          </w:p>
          <w:p w:rsidR="00D84451" w:rsidRPr="00EB1B7A" w:rsidRDefault="00D84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EB1B7A" w:rsidRDefault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Органоиды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EB1B7A" w:rsidRDefault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§ 5, заполнить таблицы «Сравнение растительной и животной клеток»</w:t>
            </w:r>
          </w:p>
        </w:tc>
      </w:tr>
      <w:tr w:rsidR="00D8445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и 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EB1B7A" w:rsidRDefault="003B30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Называть ткани животных и растений по рисункам учебника, характеризовать их строение, объяснять их функци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6E36BC" w:rsidRDefault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BC">
              <w:rPr>
                <w:rFonts w:ascii="Times New Roman" w:hAnsi="Times New Roman"/>
                <w:sz w:val="24"/>
                <w:szCs w:val="24"/>
              </w:rPr>
              <w:t>Наглядный, словесный. Приобретение знаний. Работа в парах. 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BC" w:rsidRDefault="006E36BC" w:rsidP="006E36BC">
            <w:r>
              <w:t>Л. Формирование умения сравнивать растительные и животные ткани, анализировать информацию и делать выводы о чертах их сходства и различия.</w:t>
            </w:r>
          </w:p>
          <w:p w:rsidR="00D84451" w:rsidRDefault="00D84451" w:rsidP="006E36BC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EB1B7A" w:rsidRDefault="006E36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М. формирование умения работать с различными источниками информации (учебник, ЭОР, микропрепараты) при изучении тканей живых организ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51" w:rsidRPr="00EB1B7A" w:rsidRDefault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П. формирование умения выделять существенные признаки растений и животных на основе знаний о строении тканей; умение различать на таблицах животные и растительные ткани; дальнейшее развитие навыков работы с увеличительными приборами при рассматривании микро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EB1B7A" w:rsidRDefault="006E36BC" w:rsidP="006E36BC">
            <w:r w:rsidRPr="00EB1B7A">
              <w:t>Таблицы, микроскопы, микропрепараты, ЭОР, мультимедиа.</w:t>
            </w:r>
          </w:p>
          <w:p w:rsidR="00D84451" w:rsidRPr="00EB1B7A" w:rsidRDefault="00D84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EB1B7A" w:rsidRDefault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Ткань, эпителиальная, мышечная, нервная, соединительная, образовательная, основная (фотосинтезирующая), покровная, проводящая, механическ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EB1B7A" w:rsidRDefault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§ 5, заполнить таблицы «Ткани»</w:t>
            </w:r>
          </w:p>
        </w:tc>
      </w:tr>
      <w:tr w:rsidR="00D8445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р№2 «Знакомство с клетками  и </w:t>
            </w:r>
            <w:r>
              <w:rPr>
                <w:sz w:val="28"/>
                <w:szCs w:val="28"/>
              </w:rPr>
              <w:lastRenderedPageBreak/>
              <w:t>тканями  растени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EB1B7A" w:rsidRDefault="006E36BC" w:rsidP="006E36BC">
            <w:pPr>
              <w:jc w:val="both"/>
            </w:pPr>
            <w:r w:rsidRPr="00EB1B7A">
              <w:lastRenderedPageBreak/>
              <w:t xml:space="preserve">Изучать строение клетки на </w:t>
            </w:r>
            <w:r w:rsidRPr="00EB1B7A">
              <w:lastRenderedPageBreak/>
              <w:t>готовых микропрепаратах под малым и большим увеличением микроскопа; готовить простейшие микропрепараты.</w:t>
            </w:r>
          </w:p>
          <w:p w:rsidR="006E36BC" w:rsidRPr="00EB1B7A" w:rsidRDefault="006E36BC" w:rsidP="006E36BC">
            <w:pPr>
              <w:jc w:val="both"/>
            </w:pPr>
            <w:r w:rsidRPr="00EB1B7A">
              <w:t>Различать отдельные клетки, входящие в состав ткани.</w:t>
            </w:r>
          </w:p>
          <w:p w:rsidR="006E36BC" w:rsidRPr="00EB1B7A" w:rsidRDefault="006E36BC" w:rsidP="006E36BC">
            <w:pPr>
              <w:jc w:val="both"/>
            </w:pPr>
            <w:r w:rsidRPr="00EB1B7A">
              <w:t>Обобщать результаты наблюдений, делать выводы.</w:t>
            </w:r>
          </w:p>
          <w:p w:rsidR="006E36BC" w:rsidRPr="00EB1B7A" w:rsidRDefault="006E36BC" w:rsidP="006E36BC">
            <w:pPr>
              <w:jc w:val="both"/>
            </w:pPr>
            <w:r w:rsidRPr="00EB1B7A">
              <w:t>Зарисовывать клетки в тетради.</w:t>
            </w:r>
          </w:p>
          <w:p w:rsidR="00D84451" w:rsidRPr="00EB1B7A" w:rsidRDefault="006E36BC" w:rsidP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 биологии, обращения с  лабораторными приборами и инструментам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6E36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B7A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й,демонстрац</w:t>
            </w:r>
            <w:r w:rsidRPr="00EB1B7A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  <w:proofErr w:type="spellEnd"/>
            <w:r w:rsidRPr="00EB1B7A">
              <w:rPr>
                <w:rFonts w:ascii="Times New Roman" w:hAnsi="Times New Roman"/>
                <w:sz w:val="24"/>
                <w:szCs w:val="24"/>
              </w:rPr>
              <w:t>,</w:t>
            </w:r>
            <w:r w:rsidRPr="006E36BC">
              <w:rPr>
                <w:rFonts w:ascii="Times New Roman" w:hAnsi="Times New Roman"/>
                <w:sz w:val="24"/>
                <w:szCs w:val="24"/>
              </w:rPr>
              <w:t xml:space="preserve"> Наглядный, слове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A" w:rsidRDefault="00EB1B7A" w:rsidP="00EB1B7A">
            <w:r>
              <w:lastRenderedPageBreak/>
              <w:t xml:space="preserve">Л. Формирование </w:t>
            </w:r>
            <w:r>
              <w:lastRenderedPageBreak/>
              <w:t>интеллектуальных умений сравнения живых объектов (клеток растений), анализа их особенностей и черт сходства.</w:t>
            </w:r>
          </w:p>
          <w:p w:rsidR="00D84451" w:rsidRDefault="00D84451" w:rsidP="00EB1B7A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A" w:rsidRDefault="00EB1B7A" w:rsidP="00EB1B7A">
            <w:r>
              <w:lastRenderedPageBreak/>
              <w:t>М. овладение основами исследовательско</w:t>
            </w:r>
            <w:r>
              <w:lastRenderedPageBreak/>
              <w:t>й деятельности при выполнении лабораторной работы по изучению клеток различных растений.</w:t>
            </w:r>
          </w:p>
          <w:p w:rsidR="00D84451" w:rsidRDefault="00D844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EB1B7A" w:rsidRDefault="00EB1B7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развитие навыков проведения </w:t>
            </w:r>
            <w:r w:rsidRPr="00EB1B7A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х исследований; соблюдение правил работы с увеличительными приборами и поведения в кабинете биологии; умение готовить микропрепарат растительных тканей; умение различать на рисунках клетки, входящие в состав тканей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EB1B7A" w:rsidRDefault="006E36BC" w:rsidP="006E36BC">
            <w:r w:rsidRPr="00EB1B7A">
              <w:lastRenderedPageBreak/>
              <w:t xml:space="preserve">Таблицы, микроскопы, </w:t>
            </w:r>
            <w:r w:rsidRPr="00EB1B7A">
              <w:lastRenderedPageBreak/>
              <w:t>лабораторное оборудование, репчатый лук, йод, элодея.</w:t>
            </w:r>
          </w:p>
          <w:p w:rsidR="006E36BC" w:rsidRPr="00EB1B7A" w:rsidRDefault="006E36BC" w:rsidP="006E36BC"/>
          <w:p w:rsidR="006E36BC" w:rsidRPr="00EB1B7A" w:rsidRDefault="006E36BC" w:rsidP="006E36BC">
            <w:r w:rsidRPr="00EB1B7A">
              <w:t xml:space="preserve">Строение растительной клетки  слайд </w:t>
            </w:r>
            <w:hyperlink r:id="rId14" w:history="1">
              <w:r w:rsidRPr="00EB1B7A">
                <w:rPr>
                  <w:rStyle w:val="a5"/>
                </w:rPr>
                <w:t>http://school-collection.edu.ru/catalog/res/2ddb6313-ccc7-45a1-86b5-1c8334141b5c/?interface=catalog&amp;class=48&amp;subject=29</w:t>
              </w:r>
            </w:hyperlink>
            <w:r w:rsidRPr="00EB1B7A">
              <w:t xml:space="preserve"> </w:t>
            </w:r>
          </w:p>
          <w:p w:rsidR="00D84451" w:rsidRPr="00EB1B7A" w:rsidRDefault="00D84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EB1B7A" w:rsidRDefault="00D844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EB1B7A" w:rsidRDefault="006E36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Пар.5, рабочая тетрадь</w:t>
            </w:r>
            <w:r w:rsidR="00EB1B7A" w:rsidRPr="00EB1B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1B7A" w:rsidRPr="00EB1B7A">
              <w:rPr>
                <w:rFonts w:ascii="Times New Roman" w:hAnsi="Times New Roman"/>
                <w:sz w:val="24"/>
                <w:szCs w:val="24"/>
              </w:rPr>
              <w:lastRenderedPageBreak/>
              <w:t>изготовить модель аппликацию «Строение растительной клетки»</w:t>
            </w:r>
          </w:p>
        </w:tc>
      </w:tr>
      <w:tr w:rsidR="00D8445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D8445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состав клетки. Неорганические вещества. (проведение опытов  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A" w:rsidRPr="00EB1B7A" w:rsidRDefault="00EB1B7A" w:rsidP="00EB1B7A">
            <w:pPr>
              <w:jc w:val="both"/>
            </w:pPr>
            <w:r w:rsidRPr="00EB1B7A">
              <w:t>Различать неорганические и органические вещества клетки, минеральные соли объяснять их значение для организма.</w:t>
            </w:r>
          </w:p>
          <w:p w:rsidR="00EB1B7A" w:rsidRPr="00EB1B7A" w:rsidRDefault="00EB1B7A" w:rsidP="00EB1B7A">
            <w:pPr>
              <w:jc w:val="both"/>
            </w:pPr>
            <w:r w:rsidRPr="00EB1B7A">
              <w:t xml:space="preserve">Наблюдать демонстрацию опытов и понимать объяснение учителя. </w:t>
            </w:r>
          </w:p>
          <w:p w:rsidR="00D84451" w:rsidRDefault="00EB1B7A" w:rsidP="00EB1B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Изучать рисунки учебника и анализировать представленную на них информацию о результатах опы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A" w:rsidRPr="00EB1B7A" w:rsidRDefault="00EB1B7A" w:rsidP="00EB1B7A">
            <w:r w:rsidRPr="00EB1B7A">
              <w:t>Фронтальная, индивидуальная. Словесные, наглядные, работа с учебником. Приобретение и первичный контроль знаний.</w:t>
            </w:r>
          </w:p>
          <w:p w:rsidR="00D84451" w:rsidRPr="00EB1B7A" w:rsidRDefault="00EB1B7A" w:rsidP="00EB1B7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я /опыты по обнаружению воды и </w:t>
            </w:r>
            <w:r w:rsidR="005F7D58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EB1B7A">
              <w:rPr>
                <w:rFonts w:ascii="Times New Roman" w:hAnsi="Times New Roman"/>
                <w:b/>
                <w:sz w:val="24"/>
                <w:szCs w:val="24"/>
              </w:rPr>
              <w:t>органических веществ в растениях</w:t>
            </w:r>
            <w:r w:rsidRPr="00EB1B7A">
              <w:rPr>
                <w:rFonts w:ascii="Times New Roman" w:hAnsi="Times New Roman"/>
                <w:sz w:val="24"/>
                <w:szCs w:val="24"/>
              </w:rPr>
              <w:t>.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5F7D58">
            <w:r>
              <w:t>Л. Умение анализировать увиденные опыты по обнаружению веществ, входящих в состав клеток растений, делать выводы о наличии в клетках минеральных веществ и воды.</w:t>
            </w:r>
          </w:p>
          <w:p w:rsidR="00D84451" w:rsidRDefault="00D84451" w:rsidP="005F7D58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5F7D58">
            <w:r>
              <w:t>М. информацию из различных источников (учебник, ЭОР, справочник, опыт), анализировать её, делать выводы. умение извлекать</w:t>
            </w:r>
          </w:p>
          <w:p w:rsidR="00D84451" w:rsidRDefault="00D844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Default="005F7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D58">
              <w:rPr>
                <w:rFonts w:ascii="Times New Roman" w:hAnsi="Times New Roman"/>
                <w:sz w:val="24"/>
                <w:szCs w:val="24"/>
              </w:rPr>
              <w:t>П. выявление существенных признаков (химический состав) живых организмов; приведение доказательств родства всех живых организмов исходя из особенностей химического состава клетк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A" w:rsidRDefault="00EB1B7A" w:rsidP="00EB1B7A">
            <w:r>
              <w:t xml:space="preserve">ЭОР, пробирки, спиртовка, </w:t>
            </w:r>
            <w:proofErr w:type="spellStart"/>
            <w:r>
              <w:t>держатель,семена</w:t>
            </w:r>
            <w:proofErr w:type="spellEnd"/>
            <w:r>
              <w:t xml:space="preserve"> пшеницы..</w:t>
            </w:r>
          </w:p>
          <w:p w:rsidR="00EB1B7A" w:rsidRDefault="00EB1B7A" w:rsidP="00EB1B7A"/>
          <w:p w:rsidR="00EB1B7A" w:rsidRDefault="00EB1B7A" w:rsidP="00EB1B7A">
            <w:r>
              <w:t>Вода и минеральные соли в жизни клетки</w:t>
            </w:r>
          </w:p>
          <w:p w:rsidR="00EB1B7A" w:rsidRDefault="00EB1B7A" w:rsidP="00EB1B7A">
            <w:r>
              <w:t>Анимация</w:t>
            </w:r>
          </w:p>
          <w:p w:rsidR="00EB1B7A" w:rsidRDefault="00CC66E4" w:rsidP="00EB1B7A">
            <w:hyperlink r:id="rId15" w:history="1">
              <w:r w:rsidR="00EB1B7A">
                <w:rPr>
                  <w:rStyle w:val="a5"/>
                </w:rPr>
                <w:t>http://files.school-collection.edu.ru/dlrstore/000001fe-1000-4ddd-6a1d-260046b3269f/041.swf</w:t>
              </w:r>
            </w:hyperlink>
          </w:p>
          <w:p w:rsidR="00D84451" w:rsidRDefault="00D8445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EB1B7A" w:rsidRDefault="00EB1B7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Неорганически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1" w:rsidRPr="005F7D58" w:rsidRDefault="005F7D58" w:rsidP="005F7D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58">
              <w:rPr>
                <w:rFonts w:ascii="Times New Roman" w:hAnsi="Times New Roman"/>
                <w:sz w:val="24"/>
                <w:szCs w:val="24"/>
              </w:rPr>
              <w:t>§ 6,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заданий рабочей тетради.</w:t>
            </w:r>
            <w:r w:rsidRPr="005F7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7D58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состав клетки. Органические веществ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Pr="00EB1B7A" w:rsidRDefault="005F7D58" w:rsidP="00EB1B7A">
            <w:pPr>
              <w:jc w:val="both"/>
            </w:pPr>
            <w:r w:rsidRPr="00EB1B7A">
              <w:t xml:space="preserve">Различать неорганические и органические вещества клетки, минеральные соли объяснять </w:t>
            </w:r>
            <w:r w:rsidRPr="00EB1B7A">
              <w:lastRenderedPageBreak/>
              <w:t>их значение для организма.</w:t>
            </w:r>
          </w:p>
          <w:p w:rsidR="005F7D58" w:rsidRPr="00EB1B7A" w:rsidRDefault="005F7D58" w:rsidP="00EB1B7A">
            <w:pPr>
              <w:jc w:val="both"/>
            </w:pPr>
            <w:r w:rsidRPr="00EB1B7A">
              <w:t xml:space="preserve">Наблюдать демонстрацию опытов и понимать объяснение учителя. </w:t>
            </w:r>
          </w:p>
          <w:p w:rsidR="005F7D58" w:rsidRDefault="005F7D58" w:rsidP="00EB1B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t>Изучать рисунки учебника и анализировать представленную на них информацию о результатах опы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Pr="00EB1B7A" w:rsidRDefault="005F7D58" w:rsidP="00EB1B7A">
            <w:r w:rsidRPr="00EB1B7A">
              <w:lastRenderedPageBreak/>
              <w:t>Фронтальная, индивидуальная. Словесные, наглядные, работа с учебником</w:t>
            </w:r>
            <w:r w:rsidRPr="00EB1B7A">
              <w:lastRenderedPageBreak/>
              <w:t>. Приобретение и первичный контроль знаний.</w:t>
            </w:r>
          </w:p>
          <w:p w:rsidR="005F7D58" w:rsidRPr="00EB1B7A" w:rsidRDefault="005F7D58" w:rsidP="00EB1B7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b/>
                <w:sz w:val="24"/>
                <w:szCs w:val="24"/>
              </w:rPr>
              <w:t>Демонстрация /опы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обнаружению</w:t>
            </w:r>
            <w:r w:rsidRPr="00EB1B7A">
              <w:rPr>
                <w:rFonts w:ascii="Times New Roman" w:hAnsi="Times New Roman"/>
                <w:b/>
                <w:sz w:val="24"/>
                <w:szCs w:val="24"/>
              </w:rPr>
              <w:t xml:space="preserve"> органических веществ в растениях</w:t>
            </w:r>
            <w:r w:rsidRPr="00EB1B7A">
              <w:rPr>
                <w:rFonts w:ascii="Times New Roman" w:hAnsi="Times New Roman"/>
                <w:sz w:val="24"/>
                <w:szCs w:val="24"/>
              </w:rPr>
              <w:t>.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5F7D58">
            <w:pPr>
              <w:rPr>
                <w:color w:val="000000"/>
                <w:kern w:val="2"/>
                <w:sz w:val="28"/>
                <w:szCs w:val="28"/>
              </w:rPr>
            </w:pPr>
            <w:r>
              <w:lastRenderedPageBreak/>
              <w:t xml:space="preserve">Л. Умение анализировать увиденные опыты по обнаружению веществ, входящих в состав клеток растений, </w:t>
            </w:r>
            <w:r>
              <w:lastRenderedPageBreak/>
              <w:t xml:space="preserve">делать выводы о наличии в клетках  белков, жиров, углеводо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B30B7A">
            <w:r>
              <w:lastRenderedPageBreak/>
              <w:t>М. информацию из различных источников (учебник, ЭОР, справочник, опыт), анализировать её, делать выводы. умение извлекать</w:t>
            </w:r>
          </w:p>
          <w:p w:rsidR="005F7D58" w:rsidRDefault="005F7D58" w:rsidP="00B30B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B30B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D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выявление существенных признаков (химический состав) живых организмов; приведение доказательств родства всех </w:t>
            </w:r>
            <w:r w:rsidRPr="005F7D58">
              <w:rPr>
                <w:rFonts w:ascii="Times New Roman" w:hAnsi="Times New Roman"/>
                <w:sz w:val="24"/>
                <w:szCs w:val="24"/>
              </w:rPr>
              <w:lastRenderedPageBreak/>
              <w:t>живых организмов исходя из особенностей химического состава клетк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EB1B7A">
            <w:r>
              <w:lastRenderedPageBreak/>
              <w:t xml:space="preserve">ЭОР, пробирки, спиртовка, держатель, пипетка, йод, тесто, </w:t>
            </w:r>
            <w:r>
              <w:lastRenderedPageBreak/>
              <w:t>семена подсолнечника</w:t>
            </w:r>
          </w:p>
          <w:p w:rsidR="005F7D58" w:rsidRDefault="005F7D58" w:rsidP="00EB1B7A"/>
          <w:p w:rsidR="005F7D58" w:rsidRDefault="005F7D58" w:rsidP="00EB1B7A">
            <w:pPr>
              <w:pStyle w:val="a4"/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Pr="00EB1B7A" w:rsidRDefault="005F7D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ческие </w:t>
            </w:r>
            <w:r>
              <w:rPr>
                <w:rFonts w:ascii="Times New Roman" w:hAnsi="Times New Roman"/>
                <w:sz w:val="24"/>
                <w:szCs w:val="24"/>
              </w:rPr>
              <w:t>веществ: белки, жиры, угле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D58">
              <w:rPr>
                <w:rFonts w:ascii="Times New Roman" w:hAnsi="Times New Roman"/>
                <w:sz w:val="24"/>
                <w:szCs w:val="24"/>
              </w:rPr>
              <w:t>§ 6, подготовить сообщения /презентации/ о великих естество</w:t>
            </w:r>
            <w:r w:rsidRPr="005F7D58">
              <w:rPr>
                <w:rFonts w:ascii="Times New Roman" w:hAnsi="Times New Roman"/>
                <w:sz w:val="24"/>
                <w:szCs w:val="24"/>
              </w:rPr>
              <w:lastRenderedPageBreak/>
              <w:t>испытателях.</w:t>
            </w:r>
          </w:p>
        </w:tc>
      </w:tr>
      <w:tr w:rsidR="005F7D58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5F7D58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жизнедеятельности клетки. Обмен вещест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3402D1">
            <w:pPr>
              <w:jc w:val="both"/>
            </w:pPr>
            <w:r>
              <w:t>Объяснять сущность понятия «обмен веществ», характеризовать его биологическое значение.</w:t>
            </w:r>
          </w:p>
          <w:p w:rsidR="005F7D58" w:rsidRDefault="005F7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3402D1">
            <w:r>
              <w:t>Фронтальный, индивидуальный, словесный, наглядный.</w:t>
            </w:r>
          </w:p>
          <w:p w:rsidR="005F7D58" w:rsidRDefault="003402D1" w:rsidP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риобретение и контроль знаний, са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3402D1">
            <w:r>
              <w:t>Л. Умение строить рассуждения о клетке как живой системе, анализируя информацию об обмене веществ, процессе жизнедеятельности клетки.</w:t>
            </w:r>
          </w:p>
          <w:p w:rsidR="005F7D58" w:rsidRDefault="005F7D58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3402D1">
            <w:r>
              <w:t>М. умение адекватно использовать речевые средства при аргументировании вывода о клетке как живой системе.</w:t>
            </w:r>
          </w:p>
          <w:p w:rsidR="005F7D58" w:rsidRDefault="005F7D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3402D1" w:rsidP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. выделение существенных признаков  обмена ве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Pr="005F7D58" w:rsidRDefault="005F7D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58">
              <w:rPr>
                <w:rFonts w:ascii="Times New Roman" w:hAnsi="Times New Roman"/>
                <w:sz w:val="24"/>
                <w:szCs w:val="24"/>
              </w:rPr>
              <w:t>Таблица «Процессы жизнедеятельности  в клет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Pr="003402D1" w:rsidRDefault="003402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2D1">
              <w:rPr>
                <w:rFonts w:ascii="Times New Roman" w:hAnsi="Times New Roman"/>
                <w:sz w:val="24"/>
                <w:szCs w:val="24"/>
              </w:rPr>
              <w:t>Обмен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58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D58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7, выполнить задания рабочей тетради.</w:t>
            </w: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ы жизнедеятельности. Деление, </w:t>
            </w:r>
            <w:r>
              <w:rPr>
                <w:sz w:val="28"/>
                <w:szCs w:val="28"/>
              </w:rPr>
              <w:lastRenderedPageBreak/>
              <w:t>размножение, рост, развити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3402D1">
            <w:pPr>
              <w:jc w:val="both"/>
            </w:pPr>
            <w:r>
              <w:lastRenderedPageBreak/>
              <w:t xml:space="preserve">Оценивать значение питания, дыхания, </w:t>
            </w:r>
            <w:proofErr w:type="spellStart"/>
            <w:r>
              <w:lastRenderedPageBreak/>
              <w:t>размножения,характеризовать</w:t>
            </w:r>
            <w:proofErr w:type="spellEnd"/>
            <w:r>
              <w:t xml:space="preserve"> его биологическое значение.</w:t>
            </w:r>
          </w:p>
          <w:p w:rsidR="003402D1" w:rsidRDefault="003402D1" w:rsidP="003402D1">
            <w:pPr>
              <w:jc w:val="both"/>
            </w:pPr>
            <w:r>
              <w:t>Понимать сущность процесса деления клетки, знать его главные события.</w:t>
            </w:r>
          </w:p>
          <w:p w:rsidR="003402D1" w:rsidRDefault="003402D1" w:rsidP="003402D1">
            <w:pPr>
              <w:jc w:val="both"/>
            </w:pPr>
            <w:r>
              <w:t xml:space="preserve">Рассматривать на рисунке учебника процесс деления клетки, устанавливать последовательность деления ядра и  цитоплазмы клетки. </w:t>
            </w:r>
          </w:p>
          <w:p w:rsidR="003402D1" w:rsidRDefault="003402D1" w:rsidP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Аргументировать вывод о том, что клетка - живая система (биосистема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3402D1">
            <w:r>
              <w:lastRenderedPageBreak/>
              <w:t xml:space="preserve">Фронтальный, индивидуальный, </w:t>
            </w:r>
            <w:r>
              <w:lastRenderedPageBreak/>
              <w:t>словесный, наглядный.</w:t>
            </w:r>
          </w:p>
          <w:p w:rsidR="003402D1" w:rsidRDefault="003402D1" w:rsidP="003402D1">
            <w:r>
              <w:t>Приобретение и контроль знаний, самоконтроль.</w:t>
            </w:r>
          </w:p>
          <w:p w:rsidR="003402D1" w:rsidRDefault="003402D1" w:rsidP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</w:rPr>
              <w:t>Демонстрация /микропрепарат «митоз в корешках лука» или ЭОР/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3402D1">
            <w:r>
              <w:lastRenderedPageBreak/>
              <w:t xml:space="preserve">Л. Умение строить рассуждения о клетке как </w:t>
            </w:r>
            <w:r>
              <w:lastRenderedPageBreak/>
              <w:t>живой системе, анализируя информацию о процессах жизнедеятельности клетки.</w:t>
            </w:r>
          </w:p>
          <w:p w:rsidR="003402D1" w:rsidRPr="003402D1" w:rsidRDefault="003402D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402D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Делении, размножении, росте развитии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3402D1">
            <w:r>
              <w:lastRenderedPageBreak/>
              <w:t xml:space="preserve">М. умение адекватно использовать речевые средства </w:t>
            </w:r>
            <w:r>
              <w:lastRenderedPageBreak/>
              <w:t>при аргументировании вывода о клетке как живой системе.</w:t>
            </w:r>
          </w:p>
          <w:p w:rsidR="003402D1" w:rsidRDefault="00340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П. выделение существенных признаков живого: обмена </w:t>
            </w:r>
            <w:r>
              <w:lastRenderedPageBreak/>
              <w:t>веществ в клетке, деления, роста, развития; соблюдение правил работы с микроскопом во время демонстрации микропрепа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3402D1">
            <w:r>
              <w:lastRenderedPageBreak/>
              <w:t>Таблицы, микроскопы, микропре</w:t>
            </w:r>
            <w:r>
              <w:lastRenderedPageBreak/>
              <w:t>параты.</w:t>
            </w:r>
          </w:p>
          <w:p w:rsidR="003402D1" w:rsidRDefault="003402D1" w:rsidP="003402D1">
            <w:r>
              <w:t>ПК, телевизор.</w:t>
            </w:r>
          </w:p>
          <w:p w:rsidR="003402D1" w:rsidRDefault="003402D1" w:rsidP="003402D1">
            <w:r>
              <w:t>Деление клетки</w:t>
            </w:r>
          </w:p>
          <w:p w:rsidR="003402D1" w:rsidRDefault="003402D1" w:rsidP="003402D1">
            <w:r>
              <w:t>Анимация</w:t>
            </w:r>
          </w:p>
          <w:p w:rsidR="003402D1" w:rsidRDefault="00CC66E4" w:rsidP="003402D1">
            <w:hyperlink r:id="rId16" w:history="1">
              <w:r w:rsidR="003402D1">
                <w:rPr>
                  <w:rStyle w:val="a5"/>
                </w:rPr>
                <w:t>http://files.school-collection.edu.ru/dlrstore/0116978d-fed2-454b-99c1-f69114c6e142/%5BBIO6_02-08%5D_%5BMA_02%5D.swf</w:t>
              </w:r>
            </w:hyperlink>
          </w:p>
          <w:p w:rsidR="003402D1" w:rsidRDefault="003402D1" w:rsidP="003402D1">
            <w:r>
              <w:t>Жизнедеятельность растительной клетки</w:t>
            </w:r>
          </w:p>
          <w:p w:rsidR="003402D1" w:rsidRDefault="003402D1" w:rsidP="003402D1">
            <w:r>
              <w:t>Интерактивное задание</w:t>
            </w:r>
          </w:p>
          <w:p w:rsidR="003402D1" w:rsidRDefault="00CC66E4" w:rsidP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3402D1">
                <w:rPr>
                  <w:rStyle w:val="a5"/>
                </w:rPr>
                <w:t>http://files.school-collection.edu.ru/dlrstore/d7995287-0942-b22b-4993-11b2e5aa0c05/00120075919031763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3402D1" w:rsidRDefault="003402D1" w:rsidP="00B30B7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ыхание, питание, рост и </w:t>
            </w:r>
            <w:r w:rsidRPr="003402D1">
              <w:rPr>
                <w:rFonts w:ascii="Times New Roman" w:hAnsi="Times New Roman"/>
                <w:sz w:val="24"/>
                <w:szCs w:val="24"/>
              </w:rPr>
              <w:lastRenderedPageBreak/>
              <w:t>размн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96173F" w:rsidP="00B30B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D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3402D1">
              <w:t>подготовить сообщен</w:t>
            </w:r>
            <w:r w:rsidR="003402D1">
              <w:lastRenderedPageBreak/>
              <w:t xml:space="preserve">ия </w:t>
            </w:r>
            <w:proofErr w:type="spellStart"/>
            <w:r w:rsidR="003402D1">
              <w:t>о,Н.И</w:t>
            </w:r>
            <w:proofErr w:type="spellEnd"/>
            <w:r w:rsidR="003402D1">
              <w:t xml:space="preserve"> Аристотеле, Теофрасте, </w:t>
            </w:r>
            <w:proofErr w:type="spellStart"/>
            <w:r w:rsidR="003402D1">
              <w:t>К.Линнее</w:t>
            </w:r>
            <w:proofErr w:type="spellEnd"/>
            <w:r w:rsidR="003402D1">
              <w:t xml:space="preserve">, </w:t>
            </w:r>
            <w:proofErr w:type="spellStart"/>
            <w:r w:rsidR="003402D1">
              <w:t>Ч.Дарвине</w:t>
            </w:r>
            <w:proofErr w:type="spellEnd"/>
            <w:r w:rsidR="003402D1">
              <w:t xml:space="preserve">, </w:t>
            </w:r>
            <w:proofErr w:type="spellStart"/>
            <w:r w:rsidR="003402D1">
              <w:t>В.И.Вернадском</w:t>
            </w:r>
            <w:proofErr w:type="spellEnd"/>
            <w:r w:rsidR="003402D1">
              <w:t>. Вавилове</w:t>
            </w: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естествоиспытател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96173F" w:rsidRDefault="009617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3F">
              <w:rPr>
                <w:rFonts w:ascii="Times New Roman" w:hAnsi="Times New Roman"/>
                <w:sz w:val="24"/>
                <w:szCs w:val="24"/>
              </w:rPr>
              <w:t>Выделять области науки, в которых работали конкретные ученые, оценивать сущность их откры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96173F" w:rsidRDefault="009617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3F">
              <w:rPr>
                <w:rFonts w:ascii="Times New Roman" w:hAnsi="Times New Roman"/>
                <w:sz w:val="24"/>
                <w:szCs w:val="24"/>
              </w:rPr>
              <w:t>Фронтальный, индивидуальный, словесный, нагля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F" w:rsidRDefault="0096173F" w:rsidP="0096173F">
            <w:r>
              <w:t>Л: Умение систематизировать материал дополнительной литераторы, готовить сообщения</w:t>
            </w:r>
          </w:p>
          <w:p w:rsidR="003402D1" w:rsidRDefault="003402D1" w:rsidP="0096173F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F" w:rsidRDefault="0096173F" w:rsidP="0096173F">
            <w:r>
              <w:t>П: Знакомство с учеными –естествоиспытателями и их деятельностью и вкладом в биологию</w:t>
            </w:r>
          </w:p>
          <w:p w:rsidR="003402D1" w:rsidRDefault="00340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96173F" w:rsidRDefault="0096173F">
            <w:pPr>
              <w:pStyle w:val="a4"/>
              <w:jc w:val="both"/>
              <w:rPr>
                <w:rFonts w:ascii="Times New Roman" w:hAnsi="Times New Roman"/>
              </w:rPr>
            </w:pPr>
            <w:r w:rsidRPr="0096173F">
              <w:rPr>
                <w:rFonts w:ascii="Times New Roman" w:hAnsi="Times New Roman"/>
              </w:rPr>
              <w:t>М: знакомство с вкладом ученых в другие области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96173F" w:rsidRDefault="0096173F">
            <w:pPr>
              <w:pStyle w:val="a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96173F">
              <w:rPr>
                <w:rFonts w:ascii="Times New Roman" w:eastAsia="BatangChe" w:hAnsi="Times New Roman"/>
                <w:sz w:val="24"/>
                <w:szCs w:val="24"/>
              </w:rPr>
              <w:t>Презентация, портр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77567F" w:rsidRDefault="007756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 xml:space="preserve">Аристотель, Теофраст, </w:t>
            </w:r>
            <w:proofErr w:type="spellStart"/>
            <w:r w:rsidRPr="0077567F">
              <w:rPr>
                <w:rFonts w:ascii="Times New Roman" w:hAnsi="Times New Roman"/>
                <w:sz w:val="24"/>
                <w:szCs w:val="24"/>
              </w:rPr>
              <w:t>К.Линней</w:t>
            </w:r>
            <w:proofErr w:type="spellEnd"/>
            <w:r w:rsidRPr="007756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567F">
              <w:rPr>
                <w:rFonts w:ascii="Times New Roman" w:hAnsi="Times New Roman"/>
                <w:sz w:val="24"/>
                <w:szCs w:val="24"/>
              </w:rPr>
              <w:t>Ч.Дарвин</w:t>
            </w:r>
            <w:proofErr w:type="spellEnd"/>
            <w:r w:rsidRPr="007756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567F">
              <w:rPr>
                <w:rFonts w:ascii="Times New Roman" w:hAnsi="Times New Roman"/>
                <w:sz w:val="24"/>
                <w:szCs w:val="24"/>
              </w:rPr>
              <w:t>В.И.Вернадский</w:t>
            </w:r>
            <w:proofErr w:type="spellEnd"/>
            <w:r w:rsidRPr="0077567F">
              <w:rPr>
                <w:rFonts w:ascii="Times New Roman" w:hAnsi="Times New Roman"/>
                <w:sz w:val="24"/>
                <w:szCs w:val="24"/>
              </w:rPr>
              <w:t>. Вави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77567F" w:rsidRDefault="007756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>§ 7, повторить §§ 1-6</w:t>
            </w: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Биология- наука о живой природе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F" w:rsidRPr="0096173F" w:rsidRDefault="0096173F" w:rsidP="0096173F">
            <w:pPr>
              <w:jc w:val="both"/>
            </w:pPr>
            <w:r w:rsidRPr="0096173F">
              <w:t xml:space="preserve">Уметь воспроизводить знания и применять их в новой ситуации. </w:t>
            </w:r>
          </w:p>
          <w:p w:rsidR="0096173F" w:rsidRPr="0096173F" w:rsidRDefault="0096173F" w:rsidP="0096173F">
            <w:pPr>
              <w:jc w:val="both"/>
            </w:pPr>
            <w:r w:rsidRPr="0096173F">
              <w:t xml:space="preserve">Знакомиться с  именами и портретами учёных, слушая сообщения одноклассников. </w:t>
            </w:r>
          </w:p>
          <w:p w:rsidR="0096173F" w:rsidRPr="0096173F" w:rsidRDefault="0096173F" w:rsidP="0096173F">
            <w:pPr>
              <w:jc w:val="both"/>
            </w:pPr>
            <w:r w:rsidRPr="0096173F">
              <w:t>Называть области науки, в которых работали конкретные учёные, знать сущность их открытий.</w:t>
            </w:r>
          </w:p>
          <w:p w:rsidR="0096173F" w:rsidRPr="0096173F" w:rsidRDefault="0096173F" w:rsidP="0096173F">
            <w:pPr>
              <w:jc w:val="both"/>
            </w:pPr>
            <w:r w:rsidRPr="0096173F">
              <w:t xml:space="preserve">Знать имена </w:t>
            </w:r>
            <w:r w:rsidRPr="0096173F">
              <w:lastRenderedPageBreak/>
              <w:t>отечественных учёных, внесших важный вклад в развитие биологии.</w:t>
            </w:r>
          </w:p>
          <w:p w:rsidR="003402D1" w:rsidRDefault="0096173F" w:rsidP="0096173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73F">
              <w:rPr>
                <w:rFonts w:ascii="Times New Roman" w:hAnsi="Times New Roman"/>
                <w:sz w:val="24"/>
                <w:szCs w:val="24"/>
              </w:rPr>
              <w:t>Формулировать вывод о вкладе учёных  в развитие наук о живой и неживой природе и его значении для человече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96173F" w:rsidP="0096173F">
            <w:pPr>
              <w:rPr>
                <w:sz w:val="28"/>
                <w:szCs w:val="28"/>
              </w:rPr>
            </w:pPr>
            <w:r>
              <w:lastRenderedPageBreak/>
              <w:t>Контроль знаний, индивидуальная работа,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F" w:rsidRDefault="0096173F" w:rsidP="0096173F">
            <w:r w:rsidRPr="0096173F">
              <w:t>.</w:t>
            </w:r>
            <w:r>
              <w:t xml:space="preserve"> Л. Знание основных правил отношения к живой природе; умение анализировать информацию, содержащуюся в заданиях, делать выводы, применять знания в новых ситуациях.</w:t>
            </w:r>
          </w:p>
          <w:p w:rsidR="0096173F" w:rsidRDefault="0096173F" w:rsidP="0096173F"/>
          <w:p w:rsidR="003402D1" w:rsidRPr="0096173F" w:rsidRDefault="003402D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96173F" w:rsidRDefault="0077567F" w:rsidP="007756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умение работать с тестовыми заданиями разного уровня сложности</w:t>
            </w:r>
            <w:r w:rsidR="0096173F" w:rsidRPr="0096173F">
              <w:rPr>
                <w:rFonts w:ascii="Times New Roman" w:hAnsi="Times New Roman"/>
                <w:sz w:val="24"/>
                <w:szCs w:val="24"/>
              </w:rPr>
              <w:t>; умение адекватно использовать речевые средства при изложении материала; умение организовывать учебное сотрудничество и совместную деятельность с одноклассниками и учителе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96173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73F">
              <w:rPr>
                <w:rFonts w:ascii="Times New Roman" w:hAnsi="Times New Roman"/>
                <w:sz w:val="24"/>
                <w:szCs w:val="24"/>
              </w:rPr>
              <w:t>П. выделение существенных признаков живых систем, клеток и тканей животных и растений, процессов, протекающих в клетке; различение на рисунках органоидов клетки, тканей растений и животных; знание  правил работы с микроскопом, умение готовить микропре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96173F" w:rsidRDefault="009617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3F">
              <w:rPr>
                <w:rFonts w:ascii="Times New Roman" w:hAnsi="Times New Roman"/>
                <w:sz w:val="24"/>
                <w:szCs w:val="24"/>
              </w:rPr>
              <w:t>Раздаточный 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96173F" w:rsidRDefault="009617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3F">
              <w:rPr>
                <w:rFonts w:ascii="Times New Roman" w:hAnsi="Times New Roman"/>
                <w:sz w:val="24"/>
                <w:szCs w:val="24"/>
              </w:rPr>
              <w:t>С.30-32 читать.</w:t>
            </w: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30565E" w:rsidRDefault="003402D1" w:rsidP="00D84451">
            <w:pPr>
              <w:jc w:val="both"/>
              <w:rPr>
                <w:b/>
                <w:sz w:val="28"/>
                <w:szCs w:val="28"/>
              </w:rPr>
            </w:pPr>
            <w:r w:rsidRPr="0030565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637509" w:rsidRDefault="003402D1" w:rsidP="003056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ой контроль(1 ч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77567F" w:rsidRDefault="007756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строения и процессов жизнедеятельности биологических объектов, выявлять закономерности, ориентироваться  в системе первоначальных основ </w:t>
            </w:r>
            <w:r w:rsidRPr="0077567F">
              <w:rPr>
                <w:rFonts w:ascii="Times New Roman" w:hAnsi="Times New Roman"/>
                <w:sz w:val="24"/>
                <w:szCs w:val="24"/>
              </w:rPr>
              <w:lastRenderedPageBreak/>
              <w:t>научных знаний о живой природе, ориентироваться  в системе  познавательных ценност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7756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7F">
              <w:rPr>
                <w:rFonts w:ascii="Times New Roman" w:hAnsi="Times New Roman"/>
              </w:rPr>
              <w:lastRenderedPageBreak/>
              <w:t>Контроль знаний, индивидуальная работа, самостоятельная</w:t>
            </w:r>
            <w: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77567F" w:rsidRDefault="00A52D4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формиро</w:t>
            </w:r>
            <w:r w:rsidR="0077567F" w:rsidRPr="0077567F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вать познавательный интерес, направленный на изучение  живой природы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; владеть умениями  давать определения, понятия, делать вывод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A52D41" w:rsidRDefault="00A52D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D41">
              <w:rPr>
                <w:rFonts w:ascii="Times New Roman" w:hAnsi="Times New Roman"/>
                <w:sz w:val="24"/>
                <w:szCs w:val="24"/>
              </w:rPr>
              <w:t>Уметь анализировать и оценивать  информацию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77567F" w:rsidRDefault="007756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>Выделять существенные признаки биологических объектов и процессов; объяснение роли различных организмов в жизни человека;</w:t>
            </w:r>
          </w:p>
          <w:p w:rsidR="0077567F" w:rsidRDefault="007756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>Сравнивать биологические объекты и процессы; умение делать выводы на основе с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A52D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73F">
              <w:rPr>
                <w:rFonts w:ascii="Times New Roman" w:hAnsi="Times New Roman"/>
                <w:sz w:val="24"/>
                <w:szCs w:val="24"/>
              </w:rPr>
              <w:t>Раздаточный 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30565E" w:rsidRDefault="003402D1" w:rsidP="0030565E">
            <w:pPr>
              <w:pStyle w:val="a4"/>
              <w:tabs>
                <w:tab w:val="left" w:pos="5160"/>
                <w:tab w:val="center" w:pos="775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056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 w:rsidRPr="0030565E">
              <w:rPr>
                <w:rFonts w:ascii="Times New Roman" w:hAnsi="Times New Roman"/>
                <w:b/>
                <w:sz w:val="28"/>
                <w:szCs w:val="28"/>
              </w:rPr>
              <w:tab/>
              <w:t>Многообразие живых организмов (26 ч)</w:t>
            </w: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F9585D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а живой природы. Понятие- вид, царство, системати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D" w:rsidRDefault="00F9585D" w:rsidP="00F9585D">
            <w:pPr>
              <w:pBdr>
                <w:left w:val="single" w:sz="4" w:space="4" w:color="auto"/>
              </w:pBdr>
              <w:jc w:val="both"/>
            </w:pPr>
            <w:r>
              <w:t>Объяснять сущность термина «классификация».</w:t>
            </w:r>
          </w:p>
          <w:p w:rsidR="00F9585D" w:rsidRDefault="00F9585D" w:rsidP="00F9585D">
            <w:pPr>
              <w:pBdr>
                <w:left w:val="single" w:sz="4" w:space="4" w:color="auto"/>
              </w:pBdr>
              <w:jc w:val="both"/>
            </w:pPr>
            <w:r>
              <w:t>Давать определение науке систематике.</w:t>
            </w:r>
          </w:p>
          <w:p w:rsidR="00F9585D" w:rsidRDefault="00F9585D" w:rsidP="00F9585D">
            <w:pPr>
              <w:pBdr>
                <w:left w:val="single" w:sz="4" w:space="4" w:color="auto"/>
              </w:pBdr>
              <w:jc w:val="both"/>
            </w:pPr>
            <w:r>
              <w:t>Знать основные таксоны классификации – «царство» и «вид».</w:t>
            </w:r>
          </w:p>
          <w:p w:rsidR="00F9585D" w:rsidRDefault="00F9585D" w:rsidP="00F9585D">
            <w:pPr>
              <w:pBdr>
                <w:left w:val="single" w:sz="4" w:space="4" w:color="auto"/>
              </w:pBdr>
              <w:jc w:val="both"/>
            </w:pPr>
            <w:r>
              <w:t>Характеризовать вид как наименьшую единицу классификации.</w:t>
            </w:r>
          </w:p>
          <w:p w:rsidR="00F9585D" w:rsidRDefault="00F9585D" w:rsidP="00F9585D">
            <w:pPr>
              <w:pBdr>
                <w:left w:val="single" w:sz="4" w:space="4" w:color="auto"/>
              </w:pBdr>
              <w:jc w:val="both"/>
            </w:pPr>
            <w:r>
              <w:t xml:space="preserve">Рассматривать схему царств </w:t>
            </w:r>
            <w:r>
              <w:lastRenderedPageBreak/>
              <w:t xml:space="preserve">живой природы, устанавливать связь между царствами. </w:t>
            </w:r>
          </w:p>
          <w:p w:rsidR="003402D1" w:rsidRPr="00F9585D" w:rsidRDefault="003402D1" w:rsidP="00F958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D" w:rsidRDefault="00F9585D" w:rsidP="00F9585D">
            <w:r>
              <w:lastRenderedPageBreak/>
              <w:t>Фронтальная, индивидуальная. Словесный, наглядный, проблемное изложение, беседа.</w:t>
            </w:r>
          </w:p>
          <w:p w:rsidR="00F9585D" w:rsidRDefault="00F9585D" w:rsidP="00F9585D">
            <w:r>
              <w:t>Приобретение и первичный контроль знаний.</w:t>
            </w:r>
          </w:p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D" w:rsidRDefault="00F9585D" w:rsidP="00F9585D">
            <w:r>
              <w:t>; развитие интеллектуальных умений анализировать особенности  живых организмов и определять их принадлежность к царствам природы.</w:t>
            </w:r>
          </w:p>
          <w:p w:rsidR="00F9585D" w:rsidRDefault="00F9585D" w:rsidP="00F9585D">
            <w:r>
              <w:t>.</w:t>
            </w:r>
          </w:p>
          <w:p w:rsidR="003402D1" w:rsidRDefault="003402D1" w:rsidP="00F9585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F9585D" w:rsidRDefault="00F958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5D">
              <w:rPr>
                <w:rFonts w:ascii="Times New Roman" w:hAnsi="Times New Roman"/>
                <w:sz w:val="24"/>
                <w:szCs w:val="24"/>
              </w:rPr>
              <w:t xml:space="preserve"> умение работать с дополнительной литературой, оформлять результаты в виде сообщений или к/презентаций, грамотно излагать дополнительный материа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F9585D" w:rsidRDefault="00F9585D" w:rsidP="00F958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5D">
              <w:rPr>
                <w:rFonts w:ascii="Times New Roman" w:hAnsi="Times New Roman"/>
                <w:sz w:val="24"/>
                <w:szCs w:val="24"/>
              </w:rPr>
              <w:t>приведение доказательств взаимосвязи человека и окружающей среды, умение определять принадлежность организмов к определённой систематическ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D" w:rsidRDefault="00F9585D" w:rsidP="00F9585D">
            <w:r>
              <w:t xml:space="preserve">Мультимедиа, таблицы, портреты Линнея, Ивановского, </w:t>
            </w:r>
          </w:p>
          <w:p w:rsidR="00F9585D" w:rsidRDefault="00F9585D" w:rsidP="00F9585D">
            <w:pPr>
              <w:ind w:firstLine="708"/>
            </w:pPr>
          </w:p>
          <w:p w:rsidR="00F9585D" w:rsidRDefault="00F9585D" w:rsidP="00F9585D">
            <w:r>
              <w:t>Царства живой природы</w:t>
            </w:r>
          </w:p>
          <w:p w:rsidR="00F9585D" w:rsidRDefault="00F9585D" w:rsidP="00F9585D">
            <w:r>
              <w:t>Анимация</w:t>
            </w:r>
          </w:p>
          <w:p w:rsidR="00F9585D" w:rsidRDefault="00CC66E4" w:rsidP="00F9585D">
            <w:hyperlink r:id="rId18" w:history="1">
              <w:r w:rsidR="00F9585D">
                <w:rPr>
                  <w:rStyle w:val="a5"/>
                  <w:lang w:val="en-US"/>
                </w:rPr>
                <w:t>http</w:t>
              </w:r>
              <w:r w:rsidR="00F9585D">
                <w:rPr>
                  <w:rStyle w:val="a5"/>
                </w:rPr>
                <w:t>://</w:t>
              </w:r>
              <w:r w:rsidR="00F9585D">
                <w:rPr>
                  <w:rStyle w:val="a5"/>
                  <w:lang w:val="en-US"/>
                </w:rPr>
                <w:t>files</w:t>
              </w:r>
              <w:r w:rsidR="00F9585D">
                <w:rPr>
                  <w:rStyle w:val="a5"/>
                </w:rPr>
                <w:t>.</w:t>
              </w:r>
              <w:r w:rsidR="00F9585D">
                <w:rPr>
                  <w:rStyle w:val="a5"/>
                  <w:lang w:val="en-US"/>
                </w:rPr>
                <w:t>school</w:t>
              </w:r>
              <w:r w:rsidR="00F9585D">
                <w:rPr>
                  <w:rStyle w:val="a5"/>
                </w:rPr>
                <w:t>-</w:t>
              </w:r>
              <w:r w:rsidR="00F9585D">
                <w:rPr>
                  <w:rStyle w:val="a5"/>
                  <w:lang w:val="en-US"/>
                </w:rPr>
                <w:t>collection</w:t>
              </w:r>
              <w:r w:rsidR="00F9585D">
                <w:rPr>
                  <w:rStyle w:val="a5"/>
                </w:rPr>
                <w:t>.</w:t>
              </w:r>
              <w:proofErr w:type="spellStart"/>
              <w:r w:rsidR="00F9585D">
                <w:rPr>
                  <w:rStyle w:val="a5"/>
                  <w:lang w:val="en-US"/>
                </w:rPr>
                <w:t>edu</w:t>
              </w:r>
              <w:proofErr w:type="spellEnd"/>
              <w:r w:rsidR="00F9585D">
                <w:rPr>
                  <w:rStyle w:val="a5"/>
                </w:rPr>
                <w:t>.</w:t>
              </w:r>
              <w:proofErr w:type="spellStart"/>
              <w:r w:rsidR="00F9585D">
                <w:rPr>
                  <w:rStyle w:val="a5"/>
                  <w:lang w:val="en-US"/>
                </w:rPr>
                <w:t>ru</w:t>
              </w:r>
              <w:proofErr w:type="spellEnd"/>
              <w:r w:rsidR="00F9585D">
                <w:rPr>
                  <w:rStyle w:val="a5"/>
                </w:rPr>
                <w:t>/</w:t>
              </w:r>
              <w:proofErr w:type="spellStart"/>
              <w:r w:rsidR="00F9585D">
                <w:rPr>
                  <w:rStyle w:val="a5"/>
                  <w:lang w:val="en-US"/>
                </w:rPr>
                <w:t>dlrstore</w:t>
              </w:r>
              <w:proofErr w:type="spellEnd"/>
              <w:r w:rsidR="00F9585D">
                <w:rPr>
                  <w:rStyle w:val="a5"/>
                </w:rPr>
                <w:t>/000001</w:t>
              </w:r>
              <w:r w:rsidR="00F9585D">
                <w:rPr>
                  <w:rStyle w:val="a5"/>
                  <w:lang w:val="en-US"/>
                </w:rPr>
                <w:t>f</w:t>
              </w:r>
              <w:r w:rsidR="00F9585D">
                <w:rPr>
                  <w:rStyle w:val="a5"/>
                </w:rPr>
                <w:t>1-1000-4</w:t>
              </w:r>
              <w:proofErr w:type="spellStart"/>
              <w:r w:rsidR="00F9585D">
                <w:rPr>
                  <w:rStyle w:val="a5"/>
                  <w:lang w:val="en-US"/>
                </w:rPr>
                <w:t>ddd</w:t>
              </w:r>
              <w:proofErr w:type="spellEnd"/>
              <w:r w:rsidR="00F9585D">
                <w:rPr>
                  <w:rStyle w:val="a5"/>
                </w:rPr>
                <w:t>-</w:t>
              </w:r>
              <w:r w:rsidR="00F9585D">
                <w:rPr>
                  <w:rStyle w:val="a5"/>
                  <w:lang w:val="en-US"/>
                </w:rPr>
                <w:t>c</w:t>
              </w:r>
              <w:r w:rsidR="00F9585D">
                <w:rPr>
                  <w:rStyle w:val="a5"/>
                </w:rPr>
                <w:t>014-350046</w:t>
              </w:r>
              <w:r w:rsidR="00F9585D">
                <w:rPr>
                  <w:rStyle w:val="a5"/>
                  <w:lang w:val="en-US"/>
                </w:rPr>
                <w:t>b</w:t>
              </w:r>
              <w:r w:rsidR="00F9585D">
                <w:rPr>
                  <w:rStyle w:val="a5"/>
                </w:rPr>
                <w:t>3269</w:t>
              </w:r>
              <w:r w:rsidR="00F9585D">
                <w:rPr>
                  <w:rStyle w:val="a5"/>
                  <w:lang w:val="en-US"/>
                </w:rPr>
                <w:t>e</w:t>
              </w:r>
              <w:r w:rsidR="00F9585D">
                <w:rPr>
                  <w:rStyle w:val="a5"/>
                </w:rPr>
                <w:t>/003.</w:t>
              </w:r>
              <w:proofErr w:type="spellStart"/>
              <w:r w:rsidR="00F9585D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  <w:p w:rsidR="00F9585D" w:rsidRDefault="00F9585D" w:rsidP="00F9585D">
            <w:r>
              <w:t>Царства живой природы</w:t>
            </w:r>
          </w:p>
          <w:p w:rsidR="00F9585D" w:rsidRDefault="00F9585D" w:rsidP="00F9585D">
            <w:r>
              <w:t>Интеракт</w:t>
            </w:r>
            <w:r>
              <w:lastRenderedPageBreak/>
              <w:t>ивное задание</w:t>
            </w:r>
          </w:p>
          <w:p w:rsidR="003402D1" w:rsidRDefault="00CC66E4" w:rsidP="00F9585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F9585D">
                <w:rPr>
                  <w:rStyle w:val="a5"/>
                  <w:lang w:val="en-US"/>
                </w:rPr>
                <w:t>http</w:t>
              </w:r>
              <w:r w:rsidR="00F9585D">
                <w:rPr>
                  <w:rStyle w:val="a5"/>
                </w:rPr>
                <w:t>://</w:t>
              </w:r>
              <w:r w:rsidR="00F9585D">
                <w:rPr>
                  <w:rStyle w:val="a5"/>
                  <w:lang w:val="en-US"/>
                </w:rPr>
                <w:t>files</w:t>
              </w:r>
              <w:r w:rsidR="00F9585D">
                <w:rPr>
                  <w:rStyle w:val="a5"/>
                </w:rPr>
                <w:t>.</w:t>
              </w:r>
              <w:r w:rsidR="00F9585D">
                <w:rPr>
                  <w:rStyle w:val="a5"/>
                  <w:lang w:val="en-US"/>
                </w:rPr>
                <w:t>school</w:t>
              </w:r>
              <w:r w:rsidR="00F9585D">
                <w:rPr>
                  <w:rStyle w:val="a5"/>
                </w:rPr>
                <w:t>-</w:t>
              </w:r>
              <w:r w:rsidR="00F9585D">
                <w:rPr>
                  <w:rStyle w:val="a5"/>
                  <w:lang w:val="en-US"/>
                </w:rPr>
                <w:t>collection</w:t>
              </w:r>
              <w:r w:rsidR="00F9585D">
                <w:rPr>
                  <w:rStyle w:val="a5"/>
                </w:rPr>
                <w:t>.</w:t>
              </w:r>
              <w:proofErr w:type="spellStart"/>
              <w:r w:rsidR="00F9585D">
                <w:rPr>
                  <w:rStyle w:val="a5"/>
                  <w:lang w:val="en-US"/>
                </w:rPr>
                <w:t>edu</w:t>
              </w:r>
              <w:proofErr w:type="spellEnd"/>
              <w:r w:rsidR="00F9585D">
                <w:rPr>
                  <w:rStyle w:val="a5"/>
                </w:rPr>
                <w:t>.</w:t>
              </w:r>
              <w:proofErr w:type="spellStart"/>
              <w:r w:rsidR="00F9585D">
                <w:rPr>
                  <w:rStyle w:val="a5"/>
                  <w:lang w:val="en-US"/>
                </w:rPr>
                <w:t>ru</w:t>
              </w:r>
              <w:proofErr w:type="spellEnd"/>
              <w:r w:rsidR="00F9585D">
                <w:rPr>
                  <w:rStyle w:val="a5"/>
                </w:rPr>
                <w:t>/</w:t>
              </w:r>
              <w:proofErr w:type="spellStart"/>
              <w:r w:rsidR="00F9585D">
                <w:rPr>
                  <w:rStyle w:val="a5"/>
                  <w:lang w:val="en-US"/>
                </w:rPr>
                <w:t>dlrstore</w:t>
              </w:r>
              <w:proofErr w:type="spellEnd"/>
              <w:r w:rsidR="00F9585D">
                <w:rPr>
                  <w:rStyle w:val="a5"/>
                </w:rPr>
                <w:t>/00000449-1000-4</w:t>
              </w:r>
              <w:proofErr w:type="spellStart"/>
              <w:r w:rsidR="00F9585D">
                <w:rPr>
                  <w:rStyle w:val="a5"/>
                  <w:lang w:val="en-US"/>
                </w:rPr>
                <w:t>ddd</w:t>
              </w:r>
              <w:proofErr w:type="spellEnd"/>
              <w:r w:rsidR="00F9585D">
                <w:rPr>
                  <w:rStyle w:val="a5"/>
                </w:rPr>
                <w:t>-9</w:t>
              </w:r>
              <w:r w:rsidR="00F9585D">
                <w:rPr>
                  <w:rStyle w:val="a5"/>
                  <w:lang w:val="en-US"/>
                </w:rPr>
                <w:t>c</w:t>
              </w:r>
              <w:r w:rsidR="00F9585D">
                <w:rPr>
                  <w:rStyle w:val="a5"/>
                </w:rPr>
                <w:t>0</w:t>
              </w:r>
              <w:r w:rsidR="00F9585D">
                <w:rPr>
                  <w:rStyle w:val="a5"/>
                  <w:lang w:val="en-US"/>
                </w:rPr>
                <w:t>f</w:t>
              </w:r>
              <w:r w:rsidR="00F9585D">
                <w:rPr>
                  <w:rStyle w:val="a5"/>
                </w:rPr>
                <w:t>-0</w:t>
              </w:r>
              <w:r w:rsidR="00F9585D">
                <w:rPr>
                  <w:rStyle w:val="a5"/>
                  <w:lang w:val="en-US"/>
                </w:rPr>
                <w:t>b</w:t>
              </w:r>
              <w:r w:rsidR="00F9585D">
                <w:rPr>
                  <w:rStyle w:val="a5"/>
                </w:rPr>
                <w:t>0046</w:t>
              </w:r>
              <w:proofErr w:type="spellStart"/>
              <w:r w:rsidR="00F9585D">
                <w:rPr>
                  <w:rStyle w:val="a5"/>
                  <w:lang w:val="en-US"/>
                </w:rPr>
                <w:t>bc</w:t>
              </w:r>
              <w:proofErr w:type="spellEnd"/>
              <w:r w:rsidR="00F9585D">
                <w:rPr>
                  <w:rStyle w:val="a5"/>
                </w:rPr>
                <w:t>4311/007.</w:t>
              </w:r>
              <w:proofErr w:type="spellStart"/>
              <w:r w:rsidR="00F9585D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D" w:rsidRDefault="00F9585D" w:rsidP="00F9585D">
            <w:proofErr w:type="spellStart"/>
            <w:r>
              <w:lastRenderedPageBreak/>
              <w:t>Вид,царство</w:t>
            </w:r>
            <w:proofErr w:type="spellEnd"/>
            <w:r>
              <w:t>, систематика</w:t>
            </w:r>
          </w:p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F9585D" w:rsidRDefault="00F958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5D">
              <w:rPr>
                <w:rFonts w:ascii="Times New Roman" w:hAnsi="Times New Roman"/>
                <w:sz w:val="24"/>
                <w:szCs w:val="24"/>
              </w:rPr>
              <w:t>Пар.8</w:t>
            </w: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усы- неклеточная  форма  жизн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F9585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85D">
              <w:rPr>
                <w:rFonts w:ascii="Times New Roman" w:hAnsi="Times New Roman"/>
                <w:sz w:val="24"/>
                <w:szCs w:val="24"/>
              </w:rPr>
              <w:t>Называть отличительные особенности строения  и жизнедеятельности вирусо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F9585D" w:rsidRDefault="00F958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5D"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, наглядный, проблемное из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F9585D" w:rsidRDefault="00F9585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F9585D">
              <w:rPr>
                <w:rFonts w:ascii="Times New Roman" w:hAnsi="Times New Roman"/>
                <w:sz w:val="24"/>
                <w:szCs w:val="24"/>
              </w:rPr>
              <w:t>Реализация установок здорового образа жизни в процессе изучения материала о вирусных инфекциях и их профилактик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F958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585D">
              <w:rPr>
                <w:rFonts w:ascii="Times New Roman" w:hAnsi="Times New Roman"/>
                <w:sz w:val="24"/>
                <w:szCs w:val="24"/>
              </w:rPr>
              <w:t>умение работать с дополнительной литературой, оформлять результаты в виде сообщений или к/презентаций, грамотно излагать дополнительный материа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F9585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85D">
              <w:rPr>
                <w:rFonts w:ascii="Times New Roman" w:hAnsi="Times New Roman"/>
                <w:sz w:val="24"/>
                <w:szCs w:val="24"/>
              </w:rPr>
              <w:t>приведение доказательств необходимости соблюдения мер профилактики вирусных заболеваний, ВИЧ-инфек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F9585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фрагмент в/ф о 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F9585D" w:rsidRDefault="00F958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5D">
              <w:rPr>
                <w:rFonts w:ascii="Times New Roman" w:hAnsi="Times New Roman"/>
                <w:sz w:val="24"/>
                <w:szCs w:val="24"/>
              </w:rPr>
              <w:t>виру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328F" w:rsidRDefault="00F958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t>Пар.8</w:t>
            </w:r>
          </w:p>
        </w:tc>
      </w:tr>
      <w:tr w:rsidR="003402D1" w:rsidRPr="00EA328F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и: строение и жизнедеятельность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Default="00EA328F" w:rsidP="00EA328F">
            <w:pPr>
              <w:jc w:val="both"/>
            </w:pPr>
            <w:r>
              <w:t xml:space="preserve">Выделять и называть главные особенности строения бактерий, используя рисунок учебника. </w:t>
            </w:r>
          </w:p>
          <w:p w:rsidR="00EA328F" w:rsidRDefault="00EA328F" w:rsidP="00EA328F">
            <w:pPr>
              <w:jc w:val="both"/>
            </w:pPr>
            <w:r>
              <w:t xml:space="preserve">Характеризовать разнообразие форм тела  бактерий по рисунку </w:t>
            </w:r>
            <w:r>
              <w:lastRenderedPageBreak/>
              <w:t xml:space="preserve">учебника. </w:t>
            </w:r>
          </w:p>
          <w:p w:rsidR="00EA328F" w:rsidRDefault="00EA328F" w:rsidP="00EA328F">
            <w:pPr>
              <w:jc w:val="both"/>
            </w:pPr>
            <w:r>
              <w:t>Объяснять сущность терминов: «автотрофы», «гетеротрофы», «прокариоты», «эукариоты».</w:t>
            </w:r>
          </w:p>
          <w:p w:rsidR="00EA328F" w:rsidRDefault="00EA328F" w:rsidP="00EA328F">
            <w:pPr>
              <w:jc w:val="both"/>
            </w:pPr>
            <w:r>
              <w:t>Различать свойства прокариот и эукариот.</w:t>
            </w:r>
          </w:p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328F" w:rsidRDefault="00EA32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, фронтальная, работа с учебником, беседа. Словесный, наглядный. Приобретение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EA328F" w:rsidP="00EA328F">
            <w:pPr>
              <w:rPr>
                <w:color w:val="000000"/>
                <w:kern w:val="2"/>
                <w:sz w:val="28"/>
                <w:szCs w:val="28"/>
              </w:rPr>
            </w:pPr>
            <w:r>
              <w:t xml:space="preserve">Реализация установок здорового образа жизни в процессе изучения материала о бактериальных инфекциях и их профилактике;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Default="00EA328F" w:rsidP="00EA328F">
            <w:r>
              <w:t xml:space="preserve">умение работать с различными источниками информации (печатными и  электронными); </w:t>
            </w:r>
          </w:p>
          <w:p w:rsidR="003402D1" w:rsidRDefault="00340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328F" w:rsidRDefault="00EA328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28F">
              <w:rPr>
                <w:rFonts w:ascii="Times New Roman" w:hAnsi="Times New Roman"/>
              </w:rPr>
              <w:t xml:space="preserve">выявление </w:t>
            </w:r>
            <w:r w:rsidRPr="00EA328F">
              <w:rPr>
                <w:rFonts w:ascii="Times New Roman" w:hAnsi="Times New Roman"/>
                <w:sz w:val="24"/>
                <w:szCs w:val="24"/>
              </w:rPr>
              <w:t xml:space="preserve">существенных признаков прокариот и эукариот; определение принадлежности бактерий к прокариотам; различение на рисунках частей бактериальной клетки; выявление существенных </w:t>
            </w:r>
            <w:r w:rsidRPr="00EA328F">
              <w:rPr>
                <w:rFonts w:ascii="Times New Roman" w:hAnsi="Times New Roman"/>
                <w:sz w:val="24"/>
                <w:szCs w:val="24"/>
              </w:rPr>
              <w:lastRenderedPageBreak/>
              <w:t>признаков автотрофов и гетеротрофов, их роли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Default="00EA328F" w:rsidP="00EA328F">
            <w:r>
              <w:lastRenderedPageBreak/>
              <w:t>Таблицы, ЭОР, учебники, дополнительная литература.</w:t>
            </w:r>
          </w:p>
          <w:p w:rsidR="00EA328F" w:rsidRDefault="00EA328F" w:rsidP="00EA328F">
            <w:r>
              <w:t>Разнообразие бактерий</w:t>
            </w:r>
          </w:p>
          <w:p w:rsidR="00EA328F" w:rsidRDefault="00EA328F" w:rsidP="00EA328F">
            <w:r>
              <w:t>Иллюстрация</w:t>
            </w:r>
          </w:p>
          <w:p w:rsidR="00EA328F" w:rsidRDefault="00CC66E4" w:rsidP="00EA328F">
            <w:hyperlink r:id="rId20" w:history="1">
              <w:r w:rsidR="00EA328F">
                <w:rPr>
                  <w:rStyle w:val="a5"/>
                  <w:lang w:val="en-US"/>
                </w:rPr>
                <w:t>http</w:t>
              </w:r>
              <w:r w:rsidR="00EA328F">
                <w:rPr>
                  <w:rStyle w:val="a5"/>
                </w:rPr>
                <w:t>://</w:t>
              </w:r>
              <w:r w:rsidR="00EA328F">
                <w:rPr>
                  <w:rStyle w:val="a5"/>
                  <w:lang w:val="en-US"/>
                </w:rPr>
                <w:t>files</w:t>
              </w:r>
              <w:r w:rsidR="00EA328F">
                <w:rPr>
                  <w:rStyle w:val="a5"/>
                </w:rPr>
                <w:t>.</w:t>
              </w:r>
              <w:r w:rsidR="00EA328F">
                <w:rPr>
                  <w:rStyle w:val="a5"/>
                  <w:lang w:val="en-US"/>
                </w:rPr>
                <w:t>school</w:t>
              </w:r>
              <w:r w:rsidR="00EA328F">
                <w:rPr>
                  <w:rStyle w:val="a5"/>
                </w:rPr>
                <w:t>-</w:t>
              </w:r>
              <w:r w:rsidR="00EA328F">
                <w:rPr>
                  <w:rStyle w:val="a5"/>
                  <w:lang w:val="en-US"/>
                </w:rPr>
                <w:t>collection</w:t>
              </w:r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lastRenderedPageBreak/>
                <w:t>edu</w:t>
              </w:r>
              <w:proofErr w:type="spellEnd"/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t>ru</w:t>
              </w:r>
              <w:proofErr w:type="spellEnd"/>
              <w:r w:rsidR="00EA328F">
                <w:rPr>
                  <w:rStyle w:val="a5"/>
                </w:rPr>
                <w:t>/</w:t>
              </w:r>
              <w:proofErr w:type="spellStart"/>
              <w:r w:rsidR="00EA328F">
                <w:rPr>
                  <w:rStyle w:val="a5"/>
                  <w:lang w:val="en-US"/>
                </w:rPr>
                <w:t>dlrstore</w:t>
              </w:r>
              <w:proofErr w:type="spellEnd"/>
              <w:r w:rsidR="00EA328F">
                <w:rPr>
                  <w:rStyle w:val="a5"/>
                </w:rPr>
                <w:t>/000004</w:t>
              </w:r>
              <w:proofErr w:type="spellStart"/>
              <w:r w:rsidR="00EA328F">
                <w:rPr>
                  <w:rStyle w:val="a5"/>
                  <w:lang w:val="en-US"/>
                </w:rPr>
                <w:t>cb</w:t>
              </w:r>
              <w:proofErr w:type="spellEnd"/>
              <w:r w:rsidR="00EA328F">
                <w:rPr>
                  <w:rStyle w:val="a5"/>
                </w:rPr>
                <w:t>-1000-4</w:t>
              </w:r>
              <w:proofErr w:type="spellStart"/>
              <w:r w:rsidR="00EA328F">
                <w:rPr>
                  <w:rStyle w:val="a5"/>
                  <w:lang w:val="en-US"/>
                </w:rPr>
                <w:t>ddd</w:t>
              </w:r>
              <w:proofErr w:type="spellEnd"/>
              <w:r w:rsidR="00EA328F">
                <w:rPr>
                  <w:rStyle w:val="a5"/>
                </w:rPr>
                <w:t>-4</w:t>
              </w:r>
              <w:r w:rsidR="00EA328F">
                <w:rPr>
                  <w:rStyle w:val="a5"/>
                  <w:lang w:val="en-US"/>
                </w:rPr>
                <w:t>b</w:t>
              </w:r>
              <w:r w:rsidR="00EA328F">
                <w:rPr>
                  <w:rStyle w:val="a5"/>
                </w:rPr>
                <w:t>74-200046</w:t>
              </w:r>
              <w:proofErr w:type="spellStart"/>
              <w:r w:rsidR="00EA328F">
                <w:rPr>
                  <w:rStyle w:val="a5"/>
                  <w:lang w:val="en-US"/>
                </w:rPr>
                <w:t>bc</w:t>
              </w:r>
              <w:proofErr w:type="spellEnd"/>
              <w:r w:rsidR="00EA328F">
                <w:rPr>
                  <w:rStyle w:val="a5"/>
                </w:rPr>
                <w:t>432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/0019.</w:t>
              </w:r>
              <w:r w:rsidR="00EA328F">
                <w:rPr>
                  <w:rStyle w:val="a5"/>
                  <w:lang w:val="en-US"/>
                </w:rPr>
                <w:t>jpg</w:t>
              </w:r>
            </w:hyperlink>
          </w:p>
          <w:p w:rsidR="00EA328F" w:rsidRDefault="00EA328F" w:rsidP="00EA328F">
            <w:r>
              <w:t>Слайд "Культура бактерий"</w:t>
            </w:r>
          </w:p>
          <w:p w:rsidR="00EA328F" w:rsidRDefault="00EA328F" w:rsidP="00EA328F">
            <w:r>
              <w:t>Иллюстрация</w:t>
            </w:r>
          </w:p>
          <w:p w:rsidR="00EA328F" w:rsidRDefault="00CC66E4" w:rsidP="00EA328F">
            <w:hyperlink r:id="rId21" w:history="1">
              <w:r w:rsidR="00EA328F">
                <w:rPr>
                  <w:rStyle w:val="a5"/>
                  <w:lang w:val="en-US"/>
                </w:rPr>
                <w:t>http</w:t>
              </w:r>
              <w:r w:rsidR="00EA328F">
                <w:rPr>
                  <w:rStyle w:val="a5"/>
                </w:rPr>
                <w:t>://</w:t>
              </w:r>
              <w:r w:rsidR="00EA328F">
                <w:rPr>
                  <w:rStyle w:val="a5"/>
                  <w:lang w:val="en-US"/>
                </w:rPr>
                <w:t>files</w:t>
              </w:r>
              <w:r w:rsidR="00EA328F">
                <w:rPr>
                  <w:rStyle w:val="a5"/>
                </w:rPr>
                <w:t>.</w:t>
              </w:r>
              <w:r w:rsidR="00EA328F">
                <w:rPr>
                  <w:rStyle w:val="a5"/>
                  <w:lang w:val="en-US"/>
                </w:rPr>
                <w:t>school</w:t>
              </w:r>
              <w:r w:rsidR="00EA328F">
                <w:rPr>
                  <w:rStyle w:val="a5"/>
                </w:rPr>
                <w:t>-</w:t>
              </w:r>
              <w:r w:rsidR="00EA328F">
                <w:rPr>
                  <w:rStyle w:val="a5"/>
                  <w:lang w:val="en-US"/>
                </w:rPr>
                <w:t>collection</w:t>
              </w:r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t>edu</w:t>
              </w:r>
              <w:proofErr w:type="spellEnd"/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t>ru</w:t>
              </w:r>
              <w:proofErr w:type="spellEnd"/>
              <w:r w:rsidR="00EA328F">
                <w:rPr>
                  <w:rStyle w:val="a5"/>
                </w:rPr>
                <w:t>/</w:t>
              </w:r>
              <w:proofErr w:type="spellStart"/>
              <w:r w:rsidR="00EA328F">
                <w:rPr>
                  <w:rStyle w:val="a5"/>
                  <w:lang w:val="en-US"/>
                </w:rPr>
                <w:t>dlrstore</w:t>
              </w:r>
              <w:proofErr w:type="spellEnd"/>
              <w:r w:rsidR="00EA328F">
                <w:rPr>
                  <w:rStyle w:val="a5"/>
                </w:rPr>
                <w:t>/79491425-37</w:t>
              </w:r>
              <w:r w:rsidR="00EA328F">
                <w:rPr>
                  <w:rStyle w:val="a5"/>
                  <w:lang w:val="en-US"/>
                </w:rPr>
                <w:t>e</w:t>
              </w:r>
              <w:r w:rsidR="00EA328F">
                <w:rPr>
                  <w:rStyle w:val="a5"/>
                </w:rPr>
                <w:t>9-4496-8679-3</w:t>
              </w:r>
              <w:r w:rsidR="00EA328F">
                <w:rPr>
                  <w:rStyle w:val="a5"/>
                  <w:lang w:val="en-US"/>
                </w:rPr>
                <w:t>b</w:t>
              </w:r>
              <w:r w:rsidR="00EA328F">
                <w:rPr>
                  <w:rStyle w:val="a5"/>
                </w:rPr>
                <w:t>5</w:t>
              </w:r>
              <w:r w:rsidR="00EA328F">
                <w:rPr>
                  <w:rStyle w:val="a5"/>
                  <w:lang w:val="en-US"/>
                </w:rPr>
                <w:t>e</w:t>
              </w:r>
              <w:r w:rsidR="00EA328F">
                <w:rPr>
                  <w:rStyle w:val="a5"/>
                </w:rPr>
                <w:t>5</w:t>
              </w:r>
              <w:r w:rsidR="00EA328F">
                <w:rPr>
                  <w:rStyle w:val="a5"/>
                  <w:lang w:val="en-US"/>
                </w:rPr>
                <w:t>bb</w:t>
              </w:r>
              <w:r w:rsidR="00EA328F">
                <w:rPr>
                  <w:rStyle w:val="a5"/>
                </w:rPr>
                <w:t>52</w:t>
              </w:r>
              <w:r w:rsidR="00EA328F">
                <w:rPr>
                  <w:rStyle w:val="a5"/>
                  <w:lang w:val="en-US"/>
                </w:rPr>
                <w:t>e</w:t>
              </w:r>
              <w:r w:rsidR="00EA328F">
                <w:rPr>
                  <w:rStyle w:val="a5"/>
                </w:rPr>
                <w:t>4</w:t>
              </w:r>
              <w:r w:rsidR="00EA328F">
                <w:rPr>
                  <w:rStyle w:val="a5"/>
                  <w:lang w:val="en-US"/>
                </w:rPr>
                <w:t>a</w:t>
              </w:r>
              <w:r w:rsidR="00EA328F">
                <w:rPr>
                  <w:rStyle w:val="a5"/>
                </w:rPr>
                <w:t>/%5</w:t>
              </w:r>
              <w:r w:rsidR="00EA328F">
                <w:rPr>
                  <w:rStyle w:val="a5"/>
                  <w:lang w:val="en-US"/>
                </w:rPr>
                <w:t>BNB</w:t>
              </w:r>
              <w:r w:rsidR="00EA328F">
                <w:rPr>
                  <w:rStyle w:val="a5"/>
                </w:rPr>
                <w:t>6_1-1%5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_%5</w:t>
              </w:r>
              <w:r w:rsidR="00EA328F">
                <w:rPr>
                  <w:rStyle w:val="a5"/>
                  <w:lang w:val="en-US"/>
                </w:rPr>
                <w:t>BPK</w:t>
              </w:r>
              <w:r w:rsidR="00EA328F">
                <w:rPr>
                  <w:rStyle w:val="a5"/>
                </w:rPr>
                <w:t>_</w:t>
              </w:r>
              <w:r w:rsidR="00EA328F">
                <w:rPr>
                  <w:rStyle w:val="a5"/>
                  <w:lang w:val="en-US"/>
                </w:rPr>
                <w:t>SL</w:t>
              </w:r>
              <w:r w:rsidR="00EA328F">
                <w:rPr>
                  <w:rStyle w:val="a5"/>
                </w:rPr>
                <w:t>-</w:t>
              </w:r>
              <w:r w:rsidR="00EA328F">
                <w:rPr>
                  <w:rStyle w:val="a5"/>
                  <w:lang w:val="en-US"/>
                </w:rPr>
                <w:t>L</w:t>
              </w:r>
              <w:r w:rsidR="00EA328F">
                <w:rPr>
                  <w:rStyle w:val="a5"/>
                </w:rPr>
                <w:t>-17%5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.</w:t>
              </w:r>
              <w:r w:rsidR="00EA328F">
                <w:rPr>
                  <w:rStyle w:val="a5"/>
                  <w:lang w:val="en-US"/>
                </w:rPr>
                <w:t>jpg</w:t>
              </w:r>
            </w:hyperlink>
          </w:p>
          <w:p w:rsidR="00EA328F" w:rsidRDefault="00EA328F" w:rsidP="00EA328F">
            <w:r>
              <w:t>Биологические карты "Бактерии"</w:t>
            </w:r>
          </w:p>
          <w:p w:rsidR="00EA328F" w:rsidRDefault="00EA328F" w:rsidP="00EA328F">
            <w:r>
              <w:t>Интерактивное задание</w:t>
            </w:r>
          </w:p>
          <w:p w:rsidR="003402D1" w:rsidRDefault="00CC66E4" w:rsidP="00EA328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EA328F">
                <w:rPr>
                  <w:rStyle w:val="a5"/>
                  <w:lang w:val="en-US"/>
                </w:rPr>
                <w:t>http</w:t>
              </w:r>
              <w:r w:rsidR="00EA328F">
                <w:rPr>
                  <w:rStyle w:val="a5"/>
                </w:rPr>
                <w:t>://</w:t>
              </w:r>
              <w:r w:rsidR="00EA328F">
                <w:rPr>
                  <w:rStyle w:val="a5"/>
                  <w:lang w:val="en-US"/>
                </w:rPr>
                <w:t>files</w:t>
              </w:r>
              <w:r w:rsidR="00EA328F">
                <w:rPr>
                  <w:rStyle w:val="a5"/>
                </w:rPr>
                <w:t>.</w:t>
              </w:r>
              <w:r w:rsidR="00EA328F">
                <w:rPr>
                  <w:rStyle w:val="a5"/>
                  <w:lang w:val="en-US"/>
                </w:rPr>
                <w:t>school</w:t>
              </w:r>
              <w:r w:rsidR="00EA328F">
                <w:rPr>
                  <w:rStyle w:val="a5"/>
                </w:rPr>
                <w:t>-</w:t>
              </w:r>
              <w:r w:rsidR="00EA328F">
                <w:rPr>
                  <w:rStyle w:val="a5"/>
                  <w:lang w:val="en-US"/>
                </w:rPr>
                <w:t>collection</w:t>
              </w:r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t>e</w:t>
              </w:r>
              <w:r w:rsidR="00EA328F">
                <w:rPr>
                  <w:rStyle w:val="a5"/>
                  <w:lang w:val="en-US"/>
                </w:rPr>
                <w:lastRenderedPageBreak/>
                <w:t>du</w:t>
              </w:r>
              <w:proofErr w:type="spellEnd"/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t>ru</w:t>
              </w:r>
              <w:proofErr w:type="spellEnd"/>
              <w:r w:rsidR="00EA328F">
                <w:rPr>
                  <w:rStyle w:val="a5"/>
                </w:rPr>
                <w:t>/</w:t>
              </w:r>
              <w:proofErr w:type="spellStart"/>
              <w:r w:rsidR="00EA328F">
                <w:rPr>
                  <w:rStyle w:val="a5"/>
                  <w:lang w:val="en-US"/>
                </w:rPr>
                <w:t>dlrstore</w:t>
              </w:r>
              <w:proofErr w:type="spellEnd"/>
              <w:r w:rsidR="00EA328F">
                <w:rPr>
                  <w:rStyle w:val="a5"/>
                </w:rPr>
                <w:t>/00000343-1000-4</w:t>
              </w:r>
              <w:proofErr w:type="spellStart"/>
              <w:r w:rsidR="00EA328F">
                <w:rPr>
                  <w:rStyle w:val="a5"/>
                  <w:lang w:val="en-US"/>
                </w:rPr>
                <w:t>ddd</w:t>
              </w:r>
              <w:proofErr w:type="spellEnd"/>
              <w:r w:rsidR="00EA328F">
                <w:rPr>
                  <w:rStyle w:val="a5"/>
                </w:rPr>
                <w:t>-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6</w:t>
              </w:r>
              <w:proofErr w:type="spellStart"/>
              <w:r w:rsidR="00EA328F">
                <w:rPr>
                  <w:rStyle w:val="a5"/>
                  <w:lang w:val="en-US"/>
                </w:rPr>
                <w:t>eb</w:t>
              </w:r>
              <w:proofErr w:type="spellEnd"/>
              <w:r w:rsidR="00EA328F">
                <w:rPr>
                  <w:rStyle w:val="a5"/>
                </w:rPr>
                <w:t>-2</w:t>
              </w:r>
              <w:r w:rsidR="00EA328F">
                <w:rPr>
                  <w:rStyle w:val="a5"/>
                  <w:lang w:val="en-US"/>
                </w:rPr>
                <w:t>a</w:t>
              </w:r>
              <w:r w:rsidR="00EA328F">
                <w:rPr>
                  <w:rStyle w:val="a5"/>
                </w:rPr>
                <w:t>0046</w:t>
              </w:r>
              <w:r w:rsidR="00EA328F">
                <w:rPr>
                  <w:rStyle w:val="a5"/>
                  <w:lang w:val="en-US"/>
                </w:rPr>
                <w:t>bb</w:t>
              </w:r>
              <w:r w:rsidR="00EA328F">
                <w:rPr>
                  <w:rStyle w:val="a5"/>
                </w:rPr>
                <w:t>2</w:t>
              </w:r>
              <w:proofErr w:type="spellStart"/>
              <w:r w:rsidR="00EA328F">
                <w:rPr>
                  <w:rStyle w:val="a5"/>
                  <w:lang w:val="en-US"/>
                </w:rPr>
                <w:t>fd</w:t>
              </w:r>
              <w:proofErr w:type="spellEnd"/>
              <w:r w:rsidR="00EA328F">
                <w:rPr>
                  <w:rStyle w:val="a5"/>
                </w:rPr>
                <w:t>1/0046_1.</w:t>
              </w:r>
              <w:proofErr w:type="spellStart"/>
              <w:r w:rsidR="00EA328F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328F" w:rsidRDefault="00EA32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lastRenderedPageBreak/>
              <w:t>Бактерии</w:t>
            </w:r>
            <w:r>
              <w:rPr>
                <w:rFonts w:ascii="Times New Roman" w:hAnsi="Times New Roman"/>
                <w:sz w:val="24"/>
                <w:szCs w:val="24"/>
              </w:rPr>
              <w:t>, прокариоты, эукари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328F" w:rsidRDefault="00EA32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t>§ 9, сообщения об инфекционных заболеваниях и их профилактике</w:t>
            </w: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бактерий в природе и жизни человек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Default="00EA328F" w:rsidP="00EA328F">
            <w:pPr>
              <w:jc w:val="both"/>
            </w:pPr>
            <w:r>
              <w:t>Характеризовать важную роль бактерий в природе.</w:t>
            </w:r>
          </w:p>
          <w:p w:rsidR="00EA328F" w:rsidRDefault="00EA328F" w:rsidP="00EA328F">
            <w:pPr>
              <w:jc w:val="both"/>
            </w:pPr>
            <w:r>
              <w:t>Устанавливать связь между растением и клубеньковыми бактериями на рисунке учебника, объяснять термин «симбиоз».</w:t>
            </w:r>
          </w:p>
          <w:p w:rsidR="00EA328F" w:rsidRDefault="00EA328F" w:rsidP="00EA328F">
            <w:pPr>
              <w:jc w:val="both"/>
            </w:pPr>
            <w:r>
              <w:t xml:space="preserve">Аргументировать наличие фотосинтеза у </w:t>
            </w:r>
            <w:proofErr w:type="spellStart"/>
            <w:r>
              <w:t>цианобактерий</w:t>
            </w:r>
            <w:proofErr w:type="spellEnd"/>
            <w:r>
              <w:t xml:space="preserve">, называть его продукты. </w:t>
            </w:r>
          </w:p>
          <w:p w:rsidR="00EA328F" w:rsidRDefault="00EA328F" w:rsidP="00EA328F">
            <w:pPr>
              <w:jc w:val="both"/>
            </w:pPr>
            <w:r>
              <w:t>Различать бактерий по их роли в природе.</w:t>
            </w:r>
          </w:p>
          <w:p w:rsidR="00EA328F" w:rsidRDefault="00EA328F" w:rsidP="00EA328F">
            <w:pPr>
              <w:jc w:val="both"/>
            </w:pPr>
            <w:r>
              <w:t xml:space="preserve">Приводить </w:t>
            </w:r>
            <w:r>
              <w:lastRenderedPageBreak/>
              <w:t>примеры полезной деятельности бактерий.</w:t>
            </w:r>
          </w:p>
          <w:p w:rsidR="00EA328F" w:rsidRDefault="00EA328F" w:rsidP="00EA328F">
            <w:pPr>
              <w:jc w:val="both"/>
            </w:pPr>
            <w:r>
              <w:t xml:space="preserve">Характеризовать использование процесса брожения  в родном хозяйстве. </w:t>
            </w:r>
          </w:p>
          <w:p w:rsidR="003402D1" w:rsidRPr="00EA328F" w:rsidRDefault="00EA328F" w:rsidP="00EA32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t>Обсуждать значение бактерий для человека. Сопоставлять вред и пользу, прино</w:t>
            </w:r>
            <w:r w:rsidR="003F7391">
              <w:rPr>
                <w:rFonts w:ascii="Times New Roman" w:hAnsi="Times New Roman"/>
                <w:sz w:val="24"/>
                <w:szCs w:val="24"/>
              </w:rPr>
              <w:t>симые бактериям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328F" w:rsidRDefault="00EA32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, фронтальная. Сообщения учащихся, беседа, работа с учебником. Приобретение знаний. Первичный контроль знаний, само и 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Default="00EA328F" w:rsidP="00EA328F">
            <w:r>
              <w:t xml:space="preserve"> Реализовать установки здорового образа жизни на примере положительного воздействия закаливающих процедур в профилактике воздушно-капельных инфекций.</w:t>
            </w:r>
          </w:p>
          <w:p w:rsidR="00EA328F" w:rsidRPr="00EA328F" w:rsidRDefault="00EA328F" w:rsidP="00EA328F"/>
          <w:p w:rsidR="003402D1" w:rsidRDefault="003402D1" w:rsidP="00EA328F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EA32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 (печатными и  электронными); развивать способность выбирать целевые установки на сохранение и укрепление своего здоровья, соблюдая меры профилактики инфекционных заболеваний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EA328F" w:rsidP="00EA328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t>приведение доказательств необходимости профилактических мер для сохранения здоровья; формирование представлений о роли бактерий в круговороте веществ и превращении энергии в экосистемах; объяснение роли бактерий в практической деятельности человека; освоение приёмов первой доврачебной помощи в случае пищевого от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Default="00EA328F" w:rsidP="00EA328F">
            <w:r>
              <w:t>Таблицы, иллюстрации, мультимедиа.</w:t>
            </w:r>
          </w:p>
          <w:p w:rsidR="00EA328F" w:rsidRDefault="00EA328F" w:rsidP="00EA328F"/>
          <w:p w:rsidR="00EA328F" w:rsidRDefault="00EA328F" w:rsidP="00EA328F">
            <w:r>
              <w:t>Изготовление продуктов питания с помощью бактерий/ Видеофрагмент</w:t>
            </w:r>
          </w:p>
          <w:p w:rsidR="00EA328F" w:rsidRDefault="00CC66E4" w:rsidP="00EA328F">
            <w:hyperlink r:id="rId23" w:history="1">
              <w:r w:rsidR="00EA328F">
                <w:rPr>
                  <w:rStyle w:val="a5"/>
                  <w:lang w:val="en-US"/>
                </w:rPr>
                <w:t>http</w:t>
              </w:r>
              <w:r w:rsidR="00EA328F">
                <w:rPr>
                  <w:rStyle w:val="a5"/>
                </w:rPr>
                <w:t>://</w:t>
              </w:r>
              <w:r w:rsidR="00EA328F">
                <w:rPr>
                  <w:rStyle w:val="a5"/>
                  <w:lang w:val="en-US"/>
                </w:rPr>
                <w:t>files</w:t>
              </w:r>
              <w:r w:rsidR="00EA328F">
                <w:rPr>
                  <w:rStyle w:val="a5"/>
                </w:rPr>
                <w:t>.</w:t>
              </w:r>
              <w:r w:rsidR="00EA328F">
                <w:rPr>
                  <w:rStyle w:val="a5"/>
                  <w:lang w:val="en-US"/>
                </w:rPr>
                <w:t>school</w:t>
              </w:r>
              <w:r w:rsidR="00EA328F">
                <w:rPr>
                  <w:rStyle w:val="a5"/>
                </w:rPr>
                <w:t>-</w:t>
              </w:r>
              <w:r w:rsidR="00EA328F">
                <w:rPr>
                  <w:rStyle w:val="a5"/>
                  <w:lang w:val="en-US"/>
                </w:rPr>
                <w:t>collection</w:t>
              </w:r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t>edu</w:t>
              </w:r>
              <w:proofErr w:type="spellEnd"/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t>ru</w:t>
              </w:r>
              <w:proofErr w:type="spellEnd"/>
              <w:r w:rsidR="00EA328F">
                <w:rPr>
                  <w:rStyle w:val="a5"/>
                </w:rPr>
                <w:t>/</w:t>
              </w:r>
              <w:proofErr w:type="spellStart"/>
              <w:r w:rsidR="00EA328F">
                <w:rPr>
                  <w:rStyle w:val="a5"/>
                  <w:lang w:val="en-US"/>
                </w:rPr>
                <w:t>dlrstore</w:t>
              </w:r>
              <w:proofErr w:type="spellEnd"/>
              <w:r w:rsidR="00EA328F">
                <w:rPr>
                  <w:rStyle w:val="a5"/>
                </w:rPr>
                <w:t>/79</w:t>
              </w:r>
              <w:r w:rsidR="00EA328F">
                <w:rPr>
                  <w:rStyle w:val="a5"/>
                  <w:lang w:val="en-US"/>
                </w:rPr>
                <w:t>e</w:t>
              </w:r>
              <w:r w:rsidR="00EA328F">
                <w:rPr>
                  <w:rStyle w:val="a5"/>
                </w:rPr>
                <w:t>9</w:t>
              </w:r>
              <w:r w:rsidR="00EA328F">
                <w:rPr>
                  <w:rStyle w:val="a5"/>
                  <w:lang w:val="en-US"/>
                </w:rPr>
                <w:t>de</w:t>
              </w:r>
              <w:r w:rsidR="00EA328F">
                <w:rPr>
                  <w:rStyle w:val="a5"/>
                </w:rPr>
                <w:t>57-0</w:t>
              </w:r>
              <w:r w:rsidR="00EA328F">
                <w:rPr>
                  <w:rStyle w:val="a5"/>
                  <w:lang w:val="en-US"/>
                </w:rPr>
                <w:t>a</w:t>
              </w:r>
              <w:r w:rsidR="00EA328F">
                <w:rPr>
                  <w:rStyle w:val="a5"/>
                </w:rPr>
                <w:t>01-022</w:t>
              </w:r>
              <w:r w:rsidR="00EA328F">
                <w:rPr>
                  <w:rStyle w:val="a5"/>
                  <w:lang w:val="en-US"/>
                </w:rPr>
                <w:t>a</w:t>
              </w:r>
              <w:r w:rsidR="00EA328F">
                <w:rPr>
                  <w:rStyle w:val="a5"/>
                </w:rPr>
                <w:t>-0149-</w:t>
              </w:r>
              <w:r w:rsidR="00EA328F">
                <w:rPr>
                  <w:rStyle w:val="a5"/>
                  <w:lang w:val="en-US"/>
                </w:rPr>
                <w:t>e</w:t>
              </w:r>
              <w:r w:rsidR="00EA328F">
                <w:rPr>
                  <w:rStyle w:val="a5"/>
                </w:rPr>
                <w:t>631</w:t>
              </w:r>
              <w:proofErr w:type="spellStart"/>
              <w:r w:rsidR="00EA328F">
                <w:rPr>
                  <w:rStyle w:val="a5"/>
                  <w:lang w:val="en-US"/>
                </w:rPr>
                <w:t>efa</w:t>
              </w:r>
              <w:proofErr w:type="spellEnd"/>
              <w:r w:rsidR="00EA328F">
                <w:rPr>
                  <w:rStyle w:val="a5"/>
                </w:rPr>
                <w:t>1</w:t>
              </w:r>
              <w:proofErr w:type="spellStart"/>
              <w:r w:rsidR="00EA328F">
                <w:rPr>
                  <w:rStyle w:val="a5"/>
                  <w:lang w:val="en-US"/>
                </w:rPr>
                <w:t>db</w:t>
              </w:r>
              <w:proofErr w:type="spellEnd"/>
              <w:r w:rsidR="00EA328F">
                <w:rPr>
                  <w:rStyle w:val="a5"/>
                </w:rPr>
                <w:t>71/%5</w:t>
              </w:r>
              <w:r w:rsidR="00EA328F">
                <w:rPr>
                  <w:rStyle w:val="a5"/>
                  <w:lang w:val="en-US"/>
                </w:rPr>
                <w:t>BBIO</w:t>
              </w:r>
              <w:r w:rsidR="00EA328F">
                <w:rPr>
                  <w:rStyle w:val="a5"/>
                </w:rPr>
                <w:t>6_07-52%5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_%5</w:t>
              </w:r>
              <w:r w:rsidR="00EA328F">
                <w:rPr>
                  <w:rStyle w:val="a5"/>
                  <w:lang w:val="en-US"/>
                </w:rPr>
                <w:t>BMV</w:t>
              </w:r>
              <w:r w:rsidR="00EA328F">
                <w:rPr>
                  <w:rStyle w:val="a5"/>
                </w:rPr>
                <w:t>_03%5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.</w:t>
              </w:r>
              <w:r w:rsidR="00EA328F">
                <w:rPr>
                  <w:rStyle w:val="a5"/>
                  <w:lang w:val="en-US"/>
                </w:rPr>
                <w:t>WMV</w:t>
              </w:r>
            </w:hyperlink>
          </w:p>
          <w:p w:rsidR="00EA328F" w:rsidRDefault="00EA328F" w:rsidP="00EA328F">
            <w:r>
              <w:t>Значение бактерий/ Схема</w:t>
            </w:r>
          </w:p>
          <w:p w:rsidR="00EA328F" w:rsidRDefault="00CC66E4" w:rsidP="00EA328F">
            <w:hyperlink r:id="rId24" w:history="1">
              <w:r w:rsidR="00EA328F">
                <w:rPr>
                  <w:rStyle w:val="a5"/>
                  <w:lang w:val="en-US"/>
                </w:rPr>
                <w:t>http</w:t>
              </w:r>
              <w:r w:rsidR="00EA328F">
                <w:rPr>
                  <w:rStyle w:val="a5"/>
                </w:rPr>
                <w:t>://</w:t>
              </w:r>
              <w:r w:rsidR="00EA328F">
                <w:rPr>
                  <w:rStyle w:val="a5"/>
                  <w:lang w:val="en-US"/>
                </w:rPr>
                <w:t>files</w:t>
              </w:r>
              <w:r w:rsidR="00EA328F">
                <w:rPr>
                  <w:rStyle w:val="a5"/>
                </w:rPr>
                <w:t>.</w:t>
              </w:r>
              <w:r w:rsidR="00EA328F">
                <w:rPr>
                  <w:rStyle w:val="a5"/>
                  <w:lang w:val="en-US"/>
                </w:rPr>
                <w:t>school</w:t>
              </w:r>
              <w:r w:rsidR="00EA328F">
                <w:rPr>
                  <w:rStyle w:val="a5"/>
                </w:rPr>
                <w:t>-</w:t>
              </w:r>
              <w:r w:rsidR="00EA328F">
                <w:rPr>
                  <w:rStyle w:val="a5"/>
                  <w:lang w:val="en-US"/>
                </w:rPr>
                <w:t>collection</w:t>
              </w:r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t>edu</w:t>
              </w:r>
              <w:proofErr w:type="spellEnd"/>
              <w:r w:rsidR="00EA328F">
                <w:rPr>
                  <w:rStyle w:val="a5"/>
                </w:rPr>
                <w:t>.</w:t>
              </w:r>
              <w:proofErr w:type="spellStart"/>
              <w:r w:rsidR="00EA328F">
                <w:rPr>
                  <w:rStyle w:val="a5"/>
                  <w:lang w:val="en-US"/>
                </w:rPr>
                <w:t>ru</w:t>
              </w:r>
              <w:proofErr w:type="spellEnd"/>
              <w:r w:rsidR="00EA328F">
                <w:rPr>
                  <w:rStyle w:val="a5"/>
                </w:rPr>
                <w:t>/</w:t>
              </w:r>
              <w:proofErr w:type="spellStart"/>
              <w:r w:rsidR="00EA328F">
                <w:rPr>
                  <w:rStyle w:val="a5"/>
                  <w:lang w:val="en-US"/>
                </w:rPr>
                <w:t>dlrstore</w:t>
              </w:r>
              <w:proofErr w:type="spellEnd"/>
              <w:r w:rsidR="00EA328F">
                <w:rPr>
                  <w:rStyle w:val="a5"/>
                </w:rPr>
                <w:t>/91</w:t>
              </w:r>
              <w:r w:rsidR="00EA328F">
                <w:rPr>
                  <w:rStyle w:val="a5"/>
                  <w:lang w:val="en-US"/>
                </w:rPr>
                <w:t>a</w:t>
              </w:r>
              <w:r w:rsidR="00EA328F">
                <w:rPr>
                  <w:rStyle w:val="a5"/>
                </w:rPr>
                <w:t>476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0-</w:t>
              </w:r>
              <w:r w:rsidR="00EA328F">
                <w:rPr>
                  <w:rStyle w:val="a5"/>
                  <w:lang w:val="en-US"/>
                </w:rPr>
                <w:t>c</w:t>
              </w:r>
              <w:r w:rsidR="00EA328F">
                <w:rPr>
                  <w:rStyle w:val="a5"/>
                </w:rPr>
                <w:t>245-492</w:t>
              </w:r>
              <w:r w:rsidR="00EA328F">
                <w:rPr>
                  <w:rStyle w:val="a5"/>
                  <w:lang w:val="en-US"/>
                </w:rPr>
                <w:t>a</w:t>
              </w:r>
              <w:r w:rsidR="00EA328F">
                <w:rPr>
                  <w:rStyle w:val="a5"/>
                </w:rPr>
                <w:t>-948</w:t>
              </w:r>
              <w:r w:rsidR="00EA328F">
                <w:rPr>
                  <w:rStyle w:val="a5"/>
                  <w:lang w:val="en-US"/>
                </w:rPr>
                <w:t>e</w:t>
              </w:r>
              <w:r w:rsidR="00EA328F">
                <w:rPr>
                  <w:rStyle w:val="a5"/>
                </w:rPr>
                <w:t>-36</w:t>
              </w:r>
              <w:r w:rsidR="00EA328F">
                <w:rPr>
                  <w:rStyle w:val="a5"/>
                  <w:lang w:val="en-US"/>
                </w:rPr>
                <w:t>b</w:t>
              </w:r>
              <w:r w:rsidR="00EA328F">
                <w:rPr>
                  <w:rStyle w:val="a5"/>
                </w:rPr>
                <w:t>61215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6</w:t>
              </w:r>
              <w:proofErr w:type="spellStart"/>
              <w:r w:rsidR="00EA328F">
                <w:rPr>
                  <w:rStyle w:val="a5"/>
                  <w:lang w:val="en-US"/>
                </w:rPr>
                <w:t>dd</w:t>
              </w:r>
              <w:proofErr w:type="spellEnd"/>
              <w:r w:rsidR="00EA328F">
                <w:rPr>
                  <w:rStyle w:val="a5"/>
                </w:rPr>
                <w:t>/%5</w:t>
              </w:r>
              <w:r w:rsidR="00EA328F">
                <w:rPr>
                  <w:rStyle w:val="a5"/>
                  <w:lang w:val="en-US"/>
                </w:rPr>
                <w:t>BBI</w:t>
              </w:r>
              <w:r w:rsidR="00EA328F">
                <w:rPr>
                  <w:rStyle w:val="a5"/>
                </w:rPr>
                <w:t>6</w:t>
              </w:r>
              <w:r w:rsidR="00EA328F">
                <w:rPr>
                  <w:rStyle w:val="a5"/>
                  <w:lang w:val="en-US"/>
                </w:rPr>
                <w:t>ZD</w:t>
              </w:r>
              <w:r w:rsidR="00EA328F">
                <w:rPr>
                  <w:rStyle w:val="a5"/>
                </w:rPr>
                <w:t>_14-01%5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_%5</w:t>
              </w:r>
              <w:r w:rsidR="00EA328F">
                <w:rPr>
                  <w:rStyle w:val="a5"/>
                  <w:lang w:val="en-US"/>
                </w:rPr>
                <w:t>BSH</w:t>
              </w:r>
              <w:r w:rsidR="00EA328F">
                <w:rPr>
                  <w:rStyle w:val="a5"/>
                </w:rPr>
                <w:t>_04%5</w:t>
              </w:r>
              <w:r w:rsidR="00EA328F">
                <w:rPr>
                  <w:rStyle w:val="a5"/>
                  <w:lang w:val="en-US"/>
                </w:rPr>
                <w:t>D</w:t>
              </w:r>
              <w:r w:rsidR="00EA328F">
                <w:rPr>
                  <w:rStyle w:val="a5"/>
                </w:rPr>
                <w:t>.</w:t>
              </w:r>
              <w:r w:rsidR="00EA328F">
                <w:rPr>
                  <w:rStyle w:val="a5"/>
                  <w:lang w:val="en-US"/>
                </w:rPr>
                <w:t>html</w:t>
              </w:r>
            </w:hyperlink>
          </w:p>
          <w:p w:rsidR="00EA328F" w:rsidRDefault="00EA328F" w:rsidP="00EA328F">
            <w:r>
              <w:t>Болезнетворные бактерии человека/Видеофрагмент</w:t>
            </w:r>
          </w:p>
          <w:p w:rsidR="003402D1" w:rsidRDefault="00CC66E4" w:rsidP="00EA328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EA328F">
                <w:rPr>
                  <w:rStyle w:val="a5"/>
                </w:rPr>
                <w:t>http://files.school-collection.edu.ru/dlrstore/79e9ddfa-0a01-022a-01b1-ab1d6e4bc343/%5BBIO6_07-52%5D_%5BMV_02%5D.WMV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328F" w:rsidRDefault="00EA32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еньковые, симбиоз, </w:t>
            </w:r>
            <w:proofErr w:type="spellStart"/>
            <w:r w:rsidRPr="00EA328F">
              <w:rPr>
                <w:rFonts w:ascii="Times New Roman" w:hAnsi="Times New Roman"/>
                <w:sz w:val="24"/>
                <w:szCs w:val="24"/>
              </w:rPr>
              <w:t>сапротрофы</w:t>
            </w:r>
            <w:proofErr w:type="spellEnd"/>
            <w:r w:rsidRPr="00EA328F">
              <w:rPr>
                <w:rFonts w:ascii="Times New Roman" w:hAnsi="Times New Roman"/>
                <w:sz w:val="24"/>
                <w:szCs w:val="24"/>
              </w:rPr>
              <w:t>, паразиты, молочно-кислое брожение, поч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328F" w:rsidRDefault="00EA328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28F">
              <w:rPr>
                <w:rFonts w:ascii="Times New Roman" w:hAnsi="Times New Roman"/>
              </w:rPr>
              <w:t>§ 10. заполнить таблицу «Значение бактерий»</w:t>
            </w: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ения. Как размножаются растения? Рост, развитие, </w:t>
            </w:r>
            <w:r>
              <w:rPr>
                <w:sz w:val="28"/>
                <w:szCs w:val="28"/>
              </w:rPr>
              <w:lastRenderedPageBreak/>
              <w:t>половое размножени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FA05BF" w:rsidRDefault="003F7391" w:rsidP="003F73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ь для чего нужны растению  цветок, плод, семя, </w:t>
            </w:r>
            <w:r w:rsidRPr="00FA0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 для  решения поисковых задач </w:t>
            </w:r>
            <w:r w:rsidR="00FA05BF" w:rsidRPr="00FA05BF">
              <w:rPr>
                <w:rFonts w:ascii="Times New Roman" w:hAnsi="Times New Roman"/>
                <w:sz w:val="24"/>
                <w:szCs w:val="24"/>
              </w:rPr>
              <w:t xml:space="preserve"> личные наблюдения за цветковыми растениями в природе или на  приусадебном участке,  Изучение  органов цветкового</w:t>
            </w:r>
            <w:r w:rsidR="00FA05BF" w:rsidRPr="00FA05BF">
              <w:rPr>
                <w:sz w:val="24"/>
                <w:szCs w:val="24"/>
              </w:rPr>
              <w:t xml:space="preserve"> растения.</w:t>
            </w:r>
            <w:r w:rsidRPr="00FA0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FA05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фронтальная. Сообщения </w:t>
            </w:r>
            <w:r w:rsidRPr="00EA328F">
              <w:rPr>
                <w:rFonts w:ascii="Times New Roman" w:hAnsi="Times New Roman"/>
                <w:sz w:val="24"/>
                <w:szCs w:val="24"/>
              </w:rPr>
              <w:lastRenderedPageBreak/>
              <w:t>учащихся, беседа, работа с учебни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Pr="00EA5B26" w:rsidRDefault="00FA05BF" w:rsidP="00FA05B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A5B26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мотивов к изучению </w:t>
            </w: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биологии;</w:t>
            </w:r>
          </w:p>
          <w:p w:rsidR="003402D1" w:rsidRPr="00EA5B26" w:rsidRDefault="00FA05BF" w:rsidP="00FA05BF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 (анализировать, сравнивать, делать выводы)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Pr="00EA5B26" w:rsidRDefault="00FA05BF" w:rsidP="00FA05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чебными умениями: работать с учебной и справочной </w:t>
            </w: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й, логично излагать материал;</w:t>
            </w:r>
          </w:p>
          <w:p w:rsidR="003402D1" w:rsidRPr="00EA5B26" w:rsidRDefault="00FA05BF" w:rsidP="00FA0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;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Pr="00EA5B26" w:rsidRDefault="00FA05BF" w:rsidP="00FA0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роль семян в природе. Характеризовать функции частей семени. </w:t>
            </w:r>
            <w:r w:rsidRPr="00EA5B26">
              <w:rPr>
                <w:rFonts w:ascii="Times New Roman" w:hAnsi="Times New Roman"/>
                <w:sz w:val="24"/>
                <w:szCs w:val="24"/>
              </w:rPr>
              <w:br/>
            </w: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строение зародыша растения. </w:t>
            </w:r>
            <w:r w:rsidRPr="00EA5B26">
              <w:rPr>
                <w:rFonts w:ascii="Times New Roman" w:hAnsi="Times New Roman"/>
                <w:sz w:val="24"/>
                <w:szCs w:val="24"/>
              </w:rPr>
              <w:br/>
              <w:t>Устанавливать сходство проростка с зародышем семени.</w:t>
            </w:r>
          </w:p>
          <w:p w:rsidR="00FA05BF" w:rsidRPr="00EA5B26" w:rsidRDefault="00FA05BF" w:rsidP="00FA0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 w:rsidRPr="00EA5B26">
              <w:rPr>
                <w:rFonts w:ascii="Times New Roman" w:hAnsi="Times New Roman"/>
                <w:sz w:val="24"/>
                <w:szCs w:val="24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:rsidR="003402D1" w:rsidRPr="00EA5B26" w:rsidRDefault="003402D1" w:rsidP="00FA05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26" w:rsidRPr="00EA5B26" w:rsidRDefault="00FA05BF" w:rsidP="00EA5B2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EA5B26" w:rsidRPr="00EA5B26">
              <w:rPr>
                <w:rFonts w:ascii="Times New Roman" w:hAnsi="Times New Roman"/>
                <w:sz w:val="24"/>
                <w:szCs w:val="24"/>
              </w:rPr>
              <w:t>Компьютер, презентации, мультиме</w:t>
            </w:r>
            <w:r w:rsidR="00EA5B26"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дийный проектор</w:t>
            </w:r>
          </w:p>
          <w:p w:rsidR="003402D1" w:rsidRDefault="003402D1" w:rsidP="00FA05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FA05BF" w:rsidRDefault="00FA05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д, </w:t>
            </w:r>
            <w:proofErr w:type="spellStart"/>
            <w:r w:rsidRPr="00FA05BF">
              <w:rPr>
                <w:rFonts w:ascii="Times New Roman" w:hAnsi="Times New Roman"/>
                <w:sz w:val="24"/>
                <w:szCs w:val="24"/>
              </w:rPr>
              <w:t>семя,цветок</w:t>
            </w:r>
            <w:proofErr w:type="spellEnd"/>
            <w:r w:rsidRPr="00FA05BF">
              <w:rPr>
                <w:rFonts w:ascii="Times New Roman" w:hAnsi="Times New Roman"/>
                <w:sz w:val="24"/>
                <w:szCs w:val="24"/>
              </w:rPr>
              <w:t>, половое размн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,</w:t>
            </w:r>
            <w:r w:rsidRPr="00FA05BF">
              <w:rPr>
                <w:rFonts w:ascii="Times New Roman" w:hAnsi="Times New Roman"/>
                <w:sz w:val="24"/>
                <w:szCs w:val="24"/>
              </w:rPr>
              <w:t>проросток, кожура, зародыш, эндосперм, семядоля</w:t>
            </w:r>
            <w:r w:rsidR="003F3B14">
              <w:rPr>
                <w:rFonts w:ascii="Times New Roman" w:hAnsi="Times New Roman"/>
                <w:sz w:val="24"/>
                <w:szCs w:val="24"/>
              </w:rPr>
              <w:t>, размножение, зигота, га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FA05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5BF">
              <w:rPr>
                <w:rFonts w:ascii="Times New Roman" w:hAnsi="Times New Roman"/>
                <w:sz w:val="24"/>
                <w:szCs w:val="24"/>
              </w:rPr>
              <w:lastRenderedPageBreak/>
              <w:t>11,записи в тетрад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02D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р№3 «Знакомство с внешним строением побегов растени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5B26" w:rsidRDefault="00EA5B2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t xml:space="preserve">Различать  и называть части побега цветкового растения,  определять расположение почек на  побеге  цветкового </w:t>
            </w:r>
            <w:proofErr w:type="spellStart"/>
            <w:r w:rsidRPr="00EA5B26">
              <w:rPr>
                <w:rFonts w:ascii="Times New Roman" w:hAnsi="Times New Roman"/>
                <w:sz w:val="24"/>
                <w:szCs w:val="24"/>
              </w:rPr>
              <w:t>растения,ха</w:t>
            </w: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рактеризовать</w:t>
            </w:r>
            <w:proofErr w:type="spellEnd"/>
            <w:r w:rsidRPr="00EA5B26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хвоинки на </w:t>
            </w:r>
            <w:proofErr w:type="spellStart"/>
            <w:r w:rsidRPr="00EA5B26">
              <w:rPr>
                <w:rFonts w:ascii="Times New Roman" w:hAnsi="Times New Roman"/>
                <w:sz w:val="24"/>
                <w:szCs w:val="24"/>
              </w:rPr>
              <w:t>побеге,устанавливать</w:t>
            </w:r>
            <w:proofErr w:type="spellEnd"/>
            <w:r w:rsidRPr="00EA5B26">
              <w:rPr>
                <w:rFonts w:ascii="Times New Roman" w:hAnsi="Times New Roman"/>
                <w:sz w:val="24"/>
                <w:szCs w:val="24"/>
              </w:rPr>
              <w:t xml:space="preserve"> местоположение шишки, сравнивать значение укороченных и удлинённых побегов у хвойных </w:t>
            </w:r>
            <w:proofErr w:type="spellStart"/>
            <w:r w:rsidRPr="00EA5B26">
              <w:rPr>
                <w:rFonts w:ascii="Times New Roman" w:hAnsi="Times New Roman"/>
                <w:sz w:val="24"/>
                <w:szCs w:val="24"/>
              </w:rPr>
              <w:t>растений.Фиксировать</w:t>
            </w:r>
            <w:proofErr w:type="spellEnd"/>
            <w:r w:rsidRPr="00EA5B26">
              <w:rPr>
                <w:rFonts w:ascii="Times New Roman" w:hAnsi="Times New Roman"/>
                <w:sz w:val="24"/>
                <w:szCs w:val="24"/>
              </w:rPr>
              <w:t xml:space="preserve"> результаты наблюдена в тетради, формулировать вывод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5B26" w:rsidRDefault="00EA5B2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 п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26" w:rsidRPr="00EA5B26" w:rsidRDefault="00EA5B26" w:rsidP="00EA5B2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B2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A5B26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мотивов к изучению биологии;</w:t>
            </w:r>
          </w:p>
          <w:p w:rsidR="003402D1" w:rsidRDefault="00EA5B26" w:rsidP="00EA5B2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 (анализироват</w:t>
            </w: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ь, сравнивать, делать выводы)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Pr="00EA5B26" w:rsidRDefault="00EA5B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цели лабораторной работы, осуществлять фиксирование и анализ фактов или явлений, проводить презентацию полученных знаний и опыта;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F" w:rsidRPr="00EA5B26" w:rsidRDefault="00FA05BF" w:rsidP="00FA0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3402D1" w:rsidRDefault="00FA05BF" w:rsidP="00FA05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t xml:space="preserve">Соблюдать правила работы в кабинете, обращения с </w:t>
            </w: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EA5B2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B26">
              <w:rPr>
                <w:rFonts w:ascii="Times New Roman" w:hAnsi="Times New Roman"/>
                <w:sz w:val="24"/>
                <w:szCs w:val="24"/>
              </w:rPr>
              <w:lastRenderedPageBreak/>
              <w:t>Лупа, ветка тополя, ветка сосны с шиш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1" w:rsidRDefault="00340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80A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Default="006A18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Default="006A18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Default="006A180A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Default="006A180A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ли  растения производить  потомство без помощи семя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Pr="006A180A" w:rsidRDefault="006A18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 особенности размножения растений частями тела, приводить примеры комнатных растений, дикорастущих и декоратив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растений, в том числе своей местности, размножающихся частями т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Pr="006A180A" w:rsidRDefault="006A180A" w:rsidP="00582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0A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Pr="006A180A" w:rsidRDefault="006A180A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6A180A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A180A">
              <w:rPr>
                <w:rFonts w:ascii="Times New Roman" w:hAnsi="Times New Roman"/>
                <w:sz w:val="24"/>
                <w:szCs w:val="24"/>
              </w:rPr>
              <w:t xml:space="preserve"> у учащихся ценностного отношения к природ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Pr="006A180A" w:rsidRDefault="006A18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80A">
              <w:rPr>
                <w:rFonts w:ascii="Times New Roman" w:hAnsi="Times New Roman"/>
                <w:sz w:val="24"/>
                <w:szCs w:val="24"/>
              </w:rPr>
              <w:t>Осуществлять фиксирование и анализ фактов или явлений, видеть пути и способы решения исследуемой пробле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Pr="006A180A" w:rsidRDefault="006A180A" w:rsidP="006A18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80A">
              <w:rPr>
                <w:rFonts w:ascii="Times New Roman" w:hAnsi="Times New Roman"/>
                <w:sz w:val="24"/>
                <w:szCs w:val="24"/>
              </w:rPr>
              <w:t>Называть характерные черты вегетативного размножения растений.</w:t>
            </w:r>
          </w:p>
          <w:p w:rsidR="006A180A" w:rsidRDefault="006A180A" w:rsidP="006A18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80A">
              <w:rPr>
                <w:rFonts w:ascii="Times New Roman" w:hAnsi="Times New Roman"/>
                <w:sz w:val="24"/>
                <w:szCs w:val="24"/>
              </w:rPr>
              <w:t xml:space="preserve">Сравнивать различные способы и приёмы работы в процессе вегетативного размножения </w:t>
            </w:r>
            <w:r w:rsidRPr="006A180A">
              <w:rPr>
                <w:rFonts w:ascii="Times New Roman" w:hAnsi="Times New Roman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Pr="006A180A" w:rsidRDefault="006A18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блицы «Вегетативное размножение», опыты по вегетативному размножению расте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Pr="006A180A" w:rsidRDefault="006A18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0A">
              <w:rPr>
                <w:rFonts w:ascii="Times New Roman" w:hAnsi="Times New Roman"/>
                <w:sz w:val="24"/>
                <w:szCs w:val="24"/>
              </w:rPr>
              <w:lastRenderedPageBreak/>
              <w:t>Вегетативное размнож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ивка</w:t>
            </w:r>
            <w:r w:rsidRPr="006A180A">
              <w:rPr>
                <w:rFonts w:ascii="Times New Roman" w:hAnsi="Times New Roman"/>
                <w:sz w:val="24"/>
                <w:szCs w:val="24"/>
              </w:rPr>
              <w:t>, подвой, привой, черенок, глазок, культура тка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A" w:rsidRPr="006A180A" w:rsidRDefault="006A18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0A">
              <w:rPr>
                <w:rFonts w:ascii="Times New Roman" w:hAnsi="Times New Roman"/>
                <w:sz w:val="24"/>
                <w:szCs w:val="24"/>
              </w:rPr>
              <w:t>Записи в тетради, пар .11., рабочая тетрадь</w:t>
            </w:r>
          </w:p>
        </w:tc>
      </w:tr>
      <w:tr w:rsidR="003F3B14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Default="003F3B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Default="003F3B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Default="003F3B14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Default="003F3B14" w:rsidP="00D844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/р№1«Вегетативное размножение комнатных растений. Уход за комнатными растениям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6A180A" w:rsidRDefault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на практике полученные знания при уходе за комнатными растениями, выращивать растения  для кабинета биологии   без помощи семян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Default="003F3B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80A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 w:rsidP="005828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B1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F3B14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мотивов к изучению биологии и общению с природ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 xml:space="preserve">Овладение исследовательскими умениями: определять цели, этапы и задачи </w:t>
            </w:r>
            <w:proofErr w:type="spellStart"/>
            <w:r w:rsidRPr="003F3B14">
              <w:rPr>
                <w:rFonts w:ascii="Times New Roman" w:hAnsi="Times New Roman"/>
                <w:sz w:val="24"/>
                <w:szCs w:val="24"/>
              </w:rPr>
              <w:t>лаб.работы</w:t>
            </w:r>
            <w:proofErr w:type="spellEnd"/>
            <w:r w:rsidRPr="003F3B14">
              <w:rPr>
                <w:rFonts w:ascii="Times New Roman" w:hAnsi="Times New Roman"/>
                <w:sz w:val="24"/>
                <w:szCs w:val="24"/>
              </w:rPr>
              <w:t>, самостоятельно моделировать и проводить наблюдение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 xml:space="preserve">Применять знания о способах вегетативного размножения в практических целях. </w:t>
            </w:r>
            <w:r w:rsidRPr="003F3B14">
              <w:rPr>
                <w:rFonts w:ascii="Times New Roman" w:hAnsi="Times New Roman"/>
                <w:sz w:val="24"/>
                <w:szCs w:val="24"/>
              </w:rPr>
              <w:br/>
              <w:t xml:space="preserve">Формировать умения проведения черенкования в ходе выполнения лабораторной работы. </w:t>
            </w:r>
          </w:p>
          <w:p w:rsidR="003F3B14" w:rsidRPr="003F3B14" w:rsidRDefault="003F3B14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>Наблюдать за развитием корней у черенка и фиксировать результаты.</w:t>
            </w:r>
          </w:p>
          <w:p w:rsidR="003F3B14" w:rsidRPr="003F3B14" w:rsidRDefault="003F3B14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6A180A" w:rsidRDefault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0A">
              <w:rPr>
                <w:rFonts w:ascii="Times New Roman" w:hAnsi="Times New Roman"/>
                <w:sz w:val="24"/>
                <w:szCs w:val="24"/>
              </w:rPr>
              <w:t>таблицы «Вегетативное размножение», опыты по вегетативному размножению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 xml:space="preserve">Вегетативное размножение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3B14">
              <w:rPr>
                <w:rFonts w:ascii="Times New Roman" w:hAnsi="Times New Roman"/>
                <w:sz w:val="24"/>
                <w:szCs w:val="24"/>
              </w:rPr>
              <w:t>рививка, подвой, привой, черенок, глазок, культура тка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6A180A" w:rsidRDefault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0A">
              <w:rPr>
                <w:rFonts w:ascii="Times New Roman" w:hAnsi="Times New Roman"/>
                <w:sz w:val="24"/>
                <w:szCs w:val="24"/>
              </w:rPr>
              <w:t>Оформить результаты работы в тетради.</w:t>
            </w:r>
          </w:p>
        </w:tc>
      </w:tr>
      <w:tr w:rsidR="003F3B14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Default="003F3B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Default="003F3B1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Default="003F3B14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Default="003F3B14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итаются растения?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>Выделять условия, необходим</w:t>
            </w: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>ые для  образования растением органического вещества, объяснять роль света и хлорофилла и   в жизни растений , комментировать высказывания ученых по изучаемой проблем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, фронтальн</w:t>
            </w:r>
            <w:r w:rsidRPr="00EA328F">
              <w:rPr>
                <w:rFonts w:ascii="Times New Roman" w:hAnsi="Times New Roman"/>
                <w:sz w:val="24"/>
                <w:szCs w:val="24"/>
              </w:rPr>
              <w:lastRenderedPageBreak/>
              <w:t>ая. Сообщения учащихся, беседа, работа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3F3B14">
              <w:rPr>
                <w:rFonts w:ascii="Times New Roman" w:hAnsi="Times New Roman"/>
                <w:sz w:val="24"/>
                <w:szCs w:val="24"/>
              </w:rPr>
              <w:t xml:space="preserve"> у учащихся </w:t>
            </w: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>ценностного отношения к природ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 w:rsidP="003F3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учебными умениями: </w:t>
            </w: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3F3B14" w:rsidRDefault="003F3B14" w:rsidP="003F3B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 w:rsidP="003F3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условия, необходимые </w:t>
            </w: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>для воздушного питания растений.</w:t>
            </w:r>
          </w:p>
          <w:p w:rsidR="003F3B14" w:rsidRPr="003F3B14" w:rsidRDefault="003F3B14" w:rsidP="003F3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>Объяснять роль зелёных листьев в фотосинтезе.</w:t>
            </w:r>
          </w:p>
          <w:p w:rsidR="003F3B14" w:rsidRPr="003F3B14" w:rsidRDefault="003F3B14" w:rsidP="003F3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3F3B14" w:rsidRPr="003F3B14" w:rsidRDefault="003F3B14" w:rsidP="003F3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>Обосновывать космическую роль зелёных растений.</w:t>
            </w:r>
          </w:p>
          <w:p w:rsidR="003F3B14" w:rsidRPr="003F3B14" w:rsidRDefault="003F3B14" w:rsidP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ы «Строение листа» и </w:t>
            </w: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отосинтез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тро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я»,</w:t>
            </w:r>
            <w:r w:rsidRPr="003F3B14">
              <w:rPr>
                <w:rFonts w:ascii="Times New Roman" w:hAnsi="Times New Roman"/>
                <w:sz w:val="24"/>
                <w:szCs w:val="24"/>
              </w:rPr>
              <w:t>кинофильм</w:t>
            </w:r>
            <w:proofErr w:type="spellEnd"/>
            <w:r w:rsidRPr="003F3B14">
              <w:rPr>
                <w:rFonts w:ascii="Times New Roman" w:hAnsi="Times New Roman"/>
                <w:sz w:val="24"/>
                <w:szCs w:val="24"/>
              </w:rPr>
              <w:t xml:space="preserve"> «солнце, жизнь, хлорофилл», портрет К.А. Тимирязева, презентация «Значение ли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>Фотосинтез, воздушн</w:t>
            </w: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>ое питание, автотрофы, гетеротрофы</w:t>
            </w:r>
            <w:r>
              <w:rPr>
                <w:rFonts w:ascii="Times New Roman" w:hAnsi="Times New Roman"/>
                <w:sz w:val="24"/>
                <w:szCs w:val="24"/>
              </w:rPr>
              <w:t>, корневое п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14" w:rsidRPr="003F3B14" w:rsidRDefault="003F3B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>Записи в тетради, подгото</w:t>
            </w:r>
            <w:r w:rsidRPr="003F3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ь сообщения  </w:t>
            </w:r>
            <w:r w:rsidR="00582856">
              <w:rPr>
                <w:rFonts w:ascii="Times New Roman" w:hAnsi="Times New Roman"/>
                <w:sz w:val="24"/>
                <w:szCs w:val="24"/>
              </w:rPr>
              <w:t>о представителях покрытосеменных</w:t>
            </w:r>
          </w:p>
        </w:tc>
      </w:tr>
      <w:tr w:rsidR="00582856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Default="005828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Default="005828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Default="00582856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Default="00582856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ые растени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3F3B14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собенности  в строении  покрытосеменных, их размножении и развити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3F3B14" w:rsidRDefault="00582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28F">
              <w:rPr>
                <w:rFonts w:ascii="Times New Roman" w:hAnsi="Times New Roman"/>
                <w:sz w:val="24"/>
                <w:szCs w:val="24"/>
              </w:rPr>
              <w:t>Индивидуальная, фронтальная. Сообщения учащихся, беседа, работа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85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82856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мотивов к изучению биологии и общению с природ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</w:t>
            </w:r>
            <w:r w:rsidRPr="0058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в (справочные издания на печатной основе и в виде CD, периодические издания, ресурсы Интернета); 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lastRenderedPageBreak/>
              <w:t>Выявлять черты усложнения организации покрытосеменных по сравнению с голосеменными.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 xml:space="preserve">Сравнивать и находить признаки сходства и различия в строении и </w:t>
            </w:r>
            <w:r w:rsidRPr="00582856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покрытосеменных и голосеменных.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Применять приёмы работы с определителем растений.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Выделять и сравнивать существенные признаки строения однодольных и двудольных растений.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ресурсы для подготовки презентации проекта об охраняемых </w:t>
            </w:r>
            <w:r w:rsidRPr="00582856">
              <w:rPr>
                <w:rFonts w:ascii="Times New Roman" w:hAnsi="Times New Roman"/>
                <w:sz w:val="24"/>
                <w:szCs w:val="24"/>
              </w:rPr>
              <w:lastRenderedPageBreak/>
              <w:t>видах покрытосеменны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lastRenderedPageBreak/>
              <w:t>Покрытосеменные (цветковые) растения, класс Двудольные, класс Однодо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Компьютер, презентации, мультимедийный проектор, таблицы, живые экземпляры комнатн</w:t>
            </w:r>
            <w:r w:rsidRPr="0058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х растений, гербарий, диафильм «Покрытосеменные растения», наборы муляжей культурных растений, Красная книга растений, изображения редких и охраняемых видов, Э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lastRenderedPageBreak/>
              <w:t>&amp;11, рабочая тетрадь, подготовить презентации о представителях голосеменных растений.</w:t>
            </w:r>
          </w:p>
        </w:tc>
      </w:tr>
      <w:tr w:rsidR="00582856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Default="005828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Default="005828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Default="00582856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Default="00582856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еменные растени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 xml:space="preserve">Выявлять черты строения и развития голосеменных растений, сравнивать их с покрытосеменными, находить сходства </w:t>
            </w:r>
            <w:proofErr w:type="spellStart"/>
            <w:r w:rsidRPr="00582856">
              <w:rPr>
                <w:rFonts w:ascii="Times New Roman" w:hAnsi="Times New Roman"/>
                <w:sz w:val="24"/>
                <w:szCs w:val="24"/>
              </w:rPr>
              <w:t>иразличия</w:t>
            </w:r>
            <w:proofErr w:type="spellEnd"/>
            <w:r w:rsidRPr="00582856">
              <w:rPr>
                <w:rFonts w:ascii="Times New Roman" w:hAnsi="Times New Roman"/>
                <w:sz w:val="24"/>
                <w:szCs w:val="24"/>
              </w:rPr>
              <w:t>., осваивать приемы работы с определителями растений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85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82856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мотивов к изучению биологии и общению с природ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Выявлять общие черты строения и развития семенных растений.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Осваивать приёмы работы с определителем растений.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Сравнивать строение споры и семени. Характеризовать процессы размножения и развития голосеменных.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Прогнозировать последствия нерациональной деятельности человека для жизни голосеменных.</w:t>
            </w:r>
          </w:p>
          <w:p w:rsidR="00582856" w:rsidRPr="00582856" w:rsidRDefault="00582856" w:rsidP="005828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>Голосеменные растения, хвойные растения, хвоя, мужские шишки, женские шишки, сосна, ель, лиственница, можжевель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Pr="00582856" w:rsidRDefault="00582856" w:rsidP="00582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t xml:space="preserve">Компьютер, презентации, мультимедийный проектор, таблицы «Строение сосны», гербарий хвойных пород деревьев и кустарников, раздаточный материал для учащихся, коллекции шишек хвойных растений, диафильм «Голосеменные </w:t>
            </w:r>
            <w:r w:rsidRPr="00582856">
              <w:rPr>
                <w:rFonts w:ascii="Times New Roman" w:hAnsi="Times New Roman"/>
                <w:sz w:val="24"/>
                <w:szCs w:val="24"/>
              </w:rPr>
              <w:lastRenderedPageBreak/>
              <w:t>растения», Э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56" w:rsidRDefault="005828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856">
              <w:rPr>
                <w:rFonts w:ascii="Times New Roman" w:hAnsi="Times New Roman"/>
                <w:sz w:val="24"/>
                <w:szCs w:val="24"/>
              </w:rPr>
              <w:lastRenderedPageBreak/>
              <w:t>&amp;11,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ь рисунки и сообщения о  мхах ,плаунах ,хвощах и папоротниках.</w:t>
            </w:r>
          </w:p>
        </w:tc>
      </w:tr>
      <w:tr w:rsidR="007E19CF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сли, мхи, папоротники, хвощи , плауны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Приводить примеры названий  различных растений, выделять  признаки водорослей, мхов, хвощей ,плаунов, папоротников, сравнивать их  между собой, находить общее и отлично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 w:rsidP="009A3D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 w:rsidP="009A3D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9C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E19CF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 и мотивов к изучению биолог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E19CF" w:rsidRPr="007E19CF" w:rsidRDefault="007E19C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Находить общие черты строения и размножения плаунов, хвощей, папоротников, их различия.</w:t>
            </w:r>
          </w:p>
          <w:p w:rsidR="007E19CF" w:rsidRPr="007E19CF" w:rsidRDefault="007E19C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Сравнивать особенности строения и размножения мхов и папоротников, делать вывод о прогрессивном строении 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:rsidR="007E19CF" w:rsidRPr="007E19CF" w:rsidRDefault="007E19C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ресурсы для подготовки презентации проекта о разнообразии и роли высших споровых растений в </w:t>
            </w:r>
            <w:r w:rsidRPr="007E19CF">
              <w:rPr>
                <w:rFonts w:ascii="Times New Roman" w:hAnsi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 w:rsidP="009A3D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lastRenderedPageBreak/>
              <w:t>Папоротниковидные, папоротникообразные</w:t>
            </w:r>
            <w:r>
              <w:rPr>
                <w:rFonts w:ascii="Times New Roman" w:hAnsi="Times New Roman"/>
                <w:sz w:val="24"/>
                <w:szCs w:val="24"/>
              </w:rPr>
              <w:t>, хвощи, плауны, мхи, водоро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 w:rsidP="009A3D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Компьютер, презентации, мультимедийный проектор, живые экземпляры папоротн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вощей, плаунов, мх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рослей.</w:t>
            </w:r>
            <w:r w:rsidRPr="007E19CF">
              <w:rPr>
                <w:rFonts w:ascii="Times New Roman" w:hAnsi="Times New Roman"/>
                <w:sz w:val="24"/>
                <w:szCs w:val="24"/>
              </w:rPr>
              <w:t>рисунки</w:t>
            </w:r>
            <w:proofErr w:type="spellEnd"/>
            <w:r w:rsidRPr="007E19CF">
              <w:rPr>
                <w:rFonts w:ascii="Times New Roman" w:hAnsi="Times New Roman"/>
                <w:sz w:val="24"/>
                <w:szCs w:val="24"/>
              </w:rPr>
              <w:t>, таблицы, Э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Заполнить таблицу.</w:t>
            </w:r>
            <w:r>
              <w:rPr>
                <w:rFonts w:ascii="Times New Roman" w:hAnsi="Times New Roman"/>
                <w:sz w:val="24"/>
                <w:szCs w:val="24"/>
              </w:rPr>
              <w:t>, принести  мини- проекты, подготовиться к защите.</w:t>
            </w:r>
          </w:p>
        </w:tc>
      </w:tr>
      <w:tr w:rsidR="007E19CF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К Растения нашей местности</w:t>
            </w:r>
            <w:r>
              <w:rPr>
                <w:i/>
              </w:rPr>
              <w:t xml:space="preserve"> мини –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Знакомство  с  типичными растениями  своей мес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7E19CF" w:rsidRPr="007E19CF" w:rsidRDefault="007E19C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оектов ,уметь их оформлять и готовить отчет п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Default="007E19CF" w:rsidP="007E19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Компьютер, презентации, мультимедийный проектор, живые экземпляры </w:t>
            </w:r>
            <w:r>
              <w:rPr>
                <w:rFonts w:ascii="Times New Roman" w:hAnsi="Times New Roman"/>
                <w:sz w:val="24"/>
                <w:szCs w:val="24"/>
              </w:rPr>
              <w:t>растений своей местности ,</w:t>
            </w:r>
            <w:r w:rsidRPr="007E19CF">
              <w:rPr>
                <w:rFonts w:ascii="Times New Roman" w:hAnsi="Times New Roman"/>
                <w:sz w:val="24"/>
                <w:szCs w:val="24"/>
              </w:rPr>
              <w:t>рисунки, таблицы, Э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F" w:rsidRPr="007E19CF" w:rsidRDefault="007E19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Подготовить  загадки, стихи,  сказки о растениях.</w:t>
            </w:r>
          </w:p>
        </w:tc>
      </w:tr>
      <w:tr w:rsidR="00AA0A9F" w:rsidRPr="00AA0A9F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Default="00AA0A9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Default="00AA0A9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Default="00AA0A9F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Default="00AA0A9F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е. Размножение , рост , развитие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Pr="00AA0A9F" w:rsidRDefault="00AA0A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9F">
              <w:rPr>
                <w:rFonts w:ascii="Times New Roman" w:hAnsi="Times New Roman"/>
                <w:sz w:val="24"/>
                <w:szCs w:val="24"/>
              </w:rPr>
              <w:t xml:space="preserve">Проводить  сравнение  полового  и бесполого размножения у животных на примере гидры, дождевого червя,  используя рисунки и </w:t>
            </w:r>
            <w:r w:rsidRPr="00AA0A9F">
              <w:rPr>
                <w:rFonts w:ascii="Times New Roman" w:hAnsi="Times New Roman"/>
                <w:sz w:val="24"/>
                <w:szCs w:val="24"/>
              </w:rPr>
              <w:lastRenderedPageBreak/>
              <w:t>таблиц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Default="00AA0A9F" w:rsidP="009A3D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Pr="007E19CF" w:rsidRDefault="00AA0A9F" w:rsidP="009A3D48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Pr="007E19CF" w:rsidRDefault="00AA0A9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</w:t>
            </w:r>
            <w:r w:rsidRPr="007E19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в (справочные издания на печатной основе и в виде CD, периодические издания, ресурсы Интернета); </w:t>
            </w:r>
          </w:p>
          <w:p w:rsidR="00AA0A9F" w:rsidRPr="007E19CF" w:rsidRDefault="00AA0A9F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Pr="00AA0A9F" w:rsidRDefault="00AA0A9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A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 понимать </w:t>
            </w:r>
            <w:r w:rsidR="00930F13">
              <w:rPr>
                <w:rFonts w:ascii="Times New Roman" w:hAnsi="Times New Roman"/>
                <w:sz w:val="24"/>
                <w:szCs w:val="24"/>
              </w:rPr>
              <w:t xml:space="preserve"> и характеризовать </w:t>
            </w:r>
            <w:r w:rsidRPr="00AA0A9F">
              <w:rPr>
                <w:rFonts w:ascii="Times New Roman" w:hAnsi="Times New Roman"/>
                <w:sz w:val="24"/>
                <w:szCs w:val="24"/>
              </w:rPr>
              <w:t>понятия бесполое размножении, половое размножение, оп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орение, зигота ,гаме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а</w:t>
            </w:r>
            <w:r w:rsidRPr="00AA0A9F">
              <w:rPr>
                <w:rFonts w:ascii="Times New Roman" w:hAnsi="Times New Roman"/>
                <w:sz w:val="24"/>
                <w:szCs w:val="24"/>
              </w:rPr>
              <w:t>фрод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Default="00AA0A9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A9F">
              <w:rPr>
                <w:rFonts w:ascii="Times New Roman" w:hAnsi="Times New Roman"/>
                <w:sz w:val="24"/>
                <w:szCs w:val="24"/>
              </w:rPr>
              <w:t>бесполое размножении, половое размножение, оп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орение, зигота ,гаме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а</w:t>
            </w:r>
            <w:r w:rsidRPr="00AA0A9F">
              <w:rPr>
                <w:rFonts w:ascii="Times New Roman" w:hAnsi="Times New Roman"/>
                <w:sz w:val="24"/>
                <w:szCs w:val="24"/>
              </w:rPr>
              <w:t>фрод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Pr="00AA0A9F" w:rsidRDefault="00AA0A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9F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9F" w:rsidRPr="00AA0A9F" w:rsidRDefault="00AA0A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9F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AA0A9F">
              <w:rPr>
                <w:rFonts w:ascii="Times New Roman" w:hAnsi="Times New Roman"/>
                <w:sz w:val="24"/>
                <w:szCs w:val="24"/>
              </w:rPr>
              <w:t>12, рабочая тетрадь</w:t>
            </w:r>
          </w:p>
        </w:tc>
      </w:tr>
      <w:tr w:rsidR="00930F1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 Питание, дыхание, движени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CA">
              <w:rPr>
                <w:rFonts w:ascii="Times New Roman" w:hAnsi="Times New Roman"/>
                <w:sz w:val="24"/>
                <w:szCs w:val="24"/>
              </w:rPr>
              <w:t>Определять по рисунку , кто чем питается. Объяснять  значение понятий : «Хищник», паразит, « растительноядные животные,</w:t>
            </w:r>
          </w:p>
          <w:p w:rsidR="00930F13" w:rsidRPr="008F52CA" w:rsidRDefault="00930F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CA">
              <w:rPr>
                <w:rFonts w:ascii="Times New Roman" w:hAnsi="Times New Roman"/>
                <w:sz w:val="24"/>
                <w:szCs w:val="24"/>
              </w:rPr>
              <w:t>гетеротрофное питание</w:t>
            </w:r>
            <w:r>
              <w:rPr>
                <w:rFonts w:ascii="Times New Roman" w:hAnsi="Times New Roman"/>
                <w:sz w:val="24"/>
                <w:szCs w:val="24"/>
              </w:rPr>
              <w:t>, знать понятия дыхание,  движ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Pr="007E19CF" w:rsidRDefault="00930F13" w:rsidP="009A3D48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Pr="007E19CF" w:rsidRDefault="00930F13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930F13" w:rsidRPr="007E19CF" w:rsidRDefault="00930F13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Pr="00930F13" w:rsidRDefault="00930F13" w:rsidP="009A3D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A9F">
              <w:rPr>
                <w:rFonts w:ascii="Times New Roman" w:hAnsi="Times New Roman"/>
                <w:sz w:val="24"/>
                <w:szCs w:val="24"/>
              </w:rPr>
              <w:t>Знать и понимать пон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93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движение, питание, дыхание,</w:t>
            </w:r>
            <w:r w:rsidRPr="007E1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E19CF">
              <w:rPr>
                <w:rFonts w:ascii="Times New Roman" w:hAnsi="Times New Roman"/>
                <w:sz w:val="24"/>
                <w:szCs w:val="24"/>
              </w:rPr>
              <w:t>спользовать информационные ресурсы для подготовки проектов ,уметь их оформлять и готовить отчет п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Pr="008F52CA" w:rsidRDefault="00930F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CA">
              <w:rPr>
                <w:rFonts w:ascii="Times New Roman" w:hAnsi="Times New Roman"/>
                <w:sz w:val="24"/>
                <w:szCs w:val="24"/>
              </w:rPr>
              <w:t>Питание, дыхание,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Pr="00930F13" w:rsidRDefault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F13">
              <w:rPr>
                <w:rFonts w:ascii="Times New Roman" w:hAnsi="Times New Roman"/>
                <w:sz w:val="28"/>
                <w:szCs w:val="28"/>
              </w:rPr>
              <w:t>&amp;12</w:t>
            </w:r>
          </w:p>
        </w:tc>
      </w:tr>
      <w:tr w:rsidR="00930F1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р №4 «Наблюдение за передвижение</w:t>
            </w:r>
            <w:r>
              <w:rPr>
                <w:sz w:val="28"/>
                <w:szCs w:val="28"/>
              </w:rPr>
              <w:lastRenderedPageBreak/>
              <w:t>м животных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 w:rsidP="00930F13">
            <w:pPr>
              <w:jc w:val="both"/>
            </w:pPr>
            <w:r>
              <w:lastRenderedPageBreak/>
              <w:t xml:space="preserve">Готовить микропрепарат культуры </w:t>
            </w:r>
            <w:r>
              <w:lastRenderedPageBreak/>
              <w:t xml:space="preserve">инфузорий. </w:t>
            </w:r>
          </w:p>
          <w:p w:rsidR="00930F13" w:rsidRDefault="00930F13" w:rsidP="00930F13">
            <w:pPr>
              <w:jc w:val="both"/>
            </w:pPr>
            <w:r>
              <w:t>Соблюдать правила работы с микроскопом.</w:t>
            </w:r>
          </w:p>
          <w:p w:rsidR="00930F13" w:rsidRDefault="00930F13" w:rsidP="00930F13">
            <w:pPr>
              <w:jc w:val="both"/>
            </w:pPr>
            <w:r>
              <w:t>Рассматривать живые организмы под микроскопом при малом увеличении.</w:t>
            </w:r>
          </w:p>
          <w:p w:rsidR="00930F13" w:rsidRDefault="00930F13" w:rsidP="00930F13">
            <w:pPr>
              <w:jc w:val="both"/>
            </w:pPr>
            <w:r>
              <w:t xml:space="preserve">Наблюдать за движением животных, отмечать скорость и направление движения, сравнивать передвижение двух-трёх особей. </w:t>
            </w:r>
          </w:p>
          <w:p w:rsidR="00930F13" w:rsidRDefault="00930F13" w:rsidP="00930F13">
            <w:pPr>
              <w:jc w:val="both"/>
            </w:pPr>
            <w:r>
              <w:t xml:space="preserve">Зарисовать общий облик инфузории. </w:t>
            </w:r>
          </w:p>
          <w:p w:rsidR="00930F13" w:rsidRDefault="00930F13" w:rsidP="00930F13">
            <w:pPr>
              <w:jc w:val="both"/>
            </w:pPr>
            <w:r>
              <w:t>Формулировать вывод о значении движения для животных.</w:t>
            </w:r>
          </w:p>
          <w:p w:rsidR="00930F13" w:rsidRDefault="00930F13" w:rsidP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Фиксировать результаты </w:t>
            </w:r>
            <w:r w:rsidRPr="00930F13">
              <w:rPr>
                <w:rFonts w:ascii="Times New Roman" w:hAnsi="Times New Roman"/>
              </w:rPr>
              <w:t xml:space="preserve">наблюдений </w:t>
            </w:r>
            <w:r w:rsidRPr="00930F13">
              <w:rPr>
                <w:rFonts w:ascii="Times New Roman" w:hAnsi="Times New Roman"/>
              </w:rPr>
              <w:lastRenderedPageBreak/>
              <w:t>в тетрад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Pr="00930F13" w:rsidRDefault="00930F13" w:rsidP="00930F13">
            <w:r>
              <w:lastRenderedPageBreak/>
              <w:t xml:space="preserve">Индивидуальная, </w:t>
            </w:r>
            <w:r w:rsidRPr="00930F13">
              <w:t xml:space="preserve">работа в парах. </w:t>
            </w:r>
            <w:r w:rsidRPr="00930F13">
              <w:lastRenderedPageBreak/>
              <w:t xml:space="preserve">Закрепление ЗУН. </w:t>
            </w:r>
          </w:p>
          <w:p w:rsidR="00930F13" w:rsidRDefault="00930F13" w:rsidP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F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абораторная работа № 4 </w:t>
            </w:r>
            <w:r w:rsidRPr="00930F13">
              <w:rPr>
                <w:rFonts w:ascii="Times New Roman" w:hAnsi="Times New Roman"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 w:rsidP="00930F13">
            <w:r>
              <w:lastRenderedPageBreak/>
              <w:t xml:space="preserve">Формирование познавательных интересов </w:t>
            </w:r>
            <w:r>
              <w:lastRenderedPageBreak/>
              <w:t xml:space="preserve">в ходе наблюдении </w:t>
            </w:r>
            <w:proofErr w:type="spellStart"/>
            <w:r>
              <w:t>яза</w:t>
            </w:r>
            <w:proofErr w:type="spellEnd"/>
            <w:r>
              <w:t xml:space="preserve"> животными, сравнения их способов передвижения, вывода о зависимости способа передвижения от среды обитания; развитие эстетического отношения к живой природе.</w:t>
            </w:r>
          </w:p>
          <w:p w:rsidR="00930F13" w:rsidRDefault="00930F13" w:rsidP="00930F13">
            <w:r>
              <w:t>.</w:t>
            </w:r>
          </w:p>
          <w:p w:rsidR="00930F13" w:rsidRDefault="00930F13" w:rsidP="00930F13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Pr="00930F13" w:rsidRDefault="00930F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0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ботать с различными источниками информации; </w:t>
            </w:r>
            <w:r w:rsidRPr="00930F13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парах; умение наблюдать, делать выводы и заключения из увиденног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Pr="00930F13" w:rsidRDefault="00930F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сравнивать биологические объекты, делать </w:t>
            </w:r>
            <w:r w:rsidRPr="00930F13">
              <w:rPr>
                <w:rFonts w:ascii="Times New Roman" w:hAnsi="Times New Roman"/>
                <w:sz w:val="24"/>
                <w:szCs w:val="24"/>
              </w:rPr>
              <w:lastRenderedPageBreak/>
              <w:t>выводы и умозаключения на основе сравнения; овладение методами биологической науки (наблюдение, сравнение); соблюдение правил работы в кабинете би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 w:rsidP="009A3D48">
            <w:r>
              <w:lastRenderedPageBreak/>
              <w:t xml:space="preserve">Микроскопы, культуры водных </w:t>
            </w:r>
            <w:r>
              <w:lastRenderedPageBreak/>
              <w:t>микроорганизмов, в/ф о простейших (инфузория туфель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 w:rsidP="009A3D48">
            <w:r>
              <w:lastRenderedPageBreak/>
              <w:t>движения, раздражи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13" w:rsidRDefault="00930F13" w:rsidP="00930F13">
            <w:r>
              <w:t xml:space="preserve">§ 12, </w:t>
            </w:r>
            <w:proofErr w:type="spellStart"/>
            <w:r>
              <w:t>раб.тетр</w:t>
            </w:r>
            <w:proofErr w:type="spellEnd"/>
            <w:r>
              <w:t>.</w:t>
            </w:r>
          </w:p>
        </w:tc>
      </w:tr>
      <w:tr w:rsidR="000662E5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леточные животные. Простейши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Pr="001E3177" w:rsidRDefault="000662E5" w:rsidP="00930F13">
            <w:pPr>
              <w:jc w:val="both"/>
            </w:pPr>
            <w:r w:rsidRPr="001E3177">
              <w:t>Распознавать одноклеточных и многоклеточных животных.</w:t>
            </w:r>
          </w:p>
          <w:p w:rsidR="000662E5" w:rsidRPr="001E3177" w:rsidRDefault="000662E5" w:rsidP="00930F13">
            <w:pPr>
              <w:jc w:val="both"/>
            </w:pPr>
            <w:r w:rsidRPr="001E3177">
              <w:t>Характеризовать простейших по рисункам учебника, описывать их различие, называть части их тела.</w:t>
            </w:r>
          </w:p>
          <w:p w:rsidR="000662E5" w:rsidRPr="001E3177" w:rsidRDefault="000662E5" w:rsidP="00930F13">
            <w:pPr>
              <w:jc w:val="both"/>
            </w:pPr>
            <w:r w:rsidRPr="001E3177">
              <w:t>Сравнивать строение тела амёбы с клеткой эукариот, делать выводы.</w:t>
            </w:r>
          </w:p>
          <w:p w:rsidR="000662E5" w:rsidRPr="001E3177" w:rsidRDefault="000662E5" w:rsidP="00930F13">
            <w:pPr>
              <w:jc w:val="both"/>
            </w:pPr>
            <w:r w:rsidRPr="001E3177">
              <w:t xml:space="preserve"> </w:t>
            </w:r>
          </w:p>
          <w:p w:rsidR="000662E5" w:rsidRPr="001E3177" w:rsidRDefault="000662E5" w:rsidP="00930F13">
            <w:pPr>
              <w:jc w:val="both"/>
            </w:pPr>
            <w:r w:rsidRPr="001E3177">
              <w:t>Объяснять роль животных в жизни человека и в природе.</w:t>
            </w:r>
          </w:p>
          <w:p w:rsidR="000662E5" w:rsidRPr="001E3177" w:rsidRDefault="000662E5" w:rsidP="00930F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177">
              <w:rPr>
                <w:rFonts w:ascii="Times New Roman" w:hAnsi="Times New Roman"/>
              </w:rPr>
              <w:t>Называть факторы неживой природы, оказывающи</w:t>
            </w:r>
            <w:r w:rsidRPr="001E3177">
              <w:rPr>
                <w:rFonts w:ascii="Times New Roman" w:hAnsi="Times New Roman"/>
              </w:rPr>
              <w:lastRenderedPageBreak/>
              <w:t>е влияние на жизнедеятельность животных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Pr="00930F13" w:rsidRDefault="000662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13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. Словесный, наглядный.</w:t>
            </w:r>
            <w:r>
              <w:t xml:space="preserve"> Приобретение и первичный контрол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1" w:rsidRDefault="00CD5701" w:rsidP="00CD5701">
            <w:r>
              <w:t>Формирование эстетического отношения к живой природе при знакомстве с одноклеточными  животными.</w:t>
            </w:r>
          </w:p>
          <w:p w:rsidR="000662E5" w:rsidRDefault="000662E5" w:rsidP="00CD5701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1" w:rsidRDefault="00CD5701" w:rsidP="00CD5701">
            <w:r>
              <w:t>умение работать с разными источниками информации, информацию анализировать, классифицировать живые объекты.</w:t>
            </w:r>
          </w:p>
          <w:p w:rsidR="000662E5" w:rsidRDefault="00066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Pr="00CD5701" w:rsidRDefault="00CD5701" w:rsidP="00CD57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701">
              <w:rPr>
                <w:rFonts w:ascii="Times New Roman" w:hAnsi="Times New Roman"/>
              </w:rPr>
              <w:t>выделение существенных признако</w:t>
            </w:r>
            <w:r>
              <w:rPr>
                <w:rFonts w:ascii="Times New Roman" w:hAnsi="Times New Roman"/>
              </w:rPr>
              <w:t xml:space="preserve">в одноклеточных </w:t>
            </w:r>
            <w:r w:rsidRPr="00CD5701">
              <w:rPr>
                <w:rFonts w:ascii="Times New Roman" w:hAnsi="Times New Roman"/>
              </w:rPr>
              <w:t xml:space="preserve"> организмов их роли в круговороте веществ и превращении энергии в экосистемах; объяснение роли </w:t>
            </w:r>
            <w:r>
              <w:rPr>
                <w:rFonts w:ascii="Times New Roman" w:hAnsi="Times New Roman"/>
              </w:rPr>
              <w:t xml:space="preserve">одноклеточных </w:t>
            </w:r>
            <w:r w:rsidRPr="00CD5701">
              <w:rPr>
                <w:rFonts w:ascii="Times New Roman" w:hAnsi="Times New Roman"/>
              </w:rPr>
              <w:t xml:space="preserve">животных в жизни человека; различение на рисунках и таблицах </w:t>
            </w:r>
            <w:r>
              <w:rPr>
                <w:rFonts w:ascii="Times New Roman" w:hAnsi="Times New Roman"/>
              </w:rPr>
              <w:t xml:space="preserve"> простейших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9A3D48">
            <w:r>
              <w:t>Таблицы, микропрепараты, ЭОР.</w:t>
            </w:r>
          </w:p>
          <w:p w:rsidR="000662E5" w:rsidRDefault="000662E5" w:rsidP="009A3D48"/>
          <w:p w:rsidR="000662E5" w:rsidRDefault="000662E5" w:rsidP="009A3D48"/>
          <w:p w:rsidR="000662E5" w:rsidRDefault="000662E5" w:rsidP="009A3D48">
            <w:r>
              <w:t>Многообразие одноклеточных животных</w:t>
            </w:r>
          </w:p>
          <w:p w:rsidR="000662E5" w:rsidRDefault="000662E5" w:rsidP="009A3D48">
            <w:r>
              <w:t>Видеофрагмент</w:t>
            </w:r>
          </w:p>
          <w:p w:rsidR="000662E5" w:rsidRDefault="00CC66E4" w:rsidP="009A3D48">
            <w:hyperlink r:id="rId26" w:history="1">
              <w:r w:rsidR="000662E5">
                <w:rPr>
                  <w:rStyle w:val="a5"/>
                  <w:lang w:val="en-US"/>
                </w:rPr>
                <w:t>http</w:t>
              </w:r>
              <w:r w:rsidR="000662E5">
                <w:rPr>
                  <w:rStyle w:val="a5"/>
                </w:rPr>
                <w:t>://</w:t>
              </w:r>
              <w:r w:rsidR="000662E5">
                <w:rPr>
                  <w:rStyle w:val="a5"/>
                  <w:lang w:val="en-US"/>
                </w:rPr>
                <w:t>files</w:t>
              </w:r>
              <w:r w:rsidR="000662E5">
                <w:rPr>
                  <w:rStyle w:val="a5"/>
                </w:rPr>
                <w:t>.</w:t>
              </w:r>
              <w:r w:rsidR="000662E5">
                <w:rPr>
                  <w:rStyle w:val="a5"/>
                  <w:lang w:val="en-US"/>
                </w:rPr>
                <w:t>school</w:t>
              </w:r>
              <w:r w:rsidR="000662E5">
                <w:rPr>
                  <w:rStyle w:val="a5"/>
                </w:rPr>
                <w:t>-</w:t>
              </w:r>
              <w:r w:rsidR="000662E5">
                <w:rPr>
                  <w:rStyle w:val="a5"/>
                  <w:lang w:val="en-US"/>
                </w:rPr>
                <w:t>collection</w:t>
              </w:r>
              <w:r w:rsidR="000662E5">
                <w:rPr>
                  <w:rStyle w:val="a5"/>
                </w:rPr>
                <w:t>.</w:t>
              </w:r>
              <w:proofErr w:type="spellStart"/>
              <w:r w:rsidR="000662E5">
                <w:rPr>
                  <w:rStyle w:val="a5"/>
                  <w:lang w:val="en-US"/>
                </w:rPr>
                <w:t>edu</w:t>
              </w:r>
              <w:proofErr w:type="spellEnd"/>
              <w:r w:rsidR="000662E5">
                <w:rPr>
                  <w:rStyle w:val="a5"/>
                </w:rPr>
                <w:t>.</w:t>
              </w:r>
              <w:proofErr w:type="spellStart"/>
              <w:r w:rsidR="000662E5">
                <w:rPr>
                  <w:rStyle w:val="a5"/>
                  <w:lang w:val="en-US"/>
                </w:rPr>
                <w:t>ru</w:t>
              </w:r>
              <w:proofErr w:type="spellEnd"/>
              <w:r w:rsidR="000662E5">
                <w:rPr>
                  <w:rStyle w:val="a5"/>
                </w:rPr>
                <w:t>/</w:t>
              </w:r>
              <w:proofErr w:type="spellStart"/>
              <w:r w:rsidR="000662E5">
                <w:rPr>
                  <w:rStyle w:val="a5"/>
                  <w:lang w:val="en-US"/>
                </w:rPr>
                <w:t>dlrstore</w:t>
              </w:r>
              <w:proofErr w:type="spellEnd"/>
              <w:r w:rsidR="000662E5">
                <w:rPr>
                  <w:rStyle w:val="a5"/>
                </w:rPr>
                <w:t>/7</w:t>
              </w:r>
              <w:r w:rsidR="000662E5">
                <w:rPr>
                  <w:rStyle w:val="a5"/>
                  <w:lang w:val="en-US"/>
                </w:rPr>
                <w:t>b</w:t>
              </w:r>
              <w:r w:rsidR="000662E5">
                <w:rPr>
                  <w:rStyle w:val="a5"/>
                </w:rPr>
                <w:t>16</w:t>
              </w:r>
              <w:r w:rsidR="000662E5">
                <w:rPr>
                  <w:rStyle w:val="a5"/>
                  <w:lang w:val="en-US"/>
                </w:rPr>
                <w:t>e</w:t>
              </w:r>
              <w:r w:rsidR="000662E5">
                <w:rPr>
                  <w:rStyle w:val="a5"/>
                </w:rPr>
                <w:t>177-0</w:t>
              </w:r>
              <w:r w:rsidR="000662E5">
                <w:rPr>
                  <w:rStyle w:val="a5"/>
                  <w:lang w:val="en-US"/>
                </w:rPr>
                <w:t>a</w:t>
              </w:r>
              <w:r w:rsidR="000662E5">
                <w:rPr>
                  <w:rStyle w:val="a5"/>
                </w:rPr>
                <w:t>01-022</w:t>
              </w:r>
              <w:r w:rsidR="000662E5">
                <w:rPr>
                  <w:rStyle w:val="a5"/>
                  <w:lang w:val="en-US"/>
                </w:rPr>
                <w:t>a</w:t>
              </w:r>
              <w:r w:rsidR="000662E5">
                <w:rPr>
                  <w:rStyle w:val="a5"/>
                </w:rPr>
                <w:t>-01</w:t>
              </w:r>
              <w:r w:rsidR="000662E5">
                <w:rPr>
                  <w:rStyle w:val="a5"/>
                  <w:lang w:val="en-US"/>
                </w:rPr>
                <w:t>f</w:t>
              </w:r>
              <w:r w:rsidR="000662E5">
                <w:rPr>
                  <w:rStyle w:val="a5"/>
                </w:rPr>
                <w:t>2-428</w:t>
              </w:r>
              <w:proofErr w:type="spellStart"/>
              <w:r w:rsidR="000662E5">
                <w:rPr>
                  <w:rStyle w:val="a5"/>
                  <w:lang w:val="en-US"/>
                </w:rPr>
                <w:t>db</w:t>
              </w:r>
              <w:proofErr w:type="spellEnd"/>
              <w:r w:rsidR="000662E5">
                <w:rPr>
                  <w:rStyle w:val="a5"/>
                </w:rPr>
                <w:t>06</w:t>
              </w:r>
              <w:r w:rsidR="000662E5">
                <w:rPr>
                  <w:rStyle w:val="a5"/>
                  <w:lang w:val="en-US"/>
                </w:rPr>
                <w:t>a</w:t>
              </w:r>
              <w:r w:rsidR="000662E5">
                <w:rPr>
                  <w:rStyle w:val="a5"/>
                </w:rPr>
                <w:t>715</w:t>
              </w:r>
              <w:r w:rsidR="000662E5">
                <w:rPr>
                  <w:rStyle w:val="a5"/>
                  <w:lang w:val="en-US"/>
                </w:rPr>
                <w:t>c</w:t>
              </w:r>
              <w:r w:rsidR="000662E5">
                <w:rPr>
                  <w:rStyle w:val="a5"/>
                </w:rPr>
                <w:t>/%5</w:t>
              </w:r>
              <w:r w:rsidR="000662E5">
                <w:rPr>
                  <w:rStyle w:val="a5"/>
                  <w:lang w:val="en-US"/>
                </w:rPr>
                <w:t>BBIO</w:t>
              </w:r>
              <w:r w:rsidR="000662E5">
                <w:rPr>
                  <w:rStyle w:val="a5"/>
                </w:rPr>
                <w:t>7_01-01%5</w:t>
              </w:r>
              <w:r w:rsidR="000662E5">
                <w:rPr>
                  <w:rStyle w:val="a5"/>
                  <w:lang w:val="en-US"/>
                </w:rPr>
                <w:t>D</w:t>
              </w:r>
              <w:r w:rsidR="000662E5">
                <w:rPr>
                  <w:rStyle w:val="a5"/>
                </w:rPr>
                <w:t>_%5</w:t>
              </w:r>
              <w:r w:rsidR="000662E5">
                <w:rPr>
                  <w:rStyle w:val="a5"/>
                  <w:lang w:val="en-US"/>
                </w:rPr>
                <w:t>BMV</w:t>
              </w:r>
              <w:r w:rsidR="000662E5">
                <w:rPr>
                  <w:rStyle w:val="a5"/>
                </w:rPr>
                <w:t>_02%5</w:t>
              </w:r>
              <w:r w:rsidR="000662E5">
                <w:rPr>
                  <w:rStyle w:val="a5"/>
                  <w:lang w:val="en-US"/>
                </w:rPr>
                <w:t>D</w:t>
              </w:r>
              <w:r w:rsidR="000662E5">
                <w:rPr>
                  <w:rStyle w:val="a5"/>
                </w:rPr>
                <w:t>.</w:t>
              </w:r>
              <w:r w:rsidR="000662E5">
                <w:rPr>
                  <w:rStyle w:val="a5"/>
                  <w:lang w:val="en-US"/>
                </w:rPr>
                <w:t>WMV</w:t>
              </w:r>
            </w:hyperlink>
          </w:p>
          <w:p w:rsidR="000662E5" w:rsidRDefault="000662E5" w:rsidP="009A3D48"/>
          <w:p w:rsidR="000662E5" w:rsidRDefault="000662E5" w:rsidP="009A3D48"/>
          <w:p w:rsidR="000662E5" w:rsidRDefault="000662E5" w:rsidP="009A3D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0662E5">
            <w:r>
              <w:t xml:space="preserve">Простейшие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9A3D48">
            <w:r>
              <w:t>§ 12. Знать термины.</w:t>
            </w:r>
          </w:p>
        </w:tc>
      </w:tr>
      <w:tr w:rsidR="000662E5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леточные животные. Беспозвоночные животны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Pr="001E3177" w:rsidRDefault="000662E5" w:rsidP="001E3177">
            <w:pPr>
              <w:jc w:val="both"/>
            </w:pPr>
            <w:r w:rsidRPr="001E3177">
              <w:t>Распознавать и многоклеточных животных.</w:t>
            </w:r>
          </w:p>
          <w:p w:rsidR="000662E5" w:rsidRPr="001E3177" w:rsidRDefault="000662E5" w:rsidP="001E3177">
            <w:pPr>
              <w:jc w:val="both"/>
            </w:pPr>
            <w:r w:rsidRPr="001E3177">
              <w:t>Характеризовать беспозвоночных по рисункам учебника, описывать их различие, называть части их тела.</w:t>
            </w:r>
          </w:p>
          <w:p w:rsidR="000662E5" w:rsidRPr="001E3177" w:rsidRDefault="000662E5" w:rsidP="001E3177">
            <w:pPr>
              <w:jc w:val="both"/>
            </w:pPr>
            <w:r w:rsidRPr="001E3177">
              <w:t>Сравнивать строение беспозвоночных ,делать выводы.</w:t>
            </w:r>
          </w:p>
          <w:p w:rsidR="000662E5" w:rsidRPr="001E3177" w:rsidRDefault="000662E5" w:rsidP="001E3177">
            <w:pPr>
              <w:jc w:val="both"/>
            </w:pPr>
            <w:r w:rsidRPr="001E3177">
              <w:t xml:space="preserve">Приводить примеры позвоночных животных. </w:t>
            </w:r>
          </w:p>
          <w:p w:rsidR="000662E5" w:rsidRPr="001E3177" w:rsidRDefault="000662E5" w:rsidP="001E3177">
            <w:pPr>
              <w:jc w:val="both"/>
            </w:pPr>
            <w:r w:rsidRPr="001E3177">
              <w:t>Объяснять роль животных в жизни человека и в природе.</w:t>
            </w:r>
          </w:p>
          <w:p w:rsidR="000662E5" w:rsidRPr="001E3177" w:rsidRDefault="000662E5" w:rsidP="001E3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177">
              <w:rPr>
                <w:rFonts w:ascii="Times New Roman" w:hAnsi="Times New Roman"/>
                <w:sz w:val="24"/>
                <w:szCs w:val="24"/>
              </w:rPr>
              <w:t xml:space="preserve">Называть факторы </w:t>
            </w:r>
            <w:r w:rsidRPr="001E3177">
              <w:rPr>
                <w:rFonts w:ascii="Times New Roman" w:hAnsi="Times New Roman"/>
                <w:sz w:val="24"/>
                <w:szCs w:val="24"/>
              </w:rPr>
              <w:lastRenderedPageBreak/>
              <w:t>неживой природы, оказывающие влияние на жизнедеятельность животных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F13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. Словесный, нагляд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Приобретение и первичный контрол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1" w:rsidRDefault="00CD5701" w:rsidP="00CD5701">
            <w:r>
              <w:t>Формирование эстетического отношения к живой природе при знакомстве с беспозвоночными  животными.</w:t>
            </w:r>
          </w:p>
          <w:p w:rsidR="000662E5" w:rsidRDefault="00CD5701" w:rsidP="00CD5701">
            <w:pPr>
              <w:rPr>
                <w:color w:val="000000"/>
                <w:kern w:val="2"/>
                <w:sz w:val="28"/>
                <w:szCs w:val="28"/>
              </w:rPr>
            </w:pPr>
            <w:r>
              <w:t xml:space="preserve">  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1" w:rsidRDefault="00CD5701" w:rsidP="00CD5701">
            <w:r>
              <w:t>умение работать с разными источниками информации, информацию анализировать, классифицировать живые объекты.</w:t>
            </w:r>
          </w:p>
          <w:p w:rsidR="000662E5" w:rsidRDefault="00066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Pr="00CD5701" w:rsidRDefault="00CD5701" w:rsidP="00CD57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701">
              <w:rPr>
                <w:rFonts w:ascii="Times New Roman" w:hAnsi="Times New Roman"/>
              </w:rPr>
              <w:t>выделение существенных признако</w:t>
            </w:r>
            <w:r>
              <w:rPr>
                <w:rFonts w:ascii="Times New Roman" w:hAnsi="Times New Roman"/>
              </w:rPr>
              <w:t xml:space="preserve">в беспозвоночных </w:t>
            </w:r>
            <w:r w:rsidRPr="00CD5701">
              <w:rPr>
                <w:rFonts w:ascii="Times New Roman" w:hAnsi="Times New Roman"/>
              </w:rPr>
              <w:t xml:space="preserve"> организмов их роли в круговороте веществ и превращении энергии в</w:t>
            </w:r>
            <w:r>
              <w:rPr>
                <w:rFonts w:ascii="Times New Roman" w:hAnsi="Times New Roman"/>
              </w:rPr>
              <w:t xml:space="preserve"> экосистемах; объяснение роли беспозвоночных </w:t>
            </w:r>
            <w:r w:rsidRPr="00CD5701">
              <w:rPr>
                <w:rFonts w:ascii="Times New Roman" w:hAnsi="Times New Roman"/>
              </w:rPr>
              <w:t>животных в жизни человека; различение на рисунках и таблицах</w:t>
            </w:r>
            <w:r>
              <w:rPr>
                <w:rFonts w:ascii="Times New Roman" w:hAnsi="Times New Roman"/>
              </w:rPr>
              <w:t xml:space="preserve"> беспозвоночных животных </w:t>
            </w:r>
            <w:r w:rsidRPr="00CD5701">
              <w:rPr>
                <w:rFonts w:ascii="Times New Roman" w:hAnsi="Times New Roman"/>
              </w:rPr>
              <w:t>; оценивание с эстети</w:t>
            </w:r>
            <w:r>
              <w:rPr>
                <w:rFonts w:ascii="Times New Roman" w:hAnsi="Times New Roman"/>
              </w:rPr>
              <w:t xml:space="preserve">ческой точки зрения беспозвоночных </w:t>
            </w:r>
            <w:r w:rsidRPr="00CD5701">
              <w:rPr>
                <w:rFonts w:ascii="Times New Roman" w:hAnsi="Times New Roman"/>
              </w:rPr>
              <w:t>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0662E5">
            <w:r>
              <w:t>Характерные при</w:t>
            </w:r>
            <w:r w:rsidR="00CD5701">
              <w:t xml:space="preserve">знаки </w:t>
            </w:r>
            <w:proofErr w:type="spellStart"/>
            <w:r w:rsidR="00CD5701">
              <w:t>животных</w:t>
            </w:r>
            <w:r>
              <w:t>Иллюстрация</w:t>
            </w:r>
            <w:proofErr w:type="spellEnd"/>
          </w:p>
          <w:p w:rsidR="000662E5" w:rsidRDefault="00CC66E4" w:rsidP="000662E5">
            <w:hyperlink r:id="rId27" w:history="1">
              <w:r w:rsidR="000662E5">
                <w:rPr>
                  <w:rStyle w:val="a5"/>
                </w:rPr>
                <w:t>http://files.school-collection.edu.ru/dlrstore/000003a8-1000-4ddd-a343-620046bb2fdf/31_2.jpg</w:t>
              </w:r>
            </w:hyperlink>
            <w:r w:rsidR="00CD5701">
              <w:t xml:space="preserve">  ,</w:t>
            </w:r>
          </w:p>
          <w:p w:rsidR="00CD5701" w:rsidRDefault="00CD5701" w:rsidP="00CD5701">
            <w:r>
              <w:t>Многообразие многоклеточных животных</w:t>
            </w:r>
          </w:p>
          <w:p w:rsidR="00CD5701" w:rsidRDefault="00CD5701" w:rsidP="00CD5701">
            <w:r>
              <w:t>Видеофрагмент</w:t>
            </w:r>
          </w:p>
          <w:p w:rsidR="00CD5701" w:rsidRDefault="00CC66E4" w:rsidP="00CD5701">
            <w:hyperlink r:id="rId28" w:history="1">
              <w:r w:rsidR="00CD5701">
                <w:rPr>
                  <w:rStyle w:val="a5"/>
                  <w:lang w:val="en-US"/>
                </w:rPr>
                <w:t>http</w:t>
              </w:r>
              <w:r w:rsidR="00CD5701">
                <w:rPr>
                  <w:rStyle w:val="a5"/>
                </w:rPr>
                <w:t>://</w:t>
              </w:r>
              <w:r w:rsidR="00CD5701">
                <w:rPr>
                  <w:rStyle w:val="a5"/>
                  <w:lang w:val="en-US"/>
                </w:rPr>
                <w:t>files</w:t>
              </w:r>
              <w:r w:rsidR="00CD5701">
                <w:rPr>
                  <w:rStyle w:val="a5"/>
                </w:rPr>
                <w:t>.</w:t>
              </w:r>
              <w:r w:rsidR="00CD5701">
                <w:rPr>
                  <w:rStyle w:val="a5"/>
                  <w:lang w:val="en-US"/>
                </w:rPr>
                <w:t>school</w:t>
              </w:r>
              <w:r w:rsidR="00CD5701">
                <w:rPr>
                  <w:rStyle w:val="a5"/>
                </w:rPr>
                <w:t>-</w:t>
              </w:r>
              <w:r w:rsidR="00CD5701">
                <w:rPr>
                  <w:rStyle w:val="a5"/>
                  <w:lang w:val="en-US"/>
                </w:rPr>
                <w:t>collection</w:t>
              </w:r>
              <w:r w:rsidR="00CD5701">
                <w:rPr>
                  <w:rStyle w:val="a5"/>
                </w:rPr>
                <w:t>.</w:t>
              </w:r>
              <w:proofErr w:type="spellStart"/>
              <w:r w:rsidR="00CD5701">
                <w:rPr>
                  <w:rStyle w:val="a5"/>
                  <w:lang w:val="en-US"/>
                </w:rPr>
                <w:t>edu</w:t>
              </w:r>
              <w:proofErr w:type="spellEnd"/>
              <w:r w:rsidR="00CD5701">
                <w:rPr>
                  <w:rStyle w:val="a5"/>
                </w:rPr>
                <w:t>.</w:t>
              </w:r>
              <w:proofErr w:type="spellStart"/>
              <w:r w:rsidR="00CD5701">
                <w:rPr>
                  <w:rStyle w:val="a5"/>
                  <w:lang w:val="en-US"/>
                </w:rPr>
                <w:t>ru</w:t>
              </w:r>
              <w:proofErr w:type="spellEnd"/>
              <w:r w:rsidR="00CD5701">
                <w:rPr>
                  <w:rStyle w:val="a5"/>
                </w:rPr>
                <w:t>/</w:t>
              </w:r>
              <w:proofErr w:type="spellStart"/>
              <w:r w:rsidR="00CD5701">
                <w:rPr>
                  <w:rStyle w:val="a5"/>
                  <w:lang w:val="en-US"/>
                </w:rPr>
                <w:t>dlrstore</w:t>
              </w:r>
              <w:proofErr w:type="spellEnd"/>
              <w:r w:rsidR="00CD5701">
                <w:rPr>
                  <w:rStyle w:val="a5"/>
                </w:rPr>
                <w:t>/7</w:t>
              </w:r>
              <w:r w:rsidR="00CD5701">
                <w:rPr>
                  <w:rStyle w:val="a5"/>
                  <w:lang w:val="en-US"/>
                </w:rPr>
                <w:t>b</w:t>
              </w:r>
              <w:r w:rsidR="00CD5701">
                <w:rPr>
                  <w:rStyle w:val="a5"/>
                </w:rPr>
                <w:t>16</w:t>
              </w:r>
              <w:r w:rsidR="00CD5701">
                <w:rPr>
                  <w:rStyle w:val="a5"/>
                  <w:lang w:val="en-US"/>
                </w:rPr>
                <w:t>e</w:t>
              </w:r>
              <w:r w:rsidR="00CD5701">
                <w:rPr>
                  <w:rStyle w:val="a5"/>
                </w:rPr>
                <w:t>0</w:t>
              </w:r>
              <w:r w:rsidR="00CD5701">
                <w:rPr>
                  <w:rStyle w:val="a5"/>
                  <w:lang w:val="en-US"/>
                </w:rPr>
                <w:t>a</w:t>
              </w:r>
              <w:r w:rsidR="00CD5701">
                <w:rPr>
                  <w:rStyle w:val="a5"/>
                </w:rPr>
                <w:t>4-0</w:t>
              </w:r>
              <w:r w:rsidR="00CD5701">
                <w:rPr>
                  <w:rStyle w:val="a5"/>
                  <w:lang w:val="en-US"/>
                </w:rPr>
                <w:t>a</w:t>
              </w:r>
              <w:r w:rsidR="00CD5701">
                <w:rPr>
                  <w:rStyle w:val="a5"/>
                </w:rPr>
                <w:t>01-022</w:t>
              </w:r>
              <w:r w:rsidR="00CD5701">
                <w:rPr>
                  <w:rStyle w:val="a5"/>
                  <w:lang w:val="en-US"/>
                </w:rPr>
                <w:t>a</w:t>
              </w:r>
              <w:r w:rsidR="00CD5701">
                <w:rPr>
                  <w:rStyle w:val="a5"/>
                </w:rPr>
                <w:t>-00</w:t>
              </w:r>
              <w:r w:rsidR="00CD5701">
                <w:rPr>
                  <w:rStyle w:val="a5"/>
                  <w:lang w:val="en-US"/>
                </w:rPr>
                <w:t>fc</w:t>
              </w:r>
              <w:r w:rsidR="00CD5701">
                <w:rPr>
                  <w:rStyle w:val="a5"/>
                </w:rPr>
                <w:t>-</w:t>
              </w:r>
              <w:proofErr w:type="spellStart"/>
              <w:r w:rsidR="00CD5701">
                <w:rPr>
                  <w:rStyle w:val="a5"/>
                  <w:lang w:val="en-US"/>
                </w:rPr>
                <w:t>cada</w:t>
              </w:r>
              <w:proofErr w:type="spellEnd"/>
              <w:r w:rsidR="00CD5701">
                <w:rPr>
                  <w:rStyle w:val="a5"/>
                </w:rPr>
                <w:t>01</w:t>
              </w:r>
              <w:r w:rsidR="00CD5701">
                <w:rPr>
                  <w:rStyle w:val="a5"/>
                  <w:lang w:val="en-US"/>
                </w:rPr>
                <w:t>fab</w:t>
              </w:r>
              <w:r w:rsidR="00CD5701">
                <w:rPr>
                  <w:rStyle w:val="a5"/>
                </w:rPr>
                <w:t>98</w:t>
              </w:r>
              <w:r w:rsidR="00CD5701">
                <w:rPr>
                  <w:rStyle w:val="a5"/>
                  <w:lang w:val="en-US"/>
                </w:rPr>
                <w:t>c</w:t>
              </w:r>
              <w:r w:rsidR="00CD5701">
                <w:rPr>
                  <w:rStyle w:val="a5"/>
                </w:rPr>
                <w:t>/%5</w:t>
              </w:r>
              <w:r w:rsidR="00CD5701">
                <w:rPr>
                  <w:rStyle w:val="a5"/>
                  <w:lang w:val="en-US"/>
                </w:rPr>
                <w:t>BBIO</w:t>
              </w:r>
              <w:r w:rsidR="00CD5701">
                <w:rPr>
                  <w:rStyle w:val="a5"/>
                </w:rPr>
                <w:t>7_01-01%5</w:t>
              </w:r>
              <w:r w:rsidR="00CD5701">
                <w:rPr>
                  <w:rStyle w:val="a5"/>
                  <w:lang w:val="en-US"/>
                </w:rPr>
                <w:t>D</w:t>
              </w:r>
              <w:r w:rsidR="00CD5701">
                <w:rPr>
                  <w:rStyle w:val="a5"/>
                </w:rPr>
                <w:t>_%5</w:t>
              </w:r>
              <w:r w:rsidR="00CD5701">
                <w:rPr>
                  <w:rStyle w:val="a5"/>
                  <w:lang w:val="en-US"/>
                </w:rPr>
                <w:t>BMV</w:t>
              </w:r>
              <w:r w:rsidR="00CD5701">
                <w:rPr>
                  <w:rStyle w:val="a5"/>
                </w:rPr>
                <w:t>_01</w:t>
              </w:r>
              <w:r w:rsidR="00CD5701">
                <w:rPr>
                  <w:rStyle w:val="a5"/>
                </w:rPr>
                <w:lastRenderedPageBreak/>
                <w:t>%5</w:t>
              </w:r>
              <w:r w:rsidR="00CD5701">
                <w:rPr>
                  <w:rStyle w:val="a5"/>
                  <w:lang w:val="en-US"/>
                </w:rPr>
                <w:t>D</w:t>
              </w:r>
              <w:r w:rsidR="00CD5701">
                <w:rPr>
                  <w:rStyle w:val="a5"/>
                </w:rPr>
                <w:t>.</w:t>
              </w:r>
              <w:r w:rsidR="00CD5701">
                <w:rPr>
                  <w:rStyle w:val="a5"/>
                  <w:lang w:val="en-US"/>
                </w:rPr>
                <w:t>WMV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0662E5">
            <w:r>
              <w:lastRenderedPageBreak/>
              <w:t>гетеротрофы, млекопитающие, беспозвоноч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9A3D48">
            <w:r>
              <w:t>§ 12.</w:t>
            </w:r>
          </w:p>
        </w:tc>
      </w:tr>
      <w:tr w:rsidR="000662E5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леточные животные. Позвоночные животны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1E3177">
            <w:pPr>
              <w:jc w:val="both"/>
            </w:pPr>
            <w:r>
              <w:t xml:space="preserve">Распознавать  </w:t>
            </w:r>
            <w:proofErr w:type="spellStart"/>
            <w:r>
              <w:t>позвоночны</w:t>
            </w:r>
            <w:proofErr w:type="spellEnd"/>
            <w:r>
              <w:t xml:space="preserve"> многоклеточных животных.</w:t>
            </w:r>
          </w:p>
          <w:p w:rsidR="000662E5" w:rsidRDefault="000662E5" w:rsidP="001E3177">
            <w:pPr>
              <w:jc w:val="both"/>
            </w:pPr>
            <w:r>
              <w:t>Называть многоклеточных животных, изображённых на рисунке учебника.</w:t>
            </w:r>
          </w:p>
          <w:p w:rsidR="000662E5" w:rsidRDefault="000662E5" w:rsidP="001E3177">
            <w:pPr>
              <w:jc w:val="both"/>
            </w:pPr>
            <w:r>
              <w:t>Различать позвоночных животных.</w:t>
            </w:r>
          </w:p>
          <w:p w:rsidR="000662E5" w:rsidRDefault="000662E5" w:rsidP="001E3177">
            <w:pPr>
              <w:jc w:val="both"/>
            </w:pPr>
            <w:r>
              <w:t xml:space="preserve">Приводить примеры позвоночных животных. </w:t>
            </w:r>
          </w:p>
          <w:p w:rsidR="000662E5" w:rsidRDefault="000662E5" w:rsidP="001E3177">
            <w:pPr>
              <w:jc w:val="both"/>
            </w:pPr>
            <w:r>
              <w:t>Объяснять роль животных в жизни человека и в природе.</w:t>
            </w:r>
          </w:p>
          <w:p w:rsidR="000662E5" w:rsidRPr="001E3177" w:rsidRDefault="000662E5" w:rsidP="001E31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177">
              <w:rPr>
                <w:rFonts w:ascii="Times New Roman" w:hAnsi="Times New Roman"/>
              </w:rPr>
              <w:t xml:space="preserve">Называть факторы неживой </w:t>
            </w:r>
            <w:r w:rsidRPr="001E3177">
              <w:rPr>
                <w:rFonts w:ascii="Times New Roman" w:hAnsi="Times New Roman"/>
              </w:rPr>
              <w:lastRenderedPageBreak/>
              <w:t>природы, оказывающие влияние на жизнедеятельность животных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F13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. Словесный, нагля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CD5701" w:rsidP="00CD5701">
            <w:pPr>
              <w:rPr>
                <w:color w:val="000000"/>
                <w:kern w:val="2"/>
                <w:sz w:val="28"/>
                <w:szCs w:val="28"/>
              </w:rPr>
            </w:pPr>
            <w:r>
              <w:t xml:space="preserve">Формирование эстетического отношения к живой природе при знакомстве с позвоночными  животными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01" w:rsidRDefault="00CD5701" w:rsidP="00CD5701">
            <w:r>
              <w:t>умение работать с разными источниками информации, информацию анализировать, классифицировать живые объекты.</w:t>
            </w:r>
          </w:p>
          <w:p w:rsidR="000662E5" w:rsidRDefault="00066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Pr="00590E31" w:rsidRDefault="00CD5701" w:rsidP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E31">
              <w:rPr>
                <w:rFonts w:ascii="Times New Roman" w:hAnsi="Times New Roman"/>
              </w:rPr>
              <w:t>выделение существенных признаков  позвоночных  организмов их роли в круговороте веществ и превращении энергии в</w:t>
            </w:r>
            <w:r w:rsidR="00590E31" w:rsidRPr="00590E31">
              <w:rPr>
                <w:rFonts w:ascii="Times New Roman" w:hAnsi="Times New Roman"/>
              </w:rPr>
              <w:t xml:space="preserve"> экосистемах; объяснение роли позвоночных </w:t>
            </w:r>
            <w:r w:rsidRPr="00590E31">
              <w:rPr>
                <w:rFonts w:ascii="Times New Roman" w:hAnsi="Times New Roman"/>
              </w:rPr>
              <w:t>животных в жизни человека; различение на рисунках и таблицах</w:t>
            </w:r>
            <w:r w:rsidR="00590E31" w:rsidRPr="00590E31">
              <w:rPr>
                <w:rFonts w:ascii="Times New Roman" w:hAnsi="Times New Roman"/>
              </w:rPr>
              <w:t xml:space="preserve"> этих  животных </w:t>
            </w:r>
            <w:r w:rsidRPr="00590E31">
              <w:rPr>
                <w:rFonts w:ascii="Times New Roman" w:hAnsi="Times New Roman"/>
              </w:rPr>
              <w:t xml:space="preserve">; оценивание с эстетической точки зрения </w:t>
            </w:r>
            <w:r w:rsidR="00590E31" w:rsidRPr="00590E31">
              <w:rPr>
                <w:rFonts w:ascii="Times New Roman" w:hAnsi="Times New Roman"/>
              </w:rPr>
              <w:t xml:space="preserve">позвоночных </w:t>
            </w:r>
            <w:r w:rsidRPr="00590E31">
              <w:rPr>
                <w:rFonts w:ascii="Times New Roman" w:hAnsi="Times New Roman"/>
              </w:rPr>
              <w:t>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 w:rsidP="000662E5">
            <w:r>
              <w:t>Чучела, Характерные признаки животных. Иллюстрация</w:t>
            </w:r>
          </w:p>
          <w:p w:rsidR="000662E5" w:rsidRDefault="00CC66E4" w:rsidP="000662E5">
            <w:pPr>
              <w:pStyle w:val="a4"/>
              <w:jc w:val="both"/>
            </w:pPr>
            <w:hyperlink r:id="rId29" w:history="1">
              <w:r w:rsidR="000662E5">
                <w:rPr>
                  <w:rStyle w:val="a5"/>
                </w:rPr>
                <w:t>http://files.school-collection.edu.ru/dlrstore/000003a8-1000-4ddd-a343-620046bb2fdf/31_2.jpg</w:t>
              </w:r>
            </w:hyperlink>
          </w:p>
          <w:p w:rsidR="00CD5701" w:rsidRDefault="00CD5701" w:rsidP="000662E5">
            <w:pPr>
              <w:pStyle w:val="a4"/>
              <w:jc w:val="both"/>
            </w:pPr>
          </w:p>
          <w:p w:rsidR="00CD5701" w:rsidRDefault="00CD5701" w:rsidP="00CD5701">
            <w:r>
              <w:t>Многообразие многоклеточных животных</w:t>
            </w:r>
          </w:p>
          <w:p w:rsidR="00CD5701" w:rsidRDefault="00CD5701" w:rsidP="00CD5701">
            <w:r>
              <w:t>Видеофрагмент</w:t>
            </w:r>
          </w:p>
          <w:p w:rsidR="00CD5701" w:rsidRDefault="00CC66E4" w:rsidP="00CD57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CD5701">
                <w:rPr>
                  <w:rStyle w:val="a5"/>
                  <w:lang w:val="en-US"/>
                </w:rPr>
                <w:t>http</w:t>
              </w:r>
              <w:r w:rsidR="00CD5701">
                <w:rPr>
                  <w:rStyle w:val="a5"/>
                </w:rPr>
                <w:t>://</w:t>
              </w:r>
              <w:r w:rsidR="00CD5701">
                <w:rPr>
                  <w:rStyle w:val="a5"/>
                  <w:lang w:val="en-US"/>
                </w:rPr>
                <w:t>files</w:t>
              </w:r>
              <w:r w:rsidR="00CD5701">
                <w:rPr>
                  <w:rStyle w:val="a5"/>
                </w:rPr>
                <w:t>.</w:t>
              </w:r>
              <w:r w:rsidR="00CD5701">
                <w:rPr>
                  <w:rStyle w:val="a5"/>
                  <w:lang w:val="en-US"/>
                </w:rPr>
                <w:t>school</w:t>
              </w:r>
              <w:r w:rsidR="00CD5701">
                <w:rPr>
                  <w:rStyle w:val="a5"/>
                </w:rPr>
                <w:t>-</w:t>
              </w:r>
              <w:r w:rsidR="00CD5701">
                <w:rPr>
                  <w:rStyle w:val="a5"/>
                  <w:lang w:val="en-US"/>
                </w:rPr>
                <w:t>collection</w:t>
              </w:r>
              <w:r w:rsidR="00CD5701">
                <w:rPr>
                  <w:rStyle w:val="a5"/>
                </w:rPr>
                <w:t>.</w:t>
              </w:r>
              <w:proofErr w:type="spellStart"/>
              <w:r w:rsidR="00CD5701">
                <w:rPr>
                  <w:rStyle w:val="a5"/>
                  <w:lang w:val="en-US"/>
                </w:rPr>
                <w:t>edu</w:t>
              </w:r>
              <w:proofErr w:type="spellEnd"/>
              <w:r w:rsidR="00CD5701">
                <w:rPr>
                  <w:rStyle w:val="a5"/>
                </w:rPr>
                <w:t>.</w:t>
              </w:r>
              <w:proofErr w:type="spellStart"/>
              <w:r w:rsidR="00CD5701">
                <w:rPr>
                  <w:rStyle w:val="a5"/>
                  <w:lang w:val="en-US"/>
                </w:rPr>
                <w:t>ru</w:t>
              </w:r>
              <w:proofErr w:type="spellEnd"/>
              <w:r w:rsidR="00CD5701">
                <w:rPr>
                  <w:rStyle w:val="a5"/>
                </w:rPr>
                <w:t>/</w:t>
              </w:r>
              <w:proofErr w:type="spellStart"/>
              <w:r w:rsidR="00CD5701">
                <w:rPr>
                  <w:rStyle w:val="a5"/>
                  <w:lang w:val="en-US"/>
                </w:rPr>
                <w:t>dlrstore</w:t>
              </w:r>
              <w:proofErr w:type="spellEnd"/>
              <w:r w:rsidR="00CD5701">
                <w:rPr>
                  <w:rStyle w:val="a5"/>
                </w:rPr>
                <w:t>/7</w:t>
              </w:r>
              <w:r w:rsidR="00CD5701">
                <w:rPr>
                  <w:rStyle w:val="a5"/>
                  <w:lang w:val="en-US"/>
                </w:rPr>
                <w:t>b</w:t>
              </w:r>
              <w:r w:rsidR="00CD5701">
                <w:rPr>
                  <w:rStyle w:val="a5"/>
                </w:rPr>
                <w:t>16</w:t>
              </w:r>
              <w:r w:rsidR="00CD5701">
                <w:rPr>
                  <w:rStyle w:val="a5"/>
                  <w:lang w:val="en-US"/>
                </w:rPr>
                <w:t>e</w:t>
              </w:r>
              <w:r w:rsidR="00CD5701">
                <w:rPr>
                  <w:rStyle w:val="a5"/>
                </w:rPr>
                <w:t>0</w:t>
              </w:r>
              <w:r w:rsidR="00CD5701">
                <w:rPr>
                  <w:rStyle w:val="a5"/>
                  <w:lang w:val="en-US"/>
                </w:rPr>
                <w:t>a</w:t>
              </w:r>
              <w:r w:rsidR="00CD5701">
                <w:rPr>
                  <w:rStyle w:val="a5"/>
                </w:rPr>
                <w:t>4-0</w:t>
              </w:r>
              <w:r w:rsidR="00CD5701">
                <w:rPr>
                  <w:rStyle w:val="a5"/>
                  <w:lang w:val="en-US"/>
                </w:rPr>
                <w:t>a</w:t>
              </w:r>
              <w:r w:rsidR="00CD5701">
                <w:rPr>
                  <w:rStyle w:val="a5"/>
                </w:rPr>
                <w:t>01-</w:t>
              </w:r>
              <w:r w:rsidR="00CD5701">
                <w:rPr>
                  <w:rStyle w:val="a5"/>
                </w:rPr>
                <w:lastRenderedPageBreak/>
                <w:t>022</w:t>
              </w:r>
              <w:r w:rsidR="00CD5701">
                <w:rPr>
                  <w:rStyle w:val="a5"/>
                  <w:lang w:val="en-US"/>
                </w:rPr>
                <w:t>a</w:t>
              </w:r>
              <w:r w:rsidR="00CD5701">
                <w:rPr>
                  <w:rStyle w:val="a5"/>
                </w:rPr>
                <w:t>-00</w:t>
              </w:r>
              <w:r w:rsidR="00CD5701">
                <w:rPr>
                  <w:rStyle w:val="a5"/>
                  <w:lang w:val="en-US"/>
                </w:rPr>
                <w:t>fc</w:t>
              </w:r>
              <w:r w:rsidR="00CD5701">
                <w:rPr>
                  <w:rStyle w:val="a5"/>
                </w:rPr>
                <w:t>-</w:t>
              </w:r>
              <w:proofErr w:type="spellStart"/>
              <w:r w:rsidR="00CD5701">
                <w:rPr>
                  <w:rStyle w:val="a5"/>
                  <w:lang w:val="en-US"/>
                </w:rPr>
                <w:t>cada</w:t>
              </w:r>
              <w:proofErr w:type="spellEnd"/>
              <w:r w:rsidR="00CD5701">
                <w:rPr>
                  <w:rStyle w:val="a5"/>
                </w:rPr>
                <w:t>01</w:t>
              </w:r>
              <w:r w:rsidR="00CD5701">
                <w:rPr>
                  <w:rStyle w:val="a5"/>
                  <w:lang w:val="en-US"/>
                </w:rPr>
                <w:t>fab</w:t>
              </w:r>
              <w:r w:rsidR="00CD5701">
                <w:rPr>
                  <w:rStyle w:val="a5"/>
                </w:rPr>
                <w:t>98</w:t>
              </w:r>
              <w:r w:rsidR="00CD5701">
                <w:rPr>
                  <w:rStyle w:val="a5"/>
                  <w:lang w:val="en-US"/>
                </w:rPr>
                <w:t>c</w:t>
              </w:r>
              <w:r w:rsidR="00CD5701">
                <w:rPr>
                  <w:rStyle w:val="a5"/>
                </w:rPr>
                <w:t>/%5</w:t>
              </w:r>
              <w:r w:rsidR="00CD5701">
                <w:rPr>
                  <w:rStyle w:val="a5"/>
                  <w:lang w:val="en-US"/>
                </w:rPr>
                <w:t>BBIO</w:t>
              </w:r>
              <w:r w:rsidR="00CD5701">
                <w:rPr>
                  <w:rStyle w:val="a5"/>
                </w:rPr>
                <w:t>7_01-01%5</w:t>
              </w:r>
              <w:r w:rsidR="00CD5701">
                <w:rPr>
                  <w:rStyle w:val="a5"/>
                  <w:lang w:val="en-US"/>
                </w:rPr>
                <w:t>D</w:t>
              </w:r>
              <w:r w:rsidR="00CD5701">
                <w:rPr>
                  <w:rStyle w:val="a5"/>
                </w:rPr>
                <w:t>_%5</w:t>
              </w:r>
              <w:r w:rsidR="00CD5701">
                <w:rPr>
                  <w:rStyle w:val="a5"/>
                  <w:lang w:val="en-US"/>
                </w:rPr>
                <w:t>BMV</w:t>
              </w:r>
              <w:r w:rsidR="00CD5701">
                <w:rPr>
                  <w:rStyle w:val="a5"/>
                </w:rPr>
                <w:t>_01%5</w:t>
              </w:r>
              <w:r w:rsidR="00CD5701">
                <w:rPr>
                  <w:rStyle w:val="a5"/>
                  <w:lang w:val="en-US"/>
                </w:rPr>
                <w:t>D</w:t>
              </w:r>
              <w:r w:rsidR="00CD5701">
                <w:rPr>
                  <w:rStyle w:val="a5"/>
                </w:rPr>
                <w:t>.</w:t>
              </w:r>
              <w:r w:rsidR="00CD5701">
                <w:rPr>
                  <w:rStyle w:val="a5"/>
                  <w:lang w:val="en-US"/>
                </w:rPr>
                <w:t>WMV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>позвон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5" w:rsidRDefault="000662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§ 12.,выполнение заданий рабочей тетради.</w:t>
            </w:r>
          </w:p>
        </w:tc>
      </w:tr>
      <w:tr w:rsidR="00590E3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К Животные нашего края.</w:t>
            </w:r>
            <w:r>
              <w:rPr>
                <w:i/>
              </w:rPr>
              <w:t xml:space="preserve"> мини – проек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Pr="007E19CF" w:rsidRDefault="00590E31" w:rsidP="009A3D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ство  с  типичными животными </w:t>
            </w:r>
            <w:r w:rsidRPr="007E19CF">
              <w:rPr>
                <w:rFonts w:ascii="Times New Roman" w:hAnsi="Times New Roman"/>
                <w:sz w:val="24"/>
                <w:szCs w:val="24"/>
              </w:rPr>
              <w:t xml:space="preserve">  своей мес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9A3D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Pr="007E19CF" w:rsidRDefault="00590E31" w:rsidP="009A3D48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Овладение интеллектуальными умениям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Pr="007E19CF" w:rsidRDefault="00590E31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 w:rsidR="00590E31" w:rsidRPr="007E19CF" w:rsidRDefault="00590E31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Pr="007E19CF" w:rsidRDefault="00590E31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для подготовки проектов ,уметь их оформлять и готовить отчет п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9A3D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>Компьютер, презентации, мультимедийный проектор, рисунки, таблицы, Э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Pr="007E19CF" w:rsidRDefault="00590E31" w:rsidP="00590E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9CF">
              <w:rPr>
                <w:rFonts w:ascii="Times New Roman" w:hAnsi="Times New Roman"/>
                <w:sz w:val="24"/>
                <w:szCs w:val="24"/>
              </w:rPr>
              <w:t xml:space="preserve">Подготовить  загадки, стихи,  сказки о </w:t>
            </w:r>
            <w:r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</w:tr>
      <w:tr w:rsidR="00590E3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pPr>
              <w:jc w:val="both"/>
            </w:pPr>
            <w:r>
              <w:t>«Устанавливать сходство гриба с растениями  и животными.</w:t>
            </w:r>
          </w:p>
          <w:p w:rsidR="00590E31" w:rsidRDefault="00590E31" w:rsidP="00590E31">
            <w:pPr>
              <w:jc w:val="both"/>
            </w:pPr>
            <w:r>
              <w:t xml:space="preserve"> Описывать  внешнее </w:t>
            </w:r>
            <w:r>
              <w:lastRenderedPageBreak/>
              <w:t>строение тела гриба, называть его части.</w:t>
            </w:r>
          </w:p>
          <w:p w:rsidR="00590E31" w:rsidRDefault="00590E31" w:rsidP="00590E31">
            <w:pPr>
              <w:jc w:val="both"/>
            </w:pPr>
            <w:r>
              <w:t xml:space="preserve">Определять место царства Грибы среди эукариот. </w:t>
            </w:r>
          </w:p>
          <w:p w:rsidR="00590E31" w:rsidRDefault="00590E31" w:rsidP="00590E31">
            <w:pPr>
              <w:jc w:val="both"/>
            </w:pPr>
            <w:r>
              <w:t>Называть знакомые виды грибов.</w:t>
            </w:r>
          </w:p>
          <w:p w:rsidR="00590E31" w:rsidRDefault="00590E31" w:rsidP="00590E31">
            <w:pPr>
              <w:jc w:val="both"/>
            </w:pPr>
            <w:r>
              <w:t xml:space="preserve">Рассказывать о своих встречах с грибами в лесу. </w:t>
            </w:r>
          </w:p>
          <w:p w:rsidR="00590E31" w:rsidRDefault="00590E31" w:rsidP="00590E31">
            <w:pPr>
              <w:jc w:val="both"/>
            </w:pPr>
            <w:r>
              <w:t xml:space="preserve">Характеризовать питание грибов. </w:t>
            </w:r>
          </w:p>
          <w:p w:rsidR="00590E31" w:rsidRDefault="00590E31" w:rsidP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Давать определения </w:t>
            </w:r>
            <w:proofErr w:type="spellStart"/>
            <w:r>
              <w:t>терминампаразит</w:t>
            </w:r>
            <w:proofErr w:type="spellEnd"/>
            <w:r>
              <w:t>», «хищник», «симбионт», грибокорень, пояснять их примерам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r>
              <w:lastRenderedPageBreak/>
              <w:t>Индивидуальная, работа в группах. Словесный, наглядный.</w:t>
            </w:r>
          </w:p>
          <w:p w:rsidR="00590E31" w:rsidRDefault="00590E31" w:rsidP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риобретение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r>
              <w:t xml:space="preserve">Знание основных правил отношения к живой природе на примере сбора грибов; развитие </w:t>
            </w:r>
            <w:r>
              <w:lastRenderedPageBreak/>
              <w:t>умения анализировать информацию об особенностях грибов и делать выводы.</w:t>
            </w:r>
          </w:p>
          <w:p w:rsidR="00590E31" w:rsidRDefault="00590E31" w:rsidP="00590E31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r>
              <w:lastRenderedPageBreak/>
              <w:t>умение работать с различными источниками информации; связано и грамотно излагать информацию.</w:t>
            </w:r>
          </w:p>
          <w:p w:rsidR="00590E31" w:rsidRDefault="00590E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Pr="00590E31" w:rsidRDefault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E31">
              <w:rPr>
                <w:rFonts w:ascii="Times New Roman" w:hAnsi="Times New Roman"/>
              </w:rPr>
              <w:lastRenderedPageBreak/>
              <w:t xml:space="preserve">выделение существенных признаков царства грибы; различение на рисунках, таблицах частей тела гриба; овладение </w:t>
            </w:r>
            <w:r w:rsidRPr="00590E31">
              <w:rPr>
                <w:rFonts w:ascii="Times New Roman" w:hAnsi="Times New Roman"/>
              </w:rPr>
              <w:lastRenderedPageBreak/>
              <w:t>методами биологических исследований в процессе постановки опыта по выращиванию плесневых грибов (дома) и объяснению и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9A3D48">
            <w:r>
              <w:lastRenderedPageBreak/>
              <w:t xml:space="preserve">Строение шляпочного гриба </w:t>
            </w:r>
            <w:hyperlink r:id="rId31" w:history="1">
              <w:r>
                <w:rPr>
                  <w:rStyle w:val="a5"/>
                </w:rPr>
                <w:t>http://school-collection.edu.ru/catalog/res/9f7bd01f-</w:t>
              </w:r>
              <w:r>
                <w:rPr>
                  <w:rStyle w:val="a5"/>
                </w:rPr>
                <w:lastRenderedPageBreak/>
                <w:t>0a01-022a-01bf-4c57d11a4bd7/?fullView=1&amp;from=&amp;interface=catalog&amp;class=48&amp;subject=29&amp;rubric_id[]=79216&amp;rubric_id[]=79143</w:t>
              </w:r>
            </w:hyperlink>
          </w:p>
          <w:p w:rsidR="00590E31" w:rsidRDefault="00590E31" w:rsidP="009A3D48"/>
          <w:p w:rsidR="00590E31" w:rsidRDefault="00590E31" w:rsidP="009A3D48">
            <w:r>
              <w:t>Питание грибов. Анимация</w:t>
            </w:r>
          </w:p>
          <w:p w:rsidR="00590E31" w:rsidRDefault="00CC66E4" w:rsidP="009A3D48">
            <w:hyperlink r:id="rId32" w:history="1">
              <w:r w:rsidR="00590E31">
                <w:rPr>
                  <w:rStyle w:val="a5"/>
                </w:rPr>
                <w:t>http://files.school-collection.edu.ru/dlrstore/00000346-1000-4ddd-6801-380046bb2fd1/0050.swf</w:t>
              </w:r>
            </w:hyperlink>
          </w:p>
          <w:p w:rsidR="00590E31" w:rsidRDefault="00590E31" w:rsidP="009A3D48"/>
          <w:p w:rsidR="00590E31" w:rsidRDefault="00590E31" w:rsidP="009A3D48">
            <w:r>
              <w:t xml:space="preserve">Грибы интерактивное задание </w:t>
            </w:r>
            <w:hyperlink r:id="rId33" w:history="1">
              <w:r>
                <w:rPr>
                  <w:rStyle w:val="a5"/>
                </w:rPr>
                <w:t>http://school-collection.edu.ru/cata</w:t>
              </w:r>
              <w:r>
                <w:rPr>
                  <w:rStyle w:val="a5"/>
                </w:rPr>
                <w:lastRenderedPageBreak/>
                <w:t>log/res/a9e95c26-61b4-0682-9023-5e207deeb0ae/?interface=catalog&amp;class=48&amp;subject=2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r>
              <w:lastRenderedPageBreak/>
              <w:t xml:space="preserve">Грибница, плодовое тело, гифы, </w:t>
            </w:r>
            <w:proofErr w:type="spellStart"/>
            <w:r>
              <w:t>гименофор</w:t>
            </w:r>
            <w:proofErr w:type="spellEnd"/>
            <w:r>
              <w:t xml:space="preserve">, микориза </w:t>
            </w:r>
            <w:r>
              <w:lastRenderedPageBreak/>
              <w:t>(грибокорень).</w:t>
            </w:r>
          </w:p>
          <w:p w:rsidR="00590E31" w:rsidRDefault="00590E31" w:rsidP="009A3D48"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9A3D48">
            <w:r>
              <w:lastRenderedPageBreak/>
              <w:t>§ 13, заложить опыт по выращиванию плесени.</w:t>
            </w:r>
          </w:p>
        </w:tc>
      </w:tr>
      <w:tr w:rsidR="00590E31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и значение гриб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pPr>
              <w:jc w:val="both"/>
            </w:pPr>
            <w:r>
              <w:t xml:space="preserve">Характеризовать строение шляпочных грибов. </w:t>
            </w:r>
          </w:p>
          <w:p w:rsidR="00590E31" w:rsidRDefault="00590E31" w:rsidP="00590E31">
            <w:pPr>
              <w:jc w:val="both"/>
            </w:pPr>
            <w:r>
              <w:t xml:space="preserve">Подразделять шляпочные грибы на пластинчатые и трубчатые. </w:t>
            </w:r>
          </w:p>
          <w:p w:rsidR="00590E31" w:rsidRDefault="00590E31" w:rsidP="00590E31">
            <w:pPr>
              <w:jc w:val="both"/>
            </w:pPr>
            <w:r>
              <w:t>Описывать строение плесневых грибов по рисунку учебника.</w:t>
            </w:r>
          </w:p>
          <w:p w:rsidR="00590E31" w:rsidRDefault="00590E31" w:rsidP="00590E31">
            <w:pPr>
              <w:jc w:val="both"/>
            </w:pPr>
            <w:r>
              <w:t xml:space="preserve"> Знать значение терминов «антибиотик», «пенициллин».</w:t>
            </w:r>
          </w:p>
          <w:p w:rsidR="00590E31" w:rsidRDefault="00590E31" w:rsidP="00590E31">
            <w:pPr>
              <w:jc w:val="both"/>
            </w:pPr>
            <w:r>
              <w:t xml:space="preserve">Различать съедобные и ядовитые </w:t>
            </w:r>
            <w:r>
              <w:lastRenderedPageBreak/>
              <w:t xml:space="preserve">грибы. </w:t>
            </w:r>
          </w:p>
          <w:p w:rsidR="00590E31" w:rsidRDefault="00590E31" w:rsidP="00590E31">
            <w:pPr>
              <w:jc w:val="both"/>
            </w:pPr>
            <w:r>
              <w:t>Обсуждать правила сбора и использования грибов.</w:t>
            </w:r>
          </w:p>
          <w:p w:rsidR="00590E31" w:rsidRDefault="00590E31" w:rsidP="00590E31">
            <w:pPr>
              <w:jc w:val="both"/>
            </w:pPr>
            <w:r>
              <w:t>Характеризовать значение грибов для человека и для природы.</w:t>
            </w:r>
          </w:p>
          <w:p w:rsidR="00590E31" w:rsidRDefault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r>
              <w:lastRenderedPageBreak/>
              <w:t>Индивидуальная, работа в группах. Словесный, наглядный.</w:t>
            </w:r>
          </w:p>
          <w:p w:rsidR="00590E31" w:rsidRDefault="00590E31" w:rsidP="00590E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риобретение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r>
              <w:t xml:space="preserve"> Реализация установок ЗОЖ при изучении материала о значении грибов в жизни человека.</w:t>
            </w:r>
          </w:p>
          <w:p w:rsidR="00590E31" w:rsidRDefault="00590E31" w:rsidP="00590E31">
            <w:pPr>
              <w:rPr>
                <w:color w:val="000000"/>
                <w:kern w:val="2"/>
                <w:sz w:val="28"/>
                <w:szCs w:val="28"/>
              </w:rPr>
            </w:pPr>
            <w:r>
              <w:t xml:space="preserve">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590E31">
            <w:r>
              <w:t>умение осуществлять исследования (выращивание плесени, изучение, сравнение), анализировать полученные результаты, аргументировано излагать их.</w:t>
            </w:r>
          </w:p>
          <w:p w:rsidR="00590E31" w:rsidRDefault="00590E3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Pr="00590E31" w:rsidRDefault="00590E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E31">
              <w:rPr>
                <w:rFonts w:ascii="Times New Roman" w:hAnsi="Times New Roman"/>
                <w:sz w:val="24"/>
                <w:szCs w:val="24"/>
              </w:rPr>
              <w:t>выделение существенных признаков грибов, значение грибов в круговороте веществ, в жизни человека; различение на рисунках и муляжах съедобных и ядовитых грибов; освоение приёмов оказания первой помощи при отравлении грибами; выявление мер профилактики грибков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9A3D48">
            <w:r>
              <w:t>Таблицы, иллюстрации, микроскоп, плесневые грибы, ЭОР.</w:t>
            </w:r>
          </w:p>
          <w:p w:rsidR="00590E31" w:rsidRDefault="00590E31" w:rsidP="009A3D48">
            <w:r>
              <w:t>Грибы-паразиты, вызывающие заболевания культурных растений Интерактивное задание</w:t>
            </w:r>
          </w:p>
          <w:p w:rsidR="00590E31" w:rsidRDefault="00CC66E4" w:rsidP="009A3D48">
            <w:hyperlink r:id="rId34" w:history="1">
              <w:r w:rsidR="00590E31">
                <w:rPr>
                  <w:rStyle w:val="a5"/>
                  <w:lang w:val="en-US"/>
                </w:rPr>
                <w:t>http</w:t>
              </w:r>
              <w:r w:rsidR="00590E31">
                <w:rPr>
                  <w:rStyle w:val="a5"/>
                </w:rPr>
                <w:t>://</w:t>
              </w:r>
              <w:r w:rsidR="00590E31">
                <w:rPr>
                  <w:rStyle w:val="a5"/>
                  <w:lang w:val="en-US"/>
                </w:rPr>
                <w:t>files</w:t>
              </w:r>
              <w:r w:rsidR="00590E31">
                <w:rPr>
                  <w:rStyle w:val="a5"/>
                </w:rPr>
                <w:t>.</w:t>
              </w:r>
              <w:r w:rsidR="00590E31">
                <w:rPr>
                  <w:rStyle w:val="a5"/>
                  <w:lang w:val="en-US"/>
                </w:rPr>
                <w:t>school</w:t>
              </w:r>
              <w:r w:rsidR="00590E31">
                <w:rPr>
                  <w:rStyle w:val="a5"/>
                </w:rPr>
                <w:t>-</w:t>
              </w:r>
              <w:r w:rsidR="00590E31">
                <w:rPr>
                  <w:rStyle w:val="a5"/>
                  <w:lang w:val="en-US"/>
                </w:rPr>
                <w:t>collection</w:t>
              </w:r>
              <w:r w:rsidR="00590E31">
                <w:rPr>
                  <w:rStyle w:val="a5"/>
                </w:rPr>
                <w:t>.</w:t>
              </w:r>
              <w:proofErr w:type="spellStart"/>
              <w:r w:rsidR="00590E31">
                <w:rPr>
                  <w:rStyle w:val="a5"/>
                  <w:lang w:val="en-US"/>
                </w:rPr>
                <w:t>edu</w:t>
              </w:r>
              <w:proofErr w:type="spellEnd"/>
              <w:r w:rsidR="00590E31">
                <w:rPr>
                  <w:rStyle w:val="a5"/>
                </w:rPr>
                <w:t>.</w:t>
              </w:r>
              <w:proofErr w:type="spellStart"/>
              <w:r w:rsidR="00590E31">
                <w:rPr>
                  <w:rStyle w:val="a5"/>
                  <w:lang w:val="en-US"/>
                </w:rPr>
                <w:t>ru</w:t>
              </w:r>
              <w:proofErr w:type="spellEnd"/>
              <w:r w:rsidR="00590E31">
                <w:rPr>
                  <w:rStyle w:val="a5"/>
                </w:rPr>
                <w:t>/</w:t>
              </w:r>
              <w:proofErr w:type="spellStart"/>
              <w:r w:rsidR="00590E31">
                <w:rPr>
                  <w:rStyle w:val="a5"/>
                  <w:lang w:val="en-US"/>
                </w:rPr>
                <w:t>dlrstore</w:t>
              </w:r>
              <w:proofErr w:type="spellEnd"/>
              <w:r w:rsidR="00590E31">
                <w:rPr>
                  <w:rStyle w:val="a5"/>
                </w:rPr>
                <w:t>/0000034</w:t>
              </w:r>
              <w:r w:rsidR="00590E31">
                <w:rPr>
                  <w:rStyle w:val="a5"/>
                  <w:lang w:val="en-US"/>
                </w:rPr>
                <w:t>f</w:t>
              </w:r>
              <w:r w:rsidR="00590E31">
                <w:rPr>
                  <w:rStyle w:val="a5"/>
                </w:rPr>
                <w:t>-1000-4</w:t>
              </w:r>
              <w:proofErr w:type="spellStart"/>
              <w:r w:rsidR="00590E31">
                <w:rPr>
                  <w:rStyle w:val="a5"/>
                  <w:lang w:val="en-US"/>
                </w:rPr>
                <w:t>ddd</w:t>
              </w:r>
              <w:proofErr w:type="spellEnd"/>
              <w:r w:rsidR="00590E31">
                <w:rPr>
                  <w:rStyle w:val="a5"/>
                </w:rPr>
                <w:t>-</w:t>
              </w:r>
              <w:r w:rsidR="00590E31">
                <w:rPr>
                  <w:rStyle w:val="a5"/>
                  <w:lang w:val="en-US"/>
                </w:rPr>
                <w:t>e</w:t>
              </w:r>
              <w:r w:rsidR="00590E31">
                <w:rPr>
                  <w:rStyle w:val="a5"/>
                </w:rPr>
                <w:t>569-</w:t>
              </w:r>
              <w:r w:rsidR="00590E31">
                <w:rPr>
                  <w:rStyle w:val="a5"/>
                </w:rPr>
                <w:lastRenderedPageBreak/>
                <w:t>590046</w:t>
              </w:r>
              <w:r w:rsidR="00590E31">
                <w:rPr>
                  <w:rStyle w:val="a5"/>
                  <w:lang w:val="en-US"/>
                </w:rPr>
                <w:t>bb</w:t>
              </w:r>
              <w:r w:rsidR="00590E31">
                <w:rPr>
                  <w:rStyle w:val="a5"/>
                </w:rPr>
                <w:t>2</w:t>
              </w:r>
              <w:proofErr w:type="spellStart"/>
              <w:r w:rsidR="00590E31">
                <w:rPr>
                  <w:rStyle w:val="a5"/>
                  <w:lang w:val="en-US"/>
                </w:rPr>
                <w:t>fd</w:t>
              </w:r>
              <w:proofErr w:type="spellEnd"/>
              <w:r w:rsidR="00590E31">
                <w:rPr>
                  <w:rStyle w:val="a5"/>
                </w:rPr>
                <w:t>1/0076.</w:t>
              </w:r>
              <w:proofErr w:type="spellStart"/>
              <w:r w:rsidR="00590E31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  <w:p w:rsidR="00590E31" w:rsidRDefault="00590E31" w:rsidP="009A3D48"/>
          <w:p w:rsidR="00590E31" w:rsidRDefault="00590E31" w:rsidP="009A3D48">
            <w:r>
              <w:t>Грибы - разрушители древесины/ Видеофрагмент</w:t>
            </w:r>
          </w:p>
          <w:p w:rsidR="00590E31" w:rsidRDefault="00CC66E4" w:rsidP="009A3D48">
            <w:hyperlink r:id="rId35" w:history="1">
              <w:r w:rsidR="00590E31">
                <w:rPr>
                  <w:rStyle w:val="a5"/>
                  <w:lang w:val="en-US"/>
                </w:rPr>
                <w:t>http</w:t>
              </w:r>
              <w:r w:rsidR="00590E31">
                <w:rPr>
                  <w:rStyle w:val="a5"/>
                </w:rPr>
                <w:t>://</w:t>
              </w:r>
              <w:r w:rsidR="00590E31">
                <w:rPr>
                  <w:rStyle w:val="a5"/>
                  <w:lang w:val="en-US"/>
                </w:rPr>
                <w:t>files</w:t>
              </w:r>
              <w:r w:rsidR="00590E31">
                <w:rPr>
                  <w:rStyle w:val="a5"/>
                </w:rPr>
                <w:t>.</w:t>
              </w:r>
              <w:r w:rsidR="00590E31">
                <w:rPr>
                  <w:rStyle w:val="a5"/>
                  <w:lang w:val="en-US"/>
                </w:rPr>
                <w:t>school</w:t>
              </w:r>
              <w:r w:rsidR="00590E31">
                <w:rPr>
                  <w:rStyle w:val="a5"/>
                </w:rPr>
                <w:t>-</w:t>
              </w:r>
              <w:r w:rsidR="00590E31">
                <w:rPr>
                  <w:rStyle w:val="a5"/>
                  <w:lang w:val="en-US"/>
                </w:rPr>
                <w:t>collection</w:t>
              </w:r>
              <w:r w:rsidR="00590E31">
                <w:rPr>
                  <w:rStyle w:val="a5"/>
                </w:rPr>
                <w:t>.</w:t>
              </w:r>
              <w:proofErr w:type="spellStart"/>
              <w:r w:rsidR="00590E31">
                <w:rPr>
                  <w:rStyle w:val="a5"/>
                  <w:lang w:val="en-US"/>
                </w:rPr>
                <w:t>edu</w:t>
              </w:r>
              <w:proofErr w:type="spellEnd"/>
              <w:r w:rsidR="00590E31">
                <w:rPr>
                  <w:rStyle w:val="a5"/>
                </w:rPr>
                <w:t>.</w:t>
              </w:r>
              <w:proofErr w:type="spellStart"/>
              <w:r w:rsidR="00590E31">
                <w:rPr>
                  <w:rStyle w:val="a5"/>
                  <w:lang w:val="en-US"/>
                </w:rPr>
                <w:t>ru</w:t>
              </w:r>
              <w:proofErr w:type="spellEnd"/>
              <w:r w:rsidR="00590E31">
                <w:rPr>
                  <w:rStyle w:val="a5"/>
                </w:rPr>
                <w:t>/</w:t>
              </w:r>
              <w:proofErr w:type="spellStart"/>
              <w:r w:rsidR="00590E31">
                <w:rPr>
                  <w:rStyle w:val="a5"/>
                  <w:lang w:val="en-US"/>
                </w:rPr>
                <w:t>dlrstore</w:t>
              </w:r>
              <w:proofErr w:type="spellEnd"/>
              <w:r w:rsidR="00590E31">
                <w:rPr>
                  <w:rStyle w:val="a5"/>
                </w:rPr>
                <w:t>/79</w:t>
              </w:r>
              <w:r w:rsidR="00590E31">
                <w:rPr>
                  <w:rStyle w:val="a5"/>
                  <w:lang w:val="en-US"/>
                </w:rPr>
                <w:t>e</w:t>
              </w:r>
              <w:r w:rsidR="00590E31">
                <w:rPr>
                  <w:rStyle w:val="a5"/>
                </w:rPr>
                <w:t>9</w:t>
              </w:r>
              <w:proofErr w:type="spellStart"/>
              <w:r w:rsidR="00590E31">
                <w:rPr>
                  <w:rStyle w:val="a5"/>
                  <w:lang w:val="en-US"/>
                </w:rPr>
                <w:t>df</w:t>
              </w:r>
              <w:proofErr w:type="spellEnd"/>
              <w:r w:rsidR="00590E31">
                <w:rPr>
                  <w:rStyle w:val="a5"/>
                </w:rPr>
                <w:t>9</w:t>
              </w:r>
              <w:r w:rsidR="00590E31">
                <w:rPr>
                  <w:rStyle w:val="a5"/>
                  <w:lang w:val="en-US"/>
                </w:rPr>
                <w:t>e</w:t>
              </w:r>
              <w:r w:rsidR="00590E31">
                <w:rPr>
                  <w:rStyle w:val="a5"/>
                </w:rPr>
                <w:t>-0</w:t>
              </w:r>
              <w:r w:rsidR="00590E31">
                <w:rPr>
                  <w:rStyle w:val="a5"/>
                  <w:lang w:val="en-US"/>
                </w:rPr>
                <w:t>a</w:t>
              </w:r>
              <w:r w:rsidR="00590E31">
                <w:rPr>
                  <w:rStyle w:val="a5"/>
                </w:rPr>
                <w:t>01-022</w:t>
              </w:r>
              <w:r w:rsidR="00590E31">
                <w:rPr>
                  <w:rStyle w:val="a5"/>
                  <w:lang w:val="en-US"/>
                </w:rPr>
                <w:t>a</w:t>
              </w:r>
              <w:r w:rsidR="00590E31">
                <w:rPr>
                  <w:rStyle w:val="a5"/>
                </w:rPr>
                <w:t>-0137-156605</w:t>
              </w:r>
              <w:r w:rsidR="00590E31">
                <w:rPr>
                  <w:rStyle w:val="a5"/>
                  <w:lang w:val="en-US"/>
                </w:rPr>
                <w:t>fa</w:t>
              </w:r>
              <w:r w:rsidR="00590E31">
                <w:rPr>
                  <w:rStyle w:val="a5"/>
                </w:rPr>
                <w:t>729</w:t>
              </w:r>
              <w:r w:rsidR="00590E31">
                <w:rPr>
                  <w:rStyle w:val="a5"/>
                  <w:lang w:val="en-US"/>
                </w:rPr>
                <w:t>e</w:t>
              </w:r>
              <w:r w:rsidR="00590E31">
                <w:rPr>
                  <w:rStyle w:val="a5"/>
                </w:rPr>
                <w:t>/%5</w:t>
              </w:r>
              <w:r w:rsidR="00590E31">
                <w:rPr>
                  <w:rStyle w:val="a5"/>
                  <w:lang w:val="en-US"/>
                </w:rPr>
                <w:t>BBIO</w:t>
              </w:r>
              <w:r w:rsidR="00590E31">
                <w:rPr>
                  <w:rStyle w:val="a5"/>
                </w:rPr>
                <w:t>6_08-54%5</w:t>
              </w:r>
              <w:r w:rsidR="00590E31">
                <w:rPr>
                  <w:rStyle w:val="a5"/>
                  <w:lang w:val="en-US"/>
                </w:rPr>
                <w:t>D</w:t>
              </w:r>
              <w:r w:rsidR="00590E31">
                <w:rPr>
                  <w:rStyle w:val="a5"/>
                </w:rPr>
                <w:t>_%5</w:t>
              </w:r>
              <w:r w:rsidR="00590E31">
                <w:rPr>
                  <w:rStyle w:val="a5"/>
                  <w:lang w:val="en-US"/>
                </w:rPr>
                <w:t>BMV</w:t>
              </w:r>
              <w:r w:rsidR="00590E31">
                <w:rPr>
                  <w:rStyle w:val="a5"/>
                </w:rPr>
                <w:t>_02%5</w:t>
              </w:r>
              <w:r w:rsidR="00590E31">
                <w:rPr>
                  <w:rStyle w:val="a5"/>
                  <w:lang w:val="en-US"/>
                </w:rPr>
                <w:t>D</w:t>
              </w:r>
              <w:r w:rsidR="00590E31">
                <w:rPr>
                  <w:rStyle w:val="a5"/>
                </w:rPr>
                <w:t>.</w:t>
              </w:r>
              <w:r w:rsidR="00590E31">
                <w:rPr>
                  <w:rStyle w:val="a5"/>
                  <w:lang w:val="en-US"/>
                </w:rPr>
                <w:t>WMV</w:t>
              </w:r>
            </w:hyperlink>
          </w:p>
          <w:p w:rsidR="00590E31" w:rsidRDefault="00590E31" w:rsidP="009A3D48">
            <w:r>
              <w:t xml:space="preserve">Дрожжи и плесени </w:t>
            </w:r>
          </w:p>
          <w:p w:rsidR="00590E31" w:rsidRDefault="00590E31" w:rsidP="009A3D48">
            <w:r>
              <w:t>Текст с иллюстрациями</w:t>
            </w:r>
          </w:p>
          <w:p w:rsidR="00590E31" w:rsidRDefault="00CC66E4" w:rsidP="009A3D48">
            <w:hyperlink r:id="rId36" w:history="1">
              <w:r w:rsidR="00590E31">
                <w:rPr>
                  <w:rStyle w:val="a5"/>
                  <w:lang w:val="en-US"/>
                </w:rPr>
                <w:t>http</w:t>
              </w:r>
              <w:r w:rsidR="00590E31">
                <w:rPr>
                  <w:rStyle w:val="a5"/>
                </w:rPr>
                <w:t>://</w:t>
              </w:r>
              <w:r w:rsidR="00590E31">
                <w:rPr>
                  <w:rStyle w:val="a5"/>
                  <w:lang w:val="en-US"/>
                </w:rPr>
                <w:t>files</w:t>
              </w:r>
              <w:r w:rsidR="00590E31">
                <w:rPr>
                  <w:rStyle w:val="a5"/>
                </w:rPr>
                <w:t>.</w:t>
              </w:r>
              <w:r w:rsidR="00590E31">
                <w:rPr>
                  <w:rStyle w:val="a5"/>
                  <w:lang w:val="en-US"/>
                </w:rPr>
                <w:t>school</w:t>
              </w:r>
              <w:r w:rsidR="00590E31">
                <w:rPr>
                  <w:rStyle w:val="a5"/>
                </w:rPr>
                <w:t>-</w:t>
              </w:r>
              <w:r w:rsidR="00590E31">
                <w:rPr>
                  <w:rStyle w:val="a5"/>
                  <w:lang w:val="en-US"/>
                </w:rPr>
                <w:t>collection</w:t>
              </w:r>
              <w:r w:rsidR="00590E31">
                <w:rPr>
                  <w:rStyle w:val="a5"/>
                </w:rPr>
                <w:t>.</w:t>
              </w:r>
              <w:proofErr w:type="spellStart"/>
              <w:r w:rsidR="00590E31">
                <w:rPr>
                  <w:rStyle w:val="a5"/>
                  <w:lang w:val="en-US"/>
                </w:rPr>
                <w:t>edu</w:t>
              </w:r>
              <w:proofErr w:type="spellEnd"/>
              <w:r w:rsidR="00590E31">
                <w:rPr>
                  <w:rStyle w:val="a5"/>
                </w:rPr>
                <w:t>.</w:t>
              </w:r>
              <w:proofErr w:type="spellStart"/>
              <w:r w:rsidR="00590E31">
                <w:rPr>
                  <w:rStyle w:val="a5"/>
                  <w:lang w:val="en-US"/>
                </w:rPr>
                <w:t>ru</w:t>
              </w:r>
              <w:proofErr w:type="spellEnd"/>
              <w:r w:rsidR="00590E31">
                <w:rPr>
                  <w:rStyle w:val="a5"/>
                </w:rPr>
                <w:t>/</w:t>
              </w:r>
              <w:proofErr w:type="spellStart"/>
              <w:r w:rsidR="00590E31">
                <w:rPr>
                  <w:rStyle w:val="a5"/>
                  <w:lang w:val="en-US"/>
                </w:rPr>
                <w:t>dlrstore</w:t>
              </w:r>
              <w:proofErr w:type="spellEnd"/>
              <w:r w:rsidR="00590E31">
                <w:rPr>
                  <w:rStyle w:val="a5"/>
                </w:rPr>
                <w:t>/4</w:t>
              </w:r>
              <w:r w:rsidR="00590E31">
                <w:rPr>
                  <w:rStyle w:val="a5"/>
                  <w:lang w:val="en-US"/>
                </w:rPr>
                <w:t>da</w:t>
              </w:r>
              <w:r w:rsidR="00590E31">
                <w:rPr>
                  <w:rStyle w:val="a5"/>
                </w:rPr>
                <w:t>8</w:t>
              </w:r>
              <w:r w:rsidR="00590E31">
                <w:rPr>
                  <w:rStyle w:val="a5"/>
                  <w:lang w:val="en-US"/>
                </w:rPr>
                <w:t>bf</w:t>
              </w:r>
              <w:r w:rsidR="00590E31">
                <w:rPr>
                  <w:rStyle w:val="a5"/>
                </w:rPr>
                <w:t>87-978</w:t>
              </w:r>
              <w:r w:rsidR="00590E31">
                <w:rPr>
                  <w:rStyle w:val="a5"/>
                  <w:lang w:val="en-US"/>
                </w:rPr>
                <w:t>e</w:t>
              </w:r>
              <w:r w:rsidR="00590E31">
                <w:rPr>
                  <w:rStyle w:val="a5"/>
                </w:rPr>
                <w:t>-40</w:t>
              </w:r>
              <w:r w:rsidR="00590E31">
                <w:rPr>
                  <w:rStyle w:val="a5"/>
                  <w:lang w:val="en-US"/>
                </w:rPr>
                <w:t>a</w:t>
              </w:r>
              <w:r w:rsidR="00590E31">
                <w:rPr>
                  <w:rStyle w:val="a5"/>
                </w:rPr>
                <w:t>9-</w:t>
              </w:r>
              <w:r w:rsidR="00590E31">
                <w:rPr>
                  <w:rStyle w:val="a5"/>
                  <w:lang w:val="en-US"/>
                </w:rPr>
                <w:t>b</w:t>
              </w:r>
              <w:r w:rsidR="00590E31">
                <w:rPr>
                  <w:rStyle w:val="a5"/>
                </w:rPr>
                <w:t>739-</w:t>
              </w:r>
              <w:r w:rsidR="00590E31">
                <w:rPr>
                  <w:rStyle w:val="a5"/>
                </w:rPr>
                <w:lastRenderedPageBreak/>
                <w:t>6</w:t>
              </w:r>
              <w:proofErr w:type="spellStart"/>
              <w:r w:rsidR="00590E31">
                <w:rPr>
                  <w:rStyle w:val="a5"/>
                  <w:lang w:val="en-US"/>
                </w:rPr>
                <w:t>db</w:t>
              </w:r>
              <w:proofErr w:type="spellEnd"/>
              <w:r w:rsidR="00590E31">
                <w:rPr>
                  <w:rStyle w:val="a5"/>
                </w:rPr>
                <w:t>9</w:t>
              </w:r>
              <w:r w:rsidR="00590E31">
                <w:rPr>
                  <w:rStyle w:val="a5"/>
                  <w:lang w:val="en-US"/>
                </w:rPr>
                <w:t>a</w:t>
              </w:r>
              <w:r w:rsidR="00590E31">
                <w:rPr>
                  <w:rStyle w:val="a5"/>
                </w:rPr>
                <w:t>7</w:t>
              </w:r>
              <w:r w:rsidR="00590E31">
                <w:rPr>
                  <w:rStyle w:val="a5"/>
                  <w:lang w:val="en-US"/>
                </w:rPr>
                <w:t>fb</w:t>
              </w:r>
              <w:r w:rsidR="00590E31">
                <w:rPr>
                  <w:rStyle w:val="a5"/>
                </w:rPr>
                <w:t>864</w:t>
              </w:r>
              <w:r w:rsidR="00590E31">
                <w:rPr>
                  <w:rStyle w:val="a5"/>
                  <w:lang w:val="en-US"/>
                </w:rPr>
                <w:t>a</w:t>
              </w:r>
              <w:r w:rsidR="00590E31">
                <w:rPr>
                  <w:rStyle w:val="a5"/>
                </w:rPr>
                <w:t>/%5</w:t>
              </w:r>
              <w:r w:rsidR="00590E31">
                <w:rPr>
                  <w:rStyle w:val="a5"/>
                  <w:lang w:val="en-US"/>
                </w:rPr>
                <w:t>BBI</w:t>
              </w:r>
              <w:r w:rsidR="00590E31">
                <w:rPr>
                  <w:rStyle w:val="a5"/>
                </w:rPr>
                <w:t>6</w:t>
              </w:r>
              <w:r w:rsidR="00590E31">
                <w:rPr>
                  <w:rStyle w:val="a5"/>
                  <w:lang w:val="en-US"/>
                </w:rPr>
                <w:t>ZD</w:t>
              </w:r>
              <w:r w:rsidR="00590E31">
                <w:rPr>
                  <w:rStyle w:val="a5"/>
                </w:rPr>
                <w:t>_15-01%5</w:t>
              </w:r>
              <w:r w:rsidR="00590E31">
                <w:rPr>
                  <w:rStyle w:val="a5"/>
                  <w:lang w:val="en-US"/>
                </w:rPr>
                <w:t>D</w:t>
              </w:r>
              <w:r w:rsidR="00590E31">
                <w:rPr>
                  <w:rStyle w:val="a5"/>
                </w:rPr>
                <w:t>_%5</w:t>
              </w:r>
              <w:r w:rsidR="00590E31">
                <w:rPr>
                  <w:rStyle w:val="a5"/>
                  <w:lang w:val="en-US"/>
                </w:rPr>
                <w:t>BIL</w:t>
              </w:r>
              <w:r w:rsidR="00590E31">
                <w:rPr>
                  <w:rStyle w:val="a5"/>
                </w:rPr>
                <w:t>_04%5</w:t>
              </w:r>
              <w:r w:rsidR="00590E31">
                <w:rPr>
                  <w:rStyle w:val="a5"/>
                  <w:lang w:val="en-US"/>
                </w:rPr>
                <w:t>D</w:t>
              </w:r>
              <w:r w:rsidR="00590E31">
                <w:rPr>
                  <w:rStyle w:val="a5"/>
                </w:rPr>
                <w:t>.</w:t>
              </w:r>
              <w:r w:rsidR="00590E31">
                <w:rPr>
                  <w:rStyle w:val="a5"/>
                  <w:lang w:val="en-US"/>
                </w:rPr>
                <w:t>html</w:t>
              </w:r>
            </w:hyperlink>
          </w:p>
          <w:p w:rsidR="00590E31" w:rsidRDefault="00590E31" w:rsidP="009A3D48">
            <w:r>
              <w:t>Съедобные и ядовитые грибы. Текст с иллюстрациями</w:t>
            </w:r>
          </w:p>
          <w:p w:rsidR="00590E31" w:rsidRDefault="00CC66E4" w:rsidP="009A3D48">
            <w:hyperlink r:id="rId37" w:history="1">
              <w:r w:rsidR="00590E31">
                <w:rPr>
                  <w:rStyle w:val="a5"/>
                </w:rPr>
                <w:t>http://files.school-collection.edu.ru/dlrstore/878f822e-79d4-4f76-984e-079faf842f80/%5BBI6ZD_15-01%5D_%5BIL_06%5D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9A3D48">
            <w:proofErr w:type="spellStart"/>
            <w:r>
              <w:lastRenderedPageBreak/>
              <w:t>Пеницилл</w:t>
            </w:r>
            <w:proofErr w:type="spellEnd"/>
            <w:r>
              <w:t xml:space="preserve">, пенициллин, </w:t>
            </w:r>
            <w:proofErr w:type="spellStart"/>
            <w:r>
              <w:t>мукор</w:t>
            </w:r>
            <w:proofErr w:type="spellEnd"/>
            <w:r>
              <w:t>, дрожжи, антибиотик, биотехн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1" w:rsidRDefault="00590E31" w:rsidP="009A3D48">
            <w:r>
              <w:t>§ 14. сделать карточки с грибами – двойниками.</w:t>
            </w:r>
          </w:p>
        </w:tc>
      </w:tr>
      <w:tr w:rsidR="00CD36ED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айник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9A3D48">
            <w:pPr>
              <w:jc w:val="both"/>
            </w:pPr>
            <w:r>
              <w:t xml:space="preserve">Выделять и характеризовать главную особенность строения лишайников – симбиоз двух организмов -  гриба и водоросли. </w:t>
            </w:r>
          </w:p>
          <w:p w:rsidR="00CD36ED" w:rsidRDefault="00CD36ED" w:rsidP="009A3D48">
            <w:pPr>
              <w:jc w:val="both"/>
            </w:pPr>
            <w:r>
              <w:lastRenderedPageBreak/>
              <w:t>Различать типы лишайников на рисунке учебника.</w:t>
            </w:r>
          </w:p>
          <w:p w:rsidR="00CD36ED" w:rsidRDefault="00CD36ED" w:rsidP="009A3D48">
            <w:pPr>
              <w:jc w:val="both"/>
            </w:pPr>
            <w:r>
              <w:t>Анализировать изображение внутреннего строения лишайника.</w:t>
            </w:r>
          </w:p>
          <w:p w:rsidR="00CD36ED" w:rsidRDefault="00CD36ED" w:rsidP="009A3D48">
            <w:pPr>
              <w:jc w:val="both"/>
            </w:pPr>
            <w:r>
              <w:t>Выявлять преимущества симбиотического организма для выживания в неблагоприятных условиях среды.</w:t>
            </w:r>
          </w:p>
          <w:p w:rsidR="00CD36ED" w:rsidRDefault="00CD36ED" w:rsidP="009A3D48">
            <w:pPr>
              <w:jc w:val="both"/>
            </w:pPr>
            <w:r>
              <w:t>Характеризовать значение лишайников в природе и жизни челове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9A3D48">
            <w:r>
              <w:lastRenderedPageBreak/>
              <w:t>Фронтальная, индивидуальная. Работа с книгой, беседа, рассказ.</w:t>
            </w:r>
          </w:p>
          <w:p w:rsidR="00CD36ED" w:rsidRDefault="00CD36ED" w:rsidP="009A3D48">
            <w:r>
              <w:t>Словесный, наглядный. Приобрете</w:t>
            </w:r>
            <w:r>
              <w:lastRenderedPageBreak/>
              <w:t>ние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CD36ED">
            <w:r>
              <w:lastRenderedPageBreak/>
              <w:t xml:space="preserve">Формирование познавательного интереса в ходе изучения симбиотического организма; умение анализировать информацию, </w:t>
            </w:r>
            <w:r>
              <w:lastRenderedPageBreak/>
              <w:t>делать выводы.</w:t>
            </w:r>
          </w:p>
          <w:p w:rsidR="00CD36ED" w:rsidRDefault="00CD36ED" w:rsidP="00CD36ED">
            <w:r>
              <w:t xml:space="preserve"> выбор информации о строении, особенностях жизнедеятельности лишайников их различных источников, структурирование её.</w:t>
            </w:r>
          </w:p>
          <w:p w:rsidR="00CD36ED" w:rsidRDefault="00CD36ED" w:rsidP="00CD36E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CD36ED">
            <w:r>
              <w:lastRenderedPageBreak/>
              <w:t>выбор информации о строении, особенностях жизнедеятельности лишайников их различных источников, структурирование её.</w:t>
            </w:r>
          </w:p>
          <w:p w:rsidR="00CD36ED" w:rsidRDefault="00CD36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Pr="00CD36ED" w:rsidRDefault="00CD36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ED">
              <w:rPr>
                <w:rFonts w:ascii="Times New Roman" w:hAnsi="Times New Roman"/>
                <w:sz w:val="24"/>
                <w:szCs w:val="24"/>
              </w:rPr>
              <w:t xml:space="preserve">выделение существенных признаков лишайников как симбиотических организмов их роли в круговороте веществ и образовании гумуса; приведение </w:t>
            </w:r>
            <w:r w:rsidRPr="00CD36ED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 влияния факторов окружающей среды на развитие лишайников (чистота воздуха); различение на рисунках и среди гербарных экземпляров различных типов лишай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CD36ED">
            <w:r>
              <w:lastRenderedPageBreak/>
              <w:t>Гербарий, таблицы, ЭОР.</w:t>
            </w:r>
          </w:p>
          <w:p w:rsidR="00CD36ED" w:rsidRDefault="00CD36ED" w:rsidP="00CD36ED"/>
          <w:p w:rsidR="00CD36ED" w:rsidRDefault="00CD36ED" w:rsidP="00CD36ED">
            <w:r>
              <w:t xml:space="preserve">Строение лишайника видеофрагмент </w:t>
            </w:r>
            <w:hyperlink r:id="rId38" w:history="1">
              <w:r>
                <w:rPr>
                  <w:rStyle w:val="a5"/>
                </w:rPr>
                <w:t>http://school-collection.</w:t>
              </w:r>
              <w:r>
                <w:rPr>
                  <w:rStyle w:val="a5"/>
                </w:rPr>
                <w:lastRenderedPageBreak/>
                <w:t>edu.ru/catalog/res/79e9e06f-0a01-022a-00ed-d9de614d5da7/?interface=catalog&amp;class=48&amp;subject=29</w:t>
              </w:r>
            </w:hyperlink>
            <w:r>
              <w:t xml:space="preserve"> </w:t>
            </w:r>
          </w:p>
          <w:p w:rsidR="00CD36ED" w:rsidRDefault="00CD36ED" w:rsidP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Лишайник иллюстрация </w:t>
            </w:r>
            <w:hyperlink r:id="rId39" w:history="1">
              <w:r>
                <w:rPr>
                  <w:rStyle w:val="a5"/>
                </w:rPr>
                <w:t>http://school-collection.edu.ru/catalog/res/c872d468-0a01-022a-011e-0dd3023007a7/?interface=catalog&amp;class=48&amp;subject=29</w:t>
              </w:r>
            </w:hyperlink>
            <w:r>
              <w:t xml:space="preserve"> </w:t>
            </w:r>
            <w:hyperlink r:id="rId40" w:history="1">
              <w:r>
                <w:rPr>
                  <w:rStyle w:val="a5"/>
                </w:rPr>
                <w:t>http://school-collection.edu.ru/catalog/res/c872d468-0a01-022a-011e-0dd3023007a7/?interface=catalo</w:t>
              </w:r>
              <w:r>
                <w:rPr>
                  <w:rStyle w:val="a5"/>
                </w:rPr>
                <w:lastRenderedPageBreak/>
                <w:t>g&amp;class=48&amp;subject=2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6ED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живых организмов в природе и жизни человек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CD36ED">
            <w:pPr>
              <w:jc w:val="both"/>
            </w:pPr>
            <w:r>
              <w:t>Рассматривать на рисунках учебника изображения животных и растений, определять их значение для человека и природы. Доказывать на примерах ценность биологического разнообразия для сохранения равновесия в природе.</w:t>
            </w:r>
          </w:p>
          <w:p w:rsidR="00CD36ED" w:rsidRDefault="00CD36ED" w:rsidP="00CD36ED">
            <w:pPr>
              <w:jc w:val="both"/>
            </w:pPr>
            <w:r>
              <w:t xml:space="preserve"> Объяснять необходимость охраны редких видов и природы в цело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9A3D48">
            <w:r>
              <w:t>Индивидуальная, групповая, фронтальная. Сообщения учащихся. Приобретение и углубление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CD36ED">
            <w:r>
              <w:t>Мотивация на изучение живой природы, частью которой является человек; эстетическое отношение к объектам живой природы.</w:t>
            </w:r>
          </w:p>
          <w:p w:rsidR="00CD36ED" w:rsidRDefault="00CD36ED" w:rsidP="00CD36E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CD36ED">
            <w:r>
              <w:t>структурирование материала, полученного их различных источников информации; умение грамотно излагать материал; развитие способностей выбирать целевые установки по отношению к живой природе.</w:t>
            </w:r>
          </w:p>
          <w:p w:rsidR="00CD36ED" w:rsidRDefault="00CD36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P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6ED">
              <w:rPr>
                <w:rFonts w:ascii="Times New Roman" w:hAnsi="Times New Roman"/>
              </w:rPr>
              <w:t>приведение доказательств взаимосвязи человека и окружающей среды; необходимости защиты окружающей среды; различение на таблицах и рисунках животных и растений, нуждающихся в охране, занесённых в Красную книгу Ульяновской области; знание основных правил поведения в прир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Pr="007A70EC" w:rsidRDefault="007A7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EC">
              <w:rPr>
                <w:rFonts w:ascii="Times New Roman" w:hAnsi="Times New Roman"/>
              </w:rPr>
              <w:t>Таблицы,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Pr="007A70EC" w:rsidRDefault="007A7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EC">
              <w:rPr>
                <w:rFonts w:ascii="Times New Roman" w:hAnsi="Times New Roman"/>
              </w:rPr>
              <w:t>Биологическое разнообраз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7A7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§ 16</w:t>
            </w:r>
          </w:p>
        </w:tc>
      </w:tr>
      <w:tr w:rsidR="00CD36ED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«Многообразие живых организмов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9A3D48">
            <w:pPr>
              <w:jc w:val="both"/>
            </w:pPr>
            <w:r>
              <w:t xml:space="preserve">Выделять и характеризовать главную особенность строения </w:t>
            </w:r>
            <w:r>
              <w:lastRenderedPageBreak/>
              <w:t xml:space="preserve">лишайников – симбиоз двух организмов -  гриба и водоросли. </w:t>
            </w:r>
          </w:p>
          <w:p w:rsidR="00CD36ED" w:rsidRDefault="00CD36ED" w:rsidP="009A3D48">
            <w:pPr>
              <w:jc w:val="both"/>
            </w:pPr>
            <w:r>
              <w:t>Различать типы лишайников на рисунке учебника.</w:t>
            </w:r>
          </w:p>
          <w:p w:rsidR="00CD36ED" w:rsidRDefault="00CD36ED" w:rsidP="009A3D48">
            <w:pPr>
              <w:jc w:val="both"/>
            </w:pPr>
            <w:r>
              <w:t>Анализировать изображение внутреннего строения лишайника.</w:t>
            </w:r>
          </w:p>
          <w:p w:rsidR="00CD36ED" w:rsidRDefault="00CD36ED" w:rsidP="009A3D48">
            <w:pPr>
              <w:jc w:val="both"/>
            </w:pPr>
            <w:r>
              <w:t>Выявлять преимущества симбиотического организма для выживания в неблагоприятных условиях среды.</w:t>
            </w:r>
          </w:p>
          <w:p w:rsidR="00CD36ED" w:rsidRDefault="00CD36ED" w:rsidP="009A3D48">
            <w:pPr>
              <w:jc w:val="both"/>
            </w:pPr>
            <w:r>
              <w:t>Характеризовать значение лишайников в природе и жизни челове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 w:rsidP="00CD36ED">
            <w:r>
              <w:lastRenderedPageBreak/>
              <w:t xml:space="preserve">Индивидуальная, групповая, Приобретение и углубление </w:t>
            </w:r>
            <w:r>
              <w:lastRenderedPageBreak/>
              <w:t>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 w:rsidP="007A70EC">
            <w:r>
              <w:lastRenderedPageBreak/>
              <w:t xml:space="preserve">формирование интеллектуальных умений строить рассуждения, </w:t>
            </w:r>
            <w:r>
              <w:lastRenderedPageBreak/>
              <w:t>анализировать, делать выводы при выполнении заданий.</w:t>
            </w:r>
          </w:p>
          <w:p w:rsidR="00CD36ED" w:rsidRDefault="007A70EC" w:rsidP="007A70EC">
            <w:pPr>
              <w:rPr>
                <w:color w:val="000000"/>
                <w:kern w:val="2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 w:rsidP="007A70EC">
            <w:r>
              <w:lastRenderedPageBreak/>
              <w:t>умение аргументировать свою точку зрения, связанно излагать материал.</w:t>
            </w:r>
          </w:p>
          <w:p w:rsidR="00CD36ED" w:rsidRDefault="00CD36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Pr="007A70EC" w:rsidRDefault="007A7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EC">
              <w:rPr>
                <w:rFonts w:ascii="Times New Roman" w:hAnsi="Times New Roman"/>
              </w:rPr>
              <w:lastRenderedPageBreak/>
              <w:t>продемонстрировать ЗУН по тем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Pr="007A70EC" w:rsidRDefault="007A70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0EC">
              <w:rPr>
                <w:rFonts w:ascii="Times New Roman" w:hAnsi="Times New Roman"/>
                <w:sz w:val="24"/>
                <w:szCs w:val="24"/>
              </w:rPr>
              <w:t>Тесты, карточки с зад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Pr="007A70EC" w:rsidRDefault="007A7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EC">
              <w:rPr>
                <w:rFonts w:ascii="Times New Roman" w:hAnsi="Times New Roman"/>
              </w:rPr>
              <w:t>Термины по темам 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D" w:rsidRDefault="00CD36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0EC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 w:rsidP="00D8445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 контрол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Pr="0077567F" w:rsidRDefault="007A70EC" w:rsidP="009A3D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>Характеризовать особенности строения и процессов жизнедеятельности биологических объектов, выявлять закономерности, ориентироваться  в системе первоначальных основ научных знаний о живой природе, ориентироваться  в системе  познавательных ценност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 w:rsidP="009A3D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7F">
              <w:rPr>
                <w:rFonts w:ascii="Times New Roman" w:hAnsi="Times New Roman"/>
              </w:rPr>
              <w:t>Контроль знаний, индивидуальная работа, самостоятельная</w:t>
            </w:r>
            <w: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Pr="0077567F" w:rsidRDefault="007A70EC" w:rsidP="009A3D48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формиро</w:t>
            </w:r>
            <w:r w:rsidRPr="0077567F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вать познавательный интерес, направленный на изучение  живой природы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; владеть умениями  давать определения, понятия, делать вывод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Pr="00A52D41" w:rsidRDefault="007A70EC" w:rsidP="009A3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D41">
              <w:rPr>
                <w:rFonts w:ascii="Times New Roman" w:hAnsi="Times New Roman"/>
                <w:sz w:val="24"/>
                <w:szCs w:val="24"/>
              </w:rPr>
              <w:t>Уметь анализировать и оценивать  информацию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Pr="0077567F" w:rsidRDefault="007A70EC" w:rsidP="009A3D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>Выделять существенные признаки биологических объектов и процессов; объяснение роли различных организмов в жизни человека;</w:t>
            </w:r>
          </w:p>
          <w:p w:rsidR="007A70EC" w:rsidRDefault="007A70EC" w:rsidP="009A3D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>Сравнивать биологические объекты и процессы; умение делать выводы на основе с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 w:rsidP="009A3D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73F">
              <w:rPr>
                <w:rFonts w:ascii="Times New Roman" w:hAnsi="Times New Roman"/>
                <w:sz w:val="24"/>
                <w:szCs w:val="24"/>
              </w:rPr>
              <w:t>Раздаточный 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Default="007A7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0EC" w:rsidTr="00CD36ED">
        <w:trPr>
          <w:trHeight w:val="60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C" w:rsidRPr="0030565E" w:rsidRDefault="007A70EC" w:rsidP="003056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65E">
              <w:rPr>
                <w:rFonts w:ascii="Times New Roman" w:hAnsi="Times New Roman"/>
                <w:b/>
                <w:sz w:val="28"/>
                <w:szCs w:val="28"/>
              </w:rPr>
              <w:t>Жизнь организмов на планете Зем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5)</w:t>
            </w:r>
          </w:p>
        </w:tc>
        <w:tc>
          <w:tcPr>
            <w:tcW w:w="2997" w:type="dxa"/>
          </w:tcPr>
          <w:p w:rsidR="007A70EC" w:rsidRDefault="007A70EC">
            <w:pPr>
              <w:spacing w:after="200" w:line="276" w:lineRule="auto"/>
            </w:pPr>
          </w:p>
        </w:tc>
        <w:tc>
          <w:tcPr>
            <w:tcW w:w="2997" w:type="dxa"/>
          </w:tcPr>
          <w:p w:rsidR="007A70EC" w:rsidRDefault="007A70EC">
            <w:pPr>
              <w:spacing w:after="200" w:line="276" w:lineRule="auto"/>
            </w:pPr>
          </w:p>
        </w:tc>
        <w:tc>
          <w:tcPr>
            <w:tcW w:w="2997" w:type="dxa"/>
          </w:tcPr>
          <w:p w:rsidR="007A70EC" w:rsidRDefault="007A70EC">
            <w:pPr>
              <w:spacing w:after="200" w:line="276" w:lineRule="auto"/>
            </w:pPr>
          </w:p>
        </w:tc>
        <w:tc>
          <w:tcPr>
            <w:tcW w:w="2997" w:type="dxa"/>
          </w:tcPr>
          <w:p w:rsidR="007A70EC" w:rsidRDefault="007A70EC" w:rsidP="009A3D48">
            <w:pPr>
              <w:jc w:val="both"/>
            </w:pPr>
            <w:r>
              <w:t>Рассматривать на рисунках учебника изображения животных и растений, определять их значение для человека и природы. Доказывать на примерах ценность биологического разнообразия для сохранения равновесия в природе.</w:t>
            </w:r>
          </w:p>
          <w:p w:rsidR="007A70EC" w:rsidRDefault="007A70EC" w:rsidP="009A3D48">
            <w:pPr>
              <w:jc w:val="both"/>
            </w:pPr>
            <w:r>
              <w:lastRenderedPageBreak/>
              <w:t xml:space="preserve"> Объяснять необходимость охраны редких видов и природы в целом.</w:t>
            </w:r>
          </w:p>
        </w:tc>
        <w:tc>
          <w:tcPr>
            <w:tcW w:w="2230" w:type="dxa"/>
          </w:tcPr>
          <w:p w:rsidR="007A70EC" w:rsidRDefault="007A70EC" w:rsidP="009A3D48">
            <w:r>
              <w:lastRenderedPageBreak/>
              <w:t>Индивидуальная, фронтальная.</w:t>
            </w:r>
          </w:p>
          <w:p w:rsidR="007A70EC" w:rsidRDefault="007A70EC" w:rsidP="009A3D48">
            <w:r>
              <w:t>Контроль знаний, самоконтроль.</w:t>
            </w:r>
          </w:p>
        </w:tc>
      </w:tr>
      <w:tr w:rsidR="00322FA7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ы жизни на планете Земля. Водная среда жизн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322FA7">
            <w:pPr>
              <w:jc w:val="both"/>
            </w:pPr>
            <w:r>
              <w:t>Характеризовать особенности условий  жизни в водной среде Называть и характеризовать организмов-паразитов, изображённых на рисунке учебника.</w:t>
            </w:r>
          </w:p>
          <w:p w:rsidR="00322FA7" w:rsidRDefault="00322FA7" w:rsidP="00322FA7">
            <w:pPr>
              <w:jc w:val="both"/>
            </w:pPr>
            <w:r>
              <w:t>Приводить примеры обитателей водной  среды, организменной – паразитов и симбионтов, объяснять их воздействие на организм хозяина.</w:t>
            </w:r>
          </w:p>
          <w:p w:rsidR="00322FA7" w:rsidRDefault="00322FA7" w:rsidP="00322FA7">
            <w:pPr>
              <w:jc w:val="both"/>
            </w:pPr>
            <w:r>
              <w:t>Составлять и защищать мини-проект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9A3D48">
            <w:r>
              <w:t>Индивидуальная, фронтальная, работа в группах. Приобретение знаний, взаимоконтроль. Проектны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322FA7">
            <w:r>
              <w:t>Формирование познавательных интересов и интеллектуальных умений сравнения, анализа, явлений и живых объектов и умения делать выводы в ходе работы над мини-проектами («Кто такие гидробионты )</w:t>
            </w:r>
          </w:p>
          <w:p w:rsidR="00322FA7" w:rsidRDefault="00322FA7" w:rsidP="00322FA7">
            <w:r>
              <w:t xml:space="preserve"> </w:t>
            </w:r>
          </w:p>
          <w:p w:rsidR="00322FA7" w:rsidRDefault="00322FA7" w:rsidP="00322FA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Pr="00322FA7" w:rsidRDefault="00322F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2FA7">
              <w:rPr>
                <w:rFonts w:ascii="Times New Roman" w:hAnsi="Times New Roman"/>
              </w:rPr>
              <w:t>развитие навыков проектной деятельности, умения структурировать материал, грамотно и аргументировано его излагать: умение работать с различными источниками информации; развитие коммуникативных качест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Pr="00322FA7" w:rsidRDefault="00322F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FA7">
              <w:rPr>
                <w:rFonts w:ascii="Times New Roman" w:hAnsi="Times New Roman"/>
              </w:rPr>
              <w:t>выделение существенных признаков различных сред обитания; выявление взаимосвязи между условиями среды и особенностями организмов; сравнение биологических объектов, обитателей различных сред; умение оценить живые объекты с эстетической точки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9A3D48">
            <w:r>
              <w:t>ЭОР, плакаты, ватман, фломастеры, иллюстрации.</w:t>
            </w:r>
          </w:p>
          <w:p w:rsidR="00322FA7" w:rsidRDefault="00322FA7" w:rsidP="009A3D48">
            <w:r>
              <w:t>Среды жизни/Интерактивная таблица</w:t>
            </w:r>
          </w:p>
          <w:p w:rsidR="00322FA7" w:rsidRDefault="00CC66E4" w:rsidP="009A3D48">
            <w:hyperlink r:id="rId41" w:history="1">
              <w:r w:rsidR="00322FA7">
                <w:rPr>
                  <w:rStyle w:val="a5"/>
                  <w:lang w:val="en-US"/>
                </w:rPr>
                <w:t>http</w:t>
              </w:r>
              <w:r w:rsidR="00322FA7">
                <w:rPr>
                  <w:rStyle w:val="a5"/>
                </w:rPr>
                <w:t>://</w:t>
              </w:r>
              <w:r w:rsidR="00322FA7">
                <w:rPr>
                  <w:rStyle w:val="a5"/>
                  <w:lang w:val="en-US"/>
                </w:rPr>
                <w:t>files</w:t>
              </w:r>
              <w:r w:rsidR="00322FA7">
                <w:rPr>
                  <w:rStyle w:val="a5"/>
                </w:rPr>
                <w:t>.</w:t>
              </w:r>
              <w:r w:rsidR="00322FA7">
                <w:rPr>
                  <w:rStyle w:val="a5"/>
                  <w:lang w:val="en-US"/>
                </w:rPr>
                <w:t>school</w:t>
              </w:r>
              <w:r w:rsidR="00322FA7">
                <w:rPr>
                  <w:rStyle w:val="a5"/>
                </w:rPr>
                <w:t>-</w:t>
              </w:r>
              <w:r w:rsidR="00322FA7">
                <w:rPr>
                  <w:rStyle w:val="a5"/>
                  <w:lang w:val="en-US"/>
                </w:rPr>
                <w:t>collection</w:t>
              </w:r>
              <w:r w:rsidR="00322FA7">
                <w:rPr>
                  <w:rStyle w:val="a5"/>
                </w:rPr>
                <w:t>.</w:t>
              </w:r>
              <w:proofErr w:type="spellStart"/>
              <w:r w:rsidR="00322FA7">
                <w:rPr>
                  <w:rStyle w:val="a5"/>
                  <w:lang w:val="en-US"/>
                </w:rPr>
                <w:t>edu</w:t>
              </w:r>
              <w:proofErr w:type="spellEnd"/>
              <w:r w:rsidR="00322FA7">
                <w:rPr>
                  <w:rStyle w:val="a5"/>
                </w:rPr>
                <w:t>.</w:t>
              </w:r>
              <w:proofErr w:type="spellStart"/>
              <w:r w:rsidR="00322FA7">
                <w:rPr>
                  <w:rStyle w:val="a5"/>
                  <w:lang w:val="en-US"/>
                </w:rPr>
                <w:t>ru</w:t>
              </w:r>
              <w:proofErr w:type="spellEnd"/>
              <w:r w:rsidR="00322FA7">
                <w:rPr>
                  <w:rStyle w:val="a5"/>
                </w:rPr>
                <w:t>/</w:t>
              </w:r>
              <w:proofErr w:type="spellStart"/>
              <w:r w:rsidR="00322FA7">
                <w:rPr>
                  <w:rStyle w:val="a5"/>
                  <w:lang w:val="en-US"/>
                </w:rPr>
                <w:t>dlrstore</w:t>
              </w:r>
              <w:proofErr w:type="spellEnd"/>
              <w:r w:rsidR="00322FA7">
                <w:rPr>
                  <w:rStyle w:val="a5"/>
                </w:rPr>
                <w:t>/8904</w:t>
              </w:r>
              <w:proofErr w:type="spellStart"/>
              <w:r w:rsidR="00322FA7">
                <w:rPr>
                  <w:rStyle w:val="a5"/>
                  <w:lang w:val="en-US"/>
                </w:rPr>
                <w:t>cdd</w:t>
              </w:r>
              <w:proofErr w:type="spellEnd"/>
              <w:r w:rsidR="00322FA7">
                <w:rPr>
                  <w:rStyle w:val="a5"/>
                </w:rPr>
                <w:t>3-3</w:t>
              </w:r>
              <w:r w:rsidR="00322FA7">
                <w:rPr>
                  <w:rStyle w:val="a5"/>
                  <w:lang w:val="en-US"/>
                </w:rPr>
                <w:t>c</w:t>
              </w:r>
              <w:r w:rsidR="00322FA7">
                <w:rPr>
                  <w:rStyle w:val="a5"/>
                </w:rPr>
                <w:t>12-41</w:t>
              </w:r>
              <w:r w:rsidR="00322FA7">
                <w:rPr>
                  <w:rStyle w:val="a5"/>
                  <w:lang w:val="en-US"/>
                </w:rPr>
                <w:t>e</w:t>
              </w:r>
              <w:r w:rsidR="00322FA7">
                <w:rPr>
                  <w:rStyle w:val="a5"/>
                </w:rPr>
                <w:t>8-</w:t>
              </w:r>
              <w:proofErr w:type="spellStart"/>
              <w:r w:rsidR="00322FA7">
                <w:rPr>
                  <w:rStyle w:val="a5"/>
                  <w:lang w:val="en-US"/>
                </w:rPr>
                <w:t>ba</w:t>
              </w:r>
              <w:proofErr w:type="spellEnd"/>
              <w:r w:rsidR="00322FA7">
                <w:rPr>
                  <w:rStyle w:val="a5"/>
                </w:rPr>
                <w:t>83-</w:t>
              </w:r>
              <w:r w:rsidR="00322FA7">
                <w:rPr>
                  <w:rStyle w:val="a5"/>
                  <w:lang w:val="en-US"/>
                </w:rPr>
                <w:t>e</w:t>
              </w:r>
              <w:r w:rsidR="00322FA7">
                <w:rPr>
                  <w:rStyle w:val="a5"/>
                </w:rPr>
                <w:t>72</w:t>
              </w:r>
              <w:r w:rsidR="00322FA7">
                <w:rPr>
                  <w:rStyle w:val="a5"/>
                  <w:lang w:val="en-US"/>
                </w:rPr>
                <w:t>e</w:t>
              </w:r>
              <w:r w:rsidR="00322FA7">
                <w:rPr>
                  <w:rStyle w:val="a5"/>
                </w:rPr>
                <w:t>0</w:t>
              </w:r>
              <w:proofErr w:type="spellStart"/>
              <w:r w:rsidR="00322FA7">
                <w:rPr>
                  <w:rStyle w:val="a5"/>
                  <w:lang w:val="en-US"/>
                </w:rPr>
                <w:t>dd</w:t>
              </w:r>
              <w:proofErr w:type="spellEnd"/>
              <w:r w:rsidR="00322FA7">
                <w:rPr>
                  <w:rStyle w:val="a5"/>
                </w:rPr>
                <w:t>4</w:t>
              </w:r>
              <w:proofErr w:type="spellStart"/>
              <w:r w:rsidR="00322FA7">
                <w:rPr>
                  <w:rStyle w:val="a5"/>
                  <w:lang w:val="en-US"/>
                </w:rPr>
                <w:t>bfd</w:t>
              </w:r>
              <w:proofErr w:type="spellEnd"/>
              <w:r w:rsidR="00322FA7">
                <w:rPr>
                  <w:rStyle w:val="a5"/>
                </w:rPr>
                <w:t>1/[</w:t>
              </w:r>
              <w:r w:rsidR="00322FA7">
                <w:rPr>
                  <w:rStyle w:val="a5"/>
                  <w:lang w:val="en-US"/>
                </w:rPr>
                <w:t>BIO</w:t>
              </w:r>
              <w:r w:rsidR="00322FA7">
                <w:rPr>
                  <w:rStyle w:val="a5"/>
                </w:rPr>
                <w:t>9_08-49]_[</w:t>
              </w:r>
              <w:r w:rsidR="00322FA7">
                <w:rPr>
                  <w:rStyle w:val="a5"/>
                  <w:lang w:val="en-US"/>
                </w:rPr>
                <w:t>TI</w:t>
              </w:r>
              <w:r w:rsidR="00322FA7">
                <w:rPr>
                  <w:rStyle w:val="a5"/>
                </w:rPr>
                <w:t>_02_3].</w:t>
              </w:r>
              <w:r w:rsidR="00322FA7">
                <w:rPr>
                  <w:rStyle w:val="a5"/>
                  <w:lang w:val="en-US"/>
                </w:rPr>
                <w:t>html</w:t>
              </w:r>
            </w:hyperlink>
          </w:p>
          <w:p w:rsidR="00322FA7" w:rsidRDefault="00322FA7" w:rsidP="009A3D48"/>
          <w:p w:rsidR="00322FA7" w:rsidRDefault="00322FA7" w:rsidP="009A3D48"/>
          <w:p w:rsidR="00322FA7" w:rsidRDefault="00322FA7" w:rsidP="009A3D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9A3D48">
            <w:r>
              <w:t>водная, организменная</w:t>
            </w:r>
            <w:r w:rsidR="009A3D48">
              <w:t xml:space="preserve">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9A3D48">
            <w:r>
              <w:t xml:space="preserve">§ 17, заполнить </w:t>
            </w:r>
            <w:proofErr w:type="spellStart"/>
            <w:r>
              <w:t>таб</w:t>
            </w:r>
            <w:r w:rsidR="00CE4E4E">
              <w:t>лицу,мини</w:t>
            </w:r>
            <w:proofErr w:type="spellEnd"/>
            <w:r w:rsidR="00CE4E4E">
              <w:t>-проект</w:t>
            </w:r>
          </w:p>
        </w:tc>
      </w:tr>
      <w:tr w:rsidR="00322FA7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ы жизни на планете </w:t>
            </w:r>
            <w:r>
              <w:rPr>
                <w:sz w:val="28"/>
                <w:szCs w:val="28"/>
              </w:rPr>
              <w:lastRenderedPageBreak/>
              <w:t>Земля. Почвенная среда жизн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322FA7">
            <w:pPr>
              <w:jc w:val="both"/>
            </w:pPr>
            <w:r>
              <w:lastRenderedPageBreak/>
              <w:t xml:space="preserve">Характеризовать </w:t>
            </w:r>
            <w:r>
              <w:lastRenderedPageBreak/>
              <w:t>особенности условий жизни в почвенной среде на Земле.</w:t>
            </w:r>
          </w:p>
          <w:p w:rsidR="00322FA7" w:rsidRDefault="00322FA7" w:rsidP="00322FA7">
            <w:pPr>
              <w:jc w:val="both"/>
            </w:pPr>
            <w:r>
              <w:t>Называть и характеризовать представителей этой среды, изображённых на рисунке учебника.</w:t>
            </w:r>
          </w:p>
          <w:p w:rsidR="00322FA7" w:rsidRDefault="00322FA7" w:rsidP="00322FA7">
            <w:pPr>
              <w:jc w:val="both"/>
            </w:pPr>
            <w:r>
              <w:t>Приводить примеры Составлять и защищать мини-проект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9A3D48">
            <w:r>
              <w:lastRenderedPageBreak/>
              <w:t xml:space="preserve">Индивидуальная, </w:t>
            </w:r>
            <w:r>
              <w:lastRenderedPageBreak/>
              <w:t>фронтальная, работа в группах. Приобретение знаний, взаимоконтроль. Проектны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322FA7">
            <w:r>
              <w:lastRenderedPageBreak/>
              <w:t xml:space="preserve">Формирование </w:t>
            </w:r>
            <w:r>
              <w:lastRenderedPageBreak/>
              <w:t xml:space="preserve">познавательных интересов и интеллектуальных умений сравнения, анализа, явлений и живых объектов и умения делать выводы в ходе работы над мини-проектами </w:t>
            </w:r>
            <w:r w:rsidR="00CE4E4E">
              <w:t>«Да будет свет?».</w:t>
            </w:r>
            <w:r>
              <w:t xml:space="preserve"> </w:t>
            </w:r>
          </w:p>
          <w:p w:rsidR="00322FA7" w:rsidRDefault="00322FA7" w:rsidP="00CE4E4E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Pr="00CE4E4E" w:rsidRDefault="00CE4E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4E4E">
              <w:rPr>
                <w:rFonts w:ascii="Times New Roman" w:hAnsi="Times New Roman"/>
              </w:rPr>
              <w:lastRenderedPageBreak/>
              <w:t xml:space="preserve">развитие навыков проектной деятельности, </w:t>
            </w:r>
            <w:r w:rsidRPr="00CE4E4E">
              <w:rPr>
                <w:rFonts w:ascii="Times New Roman" w:hAnsi="Times New Roman"/>
              </w:rPr>
              <w:lastRenderedPageBreak/>
              <w:t>умения структурировать материал, грамотно и аргументировано его излагать: умение работать с различными источниками информации; развитие коммуникативных качест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Pr="00CE4E4E" w:rsidRDefault="00CE4E4E" w:rsidP="00CE4E4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E4E">
              <w:rPr>
                <w:rFonts w:ascii="Times New Roman" w:hAnsi="Times New Roman"/>
              </w:rPr>
              <w:lastRenderedPageBreak/>
              <w:t xml:space="preserve">выделение существенных признаков </w:t>
            </w:r>
            <w:r w:rsidRPr="00CE4E4E">
              <w:rPr>
                <w:rFonts w:ascii="Times New Roman" w:hAnsi="Times New Roman"/>
              </w:rPr>
              <w:lastRenderedPageBreak/>
              <w:t xml:space="preserve">почвенной среды обитания; выявление взаимосвязи между условиями среды и особенностями организмов; сравнение биологических объектов, обитателей </w:t>
            </w:r>
            <w:r>
              <w:rPr>
                <w:rFonts w:ascii="Times New Roman" w:hAnsi="Times New Roman"/>
              </w:rPr>
              <w:t xml:space="preserve">почвенной </w:t>
            </w:r>
            <w:r w:rsidRPr="00CE4E4E">
              <w:rPr>
                <w:rFonts w:ascii="Times New Roman" w:hAnsi="Times New Roman"/>
              </w:rPr>
              <w:t>сред</w:t>
            </w:r>
            <w:r>
              <w:rPr>
                <w:rFonts w:ascii="Times New Roman" w:hAnsi="Times New Roman"/>
              </w:rPr>
              <w:t>ы</w:t>
            </w:r>
            <w:r w:rsidRPr="00CE4E4E">
              <w:rPr>
                <w:rFonts w:ascii="Times New Roman" w:hAnsi="Times New Roman"/>
              </w:rPr>
              <w:t>; умение оценить живые объекты с эстетической точки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8" w:rsidRDefault="009A3D48" w:rsidP="009A3D48">
            <w:r>
              <w:lastRenderedPageBreak/>
              <w:t xml:space="preserve">ЭОР, плакаты, </w:t>
            </w:r>
            <w:r>
              <w:lastRenderedPageBreak/>
              <w:t>ватман, фломастеры, иллюстрации.</w:t>
            </w:r>
          </w:p>
          <w:p w:rsidR="009A3D48" w:rsidRDefault="009A3D48" w:rsidP="009A3D48">
            <w:r>
              <w:t>Среды жизни/Интерактивная таблица</w:t>
            </w:r>
          </w:p>
          <w:p w:rsidR="009A3D48" w:rsidRDefault="00CC66E4" w:rsidP="009A3D48">
            <w:hyperlink r:id="rId42" w:history="1">
              <w:r w:rsidR="009A3D48">
                <w:rPr>
                  <w:rStyle w:val="a5"/>
                  <w:lang w:val="en-US"/>
                </w:rPr>
                <w:t>http</w:t>
              </w:r>
              <w:r w:rsidR="009A3D48">
                <w:rPr>
                  <w:rStyle w:val="a5"/>
                </w:rPr>
                <w:t>://</w:t>
              </w:r>
              <w:r w:rsidR="009A3D48">
                <w:rPr>
                  <w:rStyle w:val="a5"/>
                  <w:lang w:val="en-US"/>
                </w:rPr>
                <w:t>files</w:t>
              </w:r>
              <w:r w:rsidR="009A3D48">
                <w:rPr>
                  <w:rStyle w:val="a5"/>
                </w:rPr>
                <w:t>.</w:t>
              </w:r>
              <w:r w:rsidR="009A3D48">
                <w:rPr>
                  <w:rStyle w:val="a5"/>
                  <w:lang w:val="en-US"/>
                </w:rPr>
                <w:t>school</w:t>
              </w:r>
              <w:r w:rsidR="009A3D48">
                <w:rPr>
                  <w:rStyle w:val="a5"/>
                </w:rPr>
                <w:t>-</w:t>
              </w:r>
              <w:r w:rsidR="009A3D48">
                <w:rPr>
                  <w:rStyle w:val="a5"/>
                  <w:lang w:val="en-US"/>
                </w:rPr>
                <w:t>collection</w:t>
              </w:r>
              <w:r w:rsidR="009A3D48">
                <w:rPr>
                  <w:rStyle w:val="a5"/>
                </w:rPr>
                <w:t>.</w:t>
              </w:r>
              <w:proofErr w:type="spellStart"/>
              <w:r w:rsidR="009A3D48">
                <w:rPr>
                  <w:rStyle w:val="a5"/>
                  <w:lang w:val="en-US"/>
                </w:rPr>
                <w:t>edu</w:t>
              </w:r>
              <w:proofErr w:type="spellEnd"/>
              <w:r w:rsidR="009A3D48">
                <w:rPr>
                  <w:rStyle w:val="a5"/>
                </w:rPr>
                <w:t>.</w:t>
              </w:r>
              <w:proofErr w:type="spellStart"/>
              <w:r w:rsidR="009A3D48">
                <w:rPr>
                  <w:rStyle w:val="a5"/>
                  <w:lang w:val="en-US"/>
                </w:rPr>
                <w:t>ru</w:t>
              </w:r>
              <w:proofErr w:type="spellEnd"/>
              <w:r w:rsidR="009A3D48">
                <w:rPr>
                  <w:rStyle w:val="a5"/>
                </w:rPr>
                <w:t>/</w:t>
              </w:r>
              <w:proofErr w:type="spellStart"/>
              <w:r w:rsidR="009A3D48">
                <w:rPr>
                  <w:rStyle w:val="a5"/>
                  <w:lang w:val="en-US"/>
                </w:rPr>
                <w:t>dlrstore</w:t>
              </w:r>
              <w:proofErr w:type="spellEnd"/>
              <w:r w:rsidR="009A3D48">
                <w:rPr>
                  <w:rStyle w:val="a5"/>
                </w:rPr>
                <w:t>/8904</w:t>
              </w:r>
              <w:proofErr w:type="spellStart"/>
              <w:r w:rsidR="009A3D48">
                <w:rPr>
                  <w:rStyle w:val="a5"/>
                  <w:lang w:val="en-US"/>
                </w:rPr>
                <w:t>cdd</w:t>
              </w:r>
              <w:proofErr w:type="spellEnd"/>
              <w:r w:rsidR="009A3D48">
                <w:rPr>
                  <w:rStyle w:val="a5"/>
                </w:rPr>
                <w:t>3-3</w:t>
              </w:r>
              <w:r w:rsidR="009A3D48">
                <w:rPr>
                  <w:rStyle w:val="a5"/>
                  <w:lang w:val="en-US"/>
                </w:rPr>
                <w:t>c</w:t>
              </w:r>
              <w:r w:rsidR="009A3D48">
                <w:rPr>
                  <w:rStyle w:val="a5"/>
                </w:rPr>
                <w:t>12-41</w:t>
              </w:r>
              <w:r w:rsidR="009A3D48">
                <w:rPr>
                  <w:rStyle w:val="a5"/>
                  <w:lang w:val="en-US"/>
                </w:rPr>
                <w:t>e</w:t>
              </w:r>
              <w:r w:rsidR="009A3D48">
                <w:rPr>
                  <w:rStyle w:val="a5"/>
                </w:rPr>
                <w:t>8-</w:t>
              </w:r>
              <w:proofErr w:type="spellStart"/>
              <w:r w:rsidR="009A3D48">
                <w:rPr>
                  <w:rStyle w:val="a5"/>
                  <w:lang w:val="en-US"/>
                </w:rPr>
                <w:t>ba</w:t>
              </w:r>
              <w:proofErr w:type="spellEnd"/>
              <w:r w:rsidR="009A3D48">
                <w:rPr>
                  <w:rStyle w:val="a5"/>
                </w:rPr>
                <w:t>83-</w:t>
              </w:r>
              <w:r w:rsidR="009A3D48">
                <w:rPr>
                  <w:rStyle w:val="a5"/>
                  <w:lang w:val="en-US"/>
                </w:rPr>
                <w:t>e</w:t>
              </w:r>
              <w:r w:rsidR="009A3D48">
                <w:rPr>
                  <w:rStyle w:val="a5"/>
                </w:rPr>
                <w:t>72</w:t>
              </w:r>
              <w:r w:rsidR="009A3D48">
                <w:rPr>
                  <w:rStyle w:val="a5"/>
                  <w:lang w:val="en-US"/>
                </w:rPr>
                <w:t>e</w:t>
              </w:r>
              <w:r w:rsidR="009A3D48">
                <w:rPr>
                  <w:rStyle w:val="a5"/>
                </w:rPr>
                <w:t>0</w:t>
              </w:r>
              <w:proofErr w:type="spellStart"/>
              <w:r w:rsidR="009A3D48">
                <w:rPr>
                  <w:rStyle w:val="a5"/>
                  <w:lang w:val="en-US"/>
                </w:rPr>
                <w:t>dd</w:t>
              </w:r>
              <w:proofErr w:type="spellEnd"/>
              <w:r w:rsidR="009A3D48">
                <w:rPr>
                  <w:rStyle w:val="a5"/>
                </w:rPr>
                <w:t>4</w:t>
              </w:r>
              <w:proofErr w:type="spellStart"/>
              <w:r w:rsidR="009A3D48">
                <w:rPr>
                  <w:rStyle w:val="a5"/>
                  <w:lang w:val="en-US"/>
                </w:rPr>
                <w:t>bfd</w:t>
              </w:r>
              <w:proofErr w:type="spellEnd"/>
              <w:r w:rsidR="009A3D48">
                <w:rPr>
                  <w:rStyle w:val="a5"/>
                </w:rPr>
                <w:t>1/[</w:t>
              </w:r>
              <w:r w:rsidR="009A3D48">
                <w:rPr>
                  <w:rStyle w:val="a5"/>
                  <w:lang w:val="en-US"/>
                </w:rPr>
                <w:t>BIO</w:t>
              </w:r>
              <w:r w:rsidR="009A3D48">
                <w:rPr>
                  <w:rStyle w:val="a5"/>
                </w:rPr>
                <w:t>9_08-49]_[</w:t>
              </w:r>
              <w:r w:rsidR="009A3D48">
                <w:rPr>
                  <w:rStyle w:val="a5"/>
                  <w:lang w:val="en-US"/>
                </w:rPr>
                <w:t>TI</w:t>
              </w:r>
              <w:r w:rsidR="009A3D48">
                <w:rPr>
                  <w:rStyle w:val="a5"/>
                </w:rPr>
                <w:t>_02_3].</w:t>
              </w:r>
              <w:r w:rsidR="009A3D48">
                <w:rPr>
                  <w:rStyle w:val="a5"/>
                  <w:lang w:val="en-US"/>
                </w:rPr>
                <w:t>html</w:t>
              </w:r>
            </w:hyperlink>
          </w:p>
          <w:p w:rsidR="00322FA7" w:rsidRDefault="00322FA7" w:rsidP="009A3D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9A3D48" w:rsidP="009A3D48">
            <w:r>
              <w:lastRenderedPageBreak/>
              <w:t>Почвенн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9A3D48" w:rsidP="009A3D48">
            <w:r>
              <w:t>§ 17, заполни</w:t>
            </w:r>
            <w:r>
              <w:lastRenderedPageBreak/>
              <w:t xml:space="preserve">ть </w:t>
            </w:r>
            <w:proofErr w:type="spellStart"/>
            <w:r>
              <w:t>таблицу,мини</w:t>
            </w:r>
            <w:proofErr w:type="spellEnd"/>
            <w:r>
              <w:t>-проект</w:t>
            </w:r>
          </w:p>
        </w:tc>
      </w:tr>
      <w:tr w:rsidR="00322FA7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ы жизни на планете Земля.</w:t>
            </w:r>
          </w:p>
          <w:p w:rsidR="00322FA7" w:rsidRDefault="00322FA7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емно- воздушная сред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322FA7">
            <w:pPr>
              <w:jc w:val="both"/>
            </w:pPr>
            <w:r>
              <w:t xml:space="preserve">Характеризовать особенности </w:t>
            </w:r>
            <w:proofErr w:type="spellStart"/>
            <w:r>
              <w:t>условийпроживания</w:t>
            </w:r>
            <w:proofErr w:type="spellEnd"/>
            <w:r>
              <w:t xml:space="preserve"> в наземно- воздушной среде.</w:t>
            </w:r>
          </w:p>
          <w:p w:rsidR="00322FA7" w:rsidRDefault="00322FA7" w:rsidP="00322FA7">
            <w:pPr>
              <w:jc w:val="both"/>
            </w:pPr>
            <w:r>
              <w:t xml:space="preserve">Называть и характеризовать  представителей этой среды </w:t>
            </w:r>
            <w:r>
              <w:lastRenderedPageBreak/>
              <w:t>изображённых на рисунке учебника.</w:t>
            </w:r>
          </w:p>
          <w:p w:rsidR="00322FA7" w:rsidRDefault="00322FA7" w:rsidP="00322FA7">
            <w:pPr>
              <w:jc w:val="both"/>
            </w:pPr>
            <w:r>
              <w:t>Приводить примеры обитателей это среды жизни.</w:t>
            </w:r>
          </w:p>
          <w:p w:rsidR="00322FA7" w:rsidRDefault="00322FA7" w:rsidP="00322FA7">
            <w:pPr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Pr="00CE4E4E" w:rsidRDefault="00322F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E4E">
              <w:rPr>
                <w:rFonts w:ascii="Times New Roman" w:hAnsi="Times New Roman"/>
              </w:rPr>
              <w:lastRenderedPageBreak/>
              <w:t>Индивидуальная, фронтальная, работа в группах. Приобретение знаний, взаимоконтроль. Проектны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322FA7" w:rsidP="00322FA7">
            <w:r>
              <w:t xml:space="preserve">Формирование познавательных интересов и интеллектуальных умений сравнения, анализа, явлений и живых объектов и умения делать выводы в ходе работы </w:t>
            </w:r>
            <w:r>
              <w:lastRenderedPageBreak/>
              <w:t>над мини-проектами «Солнце, воздух и вода, получает</w:t>
            </w:r>
            <w:r w:rsidR="009A3D48">
              <w:t>ся…среда».</w:t>
            </w:r>
          </w:p>
          <w:p w:rsidR="00322FA7" w:rsidRDefault="00322FA7" w:rsidP="00322FA7"/>
          <w:p w:rsidR="00322FA7" w:rsidRDefault="00322FA7" w:rsidP="00322FA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9A3D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развитие навыков </w:t>
            </w:r>
            <w:r w:rsidRPr="009A3D48">
              <w:rPr>
                <w:rFonts w:ascii="Times New Roman" w:hAnsi="Times New Roman"/>
              </w:rPr>
              <w:t>проектной деятельности, умения структурировать материал, грамотно и аргументировано его излагать: умение работать с различными источниками информации; развитие коммуникати</w:t>
            </w:r>
            <w:r>
              <w:t>вных качест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9A3D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D48">
              <w:rPr>
                <w:rFonts w:ascii="Times New Roman" w:hAnsi="Times New Roman"/>
              </w:rPr>
              <w:t xml:space="preserve">выделение существенных признаков наземно- воздушной  среды обитания; выявление взаимосвязи между условиями среды и особенностями организмов; сравнение биологических объектов, обитателей  наземно- </w:t>
            </w:r>
            <w:r w:rsidRPr="009A3D48">
              <w:rPr>
                <w:rFonts w:ascii="Times New Roman" w:hAnsi="Times New Roman"/>
              </w:rPr>
              <w:lastRenderedPageBreak/>
              <w:t>воздушной  среды; умение оценить живые объекты с эстетической</w:t>
            </w:r>
            <w:r>
              <w:t xml:space="preserve"> точки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8" w:rsidRDefault="009A3D48" w:rsidP="009A3D48">
            <w:r>
              <w:lastRenderedPageBreak/>
              <w:t>ЭОР, плакаты, ватман, фломастеры, иллюстрации.</w:t>
            </w:r>
          </w:p>
          <w:p w:rsidR="009A3D48" w:rsidRDefault="009A3D48" w:rsidP="009A3D48">
            <w:r>
              <w:t>Среды жизни/Интерактивная таблица</w:t>
            </w:r>
          </w:p>
          <w:p w:rsidR="009A3D48" w:rsidRDefault="00CC66E4" w:rsidP="009A3D48">
            <w:hyperlink r:id="rId43" w:history="1">
              <w:r w:rsidR="009A3D48">
                <w:rPr>
                  <w:rStyle w:val="a5"/>
                  <w:lang w:val="en-US"/>
                </w:rPr>
                <w:t>http</w:t>
              </w:r>
              <w:r w:rsidR="009A3D48">
                <w:rPr>
                  <w:rStyle w:val="a5"/>
                </w:rPr>
                <w:t>://</w:t>
              </w:r>
              <w:r w:rsidR="009A3D48">
                <w:rPr>
                  <w:rStyle w:val="a5"/>
                  <w:lang w:val="en-US"/>
                </w:rPr>
                <w:t>files</w:t>
              </w:r>
              <w:r w:rsidR="009A3D48">
                <w:rPr>
                  <w:rStyle w:val="a5"/>
                </w:rPr>
                <w:t>.</w:t>
              </w:r>
              <w:r w:rsidR="009A3D48">
                <w:rPr>
                  <w:rStyle w:val="a5"/>
                  <w:lang w:val="en-US"/>
                </w:rPr>
                <w:t>school</w:t>
              </w:r>
              <w:r w:rsidR="009A3D48">
                <w:rPr>
                  <w:rStyle w:val="a5"/>
                </w:rPr>
                <w:t>-</w:t>
              </w:r>
              <w:r w:rsidR="009A3D48">
                <w:rPr>
                  <w:rStyle w:val="a5"/>
                  <w:lang w:val="en-US"/>
                </w:rPr>
                <w:t>collection</w:t>
              </w:r>
              <w:r w:rsidR="009A3D48">
                <w:rPr>
                  <w:rStyle w:val="a5"/>
                </w:rPr>
                <w:t>.</w:t>
              </w:r>
              <w:proofErr w:type="spellStart"/>
              <w:r w:rsidR="009A3D48">
                <w:rPr>
                  <w:rStyle w:val="a5"/>
                  <w:lang w:val="en-US"/>
                </w:rPr>
                <w:lastRenderedPageBreak/>
                <w:t>edu</w:t>
              </w:r>
              <w:proofErr w:type="spellEnd"/>
              <w:r w:rsidR="009A3D48">
                <w:rPr>
                  <w:rStyle w:val="a5"/>
                </w:rPr>
                <w:t>.</w:t>
              </w:r>
              <w:proofErr w:type="spellStart"/>
              <w:r w:rsidR="009A3D48">
                <w:rPr>
                  <w:rStyle w:val="a5"/>
                  <w:lang w:val="en-US"/>
                </w:rPr>
                <w:t>ru</w:t>
              </w:r>
              <w:proofErr w:type="spellEnd"/>
              <w:r w:rsidR="009A3D48">
                <w:rPr>
                  <w:rStyle w:val="a5"/>
                </w:rPr>
                <w:t>/</w:t>
              </w:r>
              <w:proofErr w:type="spellStart"/>
              <w:r w:rsidR="009A3D48">
                <w:rPr>
                  <w:rStyle w:val="a5"/>
                  <w:lang w:val="en-US"/>
                </w:rPr>
                <w:t>dlrstore</w:t>
              </w:r>
              <w:proofErr w:type="spellEnd"/>
              <w:r w:rsidR="009A3D48">
                <w:rPr>
                  <w:rStyle w:val="a5"/>
                </w:rPr>
                <w:t>/8904</w:t>
              </w:r>
              <w:proofErr w:type="spellStart"/>
              <w:r w:rsidR="009A3D48">
                <w:rPr>
                  <w:rStyle w:val="a5"/>
                  <w:lang w:val="en-US"/>
                </w:rPr>
                <w:t>cdd</w:t>
              </w:r>
              <w:proofErr w:type="spellEnd"/>
              <w:r w:rsidR="009A3D48">
                <w:rPr>
                  <w:rStyle w:val="a5"/>
                </w:rPr>
                <w:t>3-3</w:t>
              </w:r>
              <w:r w:rsidR="009A3D48">
                <w:rPr>
                  <w:rStyle w:val="a5"/>
                  <w:lang w:val="en-US"/>
                </w:rPr>
                <w:t>c</w:t>
              </w:r>
              <w:r w:rsidR="009A3D48">
                <w:rPr>
                  <w:rStyle w:val="a5"/>
                </w:rPr>
                <w:t>12-41</w:t>
              </w:r>
              <w:r w:rsidR="009A3D48">
                <w:rPr>
                  <w:rStyle w:val="a5"/>
                  <w:lang w:val="en-US"/>
                </w:rPr>
                <w:t>e</w:t>
              </w:r>
              <w:r w:rsidR="009A3D48">
                <w:rPr>
                  <w:rStyle w:val="a5"/>
                </w:rPr>
                <w:t>8-</w:t>
              </w:r>
              <w:proofErr w:type="spellStart"/>
              <w:r w:rsidR="009A3D48">
                <w:rPr>
                  <w:rStyle w:val="a5"/>
                  <w:lang w:val="en-US"/>
                </w:rPr>
                <w:t>ba</w:t>
              </w:r>
              <w:proofErr w:type="spellEnd"/>
              <w:r w:rsidR="009A3D48">
                <w:rPr>
                  <w:rStyle w:val="a5"/>
                </w:rPr>
                <w:t>83-</w:t>
              </w:r>
              <w:r w:rsidR="009A3D48">
                <w:rPr>
                  <w:rStyle w:val="a5"/>
                  <w:lang w:val="en-US"/>
                </w:rPr>
                <w:t>e</w:t>
              </w:r>
              <w:r w:rsidR="009A3D48">
                <w:rPr>
                  <w:rStyle w:val="a5"/>
                </w:rPr>
                <w:t>72</w:t>
              </w:r>
              <w:r w:rsidR="009A3D48">
                <w:rPr>
                  <w:rStyle w:val="a5"/>
                  <w:lang w:val="en-US"/>
                </w:rPr>
                <w:t>e</w:t>
              </w:r>
              <w:r w:rsidR="009A3D48">
                <w:rPr>
                  <w:rStyle w:val="a5"/>
                </w:rPr>
                <w:t>0</w:t>
              </w:r>
              <w:proofErr w:type="spellStart"/>
              <w:r w:rsidR="009A3D48">
                <w:rPr>
                  <w:rStyle w:val="a5"/>
                  <w:lang w:val="en-US"/>
                </w:rPr>
                <w:t>dd</w:t>
              </w:r>
              <w:proofErr w:type="spellEnd"/>
              <w:r w:rsidR="009A3D48">
                <w:rPr>
                  <w:rStyle w:val="a5"/>
                </w:rPr>
                <w:t>4</w:t>
              </w:r>
              <w:proofErr w:type="spellStart"/>
              <w:r w:rsidR="009A3D48">
                <w:rPr>
                  <w:rStyle w:val="a5"/>
                  <w:lang w:val="en-US"/>
                </w:rPr>
                <w:t>bfd</w:t>
              </w:r>
              <w:proofErr w:type="spellEnd"/>
              <w:r w:rsidR="009A3D48">
                <w:rPr>
                  <w:rStyle w:val="a5"/>
                </w:rPr>
                <w:t>1/[</w:t>
              </w:r>
              <w:r w:rsidR="009A3D48">
                <w:rPr>
                  <w:rStyle w:val="a5"/>
                  <w:lang w:val="en-US"/>
                </w:rPr>
                <w:t>BIO</w:t>
              </w:r>
              <w:r w:rsidR="009A3D48">
                <w:rPr>
                  <w:rStyle w:val="a5"/>
                </w:rPr>
                <w:t>9_08-49]_[</w:t>
              </w:r>
              <w:r w:rsidR="009A3D48">
                <w:rPr>
                  <w:rStyle w:val="a5"/>
                  <w:lang w:val="en-US"/>
                </w:rPr>
                <w:t>TI</w:t>
              </w:r>
              <w:r w:rsidR="009A3D48">
                <w:rPr>
                  <w:rStyle w:val="a5"/>
                </w:rPr>
                <w:t>_02_3].</w:t>
              </w:r>
              <w:r w:rsidR="009A3D48">
                <w:rPr>
                  <w:rStyle w:val="a5"/>
                  <w:lang w:val="en-US"/>
                </w:rPr>
                <w:t>html</w:t>
              </w:r>
            </w:hyperlink>
          </w:p>
          <w:p w:rsidR="00322FA7" w:rsidRDefault="00322FA7" w:rsidP="009A3D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9A3D48" w:rsidP="009A3D48">
            <w:r>
              <w:lastRenderedPageBreak/>
              <w:t>Наземно-воздушн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A7" w:rsidRDefault="009A3D48" w:rsidP="009A3D48">
            <w:r>
              <w:t xml:space="preserve">§ 17, заполнить </w:t>
            </w:r>
            <w:proofErr w:type="spellStart"/>
            <w:r>
              <w:t>таблицу,мини</w:t>
            </w:r>
            <w:proofErr w:type="spellEnd"/>
            <w:r>
              <w:t>-проект</w:t>
            </w:r>
          </w:p>
        </w:tc>
      </w:tr>
      <w:tr w:rsidR="002B2C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факторы среды. Факторы  живой и неживой природы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2B2C03">
            <w:pPr>
              <w:jc w:val="both"/>
            </w:pPr>
            <w:r>
              <w:t>Давать определения понятий: «экологический фактор», «фактор неживой природы», «фактор живой природы»,  «антропогенный фактор».</w:t>
            </w:r>
          </w:p>
          <w:p w:rsidR="002B2C03" w:rsidRDefault="002B2C03" w:rsidP="002B2C03">
            <w:pPr>
              <w:jc w:val="both"/>
            </w:pPr>
            <w:r>
              <w:t>Выявлять и различать действие факторов среды на организмы.</w:t>
            </w:r>
          </w:p>
          <w:p w:rsidR="002B2C03" w:rsidRPr="00EC154A" w:rsidRDefault="002B2C03" w:rsidP="002B2C03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Pr="002B2C03" w:rsidRDefault="002B2C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03">
              <w:rPr>
                <w:rFonts w:ascii="Times New Roman" w:hAnsi="Times New Roman"/>
              </w:rPr>
              <w:t>Индивидуальный, фронтальный. Приобретение знаний, контроль и самоконтроль. Словесные, нагляд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2B2C03">
            <w:r>
              <w:t xml:space="preserve"> Развитие умения анализа данных, сравнения действия различных факторов на живые организмы.</w:t>
            </w:r>
          </w:p>
          <w:p w:rsidR="002B2C03" w:rsidRDefault="002B2C03" w:rsidP="002B2C03">
            <w:pPr>
              <w:rPr>
                <w:color w:val="000000"/>
                <w:kern w:val="2"/>
                <w:sz w:val="28"/>
                <w:szCs w:val="28"/>
              </w:rPr>
            </w:pPr>
            <w:r>
              <w:t xml:space="preserve">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2B2C03">
            <w:r>
              <w:t>развитие способности выбирать смысловые установки в поступках по отношению к живой природе.</w:t>
            </w:r>
          </w:p>
          <w:p w:rsidR="002B2C03" w:rsidRDefault="002B2C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Pr="002B2C03" w:rsidRDefault="002B2C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03">
              <w:rPr>
                <w:rFonts w:ascii="Times New Roman" w:hAnsi="Times New Roman"/>
              </w:rPr>
              <w:t>объяснение места и роль человека в природе, последствий его хозяйственной деятельности для природных биогеоценозов; знание основных правил поведения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034DF0">
            <w:r>
              <w:t>Таблицы, ЭОР.</w:t>
            </w:r>
          </w:p>
          <w:p w:rsidR="002B2C03" w:rsidRDefault="002B2C03" w:rsidP="00034DF0"/>
          <w:p w:rsidR="002B2C03" w:rsidRDefault="002B2C03" w:rsidP="00034DF0">
            <w:r>
              <w:t>Экологические факторы</w:t>
            </w:r>
          </w:p>
          <w:p w:rsidR="002B2C03" w:rsidRDefault="002B2C03" w:rsidP="00034DF0">
            <w:r>
              <w:t>Анимация</w:t>
            </w:r>
          </w:p>
          <w:p w:rsidR="002B2C03" w:rsidRDefault="00CC66E4" w:rsidP="00034DF0">
            <w:hyperlink r:id="rId44" w:history="1">
              <w:r w:rsidR="002B2C03">
                <w:rPr>
                  <w:rStyle w:val="a5"/>
                  <w:lang w:val="en-US"/>
                </w:rPr>
                <w:t>http</w:t>
              </w:r>
              <w:r w:rsidR="002B2C03">
                <w:rPr>
                  <w:rStyle w:val="a5"/>
                </w:rPr>
                <w:t>://</w:t>
              </w:r>
              <w:r w:rsidR="002B2C03">
                <w:rPr>
                  <w:rStyle w:val="a5"/>
                  <w:lang w:val="en-US"/>
                </w:rPr>
                <w:t>files</w:t>
              </w:r>
              <w:r w:rsidR="002B2C03">
                <w:rPr>
                  <w:rStyle w:val="a5"/>
                </w:rPr>
                <w:t>.</w:t>
              </w:r>
              <w:r w:rsidR="002B2C03">
                <w:rPr>
                  <w:rStyle w:val="a5"/>
                  <w:lang w:val="en-US"/>
                </w:rPr>
                <w:t>school</w:t>
              </w:r>
              <w:r w:rsidR="002B2C03">
                <w:rPr>
                  <w:rStyle w:val="a5"/>
                </w:rPr>
                <w:t>-</w:t>
              </w:r>
              <w:r w:rsidR="002B2C03">
                <w:rPr>
                  <w:rStyle w:val="a5"/>
                  <w:lang w:val="en-US"/>
                </w:rPr>
                <w:t>collection</w:t>
              </w:r>
              <w:r w:rsidR="002B2C03">
                <w:rPr>
                  <w:rStyle w:val="a5"/>
                </w:rPr>
                <w:t>.</w:t>
              </w:r>
              <w:proofErr w:type="spellStart"/>
              <w:r w:rsidR="002B2C03">
                <w:rPr>
                  <w:rStyle w:val="a5"/>
                  <w:lang w:val="en-US"/>
                </w:rPr>
                <w:t>edu</w:t>
              </w:r>
              <w:proofErr w:type="spellEnd"/>
              <w:r w:rsidR="002B2C03">
                <w:rPr>
                  <w:rStyle w:val="a5"/>
                </w:rPr>
                <w:t>.</w:t>
              </w:r>
              <w:proofErr w:type="spellStart"/>
              <w:r w:rsidR="002B2C03">
                <w:rPr>
                  <w:rStyle w:val="a5"/>
                  <w:lang w:val="en-US"/>
                </w:rPr>
                <w:t>ru</w:t>
              </w:r>
              <w:proofErr w:type="spellEnd"/>
              <w:r w:rsidR="002B2C03">
                <w:rPr>
                  <w:rStyle w:val="a5"/>
                </w:rPr>
                <w:t>/</w:t>
              </w:r>
              <w:proofErr w:type="spellStart"/>
              <w:r w:rsidR="002B2C03">
                <w:rPr>
                  <w:rStyle w:val="a5"/>
                  <w:lang w:val="en-US"/>
                </w:rPr>
                <w:t>dlrstore</w:t>
              </w:r>
              <w:proofErr w:type="spellEnd"/>
              <w:r w:rsidR="002B2C03">
                <w:rPr>
                  <w:rStyle w:val="a5"/>
                </w:rPr>
                <w:t>/00000755-1000-4</w:t>
              </w:r>
              <w:proofErr w:type="spellStart"/>
              <w:r w:rsidR="002B2C03">
                <w:rPr>
                  <w:rStyle w:val="a5"/>
                  <w:lang w:val="en-US"/>
                </w:rPr>
                <w:t>ddd</w:t>
              </w:r>
              <w:proofErr w:type="spellEnd"/>
              <w:r w:rsidR="002B2C03">
                <w:rPr>
                  <w:rStyle w:val="a5"/>
                </w:rPr>
                <w:t>-1961-3600475</w:t>
              </w:r>
              <w:r w:rsidR="002B2C03">
                <w:rPr>
                  <w:rStyle w:val="a5"/>
                  <w:lang w:val="en-US"/>
                </w:rPr>
                <w:t>d</w:t>
              </w:r>
              <w:r w:rsidR="002B2C03">
                <w:rPr>
                  <w:rStyle w:val="a5"/>
                </w:rPr>
                <w:t>430</w:t>
              </w:r>
              <w:r w:rsidR="002B2C03">
                <w:rPr>
                  <w:rStyle w:val="a5"/>
                  <w:lang w:val="en-US"/>
                </w:rPr>
                <w:t>b</w:t>
              </w:r>
              <w:r w:rsidR="002B2C03">
                <w:rPr>
                  <w:rStyle w:val="a5"/>
                </w:rPr>
                <w:t>/482.</w:t>
              </w:r>
              <w:proofErr w:type="spellStart"/>
              <w:r w:rsidR="002B2C03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  <w:p w:rsidR="002B2C03" w:rsidRDefault="002B2C03" w:rsidP="00034DF0"/>
          <w:p w:rsidR="002B2C03" w:rsidRDefault="002B2C03" w:rsidP="00034DF0">
            <w:r>
              <w:t>Группы экологических факторов/ Анимация</w:t>
            </w:r>
          </w:p>
          <w:p w:rsidR="002B2C03" w:rsidRDefault="00CC66E4" w:rsidP="00034DF0">
            <w:hyperlink r:id="rId45" w:history="1">
              <w:r w:rsidR="002B2C03">
                <w:rPr>
                  <w:rStyle w:val="a5"/>
                  <w:lang w:val="en-US"/>
                </w:rPr>
                <w:t>http</w:t>
              </w:r>
              <w:r w:rsidR="002B2C03">
                <w:rPr>
                  <w:rStyle w:val="a5"/>
                </w:rPr>
                <w:t>://</w:t>
              </w:r>
              <w:r w:rsidR="002B2C03">
                <w:rPr>
                  <w:rStyle w:val="a5"/>
                  <w:lang w:val="en-US"/>
                </w:rPr>
                <w:t>files</w:t>
              </w:r>
              <w:r w:rsidR="002B2C03">
                <w:rPr>
                  <w:rStyle w:val="a5"/>
                </w:rPr>
                <w:t>.</w:t>
              </w:r>
              <w:r w:rsidR="002B2C03">
                <w:rPr>
                  <w:rStyle w:val="a5"/>
                  <w:lang w:val="en-US"/>
                </w:rPr>
                <w:t>school</w:t>
              </w:r>
              <w:r w:rsidR="002B2C03">
                <w:rPr>
                  <w:rStyle w:val="a5"/>
                </w:rPr>
                <w:t>-</w:t>
              </w:r>
              <w:r w:rsidR="002B2C03">
                <w:rPr>
                  <w:rStyle w:val="a5"/>
                  <w:lang w:val="en-US"/>
                </w:rPr>
                <w:t>collection</w:t>
              </w:r>
              <w:r w:rsidR="002B2C03">
                <w:rPr>
                  <w:rStyle w:val="a5"/>
                </w:rPr>
                <w:t>.</w:t>
              </w:r>
              <w:proofErr w:type="spellStart"/>
              <w:r w:rsidR="002B2C03">
                <w:rPr>
                  <w:rStyle w:val="a5"/>
                  <w:lang w:val="en-US"/>
                </w:rPr>
                <w:t>edu</w:t>
              </w:r>
              <w:proofErr w:type="spellEnd"/>
              <w:r w:rsidR="002B2C03">
                <w:rPr>
                  <w:rStyle w:val="a5"/>
                </w:rPr>
                <w:t>.</w:t>
              </w:r>
              <w:proofErr w:type="spellStart"/>
              <w:r w:rsidR="002B2C03">
                <w:rPr>
                  <w:rStyle w:val="a5"/>
                  <w:lang w:val="en-US"/>
                </w:rPr>
                <w:t>ru</w:t>
              </w:r>
              <w:proofErr w:type="spellEnd"/>
              <w:r w:rsidR="002B2C03">
                <w:rPr>
                  <w:rStyle w:val="a5"/>
                </w:rPr>
                <w:t>/</w:t>
              </w:r>
              <w:proofErr w:type="spellStart"/>
              <w:r w:rsidR="002B2C03">
                <w:rPr>
                  <w:rStyle w:val="a5"/>
                  <w:lang w:val="en-US"/>
                </w:rPr>
                <w:t>dlrs</w:t>
              </w:r>
              <w:r w:rsidR="002B2C03">
                <w:rPr>
                  <w:rStyle w:val="a5"/>
                  <w:lang w:val="en-US"/>
                </w:rPr>
                <w:lastRenderedPageBreak/>
                <w:t>tore</w:t>
              </w:r>
              <w:proofErr w:type="spellEnd"/>
              <w:r w:rsidR="002B2C03">
                <w:rPr>
                  <w:rStyle w:val="a5"/>
                </w:rPr>
                <w:t>/00000756-1000-4</w:t>
              </w:r>
              <w:proofErr w:type="spellStart"/>
              <w:r w:rsidR="002B2C03">
                <w:rPr>
                  <w:rStyle w:val="a5"/>
                  <w:lang w:val="en-US"/>
                </w:rPr>
                <w:t>ddd</w:t>
              </w:r>
              <w:proofErr w:type="spellEnd"/>
              <w:r w:rsidR="002B2C03">
                <w:rPr>
                  <w:rStyle w:val="a5"/>
                </w:rPr>
                <w:t>-</w:t>
              </w:r>
              <w:r w:rsidR="002B2C03">
                <w:rPr>
                  <w:rStyle w:val="a5"/>
                  <w:lang w:val="en-US"/>
                </w:rPr>
                <w:t>f</w:t>
              </w:r>
              <w:r w:rsidR="002B2C03">
                <w:rPr>
                  <w:rStyle w:val="a5"/>
                </w:rPr>
                <w:t>204-3</w:t>
              </w:r>
              <w:r w:rsidR="002B2C03">
                <w:rPr>
                  <w:rStyle w:val="a5"/>
                  <w:lang w:val="en-US"/>
                </w:rPr>
                <w:t>a</w:t>
              </w:r>
              <w:r w:rsidR="002B2C03">
                <w:rPr>
                  <w:rStyle w:val="a5"/>
                </w:rPr>
                <w:t>00475</w:t>
              </w:r>
              <w:r w:rsidR="002B2C03">
                <w:rPr>
                  <w:rStyle w:val="a5"/>
                  <w:lang w:val="en-US"/>
                </w:rPr>
                <w:t>d</w:t>
              </w:r>
              <w:r w:rsidR="002B2C03">
                <w:rPr>
                  <w:rStyle w:val="a5"/>
                </w:rPr>
                <w:t>430</w:t>
              </w:r>
              <w:r w:rsidR="002B2C03">
                <w:rPr>
                  <w:rStyle w:val="a5"/>
                  <w:lang w:val="en-US"/>
                </w:rPr>
                <w:t>b</w:t>
              </w:r>
              <w:r w:rsidR="002B2C03">
                <w:rPr>
                  <w:rStyle w:val="a5"/>
                </w:rPr>
                <w:t>/483.</w:t>
              </w:r>
              <w:proofErr w:type="spellStart"/>
              <w:r w:rsidR="002B2C03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  <w:p w:rsidR="002B2C03" w:rsidRDefault="002B2C03" w:rsidP="00034DF0"/>
          <w:p w:rsidR="002B2C03" w:rsidRDefault="002B2C03" w:rsidP="00034DF0">
            <w:r>
              <w:t>Факторы живой природы</w:t>
            </w:r>
          </w:p>
          <w:p w:rsidR="002B2C03" w:rsidRDefault="002B2C03" w:rsidP="00034DF0">
            <w:r>
              <w:t>Анимация</w:t>
            </w:r>
          </w:p>
          <w:p w:rsidR="002B2C03" w:rsidRPr="00F87DF0" w:rsidRDefault="00CC66E4" w:rsidP="00034DF0">
            <w:hyperlink r:id="rId46" w:history="1">
              <w:r w:rsidR="002B2C03">
                <w:rPr>
                  <w:rStyle w:val="a5"/>
                  <w:lang w:val="en-US"/>
                </w:rPr>
                <w:t>http</w:t>
              </w:r>
              <w:r w:rsidR="002B2C03">
                <w:rPr>
                  <w:rStyle w:val="a5"/>
                </w:rPr>
                <w:t>://</w:t>
              </w:r>
              <w:r w:rsidR="002B2C03">
                <w:rPr>
                  <w:rStyle w:val="a5"/>
                  <w:lang w:val="en-US"/>
                </w:rPr>
                <w:t>files</w:t>
              </w:r>
              <w:r w:rsidR="002B2C03">
                <w:rPr>
                  <w:rStyle w:val="a5"/>
                </w:rPr>
                <w:t>.</w:t>
              </w:r>
              <w:r w:rsidR="002B2C03">
                <w:rPr>
                  <w:rStyle w:val="a5"/>
                  <w:lang w:val="en-US"/>
                </w:rPr>
                <w:t>school</w:t>
              </w:r>
              <w:r w:rsidR="002B2C03">
                <w:rPr>
                  <w:rStyle w:val="a5"/>
                </w:rPr>
                <w:t>-</w:t>
              </w:r>
              <w:r w:rsidR="002B2C03">
                <w:rPr>
                  <w:rStyle w:val="a5"/>
                  <w:lang w:val="en-US"/>
                </w:rPr>
                <w:t>collection</w:t>
              </w:r>
              <w:r w:rsidR="002B2C03">
                <w:rPr>
                  <w:rStyle w:val="a5"/>
                </w:rPr>
                <w:t>.</w:t>
              </w:r>
              <w:proofErr w:type="spellStart"/>
              <w:r w:rsidR="002B2C03">
                <w:rPr>
                  <w:rStyle w:val="a5"/>
                  <w:lang w:val="en-US"/>
                </w:rPr>
                <w:t>edu</w:t>
              </w:r>
              <w:proofErr w:type="spellEnd"/>
              <w:r w:rsidR="002B2C03">
                <w:rPr>
                  <w:rStyle w:val="a5"/>
                </w:rPr>
                <w:t>.</w:t>
              </w:r>
              <w:proofErr w:type="spellStart"/>
              <w:r w:rsidR="002B2C03">
                <w:rPr>
                  <w:rStyle w:val="a5"/>
                  <w:lang w:val="en-US"/>
                </w:rPr>
                <w:t>ru</w:t>
              </w:r>
              <w:proofErr w:type="spellEnd"/>
              <w:r w:rsidR="002B2C03">
                <w:rPr>
                  <w:rStyle w:val="a5"/>
                </w:rPr>
                <w:t>/</w:t>
              </w:r>
              <w:proofErr w:type="spellStart"/>
              <w:r w:rsidR="002B2C03">
                <w:rPr>
                  <w:rStyle w:val="a5"/>
                  <w:lang w:val="en-US"/>
                </w:rPr>
                <w:t>dlrstore</w:t>
              </w:r>
              <w:proofErr w:type="spellEnd"/>
              <w:r w:rsidR="002B2C03">
                <w:rPr>
                  <w:rStyle w:val="a5"/>
                </w:rPr>
                <w:t>/00000757-1000-4</w:t>
              </w:r>
              <w:proofErr w:type="spellStart"/>
              <w:r w:rsidR="002B2C03">
                <w:rPr>
                  <w:rStyle w:val="a5"/>
                  <w:lang w:val="en-US"/>
                </w:rPr>
                <w:t>ddd</w:t>
              </w:r>
              <w:proofErr w:type="spellEnd"/>
              <w:r w:rsidR="002B2C03">
                <w:rPr>
                  <w:rStyle w:val="a5"/>
                </w:rPr>
                <w:t>-54</w:t>
              </w:r>
              <w:r w:rsidR="002B2C03">
                <w:rPr>
                  <w:rStyle w:val="a5"/>
                  <w:lang w:val="en-US"/>
                </w:rPr>
                <w:t>cd</w:t>
              </w:r>
              <w:r w:rsidR="002B2C03">
                <w:rPr>
                  <w:rStyle w:val="a5"/>
                </w:rPr>
                <w:t>-0800475</w:t>
              </w:r>
              <w:r w:rsidR="002B2C03">
                <w:rPr>
                  <w:rStyle w:val="a5"/>
                  <w:lang w:val="en-US"/>
                </w:rPr>
                <w:t>d</w:t>
              </w:r>
              <w:r w:rsidR="002B2C03">
                <w:rPr>
                  <w:rStyle w:val="a5"/>
                </w:rPr>
                <w:t>430</w:t>
              </w:r>
              <w:r w:rsidR="002B2C03">
                <w:rPr>
                  <w:rStyle w:val="a5"/>
                  <w:lang w:val="en-US"/>
                </w:rPr>
                <w:t>c</w:t>
              </w:r>
              <w:r w:rsidR="002B2C03">
                <w:rPr>
                  <w:rStyle w:val="a5"/>
                </w:rPr>
                <w:t>/491.</w:t>
              </w:r>
              <w:proofErr w:type="spellStart"/>
              <w:r w:rsidR="002B2C03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2B2C03">
            <w:r>
              <w:lastRenderedPageBreak/>
              <w:t>Экологический фактор, абиотические, биотические,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034DF0">
            <w:r>
              <w:t>§ 18, составить кроссворд с терминами.</w:t>
            </w:r>
          </w:p>
        </w:tc>
      </w:tr>
      <w:tr w:rsidR="002B2C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как экологический фактор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Pr="002B2C03" w:rsidRDefault="002B2C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03">
              <w:rPr>
                <w:rFonts w:ascii="Times New Roman" w:hAnsi="Times New Roman"/>
              </w:rPr>
              <w:t>Характеризовать роль человека в природе как антропогенного фактор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03">
              <w:rPr>
                <w:rFonts w:ascii="Times New Roman" w:hAnsi="Times New Roman"/>
              </w:rPr>
              <w:t>Индивидуальный, фронтальный. Приобретение знаний, контроль и самоконтроль. Словесные, нагляд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2B2C03">
            <w:pPr>
              <w:rPr>
                <w:color w:val="000000"/>
                <w:kern w:val="2"/>
                <w:sz w:val="28"/>
                <w:szCs w:val="28"/>
              </w:rPr>
            </w:pPr>
            <w:r>
              <w:t xml:space="preserve"> Развитие умения анализа данных воздействия человека на живые организмы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034DF0">
            <w:r>
              <w:t>развитие способности выбирать смысловые установки в поступках по отношению к живой природе.</w:t>
            </w:r>
          </w:p>
          <w:p w:rsidR="002B2C03" w:rsidRDefault="002B2C03" w:rsidP="00034D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Pr="002B2C03" w:rsidRDefault="002B2C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03">
              <w:rPr>
                <w:rFonts w:ascii="Times New Roman" w:hAnsi="Times New Roman"/>
              </w:rPr>
              <w:t>объяснение места и роль человека в природе, последствий его хозяйственной деятельности для природных биогеоценозов; знание основных правил поведения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034DF0">
            <w:r>
              <w:t>Таб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034DF0">
            <w:proofErr w:type="spellStart"/>
            <w:r>
              <w:t>Агроценоз</w:t>
            </w:r>
            <w:proofErr w:type="spellEnd"/>
            <w:r>
              <w:t>, антропогенные фа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03" w:rsidRDefault="002B2C03" w:rsidP="00034DF0">
            <w:r>
              <w:t xml:space="preserve">§ 18, раб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</w:tr>
      <w:tr w:rsidR="00E8091D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ия организмов к жизни в природ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2B2C03" w:rsidRDefault="00E8091D" w:rsidP="002B2C03">
            <w:pPr>
              <w:jc w:val="both"/>
            </w:pPr>
            <w:r w:rsidRPr="002B2C03">
              <w:t xml:space="preserve">Выявлять взаимосвязи между влиянием факторов среды и </w:t>
            </w:r>
            <w:r w:rsidRPr="002B2C03">
              <w:lastRenderedPageBreak/>
              <w:t>особенностями строения и жизнедеятельности организмов.</w:t>
            </w:r>
          </w:p>
          <w:p w:rsidR="00E8091D" w:rsidRPr="002B2C03" w:rsidRDefault="00E8091D" w:rsidP="002B2C03">
            <w:pPr>
              <w:jc w:val="both"/>
            </w:pPr>
            <w:r w:rsidRPr="002B2C03">
              <w:t xml:space="preserve">Называть примеры сезонных изменений у организмов. </w:t>
            </w:r>
          </w:p>
          <w:p w:rsidR="00E8091D" w:rsidRPr="002B2C03" w:rsidRDefault="00E8091D" w:rsidP="002B2C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03">
              <w:rPr>
                <w:rFonts w:ascii="Times New Roman" w:hAnsi="Times New Roman"/>
              </w:rPr>
              <w:t>Характеризовать по рисункам учебника приспособленность животных и растений к среде обит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2B2C03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03">
              <w:rPr>
                <w:rFonts w:ascii="Times New Roman" w:hAnsi="Times New Roman"/>
              </w:rPr>
              <w:lastRenderedPageBreak/>
              <w:t xml:space="preserve">Индивидуальная, фронтальная, работа в группах. Приобретение знаний. </w:t>
            </w:r>
            <w:r w:rsidRPr="002B2C03">
              <w:rPr>
                <w:rFonts w:ascii="Times New Roman" w:hAnsi="Times New Roman"/>
              </w:rPr>
              <w:lastRenderedPageBreak/>
              <w:t>Взаимоконтроль. Сообщения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E8091D">
            <w:r>
              <w:lastRenderedPageBreak/>
              <w:t xml:space="preserve"> Развитие интеллектуальных умений сравнивать и оценивать действие </w:t>
            </w:r>
            <w:r>
              <w:lastRenderedPageBreak/>
              <w:t>факторов среды на организмы; формирование эстетического отношения к организмам.</w:t>
            </w:r>
          </w:p>
          <w:p w:rsidR="00E8091D" w:rsidRDefault="00E8091D" w:rsidP="00E8091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E8091D" w:rsidRDefault="00E809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091D">
              <w:rPr>
                <w:rFonts w:ascii="Times New Roman" w:hAnsi="Times New Roman"/>
              </w:rPr>
              <w:lastRenderedPageBreak/>
              <w:t xml:space="preserve">умение работать с различными источниками информации, оценивать, преобразовывать из одной формы в </w:t>
            </w:r>
            <w:r w:rsidRPr="00E8091D">
              <w:rPr>
                <w:rFonts w:ascii="Times New Roman" w:hAnsi="Times New Roman"/>
              </w:rPr>
              <w:lastRenderedPageBreak/>
              <w:t>другую (сообщения, презентации); умение аргументировано излагать свою точку зрения; умение работать в парах при осуществлении взаимоконтр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1D">
              <w:rPr>
                <w:rFonts w:ascii="Times New Roman" w:hAnsi="Times New Roman"/>
              </w:rPr>
              <w:lastRenderedPageBreak/>
              <w:t xml:space="preserve">Выявление изменчивости организмов как приспособленности к среде обитания; умение оценивать </w:t>
            </w:r>
            <w:r w:rsidRPr="00E8091D">
              <w:rPr>
                <w:rFonts w:ascii="Times New Roman" w:hAnsi="Times New Roman"/>
              </w:rPr>
              <w:lastRenderedPageBreak/>
              <w:t>биологические объекты с эстетическо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lastRenderedPageBreak/>
              <w:t xml:space="preserve">Мультимедиа, ЭОР, таблицы, иллюстрации, муляжи, </w:t>
            </w:r>
            <w:r>
              <w:lastRenderedPageBreak/>
              <w:t>чучела, живые экземпляры.</w:t>
            </w:r>
          </w:p>
          <w:p w:rsidR="00E8091D" w:rsidRDefault="00E8091D" w:rsidP="00034DF0">
            <w:r>
              <w:t>Приспособления животных к водной среде обитания</w:t>
            </w:r>
          </w:p>
          <w:p w:rsidR="00E8091D" w:rsidRDefault="00E8091D" w:rsidP="00034DF0">
            <w:r>
              <w:t>Мультимедиа</w:t>
            </w:r>
          </w:p>
          <w:p w:rsidR="00E8091D" w:rsidRDefault="00CC66E4" w:rsidP="00034DF0">
            <w:hyperlink r:id="rId47" w:history="1">
              <w:r w:rsidR="00E8091D">
                <w:rPr>
                  <w:rStyle w:val="a5"/>
                  <w:lang w:val="en-US"/>
                </w:rPr>
                <w:t>http</w:t>
              </w:r>
              <w:r w:rsidR="00E8091D">
                <w:rPr>
                  <w:rStyle w:val="a5"/>
                </w:rPr>
                <w:t>://</w:t>
              </w:r>
              <w:r w:rsidR="00E8091D">
                <w:rPr>
                  <w:rStyle w:val="a5"/>
                  <w:lang w:val="en-US"/>
                </w:rPr>
                <w:t>files</w:t>
              </w:r>
              <w:r w:rsidR="00E8091D">
                <w:rPr>
                  <w:rStyle w:val="a5"/>
                </w:rPr>
                <w:t>.</w:t>
              </w:r>
              <w:r w:rsidR="00E8091D">
                <w:rPr>
                  <w:rStyle w:val="a5"/>
                  <w:lang w:val="en-US"/>
                </w:rPr>
                <w:t>school</w:t>
              </w:r>
              <w:r w:rsidR="00E8091D">
                <w:rPr>
                  <w:rStyle w:val="a5"/>
                </w:rPr>
                <w:t>-</w:t>
              </w:r>
              <w:r w:rsidR="00E8091D">
                <w:rPr>
                  <w:rStyle w:val="a5"/>
                  <w:lang w:val="en-US"/>
                </w:rPr>
                <w:t>collection</w:t>
              </w:r>
              <w:r w:rsidR="00E8091D">
                <w:rPr>
                  <w:rStyle w:val="a5"/>
                </w:rPr>
                <w:t>.</w:t>
              </w:r>
              <w:proofErr w:type="spellStart"/>
              <w:r w:rsidR="00E8091D">
                <w:rPr>
                  <w:rStyle w:val="a5"/>
                  <w:lang w:val="en-US"/>
                </w:rPr>
                <w:t>edu</w:t>
              </w:r>
              <w:proofErr w:type="spellEnd"/>
              <w:r w:rsidR="00E8091D">
                <w:rPr>
                  <w:rStyle w:val="a5"/>
                </w:rPr>
                <w:t>.</w:t>
              </w:r>
              <w:proofErr w:type="spellStart"/>
              <w:r w:rsidR="00E8091D">
                <w:rPr>
                  <w:rStyle w:val="a5"/>
                  <w:lang w:val="en-US"/>
                </w:rPr>
                <w:t>ru</w:t>
              </w:r>
              <w:proofErr w:type="spellEnd"/>
              <w:r w:rsidR="00E8091D">
                <w:rPr>
                  <w:rStyle w:val="a5"/>
                </w:rPr>
                <w:t>/</w:t>
              </w:r>
              <w:proofErr w:type="spellStart"/>
              <w:r w:rsidR="00E8091D">
                <w:rPr>
                  <w:rStyle w:val="a5"/>
                  <w:lang w:val="en-US"/>
                </w:rPr>
                <w:t>dlrstore</w:t>
              </w:r>
              <w:proofErr w:type="spellEnd"/>
              <w:r w:rsidR="00E8091D">
                <w:rPr>
                  <w:rStyle w:val="a5"/>
                </w:rPr>
                <w:t>/</w:t>
              </w:r>
              <w:r w:rsidR="00E8091D">
                <w:rPr>
                  <w:rStyle w:val="a5"/>
                  <w:lang w:val="en-US"/>
                </w:rPr>
                <w:t>f</w:t>
              </w:r>
              <w:r w:rsidR="00E8091D">
                <w:rPr>
                  <w:rStyle w:val="a5"/>
                </w:rPr>
                <w:t>167</w:t>
              </w:r>
              <w:r w:rsidR="00E8091D">
                <w:rPr>
                  <w:rStyle w:val="a5"/>
                  <w:lang w:val="en-US"/>
                </w:rPr>
                <w:t>ab</w:t>
              </w:r>
              <w:r w:rsidR="00E8091D">
                <w:rPr>
                  <w:rStyle w:val="a5"/>
                </w:rPr>
                <w:t>57-0805-4740-8</w:t>
              </w:r>
              <w:proofErr w:type="spellStart"/>
              <w:r w:rsidR="00E8091D">
                <w:rPr>
                  <w:rStyle w:val="a5"/>
                  <w:lang w:val="en-US"/>
                </w:rPr>
                <w:t>eb</w:t>
              </w:r>
              <w:proofErr w:type="spellEnd"/>
              <w:r w:rsidR="00E8091D">
                <w:rPr>
                  <w:rStyle w:val="a5"/>
                </w:rPr>
                <w:t>0-</w:t>
              </w:r>
              <w:r w:rsidR="00E8091D">
                <w:rPr>
                  <w:rStyle w:val="a5"/>
                  <w:lang w:val="en-US"/>
                </w:rPr>
                <w:t>b</w:t>
              </w:r>
              <w:r w:rsidR="00E8091D">
                <w:rPr>
                  <w:rStyle w:val="a5"/>
                </w:rPr>
                <w:t>743</w:t>
              </w:r>
              <w:r w:rsidR="00E8091D">
                <w:rPr>
                  <w:rStyle w:val="a5"/>
                  <w:lang w:val="en-US"/>
                </w:rPr>
                <w:t>d</w:t>
              </w:r>
              <w:r w:rsidR="00E8091D">
                <w:rPr>
                  <w:rStyle w:val="a5"/>
                </w:rPr>
                <w:t>2</w:t>
              </w:r>
              <w:proofErr w:type="spellStart"/>
              <w:r w:rsidR="00E8091D">
                <w:rPr>
                  <w:rStyle w:val="a5"/>
                  <w:lang w:val="en-US"/>
                </w:rPr>
                <w:t>ff</w:t>
              </w:r>
              <w:proofErr w:type="spellEnd"/>
              <w:r w:rsidR="00E8091D">
                <w:rPr>
                  <w:rStyle w:val="a5"/>
                </w:rPr>
                <w:t>5</w:t>
              </w:r>
              <w:r w:rsidR="00E8091D">
                <w:rPr>
                  <w:rStyle w:val="a5"/>
                  <w:lang w:val="en-US"/>
                </w:rPr>
                <w:t>d</w:t>
              </w:r>
              <w:r w:rsidR="00E8091D">
                <w:rPr>
                  <w:rStyle w:val="a5"/>
                </w:rPr>
                <w:t>90/%5</w:t>
              </w:r>
              <w:r w:rsidR="00E8091D">
                <w:rPr>
                  <w:rStyle w:val="a5"/>
                  <w:lang w:val="en-US"/>
                </w:rPr>
                <w:t>BBIO</w:t>
              </w:r>
              <w:r w:rsidR="00E8091D">
                <w:rPr>
                  <w:rStyle w:val="a5"/>
                </w:rPr>
                <w:t>9_09-50%5</w:t>
              </w:r>
              <w:r w:rsidR="00E8091D">
                <w:rPr>
                  <w:rStyle w:val="a5"/>
                  <w:lang w:val="en-US"/>
                </w:rPr>
                <w:t>D</w:t>
              </w:r>
              <w:r w:rsidR="00E8091D">
                <w:rPr>
                  <w:rStyle w:val="a5"/>
                </w:rPr>
                <w:t>_%5</w:t>
              </w:r>
              <w:r w:rsidR="00E8091D">
                <w:rPr>
                  <w:rStyle w:val="a5"/>
                  <w:lang w:val="en-US"/>
                </w:rPr>
                <w:t>BIM</w:t>
              </w:r>
              <w:r w:rsidR="00E8091D">
                <w:rPr>
                  <w:rStyle w:val="a5"/>
                </w:rPr>
                <w:t>_01%5</w:t>
              </w:r>
              <w:r w:rsidR="00E8091D">
                <w:rPr>
                  <w:rStyle w:val="a5"/>
                  <w:lang w:val="en-US"/>
                </w:rPr>
                <w:t>D</w:t>
              </w:r>
              <w:r w:rsidR="00E8091D">
                <w:rPr>
                  <w:rStyle w:val="a5"/>
                </w:rPr>
                <w:t>.</w:t>
              </w:r>
              <w:proofErr w:type="spellStart"/>
              <w:r w:rsidR="00E8091D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  <w:p w:rsidR="00E8091D" w:rsidRDefault="00E8091D" w:rsidP="00034DF0">
            <w:r>
              <w:t>Приспособления животных к наземно-воздушной среде обитания/Мультимедиа</w:t>
            </w:r>
          </w:p>
          <w:p w:rsidR="00E8091D" w:rsidRDefault="00CC66E4" w:rsidP="00034DF0">
            <w:hyperlink r:id="rId48" w:history="1">
              <w:r w:rsidR="00E8091D">
                <w:rPr>
                  <w:rStyle w:val="a5"/>
                  <w:lang w:val="en-US"/>
                </w:rPr>
                <w:t>http</w:t>
              </w:r>
              <w:r w:rsidR="00E8091D">
                <w:rPr>
                  <w:rStyle w:val="a5"/>
                </w:rPr>
                <w:t>://</w:t>
              </w:r>
              <w:r w:rsidR="00E8091D">
                <w:rPr>
                  <w:rStyle w:val="a5"/>
                  <w:lang w:val="en-US"/>
                </w:rPr>
                <w:t>files</w:t>
              </w:r>
              <w:r w:rsidR="00E8091D">
                <w:rPr>
                  <w:rStyle w:val="a5"/>
                </w:rPr>
                <w:t>.</w:t>
              </w:r>
              <w:r w:rsidR="00E8091D">
                <w:rPr>
                  <w:rStyle w:val="a5"/>
                  <w:lang w:val="en-US"/>
                </w:rPr>
                <w:t>school</w:t>
              </w:r>
              <w:r w:rsidR="00E8091D">
                <w:rPr>
                  <w:rStyle w:val="a5"/>
                </w:rPr>
                <w:t>-</w:t>
              </w:r>
              <w:r w:rsidR="00E8091D">
                <w:rPr>
                  <w:rStyle w:val="a5"/>
                  <w:lang w:val="en-US"/>
                </w:rPr>
                <w:t>collection</w:t>
              </w:r>
              <w:r w:rsidR="00E8091D">
                <w:rPr>
                  <w:rStyle w:val="a5"/>
                </w:rPr>
                <w:t>.</w:t>
              </w:r>
              <w:proofErr w:type="spellStart"/>
              <w:r w:rsidR="00E8091D">
                <w:rPr>
                  <w:rStyle w:val="a5"/>
                  <w:lang w:val="en-US"/>
                </w:rPr>
                <w:lastRenderedPageBreak/>
                <w:t>edu</w:t>
              </w:r>
              <w:proofErr w:type="spellEnd"/>
              <w:r w:rsidR="00E8091D">
                <w:rPr>
                  <w:rStyle w:val="a5"/>
                </w:rPr>
                <w:t>.</w:t>
              </w:r>
              <w:proofErr w:type="spellStart"/>
              <w:r w:rsidR="00E8091D">
                <w:rPr>
                  <w:rStyle w:val="a5"/>
                  <w:lang w:val="en-US"/>
                </w:rPr>
                <w:t>ru</w:t>
              </w:r>
              <w:proofErr w:type="spellEnd"/>
              <w:r w:rsidR="00E8091D">
                <w:rPr>
                  <w:rStyle w:val="a5"/>
                </w:rPr>
                <w:t>/</w:t>
              </w:r>
              <w:proofErr w:type="spellStart"/>
              <w:r w:rsidR="00E8091D">
                <w:rPr>
                  <w:rStyle w:val="a5"/>
                  <w:lang w:val="en-US"/>
                </w:rPr>
                <w:t>dlrstore</w:t>
              </w:r>
              <w:proofErr w:type="spellEnd"/>
              <w:r w:rsidR="00E8091D">
                <w:rPr>
                  <w:rStyle w:val="a5"/>
                </w:rPr>
                <w:t>/</w:t>
              </w:r>
              <w:r w:rsidR="00E8091D">
                <w:rPr>
                  <w:rStyle w:val="a5"/>
                  <w:lang w:val="en-US"/>
                </w:rPr>
                <w:t>c</w:t>
              </w:r>
              <w:r w:rsidR="00E8091D">
                <w:rPr>
                  <w:rStyle w:val="a5"/>
                </w:rPr>
                <w:t>65</w:t>
              </w:r>
              <w:r w:rsidR="00E8091D">
                <w:rPr>
                  <w:rStyle w:val="a5"/>
                  <w:lang w:val="en-US"/>
                </w:rPr>
                <w:t>b</w:t>
              </w:r>
              <w:r w:rsidR="00E8091D">
                <w:rPr>
                  <w:rStyle w:val="a5"/>
                </w:rPr>
                <w:t>371</w:t>
              </w:r>
              <w:r w:rsidR="00E8091D">
                <w:rPr>
                  <w:rStyle w:val="a5"/>
                  <w:lang w:val="en-US"/>
                </w:rPr>
                <w:t>e</w:t>
              </w:r>
              <w:r w:rsidR="00E8091D">
                <w:rPr>
                  <w:rStyle w:val="a5"/>
                </w:rPr>
                <w:t>-3</w:t>
              </w:r>
              <w:r w:rsidR="00E8091D">
                <w:rPr>
                  <w:rStyle w:val="a5"/>
                  <w:lang w:val="en-US"/>
                </w:rPr>
                <w:t>a</w:t>
              </w:r>
              <w:r w:rsidR="00E8091D">
                <w:rPr>
                  <w:rStyle w:val="a5"/>
                </w:rPr>
                <w:t>04-43</w:t>
              </w:r>
              <w:r w:rsidR="00E8091D">
                <w:rPr>
                  <w:rStyle w:val="a5"/>
                  <w:lang w:val="en-US"/>
                </w:rPr>
                <w:t>c</w:t>
              </w:r>
              <w:r w:rsidR="00E8091D">
                <w:rPr>
                  <w:rStyle w:val="a5"/>
                </w:rPr>
                <w:t>9-</w:t>
              </w:r>
              <w:r w:rsidR="00E8091D">
                <w:rPr>
                  <w:rStyle w:val="a5"/>
                  <w:lang w:val="en-US"/>
                </w:rPr>
                <w:t>b</w:t>
              </w:r>
              <w:r w:rsidR="00E8091D">
                <w:rPr>
                  <w:rStyle w:val="a5"/>
                </w:rPr>
                <w:t>4</w:t>
              </w:r>
              <w:r w:rsidR="00E8091D">
                <w:rPr>
                  <w:rStyle w:val="a5"/>
                  <w:lang w:val="en-US"/>
                </w:rPr>
                <w:t>f</w:t>
              </w:r>
              <w:r w:rsidR="00E8091D">
                <w:rPr>
                  <w:rStyle w:val="a5"/>
                </w:rPr>
                <w:t>3-</w:t>
              </w:r>
              <w:r w:rsidR="00E8091D">
                <w:rPr>
                  <w:rStyle w:val="a5"/>
                  <w:lang w:val="en-US"/>
                </w:rPr>
                <w:t>b</w:t>
              </w:r>
              <w:r w:rsidR="00E8091D">
                <w:rPr>
                  <w:rStyle w:val="a5"/>
                </w:rPr>
                <w:t>189191</w:t>
              </w:r>
              <w:r w:rsidR="00E8091D">
                <w:rPr>
                  <w:rStyle w:val="a5"/>
                  <w:lang w:val="en-US"/>
                </w:rPr>
                <w:t>a</w:t>
              </w:r>
              <w:r w:rsidR="00E8091D">
                <w:rPr>
                  <w:rStyle w:val="a5"/>
                </w:rPr>
                <w:t>6</w:t>
              </w:r>
              <w:r w:rsidR="00E8091D">
                <w:rPr>
                  <w:rStyle w:val="a5"/>
                  <w:lang w:val="en-US"/>
                </w:rPr>
                <w:t>cee</w:t>
              </w:r>
              <w:r w:rsidR="00E8091D">
                <w:rPr>
                  <w:rStyle w:val="a5"/>
                </w:rPr>
                <w:t>/%5</w:t>
              </w:r>
              <w:r w:rsidR="00E8091D">
                <w:rPr>
                  <w:rStyle w:val="a5"/>
                  <w:lang w:val="en-US"/>
                </w:rPr>
                <w:t>BBIO</w:t>
              </w:r>
              <w:r w:rsidR="00E8091D">
                <w:rPr>
                  <w:rStyle w:val="a5"/>
                </w:rPr>
                <w:t>9_09-50%5</w:t>
              </w:r>
              <w:r w:rsidR="00E8091D">
                <w:rPr>
                  <w:rStyle w:val="a5"/>
                  <w:lang w:val="en-US"/>
                </w:rPr>
                <w:t>D</w:t>
              </w:r>
              <w:r w:rsidR="00E8091D">
                <w:rPr>
                  <w:rStyle w:val="a5"/>
                </w:rPr>
                <w:t>_%5</w:t>
              </w:r>
              <w:r w:rsidR="00E8091D">
                <w:rPr>
                  <w:rStyle w:val="a5"/>
                  <w:lang w:val="en-US"/>
                </w:rPr>
                <w:t>BIM</w:t>
              </w:r>
              <w:r w:rsidR="00E8091D">
                <w:rPr>
                  <w:rStyle w:val="a5"/>
                </w:rPr>
                <w:t>_02%5</w:t>
              </w:r>
              <w:r w:rsidR="00E8091D">
                <w:rPr>
                  <w:rStyle w:val="a5"/>
                  <w:lang w:val="en-US"/>
                </w:rPr>
                <w:t>D</w:t>
              </w:r>
              <w:r w:rsidR="00E8091D">
                <w:rPr>
                  <w:rStyle w:val="a5"/>
                </w:rPr>
                <w:t>.</w:t>
              </w:r>
              <w:proofErr w:type="spellStart"/>
              <w:r w:rsidR="00E8091D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  <w:p w:rsidR="00E8091D" w:rsidRDefault="00E8091D" w:rsidP="00034DF0">
            <w:r>
              <w:t>Приспособления животных к почвенной среде обитания</w:t>
            </w:r>
          </w:p>
          <w:p w:rsidR="00E8091D" w:rsidRDefault="00E8091D" w:rsidP="00034DF0">
            <w:r>
              <w:t>Мультимедиа</w:t>
            </w:r>
          </w:p>
          <w:p w:rsidR="00E8091D" w:rsidRDefault="00CC66E4" w:rsidP="00034DF0">
            <w:hyperlink r:id="rId49" w:history="1">
              <w:r w:rsidR="00E8091D">
                <w:rPr>
                  <w:rStyle w:val="a5"/>
                  <w:lang w:val="en-US"/>
                </w:rPr>
                <w:t>http</w:t>
              </w:r>
              <w:r w:rsidR="00E8091D">
                <w:rPr>
                  <w:rStyle w:val="a5"/>
                </w:rPr>
                <w:t>://</w:t>
              </w:r>
              <w:r w:rsidR="00E8091D">
                <w:rPr>
                  <w:rStyle w:val="a5"/>
                  <w:lang w:val="en-US"/>
                </w:rPr>
                <w:t>files</w:t>
              </w:r>
              <w:r w:rsidR="00E8091D">
                <w:rPr>
                  <w:rStyle w:val="a5"/>
                </w:rPr>
                <w:t>.</w:t>
              </w:r>
              <w:r w:rsidR="00E8091D">
                <w:rPr>
                  <w:rStyle w:val="a5"/>
                  <w:lang w:val="en-US"/>
                </w:rPr>
                <w:t>school</w:t>
              </w:r>
              <w:r w:rsidR="00E8091D">
                <w:rPr>
                  <w:rStyle w:val="a5"/>
                </w:rPr>
                <w:t>-</w:t>
              </w:r>
              <w:r w:rsidR="00E8091D">
                <w:rPr>
                  <w:rStyle w:val="a5"/>
                  <w:lang w:val="en-US"/>
                </w:rPr>
                <w:t>collection</w:t>
              </w:r>
              <w:r w:rsidR="00E8091D">
                <w:rPr>
                  <w:rStyle w:val="a5"/>
                </w:rPr>
                <w:t>.</w:t>
              </w:r>
              <w:proofErr w:type="spellStart"/>
              <w:r w:rsidR="00E8091D">
                <w:rPr>
                  <w:rStyle w:val="a5"/>
                  <w:lang w:val="en-US"/>
                </w:rPr>
                <w:t>edu</w:t>
              </w:r>
              <w:proofErr w:type="spellEnd"/>
              <w:r w:rsidR="00E8091D">
                <w:rPr>
                  <w:rStyle w:val="a5"/>
                </w:rPr>
                <w:t>.</w:t>
              </w:r>
              <w:proofErr w:type="spellStart"/>
              <w:r w:rsidR="00E8091D">
                <w:rPr>
                  <w:rStyle w:val="a5"/>
                  <w:lang w:val="en-US"/>
                </w:rPr>
                <w:t>ru</w:t>
              </w:r>
              <w:proofErr w:type="spellEnd"/>
              <w:r w:rsidR="00E8091D">
                <w:rPr>
                  <w:rStyle w:val="a5"/>
                </w:rPr>
                <w:t>/</w:t>
              </w:r>
              <w:proofErr w:type="spellStart"/>
              <w:r w:rsidR="00E8091D">
                <w:rPr>
                  <w:rStyle w:val="a5"/>
                  <w:lang w:val="en-US"/>
                </w:rPr>
                <w:t>dlrstore</w:t>
              </w:r>
              <w:proofErr w:type="spellEnd"/>
              <w:r w:rsidR="00E8091D">
                <w:rPr>
                  <w:rStyle w:val="a5"/>
                </w:rPr>
                <w:t>/09833</w:t>
              </w:r>
              <w:r w:rsidR="00E8091D">
                <w:rPr>
                  <w:rStyle w:val="a5"/>
                  <w:lang w:val="en-US"/>
                </w:rPr>
                <w:t>e</w:t>
              </w:r>
              <w:r w:rsidR="00E8091D">
                <w:rPr>
                  <w:rStyle w:val="a5"/>
                </w:rPr>
                <w:t>77-</w:t>
              </w:r>
              <w:r w:rsidR="00E8091D">
                <w:rPr>
                  <w:rStyle w:val="a5"/>
                  <w:lang w:val="en-US"/>
                </w:rPr>
                <w:t>fb</w:t>
              </w:r>
              <w:r w:rsidR="00E8091D">
                <w:rPr>
                  <w:rStyle w:val="a5"/>
                </w:rPr>
                <w:t>5</w:t>
              </w:r>
              <w:r w:rsidR="00E8091D">
                <w:rPr>
                  <w:rStyle w:val="a5"/>
                  <w:lang w:val="en-US"/>
                </w:rPr>
                <w:t>d</w:t>
              </w:r>
              <w:r w:rsidR="00E8091D">
                <w:rPr>
                  <w:rStyle w:val="a5"/>
                </w:rPr>
                <w:t>-458</w:t>
              </w:r>
              <w:r w:rsidR="00E8091D">
                <w:rPr>
                  <w:rStyle w:val="a5"/>
                  <w:lang w:val="en-US"/>
                </w:rPr>
                <w:t>a</w:t>
              </w:r>
              <w:r w:rsidR="00E8091D">
                <w:rPr>
                  <w:rStyle w:val="a5"/>
                </w:rPr>
                <w:t>-936</w:t>
              </w:r>
              <w:r w:rsidR="00E8091D">
                <w:rPr>
                  <w:rStyle w:val="a5"/>
                  <w:lang w:val="en-US"/>
                </w:rPr>
                <w:t>a</w:t>
              </w:r>
              <w:r w:rsidR="00E8091D">
                <w:rPr>
                  <w:rStyle w:val="a5"/>
                </w:rPr>
                <w:t>-45</w:t>
              </w:r>
              <w:r w:rsidR="00E8091D">
                <w:rPr>
                  <w:rStyle w:val="a5"/>
                  <w:lang w:val="en-US"/>
                </w:rPr>
                <w:t>a</w:t>
              </w:r>
              <w:r w:rsidR="00E8091D">
                <w:rPr>
                  <w:rStyle w:val="a5"/>
                </w:rPr>
                <w:t>66</w:t>
              </w:r>
              <w:r w:rsidR="00E8091D">
                <w:rPr>
                  <w:rStyle w:val="a5"/>
                  <w:lang w:val="en-US"/>
                </w:rPr>
                <w:t>f</w:t>
              </w:r>
              <w:r w:rsidR="00E8091D">
                <w:rPr>
                  <w:rStyle w:val="a5"/>
                </w:rPr>
                <w:t>45</w:t>
              </w:r>
              <w:proofErr w:type="spellStart"/>
              <w:r w:rsidR="00E8091D">
                <w:rPr>
                  <w:rStyle w:val="a5"/>
                  <w:lang w:val="en-US"/>
                </w:rPr>
                <w:t>bd</w:t>
              </w:r>
              <w:proofErr w:type="spellEnd"/>
              <w:r w:rsidR="00E8091D">
                <w:rPr>
                  <w:rStyle w:val="a5"/>
                </w:rPr>
                <w:t>07/%5</w:t>
              </w:r>
              <w:r w:rsidR="00E8091D">
                <w:rPr>
                  <w:rStyle w:val="a5"/>
                  <w:lang w:val="en-US"/>
                </w:rPr>
                <w:t>BBIO</w:t>
              </w:r>
              <w:r w:rsidR="00E8091D">
                <w:rPr>
                  <w:rStyle w:val="a5"/>
                </w:rPr>
                <w:t>9_09-50%5</w:t>
              </w:r>
              <w:r w:rsidR="00E8091D">
                <w:rPr>
                  <w:rStyle w:val="a5"/>
                  <w:lang w:val="en-US"/>
                </w:rPr>
                <w:t>D</w:t>
              </w:r>
              <w:r w:rsidR="00E8091D">
                <w:rPr>
                  <w:rStyle w:val="a5"/>
                </w:rPr>
                <w:t>_%5</w:t>
              </w:r>
              <w:r w:rsidR="00E8091D">
                <w:rPr>
                  <w:rStyle w:val="a5"/>
                  <w:lang w:val="en-US"/>
                </w:rPr>
                <w:t>BIM</w:t>
              </w:r>
              <w:r w:rsidR="00E8091D">
                <w:rPr>
                  <w:rStyle w:val="a5"/>
                </w:rPr>
                <w:t>_03%5</w:t>
              </w:r>
              <w:r w:rsidR="00E8091D">
                <w:rPr>
                  <w:rStyle w:val="a5"/>
                  <w:lang w:val="en-US"/>
                </w:rPr>
                <w:t>D</w:t>
              </w:r>
              <w:r w:rsidR="00E8091D">
                <w:rPr>
                  <w:rStyle w:val="a5"/>
                </w:rPr>
                <w:t>.</w:t>
              </w:r>
              <w:proofErr w:type="spellStart"/>
              <w:r w:rsidR="00E8091D">
                <w:rPr>
                  <w:rStyle w:val="a5"/>
                  <w:lang w:val="en-US"/>
                </w:rPr>
                <w:t>swf</w:t>
              </w:r>
              <w:proofErr w:type="spellEnd"/>
            </w:hyperlink>
          </w:p>
          <w:p w:rsidR="00E8091D" w:rsidRDefault="00E8091D" w:rsidP="00034DF0">
            <w:r>
              <w:t>Виды адаптаций у животных</w:t>
            </w:r>
          </w:p>
          <w:p w:rsidR="00E8091D" w:rsidRDefault="00E8091D" w:rsidP="00034DF0">
            <w:r>
              <w:t>Интеракт</w:t>
            </w:r>
            <w:r>
              <w:lastRenderedPageBreak/>
              <w:t>ивная таблица</w:t>
            </w:r>
          </w:p>
          <w:p w:rsidR="00E8091D" w:rsidRDefault="00CC66E4" w:rsidP="00034DF0">
            <w:hyperlink r:id="rId50" w:history="1">
              <w:r w:rsidR="00E8091D">
                <w:rPr>
                  <w:rStyle w:val="a5"/>
                </w:rPr>
                <w:t>http://files.school-collection.edu.ru/dlrstore/149af8e9-2e70-4c24-937b-687dec2bba19/[BIO9_09-52]_[TI_04_2].htm</w:t>
              </w:r>
            </w:hyperlink>
          </w:p>
          <w:p w:rsidR="00E8091D" w:rsidRDefault="00E8091D" w:rsidP="00034DF0">
            <w:r>
              <w:t>Виды адаптаций у растений</w:t>
            </w:r>
          </w:p>
          <w:p w:rsidR="00E8091D" w:rsidRDefault="00E8091D" w:rsidP="00034DF0">
            <w:r>
              <w:t>Интерактивная таблица</w:t>
            </w:r>
          </w:p>
          <w:p w:rsidR="00E8091D" w:rsidRDefault="00CC66E4" w:rsidP="00034DF0">
            <w:hyperlink r:id="rId51" w:history="1">
              <w:r w:rsidR="00E8091D">
                <w:rPr>
                  <w:rStyle w:val="a5"/>
                </w:rPr>
                <w:t>http://files.school-collection.edu.ru/dlrstore/c01428e6-e846-4096-b53e-f9386f3e4b7d/%5BBIO9_09-52%5D_%5BTI_01%5D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lastRenderedPageBreak/>
              <w:t>Приспособл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t>§ 19, подготовить презентации о паразита</w:t>
            </w:r>
            <w:r>
              <w:lastRenderedPageBreak/>
              <w:t>х</w:t>
            </w:r>
          </w:p>
        </w:tc>
      </w:tr>
      <w:tr w:rsidR="00E8091D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итаются паразиты?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2B2C03" w:rsidRDefault="00E809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03">
              <w:rPr>
                <w:rFonts w:ascii="Times New Roman" w:hAnsi="Times New Roman"/>
                <w:sz w:val="24"/>
                <w:szCs w:val="24"/>
              </w:rPr>
              <w:t xml:space="preserve">Определить понятия «паразит», </w:t>
            </w:r>
            <w:r w:rsidRPr="002B2C03">
              <w:rPr>
                <w:rFonts w:ascii="Times New Roman" w:hAnsi="Times New Roman"/>
                <w:sz w:val="24"/>
                <w:szCs w:val="24"/>
              </w:rPr>
              <w:lastRenderedPageBreak/>
              <w:t>«паразит- хозяин», работать с рисунками учебника как источником информации о многообразии паразитов, выделять общие признаки парази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E4E">
              <w:rPr>
                <w:rFonts w:ascii="Times New Roman" w:hAnsi="Times New Roman"/>
              </w:rPr>
              <w:lastRenderedPageBreak/>
              <w:t xml:space="preserve">Индивидуальная, фронтальная, работа в </w:t>
            </w:r>
            <w:r w:rsidRPr="00CE4E4E">
              <w:rPr>
                <w:rFonts w:ascii="Times New Roman" w:hAnsi="Times New Roman"/>
              </w:rPr>
              <w:lastRenderedPageBreak/>
              <w:t>группах. Приобретение знаний, взаимоконтроль. Проектны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9A3D48">
            <w:r>
              <w:lastRenderedPageBreak/>
              <w:t>Формирование познавательн</w:t>
            </w:r>
            <w:r>
              <w:lastRenderedPageBreak/>
              <w:t>ых интересов и интеллектуальных умений сравнения, анализа, явлений и живых объектов и умения делать выводы в ходе работы над мини-проектами Работа над  мини-проектом «Паразиты и их дом».</w:t>
            </w:r>
          </w:p>
          <w:p w:rsidR="00E8091D" w:rsidRDefault="00E8091D" w:rsidP="009A3D48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A3D48">
              <w:rPr>
                <w:rFonts w:ascii="Times New Roman" w:hAnsi="Times New Roman"/>
              </w:rPr>
              <w:lastRenderedPageBreak/>
              <w:t xml:space="preserve">развитие навыков проектной деятельности, умения </w:t>
            </w:r>
            <w:r w:rsidRPr="009A3D48">
              <w:rPr>
                <w:rFonts w:ascii="Times New Roman" w:hAnsi="Times New Roman"/>
              </w:rPr>
              <w:lastRenderedPageBreak/>
              <w:t>структурировать материал, грамотно и аргументировано его излагать: умение работать с различными источниками информации; развитие</w:t>
            </w:r>
            <w:r>
              <w:t xml:space="preserve"> коммуникативных качест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D48">
              <w:rPr>
                <w:rFonts w:ascii="Times New Roman" w:hAnsi="Times New Roman"/>
              </w:rPr>
              <w:lastRenderedPageBreak/>
              <w:t>выделение существенных признаков</w:t>
            </w:r>
            <w:r>
              <w:rPr>
                <w:rFonts w:ascii="Times New Roman" w:hAnsi="Times New Roman"/>
              </w:rPr>
              <w:t xml:space="preserve">  паразитов, знать </w:t>
            </w:r>
            <w:r>
              <w:rPr>
                <w:rFonts w:ascii="Times New Roman" w:hAnsi="Times New Roman"/>
              </w:rPr>
              <w:lastRenderedPageBreak/>
              <w:t>меры борьбы с ними и меры профил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lastRenderedPageBreak/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t>Паразит, паразит- хозя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t>Записи в тетради учить.</w:t>
            </w:r>
          </w:p>
        </w:tc>
      </w:tr>
      <w:tr w:rsidR="00E8091D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сообщ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E8091D">
            <w:pPr>
              <w:jc w:val="both"/>
            </w:pPr>
            <w:r>
              <w:t>Объяснять сущность понятия «пищевая цепь».</w:t>
            </w:r>
          </w:p>
          <w:p w:rsidR="00E8091D" w:rsidRDefault="00E8091D" w:rsidP="00E8091D">
            <w:pPr>
              <w:jc w:val="both"/>
            </w:pPr>
            <w:r>
              <w:t xml:space="preserve">Анализировать рисунок учебника, называть элементы круговорота веществ. </w:t>
            </w:r>
          </w:p>
          <w:p w:rsidR="00E8091D" w:rsidRDefault="00E8091D" w:rsidP="00E8091D">
            <w:pPr>
              <w:jc w:val="both"/>
            </w:pPr>
            <w:r>
              <w:t xml:space="preserve">Объяснять роль различных организмов в круговороте веществ. </w:t>
            </w:r>
          </w:p>
          <w:p w:rsidR="00E8091D" w:rsidRDefault="00E8091D" w:rsidP="00E8091D">
            <w:pPr>
              <w:jc w:val="both"/>
            </w:pPr>
            <w:r>
              <w:lastRenderedPageBreak/>
              <w:t xml:space="preserve">Объяснять сущность понятий: «производители», «потребители», «разрушители», «природное сообщество». </w:t>
            </w:r>
          </w:p>
          <w:p w:rsidR="00E8091D" w:rsidRDefault="00E8091D" w:rsidP="00E8091D">
            <w:pPr>
              <w:jc w:val="both"/>
            </w:pPr>
            <w:r>
              <w:t xml:space="preserve">Различать и характеризовать разные природные сообщества. </w:t>
            </w:r>
          </w:p>
          <w:p w:rsidR="00E8091D" w:rsidRDefault="00E8091D" w:rsidP="00E8091D">
            <w:pPr>
              <w:jc w:val="both"/>
            </w:pPr>
            <w:r>
              <w:t>Объяснять роль живых организмов и круговорота веществ в природном сообществе.</w:t>
            </w:r>
          </w:p>
          <w:p w:rsidR="00E8091D" w:rsidRDefault="00E8091D" w:rsidP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Характеризовать значение природного сообщества для жизни его обитателей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1D">
              <w:rPr>
                <w:rFonts w:ascii="Times New Roman" w:hAnsi="Times New Roman"/>
              </w:rPr>
              <w:lastRenderedPageBreak/>
              <w:t>Фронтальная, индивидуальная. Словесные, наглядные. Беседа, работа с учебником. Приобретение и первичный контроль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E8091D">
            <w:r>
              <w:t>Развитие умения анализировать роль организмов в экосистемах и пищевых цепях, делать выводы о последствиях нарушения равновесия в биогеоценозах.</w:t>
            </w:r>
          </w:p>
          <w:p w:rsidR="00E8091D" w:rsidRDefault="00E8091D" w:rsidP="00E8091D">
            <w:r>
              <w:t xml:space="preserve"> </w:t>
            </w:r>
          </w:p>
          <w:p w:rsidR="00E8091D" w:rsidRDefault="00E8091D" w:rsidP="00E8091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E8091D" w:rsidRDefault="00E8091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091D">
              <w:rPr>
                <w:rFonts w:ascii="Times New Roman" w:hAnsi="Times New Roman"/>
              </w:rPr>
              <w:t>умение выбирать целевые установки в действиях человека по отношению к живой природе; умение преобразовывать информацию из одной формы (текст учебника, ЭОР) в другую (рисунок, сообщение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1D">
              <w:rPr>
                <w:rFonts w:ascii="Times New Roman" w:hAnsi="Times New Roman"/>
              </w:rPr>
              <w:t>выделение существенных признаков экосистем, круговорота веществ и превращения энергии в экосистемах; выявление типов взаимодействия различных видов организмов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t>Таблицы, ЭОР</w:t>
            </w:r>
          </w:p>
          <w:p w:rsidR="00E8091D" w:rsidRDefault="00E8091D" w:rsidP="00034DF0">
            <w:r>
              <w:t>Пищевая цепь. Задачи на предсказание последствий нарушения экологического равновесия с помощью анимированной модели</w:t>
            </w:r>
          </w:p>
          <w:p w:rsidR="00E8091D" w:rsidRDefault="00CC66E4" w:rsidP="00034DF0">
            <w:hyperlink r:id="rId52" w:history="1">
              <w:r w:rsidR="00E8091D">
                <w:rPr>
                  <w:rStyle w:val="a5"/>
                </w:rPr>
                <w:t>http://files.school-collection.edu.ru/dlrstore/2a3fd666-ad4b-4f16-b755-a1bd743f5bdd/cep_1.swf</w:t>
              </w:r>
            </w:hyperlink>
          </w:p>
          <w:p w:rsidR="00E8091D" w:rsidRDefault="00CC66E4" w:rsidP="00034DF0">
            <w:hyperlink r:id="rId53" w:history="1">
              <w:r w:rsidR="00E8091D">
                <w:rPr>
                  <w:rStyle w:val="a5"/>
                </w:rPr>
                <w:t>http://files.school-collection.edu.ru/dlrstore/723439db-0bc0-4938-a121-6fb878d39f8d/cep_2.swf</w:t>
              </w:r>
            </w:hyperlink>
          </w:p>
          <w:p w:rsidR="00E8091D" w:rsidRDefault="00E8091D" w:rsidP="00034DF0"/>
          <w:p w:rsidR="00E8091D" w:rsidRDefault="00CC66E4" w:rsidP="00034DF0">
            <w:hyperlink r:id="rId54" w:history="1">
              <w:r w:rsidR="00E8091D">
                <w:rPr>
                  <w:rStyle w:val="a5"/>
                </w:rPr>
                <w:t>http://files.school-collection.edu.ru/dlrstore/ac5c10c1-001a-4423-b7e7-e831c39780c9/cep.swf</w:t>
              </w:r>
            </w:hyperlink>
          </w:p>
          <w:p w:rsidR="00E8091D" w:rsidRDefault="00E8091D" w:rsidP="00034DF0">
            <w:proofErr w:type="spellStart"/>
            <w:r>
              <w:t>Детритная</w:t>
            </w:r>
            <w:proofErr w:type="spellEnd"/>
            <w:r>
              <w:t xml:space="preserve"> цепь питания</w:t>
            </w:r>
          </w:p>
          <w:p w:rsidR="00E8091D" w:rsidRDefault="00E8091D" w:rsidP="00034DF0">
            <w:r>
              <w:t xml:space="preserve">Интерактивная </w:t>
            </w:r>
            <w:r>
              <w:lastRenderedPageBreak/>
              <w:t>модель с описанием</w:t>
            </w:r>
          </w:p>
          <w:p w:rsidR="00E8091D" w:rsidRDefault="00CC66E4" w:rsidP="00034DF0">
            <w:hyperlink r:id="rId55" w:history="1">
              <w:r w:rsidR="00E8091D">
                <w:rPr>
                  <w:rStyle w:val="a5"/>
                </w:rPr>
                <w:t>http://files.school-collection.edu.ru/dlrstore/6a6116f4-c579-3e55-d83e-d6378d4c9e88/00124995222223487.htm</w:t>
              </w:r>
            </w:hyperlink>
          </w:p>
          <w:p w:rsidR="00E8091D" w:rsidRDefault="00E8091D" w:rsidP="00034DF0"/>
          <w:p w:rsidR="00E8091D" w:rsidRDefault="00E8091D" w:rsidP="00034DF0">
            <w:r>
              <w:t>Круговорот веществ в природе. Анимация</w:t>
            </w:r>
          </w:p>
          <w:p w:rsidR="00E8091D" w:rsidRDefault="00CC66E4" w:rsidP="00034DF0">
            <w:hyperlink r:id="rId56" w:history="1">
              <w:r w:rsidR="00E8091D">
                <w:rPr>
                  <w:rStyle w:val="a5"/>
                </w:rPr>
                <w:t>http://files.school-collection.edu.ru/dlrstore/79e9de5f-0a01-022a-002c-54447288d10d/%5BBIO6_09-56%5D_%5BMA_02%5D.SWF</w:t>
              </w:r>
            </w:hyperlink>
          </w:p>
          <w:p w:rsidR="00E8091D" w:rsidRDefault="00E8091D" w:rsidP="00034DF0">
            <w:r>
              <w:t xml:space="preserve">Пастбищная цепь питания дубравы </w:t>
            </w:r>
          </w:p>
          <w:p w:rsidR="00E8091D" w:rsidRDefault="00E8091D" w:rsidP="00034DF0">
            <w:r>
              <w:lastRenderedPageBreak/>
              <w:t>Интерактивная модель с описанием</w:t>
            </w:r>
          </w:p>
          <w:p w:rsidR="00E8091D" w:rsidRDefault="00CC66E4" w:rsidP="00034DF0">
            <w:hyperlink r:id="rId57" w:history="1">
              <w:r w:rsidR="00E8091D">
                <w:rPr>
                  <w:rStyle w:val="a5"/>
                </w:rPr>
                <w:t>http://files.school-collection.edu.ru/dlrstore/2bba2f24-d51e-5468-900b-1ba5e9048532/00124995219864463.htm</w:t>
              </w:r>
            </w:hyperlink>
          </w:p>
          <w:p w:rsidR="00E8091D" w:rsidRDefault="00E8091D" w:rsidP="00034D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lastRenderedPageBreak/>
              <w:t xml:space="preserve">Пищевая цепь, круговорот веществ, продуценты, </w:t>
            </w:r>
            <w:proofErr w:type="spellStart"/>
            <w:r>
              <w:t>консументы</w:t>
            </w:r>
            <w:proofErr w:type="spellEnd"/>
            <w:r>
              <w:t xml:space="preserve">, </w:t>
            </w:r>
            <w:proofErr w:type="spellStart"/>
            <w:r>
              <w:t>редуценты</w:t>
            </w:r>
            <w:proofErr w:type="spellEnd"/>
            <w:r>
              <w:t>, природное сообщ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t>§ 20, знать термины.</w:t>
            </w:r>
          </w:p>
        </w:tc>
      </w:tr>
      <w:tr w:rsidR="00E8091D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е сообщества нашей малой родины.  </w:t>
            </w:r>
            <w:r>
              <w:rPr>
                <w:i/>
              </w:rPr>
              <w:t>Мини – проект «</w:t>
            </w:r>
            <w:proofErr w:type="spellStart"/>
            <w:r>
              <w:rPr>
                <w:i/>
              </w:rPr>
              <w:t>Новоникулинский</w:t>
            </w:r>
            <w:proofErr w:type="spellEnd"/>
            <w:r>
              <w:rPr>
                <w:i/>
              </w:rPr>
              <w:t xml:space="preserve"> заказник» и др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pPr>
              <w:jc w:val="both"/>
            </w:pPr>
            <w:r>
              <w:t>Объяснять сущность понятия «пищевая цепь».</w:t>
            </w:r>
          </w:p>
          <w:p w:rsidR="00E8091D" w:rsidRDefault="00E8091D" w:rsidP="00034DF0">
            <w:pPr>
              <w:jc w:val="both"/>
            </w:pPr>
            <w:r>
              <w:t xml:space="preserve">Анализировать рисунок учебника, называть элементы круговорота веществ. </w:t>
            </w:r>
          </w:p>
          <w:p w:rsidR="00E8091D" w:rsidRDefault="00E8091D" w:rsidP="00034DF0">
            <w:pPr>
              <w:jc w:val="both"/>
            </w:pPr>
            <w:r>
              <w:t xml:space="preserve">Объяснять роль различных организмов в круговороте веществ. </w:t>
            </w:r>
          </w:p>
          <w:p w:rsidR="00E8091D" w:rsidRDefault="00E8091D" w:rsidP="00034DF0">
            <w:pPr>
              <w:jc w:val="both"/>
            </w:pPr>
            <w:r>
              <w:t xml:space="preserve">Объяснять сущность </w:t>
            </w:r>
            <w:r>
              <w:lastRenderedPageBreak/>
              <w:t xml:space="preserve">понятий: «производители», «потребители», «разрушители», «природное сообщество». </w:t>
            </w:r>
          </w:p>
          <w:p w:rsidR="00E8091D" w:rsidRDefault="00E8091D" w:rsidP="00034DF0">
            <w:pPr>
              <w:jc w:val="both"/>
            </w:pPr>
            <w:r>
              <w:t xml:space="preserve">Различать и характеризовать разные природные сообщества. </w:t>
            </w:r>
          </w:p>
          <w:p w:rsidR="00E8091D" w:rsidRDefault="00E8091D" w:rsidP="00034DF0">
            <w:pPr>
              <w:jc w:val="both"/>
            </w:pPr>
            <w:r>
              <w:t>Объяснять роль живых организмов и круговорота веществ в природном сообществе.</w:t>
            </w:r>
          </w:p>
          <w:p w:rsidR="00E8091D" w:rsidRDefault="00E8091D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Характеризовать значение природного сообщества для жизни его обитателей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E8091D" w:rsidRDefault="00E8091D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1D">
              <w:rPr>
                <w:rFonts w:ascii="Times New Roman" w:hAnsi="Times New Roman"/>
              </w:rPr>
              <w:lastRenderedPageBreak/>
              <w:t>Фронтальная, индивидуальная. Словесные, наглядные. Беседа, работа с учебником. Приобретение и первичный контроль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t>Развитие умения анализировать роль организмов в экосистемах и пищевых цепях, делать выводы о последствиях нарушения равновесия в биогеоценозах.</w:t>
            </w:r>
          </w:p>
          <w:p w:rsidR="00E8091D" w:rsidRDefault="00E8091D" w:rsidP="00034DF0">
            <w:r>
              <w:t xml:space="preserve"> </w:t>
            </w:r>
          </w:p>
          <w:p w:rsidR="00E8091D" w:rsidRDefault="00E8091D" w:rsidP="00034DF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E8091D" w:rsidRDefault="00E8091D" w:rsidP="00034D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091D">
              <w:rPr>
                <w:rFonts w:ascii="Times New Roman" w:hAnsi="Times New Roman"/>
              </w:rPr>
              <w:t>умение выбирать целевые установки в действиях человека по отношению к живой природе; умение преобразовывать информацию из одной формы (текст учебника, ЭОР) в другую (рисунок, сообщение)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Pr="00E8091D" w:rsidRDefault="00E8091D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1D">
              <w:rPr>
                <w:rFonts w:ascii="Times New Roman" w:hAnsi="Times New Roman"/>
              </w:rPr>
              <w:t>выделение существенных признаков экосистем, круговорота веществ и превращения энергии в экосистемах; выявление типов взаимодействия различных видов организмов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t>Таблицы, ЭОР</w:t>
            </w:r>
          </w:p>
          <w:p w:rsidR="00E8091D" w:rsidRDefault="00E8091D" w:rsidP="00034DF0">
            <w:r>
              <w:t>Пищевая цепь. Задачи на предсказание последствий нарушения экологического равновесия с помощью анимированной модели</w:t>
            </w:r>
          </w:p>
          <w:p w:rsidR="00E8091D" w:rsidRDefault="00CC66E4" w:rsidP="00034DF0">
            <w:hyperlink r:id="rId58" w:history="1">
              <w:r w:rsidR="00E8091D">
                <w:rPr>
                  <w:rStyle w:val="a5"/>
                </w:rPr>
                <w:t>http://files.school-</w:t>
              </w:r>
              <w:r w:rsidR="00E8091D">
                <w:rPr>
                  <w:rStyle w:val="a5"/>
                </w:rPr>
                <w:lastRenderedPageBreak/>
                <w:t>collection.edu.ru/dlrstore/2a3fd666-ad4b-4f16-b755-a1bd743f5bdd/cep_1.swf</w:t>
              </w:r>
            </w:hyperlink>
          </w:p>
          <w:p w:rsidR="00E8091D" w:rsidRDefault="00CC66E4" w:rsidP="00034DF0">
            <w:hyperlink r:id="rId59" w:history="1">
              <w:r w:rsidR="00E8091D">
                <w:rPr>
                  <w:rStyle w:val="a5"/>
                </w:rPr>
                <w:t>http://files.school-collection.edu.ru/dlrstore/723439db-0bc0-4938-a121-6fb878d39f8d/cep_2.swf</w:t>
              </w:r>
            </w:hyperlink>
          </w:p>
          <w:p w:rsidR="00E8091D" w:rsidRDefault="00E8091D" w:rsidP="00034DF0"/>
          <w:p w:rsidR="00E8091D" w:rsidRDefault="00CC66E4" w:rsidP="00034DF0">
            <w:hyperlink r:id="rId60" w:history="1">
              <w:r w:rsidR="00E8091D">
                <w:rPr>
                  <w:rStyle w:val="a5"/>
                </w:rPr>
                <w:t>http://files.school-collection.edu.ru/dlrstore/ac5c10c1-001a-4423-b7e7-e831c39780c9/cep.swf</w:t>
              </w:r>
            </w:hyperlink>
          </w:p>
          <w:p w:rsidR="00E8091D" w:rsidRDefault="00E8091D" w:rsidP="00034DF0">
            <w:proofErr w:type="spellStart"/>
            <w:r>
              <w:t>Детритная</w:t>
            </w:r>
            <w:proofErr w:type="spellEnd"/>
            <w:r>
              <w:t xml:space="preserve"> цепь питания</w:t>
            </w:r>
          </w:p>
          <w:p w:rsidR="00E8091D" w:rsidRDefault="00E8091D" w:rsidP="00034DF0">
            <w:r>
              <w:t>Интерактивная модель с описание</w:t>
            </w:r>
            <w:r>
              <w:lastRenderedPageBreak/>
              <w:t>м</w:t>
            </w:r>
          </w:p>
          <w:p w:rsidR="00E8091D" w:rsidRDefault="00CC66E4" w:rsidP="00034DF0">
            <w:hyperlink r:id="rId61" w:history="1">
              <w:r w:rsidR="00E8091D">
                <w:rPr>
                  <w:rStyle w:val="a5"/>
                </w:rPr>
                <w:t>http://files.school-collection.edu.ru/dlrstore/6a6116f4-c579-3e55-d83e-d6378d4c9e88/00124995222223487.htm</w:t>
              </w:r>
            </w:hyperlink>
          </w:p>
          <w:p w:rsidR="00E8091D" w:rsidRDefault="00E8091D" w:rsidP="00034DF0"/>
          <w:p w:rsidR="00E8091D" w:rsidRDefault="00E8091D" w:rsidP="00034DF0">
            <w:r>
              <w:t>Круговорот веществ в природе. Анимация</w:t>
            </w:r>
          </w:p>
          <w:p w:rsidR="00E8091D" w:rsidRDefault="00CC66E4" w:rsidP="00034DF0">
            <w:hyperlink r:id="rId62" w:history="1">
              <w:r w:rsidR="00E8091D">
                <w:rPr>
                  <w:rStyle w:val="a5"/>
                </w:rPr>
                <w:t>http://files.school-collection.edu.ru/dlrstore/79e9de5f-0a01-022a-002c-54447288d10d/%5BBIO6_09-56%5D_%5BMA_02%5D.SWF</w:t>
              </w:r>
            </w:hyperlink>
          </w:p>
          <w:p w:rsidR="00E8091D" w:rsidRDefault="00E8091D" w:rsidP="00034DF0">
            <w:r>
              <w:t xml:space="preserve">Пастбищная цепь питания дубравы </w:t>
            </w:r>
          </w:p>
          <w:p w:rsidR="00E8091D" w:rsidRDefault="00E8091D" w:rsidP="00034DF0">
            <w:r>
              <w:t xml:space="preserve">Интерактивная </w:t>
            </w:r>
            <w:r>
              <w:lastRenderedPageBreak/>
              <w:t>модель с описанием</w:t>
            </w:r>
          </w:p>
          <w:p w:rsidR="00E8091D" w:rsidRDefault="00CC66E4" w:rsidP="00034DF0">
            <w:hyperlink r:id="rId63" w:history="1">
              <w:r w:rsidR="00E8091D">
                <w:rPr>
                  <w:rStyle w:val="a5"/>
                </w:rPr>
                <w:t>http://files.school-collection.edu.ru/dlrstore/2bba2f24-d51e-5468-900b-1ba5e9048532/00124995219864463.htm</w:t>
              </w:r>
            </w:hyperlink>
          </w:p>
          <w:p w:rsidR="00E8091D" w:rsidRDefault="00E8091D" w:rsidP="00034D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lastRenderedPageBreak/>
              <w:t xml:space="preserve">Пищевая цепь, круговорот веществ, продуценты, </w:t>
            </w:r>
            <w:proofErr w:type="spellStart"/>
            <w:r>
              <w:t>консументы</w:t>
            </w:r>
            <w:proofErr w:type="spellEnd"/>
            <w:r>
              <w:t xml:space="preserve">, </w:t>
            </w:r>
            <w:proofErr w:type="spellStart"/>
            <w:r>
              <w:t>редуценты</w:t>
            </w:r>
            <w:proofErr w:type="spellEnd"/>
            <w:r>
              <w:t>, природное сообщ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1D" w:rsidRDefault="00E8091D" w:rsidP="00034DF0">
            <w:r>
              <w:t>§ 20, знать термины.</w:t>
            </w:r>
          </w:p>
        </w:tc>
      </w:tr>
      <w:tr w:rsidR="005167D4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зоны Зем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E8091D">
            <w:pPr>
              <w:jc w:val="both"/>
            </w:pPr>
            <w:r>
              <w:t>Объяснять сущность понятия «природная зона».</w:t>
            </w:r>
          </w:p>
          <w:p w:rsidR="005167D4" w:rsidRDefault="005167D4" w:rsidP="00E8091D">
            <w:pPr>
              <w:jc w:val="both"/>
            </w:pPr>
            <w:r>
              <w:t>Распознавать и характеризовать природные зоны России по карте, приведённой в учебнике.</w:t>
            </w:r>
          </w:p>
          <w:p w:rsidR="005167D4" w:rsidRDefault="005167D4" w:rsidP="00E8091D">
            <w:pPr>
              <w:jc w:val="both"/>
            </w:pPr>
            <w:r>
              <w:t xml:space="preserve">Называть животных, обитающих в тайге, тундре, широколиственных </w:t>
            </w:r>
            <w:r>
              <w:lastRenderedPageBreak/>
              <w:t xml:space="preserve">лесах, степи. </w:t>
            </w:r>
          </w:p>
          <w:p w:rsidR="005167D4" w:rsidRDefault="005167D4" w:rsidP="00E8091D">
            <w:pPr>
              <w:jc w:val="both"/>
            </w:pPr>
            <w:r>
              <w:t>Различать и объяснять особенности животных разных природных зон.</w:t>
            </w:r>
          </w:p>
          <w:p w:rsidR="005167D4" w:rsidRDefault="005167D4" w:rsidP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Pr="005167D4" w:rsidRDefault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D4">
              <w:rPr>
                <w:rFonts w:ascii="Times New Roman" w:hAnsi="Times New Roman"/>
              </w:rPr>
              <w:lastRenderedPageBreak/>
              <w:t>Индивидуальная, фронтальная. Словесные. Беседа, работа с учебником. Приобретение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5167D4">
            <w:r>
              <w:t>Формирование эстетического отношения к живой природе» развитие умения анализировать условия в различных климатических зонах, делать выводы о приспособленности организмов.</w:t>
            </w:r>
          </w:p>
          <w:p w:rsidR="005167D4" w:rsidRPr="005167D4" w:rsidRDefault="005167D4" w:rsidP="005167D4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5167D4">
            <w:r>
              <w:t>формирование способности выбирать смысловые и целевые установки в своих действиях по отношению к живой природе; работать с различными источниками информации.</w:t>
            </w:r>
          </w:p>
          <w:p w:rsidR="005167D4" w:rsidRDefault="005167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Pr="005167D4" w:rsidRDefault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D4">
              <w:rPr>
                <w:rFonts w:ascii="Times New Roman" w:hAnsi="Times New Roman"/>
              </w:rPr>
              <w:t>приведение доказательств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различных климатически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034DF0">
            <w:r>
              <w:t>Таблицы, гербарий, иллюстрации.</w:t>
            </w:r>
          </w:p>
          <w:p w:rsidR="005167D4" w:rsidRDefault="005167D4" w:rsidP="00034DF0"/>
          <w:p w:rsidR="005167D4" w:rsidRDefault="005167D4" w:rsidP="00034DF0">
            <w:r>
              <w:t>Интерактивная карта природных зон Земли</w:t>
            </w:r>
          </w:p>
          <w:p w:rsidR="005167D4" w:rsidRDefault="00CC66E4" w:rsidP="00034DF0">
            <w:hyperlink r:id="rId64" w:history="1">
              <w:r w:rsidR="005167D4">
                <w:rPr>
                  <w:rStyle w:val="a5"/>
                </w:rPr>
                <w:t>http://files.school-collection.edu.ru/dlrstore/3020b656-38f3-486c-8491-2c3c6eb4d981/%5BBIO11_03-</w:t>
              </w:r>
              <w:r w:rsidR="005167D4">
                <w:rPr>
                  <w:rStyle w:val="a5"/>
                </w:rPr>
                <w:lastRenderedPageBreak/>
                <w:t>35%5D_%5BIM_04%5D.swf</w:t>
              </w:r>
            </w:hyperlink>
          </w:p>
          <w:p w:rsidR="005167D4" w:rsidRDefault="005167D4" w:rsidP="00034DF0"/>
          <w:p w:rsidR="005167D4" w:rsidRDefault="005167D4" w:rsidP="00034DF0"/>
          <w:p w:rsidR="005167D4" w:rsidRDefault="005167D4" w:rsidP="00034D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034DF0">
            <w:r>
              <w:lastRenderedPageBreak/>
              <w:t>Природные з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034DF0">
            <w:r>
              <w:t>§ 21. Сообщения о животных различных природных зон</w:t>
            </w:r>
          </w:p>
          <w:p w:rsidR="005167D4" w:rsidRDefault="005167D4" w:rsidP="00034DF0"/>
        </w:tc>
      </w:tr>
      <w:tr w:rsidR="005167D4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зоны Росси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E8091D">
            <w:pPr>
              <w:jc w:val="both"/>
            </w:pPr>
            <w:r>
              <w:t>Объяснять сущность понятия «природная зона».</w:t>
            </w:r>
          </w:p>
          <w:p w:rsidR="005167D4" w:rsidRDefault="005167D4" w:rsidP="00E8091D">
            <w:pPr>
              <w:jc w:val="both"/>
            </w:pPr>
            <w:r>
              <w:t>Распознавать и характеризовать природные зоны Земли  по карте, приведённой в учебнике.</w:t>
            </w:r>
          </w:p>
          <w:p w:rsidR="005167D4" w:rsidRDefault="005167D4" w:rsidP="00E8091D">
            <w:pPr>
              <w:jc w:val="both"/>
            </w:pPr>
            <w:r>
              <w:t xml:space="preserve">Называть животных, обитающих в тайге, тундре, широколиственных лесах, степи. </w:t>
            </w:r>
          </w:p>
          <w:p w:rsidR="005167D4" w:rsidRDefault="005167D4" w:rsidP="00E8091D">
            <w:pPr>
              <w:jc w:val="both"/>
            </w:pPr>
            <w:r>
              <w:t xml:space="preserve">Различать и объяснять особенности животных разных </w:t>
            </w:r>
            <w:r>
              <w:lastRenderedPageBreak/>
              <w:t>природных зон.</w:t>
            </w:r>
          </w:p>
          <w:p w:rsidR="005167D4" w:rsidRDefault="005167D4" w:rsidP="00E8091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риводить примеры редких растений и животных, охраняемых государством, объяснять роль Красной книги в охране прир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Pr="005167D4" w:rsidRDefault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D4">
              <w:rPr>
                <w:rFonts w:ascii="Times New Roman" w:hAnsi="Times New Roman"/>
              </w:rPr>
              <w:lastRenderedPageBreak/>
              <w:t>Индивидуальная, фронтальная. Словесные. Беседа, работа с учебником. Приобретение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5167D4">
            <w:r>
              <w:t>Формирование эстетического отношения к живой природе» развитие умения анализировать условия в различных климатических зонах, делать выводы о приспособленности организмов.</w:t>
            </w:r>
          </w:p>
          <w:p w:rsidR="005167D4" w:rsidRDefault="005167D4" w:rsidP="005167D4"/>
          <w:p w:rsidR="005167D4" w:rsidRDefault="005167D4" w:rsidP="005167D4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Pr="005167D4" w:rsidRDefault="005167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167D4">
              <w:rPr>
                <w:rFonts w:ascii="Times New Roman" w:hAnsi="Times New Roman"/>
              </w:rPr>
              <w:t>формирование способности выбирать смысловые и целевые установки в своих действиях по отношению к живой природе; работать с различными источниками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Pr="005167D4" w:rsidRDefault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D4">
              <w:rPr>
                <w:rFonts w:ascii="Times New Roman" w:hAnsi="Times New Roman"/>
              </w:rPr>
              <w:t>приведение доказательств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различных климатически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034DF0">
            <w:r>
              <w:t>Таблицы, гербарий, иллюстрации.</w:t>
            </w:r>
          </w:p>
          <w:p w:rsidR="005167D4" w:rsidRDefault="005167D4" w:rsidP="00034DF0"/>
          <w:p w:rsidR="005167D4" w:rsidRDefault="005167D4" w:rsidP="00034DF0">
            <w:r>
              <w:t>Интерактивная карта природных зон России</w:t>
            </w:r>
          </w:p>
          <w:p w:rsidR="005167D4" w:rsidRDefault="00CC66E4" w:rsidP="00034DF0">
            <w:hyperlink r:id="rId65" w:history="1">
              <w:r w:rsidR="005167D4">
                <w:rPr>
                  <w:rStyle w:val="a5"/>
                </w:rPr>
                <w:t>http://files.school-collection.edu.ru/dlrstore/3020b656-38f3-486c-8491-2c3c6eb4d981/%5BBIO11_03-35%5D_%5BIM_04%5D.swf</w:t>
              </w:r>
            </w:hyperlink>
          </w:p>
          <w:p w:rsidR="005167D4" w:rsidRDefault="005167D4" w:rsidP="00034DF0">
            <w:r>
              <w:t>Животный мир России</w:t>
            </w:r>
          </w:p>
          <w:p w:rsidR="005167D4" w:rsidRDefault="00CC66E4" w:rsidP="00034DF0">
            <w:hyperlink r:id="rId66" w:history="1">
              <w:r w:rsidR="005167D4">
                <w:rPr>
                  <w:rStyle w:val="a5"/>
                </w:rPr>
                <w:t>http://school-collection.edu.ru/catalog/res/52a90754-c9ac-4c69-a1a0-1246cd1810d7/?interface=catalog&amp;class[]=48&amp;class[]=51&amp;subject=29</w:t>
              </w:r>
            </w:hyperlink>
          </w:p>
          <w:p w:rsidR="005167D4" w:rsidRDefault="005167D4" w:rsidP="00034DF0"/>
          <w:p w:rsidR="005167D4" w:rsidRDefault="005167D4" w:rsidP="00034D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034DF0">
            <w:r>
              <w:lastRenderedPageBreak/>
              <w:t>Природные зон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4" w:rsidRDefault="005167D4" w:rsidP="00034DF0">
            <w:r>
              <w:t>§ 21. Сообщения о животных различных природных зон</w:t>
            </w:r>
          </w:p>
          <w:p w:rsidR="005167D4" w:rsidRDefault="005167D4" w:rsidP="00034DF0"/>
        </w:tc>
      </w:tr>
      <w:tr w:rsidR="00BF20EC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организмов на разных материках. Животный и растительный мир Африки и Австралии, Антарктиды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5167D4">
            <w:pPr>
              <w:jc w:val="both"/>
            </w:pPr>
            <w:r>
              <w:t>Характеризовать и сравнивать расположение и размеры материков :Африка, Австралия, Антарктида по карте, приведённой в учебнике.</w:t>
            </w:r>
          </w:p>
          <w:p w:rsidR="00BF20EC" w:rsidRDefault="00BF20EC" w:rsidP="005167D4">
            <w:pPr>
              <w:jc w:val="both"/>
            </w:pPr>
            <w:r>
              <w:t>Объяснять сущность понятия «местный вид».</w:t>
            </w:r>
          </w:p>
          <w:p w:rsidR="00BF20EC" w:rsidRDefault="00BF20EC" w:rsidP="005167D4">
            <w:pPr>
              <w:jc w:val="both"/>
            </w:pPr>
            <w:r>
              <w:t xml:space="preserve">Характеризовать </w:t>
            </w:r>
            <w:r>
              <w:lastRenderedPageBreak/>
              <w:t xml:space="preserve">особенности местных видов организмов, их приспособленность к среде обитания на этих материках . </w:t>
            </w:r>
          </w:p>
          <w:p w:rsidR="00BF20EC" w:rsidRDefault="00BF20EC" w:rsidP="005167D4">
            <w:pPr>
              <w:jc w:val="both"/>
            </w:pPr>
            <w:r>
              <w:t>Называть примеры флоры и фауны этих материков по рисункам учебника.</w:t>
            </w:r>
          </w:p>
          <w:p w:rsidR="00BF20EC" w:rsidRDefault="00BF20EC" w:rsidP="005167D4">
            <w:pPr>
              <w:jc w:val="both"/>
            </w:pPr>
            <w:r>
              <w:t xml:space="preserve">Описывать свои впечатления от встречи с представителями флоры и фауны материков в зоопарках, ботанических садах, музеях. </w:t>
            </w:r>
          </w:p>
          <w:p w:rsidR="00BF20EC" w:rsidRPr="005167D4" w:rsidRDefault="00BF20EC" w:rsidP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D4">
              <w:rPr>
                <w:rFonts w:ascii="Times New Roman" w:hAnsi="Times New Roman"/>
              </w:rPr>
              <w:t>Оценивать роль человека в сохранении местных видов на Земл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r>
              <w:lastRenderedPageBreak/>
              <w:t>Работа в группах, фронтальная. Словесные, наглядные. Сообщения учащихся, беседа, рассказ. Приобретение знаний.</w:t>
            </w:r>
          </w:p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r>
              <w:t>Формирование эстетического отношения к живой природе; умения анализировать особенности живых объектов на различных материках.</w:t>
            </w:r>
          </w:p>
          <w:p w:rsidR="00BF20EC" w:rsidRDefault="00BF20EC" w:rsidP="00BF20EC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r>
              <w:t>умение использовать различные источники информации, преобразовывать её, грамотно и связано излагать её.</w:t>
            </w:r>
          </w:p>
          <w:p w:rsidR="00BF20EC" w:rsidRDefault="00BF20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P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0EC">
              <w:rPr>
                <w:rFonts w:ascii="Times New Roman" w:hAnsi="Times New Roman"/>
              </w:rPr>
              <w:t>приведение доказательств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различных материков; анализ и оценка последствий деятельности человека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034DF0">
            <w:r>
              <w:t>Таблицы, иллюстрации, Красная книга, ЭОР.</w:t>
            </w:r>
          </w:p>
          <w:p w:rsidR="00BF20EC" w:rsidRDefault="00BF20EC" w:rsidP="00034DF0"/>
          <w:p w:rsidR="00BF20EC" w:rsidRDefault="00BF20EC" w:rsidP="00034DF0">
            <w:r>
              <w:t>Зависимость природы материков от географического положения</w:t>
            </w:r>
          </w:p>
          <w:p w:rsidR="00BF20EC" w:rsidRDefault="00BF20EC" w:rsidP="00034DF0">
            <w:r>
              <w:t>Интерактивная карта</w:t>
            </w:r>
          </w:p>
          <w:p w:rsidR="00BF20EC" w:rsidRDefault="00CC66E4" w:rsidP="00034DF0">
            <w:hyperlink r:id="rId67" w:history="1">
              <w:r w:rsidR="00BF20EC">
                <w:rPr>
                  <w:rStyle w:val="a5"/>
                </w:rPr>
                <w:t>http://school-</w:t>
              </w:r>
              <w:r w:rsidR="00BF20EC">
                <w:rPr>
                  <w:rStyle w:val="a5"/>
                </w:rPr>
                <w:lastRenderedPageBreak/>
                <w:t>collection.edu.ru/catalog/res/000009f7-1000-4ddd-80bd-4e0047fe0b69/?interface=pupil</w:t>
              </w:r>
            </w:hyperlink>
          </w:p>
          <w:p w:rsidR="00BF20EC" w:rsidRDefault="00BF20EC" w:rsidP="00034DF0"/>
          <w:p w:rsidR="00BF20EC" w:rsidRDefault="00CC66E4" w:rsidP="00034DF0">
            <w:hyperlink r:id="rId68" w:history="1">
              <w:r w:rsidR="00BF20EC">
                <w:rPr>
                  <w:rStyle w:val="a5"/>
                </w:rPr>
                <w:t>http://www.fcior.edu.ru/card/4199/rastitelnyy-i-zhivotnyy-mir-biologicheskie-resursy-rastitelnyy-i-zhivotnyy-mir-rossii-p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034DF0">
            <w:r>
              <w:lastRenderedPageBreak/>
              <w:t>Местный вид, эндем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r>
              <w:t>§ 22. сообщения о животных материков: Евразия и Северная Америка</w:t>
            </w:r>
          </w:p>
        </w:tc>
      </w:tr>
      <w:tr w:rsidR="00BF20EC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организмов на разных материках. Животный и растительный мир Северной Америки и Евраз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5167D4">
            <w:pPr>
              <w:jc w:val="both"/>
            </w:pPr>
            <w:r>
              <w:t>Характеризовать и сравнивать расположение и размеры материков: Евразия, Северная Америка  по карте, приведённой в учебнике.</w:t>
            </w:r>
          </w:p>
          <w:p w:rsidR="00BF20EC" w:rsidRDefault="00BF20EC" w:rsidP="005167D4">
            <w:pPr>
              <w:jc w:val="both"/>
            </w:pPr>
            <w:r>
              <w:t>Объяснять сущность понятия «местный вид».</w:t>
            </w:r>
          </w:p>
          <w:p w:rsidR="00BF20EC" w:rsidRDefault="00BF20EC" w:rsidP="005167D4">
            <w:pPr>
              <w:jc w:val="both"/>
            </w:pPr>
            <w:r>
              <w:t xml:space="preserve">Характеризовать особенности местных видов организмов, этих </w:t>
            </w:r>
            <w:proofErr w:type="spellStart"/>
            <w:r>
              <w:t>материков.Называть</w:t>
            </w:r>
            <w:proofErr w:type="spellEnd"/>
            <w:r>
              <w:t xml:space="preserve"> примеры флоры и фауны материков по рисункам учебника.</w:t>
            </w:r>
          </w:p>
          <w:p w:rsidR="00BF20EC" w:rsidRDefault="00BF20EC" w:rsidP="005167D4">
            <w:pPr>
              <w:jc w:val="both"/>
            </w:pPr>
            <w:r>
              <w:t xml:space="preserve">Описывать свои впечатления от встречи </w:t>
            </w:r>
            <w:r>
              <w:lastRenderedPageBreak/>
              <w:t xml:space="preserve">с представителями флоры и фауны этих материков в зоопарках, ботанических садах, музеях. </w:t>
            </w:r>
          </w:p>
          <w:p w:rsidR="00BF20EC" w:rsidRPr="005167D4" w:rsidRDefault="00BF20EC" w:rsidP="005167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D4">
              <w:rPr>
                <w:rFonts w:ascii="Times New Roman" w:hAnsi="Times New Roman"/>
              </w:rPr>
              <w:t>Оценивать роль человека в сохранении местных видов на Земле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r>
              <w:lastRenderedPageBreak/>
              <w:t>Работа в группах, фронтальная. Словесные, наглядные. Сообщения учащихся, беседа, рассказ. Приобретение знаний.</w:t>
            </w:r>
          </w:p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r>
              <w:t>Формирование эстетического отношения к живой природе; умения анализировать особенности живых объектов на различных материках.</w:t>
            </w:r>
          </w:p>
          <w:p w:rsidR="00BF20EC" w:rsidRDefault="00BF20EC" w:rsidP="00BF20EC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r>
              <w:t>умение использовать различные источники информации, преобразовывать её, грамотно и связано излагать её.</w:t>
            </w:r>
          </w:p>
          <w:p w:rsidR="00BF20EC" w:rsidRDefault="00BF20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F20EC" w:rsidRPr="00BF20EC" w:rsidRDefault="00BF20EC" w:rsidP="00BF20EC">
            <w:pPr>
              <w:ind w:firstLine="708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P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0EC">
              <w:rPr>
                <w:rFonts w:ascii="Times New Roman" w:hAnsi="Times New Roman"/>
              </w:rPr>
              <w:t>приведение доказательств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различных материков; анализ и оценка последствий деятельности человека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034DF0">
            <w:r>
              <w:t>Таблицы, иллюстрации, Красная книга, ЭОР.</w:t>
            </w:r>
          </w:p>
          <w:p w:rsidR="00BF20EC" w:rsidRDefault="00BF20EC" w:rsidP="00034DF0"/>
          <w:p w:rsidR="00BF20EC" w:rsidRDefault="00BF20EC" w:rsidP="00034DF0">
            <w:r>
              <w:t>Зависимость природы материков от географического положения</w:t>
            </w:r>
          </w:p>
          <w:p w:rsidR="00BF20EC" w:rsidRDefault="00BF20EC" w:rsidP="00034DF0">
            <w:r>
              <w:t>Интерактивная карта</w:t>
            </w:r>
          </w:p>
          <w:p w:rsidR="00BF20EC" w:rsidRDefault="00CC66E4" w:rsidP="00034DF0">
            <w:hyperlink r:id="rId69" w:history="1">
              <w:r w:rsidR="00BF20EC">
                <w:rPr>
                  <w:rStyle w:val="a5"/>
                </w:rPr>
                <w:t>http://school-collection.edu.ru/catalog/res/000009f7-1000-4ddd-80bd-4e0047fe0b69/?interface=pupil</w:t>
              </w:r>
            </w:hyperlink>
          </w:p>
          <w:p w:rsidR="00BF20EC" w:rsidRDefault="00BF20EC" w:rsidP="00034DF0"/>
          <w:p w:rsidR="00BF20EC" w:rsidRDefault="00CC66E4" w:rsidP="00034DF0">
            <w:hyperlink r:id="rId70" w:history="1">
              <w:r w:rsidR="00BF20EC">
                <w:rPr>
                  <w:rStyle w:val="a5"/>
                </w:rPr>
                <w:t>http://www.fcior.edu.ru/card/4199/rastitelnyy-i-zhivotnyy-mir-</w:t>
              </w:r>
              <w:r w:rsidR="00BF20EC">
                <w:rPr>
                  <w:rStyle w:val="a5"/>
                </w:rPr>
                <w:lastRenderedPageBreak/>
                <w:t>biologicheskie-resursy-rastitelnyy-i-zhivotnyy-mir-rossii-p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034DF0">
            <w:r>
              <w:lastRenderedPageBreak/>
              <w:t>Местный вид, эндем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034DF0">
            <w:r>
              <w:t>§ 22. сообщения о жителях морей и океанов.</w:t>
            </w:r>
          </w:p>
        </w:tc>
      </w:tr>
      <w:tr w:rsidR="00BF20EC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организмов в морях и океанах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pPr>
              <w:jc w:val="both"/>
            </w:pPr>
            <w:r>
              <w:t xml:space="preserve">Описывать разнообразие живого мира в морях и океанах по рисункам учебника. </w:t>
            </w:r>
          </w:p>
          <w:p w:rsidR="00BF20EC" w:rsidRDefault="00BF20EC" w:rsidP="00BF20EC">
            <w:pPr>
              <w:jc w:val="both"/>
            </w:pPr>
            <w:r>
              <w:t xml:space="preserve">Выделять существенные признаки приспособленности организмов к среде обитания. </w:t>
            </w:r>
          </w:p>
          <w:p w:rsidR="00BF20EC" w:rsidRDefault="00BF20EC" w:rsidP="00BF20EC">
            <w:pPr>
              <w:jc w:val="both"/>
            </w:pPr>
            <w:r>
              <w:t xml:space="preserve">Объяснять причины прикреплённого образа жизни мидий, </w:t>
            </w:r>
            <w:r>
              <w:lastRenderedPageBreak/>
              <w:t>водорослей и особого строения тела у рыб.</w:t>
            </w:r>
          </w:p>
          <w:p w:rsidR="00BF20EC" w:rsidRDefault="00BF20EC" w:rsidP="00BF20EC">
            <w:pPr>
              <w:jc w:val="both"/>
            </w:pPr>
            <w:r>
              <w:t>Оценивать роль планктона для других живых организмов.</w:t>
            </w:r>
          </w:p>
          <w:p w:rsidR="00BF20EC" w:rsidRDefault="00BF20EC" w:rsidP="00BF20EC">
            <w:pPr>
              <w:jc w:val="both"/>
            </w:pPr>
            <w:r>
              <w:t xml:space="preserve">Характеризовать условия обитания на больших глубинах океана. </w:t>
            </w:r>
          </w:p>
          <w:p w:rsidR="00BF20EC" w:rsidRPr="00BF20EC" w:rsidRDefault="00BF20EC" w:rsidP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0EC">
              <w:rPr>
                <w:rFonts w:ascii="Times New Roman" w:hAnsi="Times New Roman"/>
              </w:rPr>
              <w:t>Аргументировать приспособленность глубоководных животных к среде своего обитания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0EC">
              <w:rPr>
                <w:rFonts w:ascii="Times New Roman" w:hAnsi="Times New Roman"/>
              </w:rPr>
              <w:lastRenderedPageBreak/>
              <w:t>Индивидуальная, фронтальная. Словесные, наглядные. Работа с учебником, сообщения учащихся, беседа. Приобретение знан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r>
              <w:t>Формирование эстетического отношения к живой природе; умения анализировать особенности живых объектов в водной среде.</w:t>
            </w:r>
          </w:p>
          <w:p w:rsidR="00BF20EC" w:rsidRDefault="00BF20EC" w:rsidP="00BF20EC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Pr="00BF20EC" w:rsidRDefault="00BF20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20EC">
              <w:rPr>
                <w:rFonts w:ascii="Times New Roman" w:hAnsi="Times New Roman"/>
              </w:rPr>
              <w:t>умение использовать различные источники информации, преобразовывать её, грамотно и связано излагать её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P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0EC">
              <w:rPr>
                <w:rFonts w:ascii="Times New Roman" w:hAnsi="Times New Roman"/>
              </w:rPr>
              <w:t>приведение доказательств необходимости защиты окружающей среды, значения биологического разнообразия для сохранения биосферы; различение на таблицах, рисунках животных и растений, обитателей водоёмов; анализ и оценка последствий деятельности человека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r>
              <w:t>Таблицы, иллюстрации, влажные препараты, ЭОР.</w:t>
            </w:r>
          </w:p>
          <w:p w:rsidR="00BF20EC" w:rsidRDefault="00BF20EC" w:rsidP="00BF20EC"/>
          <w:p w:rsidR="00BF20EC" w:rsidRDefault="00BF20EC" w:rsidP="00BF20EC">
            <w:r>
              <w:t xml:space="preserve">в/фильм «Мир океанов» </w:t>
            </w:r>
            <w:hyperlink r:id="rId71" w:history="1">
              <w:r>
                <w:rPr>
                  <w:rStyle w:val="a5"/>
                </w:rPr>
                <w:t>http://www.youtube.com/watch?v=SW57QKpV6PY</w:t>
              </w:r>
            </w:hyperlink>
            <w:r>
              <w:t xml:space="preserve"> </w:t>
            </w:r>
          </w:p>
          <w:p w:rsidR="00BF20EC" w:rsidRDefault="00BF20EC" w:rsidP="00034D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034DF0">
            <w:r>
              <w:t>Планктон, бентос, свободноплавающие, дон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034DF0">
            <w:r>
              <w:t>§ 23</w:t>
            </w:r>
          </w:p>
        </w:tc>
      </w:tr>
      <w:tr w:rsidR="00BF20EC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Жизнь организмов на планете Земля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BF20EC">
            <w:pPr>
              <w:jc w:val="both"/>
            </w:pPr>
            <w:r>
              <w:t xml:space="preserve">Отвечать на итоговые вопросы  темы. Высказывать и аргументировать своё мнение по заданному утверждению. </w:t>
            </w:r>
          </w:p>
          <w:p w:rsidR="00BF20EC" w:rsidRDefault="00BF20EC" w:rsidP="00BF20EC">
            <w:pPr>
              <w:jc w:val="both"/>
            </w:pPr>
            <w:r>
              <w:t>Обсуждать проблемны</w:t>
            </w:r>
            <w:r>
              <w:lastRenderedPageBreak/>
              <w:t xml:space="preserve">е вопросы темы в малых группах. </w:t>
            </w:r>
          </w:p>
          <w:p w:rsidR="00BF20EC" w:rsidRPr="00BF20EC" w:rsidRDefault="00BF20EC" w:rsidP="00BF20EC">
            <w:pPr>
              <w:jc w:val="both"/>
            </w:pPr>
            <w:r>
              <w:t xml:space="preserve">Рисовать (моделировать) схему круговорота веществ в </w:t>
            </w:r>
            <w:r w:rsidRPr="00BF20EC">
              <w:t xml:space="preserve">природе. </w:t>
            </w:r>
          </w:p>
          <w:p w:rsidR="00BF20EC" w:rsidRDefault="00BF20EC" w:rsidP="00BF20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0EC">
              <w:rPr>
                <w:rFonts w:ascii="Times New Roman" w:hAnsi="Times New Roman"/>
              </w:rPr>
              <w:t xml:space="preserve">Оценивать свои достижения по усвоению учебного материала темы, уметь работать </w:t>
            </w:r>
            <w:proofErr w:type="spellStart"/>
            <w:r w:rsidRPr="00BF20EC">
              <w:rPr>
                <w:rFonts w:ascii="Times New Roman" w:hAnsi="Times New Roman"/>
              </w:rPr>
              <w:t>стестами</w:t>
            </w:r>
            <w:proofErr w:type="spellEnd"/>
            <w:r w:rsidRPr="00BF20EC">
              <w:rPr>
                <w:rFonts w:ascii="Times New Roman" w:hAnsi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Pr="00BF20EC" w:rsidRDefault="00BF20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0E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, контроль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E260ED">
            <w:r>
              <w:t xml:space="preserve">Диагностика степени </w:t>
            </w:r>
            <w:proofErr w:type="spellStart"/>
            <w:r>
              <w:t>сформированности</w:t>
            </w:r>
            <w:proofErr w:type="spellEnd"/>
            <w:r>
              <w:t xml:space="preserve"> интеллектуальных умений анализа, синтеза информации.</w:t>
            </w:r>
          </w:p>
          <w:p w:rsidR="00BF20EC" w:rsidRDefault="00BF20EC" w:rsidP="00E260E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E260ED">
            <w:r>
              <w:t>умение аргументировано излагать свои знания, анализировать и оценивать информацию, содержащуюся в контрольных заданиях.</w:t>
            </w:r>
          </w:p>
          <w:p w:rsidR="00BF20EC" w:rsidRDefault="00BF20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Pr="00E260ED" w:rsidRDefault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t>диагностика ЗУН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E260ED" w:rsidP="00034DF0">
            <w:r>
              <w:t>Тесты, карточки с зада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034D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Default="00BF20EC" w:rsidP="00034DF0"/>
        </w:tc>
      </w:tr>
      <w:tr w:rsidR="00BF20EC" w:rsidTr="00CD36ED">
        <w:trPr>
          <w:gridAfter w:val="5"/>
          <w:wAfter w:w="14218" w:type="dxa"/>
          <w:trHeight w:val="60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EC" w:rsidRPr="00582EA2" w:rsidRDefault="00BF20EC" w:rsidP="00582EA2">
            <w:pPr>
              <w:pStyle w:val="a4"/>
              <w:tabs>
                <w:tab w:val="left" w:pos="5790"/>
                <w:tab w:val="center" w:pos="775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82E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 w:rsidRPr="00582EA2">
              <w:rPr>
                <w:rFonts w:ascii="Times New Roman" w:hAnsi="Times New Roman"/>
                <w:b/>
                <w:sz w:val="28"/>
                <w:szCs w:val="28"/>
              </w:rPr>
              <w:tab/>
              <w:t>Человек на планете Земля (9 ч)</w:t>
            </w:r>
          </w:p>
        </w:tc>
      </w:tr>
      <w:tr w:rsidR="00E260ED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явился человек на Земле. Дриопитек. Австралопитек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E260ED">
            <w:pPr>
              <w:jc w:val="both"/>
            </w:pPr>
            <w:r>
              <w:t>Описывать внешний вид раннего предка человека, сравнивать его с обезьяной и современным человеком.</w:t>
            </w:r>
          </w:p>
          <w:p w:rsidR="00E260ED" w:rsidRDefault="00E260ED" w:rsidP="00E260ED">
            <w:pPr>
              <w:jc w:val="both"/>
              <w:rPr>
                <w:sz w:val="28"/>
                <w:szCs w:val="28"/>
              </w:rPr>
            </w:pPr>
            <w:r>
              <w:t>Описывать особенности строения тела и условия жизни австралопитека</w:t>
            </w:r>
          </w:p>
          <w:p w:rsidR="00E260ED" w:rsidRDefault="00E260ED" w:rsidP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Pr="00E260ED" w:rsidRDefault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lastRenderedPageBreak/>
              <w:t>Фронтальная, индивидуальная. Словесные, наглядные. Беседа, рассказ, работа с учебником. Приобретение и первичный контрол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E260ED">
            <w:r>
              <w:t>Формирование уважительного отношения к истории человечества, освоение социальных норм и правил поведения.</w:t>
            </w:r>
          </w:p>
          <w:p w:rsidR="00E260ED" w:rsidRDefault="00E260ED" w:rsidP="00E260E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Pr="00E260ED" w:rsidRDefault="00E260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t>умение осуществлять контроль своей деятельности в процессе достижения результата, определять способы действия в рамках предложенных условий: работать с текстом учебника или ЭО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Pr="00E260ED" w:rsidRDefault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t>аргументация родства человека с млекопитающими животными; различение на таблицах различных стадий развития человека; умение определять принадлежность человека к определённой систематическ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034DF0">
            <w:r>
              <w:t>Таблицы, ЭОР.</w:t>
            </w:r>
          </w:p>
          <w:p w:rsidR="00E260ED" w:rsidRDefault="00E260ED" w:rsidP="00034DF0"/>
          <w:p w:rsidR="00E260ED" w:rsidRDefault="00E260ED" w:rsidP="00034DF0">
            <w:r>
              <w:t>Как человек появился на Земле</w:t>
            </w:r>
          </w:p>
          <w:p w:rsidR="00E260ED" w:rsidRDefault="00CC66E4" w:rsidP="00034DF0">
            <w:hyperlink r:id="rId72" w:history="1">
              <w:r w:rsidR="00E260ED">
                <w:rPr>
                  <w:rStyle w:val="a5"/>
                </w:rPr>
                <w:t>http://school-collection.edu.ru/catalog/rubr/a6009585-8b8c-11db-b606-0800200c9a66/76562/?interfac</w:t>
              </w:r>
              <w:r w:rsidR="00E260ED">
                <w:rPr>
                  <w:rStyle w:val="a5"/>
                </w:rPr>
                <w:lastRenderedPageBreak/>
                <w:t>e=pupil&amp;class=47&amp;subject=2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E260ED">
            <w:proofErr w:type="spellStart"/>
            <w:r>
              <w:lastRenderedPageBreak/>
              <w:t>Дриопитек,австралопитек</w:t>
            </w:r>
            <w:proofErr w:type="spellEnd"/>
            <w: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034DF0">
            <w:r>
              <w:t>§ 24, оформление таблицы.</w:t>
            </w:r>
          </w:p>
        </w:tc>
      </w:tr>
      <w:tr w:rsidR="00E260ED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явился человек на Земле. Человек умелый. Человек разумны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E260ED">
            <w:pPr>
              <w:jc w:val="both"/>
            </w:pPr>
            <w:r>
              <w:t>Описывать внешний вид раннего предка человека, сравнивать его с обезьяной и современным человеком.</w:t>
            </w:r>
          </w:p>
          <w:p w:rsidR="00E260ED" w:rsidRDefault="00E260ED" w:rsidP="00E260ED">
            <w:pPr>
              <w:jc w:val="both"/>
            </w:pPr>
            <w:r>
              <w:t xml:space="preserve">Характеризовать особенности строения тела и жизнедеятельности неандертальцев. </w:t>
            </w:r>
          </w:p>
          <w:p w:rsidR="00E260ED" w:rsidRDefault="00E260ED" w:rsidP="00E260ED">
            <w:pPr>
              <w:jc w:val="both"/>
            </w:pPr>
            <w:r>
              <w:t>Описывать особенности строения тела и условия жизни кроманьонцев по рисунку учебника.</w:t>
            </w:r>
          </w:p>
          <w:p w:rsidR="00E260ED" w:rsidRDefault="00E260ED" w:rsidP="00E260ED">
            <w:pPr>
              <w:jc w:val="both"/>
            </w:pPr>
            <w:r>
              <w:t xml:space="preserve">Устанавливать  связь между развитием головного мозга и </w:t>
            </w:r>
            <w:r>
              <w:lastRenderedPageBreak/>
              <w:t xml:space="preserve">поведением древних людей. </w:t>
            </w:r>
          </w:p>
          <w:p w:rsidR="00E260ED" w:rsidRDefault="00E260ED" w:rsidP="00E260ED">
            <w:pPr>
              <w:jc w:val="both"/>
            </w:pPr>
            <w:r>
              <w:t>Характеризовать существенные признаки современного человека.</w:t>
            </w:r>
          </w:p>
          <w:p w:rsidR="00E260ED" w:rsidRDefault="00E260ED" w:rsidP="00E260ED">
            <w:pPr>
              <w:jc w:val="both"/>
            </w:pPr>
            <w:r>
              <w:t xml:space="preserve">Объяснять роль речи и общения в формировании современного человека. </w:t>
            </w:r>
          </w:p>
          <w:p w:rsidR="00E260ED" w:rsidRDefault="00E260ED" w:rsidP="00E260ED">
            <w:pPr>
              <w:jc w:val="both"/>
            </w:pPr>
            <w:r>
              <w:t xml:space="preserve">Приводить примеры деятельности человека в природе. </w:t>
            </w:r>
          </w:p>
          <w:p w:rsidR="00E260ED" w:rsidRDefault="00E260ED" w:rsidP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Формулировать вывод о том, что современный человек появился на Земле в результате длительного исторического разви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Pr="00E260ED" w:rsidRDefault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lastRenderedPageBreak/>
              <w:t>Фронтальная, индивидуальная. Словесные, наглядные. Беседа, рассказ, работа с учебником. Приобретение и первичный контрол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E260ED">
            <w:r>
              <w:t>Формирование уважительного отношения к истории человечества, освоение социальных норм и правил поведения.</w:t>
            </w:r>
          </w:p>
          <w:p w:rsidR="00E260ED" w:rsidRDefault="00E260ED" w:rsidP="00E260E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Pr="00E260ED" w:rsidRDefault="00E260ED" w:rsidP="00034D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t>умение осуществлять контроль своей деятельности в процессе достижения результата, определять способы действия в рамках предложенных условий: работать с текстом учебника или ЭО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Pr="00E260ED" w:rsidRDefault="00E260ED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t>аргументация родства человека с млекопитающими животными; различение на таблицах различных стадий развития человека; умение определять принадлежность человека к определённой систематическ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E260ED">
            <w:r>
              <w:t>Таблицы, ЭОР.</w:t>
            </w:r>
          </w:p>
          <w:p w:rsidR="00E260ED" w:rsidRDefault="00E260ED" w:rsidP="00E260ED"/>
          <w:p w:rsidR="00E260ED" w:rsidRDefault="00E260ED" w:rsidP="00E260ED">
            <w:r>
              <w:t>Как человек появился на Земле</w:t>
            </w:r>
          </w:p>
          <w:p w:rsidR="00E260ED" w:rsidRDefault="00CC66E4" w:rsidP="00E260ED">
            <w:hyperlink r:id="rId73" w:history="1">
              <w:r w:rsidR="00E260ED">
                <w:rPr>
                  <w:rStyle w:val="a5"/>
                </w:rPr>
                <w:t>http://school-collection.edu.ru/catalog/rubr/a6009585-8b8c-11db-b606-0800200c9a66/76562/?interface=pupil&amp;class=47&amp;subject=2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034DF0">
            <w:r>
              <w:t>человек умелый, кроманьонец, человек разум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D" w:rsidRDefault="00E260ED" w:rsidP="00034DF0">
            <w:r>
              <w:t>§ 24,выполнение заданий рабочей тетради</w:t>
            </w:r>
          </w:p>
        </w:tc>
      </w:tr>
      <w:tr w:rsidR="00A70B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еловек изменял природу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E260ED" w:rsidRDefault="00A70B03" w:rsidP="00E260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ути рас</w:t>
            </w:r>
            <w:r w:rsidRPr="00E260ED">
              <w:rPr>
                <w:rFonts w:ascii="Times New Roman" w:hAnsi="Times New Roman"/>
                <w:sz w:val="24"/>
                <w:szCs w:val="24"/>
              </w:rPr>
              <w:t xml:space="preserve">селения человека по карте  материков Земли. </w:t>
            </w:r>
          </w:p>
          <w:p w:rsidR="00A70B03" w:rsidRPr="00E260ED" w:rsidRDefault="00A70B03" w:rsidP="00E260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ED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нега-</w:t>
            </w:r>
            <w:proofErr w:type="spellStart"/>
            <w:r w:rsidRPr="00E260ED">
              <w:rPr>
                <w:rFonts w:ascii="Times New Roman" w:hAnsi="Times New Roman"/>
                <w:sz w:val="24"/>
                <w:szCs w:val="24"/>
              </w:rPr>
              <w:t>тивного</w:t>
            </w:r>
            <w:proofErr w:type="spellEnd"/>
            <w:r w:rsidRPr="00E260ED">
              <w:rPr>
                <w:rFonts w:ascii="Times New Roman" w:hAnsi="Times New Roman"/>
                <w:sz w:val="24"/>
                <w:szCs w:val="24"/>
              </w:rPr>
              <w:t xml:space="preserve"> воздействия чело-века на природу: </w:t>
            </w:r>
            <w:proofErr w:type="spellStart"/>
            <w:r w:rsidRPr="00E260ED">
              <w:rPr>
                <w:rFonts w:ascii="Times New Roman" w:hAnsi="Times New Roman"/>
                <w:sz w:val="24"/>
                <w:szCs w:val="24"/>
              </w:rPr>
              <w:t>сокраще-ние</w:t>
            </w:r>
            <w:proofErr w:type="spellEnd"/>
            <w:r w:rsidRPr="00E260ED">
              <w:rPr>
                <w:rFonts w:ascii="Times New Roman" w:hAnsi="Times New Roman"/>
                <w:sz w:val="24"/>
                <w:szCs w:val="24"/>
              </w:rPr>
              <w:t xml:space="preserve"> площади лесов, </w:t>
            </w:r>
            <w:proofErr w:type="spellStart"/>
            <w:r w:rsidRPr="00E260ED">
              <w:rPr>
                <w:rFonts w:ascii="Times New Roman" w:hAnsi="Times New Roman"/>
                <w:sz w:val="24"/>
                <w:szCs w:val="24"/>
              </w:rPr>
              <w:t>чис-ленности</w:t>
            </w:r>
            <w:proofErr w:type="spellEnd"/>
            <w:r w:rsidRPr="00E260ED">
              <w:rPr>
                <w:rFonts w:ascii="Times New Roman" w:hAnsi="Times New Roman"/>
                <w:sz w:val="24"/>
                <w:szCs w:val="24"/>
              </w:rPr>
              <w:t xml:space="preserve"> диких животных, развитие земледелия, разведение скота, постройка городов, дорог и пр. </w:t>
            </w:r>
          </w:p>
          <w:p w:rsidR="00A70B03" w:rsidRPr="00E260ED" w:rsidRDefault="00A70B03" w:rsidP="00E260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ED">
              <w:rPr>
                <w:rFonts w:ascii="Times New Roman" w:hAnsi="Times New Roman"/>
                <w:sz w:val="24"/>
                <w:szCs w:val="24"/>
              </w:rPr>
              <w:t>Обсуждать причины со-</w:t>
            </w:r>
            <w:proofErr w:type="spellStart"/>
            <w:r w:rsidRPr="00E260ED">
              <w:rPr>
                <w:rFonts w:ascii="Times New Roman" w:hAnsi="Times New Roman"/>
                <w:sz w:val="24"/>
                <w:szCs w:val="24"/>
              </w:rPr>
              <w:t>кращения</w:t>
            </w:r>
            <w:proofErr w:type="spellEnd"/>
            <w:r w:rsidRPr="00E260ED">
              <w:rPr>
                <w:rFonts w:ascii="Times New Roman" w:hAnsi="Times New Roman"/>
                <w:sz w:val="24"/>
                <w:szCs w:val="24"/>
              </w:rPr>
              <w:t xml:space="preserve"> лесов, понимать ценность лесопосадок.</w:t>
            </w:r>
          </w:p>
          <w:p w:rsidR="00A70B03" w:rsidRPr="00E260ED" w:rsidRDefault="00A70B03" w:rsidP="00E260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ED">
              <w:rPr>
                <w:rFonts w:ascii="Times New Roman" w:hAnsi="Times New Roman"/>
                <w:sz w:val="24"/>
                <w:szCs w:val="24"/>
              </w:rPr>
              <w:t xml:space="preserve">Аргументировать </w:t>
            </w:r>
            <w:proofErr w:type="spellStart"/>
            <w:r w:rsidRPr="00E260ED">
              <w:rPr>
                <w:rFonts w:ascii="Times New Roman" w:hAnsi="Times New Roman"/>
                <w:sz w:val="24"/>
                <w:szCs w:val="24"/>
              </w:rPr>
              <w:t>необхо-димость</w:t>
            </w:r>
            <w:proofErr w:type="spellEnd"/>
            <w:r w:rsidRPr="00E260ED">
              <w:rPr>
                <w:rFonts w:ascii="Times New Roman" w:hAnsi="Times New Roman"/>
                <w:sz w:val="24"/>
                <w:szCs w:val="24"/>
              </w:rPr>
              <w:t xml:space="preserve"> охраны природы. </w:t>
            </w:r>
          </w:p>
          <w:p w:rsidR="00A70B03" w:rsidRDefault="00A70B03" w:rsidP="00E260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  <w:sz w:val="24"/>
                <w:szCs w:val="24"/>
              </w:rPr>
              <w:t xml:space="preserve">Осознавать значимость знания </w:t>
            </w:r>
            <w:r w:rsidRPr="00E26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в развития природы для охраны </w:t>
            </w:r>
            <w:proofErr w:type="spellStart"/>
            <w:r w:rsidRPr="00E260ED">
              <w:rPr>
                <w:rFonts w:ascii="Times New Roman" w:hAnsi="Times New Roman"/>
                <w:sz w:val="24"/>
                <w:szCs w:val="24"/>
              </w:rPr>
              <w:t>жи-вого</w:t>
            </w:r>
            <w:proofErr w:type="spellEnd"/>
            <w:r w:rsidRPr="00E260ED">
              <w:rPr>
                <w:rFonts w:ascii="Times New Roman" w:hAnsi="Times New Roman"/>
                <w:sz w:val="24"/>
                <w:szCs w:val="24"/>
              </w:rPr>
              <w:t xml:space="preserve"> мира на Зем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E260ED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lastRenderedPageBreak/>
              <w:t xml:space="preserve">Фронтальная, индивидуальная. Работа в группах. Словесные, наглядные. </w:t>
            </w:r>
            <w:r w:rsidRPr="00E260ED">
              <w:rPr>
                <w:rFonts w:ascii="Times New Roman" w:hAnsi="Times New Roman"/>
              </w:rPr>
              <w:lastRenderedPageBreak/>
              <w:t>Рассказ, беседа, к/презентация. Приобретение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E260ED">
            <w:r>
              <w:lastRenderedPageBreak/>
              <w:t xml:space="preserve">Знание основных принципов и правил отношения к живой природе; </w:t>
            </w:r>
            <w:r>
              <w:lastRenderedPageBreak/>
              <w:t>формирование личностных представлений о ценности природы; осознание общности и значимости глобальных экологических проблем.</w:t>
            </w:r>
          </w:p>
          <w:p w:rsidR="00A70B03" w:rsidRDefault="00A70B03" w:rsidP="00E260ED">
            <w:r>
              <w:t xml:space="preserve"> </w:t>
            </w:r>
          </w:p>
          <w:p w:rsidR="00A70B03" w:rsidRDefault="00A70B03" w:rsidP="00E260ED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E260ED" w:rsidRDefault="00A70B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lastRenderedPageBreak/>
              <w:t xml:space="preserve">развитие умения осуществлять контроль своей деятельности в ходе достижения результата; умение организовывать </w:t>
            </w:r>
            <w:r w:rsidRPr="00E260ED">
              <w:rPr>
                <w:rFonts w:ascii="Times New Roman" w:hAnsi="Times New Roman"/>
              </w:rPr>
              <w:lastRenderedPageBreak/>
              <w:t>учебное сотрудничество и совместную деятельность с одноклассниками и учителем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B03">
              <w:rPr>
                <w:rFonts w:ascii="Times New Roman" w:hAnsi="Times New Roman"/>
              </w:rPr>
              <w:lastRenderedPageBreak/>
              <w:t xml:space="preserve">аргументация взаимосвязи человека и окружающей среды, необходимости защиты </w:t>
            </w:r>
            <w:r w:rsidRPr="00A70B03">
              <w:rPr>
                <w:rFonts w:ascii="Times New Roman" w:hAnsi="Times New Roman"/>
              </w:rPr>
              <w:lastRenderedPageBreak/>
              <w:t>окружающей среды, значения биологического разнообразия для сохранения биосф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lastRenderedPageBreak/>
              <w:t>Мультимедиа, ЭОР, иллюстрации.</w:t>
            </w:r>
          </w:p>
          <w:p w:rsidR="00A70B03" w:rsidRDefault="00A70B03" w:rsidP="00034DF0"/>
          <w:p w:rsidR="00A70B03" w:rsidRDefault="00A70B03" w:rsidP="00034DF0">
            <w:r>
              <w:t xml:space="preserve">Распространение </w:t>
            </w:r>
            <w:r>
              <w:lastRenderedPageBreak/>
              <w:t>человека по Ойкумене.</w:t>
            </w:r>
          </w:p>
          <w:p w:rsidR="00A70B03" w:rsidRDefault="00A70B03" w:rsidP="00034DF0">
            <w:r>
              <w:t>Карта</w:t>
            </w:r>
          </w:p>
          <w:p w:rsidR="00A70B03" w:rsidRDefault="00CC66E4" w:rsidP="00034DF0">
            <w:hyperlink r:id="rId74" w:history="1">
              <w:r w:rsidR="00A70B03">
                <w:rPr>
                  <w:rStyle w:val="a5"/>
                  <w:lang w:val="en-US"/>
                </w:rPr>
                <w:t>http</w:t>
              </w:r>
              <w:r w:rsidR="00A70B03">
                <w:rPr>
                  <w:rStyle w:val="a5"/>
                </w:rPr>
                <w:t>://</w:t>
              </w:r>
              <w:r w:rsidR="00A70B03">
                <w:rPr>
                  <w:rStyle w:val="a5"/>
                  <w:lang w:val="en-US"/>
                </w:rPr>
                <w:t>files</w:t>
              </w:r>
              <w:r w:rsidR="00A70B03">
                <w:rPr>
                  <w:rStyle w:val="a5"/>
                </w:rPr>
                <w:t>.</w:t>
              </w:r>
              <w:r w:rsidR="00A70B03">
                <w:rPr>
                  <w:rStyle w:val="a5"/>
                  <w:lang w:val="en-US"/>
                </w:rPr>
                <w:t>school</w:t>
              </w:r>
              <w:r w:rsidR="00A70B03">
                <w:rPr>
                  <w:rStyle w:val="a5"/>
                </w:rPr>
                <w:t>-</w:t>
              </w:r>
              <w:r w:rsidR="00A70B03">
                <w:rPr>
                  <w:rStyle w:val="a5"/>
                  <w:lang w:val="en-US"/>
                </w:rPr>
                <w:t>collection</w:t>
              </w:r>
              <w:r w:rsidR="00A70B03">
                <w:rPr>
                  <w:rStyle w:val="a5"/>
                </w:rPr>
                <w:t>.</w:t>
              </w:r>
              <w:proofErr w:type="spellStart"/>
              <w:r w:rsidR="00A70B03">
                <w:rPr>
                  <w:rStyle w:val="a5"/>
                  <w:lang w:val="en-US"/>
                </w:rPr>
                <w:t>edu</w:t>
              </w:r>
              <w:proofErr w:type="spellEnd"/>
              <w:r w:rsidR="00A70B03">
                <w:rPr>
                  <w:rStyle w:val="a5"/>
                </w:rPr>
                <w:t>.</w:t>
              </w:r>
              <w:proofErr w:type="spellStart"/>
              <w:r w:rsidR="00A70B03">
                <w:rPr>
                  <w:rStyle w:val="a5"/>
                  <w:lang w:val="en-US"/>
                </w:rPr>
                <w:t>ru</w:t>
              </w:r>
              <w:proofErr w:type="spellEnd"/>
              <w:r w:rsidR="00A70B03">
                <w:rPr>
                  <w:rStyle w:val="a5"/>
                </w:rPr>
                <w:t>/</w:t>
              </w:r>
              <w:proofErr w:type="spellStart"/>
              <w:r w:rsidR="00A70B03">
                <w:rPr>
                  <w:rStyle w:val="a5"/>
                  <w:lang w:val="en-US"/>
                </w:rPr>
                <w:t>dlrstore</w:t>
              </w:r>
              <w:proofErr w:type="spellEnd"/>
              <w:r w:rsidR="00A70B03">
                <w:rPr>
                  <w:rStyle w:val="a5"/>
                </w:rPr>
                <w:t>/226530</w:t>
              </w:r>
              <w:r w:rsidR="00A70B03">
                <w:rPr>
                  <w:rStyle w:val="a5"/>
                  <w:lang w:val="en-US"/>
                </w:rPr>
                <w:t>b</w:t>
              </w:r>
              <w:r w:rsidR="00A70B03">
                <w:rPr>
                  <w:rStyle w:val="a5"/>
                </w:rPr>
                <w:t>6-6</w:t>
              </w:r>
              <w:r w:rsidR="00A70B03">
                <w:rPr>
                  <w:rStyle w:val="a5"/>
                  <w:lang w:val="en-US"/>
                </w:rPr>
                <w:t>a</w:t>
              </w:r>
              <w:r w:rsidR="00A70B03">
                <w:rPr>
                  <w:rStyle w:val="a5"/>
                </w:rPr>
                <w:t>49-4</w:t>
              </w:r>
              <w:r w:rsidR="00A70B03">
                <w:rPr>
                  <w:rStyle w:val="a5"/>
                  <w:lang w:val="en-US"/>
                </w:rPr>
                <w:t>b</w:t>
              </w:r>
              <w:r w:rsidR="00A70B03">
                <w:rPr>
                  <w:rStyle w:val="a5"/>
                </w:rPr>
                <w:t>2</w:t>
              </w:r>
              <w:r w:rsidR="00A70B03">
                <w:rPr>
                  <w:rStyle w:val="a5"/>
                  <w:lang w:val="en-US"/>
                </w:rPr>
                <w:t>a</w:t>
              </w:r>
              <w:r w:rsidR="00A70B03">
                <w:rPr>
                  <w:rStyle w:val="a5"/>
                </w:rPr>
                <w:t>-8</w:t>
              </w:r>
              <w:r w:rsidR="00A70B03">
                <w:rPr>
                  <w:rStyle w:val="a5"/>
                  <w:lang w:val="en-US"/>
                </w:rPr>
                <w:t>f</w:t>
              </w:r>
              <w:r w:rsidR="00A70B03">
                <w:rPr>
                  <w:rStyle w:val="a5"/>
                </w:rPr>
                <w:t>42-4</w:t>
              </w:r>
              <w:r w:rsidR="00A70B03">
                <w:rPr>
                  <w:rStyle w:val="a5"/>
                  <w:lang w:val="en-US"/>
                </w:rPr>
                <w:t>a</w:t>
              </w:r>
              <w:r w:rsidR="00A70B03">
                <w:rPr>
                  <w:rStyle w:val="a5"/>
                </w:rPr>
                <w:t>55</w:t>
              </w:r>
              <w:r w:rsidR="00A70B03">
                <w:rPr>
                  <w:rStyle w:val="a5"/>
                  <w:lang w:val="en-US"/>
                </w:rPr>
                <w:t>c</w:t>
              </w:r>
              <w:r w:rsidR="00A70B03">
                <w:rPr>
                  <w:rStyle w:val="a5"/>
                </w:rPr>
                <w:t>3</w:t>
              </w:r>
              <w:proofErr w:type="spellStart"/>
              <w:r w:rsidR="00A70B03">
                <w:rPr>
                  <w:rStyle w:val="a5"/>
                  <w:lang w:val="en-US"/>
                </w:rPr>
                <w:t>bd</w:t>
              </w:r>
              <w:proofErr w:type="spellEnd"/>
              <w:r w:rsidR="00A70B03">
                <w:rPr>
                  <w:rStyle w:val="a5"/>
                </w:rPr>
                <w:t>86</w:t>
              </w:r>
              <w:r w:rsidR="00A70B03">
                <w:rPr>
                  <w:rStyle w:val="a5"/>
                  <w:lang w:val="en-US"/>
                </w:rPr>
                <w:t>cd</w:t>
              </w:r>
              <w:r w:rsidR="00A70B03">
                <w:rPr>
                  <w:rStyle w:val="a5"/>
                </w:rPr>
                <w:t>/%5</w:t>
              </w:r>
              <w:r w:rsidR="00A70B03">
                <w:rPr>
                  <w:rStyle w:val="a5"/>
                  <w:lang w:val="en-US"/>
                </w:rPr>
                <w:t>BBI</w:t>
              </w:r>
              <w:r w:rsidR="00A70B03">
                <w:rPr>
                  <w:rStyle w:val="a5"/>
                </w:rPr>
                <w:t>9</w:t>
              </w:r>
              <w:r w:rsidR="00A70B03">
                <w:rPr>
                  <w:rStyle w:val="a5"/>
                  <w:lang w:val="en-US"/>
                </w:rPr>
                <w:t>ZD</w:t>
              </w:r>
              <w:r w:rsidR="00A70B03">
                <w:rPr>
                  <w:rStyle w:val="a5"/>
                </w:rPr>
                <w:t>_12-02%5</w:t>
              </w:r>
              <w:r w:rsidR="00A70B03">
                <w:rPr>
                  <w:rStyle w:val="a5"/>
                  <w:lang w:val="en-US"/>
                </w:rPr>
                <w:t>D</w:t>
              </w:r>
              <w:r w:rsidR="00A70B03">
                <w:rPr>
                  <w:rStyle w:val="a5"/>
                </w:rPr>
                <w:t>_%5</w:t>
              </w:r>
              <w:r w:rsidR="00A70B03">
                <w:rPr>
                  <w:rStyle w:val="a5"/>
                  <w:lang w:val="en-US"/>
                </w:rPr>
                <w:t>BIL</w:t>
              </w:r>
              <w:r w:rsidR="00A70B03">
                <w:rPr>
                  <w:rStyle w:val="a5"/>
                </w:rPr>
                <w:t>_03%5</w:t>
              </w:r>
              <w:r w:rsidR="00A70B03">
                <w:rPr>
                  <w:rStyle w:val="a5"/>
                  <w:lang w:val="en-US"/>
                </w:rPr>
                <w:t>D</w:t>
              </w:r>
              <w:r w:rsidR="00A70B03">
                <w:rPr>
                  <w:rStyle w:val="a5"/>
                </w:rPr>
                <w:t>.</w:t>
              </w:r>
              <w:r w:rsidR="00A70B03">
                <w:rPr>
                  <w:rStyle w:val="a5"/>
                  <w:lang w:val="en-US"/>
                </w:rPr>
                <w:t>html</w:t>
              </w:r>
            </w:hyperlink>
          </w:p>
          <w:p w:rsidR="00A70B03" w:rsidRDefault="00A70B03" w:rsidP="00034DF0">
            <w:r>
              <w:t>Влияние человека на природу. Таблица</w:t>
            </w:r>
          </w:p>
          <w:p w:rsidR="00A70B03" w:rsidRDefault="00CC66E4" w:rsidP="00034DF0">
            <w:hyperlink r:id="rId75" w:history="1">
              <w:r w:rsidR="00A70B03">
                <w:rPr>
                  <w:rStyle w:val="a5"/>
                </w:rPr>
                <w:t>http://files.school-collection.edu.ru/dlrstore/3da7af6b-072a-4eb3-be6b-3d867f0db414/%5BBIO9_08-49%5D_%5BPT_02%5D.html</w:t>
              </w:r>
            </w:hyperlink>
          </w:p>
          <w:p w:rsidR="00A70B03" w:rsidRDefault="00A70B03" w:rsidP="00034D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lastRenderedPageBreak/>
              <w:t xml:space="preserve">Антропогенное влияние, обезлесение, загрязнение, </w:t>
            </w:r>
            <w:r>
              <w:lastRenderedPageBreak/>
              <w:t>опустын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lastRenderedPageBreak/>
              <w:t xml:space="preserve">§ 25, </w:t>
            </w:r>
          </w:p>
        </w:tc>
      </w:tr>
      <w:tr w:rsidR="00A70B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ость охраны живого мира планеты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A70B03">
            <w:pPr>
              <w:jc w:val="both"/>
            </w:pPr>
            <w:r>
              <w:t>Называть животных, истреблённых человеком.</w:t>
            </w:r>
          </w:p>
          <w:p w:rsidR="00A70B03" w:rsidRDefault="00A70B03" w:rsidP="00A70B03">
            <w:pPr>
              <w:jc w:val="both"/>
            </w:pPr>
            <w:r>
              <w:t>Обсуждать состояние редких видов животных, занесённых в Красную книгу.</w:t>
            </w:r>
          </w:p>
          <w:p w:rsidR="00A70B03" w:rsidRDefault="00A70B03" w:rsidP="00A70B03">
            <w:pPr>
              <w:jc w:val="both"/>
            </w:pPr>
            <w:r>
              <w:t>Указывать причины сокращения и истребления некоторых видов животных.</w:t>
            </w:r>
          </w:p>
          <w:p w:rsidR="00A70B03" w:rsidRDefault="00A70B03" w:rsidP="00A70B03">
            <w:pPr>
              <w:jc w:val="both"/>
            </w:pPr>
            <w:r>
              <w:t>Называть примеры животных, нуждающихся в охране.</w:t>
            </w:r>
          </w:p>
          <w:p w:rsidR="00A70B03" w:rsidRPr="00A70B03" w:rsidRDefault="00A70B03" w:rsidP="00A70B03">
            <w:pPr>
              <w:jc w:val="both"/>
            </w:pPr>
            <w:r>
              <w:t>Объяснять значение Красной книги, заповедник</w:t>
            </w:r>
            <w:r>
              <w:lastRenderedPageBreak/>
              <w:t>ов.</w:t>
            </w:r>
          </w:p>
          <w:p w:rsidR="00A70B03" w:rsidRDefault="00A70B03" w:rsidP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B03">
              <w:rPr>
                <w:rFonts w:ascii="Times New Roman" w:hAnsi="Times New Roman"/>
              </w:rPr>
              <w:t>Характеризовать запрет на охоту как мероприятие по охране животны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B03">
              <w:rPr>
                <w:rFonts w:ascii="Times New Roman" w:hAnsi="Times New Roman"/>
              </w:rPr>
              <w:lastRenderedPageBreak/>
              <w:t>Работа в группах. Проектный метод</w:t>
            </w:r>
            <w:r>
              <w:rPr>
                <w:rFonts w:ascii="Times New Roman" w:hAnsi="Times New Roman"/>
              </w:rPr>
              <w:t>, вирт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A70B03">
            <w:r>
              <w:t>Знание основных принципов и правил отношения к живой природе; формирование личностных представлений о ценности природы; осознание общности и значимости глобальных экологических проблем.</w:t>
            </w:r>
          </w:p>
          <w:p w:rsidR="00A70B03" w:rsidRDefault="00A70B03" w:rsidP="00A70B03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70B03">
              <w:rPr>
                <w:rFonts w:ascii="Times New Roman" w:hAnsi="Times New Roman"/>
              </w:rPr>
              <w:t>умение получать информацию из различных источников и преобразовывать из одного вида в другой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B03">
              <w:rPr>
                <w:rFonts w:ascii="Times New Roman" w:hAnsi="Times New Roman"/>
              </w:rPr>
              <w:t>аргументация взаимосвязи человека и окружающей среды, необходимости защиты окружающей среды, значения биологического разнообразия для сохранения биосф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Мультимедиа, ЭОР</w:t>
            </w:r>
          </w:p>
          <w:p w:rsidR="00A70B03" w:rsidRDefault="00A70B03" w:rsidP="00034DF0">
            <w:r>
              <w:t xml:space="preserve">Животные Красной книги презентация </w:t>
            </w:r>
            <w:hyperlink r:id="rId76" w:history="1">
              <w:r>
                <w:rPr>
                  <w:rStyle w:val="a5"/>
                </w:rPr>
                <w:t>http://www.youtube.com/watch?v=otIreXzFH2g</w:t>
              </w:r>
            </w:hyperlink>
            <w:r>
              <w:t xml:space="preserve"> </w:t>
            </w:r>
          </w:p>
          <w:p w:rsidR="00A70B03" w:rsidRDefault="00A70B03" w:rsidP="00034DF0"/>
          <w:p w:rsidR="00A70B03" w:rsidRDefault="00A70B03" w:rsidP="00034DF0">
            <w:r>
              <w:t>Животные, истребленные человеком</w:t>
            </w:r>
          </w:p>
          <w:p w:rsidR="00A70B03" w:rsidRDefault="00A70B03" w:rsidP="00034DF0">
            <w:r>
              <w:t>Иллюстрация</w:t>
            </w:r>
          </w:p>
          <w:p w:rsidR="00A70B03" w:rsidRDefault="00CC66E4" w:rsidP="00034DF0">
            <w:hyperlink r:id="rId77" w:history="1">
              <w:r w:rsidR="00A70B03">
                <w:rPr>
                  <w:rStyle w:val="a5"/>
                </w:rPr>
                <w:t>http://files.school-collection.edu.ru/dlrstore/740e2d2a-8b8c-11db-b606-0800200c9a66/04_04_04_06.j</w:t>
              </w:r>
              <w:r w:rsidR="00A70B03">
                <w:rPr>
                  <w:rStyle w:val="a5"/>
                </w:rPr>
                <w:lastRenderedPageBreak/>
                <w:t>pg</w:t>
              </w:r>
            </w:hyperlink>
          </w:p>
          <w:p w:rsidR="00A70B03" w:rsidRDefault="00A70B03" w:rsidP="00034DF0"/>
          <w:p w:rsidR="00A70B03" w:rsidRDefault="00A70B03" w:rsidP="00034DF0">
            <w:r>
              <w:t xml:space="preserve">Видеоклип Красная книга О. Газманова </w:t>
            </w:r>
            <w:hyperlink r:id="rId78" w:history="1">
              <w:r>
                <w:rPr>
                  <w:rStyle w:val="a5"/>
                </w:rPr>
                <w:t>http://www.youtube.com/watch?v=KBA8zQ1CL8c&amp;feature=related</w:t>
              </w:r>
            </w:hyperlink>
            <w:r>
              <w:t xml:space="preserve"> </w:t>
            </w:r>
          </w:p>
          <w:p w:rsidR="00A70B03" w:rsidRDefault="00CC66E4" w:rsidP="00034DF0">
            <w:hyperlink r:id="rId79" w:history="1">
              <w:r w:rsidR="00A70B03">
                <w:rPr>
                  <w:rStyle w:val="a5"/>
                </w:rPr>
                <w:t>http://www.youtube.com/watch?v=ORMgjL9wkoI&amp;feature=related</w:t>
              </w:r>
            </w:hyperlink>
          </w:p>
          <w:p w:rsidR="00A70B03" w:rsidRDefault="00A70B03" w:rsidP="00034D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lastRenderedPageBreak/>
              <w:t>Заповедник, заказник, памятник природы, национальный па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§ 26, сочинение о необходимости охраны природы.</w:t>
            </w:r>
          </w:p>
        </w:tc>
      </w:tr>
      <w:tr w:rsidR="00A70B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м  богатство живого мир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A70B03">
            <w:pPr>
              <w:jc w:val="both"/>
            </w:pPr>
            <w:r>
              <w:t xml:space="preserve">Обсуждать ценность биологического разнообразия для природы и человека. Оценивать роль деятельности человека в природе. </w:t>
            </w:r>
          </w:p>
          <w:p w:rsidR="00A70B03" w:rsidRDefault="00A70B03" w:rsidP="00A70B03">
            <w:pPr>
              <w:jc w:val="both"/>
            </w:pPr>
            <w:r>
              <w:t xml:space="preserve">Рассказывать о своей деятельности в природе </w:t>
            </w:r>
            <w:r>
              <w:lastRenderedPageBreak/>
              <w:t xml:space="preserve">и общении с живыми организмами. Приводить примеры заботливого отношения к растениям и животным. </w:t>
            </w:r>
          </w:p>
          <w:p w:rsidR="00A70B03" w:rsidRDefault="00A70B03" w:rsidP="00A70B03">
            <w:pPr>
              <w:jc w:val="both"/>
            </w:pPr>
            <w:r>
              <w:t>Обсуждать планы и проекты охраны растений и животных в период летних каникул.</w:t>
            </w:r>
          </w:p>
          <w:p w:rsidR="00A70B03" w:rsidRDefault="00A70B03" w:rsidP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ab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ED">
              <w:rPr>
                <w:rFonts w:ascii="Times New Roman" w:hAnsi="Times New Roman"/>
              </w:rPr>
              <w:lastRenderedPageBreak/>
              <w:t>Фронтальная, индивидуальная. Работа в группах. Словесные, наглядные. Рассказ, беседа, к/презентация. Приобретение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A70B03">
            <w:r>
              <w:t xml:space="preserve">. Развитие сознания и компетентности в решении моральных проблем в сфере охраны природы на основе личного выбора; формирование нравственного поведения и ответственного отношения </w:t>
            </w:r>
            <w:r>
              <w:lastRenderedPageBreak/>
              <w:t>к собственным поступкам в природе.</w:t>
            </w:r>
          </w:p>
          <w:p w:rsidR="00A70B03" w:rsidRDefault="00A70B03" w:rsidP="00A70B03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A70B03">
            <w:r>
              <w:lastRenderedPageBreak/>
              <w:t xml:space="preserve">умение организовывать учебное сотрудничество с учениками и учителем, работать индивидуально и в группе, находить общее решение; работа с различными источниками информации; формирование и развитие компетентности </w:t>
            </w:r>
            <w:r>
              <w:lastRenderedPageBreak/>
              <w:t>в области использования ИКТ.</w:t>
            </w:r>
          </w:p>
          <w:p w:rsidR="00A70B03" w:rsidRDefault="00A70B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B03">
              <w:rPr>
                <w:rFonts w:ascii="Times New Roman" w:hAnsi="Times New Roman"/>
              </w:rPr>
              <w:lastRenderedPageBreak/>
              <w:t>формирование основ экологической грамотности: способности оценивать последствия деятельности человека в природе; формирование представлений о значении биологических наук в решении локальных и глобальных экологических проб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Проекты, мультимедиа.</w:t>
            </w:r>
          </w:p>
          <w:p w:rsidR="00A70B03" w:rsidRDefault="00A70B03" w:rsidP="00034DF0">
            <w:r>
              <w:t>ООТ Ульяновской области</w:t>
            </w:r>
          </w:p>
          <w:p w:rsidR="00A70B03" w:rsidRDefault="00CC66E4" w:rsidP="00034DF0">
            <w:hyperlink r:id="rId80" w:history="1">
              <w:r w:rsidR="00A70B03">
                <w:rPr>
                  <w:rStyle w:val="a5"/>
                </w:rPr>
                <w:t>http://www.ultpp.ru/kultura_priroda.html</w:t>
              </w:r>
            </w:hyperlink>
            <w:r w:rsidR="00A70B03">
              <w:t xml:space="preserve"> </w:t>
            </w:r>
          </w:p>
          <w:p w:rsidR="00A70B03" w:rsidRDefault="00A70B03" w:rsidP="00034DF0">
            <w:r>
              <w:t xml:space="preserve">Видеофрагмент изучения ООТ </w:t>
            </w:r>
            <w:hyperlink r:id="rId81" w:history="1">
              <w:r>
                <w:rPr>
                  <w:rStyle w:val="a5"/>
                </w:rPr>
                <w:t>http://www.youtube</w:t>
              </w:r>
              <w:r>
                <w:rPr>
                  <w:rStyle w:val="a5"/>
                </w:rPr>
                <w:lastRenderedPageBreak/>
                <w:t>.com/watch?v=KsdnEOBg0dc</w:t>
              </w:r>
            </w:hyperlink>
            <w:r>
              <w:t xml:space="preserve"> </w:t>
            </w:r>
          </w:p>
          <w:p w:rsidR="00A70B03" w:rsidRDefault="00A70B03" w:rsidP="00034DF0"/>
          <w:p w:rsidR="00A70B03" w:rsidRDefault="00CC66E4" w:rsidP="00034DF0">
            <w:hyperlink r:id="rId82" w:history="1">
              <w:r w:rsidR="00A70B03">
                <w:rPr>
                  <w:rStyle w:val="a5"/>
                </w:rPr>
                <w:t>http://www.redbook73.ru/docs/02.php</w:t>
              </w:r>
            </w:hyperlink>
            <w:r w:rsidR="00A70B0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lastRenderedPageBreak/>
              <w:t xml:space="preserve">Красная книга, МСОП, Гринпис, ЮНЕСК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Подготовить сообщения о животных занесенных в Красную книгу Ульяновской области</w:t>
            </w:r>
          </w:p>
        </w:tc>
      </w:tr>
      <w:tr w:rsidR="00A70B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К Живые организмы Красной  книги Ульяновской области»</w:t>
            </w:r>
          </w:p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 мини – проект «Редкие виды животных и растений Ульяновской област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A70B03">
            <w:pPr>
              <w:jc w:val="both"/>
            </w:pPr>
            <w:r>
              <w:t>Обсуждать состояние редких видов животных, занесённых в Красную книгу Ульяновской области .</w:t>
            </w:r>
          </w:p>
          <w:p w:rsidR="00A70B03" w:rsidRDefault="00A70B03" w:rsidP="00A70B03">
            <w:pPr>
              <w:jc w:val="both"/>
            </w:pPr>
            <w:r>
              <w:t xml:space="preserve">Указывать причины сокращения и истребления некоторых видов </w:t>
            </w:r>
            <w:r>
              <w:lastRenderedPageBreak/>
              <w:t>животных.</w:t>
            </w:r>
          </w:p>
          <w:p w:rsidR="00A70B03" w:rsidRDefault="00A70B03" w:rsidP="00A70B03">
            <w:pPr>
              <w:jc w:val="both"/>
            </w:pPr>
            <w:r>
              <w:t>Называть примеры животных, нуждающихся в охране. Объяснять значение Красной книги Ульяновской области, ООТ Ульяновской области.</w:t>
            </w:r>
          </w:p>
          <w:p w:rsidR="00A70B03" w:rsidRDefault="00A70B03" w:rsidP="00A70B03">
            <w:pPr>
              <w:jc w:val="both"/>
            </w:pPr>
          </w:p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B03">
              <w:rPr>
                <w:rFonts w:ascii="Times New Roman" w:hAnsi="Times New Roman"/>
              </w:rPr>
              <w:lastRenderedPageBreak/>
              <w:t>Работа в группах. Проектный мет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A70B03">
            <w:r>
              <w:t>Развитие сознания и компетентности в решении</w:t>
            </w:r>
          </w:p>
          <w:p w:rsidR="00A70B03" w:rsidRDefault="00A70B03" w:rsidP="00A70B03">
            <w:r>
              <w:t xml:space="preserve">моральных проблем в сфере охраны природы на основе личного выбора; формирование нравственного поведения и ответственного отношения к </w:t>
            </w:r>
            <w:r>
              <w:lastRenderedPageBreak/>
              <w:t>собственным поступкам в природе.</w:t>
            </w:r>
          </w:p>
          <w:p w:rsidR="00A70B03" w:rsidRDefault="00A70B03" w:rsidP="00A70B03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A70B03">
            <w:r>
              <w:lastRenderedPageBreak/>
              <w:t xml:space="preserve">умение организовывать учебное сотрудничество с учениками и учителем, работать индивидуально и в группе, находить общее решение; работа с различными источниками информации; формирование и развитие компетентности в области </w:t>
            </w:r>
            <w:r>
              <w:lastRenderedPageBreak/>
              <w:t>использования ИКТ.</w:t>
            </w:r>
          </w:p>
          <w:p w:rsidR="00A70B03" w:rsidRDefault="00A70B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B03">
              <w:rPr>
                <w:rFonts w:ascii="Times New Roman" w:hAnsi="Times New Roman"/>
              </w:rPr>
              <w:lastRenderedPageBreak/>
              <w:t>формирование основ экологической грамотности: способности оценивать последствия деятельности человека в природе; формирование представлений о значении биологических наук в решении локальных и глобальных экологически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Проекты, мультимедиа.</w:t>
            </w:r>
          </w:p>
          <w:p w:rsidR="00A70B03" w:rsidRDefault="00A70B03" w:rsidP="00034DF0">
            <w:r>
              <w:t>ООТ Ульяновской области</w:t>
            </w:r>
          </w:p>
          <w:p w:rsidR="00A70B03" w:rsidRDefault="00CC66E4" w:rsidP="00034DF0">
            <w:hyperlink r:id="rId83" w:history="1">
              <w:r w:rsidR="00A70B03">
                <w:rPr>
                  <w:rStyle w:val="a5"/>
                </w:rPr>
                <w:t>http://www.ultpp.ru/kultura_priroda.html</w:t>
              </w:r>
            </w:hyperlink>
            <w:r w:rsidR="00A70B03">
              <w:t xml:space="preserve"> </w:t>
            </w:r>
          </w:p>
          <w:p w:rsidR="00A70B03" w:rsidRDefault="00A70B03" w:rsidP="00034DF0">
            <w:r>
              <w:t xml:space="preserve">Видеофрагмент изучения ООТ </w:t>
            </w:r>
            <w:hyperlink r:id="rId84" w:history="1">
              <w:r>
                <w:rPr>
                  <w:rStyle w:val="a5"/>
                </w:rPr>
                <w:t>http://www.youtube.com/watc</w:t>
              </w:r>
              <w:r>
                <w:rPr>
                  <w:rStyle w:val="a5"/>
                </w:rPr>
                <w:lastRenderedPageBreak/>
                <w:t>h?v=KsdnEOBg0dc</w:t>
              </w:r>
            </w:hyperlink>
            <w:r>
              <w:t xml:space="preserve"> </w:t>
            </w:r>
          </w:p>
          <w:p w:rsidR="00A70B03" w:rsidRDefault="00A70B03" w:rsidP="00034DF0"/>
          <w:p w:rsidR="00A70B03" w:rsidRDefault="00CC66E4" w:rsidP="00034DF0">
            <w:hyperlink r:id="rId85" w:history="1">
              <w:r w:rsidR="00A70B03">
                <w:rPr>
                  <w:rStyle w:val="a5"/>
                </w:rPr>
                <w:t>http://www.redbook73.ru/docs/02.php</w:t>
              </w:r>
            </w:hyperlink>
            <w:r w:rsidR="00A70B0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A70B03">
            <w:r>
              <w:lastRenderedPageBreak/>
              <w:t>Красная 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Подготовить сообщения о животных занесенных в Красную книгу Ульяновской области</w:t>
            </w:r>
          </w:p>
        </w:tc>
      </w:tr>
      <w:tr w:rsidR="00A70B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экскурсия «Весенние явления в природ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BE500E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0E">
              <w:rPr>
                <w:rFonts w:ascii="Times New Roman" w:hAnsi="Times New Roman"/>
                <w:sz w:val="24"/>
                <w:szCs w:val="24"/>
              </w:rPr>
              <w:t>Изучать  живые объекты по предложенному плану используя методы  изучения  живой природ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Индивидуальная, работа в парах, группах.</w:t>
            </w:r>
          </w:p>
          <w:p w:rsidR="00A70B03" w:rsidRPr="002B4B4A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t>Самостоятельная работа, изучение нового материала, контроль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2B4B4A" w:rsidRDefault="00A70B03" w:rsidP="00034DF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t>Использовать методы  изучения природы на практике при анализе объектов живой природы с целью выделения признаков живых организмов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 xml:space="preserve">уметь организовывать учебное сотрудничество и совместную деятельность с одноклассниками и учителем; уметь сравнивать, анализировать, выявлять целесообразность использования тех или иных методов исследования. </w:t>
            </w:r>
          </w:p>
          <w:p w:rsidR="00A70B03" w:rsidRDefault="00A70B03" w:rsidP="00034D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t>Овладеть  основами знаний о методах исследования биологических наук; дальнейшее формирование знаний основных правил поведения в природе в ходе исследования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3F7391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391">
              <w:rPr>
                <w:rFonts w:ascii="Times New Roman" w:hAnsi="Times New Roman"/>
                <w:sz w:val="24"/>
                <w:szCs w:val="24"/>
              </w:rPr>
              <w:t>Бинокль, полевой дневник, Измерительные при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 w:rsidRPr="002B4B4A">
              <w:t>Наблюдение, описание, измерение, эксперимент, сравнение, моделирование</w:t>
            </w:r>
          </w:p>
          <w:p w:rsidR="00A70B03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2B4B4A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t>Оформление  результатов  экскурсии .</w:t>
            </w:r>
          </w:p>
        </w:tc>
      </w:tr>
      <w:tr w:rsidR="00A70B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яя экскурсия «Весенние </w:t>
            </w:r>
            <w:r>
              <w:rPr>
                <w:sz w:val="28"/>
                <w:szCs w:val="28"/>
              </w:rPr>
              <w:lastRenderedPageBreak/>
              <w:t>явления в природ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BE500E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0E">
              <w:rPr>
                <w:rFonts w:ascii="Times New Roman" w:hAnsi="Times New Roman"/>
                <w:sz w:val="24"/>
                <w:szCs w:val="24"/>
              </w:rPr>
              <w:lastRenderedPageBreak/>
              <w:t>Изучать  живые объекты по предложенн</w:t>
            </w:r>
            <w:r w:rsidRPr="00BE500E">
              <w:rPr>
                <w:rFonts w:ascii="Times New Roman" w:hAnsi="Times New Roman"/>
                <w:sz w:val="24"/>
                <w:szCs w:val="24"/>
              </w:rPr>
              <w:lastRenderedPageBreak/>
              <w:t>ому плану используя методы  изучения  живой природ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lastRenderedPageBreak/>
              <w:t xml:space="preserve">Индивидуальная, работа в парах, </w:t>
            </w:r>
            <w:r>
              <w:lastRenderedPageBreak/>
              <w:t>группах.</w:t>
            </w:r>
          </w:p>
          <w:p w:rsidR="00A70B03" w:rsidRPr="002B4B4A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t>Самостоятельная работа, изучение нового материала, контроль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2B4B4A" w:rsidRDefault="00A70B03" w:rsidP="00034DF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методы  изучения природы на </w:t>
            </w:r>
            <w:r w:rsidRPr="002B4B4A">
              <w:rPr>
                <w:rFonts w:ascii="Times New Roman" w:hAnsi="Times New Roman"/>
                <w:sz w:val="24"/>
                <w:szCs w:val="24"/>
              </w:rPr>
              <w:lastRenderedPageBreak/>
              <w:t>практике при анализе объектов живой природы с целью выделения признаков живых организмов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lastRenderedPageBreak/>
              <w:t xml:space="preserve">уметь организовывать учебное сотрудничество и </w:t>
            </w:r>
            <w:r>
              <w:lastRenderedPageBreak/>
              <w:t xml:space="preserve">совместную деятельность с одноклассниками и учителем; уметь сравнивать, анализировать, выявлять целесообразность использования тех или иных методов исследования. </w:t>
            </w:r>
          </w:p>
          <w:p w:rsidR="00A70B03" w:rsidRDefault="00A70B03" w:rsidP="00034D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ть  основами знаний о методах </w:t>
            </w:r>
            <w:r w:rsidRPr="002B4B4A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биологических наук; дальнейшее формирование знаний основных правил поведения в природе в ходе исследования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3F7391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391">
              <w:rPr>
                <w:rFonts w:ascii="Times New Roman" w:hAnsi="Times New Roman"/>
                <w:sz w:val="24"/>
                <w:szCs w:val="24"/>
              </w:rPr>
              <w:lastRenderedPageBreak/>
              <w:t>Бинокль, полевой дневник, Измерите</w:t>
            </w:r>
            <w:r w:rsidRPr="003F7391">
              <w:rPr>
                <w:rFonts w:ascii="Times New Roman" w:hAnsi="Times New Roman"/>
                <w:sz w:val="24"/>
                <w:szCs w:val="24"/>
              </w:rPr>
              <w:lastRenderedPageBreak/>
              <w:t>льные при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 w:rsidRPr="002B4B4A">
              <w:lastRenderedPageBreak/>
              <w:t xml:space="preserve">Наблюдение, описание, </w:t>
            </w:r>
            <w:r w:rsidRPr="002B4B4A">
              <w:lastRenderedPageBreak/>
              <w:t>измерение, эксперимент, сравнение, моделирование</w:t>
            </w:r>
          </w:p>
          <w:p w:rsidR="00A70B03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2B4B4A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 результатов  </w:t>
            </w:r>
            <w:r w:rsidRPr="002B4B4A">
              <w:rPr>
                <w:rFonts w:ascii="Times New Roman" w:hAnsi="Times New Roman"/>
                <w:sz w:val="24"/>
                <w:szCs w:val="24"/>
              </w:rPr>
              <w:lastRenderedPageBreak/>
              <w:t>экскурсии .</w:t>
            </w:r>
          </w:p>
        </w:tc>
      </w:tr>
      <w:tr w:rsidR="00A70B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 темы «Человек на планете  Земл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pPr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Индивидуальная, групповая, Приобретение и углубление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формирование интеллектуальных умений строить рассуждения, анализировать, делать выводы при выполнении заданий.</w:t>
            </w:r>
          </w:p>
          <w:p w:rsidR="00A70B03" w:rsidRDefault="00A70B03" w:rsidP="00034DF0">
            <w:pPr>
              <w:rPr>
                <w:color w:val="000000"/>
                <w:kern w:val="2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r>
              <w:t>умение аргументировать свою точку зрения, связанно излагать материал.</w:t>
            </w:r>
          </w:p>
          <w:p w:rsidR="00A70B03" w:rsidRDefault="00A70B03" w:rsidP="00034D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7A70EC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EC">
              <w:rPr>
                <w:rFonts w:ascii="Times New Roman" w:hAnsi="Times New Roman"/>
              </w:rPr>
              <w:t>продемонстрировать ЗУН по тем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7A70EC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0EC">
              <w:rPr>
                <w:rFonts w:ascii="Times New Roman" w:hAnsi="Times New Roman"/>
                <w:sz w:val="24"/>
                <w:szCs w:val="24"/>
              </w:rPr>
              <w:t>Тесты, карточки с зад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7A70EC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0EC">
              <w:rPr>
                <w:rFonts w:ascii="Times New Roman" w:hAnsi="Times New Roman"/>
              </w:rPr>
              <w:t>Термины по темам 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B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 (1ч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77567F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строения и процессов жизнедеятельности биологических объектов, выявлять закономерности, </w:t>
            </w:r>
            <w:r w:rsidRPr="0077567F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 в системе первоначальных основ научных знаний о живой природе, ориентироваться  в системе  познаватель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, систематизировать и обобщать знания курса  биологии 5 клас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7F">
              <w:rPr>
                <w:rFonts w:ascii="Times New Roman" w:hAnsi="Times New Roman"/>
              </w:rPr>
              <w:lastRenderedPageBreak/>
              <w:t>Контроль знаний, индивидуальная работа, самостоятельная</w:t>
            </w:r>
            <w: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77567F" w:rsidRDefault="00A70B03" w:rsidP="00034DF0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формиро</w:t>
            </w:r>
            <w:r w:rsidRPr="0077567F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вать познавательный интерес, направленный на изучение  живой природы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; владеть умениями  давать определения, понятия, делать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вывод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52D41" w:rsidRDefault="00A70B03" w:rsidP="00034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D41">
              <w:rPr>
                <w:rFonts w:ascii="Times New Roman" w:hAnsi="Times New Roman"/>
                <w:sz w:val="24"/>
                <w:szCs w:val="24"/>
              </w:rPr>
              <w:lastRenderedPageBreak/>
              <w:t>Уметь анализировать и оценивать 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ть учебные действия для формулировки отве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77567F" w:rsidRDefault="00A70B03" w:rsidP="00034D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>Выделять существенные признаки биологических объектов и процессов; объяснение роли различных организмов в жизни человека;</w:t>
            </w:r>
          </w:p>
          <w:p w:rsidR="00A70B03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7F">
              <w:rPr>
                <w:rFonts w:ascii="Times New Roman" w:hAnsi="Times New Roman"/>
                <w:sz w:val="24"/>
                <w:szCs w:val="24"/>
              </w:rPr>
              <w:t xml:space="preserve">Сравнивать биологические объекты и </w:t>
            </w:r>
            <w:r w:rsidRPr="0077567F">
              <w:rPr>
                <w:rFonts w:ascii="Times New Roman" w:hAnsi="Times New Roman"/>
                <w:sz w:val="24"/>
                <w:szCs w:val="24"/>
              </w:rPr>
              <w:lastRenderedPageBreak/>
              <w:t>процессы; умение делать выводы на основе с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73F">
              <w:rPr>
                <w:rFonts w:ascii="Times New Roman" w:hAnsi="Times New Roman"/>
                <w:sz w:val="24"/>
                <w:szCs w:val="24"/>
              </w:rPr>
              <w:lastRenderedPageBreak/>
              <w:t>Раздаточный 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034DF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B03" w:rsidTr="00CD36ED">
        <w:trPr>
          <w:gridAfter w:val="5"/>
          <w:wAfter w:w="14218" w:type="dxa"/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 w:rsidP="00D844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уждение заданий на лето(1ч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03">
              <w:rPr>
                <w:rFonts w:ascii="Times New Roman" w:hAnsi="Times New Roman"/>
                <w:sz w:val="24"/>
                <w:szCs w:val="24"/>
              </w:rPr>
              <w:t>Анализировать содержание выбранных на лето зада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67F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формиро</w:t>
            </w:r>
            <w:r w:rsidRPr="0077567F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вать познавательный интере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0B03">
              <w:rPr>
                <w:rFonts w:ascii="Times New Roman" w:hAnsi="Times New Roman"/>
                <w:sz w:val="24"/>
                <w:szCs w:val="24"/>
              </w:rPr>
              <w:t>Соблюдать правила поведения в природ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Pr="00A70B03" w:rsidRDefault="00A70B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B03">
              <w:rPr>
                <w:rFonts w:ascii="Times New Roman" w:hAnsi="Times New Roman"/>
                <w:sz w:val="24"/>
                <w:szCs w:val="24"/>
              </w:rPr>
              <w:t>Систематизировать и обобщать знания о многообразии животного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03" w:rsidRDefault="00A70B0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E3A" w:rsidRDefault="002B0E3A" w:rsidP="002B0E3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44FF7" w:rsidRDefault="00144FF7" w:rsidP="00144FF7">
      <w:pPr>
        <w:pStyle w:val="a4"/>
        <w:tabs>
          <w:tab w:val="left" w:pos="4695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E734DB" w:rsidRPr="00E734DB" w:rsidRDefault="00144FF7" w:rsidP="00184FB5">
      <w:pPr>
        <w:pStyle w:val="a4"/>
        <w:tabs>
          <w:tab w:val="left" w:pos="4695"/>
          <w:tab w:val="center" w:pos="7285"/>
        </w:tabs>
        <w:rPr>
          <w:b/>
          <w:bCs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184FB5">
        <w:rPr>
          <w:rFonts w:ascii="Times New Roman" w:hAnsi="Times New Roman"/>
          <w:b/>
          <w:sz w:val="24"/>
          <w:szCs w:val="24"/>
        </w:rPr>
        <w:t>Л</w:t>
      </w:r>
      <w:r w:rsidR="00E734DB" w:rsidRPr="00E734DB">
        <w:rPr>
          <w:b/>
          <w:bCs/>
          <w:sz w:val="26"/>
          <w:szCs w:val="26"/>
        </w:rPr>
        <w:t>абораторный практикум 5 класс</w:t>
      </w: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Pr="000A1E6C" w:rsidRDefault="00E734DB" w:rsidP="00E734DB">
      <w:pPr>
        <w:spacing w:line="360" w:lineRule="auto"/>
        <w:ind w:right="-54"/>
        <w:jc w:val="center"/>
        <w:rPr>
          <w:rStyle w:val="FontStyle11"/>
          <w:rFonts w:ascii="Times New Roman" w:hAnsi="Times New Roman" w:cs="Times New Roman"/>
          <w:bCs w:val="0"/>
          <w:color w:val="0D0D0D"/>
          <w:sz w:val="28"/>
          <w:szCs w:val="28"/>
        </w:rPr>
      </w:pPr>
      <w:r>
        <w:rPr>
          <w:rStyle w:val="a5"/>
          <w:color w:val="0D0D0D"/>
          <w:sz w:val="28"/>
          <w:szCs w:val="28"/>
        </w:rPr>
        <w:t xml:space="preserve"> </w:t>
      </w:r>
      <w:r w:rsidRPr="000A1E6C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Лабораторная работа № 1.</w:t>
      </w:r>
    </w:p>
    <w:p w:rsidR="00E734DB" w:rsidRPr="000A1E6C" w:rsidRDefault="000A1E6C" w:rsidP="00E734DB">
      <w:pPr>
        <w:spacing w:line="360" w:lineRule="auto"/>
        <w:ind w:right="-54"/>
        <w:jc w:val="center"/>
        <w:rPr>
          <w:rStyle w:val="FontStyle11"/>
          <w:rFonts w:ascii="Times New Roman" w:hAnsi="Times New Roman" w:cs="Times New Roman"/>
          <w:bCs w:val="0"/>
          <w:color w:val="0D0D0D"/>
          <w:sz w:val="28"/>
          <w:szCs w:val="28"/>
        </w:rPr>
      </w:pPr>
      <w:r w:rsidRPr="000A1E6C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Изучение устройства увеличительных приборов</w:t>
      </w:r>
      <w:r w:rsidR="00E734DB" w:rsidRPr="000A1E6C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. Правила работы с ними.</w:t>
      </w:r>
    </w:p>
    <w:p w:rsidR="000A1E6C" w:rsidRDefault="000A1E6C" w:rsidP="00E734DB">
      <w:pPr>
        <w:pStyle w:val="aa"/>
        <w:spacing w:line="360" w:lineRule="auto"/>
        <w:jc w:val="both"/>
        <w:rPr>
          <w:rFonts w:ascii="Times New Roman" w:eastAsia="MS Mincho" w:hAnsi="Times New Roman" w:cs="Times New Roman"/>
          <w:b/>
          <w:bCs/>
          <w:sz w:val="28"/>
        </w:rPr>
      </w:pPr>
    </w:p>
    <w:p w:rsidR="00E734DB" w:rsidRDefault="00E734DB" w:rsidP="00E734DB">
      <w:pPr>
        <w:pStyle w:val="aa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Цель:</w:t>
      </w:r>
      <w:r>
        <w:rPr>
          <w:rFonts w:ascii="Times New Roman" w:eastAsia="MS Mincho" w:hAnsi="Times New Roman" w:cs="Times New Roman"/>
          <w:sz w:val="28"/>
        </w:rPr>
        <w:t xml:space="preserve"> знакомство со строением лупы и микроскопа, учиться их сравнивать.</w:t>
      </w:r>
    </w:p>
    <w:p w:rsidR="00E734DB" w:rsidRDefault="00E734DB" w:rsidP="00E734DB">
      <w:pPr>
        <w:pStyle w:val="aa"/>
        <w:spacing w:line="360" w:lineRule="auto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Оборудование:</w:t>
      </w:r>
      <w:r>
        <w:rPr>
          <w:rFonts w:ascii="Times New Roman" w:eastAsia="MS Mincho" w:hAnsi="Times New Roman" w:cs="Times New Roman"/>
          <w:sz w:val="28"/>
        </w:rPr>
        <w:t xml:space="preserve">  лупа; микроскоп; мякоть полуспелого яблока (арбуза или томата). </w:t>
      </w:r>
    </w:p>
    <w:p w:rsidR="00E734DB" w:rsidRDefault="00E734DB" w:rsidP="00E734DB">
      <w:pPr>
        <w:pStyle w:val="aa"/>
        <w:spacing w:line="360" w:lineRule="auto"/>
        <w:rPr>
          <w:rFonts w:ascii="Times New Roman" w:eastAsia="MS Mincho" w:hAnsi="Times New Roman" w:cs="Times New Roman"/>
          <w:sz w:val="28"/>
        </w:rPr>
      </w:pPr>
    </w:p>
    <w:p w:rsidR="00E734DB" w:rsidRDefault="00E734DB" w:rsidP="00E734DB">
      <w:pPr>
        <w:pStyle w:val="aa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Ход работы.</w:t>
      </w:r>
    </w:p>
    <w:p w:rsidR="00E734DB" w:rsidRDefault="00E734DB" w:rsidP="00E734DB">
      <w:pPr>
        <w:pStyle w:val="aa"/>
        <w:spacing w:line="360" w:lineRule="auto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1. Найдите составные части лупы, определите ее увеличение. </w:t>
      </w:r>
    </w:p>
    <w:p w:rsidR="00E734DB" w:rsidRDefault="00E734DB" w:rsidP="00E734DB">
      <w:pPr>
        <w:pStyle w:val="aa"/>
        <w:spacing w:line="360" w:lineRule="auto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2. Рассмотрите при помощи лупы мякоть полуспелого яблока (арбуза или томата). Какую форму имеют клетки?</w:t>
      </w:r>
    </w:p>
    <w:p w:rsidR="00E734DB" w:rsidRDefault="00E734DB" w:rsidP="00E734DB">
      <w:pPr>
        <w:pStyle w:val="aa"/>
        <w:spacing w:line="360" w:lineRule="auto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3. Найдите составные части микроскопа, определите его увеличение.</w:t>
      </w:r>
    </w:p>
    <w:p w:rsidR="00E734DB" w:rsidRDefault="00E734DB" w:rsidP="00E734DB">
      <w:pPr>
        <w:pStyle w:val="aa"/>
        <w:spacing w:line="360" w:lineRule="auto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4. Познакомьтесь с правилами работы с микроскопом.</w:t>
      </w:r>
    </w:p>
    <w:p w:rsidR="00E734DB" w:rsidRDefault="00E734DB" w:rsidP="00E734DB">
      <w:pPr>
        <w:pStyle w:val="aa"/>
        <w:spacing w:line="360" w:lineRule="auto"/>
        <w:rPr>
          <w:rFonts w:ascii="Times New Roman" w:eastAsia="MS Mincho" w:hAnsi="Times New Roman" w:cs="Times New Roman"/>
          <w:sz w:val="28"/>
        </w:rPr>
      </w:pPr>
    </w:p>
    <w:p w:rsidR="00E734DB" w:rsidRDefault="00E734DB" w:rsidP="00E734DB">
      <w:pPr>
        <w:pStyle w:val="aa"/>
        <w:spacing w:line="360" w:lineRule="auto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Оформление результатов:</w:t>
      </w:r>
    </w:p>
    <w:p w:rsidR="00E734DB" w:rsidRDefault="00E734DB" w:rsidP="00E734DB">
      <w:pPr>
        <w:pStyle w:val="aa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запишите в </w:t>
      </w:r>
      <w:r w:rsidR="000A1E6C">
        <w:rPr>
          <w:rFonts w:ascii="Times New Roman" w:eastAsia="MS Mincho" w:hAnsi="Times New Roman" w:cs="Times New Roman"/>
          <w:sz w:val="28"/>
        </w:rPr>
        <w:t xml:space="preserve"> рабочую </w:t>
      </w:r>
      <w:r>
        <w:rPr>
          <w:rFonts w:ascii="Times New Roman" w:eastAsia="MS Mincho" w:hAnsi="Times New Roman" w:cs="Times New Roman"/>
          <w:sz w:val="28"/>
        </w:rPr>
        <w:t>тетрадь название составных частей лупы и ее увеличение,  название составных частей микроскопа и его  увеличение.</w:t>
      </w:r>
    </w:p>
    <w:p w:rsidR="00E734DB" w:rsidRDefault="00E734DB" w:rsidP="00E734DB">
      <w:pPr>
        <w:pStyle w:val="aa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</w:p>
    <w:p w:rsidR="00E734DB" w:rsidRDefault="00E734DB" w:rsidP="00E734DB">
      <w:pPr>
        <w:pStyle w:val="aa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lang w:val="en-US"/>
        </w:rPr>
        <w:t>C</w:t>
      </w:r>
      <w:r>
        <w:rPr>
          <w:rFonts w:ascii="Times New Roman" w:eastAsia="MS Mincho" w:hAnsi="Times New Roman" w:cs="Times New Roman"/>
          <w:sz w:val="28"/>
        </w:rPr>
        <w:t xml:space="preserve">делайте </w:t>
      </w:r>
      <w:r>
        <w:rPr>
          <w:rFonts w:ascii="Times New Roman" w:eastAsia="MS Mincho" w:hAnsi="Times New Roman" w:cs="Times New Roman"/>
          <w:b/>
          <w:bCs/>
          <w:sz w:val="28"/>
        </w:rPr>
        <w:t>вывод</w:t>
      </w:r>
      <w:r>
        <w:rPr>
          <w:rFonts w:ascii="Times New Roman" w:eastAsia="MS Mincho" w:hAnsi="Times New Roman" w:cs="Times New Roman"/>
          <w:sz w:val="28"/>
        </w:rPr>
        <w:t xml:space="preserve">, ответив на вопросы:  </w:t>
      </w:r>
    </w:p>
    <w:p w:rsidR="00E734DB" w:rsidRDefault="00E734DB" w:rsidP="00E734DB">
      <w:pPr>
        <w:pStyle w:val="aa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1. Почему лупа и микроскоп называются увеличительными приборами?</w:t>
      </w:r>
    </w:p>
    <w:p w:rsidR="00E734DB" w:rsidRDefault="00E734DB" w:rsidP="00E734DB">
      <w:pPr>
        <w:pStyle w:val="aa"/>
        <w:tabs>
          <w:tab w:val="left" w:pos="2640"/>
        </w:tabs>
        <w:spacing w:line="360" w:lineRule="auto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2.  Чем они отличаются?</w:t>
      </w:r>
    </w:p>
    <w:p w:rsidR="000A1E6C" w:rsidRDefault="000A1E6C" w:rsidP="00E734DB">
      <w:pPr>
        <w:pStyle w:val="aa"/>
        <w:tabs>
          <w:tab w:val="left" w:pos="2640"/>
        </w:tabs>
        <w:spacing w:line="360" w:lineRule="auto"/>
        <w:rPr>
          <w:rFonts w:ascii="Times New Roman" w:eastAsia="MS Mincho" w:hAnsi="Times New Roman" w:cs="Times New Roman"/>
          <w:sz w:val="28"/>
        </w:rPr>
      </w:pPr>
    </w:p>
    <w:p w:rsidR="00B30B7A" w:rsidRDefault="00B30B7A" w:rsidP="00E734DB">
      <w:pPr>
        <w:pStyle w:val="aa"/>
        <w:tabs>
          <w:tab w:val="left" w:pos="2640"/>
        </w:tabs>
        <w:spacing w:line="360" w:lineRule="auto"/>
        <w:rPr>
          <w:rFonts w:ascii="Times New Roman" w:eastAsia="MS Mincho" w:hAnsi="Times New Roman" w:cs="Times New Roman"/>
          <w:sz w:val="28"/>
        </w:rPr>
      </w:pPr>
    </w:p>
    <w:p w:rsidR="00184FB5" w:rsidRDefault="00184FB5" w:rsidP="000A1E6C">
      <w:pPr>
        <w:spacing w:line="360" w:lineRule="auto"/>
        <w:ind w:right="-54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184FB5" w:rsidRDefault="00184FB5" w:rsidP="000A1E6C">
      <w:pPr>
        <w:spacing w:line="360" w:lineRule="auto"/>
        <w:ind w:right="-54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0A1E6C" w:rsidRDefault="000A1E6C" w:rsidP="000A1E6C">
      <w:pPr>
        <w:spacing w:line="360" w:lineRule="auto"/>
        <w:ind w:right="-54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Лабораторная работа № 2</w:t>
      </w:r>
      <w:r w:rsidRPr="000A1E6C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.</w:t>
      </w:r>
    </w:p>
    <w:p w:rsidR="00B30B7A" w:rsidRDefault="00B30B7A" w:rsidP="000A1E6C">
      <w:pPr>
        <w:spacing w:line="360" w:lineRule="auto"/>
        <w:ind w:right="-54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Знакомство с клетками растений</w:t>
      </w:r>
    </w:p>
    <w:p w:rsidR="00B30B7A" w:rsidRPr="00B30B7A" w:rsidRDefault="00B30B7A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 xml:space="preserve">Цель: </w:t>
      </w:r>
      <w:r w:rsidRPr="00B30B7A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Изучить строение растительной клетки.</w:t>
      </w:r>
    </w:p>
    <w:p w:rsidR="00B30B7A" w:rsidRDefault="00B30B7A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 xml:space="preserve">Оборудование: </w:t>
      </w:r>
      <w:r w:rsidRPr="00B30B7A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лупа ручная, микроскоп, пипетка, предметное стекло, бинт, часть луковицы, мякоть томата (арбуза, яблока)</w:t>
      </w:r>
    </w:p>
    <w:p w:rsidR="00B30B7A" w:rsidRDefault="00B30B7A" w:rsidP="00B30B7A">
      <w:pPr>
        <w:spacing w:line="360" w:lineRule="auto"/>
        <w:ind w:right="-54"/>
        <w:jc w:val="center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Ход работы:</w:t>
      </w:r>
    </w:p>
    <w:p w:rsidR="00B30B7A" w:rsidRPr="00B30B7A" w:rsidRDefault="00B30B7A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Задание 1. Рассматривание кожицы листа лука под микроскопом.</w:t>
      </w:r>
      <w:r w:rsidRPr="00B30B7A">
        <w:rPr>
          <w:rFonts w:eastAsia="MS Mincho"/>
        </w:rPr>
        <w:t xml:space="preserve"> </w:t>
      </w:r>
      <w:r w:rsidRPr="00B30B7A">
        <w:rPr>
          <w:rFonts w:eastAsia="MS Mincho"/>
          <w:sz w:val="28"/>
          <w:szCs w:val="28"/>
        </w:rPr>
        <w:t>Подготовьте и рассмотрите микропрепарат кожицы лука</w:t>
      </w:r>
      <w:r>
        <w:rPr>
          <w:rFonts w:eastAsia="MS Mincho"/>
          <w:sz w:val="28"/>
          <w:szCs w:val="28"/>
        </w:rPr>
        <w:t>(</w:t>
      </w:r>
      <w:proofErr w:type="spellStart"/>
      <w:r>
        <w:rPr>
          <w:rFonts w:eastAsia="MS Mincho"/>
          <w:sz w:val="28"/>
          <w:szCs w:val="28"/>
        </w:rPr>
        <w:t>См.рис</w:t>
      </w:r>
      <w:proofErr w:type="spellEnd"/>
      <w:r>
        <w:rPr>
          <w:rFonts w:eastAsia="MS Mincho"/>
          <w:sz w:val="28"/>
          <w:szCs w:val="28"/>
        </w:rPr>
        <w:t>)</w:t>
      </w:r>
    </w:p>
    <w:p w:rsidR="00B30B7A" w:rsidRPr="00B30B7A" w:rsidRDefault="00B30B7A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B30B7A">
        <w:rPr>
          <w:rStyle w:val="FontStyle11"/>
          <w:rFonts w:ascii="Times New Roman" w:hAnsi="Times New Roman" w:cs="Times New Roman"/>
          <w:b w:val="0"/>
          <w:noProof/>
          <w:color w:val="0D0D0D"/>
          <w:sz w:val="28"/>
          <w:szCs w:val="28"/>
        </w:rPr>
        <w:drawing>
          <wp:inline distT="0" distB="0" distL="0" distR="0" wp14:anchorId="77ED033F" wp14:editId="5AA26DCA">
            <wp:extent cx="4235450" cy="3303905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7A" w:rsidRPr="00B30B7A" w:rsidRDefault="00B30B7A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B30B7A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Рассматривание клеток томата (арбуза, яблока)</w:t>
      </w:r>
      <w:r w:rsidRPr="00B30B7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.</w:t>
      </w:r>
      <w:r w:rsidR="005D56B2">
        <w:rPr>
          <w:rFonts w:eastAsia="MS Mincho"/>
          <w:sz w:val="28"/>
          <w:szCs w:val="28"/>
        </w:rPr>
        <w:t>Подготовьте и</w:t>
      </w:r>
      <w:r w:rsidRPr="00B30B7A">
        <w:rPr>
          <w:rFonts w:eastAsia="MS Mincho"/>
          <w:sz w:val="28"/>
          <w:szCs w:val="28"/>
        </w:rPr>
        <w:t xml:space="preserve"> микропрепарат </w:t>
      </w:r>
      <w:r w:rsidR="005D56B2">
        <w:rPr>
          <w:rFonts w:eastAsia="MS Mincho"/>
          <w:sz w:val="28"/>
          <w:szCs w:val="28"/>
        </w:rPr>
        <w:t>мякоти плода</w:t>
      </w:r>
    </w:p>
    <w:p w:rsidR="00B30B7A" w:rsidRDefault="005D56B2" w:rsidP="005D56B2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lastRenderedPageBreak/>
        <w:t xml:space="preserve">Для этого  от разрезанного томата (арбуза, яблока) отделите </w:t>
      </w:r>
      <w:proofErr w:type="spellStart"/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рпаровальной</w:t>
      </w:r>
      <w:proofErr w:type="spellEnd"/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 xml:space="preserve"> иглой маленький кусочек мякоти и положите его в каплю воды на предметное стекло. Расправьте </w:t>
      </w:r>
      <w:proofErr w:type="spellStart"/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репаровальной</w:t>
      </w:r>
      <w:proofErr w:type="spellEnd"/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 xml:space="preserve"> иглой  в капле воды и накройте покровным стеклом.</w:t>
      </w:r>
    </w:p>
    <w:p w:rsidR="005D56B2" w:rsidRDefault="005D56B2" w:rsidP="005D56B2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3.Рассмотрите и зарисуйте увиденное.</w:t>
      </w:r>
    </w:p>
    <w:p w:rsidR="00B30B7A" w:rsidRDefault="00B30B7A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B30B7A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Вывод:  Все живые организмы состоят из клеток.  В растительной клетке есть следующие органоиды:…</w:t>
      </w:r>
    </w:p>
    <w:p w:rsidR="005D56B2" w:rsidRDefault="005D56B2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5D56B2" w:rsidRDefault="005D56B2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5D56B2" w:rsidRDefault="005D56B2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5D56B2" w:rsidRDefault="005D56B2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5D56B2" w:rsidRDefault="005D56B2" w:rsidP="00B30B7A">
      <w:pPr>
        <w:spacing w:line="360" w:lineRule="auto"/>
        <w:ind w:right="-54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E734DB" w:rsidRDefault="00B30B7A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 w:rsidRPr="000A1E6C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Лабораторная работа №</w:t>
      </w: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3</w:t>
      </w:r>
    </w:p>
    <w:p w:rsidR="00B30B7A" w:rsidRDefault="00B30B7A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5D56B2" w:rsidRDefault="005D56B2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«Знакомство с внешним строением  растения»</w:t>
      </w:r>
    </w:p>
    <w:p w:rsidR="005D56B2" w:rsidRPr="00162661" w:rsidRDefault="005D56B2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 xml:space="preserve">Цель: </w:t>
      </w:r>
      <w:r w:rsidRPr="00162661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изучить внешнее строение цветкового и хвойного растения.</w:t>
      </w:r>
    </w:p>
    <w:p w:rsidR="005D56B2" w:rsidRDefault="00162661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 xml:space="preserve">Оборудование: </w:t>
      </w:r>
      <w:r w:rsidRPr="00162661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лупа ручная, ветка тополя, ветка  сосны с шишкой.</w:t>
      </w:r>
    </w:p>
    <w:p w:rsidR="00162661" w:rsidRPr="00162661" w:rsidRDefault="00162661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 w:rsidRPr="00162661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Ход работы:</w:t>
      </w:r>
    </w:p>
    <w:p w:rsidR="00162661" w:rsidRPr="00162661" w:rsidRDefault="00162661" w:rsidP="00162661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162661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Задание1</w:t>
      </w: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 xml:space="preserve">. </w:t>
      </w:r>
      <w:r w:rsidRPr="00162661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Рассматривание строения побега цветкового растения</w:t>
      </w:r>
    </w:p>
    <w:p w:rsidR="00162661" w:rsidRPr="00162661" w:rsidRDefault="00162661" w:rsidP="00162661">
      <w:pPr>
        <w:pStyle w:val="a3"/>
        <w:numPr>
          <w:ilvl w:val="1"/>
          <w:numId w:val="16"/>
        </w:num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162661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Рассмотрите внимательно ветку цветкового растения.</w:t>
      </w:r>
    </w:p>
    <w:p w:rsidR="00162661" w:rsidRPr="00162661" w:rsidRDefault="00162661" w:rsidP="00162661">
      <w:pPr>
        <w:pStyle w:val="a3"/>
        <w:numPr>
          <w:ilvl w:val="1"/>
          <w:numId w:val="16"/>
        </w:num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162661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Найдите части побега-стебель, листья и почки.</w:t>
      </w:r>
    </w:p>
    <w:p w:rsidR="00162661" w:rsidRPr="00162661" w:rsidRDefault="00162661" w:rsidP="00162661">
      <w:pPr>
        <w:pStyle w:val="a3"/>
        <w:numPr>
          <w:ilvl w:val="1"/>
          <w:numId w:val="16"/>
        </w:num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162661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ользуясь ручной лупой, рассмотрите ,как располагаются почки на побеге.</w:t>
      </w:r>
    </w:p>
    <w:p w:rsidR="00162661" w:rsidRPr="00162661" w:rsidRDefault="00162661" w:rsidP="00162661">
      <w:pPr>
        <w:pStyle w:val="a3"/>
        <w:numPr>
          <w:ilvl w:val="1"/>
          <w:numId w:val="16"/>
        </w:num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162661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 xml:space="preserve"> Зарисуйте в тетради побег в виде схемы, отметьте основные части побега.</w:t>
      </w:r>
    </w:p>
    <w:p w:rsidR="00162661" w:rsidRPr="00162661" w:rsidRDefault="00162661" w:rsidP="00162661">
      <w:pPr>
        <w:pStyle w:val="a3"/>
        <w:numPr>
          <w:ilvl w:val="1"/>
          <w:numId w:val="16"/>
        </w:num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162661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Сделайте вывод.</w:t>
      </w:r>
    </w:p>
    <w:p w:rsidR="00162661" w:rsidRDefault="00162661" w:rsidP="00162661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Задание 2. Рассматривание строения побега сосны.</w:t>
      </w:r>
    </w:p>
    <w:p w:rsidR="00162661" w:rsidRDefault="00162661" w:rsidP="00C10396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1.Найдите побеги на ветке сосны. Сосчитайте их</w:t>
      </w:r>
    </w:p>
    <w:p w:rsidR="00162661" w:rsidRDefault="00162661" w:rsidP="00C10396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2.Найдите укороченные побеги, которые несут на себе хвоинки. Выясните, сколько хвоинок находится на одном укороченном побеге.</w:t>
      </w:r>
    </w:p>
    <w:p w:rsidR="00162661" w:rsidRDefault="00162661" w:rsidP="00C10396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3.Зарисуйте в тетради укороченный побег сосны с хвоинками.</w:t>
      </w:r>
    </w:p>
    <w:p w:rsidR="00162661" w:rsidRDefault="00C10396" w:rsidP="00C10396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4. В</w:t>
      </w:r>
      <w:r w:rsidR="00162661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ыясните, где располагается шишка сосны.</w:t>
      </w:r>
    </w:p>
    <w:p w:rsidR="00162661" w:rsidRPr="00162661" w:rsidRDefault="00C10396" w:rsidP="00C10396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5. С</w:t>
      </w:r>
      <w:r w:rsidR="00162661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делайте общий вывод о многообразии побегов у растений.</w:t>
      </w:r>
    </w:p>
    <w:p w:rsidR="005D56B2" w:rsidRDefault="005D56B2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5D56B2" w:rsidRDefault="005D56B2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5D56B2" w:rsidRDefault="005D56B2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5D56B2" w:rsidRDefault="005D56B2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5D56B2" w:rsidRDefault="005D56B2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C10396" w:rsidRDefault="00C10396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Практическая работа №1</w:t>
      </w:r>
    </w:p>
    <w:p w:rsidR="00C10396" w:rsidRDefault="00C10396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«Вегетативное размножение комнатных растений»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Инструктивная карта по выполнению практической работы по теме «Вегетативное размножение растений» (1 экземпляр на парту)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Главное правило: будьте аккуратны и выполняйте работу по плану. Желаю успеха!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одготовить цветочный горшок для посадки: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остелить клеёнку на парту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надеть перчатки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роверить наличие отверстия в донце горшка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роверить наличие поддона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насыпать дренаж на дно горшка (количество и размер дренажа зависит от размера высаживаемого растения)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насыпать землю в горшок из пакета, уплотнить её, свободное расстояние от земли до края горшка должно быть равно 1 см., поставить горшок в поддон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осторожно полить землю из стакана, вода должна вытекать в поддон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как только вода уйдет в поддон, переставить горшок на клеёнку и слить воду из поддона в ведро у доски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оставить горшок снова в поддон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взять шпатель и сделать ямку в земле ( ямка должна соответствовать размерам корневой системы высаживаемого растения)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осадить растение – поместить корни растения так, чтобы они свободно располагались в ямке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рижать землю к стеблю отводка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уплотнить землю вокруг растения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умеренно полить посаженное растение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засыпать поверхность горшка на 1 см. землей из пакета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ротереть горшок салфеткой;</w:t>
      </w:r>
    </w:p>
    <w:p w:rsidR="00942D7C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поставить горшок с высаженным растением в отведенное для него место;</w:t>
      </w:r>
    </w:p>
    <w:p w:rsidR="00C10396" w:rsidRPr="00942D7C" w:rsidRDefault="00942D7C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942D7C"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  <w:t>убрать рабочее место, снять перчатки и вымыть руки.</w:t>
      </w:r>
    </w:p>
    <w:p w:rsidR="005D56B2" w:rsidRPr="00942D7C" w:rsidRDefault="005D56B2" w:rsidP="00942D7C">
      <w:pPr>
        <w:autoSpaceDE w:val="0"/>
        <w:autoSpaceDN w:val="0"/>
        <w:adjustRightInd w:val="0"/>
        <w:rPr>
          <w:rStyle w:val="FontStyle11"/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942D7C" w:rsidRDefault="00942D7C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942D7C" w:rsidRDefault="00942D7C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942D7C" w:rsidRDefault="00942D7C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942D7C" w:rsidRDefault="00942D7C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B30B7A" w:rsidRDefault="00396643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Л</w:t>
      </w:r>
      <w:r w:rsidR="00B30B7A" w:rsidRPr="000A1E6C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абораторная работа №</w:t>
      </w:r>
      <w:r w:rsidR="00B30B7A"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4</w:t>
      </w:r>
    </w:p>
    <w:p w:rsidR="00942D7C" w:rsidRDefault="00942D7C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  <w:r>
        <w:rPr>
          <w:rStyle w:val="FontStyle11"/>
          <w:rFonts w:ascii="Times New Roman" w:hAnsi="Times New Roman" w:cs="Times New Roman"/>
          <w:color w:val="0D0D0D"/>
          <w:sz w:val="28"/>
          <w:szCs w:val="28"/>
        </w:rPr>
        <w:t>«Наблюдение за передвижением животных»</w:t>
      </w:r>
    </w:p>
    <w:p w:rsidR="00942D7C" w:rsidRDefault="00942D7C" w:rsidP="00942D7C">
      <w:pPr>
        <w:shd w:val="clear" w:color="auto" w:fill="FFFFFF"/>
        <w:autoSpaceDE w:val="0"/>
        <w:autoSpaceDN w:val="0"/>
        <w:adjustRightInd w:val="0"/>
        <w:spacing w:line="360" w:lineRule="auto"/>
        <w:ind w:left="1800" w:hanging="180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работы:</w:t>
      </w:r>
      <w:r>
        <w:rPr>
          <w:sz w:val="28"/>
          <w:szCs w:val="28"/>
        </w:rPr>
        <w:t xml:space="preserve"> познакомиться со способами движения животных</w:t>
      </w:r>
    </w:p>
    <w:p w:rsidR="00942D7C" w:rsidRPr="0077175E" w:rsidRDefault="00942D7C" w:rsidP="00942D7C">
      <w:pPr>
        <w:shd w:val="clear" w:color="auto" w:fill="FFFFFF"/>
        <w:autoSpaceDE w:val="0"/>
        <w:autoSpaceDN w:val="0"/>
        <w:adjustRightInd w:val="0"/>
        <w:spacing w:line="360" w:lineRule="auto"/>
        <w:ind w:left="1800" w:hanging="180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Оборудование:</w:t>
      </w:r>
      <w:r>
        <w:rPr>
          <w:sz w:val="28"/>
          <w:szCs w:val="28"/>
        </w:rPr>
        <w:t xml:space="preserve"> микроскоп</w:t>
      </w:r>
      <w:r w:rsidRPr="0077175E">
        <w:rPr>
          <w:sz w:val="28"/>
          <w:szCs w:val="28"/>
        </w:rPr>
        <w:t>, предметные и покровные стекла, фильтровальная бумага, вата, чашка Петри с инфузориями</w:t>
      </w:r>
      <w:r>
        <w:rPr>
          <w:sz w:val="28"/>
          <w:szCs w:val="28"/>
        </w:rPr>
        <w:t>.</w:t>
      </w:r>
    </w:p>
    <w:p w:rsidR="00942D7C" w:rsidRDefault="00942D7C" w:rsidP="00942D7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81509">
        <w:rPr>
          <w:b/>
          <w:bCs/>
          <w:sz w:val="28"/>
          <w:szCs w:val="28"/>
        </w:rPr>
        <w:t>Ход работы</w:t>
      </w:r>
    </w:p>
    <w:p w:rsidR="00402D65" w:rsidRPr="00402D65" w:rsidRDefault="00402D65" w:rsidP="00402D65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402D65">
        <w:rPr>
          <w:bCs/>
          <w:sz w:val="28"/>
          <w:szCs w:val="28"/>
        </w:rPr>
        <w:t>Приготовьте микропрепарат с культурой инфузории</w:t>
      </w:r>
    </w:p>
    <w:p w:rsidR="00942D7C" w:rsidRPr="0077175E" w:rsidRDefault="00402D65" w:rsidP="00942D7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2D7C">
        <w:rPr>
          <w:sz w:val="28"/>
          <w:szCs w:val="28"/>
        </w:rPr>
        <w:t>. Рассмотрите</w:t>
      </w:r>
      <w:r w:rsidR="00942D7C" w:rsidRPr="0077175E">
        <w:rPr>
          <w:sz w:val="28"/>
          <w:szCs w:val="28"/>
        </w:rPr>
        <w:t xml:space="preserve"> при малом увеличении</w:t>
      </w:r>
      <w:r w:rsidR="00942D7C">
        <w:rPr>
          <w:sz w:val="28"/>
          <w:szCs w:val="28"/>
        </w:rPr>
        <w:t xml:space="preserve"> микроскопа инфузорию-туфельку.</w:t>
      </w:r>
    </w:p>
    <w:p w:rsidR="00942D7C" w:rsidRPr="0077175E" w:rsidRDefault="00402D65" w:rsidP="00942D7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D7C">
        <w:rPr>
          <w:sz w:val="28"/>
          <w:szCs w:val="28"/>
        </w:rPr>
        <w:t>. Найдите</w:t>
      </w:r>
      <w:r w:rsidR="00942D7C" w:rsidRPr="0077175E">
        <w:rPr>
          <w:sz w:val="28"/>
          <w:szCs w:val="28"/>
        </w:rPr>
        <w:t xml:space="preserve"> более узкий передний и расширенный задний конец тела.</w:t>
      </w:r>
    </w:p>
    <w:p w:rsidR="00942D7C" w:rsidRPr="0077175E" w:rsidRDefault="00402D65" w:rsidP="00942D7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2D7C">
        <w:rPr>
          <w:sz w:val="28"/>
          <w:szCs w:val="28"/>
        </w:rPr>
        <w:t>. Рассмотрите</w:t>
      </w:r>
      <w:r w:rsidR="00942D7C" w:rsidRPr="0077175E">
        <w:rPr>
          <w:sz w:val="28"/>
          <w:szCs w:val="28"/>
        </w:rPr>
        <w:t xml:space="preserve"> углубление, или желобок, на боковой поверхности тела.</w:t>
      </w:r>
    </w:p>
    <w:p w:rsidR="00942D7C" w:rsidRPr="0077175E" w:rsidRDefault="00402D65" w:rsidP="00942D7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2D7C">
        <w:rPr>
          <w:sz w:val="28"/>
          <w:szCs w:val="28"/>
        </w:rPr>
        <w:t>. Зарисуйте</w:t>
      </w:r>
      <w:r w:rsidR="00942D7C" w:rsidRPr="0077175E">
        <w:rPr>
          <w:sz w:val="28"/>
          <w:szCs w:val="28"/>
        </w:rPr>
        <w:t xml:space="preserve"> инфузорию-туфельку</w:t>
      </w:r>
      <w:r w:rsidR="00942D7C">
        <w:rPr>
          <w:sz w:val="28"/>
          <w:szCs w:val="28"/>
        </w:rPr>
        <w:t>.</w:t>
      </w:r>
    </w:p>
    <w:p w:rsidR="00942D7C" w:rsidRDefault="00402D65" w:rsidP="00942D7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2D7C">
        <w:rPr>
          <w:sz w:val="28"/>
          <w:szCs w:val="28"/>
        </w:rPr>
        <w:t>. Проведите наблюдение за движением инфузо</w:t>
      </w:r>
      <w:r w:rsidR="00942D7C" w:rsidRPr="0077175E">
        <w:rPr>
          <w:sz w:val="28"/>
          <w:szCs w:val="28"/>
        </w:rPr>
        <w:t>рии-туфельки.</w:t>
      </w:r>
    </w:p>
    <w:p w:rsidR="00942D7C" w:rsidRDefault="00402D65" w:rsidP="00942D7C">
      <w:pPr>
        <w:shd w:val="clear" w:color="auto" w:fill="FFFFFF"/>
        <w:autoSpaceDE w:val="0"/>
        <w:autoSpaceDN w:val="0"/>
        <w:adjustRightInd w:val="0"/>
        <w:spacing w:line="360" w:lineRule="auto"/>
        <w:ind w:left="360" w:hanging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942D7C">
        <w:rPr>
          <w:sz w:val="28"/>
          <w:szCs w:val="28"/>
        </w:rPr>
        <w:t xml:space="preserve">. Проведите наблюдение за движением </w:t>
      </w:r>
      <w:proofErr w:type="spellStart"/>
      <w:r w:rsidR="00942D7C">
        <w:rPr>
          <w:bCs/>
          <w:sz w:val="28"/>
          <w:szCs w:val="28"/>
        </w:rPr>
        <w:t>стилонихии</w:t>
      </w:r>
      <w:proofErr w:type="spellEnd"/>
      <w:r w:rsidR="00942D7C">
        <w:rPr>
          <w:bCs/>
          <w:sz w:val="28"/>
          <w:szCs w:val="28"/>
        </w:rPr>
        <w:t xml:space="preserve"> и </w:t>
      </w:r>
      <w:proofErr w:type="spellStart"/>
      <w:r w:rsidR="00942D7C">
        <w:rPr>
          <w:bCs/>
          <w:sz w:val="28"/>
          <w:szCs w:val="28"/>
        </w:rPr>
        <w:t>сувойки</w:t>
      </w:r>
      <w:proofErr w:type="spellEnd"/>
      <w:r w:rsidR="00942D7C">
        <w:rPr>
          <w:bCs/>
          <w:sz w:val="28"/>
          <w:szCs w:val="28"/>
        </w:rPr>
        <w:t xml:space="preserve">. </w:t>
      </w:r>
    </w:p>
    <w:p w:rsidR="00402D65" w:rsidRDefault="00402D65" w:rsidP="00402D6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На предметное стекло положите несколько (10-15 волокон ваты, которые будут замедлять  движение организмов_</w:t>
      </w:r>
    </w:p>
    <w:p w:rsidR="00402D65" w:rsidRDefault="00402D65" w:rsidP="00402D6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Капните на вату каплю воды с культурой </w:t>
      </w:r>
      <w:proofErr w:type="spellStart"/>
      <w:r>
        <w:rPr>
          <w:sz w:val="28"/>
          <w:szCs w:val="28"/>
        </w:rPr>
        <w:t>сувойк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илонихии</w:t>
      </w:r>
      <w:proofErr w:type="spellEnd"/>
      <w:r>
        <w:rPr>
          <w:sz w:val="28"/>
          <w:szCs w:val="28"/>
        </w:rPr>
        <w:t xml:space="preserve"> и накройте покровным стеклом.</w:t>
      </w:r>
    </w:p>
    <w:p w:rsidR="00942D7C" w:rsidRDefault="00402D65" w:rsidP="00942D7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Сделайте вывод  о значении движения для животных</w:t>
      </w:r>
    </w:p>
    <w:p w:rsidR="00942D7C" w:rsidRDefault="00942D7C" w:rsidP="00E734DB">
      <w:pPr>
        <w:autoSpaceDE w:val="0"/>
        <w:autoSpaceDN w:val="0"/>
        <w:adjustRightInd w:val="0"/>
        <w:jc w:val="center"/>
        <w:rPr>
          <w:rStyle w:val="FontStyle11"/>
          <w:rFonts w:ascii="Times New Roman" w:hAnsi="Times New Roman" w:cs="Times New Roman"/>
          <w:color w:val="0D0D0D"/>
          <w:sz w:val="28"/>
          <w:szCs w:val="28"/>
        </w:rPr>
      </w:pPr>
    </w:p>
    <w:p w:rsidR="00942D7C" w:rsidRDefault="00942D7C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E734DB" w:rsidRDefault="00E734DB" w:rsidP="00E734DB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50333E" w:rsidRDefault="0050333E" w:rsidP="0050333E">
      <w:pPr>
        <w:autoSpaceDE w:val="0"/>
        <w:autoSpaceDN w:val="0"/>
        <w:adjustRightInd w:val="0"/>
        <w:jc w:val="center"/>
        <w:rPr>
          <w:rFonts w:ascii="SchoolBookC-Bold" w:hAnsi="SchoolBookC-Bold" w:cs="SchoolBookC-Bold"/>
          <w:b/>
          <w:bCs/>
          <w:sz w:val="26"/>
          <w:szCs w:val="26"/>
        </w:rPr>
      </w:pPr>
    </w:p>
    <w:p w:rsidR="0050333E" w:rsidRDefault="0050333E" w:rsidP="0050333E">
      <w:pPr>
        <w:pStyle w:val="aa"/>
        <w:spacing w:line="276" w:lineRule="auto"/>
        <w:jc w:val="both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sz w:val="32"/>
          <w:szCs w:val="32"/>
        </w:rPr>
        <w:t>Контрольно</w:t>
      </w:r>
      <w:proofErr w:type="spellEnd"/>
      <w:r>
        <w:rPr>
          <w:rFonts w:ascii="Times New Roman" w:eastAsia="MS Mincho" w:hAnsi="Times New Roman" w:cs="Times New Roman"/>
          <w:b/>
          <w:sz w:val="32"/>
          <w:szCs w:val="32"/>
        </w:rPr>
        <w:t xml:space="preserve"> – измерительные материалы</w:t>
      </w:r>
      <w:r w:rsidR="00DC449C">
        <w:rPr>
          <w:rFonts w:ascii="Times New Roman" w:eastAsia="MS Mincho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b/>
          <w:sz w:val="32"/>
          <w:szCs w:val="32"/>
        </w:rPr>
        <w:t>(КИМ) по биологии для учащихся 5 класса</w:t>
      </w:r>
    </w:p>
    <w:p w:rsidR="0050333E" w:rsidRDefault="0050333E" w:rsidP="0050333E">
      <w:pPr>
        <w:pStyle w:val="aa"/>
        <w:spacing w:line="276" w:lineRule="auto"/>
        <w:jc w:val="both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50333E" w:rsidRDefault="0050333E" w:rsidP="0050333E">
      <w:pPr>
        <w:pStyle w:val="aa"/>
        <w:spacing w:line="276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     Проверочная работа №1 по теме «Биология- наука о живой природе»</w:t>
      </w:r>
    </w:p>
    <w:p w:rsidR="0050333E" w:rsidRDefault="0050333E" w:rsidP="0050333E">
      <w:pPr>
        <w:tabs>
          <w:tab w:val="left" w:pos="3804"/>
          <w:tab w:val="left" w:pos="7665"/>
        </w:tabs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333E" w:rsidRDefault="0050333E" w:rsidP="0050333E">
      <w:pPr>
        <w:tabs>
          <w:tab w:val="left" w:pos="3804"/>
          <w:tab w:val="center" w:pos="51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яснительная записка</w:t>
      </w:r>
    </w:p>
    <w:p w:rsidR="0050333E" w:rsidRPr="00B90E32" w:rsidRDefault="0050333E" w:rsidP="0050333E">
      <w:pPr>
        <w:spacing w:line="276" w:lineRule="auto"/>
        <w:ind w:firstLine="709"/>
        <w:jc w:val="both"/>
        <w:rPr>
          <w:sz w:val="28"/>
          <w:szCs w:val="28"/>
        </w:rPr>
      </w:pPr>
      <w:r w:rsidRPr="00B90E32">
        <w:rPr>
          <w:sz w:val="28"/>
          <w:szCs w:val="28"/>
        </w:rPr>
        <w:t xml:space="preserve">Данная работа построена в виде контрольно-измерительного материала </w:t>
      </w:r>
      <w:r>
        <w:rPr>
          <w:sz w:val="28"/>
          <w:szCs w:val="28"/>
        </w:rPr>
        <w:t>(КИМ) и содержит задания разных</w:t>
      </w:r>
      <w:r w:rsidRPr="00B90E32">
        <w:rPr>
          <w:sz w:val="28"/>
          <w:szCs w:val="28"/>
        </w:rPr>
        <w:t xml:space="preserve"> типов, включенных в ЕГЭ по биологии для выпускников 11-х классов общеобразовательных учреждений. В содержание проверки включаются только те вопросы, которые входят в основной нормативный документ – минимум содержания основной и средней школы по биологии. </w:t>
      </w:r>
      <w:r>
        <w:rPr>
          <w:sz w:val="28"/>
          <w:szCs w:val="28"/>
        </w:rPr>
        <w:t xml:space="preserve">Задания </w:t>
      </w:r>
      <w:r w:rsidRPr="00B90E32">
        <w:rPr>
          <w:sz w:val="28"/>
          <w:szCs w:val="28"/>
        </w:rPr>
        <w:t xml:space="preserve">могут быть использованы полностью или в виде отдельных заданий при составлении индивидуальных дидактических карточек для учащихся, а также для проверки и закрепления знаний, умений и навыков на отдельных этапах урока и в качестве домашнего задания. </w:t>
      </w:r>
    </w:p>
    <w:p w:rsidR="0050333E" w:rsidRPr="00B90E32" w:rsidRDefault="0050333E" w:rsidP="0050333E">
      <w:pPr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90E32">
        <w:rPr>
          <w:b/>
          <w:i/>
          <w:sz w:val="28"/>
          <w:szCs w:val="28"/>
        </w:rPr>
        <w:t>Цель проведения работы</w:t>
      </w:r>
      <w:r w:rsidRPr="00B90E32">
        <w:rPr>
          <w:sz w:val="28"/>
          <w:szCs w:val="28"/>
        </w:rPr>
        <w:t xml:space="preserve"> – оценить уровень учебных достижений учащихся и усвоения уч</w:t>
      </w:r>
      <w:r>
        <w:rPr>
          <w:sz w:val="28"/>
          <w:szCs w:val="28"/>
        </w:rPr>
        <w:t>ебного материала по теме «Биология –наука о живой природе</w:t>
      </w:r>
      <w:r w:rsidRPr="00B90E32">
        <w:rPr>
          <w:sz w:val="28"/>
          <w:szCs w:val="28"/>
        </w:rPr>
        <w:t>»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Основой разработки вариантов работы является Федеральный государственный стандарт основного общего образования и примерная государственная программа по биологии для общеобразовательных учреждений  И.Н. </w:t>
      </w:r>
      <w:proofErr w:type="spellStart"/>
      <w:r>
        <w:rPr>
          <w:sz w:val="28"/>
          <w:szCs w:val="28"/>
        </w:rPr>
        <w:t>Пономарёвой</w:t>
      </w:r>
      <w:proofErr w:type="spellEnd"/>
      <w:r>
        <w:rPr>
          <w:sz w:val="28"/>
          <w:szCs w:val="28"/>
        </w:rPr>
        <w:t xml:space="preserve">.,В.С. </w:t>
      </w:r>
      <w:proofErr w:type="spellStart"/>
      <w:r>
        <w:rPr>
          <w:sz w:val="28"/>
          <w:szCs w:val="28"/>
        </w:rPr>
        <w:t>Кумченко</w:t>
      </w:r>
      <w:proofErr w:type="spellEnd"/>
      <w:r>
        <w:rPr>
          <w:sz w:val="28"/>
          <w:szCs w:val="28"/>
        </w:rPr>
        <w:t xml:space="preserve"> и др.(Биология: 5-9: программа.-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2.-304 с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  промежуточной  проверочной  работы направлен на проверку усвоения пятиклассниками важнейших знаний, предметных умений и видов познавательной деятельности, представленных в первых двух  разделах курса « Биология –наука о животном мире», «Многообразие  живых </w:t>
      </w:r>
      <w:proofErr w:type="spellStart"/>
      <w:r>
        <w:rPr>
          <w:sz w:val="28"/>
          <w:szCs w:val="28"/>
        </w:rPr>
        <w:t>организмов».Связь</w:t>
      </w:r>
      <w:proofErr w:type="spellEnd"/>
      <w:r>
        <w:rPr>
          <w:sz w:val="28"/>
          <w:szCs w:val="28"/>
        </w:rPr>
        <w:t xml:space="preserve"> работы с ГИА и ЕГЭ проявляется в построении структуры КИМ.</w:t>
      </w:r>
    </w:p>
    <w:p w:rsidR="0050333E" w:rsidRPr="00906AC1" w:rsidRDefault="0050333E" w:rsidP="0050333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906AC1">
        <w:rPr>
          <w:b/>
          <w:i/>
          <w:sz w:val="28"/>
          <w:szCs w:val="28"/>
        </w:rPr>
        <w:t>. Структура работы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остоит из 2-х вариантов, каждый из которых, включает 12 заданий и состоит из двух частей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( А) содержит 10 заданий , с выбором одного варианта ответа из четырех предложенных и  задание  ,в котором  нужно закончить фразу. Все задания базового уровня сложности оцениваются в 1 балл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(В)- содержит 2 задания повышенного уровня сложности , в которых нужно  подробно  и логично ответить на поставленные  вопросы ,оцениваются в 2 балла. Всего баллов- 14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</w:p>
    <w:p w:rsidR="0050333E" w:rsidRDefault="0050333E" w:rsidP="0050333E">
      <w:pPr>
        <w:spacing w:line="360" w:lineRule="auto"/>
        <w:rPr>
          <w:sz w:val="28"/>
          <w:szCs w:val="28"/>
        </w:rPr>
      </w:pPr>
    </w:p>
    <w:p w:rsidR="0050333E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3. Распределение заданий по основным группам предметных действий.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FF5EF4">
        <w:rPr>
          <w:b/>
          <w:sz w:val="28"/>
          <w:szCs w:val="28"/>
        </w:rPr>
        <w:t xml:space="preserve">Задания уровня </w:t>
      </w:r>
      <w:r>
        <w:rPr>
          <w:b/>
          <w:sz w:val="28"/>
          <w:szCs w:val="28"/>
        </w:rPr>
        <w:t xml:space="preserve"> Части 1</w:t>
      </w:r>
      <w:r>
        <w:rPr>
          <w:sz w:val="28"/>
          <w:szCs w:val="28"/>
        </w:rPr>
        <w:t>(тесты с одним правильным ответом), позволяют прежде всего определить уровень предметных УУД: выделение существенных признаков биологических объектов и процессов; объяснение роли различных организмов в жизни человека; сравнение биологических объектов и процессов; умение делать выводы на основе сравнения; знание основных правил поведения в природе и основ сохранения здорового образа жизни.</w:t>
      </w:r>
    </w:p>
    <w:p w:rsidR="0050333E" w:rsidRPr="00FF5EF4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Задания уровня части 2 </w:t>
      </w:r>
      <w:r>
        <w:rPr>
          <w:sz w:val="28"/>
          <w:szCs w:val="28"/>
        </w:rPr>
        <w:t xml:space="preserve">позволяют выявить уровень 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топредметных</w:t>
      </w:r>
      <w:proofErr w:type="spellEnd"/>
      <w:r>
        <w:rPr>
          <w:sz w:val="28"/>
          <w:szCs w:val="28"/>
        </w:rPr>
        <w:t xml:space="preserve"> и личностных УУД: овладение умением давать определения, понятия, делать выводы; умение анализировать и оценивать информацию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ого интереса, направленного на изучение живой природы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906AC1">
        <w:rPr>
          <w:b/>
          <w:i/>
          <w:sz w:val="28"/>
          <w:szCs w:val="28"/>
        </w:rPr>
        <w:t>. Система оценивания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Верно выполненное задание базового уровня</w:t>
      </w:r>
      <w:r>
        <w:rPr>
          <w:sz w:val="28"/>
          <w:szCs w:val="28"/>
        </w:rPr>
        <w:t xml:space="preserve">  </w:t>
      </w:r>
      <w:r w:rsidRPr="00906AC1">
        <w:rPr>
          <w:sz w:val="28"/>
          <w:szCs w:val="28"/>
        </w:rPr>
        <w:t>оценивается в 1 балл. Ве</w:t>
      </w:r>
      <w:r>
        <w:rPr>
          <w:sz w:val="28"/>
          <w:szCs w:val="28"/>
        </w:rPr>
        <w:t>р</w:t>
      </w:r>
      <w:r w:rsidRPr="00906AC1">
        <w:rPr>
          <w:sz w:val="28"/>
          <w:szCs w:val="28"/>
        </w:rPr>
        <w:t xml:space="preserve">но выполненное задание повышенного уровня оценивается от 0 до 2 баллов. Максимальное количество баллов </w:t>
      </w:r>
      <w:r>
        <w:rPr>
          <w:sz w:val="28"/>
          <w:szCs w:val="28"/>
        </w:rPr>
        <w:t>-14</w:t>
      </w:r>
    </w:p>
    <w:p w:rsidR="0050333E" w:rsidRPr="00906AC1" w:rsidRDefault="0050333E" w:rsidP="0050333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06AC1">
        <w:rPr>
          <w:b/>
          <w:i/>
          <w:sz w:val="28"/>
          <w:szCs w:val="28"/>
        </w:rPr>
        <w:t>.Продолжительность  работы 40 минут.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906AC1">
        <w:rPr>
          <w:b/>
          <w:i/>
          <w:sz w:val="28"/>
          <w:szCs w:val="28"/>
        </w:rPr>
        <w:t>.Кодификатор</w:t>
      </w:r>
      <w:r>
        <w:rPr>
          <w:b/>
          <w:i/>
          <w:sz w:val="28"/>
          <w:szCs w:val="28"/>
        </w:rPr>
        <w:t xml:space="preserve"> итоговой </w:t>
      </w:r>
      <w:r w:rsidRPr="00906AC1">
        <w:rPr>
          <w:sz w:val="28"/>
          <w:szCs w:val="28"/>
        </w:rPr>
        <w:t xml:space="preserve"> контрольной работы 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ЧАСТЬ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2655"/>
        <w:gridCol w:w="3319"/>
      </w:tblGrid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Вариант1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А1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50333E" w:rsidRPr="004F7B0C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2</w:t>
            </w:r>
          </w:p>
        </w:tc>
        <w:tc>
          <w:tcPr>
            <w:tcW w:w="2655" w:type="dxa"/>
          </w:tcPr>
          <w:p w:rsidR="0050333E" w:rsidRDefault="0050333E" w:rsidP="007512E1">
            <w:pPr>
              <w:tabs>
                <w:tab w:val="left" w:pos="99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мен вещества и энергии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F7B0C">
              <w:rPr>
                <w:b/>
                <w:sz w:val="28"/>
                <w:szCs w:val="28"/>
              </w:rPr>
              <w:t xml:space="preserve">обмен веществ и   </w:t>
            </w:r>
            <w:proofErr w:type="spellStart"/>
            <w:r>
              <w:rPr>
                <w:b/>
                <w:sz w:val="28"/>
                <w:szCs w:val="28"/>
              </w:rPr>
              <w:t>э</w:t>
            </w:r>
            <w:r w:rsidRPr="004F7B0C">
              <w:rPr>
                <w:b/>
                <w:sz w:val="28"/>
                <w:szCs w:val="28"/>
              </w:rPr>
              <w:t>нергии,раздрожимость</w:t>
            </w:r>
            <w:proofErr w:type="spellEnd"/>
            <w:r w:rsidRPr="004F7B0C">
              <w:rPr>
                <w:b/>
                <w:sz w:val="28"/>
                <w:szCs w:val="28"/>
              </w:rPr>
              <w:t>,</w:t>
            </w:r>
          </w:p>
          <w:p w:rsidR="0050333E" w:rsidRDefault="0050333E" w:rsidP="007512E1">
            <w:pPr>
              <w:spacing w:after="200" w:line="276" w:lineRule="auto"/>
              <w:rPr>
                <w:b/>
                <w:sz w:val="28"/>
                <w:szCs w:val="28"/>
              </w:rPr>
            </w:pPr>
            <w:proofErr w:type="spellStart"/>
            <w:r w:rsidRPr="004F7B0C">
              <w:rPr>
                <w:b/>
                <w:sz w:val="28"/>
                <w:szCs w:val="28"/>
              </w:rPr>
              <w:t>рост,развитие</w:t>
            </w:r>
            <w:proofErr w:type="spellEnd"/>
            <w:r w:rsidRPr="004F7B0C">
              <w:rPr>
                <w:b/>
                <w:sz w:val="28"/>
                <w:szCs w:val="28"/>
              </w:rPr>
              <w:t>,</w:t>
            </w:r>
          </w:p>
          <w:p w:rsidR="0050333E" w:rsidRPr="004F7B0C" w:rsidRDefault="0050333E" w:rsidP="007512E1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4F7B0C">
              <w:rPr>
                <w:b/>
                <w:sz w:val="28"/>
                <w:szCs w:val="28"/>
              </w:rPr>
              <w:t>размножение</w:t>
            </w:r>
          </w:p>
          <w:p w:rsidR="0050333E" w:rsidRPr="004F7B0C" w:rsidRDefault="0050333E" w:rsidP="007512E1">
            <w:pPr>
              <w:tabs>
                <w:tab w:val="left" w:pos="99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3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в,2а,3б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в,2б,3а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4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5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6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7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8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9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0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</w:tr>
    </w:tbl>
    <w:p w:rsidR="0050333E" w:rsidRDefault="0050333E" w:rsidP="0050333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p w:rsidR="0050333E" w:rsidRDefault="0050333E" w:rsidP="0050333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Ядро,цитоплазма, клеточная мембрана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Живым организмам свойственен: обмен веществ и   </w:t>
      </w:r>
      <w:proofErr w:type="spellStart"/>
      <w:r>
        <w:rPr>
          <w:sz w:val="28"/>
          <w:szCs w:val="28"/>
        </w:rPr>
        <w:t>энергии,раздрожимость,рост,развитие,размножение</w:t>
      </w:r>
      <w:proofErr w:type="spellEnd"/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2 вариант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б,а,д,г,в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В растительной клетке  дополнительно есть: вакуоль, клеточная стенка, крахмальные зерна, пластиды.</w:t>
      </w:r>
    </w:p>
    <w:p w:rsidR="0050333E" w:rsidRDefault="0050333E" w:rsidP="0050333E">
      <w:pPr>
        <w:tabs>
          <w:tab w:val="left" w:pos="3804"/>
          <w:tab w:val="center" w:pos="5173"/>
        </w:tabs>
        <w:jc w:val="center"/>
        <w:rPr>
          <w:b/>
          <w:sz w:val="28"/>
          <w:szCs w:val="28"/>
        </w:rPr>
      </w:pPr>
    </w:p>
    <w:p w:rsidR="00396643" w:rsidRDefault="0050333E" w:rsidP="0050333E">
      <w:pPr>
        <w:pStyle w:val="a4"/>
        <w:tabs>
          <w:tab w:val="left" w:pos="84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96643" w:rsidRDefault="00396643" w:rsidP="0050333E">
      <w:pPr>
        <w:pStyle w:val="a4"/>
        <w:tabs>
          <w:tab w:val="left" w:pos="8460"/>
        </w:tabs>
        <w:rPr>
          <w:rFonts w:ascii="Times New Roman" w:hAnsi="Times New Roman"/>
          <w:sz w:val="24"/>
          <w:szCs w:val="24"/>
        </w:rPr>
      </w:pPr>
    </w:p>
    <w:p w:rsidR="00396643" w:rsidRDefault="00396643" w:rsidP="0050333E">
      <w:pPr>
        <w:pStyle w:val="a4"/>
        <w:tabs>
          <w:tab w:val="left" w:pos="8460"/>
        </w:tabs>
        <w:rPr>
          <w:rFonts w:ascii="Times New Roman" w:hAnsi="Times New Roman"/>
          <w:sz w:val="24"/>
          <w:szCs w:val="24"/>
        </w:rPr>
      </w:pPr>
    </w:p>
    <w:p w:rsidR="00396643" w:rsidRDefault="00396643" w:rsidP="0050333E">
      <w:pPr>
        <w:pStyle w:val="a4"/>
        <w:tabs>
          <w:tab w:val="left" w:pos="8460"/>
        </w:tabs>
        <w:rPr>
          <w:rFonts w:ascii="Times New Roman" w:hAnsi="Times New Roman"/>
          <w:sz w:val="24"/>
          <w:szCs w:val="24"/>
        </w:rPr>
      </w:pPr>
    </w:p>
    <w:p w:rsidR="00396643" w:rsidRDefault="00396643" w:rsidP="0050333E">
      <w:pPr>
        <w:pStyle w:val="a4"/>
        <w:tabs>
          <w:tab w:val="left" w:pos="8460"/>
        </w:tabs>
        <w:rPr>
          <w:rFonts w:ascii="Times New Roman" w:hAnsi="Times New Roman"/>
          <w:sz w:val="24"/>
          <w:szCs w:val="24"/>
        </w:rPr>
      </w:pPr>
    </w:p>
    <w:p w:rsidR="0050333E" w:rsidRPr="0050333E" w:rsidRDefault="0050333E" w:rsidP="0050333E">
      <w:pPr>
        <w:pStyle w:val="a4"/>
        <w:tabs>
          <w:tab w:val="left" w:pos="8460"/>
        </w:tabs>
        <w:rPr>
          <w:rFonts w:ascii="Times New Roman" w:hAnsi="Times New Roman"/>
          <w:b/>
          <w:sz w:val="28"/>
          <w:szCs w:val="28"/>
        </w:rPr>
      </w:pPr>
      <w:r w:rsidRPr="0050333E">
        <w:rPr>
          <w:rFonts w:ascii="Times New Roman" w:hAnsi="Times New Roman"/>
          <w:b/>
          <w:sz w:val="28"/>
          <w:szCs w:val="28"/>
        </w:rPr>
        <w:t xml:space="preserve">Тест по теме: «Биология – наука о живой природе». </w:t>
      </w:r>
      <w:r w:rsidRPr="0050333E">
        <w:rPr>
          <w:rFonts w:ascii="Times New Roman" w:hAnsi="Times New Roman"/>
          <w:b/>
          <w:sz w:val="28"/>
          <w:szCs w:val="28"/>
        </w:rPr>
        <w:tab/>
      </w:r>
    </w:p>
    <w:p w:rsidR="0050333E" w:rsidRPr="00925EBD" w:rsidRDefault="0050333E" w:rsidP="0050333E">
      <w:pPr>
        <w:pStyle w:val="a4"/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   </w:t>
      </w:r>
      <w:r w:rsidRPr="00925EBD">
        <w:rPr>
          <w:rFonts w:ascii="Times New Roman" w:hAnsi="Times New Roman"/>
          <w:sz w:val="28"/>
          <w:szCs w:val="28"/>
          <w:lang w:val="en-US"/>
        </w:rPr>
        <w:t>I</w:t>
      </w:r>
      <w:r w:rsidRPr="00925EBD">
        <w:rPr>
          <w:rFonts w:ascii="Times New Roman" w:hAnsi="Times New Roman"/>
          <w:sz w:val="28"/>
          <w:szCs w:val="28"/>
        </w:rPr>
        <w:t xml:space="preserve"> вариант</w:t>
      </w:r>
      <w:r w:rsidRPr="00925EBD">
        <w:rPr>
          <w:rFonts w:ascii="Times New Roman" w:hAnsi="Times New Roman"/>
          <w:sz w:val="28"/>
          <w:szCs w:val="28"/>
        </w:rPr>
        <w:tab/>
      </w:r>
    </w:p>
    <w:p w:rsidR="0050333E" w:rsidRPr="00925EBD" w:rsidRDefault="0050333E" w:rsidP="0050333E">
      <w:pPr>
        <w:pStyle w:val="a4"/>
        <w:rPr>
          <w:rStyle w:val="ae"/>
          <w:rFonts w:ascii="Times New Roman" w:hAnsi="Times New Roman"/>
          <w:b/>
          <w:color w:val="auto"/>
          <w:sz w:val="28"/>
          <w:szCs w:val="28"/>
        </w:rPr>
      </w:pPr>
      <w:r w:rsidRPr="00925EBD">
        <w:rPr>
          <w:rStyle w:val="ae"/>
          <w:rFonts w:ascii="Times New Roman" w:hAnsi="Times New Roman"/>
          <w:b/>
          <w:color w:val="auto"/>
          <w:sz w:val="28"/>
          <w:szCs w:val="28"/>
        </w:rPr>
        <w:t>Часть 1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1. Биология изучает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живую природу;  б) живую и неживую природу;  в) явления природы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2. Закончите предложение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Между организмами и окружающей средой постоянно происходит ……………………………………………………………………………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3. Установите соответствие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раздражимость                1) увеличение размеров;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б) развитие                          2) реакция организма на изменения окружающей  среды                     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в) рост                                  3) приобретение новых свойств;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4. С помощью метода наблюдения можно установить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а) время гнездования птиц;   б) ширину  и глубину гнезд;   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в) среднее </w:t>
      </w:r>
      <w:proofErr w:type="spellStart"/>
      <w:r w:rsidRPr="00925EBD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925EBD">
        <w:rPr>
          <w:rFonts w:ascii="Times New Roman" w:hAnsi="Times New Roman"/>
          <w:sz w:val="28"/>
          <w:szCs w:val="28"/>
        </w:rPr>
        <w:t xml:space="preserve"> птенцов в гнездах в этом году и прошлом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5. Клетку окружает и отделяет от внешней среды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клеточная мембрана;      б) ядро;                 в) цитоплазма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6. Выберите верное утверждение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образовательная ткань есть у растений и животных;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б) из нервной ткани  состоит головной мозг;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в) в соединительной ткани мало межклеточного вещества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7. Хлорофилл содержит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проводящая ткань;          б) механическая ткань;     в) основная ткань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8. К </w:t>
      </w:r>
      <w:proofErr w:type="spellStart"/>
      <w:r w:rsidRPr="00925EBD">
        <w:rPr>
          <w:rFonts w:ascii="Times New Roman" w:hAnsi="Times New Roman"/>
          <w:sz w:val="28"/>
          <w:szCs w:val="28"/>
        </w:rPr>
        <w:t>органичесим</w:t>
      </w:r>
      <w:proofErr w:type="spellEnd"/>
      <w:r w:rsidRPr="00925EBD">
        <w:rPr>
          <w:rFonts w:ascii="Times New Roman" w:hAnsi="Times New Roman"/>
          <w:sz w:val="28"/>
          <w:szCs w:val="28"/>
        </w:rPr>
        <w:t xml:space="preserve"> веществам относятся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минеральные соли;        б) жиры;                   в) вода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9. В растительном масле много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 а) углеводов;          б) жиров             в) белков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10. Основными  источниками энергии являются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а) белки;                       б) жиры;            в) углеводы.          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Pr="00925EBD" w:rsidRDefault="0050333E" w:rsidP="0050333E">
      <w:pPr>
        <w:pStyle w:val="a4"/>
        <w:rPr>
          <w:rStyle w:val="ae"/>
          <w:rFonts w:ascii="Times New Roman" w:hAnsi="Times New Roman"/>
          <w:b/>
          <w:color w:val="auto"/>
          <w:sz w:val="28"/>
          <w:szCs w:val="28"/>
        </w:rPr>
      </w:pPr>
      <w:r w:rsidRPr="00925EBD">
        <w:rPr>
          <w:rStyle w:val="ae"/>
          <w:rFonts w:ascii="Times New Roman" w:hAnsi="Times New Roman"/>
          <w:b/>
          <w:color w:val="auto"/>
          <w:sz w:val="28"/>
          <w:szCs w:val="28"/>
        </w:rPr>
        <w:t>Часть 2</w:t>
      </w:r>
    </w:p>
    <w:p w:rsidR="0050333E" w:rsidRPr="00925EBD" w:rsidRDefault="0050333E" w:rsidP="0050333E">
      <w:pPr>
        <w:pStyle w:val="a4"/>
        <w:rPr>
          <w:rStyle w:val="ae"/>
          <w:rFonts w:ascii="Times New Roman" w:hAnsi="Times New Roman"/>
          <w:sz w:val="28"/>
          <w:szCs w:val="28"/>
        </w:rPr>
      </w:pP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1. Назовите главные части клетки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2. Перечислите основные признаки живой природы.</w:t>
      </w:r>
    </w:p>
    <w:p w:rsidR="0050333E" w:rsidRPr="00925EBD" w:rsidRDefault="0050333E" w:rsidP="0050333E">
      <w:pPr>
        <w:rPr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  <w:lang w:val="en-US"/>
        </w:rPr>
        <w:t>II</w:t>
      </w:r>
      <w:r w:rsidRPr="00925EBD">
        <w:rPr>
          <w:rFonts w:ascii="Times New Roman" w:hAnsi="Times New Roman"/>
          <w:sz w:val="28"/>
          <w:szCs w:val="28"/>
        </w:rPr>
        <w:t xml:space="preserve"> вариант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Часть 1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1. Наука о живой природе носит название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физика;     б) география;   в)  биология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2. Закончите предложение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Основные процессы жизнедеятельности живого организма – ……………………………………………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3. Установите соответствие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 рост                                               1) приобретение новых свойств;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б) раздражимость                             2) реакция организма на изменение окружающей среды;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в) развитие                                        3) увеличение размеров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4. С помощью метода сравнения можно установить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время гнездования птиц;    б) среднее количество птенцов в гнездах в этом и прошлом году;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в) ширину и глубину гнезд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5. У животных  есть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 а) проводящая ткань;     б)  покровная ткань;   в) мышечная ткань.               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6. Выберите верное утверждение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 проводящая ткань растений  выполняет защитную функцию;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эпите</w:t>
      </w:r>
      <w:r w:rsidRPr="00925EBD">
        <w:rPr>
          <w:rFonts w:ascii="Times New Roman" w:hAnsi="Times New Roman"/>
          <w:sz w:val="28"/>
          <w:szCs w:val="28"/>
        </w:rPr>
        <w:t>лиальная ткань образует покровы тела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EBD">
        <w:rPr>
          <w:rFonts w:ascii="Times New Roman" w:hAnsi="Times New Roman"/>
          <w:sz w:val="28"/>
          <w:szCs w:val="28"/>
        </w:rPr>
        <w:t>животных;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в) образовательная ткань есть у ра</w:t>
      </w:r>
      <w:r>
        <w:rPr>
          <w:rFonts w:ascii="Times New Roman" w:hAnsi="Times New Roman"/>
          <w:sz w:val="28"/>
          <w:szCs w:val="28"/>
        </w:rPr>
        <w:t>с</w:t>
      </w:r>
      <w:r w:rsidRPr="00925EBD">
        <w:rPr>
          <w:rFonts w:ascii="Times New Roman" w:hAnsi="Times New Roman"/>
          <w:sz w:val="28"/>
          <w:szCs w:val="28"/>
        </w:rPr>
        <w:t>тений и животных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7. Наследственная информация хранится в: 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цитоплазме;                      б) ядре;         в) вакуолях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8. К неорганическим веществам относятся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белки;    б) вода;       в) углеводы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925EBD">
        <w:rPr>
          <w:rFonts w:ascii="Times New Roman" w:hAnsi="Times New Roman"/>
          <w:sz w:val="28"/>
          <w:szCs w:val="28"/>
        </w:rPr>
        <w:t>Гемоглабин</w:t>
      </w:r>
      <w:proofErr w:type="spellEnd"/>
      <w:r w:rsidRPr="00925EBD">
        <w:rPr>
          <w:rFonts w:ascii="Times New Roman" w:hAnsi="Times New Roman"/>
          <w:sz w:val="28"/>
          <w:szCs w:val="28"/>
        </w:rPr>
        <w:t xml:space="preserve"> – это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углевод;       б) витамин;     в) белок крови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10. В клубне картофеля много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lastRenderedPageBreak/>
        <w:t xml:space="preserve"> а)  углеводов;         б)  жиров;               в) минеральных солей.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Часть 2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1.</w:t>
      </w:r>
      <w:r w:rsidRPr="00925EBD">
        <w:rPr>
          <w:sz w:val="28"/>
          <w:szCs w:val="28"/>
        </w:rPr>
        <w:t xml:space="preserve"> </w:t>
      </w:r>
      <w:r w:rsidRPr="00925EBD">
        <w:rPr>
          <w:rFonts w:ascii="Times New Roman" w:hAnsi="Times New Roman"/>
          <w:sz w:val="28"/>
          <w:szCs w:val="28"/>
        </w:rPr>
        <w:t>Восстановите  правильную последовательность организации организма:</w:t>
      </w:r>
    </w:p>
    <w:p w:rsidR="0050333E" w:rsidRPr="00925EBD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а) ткани;  б) клетки;  в) организм; г) системы органов;  д) органы.</w:t>
      </w: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  <w:r w:rsidRPr="00925EBD">
        <w:rPr>
          <w:rFonts w:ascii="Times New Roman" w:hAnsi="Times New Roman"/>
          <w:sz w:val="28"/>
          <w:szCs w:val="28"/>
        </w:rPr>
        <w:t>2. Сравните строение растительной и животной клетки.</w:t>
      </w: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Default="0050333E" w:rsidP="0050333E">
      <w:pPr>
        <w:pStyle w:val="a4"/>
        <w:rPr>
          <w:rFonts w:ascii="Times New Roman" w:hAnsi="Times New Roman"/>
          <w:sz w:val="28"/>
          <w:szCs w:val="28"/>
        </w:rPr>
      </w:pPr>
    </w:p>
    <w:p w:rsidR="0050333E" w:rsidRPr="00925EBD" w:rsidRDefault="0050333E" w:rsidP="0050333E">
      <w:pPr>
        <w:tabs>
          <w:tab w:val="left" w:pos="3804"/>
          <w:tab w:val="center" w:pos="5173"/>
        </w:tabs>
        <w:rPr>
          <w:b/>
          <w:sz w:val="28"/>
          <w:szCs w:val="28"/>
        </w:rPr>
      </w:pPr>
    </w:p>
    <w:p w:rsidR="0050333E" w:rsidRDefault="0050333E" w:rsidP="0050333E">
      <w:pPr>
        <w:tabs>
          <w:tab w:val="left" w:pos="4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333E" w:rsidRPr="00906AC1" w:rsidRDefault="0050333E" w:rsidP="0050333E">
      <w:pPr>
        <w:jc w:val="center"/>
        <w:rPr>
          <w:b/>
          <w:sz w:val="28"/>
          <w:szCs w:val="28"/>
        </w:rPr>
      </w:pPr>
      <w:r w:rsidRPr="00906AC1">
        <w:rPr>
          <w:b/>
          <w:sz w:val="28"/>
          <w:szCs w:val="28"/>
        </w:rPr>
        <w:t>Стартовая контрольная работа 5 класс биология.</w:t>
      </w:r>
    </w:p>
    <w:p w:rsidR="0050333E" w:rsidRPr="00906AC1" w:rsidRDefault="0050333E" w:rsidP="0050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1.Назначение работы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 xml:space="preserve">Работа направлена на определение уровня биологической подготовки выпускников начальной школы с целью контроля и оценки умений, сформированных в процессе обучения в начальной школе. Примерные  сроки проведения работы конец сентября. 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 xml:space="preserve">Предлагаемая работа предполагает  включение заданий  </w:t>
      </w:r>
      <w:proofErr w:type="spellStart"/>
      <w:r w:rsidRPr="00906AC1">
        <w:rPr>
          <w:sz w:val="28"/>
          <w:szCs w:val="28"/>
        </w:rPr>
        <w:t>метапредметного</w:t>
      </w:r>
      <w:proofErr w:type="spellEnd"/>
      <w:r w:rsidRPr="00906AC1">
        <w:rPr>
          <w:sz w:val="28"/>
          <w:szCs w:val="28"/>
        </w:rPr>
        <w:t xml:space="preserve"> плана, что позволяет отследить </w:t>
      </w:r>
      <w:proofErr w:type="spellStart"/>
      <w:r w:rsidRPr="00906AC1">
        <w:rPr>
          <w:sz w:val="28"/>
          <w:szCs w:val="28"/>
        </w:rPr>
        <w:t>сформированность</w:t>
      </w:r>
      <w:proofErr w:type="spellEnd"/>
      <w:r w:rsidRPr="00906AC1">
        <w:rPr>
          <w:sz w:val="28"/>
          <w:szCs w:val="28"/>
        </w:rPr>
        <w:t xml:space="preserve"> УУД у учащихся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2. Структура работы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Работа состоит из двух частей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Часть 1 (базовый уровень сложности)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Содержит 5 заданий. 2 задания со свободным развернутым ответом. 2 задания на работу с рисунком, 1 задание на выбор ответа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Часть 2 (повышенный уровень сложности)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Содержит 2 задания. 1 на установление  последовательности, 1 задание на работу с текстом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3. Распределение заданий по основным группам предметных действий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 xml:space="preserve">Работа отслеживает </w:t>
      </w:r>
      <w:proofErr w:type="spellStart"/>
      <w:r w:rsidRPr="00906AC1">
        <w:rPr>
          <w:sz w:val="28"/>
          <w:szCs w:val="28"/>
        </w:rPr>
        <w:t>сформированность</w:t>
      </w:r>
      <w:proofErr w:type="spellEnd"/>
      <w:r w:rsidRPr="00906AC1">
        <w:rPr>
          <w:sz w:val="28"/>
          <w:szCs w:val="28"/>
        </w:rPr>
        <w:t xml:space="preserve"> основных умений, которыми должен владеть выпускник начальной школы. Предусматривается применение УУД на биологическом материале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4. Распределение заданий по уровню сложности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lastRenderedPageBreak/>
        <w:t>На базовом уровне: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-Характеризовать особенности строения  и процессов жизнедеятельности  биологических объектов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-Выявлять закономерности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-Ориентироваться  в системе первоначальных основ научных знаний о живой природе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-Ориентироваться в  системе познавательных ценностей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На повышенном уровне: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-Классифицировать, сравнивать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-Оценивать информацию об организмах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5. Система оценивания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Верно выполненное задание базового уровня оценивается в 1 балл. Вено выполненное задание повышенного уровня оценивается от 0 до 2 баллов. Максимальное количество баллов 10. 8-10 баллов -5, 6-7 баллов -4, 4-5 баллов-3, менее 4 баллов -2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6.Продолжительность  работы 40 минут.</w:t>
      </w:r>
    </w:p>
    <w:p w:rsidR="0050333E" w:rsidRPr="00906AC1" w:rsidRDefault="0050333E" w:rsidP="0050333E">
      <w:pPr>
        <w:spacing w:line="360" w:lineRule="auto"/>
        <w:ind w:firstLine="708"/>
        <w:rPr>
          <w:sz w:val="28"/>
          <w:szCs w:val="28"/>
        </w:rPr>
      </w:pPr>
      <w:r w:rsidRPr="00906AC1">
        <w:rPr>
          <w:b/>
          <w:i/>
          <w:sz w:val="28"/>
          <w:szCs w:val="28"/>
        </w:rPr>
        <w:t>7.Кодификатор</w:t>
      </w:r>
      <w:r w:rsidRPr="00906AC1">
        <w:rPr>
          <w:sz w:val="28"/>
          <w:szCs w:val="28"/>
        </w:rPr>
        <w:t xml:space="preserve"> контрольной работы представлен в рабочей программе.</w:t>
      </w:r>
    </w:p>
    <w:p w:rsidR="0050333E" w:rsidRDefault="0050333E" w:rsidP="0050333E">
      <w:pPr>
        <w:tabs>
          <w:tab w:val="left" w:pos="4800"/>
        </w:tabs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Вариант работы</w:t>
      </w:r>
      <w:r>
        <w:rPr>
          <w:b/>
          <w:i/>
          <w:sz w:val="28"/>
          <w:szCs w:val="28"/>
        </w:rPr>
        <w:tab/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1.Выберите правильный ответ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906AC1">
        <w:rPr>
          <w:sz w:val="28"/>
          <w:szCs w:val="28"/>
        </w:rPr>
        <w:t xml:space="preserve"> Определите</w:t>
      </w:r>
      <w:r>
        <w:rPr>
          <w:sz w:val="28"/>
          <w:szCs w:val="28"/>
        </w:rPr>
        <w:t xml:space="preserve">, </w:t>
      </w:r>
      <w:r w:rsidRPr="00906AC1">
        <w:rPr>
          <w:sz w:val="28"/>
          <w:szCs w:val="28"/>
        </w:rPr>
        <w:t xml:space="preserve"> по какому признаку  такие разные по строению  организмы как мох сфагнум и береза относятся к царству растения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ab/>
        <w:t>А. Они имеют клеточное строение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ab/>
        <w:t>Б. Их клетки имеют ядро, цитоплазму, оболочку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ab/>
        <w:t>В. В их клетках проходит фотосинтез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1.2. В организме человека регулирует все процессы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ab/>
        <w:t>А. Нервная ткань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lastRenderedPageBreak/>
        <w:tab/>
        <w:t>Б. Кровь и лимфа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ab/>
        <w:t>В. Скелет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2.Как</w:t>
      </w:r>
      <w:r>
        <w:rPr>
          <w:sz w:val="28"/>
          <w:szCs w:val="28"/>
        </w:rPr>
        <w:t>ой цифрой на рисунке обозначены грибы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5AB96C" wp14:editId="4788324F">
            <wp:simplePos x="0" y="0"/>
            <wp:positionH relativeFrom="column">
              <wp:posOffset>-64135</wp:posOffset>
            </wp:positionH>
            <wp:positionV relativeFrom="paragraph">
              <wp:posOffset>52070</wp:posOffset>
            </wp:positionV>
            <wp:extent cx="1334135" cy="1864360"/>
            <wp:effectExtent l="19050" t="0" r="0" b="0"/>
            <wp:wrapSquare wrapText="bothSides"/>
            <wp:docPr id="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.               2.  </w:t>
      </w:r>
      <w:r w:rsidRPr="008E422C">
        <w:rPr>
          <w:noProof/>
          <w:sz w:val="28"/>
          <w:szCs w:val="28"/>
        </w:rPr>
        <w:drawing>
          <wp:inline distT="0" distB="0" distL="0" distR="0" wp14:anchorId="4EFEE4E1" wp14:editId="239F5FF6">
            <wp:extent cx="1425039" cy="1615044"/>
            <wp:effectExtent l="19050" t="0" r="3711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71" cy="161723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3</w:t>
      </w:r>
      <w:r w:rsidRPr="008E422C">
        <w:rPr>
          <w:noProof/>
          <w:sz w:val="28"/>
          <w:szCs w:val="28"/>
        </w:rPr>
        <w:drawing>
          <wp:inline distT="0" distB="0" distL="0" distR="0" wp14:anchorId="34311A23" wp14:editId="5AC48C47">
            <wp:extent cx="1132857" cy="1805049"/>
            <wp:effectExtent l="1905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79" cy="180492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акая цифра соответствует царству, представители которого являются только одноклеточными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 w:rsidRPr="00F320EB">
        <w:rPr>
          <w:noProof/>
          <w:sz w:val="28"/>
          <w:szCs w:val="28"/>
        </w:rPr>
        <w:drawing>
          <wp:inline distT="0" distB="0" distL="0" distR="0" wp14:anchorId="41465849" wp14:editId="42B5AFDA">
            <wp:extent cx="1405989" cy="2101932"/>
            <wp:effectExtent l="19050" t="0" r="3711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9" cy="210554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320EB">
        <w:rPr>
          <w:noProof/>
          <w:sz w:val="28"/>
          <w:szCs w:val="28"/>
        </w:rPr>
        <w:drawing>
          <wp:inline distT="0" distB="0" distL="0" distR="0" wp14:anchorId="4F281509" wp14:editId="4FBBE81D">
            <wp:extent cx="2047256" cy="1638795"/>
            <wp:effectExtent l="19050" t="0" r="0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02" cy="1638431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320EB">
        <w:rPr>
          <w:noProof/>
          <w:sz w:val="28"/>
          <w:szCs w:val="28"/>
        </w:rPr>
        <w:drawing>
          <wp:inline distT="0" distB="0" distL="0" distR="0" wp14:anchorId="76C48550" wp14:editId="6C3B33AA">
            <wp:extent cx="1797874" cy="1769423"/>
            <wp:effectExtent l="19050" t="0" r="0" b="0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15" cy="176985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                              2                                             3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4.Ответьте на вопрос. Почему на планете существует большое количество живых организмов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5. Ответьте на вопрос. Объясните положение человека в системе живой природы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6.Установите соответствие между особенностью процесса и   природо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333E" w:rsidRPr="00906AC1" w:rsidTr="007512E1">
        <w:tc>
          <w:tcPr>
            <w:tcW w:w="4785" w:type="dxa"/>
          </w:tcPr>
          <w:p w:rsidR="0050333E" w:rsidRPr="00906AC1" w:rsidRDefault="0050333E" w:rsidP="007512E1">
            <w:pPr>
              <w:spacing w:line="360" w:lineRule="auto"/>
              <w:rPr>
                <w:sz w:val="28"/>
                <w:szCs w:val="28"/>
              </w:rPr>
            </w:pPr>
            <w:r w:rsidRPr="00906AC1">
              <w:rPr>
                <w:sz w:val="28"/>
                <w:szCs w:val="28"/>
              </w:rPr>
              <w:t>процесс</w:t>
            </w:r>
          </w:p>
        </w:tc>
        <w:tc>
          <w:tcPr>
            <w:tcW w:w="4786" w:type="dxa"/>
          </w:tcPr>
          <w:p w:rsidR="0050333E" w:rsidRPr="00906AC1" w:rsidRDefault="0050333E" w:rsidP="007512E1">
            <w:pPr>
              <w:spacing w:line="360" w:lineRule="auto"/>
              <w:rPr>
                <w:sz w:val="28"/>
                <w:szCs w:val="28"/>
              </w:rPr>
            </w:pPr>
            <w:r w:rsidRPr="00906AC1">
              <w:rPr>
                <w:sz w:val="28"/>
                <w:szCs w:val="28"/>
              </w:rPr>
              <w:t>природа</w:t>
            </w:r>
          </w:p>
        </w:tc>
      </w:tr>
      <w:tr w:rsidR="0050333E" w:rsidRPr="00906AC1" w:rsidTr="007512E1">
        <w:tc>
          <w:tcPr>
            <w:tcW w:w="4785" w:type="dxa"/>
          </w:tcPr>
          <w:p w:rsidR="0050333E" w:rsidRPr="00906AC1" w:rsidRDefault="0050333E" w:rsidP="007512E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06AC1">
              <w:rPr>
                <w:sz w:val="28"/>
                <w:szCs w:val="28"/>
              </w:rPr>
              <w:lastRenderedPageBreak/>
              <w:t>А.Рост</w:t>
            </w:r>
            <w:proofErr w:type="spellEnd"/>
          </w:p>
        </w:tc>
        <w:tc>
          <w:tcPr>
            <w:tcW w:w="4786" w:type="dxa"/>
          </w:tcPr>
          <w:p w:rsidR="0050333E" w:rsidRPr="00906AC1" w:rsidRDefault="0050333E" w:rsidP="007512E1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06AC1">
              <w:rPr>
                <w:rFonts w:ascii="Times New Roman" w:hAnsi="Times New Roman"/>
                <w:sz w:val="28"/>
                <w:szCs w:val="28"/>
              </w:rPr>
              <w:t>Живая</w:t>
            </w:r>
          </w:p>
        </w:tc>
      </w:tr>
      <w:tr w:rsidR="0050333E" w:rsidRPr="00906AC1" w:rsidTr="007512E1">
        <w:tc>
          <w:tcPr>
            <w:tcW w:w="4785" w:type="dxa"/>
          </w:tcPr>
          <w:p w:rsidR="0050333E" w:rsidRPr="00906AC1" w:rsidRDefault="0050333E" w:rsidP="007512E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06AC1">
              <w:rPr>
                <w:sz w:val="28"/>
                <w:szCs w:val="28"/>
              </w:rPr>
              <w:t>Б.Размножение</w:t>
            </w:r>
            <w:proofErr w:type="spellEnd"/>
          </w:p>
        </w:tc>
        <w:tc>
          <w:tcPr>
            <w:tcW w:w="4786" w:type="dxa"/>
          </w:tcPr>
          <w:p w:rsidR="0050333E" w:rsidRPr="00906AC1" w:rsidRDefault="0050333E" w:rsidP="007512E1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06AC1">
              <w:rPr>
                <w:rFonts w:ascii="Times New Roman" w:hAnsi="Times New Roman"/>
                <w:sz w:val="28"/>
                <w:szCs w:val="28"/>
              </w:rPr>
              <w:t>Неживая</w:t>
            </w:r>
          </w:p>
        </w:tc>
      </w:tr>
      <w:tr w:rsidR="0050333E" w:rsidRPr="00906AC1" w:rsidTr="007512E1">
        <w:tc>
          <w:tcPr>
            <w:tcW w:w="4785" w:type="dxa"/>
          </w:tcPr>
          <w:p w:rsidR="0050333E" w:rsidRPr="00906AC1" w:rsidRDefault="0050333E" w:rsidP="007512E1">
            <w:pPr>
              <w:spacing w:line="360" w:lineRule="auto"/>
              <w:rPr>
                <w:sz w:val="28"/>
                <w:szCs w:val="28"/>
              </w:rPr>
            </w:pPr>
            <w:r w:rsidRPr="00906AC1">
              <w:rPr>
                <w:sz w:val="28"/>
                <w:szCs w:val="28"/>
              </w:rPr>
              <w:t>В. Статичность</w:t>
            </w:r>
          </w:p>
        </w:tc>
        <w:tc>
          <w:tcPr>
            <w:tcW w:w="4786" w:type="dxa"/>
          </w:tcPr>
          <w:p w:rsidR="0050333E" w:rsidRPr="00906AC1" w:rsidRDefault="0050333E" w:rsidP="007512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0333E" w:rsidRPr="00906AC1" w:rsidTr="007512E1">
        <w:tc>
          <w:tcPr>
            <w:tcW w:w="4785" w:type="dxa"/>
          </w:tcPr>
          <w:p w:rsidR="0050333E" w:rsidRPr="00906AC1" w:rsidRDefault="0050333E" w:rsidP="007512E1">
            <w:pPr>
              <w:spacing w:line="360" w:lineRule="auto"/>
              <w:rPr>
                <w:sz w:val="28"/>
                <w:szCs w:val="28"/>
              </w:rPr>
            </w:pPr>
            <w:r w:rsidRPr="00906AC1">
              <w:rPr>
                <w:sz w:val="28"/>
                <w:szCs w:val="28"/>
              </w:rPr>
              <w:t>Г. Дыхание</w:t>
            </w:r>
          </w:p>
        </w:tc>
        <w:tc>
          <w:tcPr>
            <w:tcW w:w="4786" w:type="dxa"/>
          </w:tcPr>
          <w:p w:rsidR="0050333E" w:rsidRPr="00906AC1" w:rsidRDefault="0050333E" w:rsidP="007512E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0333E" w:rsidRPr="00906AC1" w:rsidRDefault="0050333E" w:rsidP="0050333E">
      <w:pPr>
        <w:spacing w:line="360" w:lineRule="auto"/>
        <w:rPr>
          <w:sz w:val="28"/>
          <w:szCs w:val="28"/>
        </w:rPr>
      </w:pP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7.Найдите три ошибки в приведенном тексте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В процессе развития живой природы усложнение процесса размножения  не происходит. Все живые организмы размножаются путем деления пополам. Это приводит к быстрому расселению организмов по планете. Конкуренция снижается за счет разного способа питания. Молодые особи полностью похожи на своих родителей.</w:t>
      </w:r>
    </w:p>
    <w:p w:rsidR="0050333E" w:rsidRPr="00906AC1" w:rsidRDefault="0050333E" w:rsidP="0050333E"/>
    <w:p w:rsidR="0050333E" w:rsidRDefault="0050333E" w:rsidP="0050333E">
      <w:pPr>
        <w:spacing w:line="360" w:lineRule="auto"/>
        <w:ind w:left="720"/>
        <w:jc w:val="both"/>
        <w:rPr>
          <w:sz w:val="28"/>
          <w:szCs w:val="28"/>
        </w:rPr>
      </w:pPr>
    </w:p>
    <w:p w:rsidR="0050333E" w:rsidRDefault="0050333E" w:rsidP="0050333E">
      <w:pPr>
        <w:spacing w:line="360" w:lineRule="auto"/>
        <w:jc w:val="both"/>
        <w:rPr>
          <w:sz w:val="28"/>
          <w:szCs w:val="28"/>
        </w:rPr>
      </w:pPr>
    </w:p>
    <w:p w:rsidR="0050333E" w:rsidRDefault="0050333E" w:rsidP="0050333E">
      <w:pPr>
        <w:spacing w:line="360" w:lineRule="auto"/>
        <w:jc w:val="both"/>
        <w:rPr>
          <w:sz w:val="28"/>
          <w:szCs w:val="28"/>
        </w:rPr>
      </w:pPr>
    </w:p>
    <w:p w:rsidR="0050333E" w:rsidRDefault="0050333E" w:rsidP="0050333E">
      <w:pPr>
        <w:spacing w:line="360" w:lineRule="auto"/>
        <w:jc w:val="both"/>
        <w:rPr>
          <w:sz w:val="28"/>
          <w:szCs w:val="28"/>
        </w:rPr>
      </w:pPr>
    </w:p>
    <w:p w:rsidR="0050333E" w:rsidRDefault="0050333E" w:rsidP="0050333E">
      <w:pPr>
        <w:spacing w:line="360" w:lineRule="auto"/>
        <w:jc w:val="both"/>
        <w:rPr>
          <w:sz w:val="28"/>
          <w:szCs w:val="28"/>
        </w:rPr>
      </w:pPr>
    </w:p>
    <w:p w:rsidR="0050333E" w:rsidRDefault="0050333E" w:rsidP="0050333E">
      <w:pPr>
        <w:jc w:val="center"/>
        <w:rPr>
          <w:sz w:val="28"/>
          <w:szCs w:val="28"/>
        </w:rPr>
      </w:pPr>
    </w:p>
    <w:p w:rsidR="0050333E" w:rsidRDefault="0050333E" w:rsidP="0050333E">
      <w:pPr>
        <w:tabs>
          <w:tab w:val="left" w:pos="2895"/>
          <w:tab w:val="left" w:pos="11430"/>
        </w:tabs>
      </w:pPr>
      <w:r>
        <w:tab/>
      </w:r>
    </w:p>
    <w:p w:rsidR="0050333E" w:rsidRDefault="0050333E" w:rsidP="0050333E">
      <w:pPr>
        <w:tabs>
          <w:tab w:val="left" w:pos="2895"/>
          <w:tab w:val="left" w:pos="11430"/>
        </w:tabs>
      </w:pPr>
    </w:p>
    <w:p w:rsidR="00396643" w:rsidRDefault="0050333E" w:rsidP="0050333E">
      <w:pPr>
        <w:tabs>
          <w:tab w:val="left" w:pos="2895"/>
          <w:tab w:val="left" w:pos="11430"/>
        </w:tabs>
      </w:pPr>
      <w:r>
        <w:t xml:space="preserve">                  </w:t>
      </w: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396643" w:rsidRDefault="00396643" w:rsidP="0050333E">
      <w:pPr>
        <w:tabs>
          <w:tab w:val="left" w:pos="2895"/>
          <w:tab w:val="left" w:pos="11430"/>
        </w:tabs>
      </w:pPr>
    </w:p>
    <w:p w:rsidR="0050333E" w:rsidRDefault="0050333E" w:rsidP="0050333E">
      <w:pPr>
        <w:tabs>
          <w:tab w:val="left" w:pos="2895"/>
          <w:tab w:val="left" w:pos="11430"/>
        </w:tabs>
        <w:rPr>
          <w:b/>
          <w:sz w:val="28"/>
          <w:szCs w:val="28"/>
        </w:rPr>
      </w:pPr>
      <w:r>
        <w:t xml:space="preserve">  </w:t>
      </w:r>
      <w:r w:rsidRPr="007049C7">
        <w:rPr>
          <w:b/>
          <w:sz w:val="28"/>
          <w:szCs w:val="28"/>
        </w:rPr>
        <w:t>Проверочная работа №2 « Многообразие живых организмов»</w:t>
      </w:r>
    </w:p>
    <w:p w:rsidR="0050333E" w:rsidRDefault="0050333E" w:rsidP="0050333E">
      <w:pPr>
        <w:tabs>
          <w:tab w:val="left" w:pos="2895"/>
          <w:tab w:val="left" w:pos="11430"/>
        </w:tabs>
        <w:rPr>
          <w:b/>
          <w:sz w:val="28"/>
          <w:szCs w:val="28"/>
        </w:rPr>
      </w:pPr>
    </w:p>
    <w:p w:rsidR="0050333E" w:rsidRDefault="0050333E" w:rsidP="0050333E">
      <w:pPr>
        <w:tabs>
          <w:tab w:val="left" w:pos="3804"/>
          <w:tab w:val="center" w:pos="51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ояснительная записка</w:t>
      </w:r>
    </w:p>
    <w:p w:rsidR="0050333E" w:rsidRPr="00B90E32" w:rsidRDefault="0050333E" w:rsidP="0050333E">
      <w:pPr>
        <w:spacing w:line="276" w:lineRule="auto"/>
        <w:ind w:firstLine="709"/>
        <w:jc w:val="both"/>
        <w:rPr>
          <w:sz w:val="28"/>
          <w:szCs w:val="28"/>
        </w:rPr>
      </w:pPr>
      <w:r w:rsidRPr="00B90E32">
        <w:rPr>
          <w:sz w:val="28"/>
          <w:szCs w:val="28"/>
        </w:rPr>
        <w:t xml:space="preserve">Данная работа построена в виде контрольно-измерительного материала </w:t>
      </w:r>
      <w:r>
        <w:rPr>
          <w:sz w:val="28"/>
          <w:szCs w:val="28"/>
        </w:rPr>
        <w:t>(КИМ) и содержит задания разных</w:t>
      </w:r>
      <w:r w:rsidRPr="00B90E32">
        <w:rPr>
          <w:sz w:val="28"/>
          <w:szCs w:val="28"/>
        </w:rPr>
        <w:t xml:space="preserve"> типов, включенных в ЕГЭ по биологии для выпускников 11-х классов общеобразовательных учреждений. В содержание проверки включаются только те вопросы, которые входят в основной нормативный документ – минимум содержания основной и средней школы по биологии. </w:t>
      </w:r>
      <w:r>
        <w:rPr>
          <w:sz w:val="28"/>
          <w:szCs w:val="28"/>
        </w:rPr>
        <w:t xml:space="preserve">Задания </w:t>
      </w:r>
      <w:r w:rsidRPr="00B90E32">
        <w:rPr>
          <w:sz w:val="28"/>
          <w:szCs w:val="28"/>
        </w:rPr>
        <w:t xml:space="preserve">могут быть использованы полностью или в виде отдельных заданий при составлении индивидуальных дидактических карточек для учащихся, а также для проверки и закрепления знаний, умений и навыков на отдельных этапах урока и в качестве домашнего задания. </w:t>
      </w:r>
    </w:p>
    <w:p w:rsidR="0050333E" w:rsidRPr="00B90E32" w:rsidRDefault="0050333E" w:rsidP="0050333E">
      <w:pPr>
        <w:numPr>
          <w:ilvl w:val="0"/>
          <w:numId w:val="2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90E32">
        <w:rPr>
          <w:b/>
          <w:i/>
          <w:sz w:val="28"/>
          <w:szCs w:val="28"/>
        </w:rPr>
        <w:t>Цель проведения работы</w:t>
      </w:r>
      <w:r w:rsidRPr="00B90E32">
        <w:rPr>
          <w:sz w:val="28"/>
          <w:szCs w:val="28"/>
        </w:rPr>
        <w:t xml:space="preserve"> – оценить уровень учебных достижений учащихся и усвоения уч</w:t>
      </w:r>
      <w:r>
        <w:rPr>
          <w:sz w:val="28"/>
          <w:szCs w:val="28"/>
        </w:rPr>
        <w:t>ебного материала по теме «Многообразие живых организмов</w:t>
      </w:r>
      <w:r w:rsidRPr="00B90E32">
        <w:rPr>
          <w:sz w:val="28"/>
          <w:szCs w:val="28"/>
        </w:rPr>
        <w:t>»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Основой разработки вариантов работы является Федеральный государственный стандарт основного общего образования и примерная государственная программа по биологии для общеобразовательных учреждений  И.Н. </w:t>
      </w:r>
      <w:proofErr w:type="spellStart"/>
      <w:r>
        <w:rPr>
          <w:sz w:val="28"/>
          <w:szCs w:val="28"/>
        </w:rPr>
        <w:t>Пономарёвой</w:t>
      </w:r>
      <w:proofErr w:type="spellEnd"/>
      <w:r>
        <w:rPr>
          <w:sz w:val="28"/>
          <w:szCs w:val="28"/>
        </w:rPr>
        <w:t xml:space="preserve">.,В.С. </w:t>
      </w:r>
      <w:proofErr w:type="spellStart"/>
      <w:r>
        <w:rPr>
          <w:sz w:val="28"/>
          <w:szCs w:val="28"/>
        </w:rPr>
        <w:t>Кумченко</w:t>
      </w:r>
      <w:proofErr w:type="spellEnd"/>
      <w:r>
        <w:rPr>
          <w:sz w:val="28"/>
          <w:szCs w:val="28"/>
        </w:rPr>
        <w:t xml:space="preserve"> и др.(Биология: 5-9: программа.-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2.-304 с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   проверочной  работы направлен на проверку усвоения пятиклассниками важнейших знаний, предметных умений и видов познавательной деятельности, представленных  теме «Многообразие  живых </w:t>
      </w:r>
      <w:proofErr w:type="spellStart"/>
      <w:r>
        <w:rPr>
          <w:sz w:val="28"/>
          <w:szCs w:val="28"/>
        </w:rPr>
        <w:t>организмов».Связь</w:t>
      </w:r>
      <w:proofErr w:type="spellEnd"/>
      <w:r>
        <w:rPr>
          <w:sz w:val="28"/>
          <w:szCs w:val="28"/>
        </w:rPr>
        <w:t xml:space="preserve"> работы с ГИА и ЕГЭ проявляется в построении структуры КИМ.</w:t>
      </w:r>
    </w:p>
    <w:p w:rsidR="0050333E" w:rsidRDefault="0050333E" w:rsidP="0050333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906AC1">
        <w:rPr>
          <w:b/>
          <w:i/>
          <w:sz w:val="28"/>
          <w:szCs w:val="28"/>
        </w:rPr>
        <w:t>. Структура работы.</w:t>
      </w:r>
    </w:p>
    <w:p w:rsidR="0050333E" w:rsidRPr="00B90E32" w:rsidRDefault="0050333E" w:rsidP="0050333E">
      <w:pPr>
        <w:tabs>
          <w:tab w:val="num" w:pos="0"/>
        </w:tabs>
        <w:jc w:val="both"/>
        <w:rPr>
          <w:sz w:val="28"/>
          <w:szCs w:val="28"/>
        </w:rPr>
      </w:pPr>
      <w:r w:rsidRPr="00B90E32">
        <w:rPr>
          <w:b/>
          <w:sz w:val="28"/>
          <w:szCs w:val="28"/>
        </w:rPr>
        <w:t>Часть 1 (А)</w:t>
      </w:r>
      <w:r>
        <w:rPr>
          <w:sz w:val="28"/>
          <w:szCs w:val="28"/>
        </w:rPr>
        <w:t xml:space="preserve"> включает в себя 8 заданий (А-1 – А-8</w:t>
      </w:r>
      <w:r w:rsidRPr="00B90E32">
        <w:rPr>
          <w:sz w:val="28"/>
          <w:szCs w:val="28"/>
        </w:rPr>
        <w:t xml:space="preserve">) </w:t>
      </w:r>
      <w:r w:rsidRPr="00B90E32">
        <w:rPr>
          <w:b/>
          <w:sz w:val="28"/>
          <w:szCs w:val="28"/>
        </w:rPr>
        <w:t xml:space="preserve">обязательного базового уровня. </w:t>
      </w:r>
      <w:r w:rsidRPr="00B90E32">
        <w:rPr>
          <w:sz w:val="28"/>
          <w:szCs w:val="28"/>
        </w:rPr>
        <w:t>К каждому из них даны 4 варианта ответа, из которых только один верный. На выполнение этих заданий отводится 5 минут.</w:t>
      </w:r>
    </w:p>
    <w:p w:rsidR="0050333E" w:rsidRPr="00B90E32" w:rsidRDefault="0050333E" w:rsidP="0050333E">
      <w:pPr>
        <w:tabs>
          <w:tab w:val="num" w:pos="0"/>
        </w:tabs>
        <w:jc w:val="both"/>
        <w:rPr>
          <w:sz w:val="28"/>
          <w:szCs w:val="28"/>
        </w:rPr>
      </w:pPr>
      <w:r w:rsidRPr="00B90E32">
        <w:rPr>
          <w:b/>
          <w:sz w:val="28"/>
          <w:szCs w:val="28"/>
        </w:rPr>
        <w:t xml:space="preserve">Часть 2 (В) </w:t>
      </w:r>
      <w:r w:rsidRPr="00B90E32">
        <w:rPr>
          <w:sz w:val="28"/>
          <w:szCs w:val="28"/>
        </w:rPr>
        <w:t xml:space="preserve">включает в себя два задания (В-1 – В-2). Выполнение этих заданий требует более сложной умственной деятельности, чем при выполнении части 1. Задания части В ориентированы на проверку овладения учащимися различными видами учебной деятельности: умениями проводить сравнение, объяснять факты, делать выводы, выявлять причины и следствия, выбирать правильное описание технологии проведения наблюдений, опытов. Все задания части В </w:t>
      </w:r>
      <w:r w:rsidRPr="00B90E32">
        <w:rPr>
          <w:sz w:val="28"/>
          <w:szCs w:val="28"/>
        </w:rPr>
        <w:lastRenderedPageBreak/>
        <w:t xml:space="preserve">соответствуют </w:t>
      </w:r>
      <w:r w:rsidRPr="00B90E32">
        <w:rPr>
          <w:b/>
          <w:sz w:val="28"/>
          <w:szCs w:val="28"/>
        </w:rPr>
        <w:t>повышенному уровню</w:t>
      </w:r>
      <w:r w:rsidRPr="00B90E32">
        <w:rPr>
          <w:sz w:val="28"/>
          <w:szCs w:val="28"/>
        </w:rPr>
        <w:t xml:space="preserve"> </w:t>
      </w:r>
      <w:r w:rsidRPr="00B90E32">
        <w:rPr>
          <w:b/>
          <w:sz w:val="28"/>
          <w:szCs w:val="28"/>
        </w:rPr>
        <w:t>сложности</w:t>
      </w:r>
      <w:r w:rsidRPr="00B90E32">
        <w:rPr>
          <w:sz w:val="28"/>
          <w:szCs w:val="28"/>
        </w:rPr>
        <w:t>, соответствуют минимуму содержания биологического образования, но требуют более глубокого его раскрытия, доказательств, обоснования и объяснения биологических процессов и явлений, более сложных видов учебной деятельности.</w:t>
      </w:r>
    </w:p>
    <w:p w:rsidR="0050333E" w:rsidRPr="00B90E32" w:rsidRDefault="0050333E" w:rsidP="0050333E">
      <w:pPr>
        <w:tabs>
          <w:tab w:val="num" w:pos="0"/>
        </w:tabs>
        <w:jc w:val="both"/>
        <w:rPr>
          <w:sz w:val="28"/>
          <w:szCs w:val="28"/>
        </w:rPr>
      </w:pPr>
      <w:r w:rsidRPr="00B90E32">
        <w:rPr>
          <w:i/>
          <w:sz w:val="28"/>
          <w:szCs w:val="28"/>
        </w:rPr>
        <w:t>Задание В-1</w:t>
      </w:r>
      <w:r w:rsidRPr="00B90E32">
        <w:rPr>
          <w:sz w:val="28"/>
          <w:szCs w:val="28"/>
        </w:rPr>
        <w:t xml:space="preserve"> с выбором нескольких верных ответов из шести рассчитано на сложную мыслительную деятельность. Учащиеся должны проанализировать все шесть ответов, найти среди них верные и записать обозначающие их номера.</w:t>
      </w:r>
    </w:p>
    <w:p w:rsidR="0050333E" w:rsidRPr="00B90E32" w:rsidRDefault="0050333E" w:rsidP="0050333E">
      <w:pPr>
        <w:tabs>
          <w:tab w:val="num" w:pos="0"/>
        </w:tabs>
        <w:jc w:val="both"/>
        <w:rPr>
          <w:sz w:val="28"/>
          <w:szCs w:val="28"/>
        </w:rPr>
      </w:pPr>
      <w:r w:rsidRPr="00B90E32">
        <w:rPr>
          <w:i/>
          <w:sz w:val="28"/>
          <w:szCs w:val="28"/>
        </w:rPr>
        <w:t>Задание В-2</w:t>
      </w:r>
      <w:r w:rsidRPr="00B90E32">
        <w:rPr>
          <w:sz w:val="28"/>
          <w:szCs w:val="28"/>
        </w:rPr>
        <w:t xml:space="preserve"> на определение соответствия признаков тем или иным группам организмов требует сложной учебной деятельности, умения применять знания. Смысл этого задания заключается в установлении соответствия между элементами знаний, записанными в одном столбце, и элементами знаний в другом столбце. На выполнение заданий части 2 отводится 6 минут.</w:t>
      </w:r>
    </w:p>
    <w:p w:rsidR="0050333E" w:rsidRPr="00B90E32" w:rsidRDefault="0050333E" w:rsidP="0050333E">
      <w:pPr>
        <w:jc w:val="both"/>
        <w:rPr>
          <w:sz w:val="28"/>
          <w:szCs w:val="28"/>
        </w:rPr>
      </w:pPr>
      <w:r w:rsidRPr="00B90E32">
        <w:rPr>
          <w:b/>
          <w:sz w:val="28"/>
          <w:szCs w:val="28"/>
        </w:rPr>
        <w:t>Часть 3 (С)</w:t>
      </w:r>
      <w:r w:rsidRPr="00B90E32">
        <w:rPr>
          <w:sz w:val="28"/>
          <w:szCs w:val="28"/>
        </w:rPr>
        <w:t xml:space="preserve"> включает в себя одно задание (С-1)</w:t>
      </w:r>
      <w:r w:rsidRPr="00B90E32">
        <w:rPr>
          <w:b/>
          <w:sz w:val="28"/>
          <w:szCs w:val="28"/>
        </w:rPr>
        <w:t xml:space="preserve"> высокого уровня сложности</w:t>
      </w:r>
      <w:r w:rsidRPr="00B90E32">
        <w:rPr>
          <w:sz w:val="28"/>
          <w:szCs w:val="28"/>
        </w:rPr>
        <w:t xml:space="preserve"> со свободным развернутым ответом. Оно контролируют усвоение нескольких элементов знаний: умение логично, в нужной последовательности и полном объеме излагать ответ; ориентируют на раскрытие сущности проблемы, ее обоснование, сравнение биологических объектов или явлений, установление причинно-следственных связей. На выполнение этого задания отводится 4 минуты.</w:t>
      </w:r>
    </w:p>
    <w:p w:rsidR="0050333E" w:rsidRPr="00B90E32" w:rsidRDefault="0050333E" w:rsidP="0050333E">
      <w:pPr>
        <w:jc w:val="both"/>
        <w:rPr>
          <w:b/>
          <w:i/>
          <w:sz w:val="28"/>
          <w:szCs w:val="28"/>
        </w:rPr>
      </w:pPr>
      <w:r w:rsidRPr="00B90E32">
        <w:rPr>
          <w:b/>
          <w:i/>
          <w:sz w:val="28"/>
          <w:szCs w:val="28"/>
        </w:rPr>
        <w:tab/>
        <w:t>Система оценивания отдельных знаний и работы в целом.</w:t>
      </w:r>
    </w:p>
    <w:p w:rsidR="0050333E" w:rsidRPr="00B90E32" w:rsidRDefault="0050333E" w:rsidP="0050333E">
      <w:pPr>
        <w:ind w:firstLine="708"/>
        <w:jc w:val="both"/>
        <w:rPr>
          <w:sz w:val="28"/>
          <w:szCs w:val="28"/>
        </w:rPr>
      </w:pPr>
      <w:r w:rsidRPr="00B90E32">
        <w:rPr>
          <w:sz w:val="28"/>
          <w:szCs w:val="28"/>
        </w:rPr>
        <w:t>Для составления заданий и оценки их выполнения, достижения требований к уровню биологической подготовки учащихся использовались нормативно-правовые документы Министерства образования и науки Российской Федерации. Среди них важнейшую роль играет Государственный стандарт общего образования, основу которого составляет обязательный минимум, основные образовательные программы общего образования, а также требования к обеспечению образовательного процесса. Задания данного КИМ соответствуют стандарту, не превышают требований к уровню подготовки учащихся. В целом оценка за работу выставляется после суммирования баллов за каждое выполненное задание.</w:t>
      </w:r>
    </w:p>
    <w:p w:rsidR="0050333E" w:rsidRPr="00B90E32" w:rsidRDefault="0050333E" w:rsidP="0050333E">
      <w:pPr>
        <w:jc w:val="both"/>
        <w:rPr>
          <w:sz w:val="28"/>
          <w:szCs w:val="28"/>
        </w:rPr>
      </w:pPr>
      <w:r w:rsidRPr="00B90E32">
        <w:rPr>
          <w:b/>
          <w:i/>
          <w:sz w:val="28"/>
          <w:szCs w:val="28"/>
        </w:rPr>
        <w:t xml:space="preserve"> </w:t>
      </w:r>
      <w:r w:rsidRPr="00B90E32">
        <w:rPr>
          <w:sz w:val="28"/>
          <w:szCs w:val="28"/>
        </w:rPr>
        <w:t xml:space="preserve">Задание части 1 (А) с выбором одного верного ответа считается выполненным верно, если в «бланке ответов» отмечена цифра, которой обозначен верный ответ на данное задание. За верно выполненное задание ставится 1 балл. За неверный ответ, отсутствие ответа или два ответа – 0 баллов. </w:t>
      </w:r>
    </w:p>
    <w:p w:rsidR="0050333E" w:rsidRPr="00B90E32" w:rsidRDefault="0050333E" w:rsidP="00503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 части 2 (В-1; В-2</w:t>
      </w:r>
      <w:r w:rsidRPr="00B90E32">
        <w:rPr>
          <w:sz w:val="28"/>
          <w:szCs w:val="28"/>
        </w:rPr>
        <w:t xml:space="preserve">) с выбором нескольких верных ответов из шести (В-1) и на установление соответствия (В-2) оцениваются от 0 до 2 баллов. За полный верный ответ (выбраны верно все элементы ответа) выставляется 2 балла, за одну ошибку выставляется 1 балл, за 2 и более ошибок и за отсутствие ответа выставляется 0 баллов. </w:t>
      </w:r>
    </w:p>
    <w:p w:rsidR="0050333E" w:rsidRPr="00B90E32" w:rsidRDefault="0050333E" w:rsidP="0050333E">
      <w:pPr>
        <w:ind w:firstLine="709"/>
        <w:jc w:val="both"/>
        <w:rPr>
          <w:sz w:val="28"/>
          <w:szCs w:val="28"/>
        </w:rPr>
      </w:pPr>
      <w:r w:rsidRPr="00B90E32">
        <w:rPr>
          <w:sz w:val="28"/>
          <w:szCs w:val="28"/>
        </w:rPr>
        <w:t xml:space="preserve">За задания части 3 (С-1) ученик может получить от 0 до 3 баллов. Для проверки результатов выполнения задания со свободным ответом составлен эталон для каждого задания. В нем отражено примерное содержание ответа, даны указания к оцениванию. При проверке и оценке работы ответ ученика соотносится с разработанным заранее эталоном. При этом необходимо выяснить, какие элементы отразил ученик в своем ответе, указать ошибки, которые он допустил. Если в ответе на задание С-1 ученик указал все имеющиеся в эталоне элементы и при этом не допустил биологических ошибок, то он получает 3 балла. Если в ответе содержится от 33 до 67% элементов ответа и не содержится биологических ошибок, то ученику выставляется 2 балла. Если в ответе содержится менее 33 % элементов, указанных в </w:t>
      </w:r>
      <w:r w:rsidRPr="00B90E32">
        <w:rPr>
          <w:sz w:val="28"/>
          <w:szCs w:val="28"/>
        </w:rPr>
        <w:lastRenderedPageBreak/>
        <w:t xml:space="preserve">эталоне, и отсутствуют биологические ошибки, то ученику выставляется 1 балл. Неправильный ответ или его отсутствие оценивается 0 баллов.  </w:t>
      </w:r>
    </w:p>
    <w:p w:rsidR="0050333E" w:rsidRPr="00B90E32" w:rsidRDefault="0050333E" w:rsidP="0050333E">
      <w:pPr>
        <w:ind w:firstLine="709"/>
        <w:jc w:val="both"/>
        <w:rPr>
          <w:sz w:val="28"/>
          <w:szCs w:val="28"/>
        </w:rPr>
      </w:pPr>
      <w:r w:rsidRPr="00B90E32">
        <w:rPr>
          <w:sz w:val="28"/>
          <w:szCs w:val="28"/>
        </w:rPr>
        <w:t>Таким образом, за верное выполнение всех заданий работы можно максимально получить 10 баллов (3 балла часть 1; 4 балла – часть 2; 3 балла – часть 3).</w:t>
      </w:r>
    </w:p>
    <w:p w:rsidR="0050333E" w:rsidRPr="00B90E32" w:rsidRDefault="0050333E" w:rsidP="0050333E">
      <w:pPr>
        <w:ind w:firstLine="709"/>
        <w:jc w:val="both"/>
        <w:rPr>
          <w:sz w:val="28"/>
          <w:szCs w:val="28"/>
        </w:rPr>
      </w:pPr>
      <w:r w:rsidRPr="00B90E32">
        <w:rPr>
          <w:sz w:val="28"/>
          <w:szCs w:val="28"/>
        </w:rPr>
        <w:t xml:space="preserve">При </w:t>
      </w:r>
      <w:r w:rsidRPr="00B90E32">
        <w:rPr>
          <w:b/>
          <w:sz w:val="28"/>
          <w:szCs w:val="28"/>
        </w:rPr>
        <w:t xml:space="preserve">оценивании работы </w:t>
      </w:r>
      <w:r w:rsidRPr="00B90E32">
        <w:rPr>
          <w:sz w:val="28"/>
          <w:szCs w:val="28"/>
        </w:rPr>
        <w:t>по пятибалльной шкале отметка «2» выставляется, если ученик набрал в целом меньше 29% баллов от 100%; отметка «3» - от 30 до 59 %; отметка «4» - от 60 до 82 %; отметка «5» - не менее 83 % при условии выполнения задания части 3 с развернутым ответом.</w:t>
      </w:r>
    </w:p>
    <w:p w:rsidR="0050333E" w:rsidRPr="00B90E32" w:rsidRDefault="0050333E" w:rsidP="0050333E">
      <w:pPr>
        <w:ind w:firstLine="709"/>
        <w:jc w:val="both"/>
        <w:rPr>
          <w:b/>
          <w:sz w:val="28"/>
          <w:szCs w:val="28"/>
        </w:rPr>
      </w:pPr>
      <w:r w:rsidRPr="00B90E32">
        <w:rPr>
          <w:b/>
          <w:sz w:val="28"/>
          <w:szCs w:val="28"/>
        </w:rPr>
        <w:t>Критерии оценивания ответов учащихся по пятибалльной шка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50333E" w:rsidRPr="00B90E32" w:rsidTr="007512E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 w:rsidRPr="00B90E32">
              <w:rPr>
                <w:b/>
                <w:sz w:val="28"/>
                <w:szCs w:val="28"/>
              </w:rPr>
              <w:t>Число баллов (%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 w:rsidRPr="00B90E32">
              <w:rPr>
                <w:b/>
                <w:sz w:val="28"/>
                <w:szCs w:val="28"/>
              </w:rPr>
              <w:t>Число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 w:rsidRPr="00B90E32">
              <w:rPr>
                <w:b/>
                <w:sz w:val="28"/>
                <w:szCs w:val="28"/>
              </w:rPr>
              <w:t>Отметка</w:t>
            </w:r>
          </w:p>
        </w:tc>
      </w:tr>
      <w:tr w:rsidR="0050333E" w:rsidRPr="00B90E32" w:rsidTr="007512E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 w:rsidRPr="00B90E32">
              <w:rPr>
                <w:sz w:val="28"/>
                <w:szCs w:val="28"/>
              </w:rPr>
              <w:t>83 % и боле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- 1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 w:rsidRPr="00B90E32">
              <w:rPr>
                <w:sz w:val="28"/>
                <w:szCs w:val="28"/>
              </w:rPr>
              <w:t>5</w:t>
            </w:r>
          </w:p>
        </w:tc>
      </w:tr>
      <w:tr w:rsidR="0050333E" w:rsidRPr="00B90E32" w:rsidTr="007512E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 w:rsidRPr="00B90E32">
              <w:rPr>
                <w:sz w:val="28"/>
                <w:szCs w:val="28"/>
              </w:rPr>
              <w:t>60 – 82 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 - 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 w:rsidRPr="00B90E32">
              <w:rPr>
                <w:sz w:val="28"/>
                <w:szCs w:val="28"/>
              </w:rPr>
              <w:t>4</w:t>
            </w:r>
          </w:p>
        </w:tc>
      </w:tr>
      <w:tr w:rsidR="0050333E" w:rsidRPr="00B90E32" w:rsidTr="007512E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 w:rsidRPr="00B90E32">
              <w:rPr>
                <w:sz w:val="28"/>
                <w:szCs w:val="28"/>
              </w:rPr>
              <w:t>30 - 59 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 w:rsidRPr="00B90E32">
              <w:rPr>
                <w:sz w:val="28"/>
                <w:szCs w:val="28"/>
              </w:rPr>
              <w:t>3</w:t>
            </w:r>
          </w:p>
        </w:tc>
      </w:tr>
      <w:tr w:rsidR="0050333E" w:rsidRPr="00B90E32" w:rsidTr="007512E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 w:rsidRPr="00B90E32">
              <w:rPr>
                <w:sz w:val="28"/>
                <w:szCs w:val="28"/>
              </w:rPr>
              <w:t>Менее 29 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3E" w:rsidRPr="00B90E32" w:rsidRDefault="0050333E" w:rsidP="007512E1">
            <w:pPr>
              <w:jc w:val="center"/>
              <w:rPr>
                <w:sz w:val="28"/>
                <w:szCs w:val="28"/>
              </w:rPr>
            </w:pPr>
            <w:r w:rsidRPr="00B90E32">
              <w:rPr>
                <w:sz w:val="28"/>
                <w:szCs w:val="28"/>
              </w:rPr>
              <w:t>2</w:t>
            </w:r>
          </w:p>
        </w:tc>
      </w:tr>
    </w:tbl>
    <w:p w:rsidR="0050333E" w:rsidRPr="00906AC1" w:rsidRDefault="0050333E" w:rsidP="0050333E">
      <w:pPr>
        <w:spacing w:line="360" w:lineRule="auto"/>
        <w:rPr>
          <w:b/>
          <w:i/>
          <w:sz w:val="28"/>
          <w:szCs w:val="28"/>
        </w:rPr>
      </w:pPr>
    </w:p>
    <w:p w:rsidR="0050333E" w:rsidRPr="00906AC1" w:rsidRDefault="0050333E" w:rsidP="0050333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06AC1">
        <w:rPr>
          <w:b/>
          <w:i/>
          <w:sz w:val="28"/>
          <w:szCs w:val="28"/>
        </w:rPr>
        <w:t>.Продолжительность  работы 40 минут.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906AC1">
        <w:rPr>
          <w:b/>
          <w:i/>
          <w:sz w:val="28"/>
          <w:szCs w:val="28"/>
        </w:rPr>
        <w:t>.Кодификатор</w:t>
      </w:r>
      <w:r>
        <w:rPr>
          <w:b/>
          <w:i/>
          <w:sz w:val="28"/>
          <w:szCs w:val="28"/>
        </w:rPr>
        <w:t xml:space="preserve"> итоговой </w:t>
      </w:r>
      <w:r w:rsidRPr="00906AC1">
        <w:rPr>
          <w:sz w:val="28"/>
          <w:szCs w:val="28"/>
        </w:rPr>
        <w:t xml:space="preserve"> контрольной работы 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413"/>
        <w:gridCol w:w="2485"/>
      </w:tblGrid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Вариант1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риант 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</w:t>
            </w:r>
          </w:p>
        </w:tc>
        <w:tc>
          <w:tcPr>
            <w:tcW w:w="2655" w:type="dxa"/>
          </w:tcPr>
          <w:p w:rsidR="0050333E" w:rsidRDefault="0050333E" w:rsidP="007512E1">
            <w:pPr>
              <w:tabs>
                <w:tab w:val="center" w:pos="1219"/>
                <w:tab w:val="right" w:pos="2439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RPr="004F7B0C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2</w:t>
            </w:r>
          </w:p>
        </w:tc>
        <w:tc>
          <w:tcPr>
            <w:tcW w:w="2655" w:type="dxa"/>
          </w:tcPr>
          <w:p w:rsidR="0050333E" w:rsidRDefault="0050333E" w:rsidP="007512E1">
            <w:pPr>
              <w:tabs>
                <w:tab w:val="left" w:pos="99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485" w:type="dxa"/>
          </w:tcPr>
          <w:p w:rsidR="0050333E" w:rsidRPr="004F7B0C" w:rsidRDefault="0050333E" w:rsidP="007512E1">
            <w:pPr>
              <w:tabs>
                <w:tab w:val="left" w:pos="99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3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4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5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6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7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8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В1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(</w:t>
            </w:r>
            <w:proofErr w:type="spellStart"/>
            <w:r>
              <w:rPr>
                <w:b/>
                <w:i/>
                <w:sz w:val="28"/>
                <w:szCs w:val="28"/>
              </w:rPr>
              <w:t>б,д</w:t>
            </w:r>
            <w:proofErr w:type="spellEnd"/>
            <w:r>
              <w:rPr>
                <w:b/>
                <w:i/>
                <w:sz w:val="28"/>
                <w:szCs w:val="28"/>
              </w:rPr>
              <w:t>);2(</w:t>
            </w:r>
            <w:proofErr w:type="spellStart"/>
            <w:r>
              <w:rPr>
                <w:b/>
                <w:i/>
                <w:sz w:val="28"/>
                <w:szCs w:val="28"/>
              </w:rPr>
              <w:t>в,е</w:t>
            </w:r>
            <w:proofErr w:type="spellEnd"/>
            <w:r>
              <w:rPr>
                <w:b/>
                <w:i/>
                <w:sz w:val="28"/>
                <w:szCs w:val="28"/>
              </w:rPr>
              <w:t>);3(а),4 (а)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г;2а,б,е;3 д; 4в;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2</w:t>
            </w:r>
          </w:p>
        </w:tc>
        <w:tc>
          <w:tcPr>
            <w:tcW w:w="265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(б);2(а);3(д);4(г);5(в);6(е)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б;2а;3д,4г;5в;6е.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1</w:t>
            </w:r>
          </w:p>
        </w:tc>
        <w:tc>
          <w:tcPr>
            <w:tcW w:w="2655" w:type="dxa"/>
          </w:tcPr>
          <w:p w:rsidR="0050333E" w:rsidRDefault="0050333E" w:rsidP="007512E1">
            <w:pPr>
              <w:tabs>
                <w:tab w:val="left" w:pos="39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  <w:t xml:space="preserve">От животных люди получают продукты питания, </w:t>
            </w:r>
            <w:proofErr w:type="spellStart"/>
            <w:r>
              <w:rPr>
                <w:b/>
                <w:i/>
                <w:sz w:val="28"/>
                <w:szCs w:val="28"/>
              </w:rPr>
              <w:t>кожу,шерсть,мех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i/>
                <w:sz w:val="28"/>
                <w:szCs w:val="28"/>
              </w:rPr>
              <w:t>шелк,воск</w:t>
            </w:r>
            <w:proofErr w:type="spellEnd"/>
            <w:r>
              <w:rPr>
                <w:b/>
                <w:i/>
                <w:sz w:val="28"/>
                <w:szCs w:val="28"/>
              </w:rPr>
              <w:t>; Лошадей, верблюдов и т.п. – транспортное средство.</w:t>
            </w:r>
          </w:p>
        </w:tc>
        <w:tc>
          <w:tcPr>
            <w:tcW w:w="2485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 растений люди получают: О2, продукты питания, вещи и т.д.</w:t>
            </w:r>
          </w:p>
        </w:tc>
      </w:tr>
    </w:tbl>
    <w:p w:rsidR="0050333E" w:rsidRDefault="0050333E" w:rsidP="0050333E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333E" w:rsidRDefault="0050333E" w:rsidP="0050333E">
      <w:pPr>
        <w:tabs>
          <w:tab w:val="left" w:pos="900"/>
        </w:tabs>
        <w:rPr>
          <w:b/>
          <w:sz w:val="28"/>
          <w:szCs w:val="28"/>
        </w:rPr>
      </w:pPr>
    </w:p>
    <w:p w:rsidR="0050333E" w:rsidRDefault="0050333E" w:rsidP="0050333E">
      <w:pPr>
        <w:tabs>
          <w:tab w:val="left" w:pos="2895"/>
          <w:tab w:val="left" w:pos="11430"/>
        </w:tabs>
        <w:rPr>
          <w:b/>
          <w:bCs/>
          <w:color w:val="000000"/>
          <w:sz w:val="28"/>
          <w:szCs w:val="28"/>
        </w:rPr>
      </w:pPr>
    </w:p>
    <w:p w:rsidR="0050333E" w:rsidRPr="00423BB1" w:rsidRDefault="0050333E" w:rsidP="0050333E">
      <w:pPr>
        <w:tabs>
          <w:tab w:val="left" w:pos="2895"/>
          <w:tab w:val="left" w:pos="11430"/>
        </w:tabs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Вариант 1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Часть А.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При выполнении заданий этой части выберите один верный ответ из четырех предложенных.</w:t>
      </w:r>
    </w:p>
    <w:p w:rsidR="0050333E" w:rsidRPr="00423BB1" w:rsidRDefault="0050333E" w:rsidP="0050333E">
      <w:pPr>
        <w:pStyle w:val="af0"/>
        <w:shd w:val="clear" w:color="auto" w:fill="FFFFFF"/>
        <w:tabs>
          <w:tab w:val="left" w:pos="720"/>
        </w:tabs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1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Особенностями папоротников являются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наличие спор           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наличие спор и ризоидов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наличие стебля, листьев и спор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наличие стеблей, корней, спор</w:t>
      </w:r>
    </w:p>
    <w:p w:rsidR="0050333E" w:rsidRPr="00423BB1" w:rsidRDefault="0050333E" w:rsidP="0050333E">
      <w:pPr>
        <w:pStyle w:val="af0"/>
        <w:shd w:val="clear" w:color="auto" w:fill="FFFFFF"/>
        <w:tabs>
          <w:tab w:val="left" w:pos="975"/>
        </w:tabs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2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Только к хвойным относятся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ель, сосна, сфагнум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сосна, лиственница, щитовник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сосна, ель, орляк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ель, сосна, лиственница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3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Каменный уголь – это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отмершие части папоротника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полезное ископаемое, образованное голосеменными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полезное ископаемое, образованное неразложившимися частями мхов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color w:val="000000"/>
          <w:sz w:val="28"/>
          <w:szCs w:val="28"/>
        </w:rPr>
        <w:t>перегной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4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У мхов настоящий корень заменяют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color w:val="000000"/>
          <w:sz w:val="28"/>
          <w:szCs w:val="28"/>
        </w:rPr>
        <w:lastRenderedPageBreak/>
        <w:t>1)</w:t>
      </w:r>
      <w:proofErr w:type="spellStart"/>
      <w:r w:rsidRPr="00423BB1">
        <w:rPr>
          <w:color w:val="000000"/>
          <w:sz w:val="28"/>
          <w:szCs w:val="28"/>
        </w:rPr>
        <w:t>корнеподобные</w:t>
      </w:r>
      <w:proofErr w:type="spellEnd"/>
      <w:r w:rsidRPr="00423BB1">
        <w:rPr>
          <w:color w:val="000000"/>
          <w:sz w:val="28"/>
          <w:szCs w:val="28"/>
        </w:rPr>
        <w:t xml:space="preserve"> выросты     2)ризоиды   3)коробки со спорами   4) корневищ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5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Спорами размножаются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мхи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покрытосеменные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голосеменные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цветковы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6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Семенами размножаются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щитовник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сфагнум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ель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color w:val="000000"/>
          <w:sz w:val="28"/>
          <w:szCs w:val="28"/>
        </w:rPr>
        <w:t>водоросль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7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К живым организмам, имеющим микроскопическое строение, относят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беспозвоночных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мох сфагнум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бактерии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шляпочные грибы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8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Выберите лишнее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ламинария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сфагнум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хлорелла               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color w:val="000000"/>
          <w:sz w:val="28"/>
          <w:szCs w:val="28"/>
        </w:rPr>
        <w:t>хламидомонада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Часть В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В1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Установите соответствие между группами растений и их представителями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i/>
          <w:iCs/>
          <w:color w:val="000000"/>
          <w:sz w:val="28"/>
          <w:szCs w:val="28"/>
          <w:u w:val="single"/>
        </w:rPr>
        <w:t>Представитель  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color w:val="000000"/>
          <w:sz w:val="28"/>
          <w:szCs w:val="28"/>
          <w:u w:val="single"/>
        </w:rPr>
        <w:t>   </w:t>
      </w:r>
      <w:r w:rsidRPr="00423BB1">
        <w:rPr>
          <w:color w:val="000000"/>
          <w:sz w:val="28"/>
          <w:szCs w:val="28"/>
        </w:rPr>
        <w:t>                                   </w:t>
      </w:r>
      <w:r w:rsidRPr="00423BB1">
        <w:rPr>
          <w:i/>
          <w:iCs/>
          <w:color w:val="000000"/>
          <w:sz w:val="28"/>
          <w:szCs w:val="28"/>
          <w:u w:val="single"/>
        </w:rPr>
        <w:t>Группа растений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А)</w:t>
      </w:r>
      <w:r w:rsidRPr="00423BB1">
        <w:rPr>
          <w:color w:val="000000"/>
          <w:sz w:val="28"/>
          <w:szCs w:val="28"/>
        </w:rPr>
        <w:t>Орляк                                                     </w:t>
      </w: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Покрытосеменны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Б)</w:t>
      </w:r>
      <w:r w:rsidRPr="00423BB1">
        <w:rPr>
          <w:color w:val="000000"/>
          <w:sz w:val="28"/>
          <w:szCs w:val="28"/>
        </w:rPr>
        <w:t>Одуванчик                           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Голосеменны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В)</w:t>
      </w:r>
      <w:r w:rsidRPr="00423BB1">
        <w:rPr>
          <w:color w:val="000000"/>
          <w:sz w:val="28"/>
          <w:szCs w:val="28"/>
        </w:rPr>
        <w:t>Сосна                                                   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Мхи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Г)</w:t>
      </w:r>
      <w:r w:rsidRPr="00423BB1">
        <w:rPr>
          <w:color w:val="000000"/>
          <w:sz w:val="28"/>
          <w:szCs w:val="28"/>
        </w:rPr>
        <w:t>Сфагнум                                             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Папоротники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Д)</w:t>
      </w:r>
      <w:r w:rsidRPr="00423BB1">
        <w:rPr>
          <w:color w:val="000000"/>
          <w:sz w:val="28"/>
          <w:szCs w:val="28"/>
        </w:rPr>
        <w:t>Тюльпан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Е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Кедр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В2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Установите соответствие между группами животных и их представителями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i/>
          <w:iCs/>
          <w:color w:val="000000"/>
          <w:sz w:val="28"/>
          <w:szCs w:val="28"/>
          <w:u w:val="single"/>
        </w:rPr>
        <w:t>Представитель  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color w:val="000000"/>
          <w:sz w:val="28"/>
          <w:szCs w:val="28"/>
          <w:u w:val="single"/>
        </w:rPr>
        <w:t>   </w:t>
      </w:r>
      <w:r w:rsidRPr="00423BB1">
        <w:rPr>
          <w:color w:val="000000"/>
          <w:sz w:val="28"/>
          <w:szCs w:val="28"/>
        </w:rPr>
        <w:t>                                   </w:t>
      </w:r>
      <w:r w:rsidRPr="00423BB1">
        <w:rPr>
          <w:i/>
          <w:iCs/>
          <w:color w:val="000000"/>
          <w:sz w:val="28"/>
          <w:szCs w:val="28"/>
          <w:u w:val="single"/>
        </w:rPr>
        <w:t>Группа животных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А)</w:t>
      </w:r>
      <w:r w:rsidRPr="00423BB1">
        <w:rPr>
          <w:color w:val="000000"/>
          <w:sz w:val="28"/>
          <w:szCs w:val="28"/>
        </w:rPr>
        <w:t>Лось                             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Птицы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Б)</w:t>
      </w:r>
      <w:r w:rsidRPr="00423BB1">
        <w:rPr>
          <w:color w:val="000000"/>
          <w:sz w:val="28"/>
          <w:szCs w:val="28"/>
        </w:rPr>
        <w:t>Гусь                                                             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Млекопитающи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В)</w:t>
      </w:r>
      <w:r w:rsidRPr="00423BB1">
        <w:rPr>
          <w:color w:val="000000"/>
          <w:sz w:val="28"/>
          <w:szCs w:val="28"/>
        </w:rPr>
        <w:t>Щука                                                           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Пресмыкающиеся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lastRenderedPageBreak/>
        <w:t>Г)</w:t>
      </w:r>
      <w:r w:rsidRPr="00423BB1">
        <w:rPr>
          <w:color w:val="000000"/>
          <w:sz w:val="28"/>
          <w:szCs w:val="28"/>
        </w:rPr>
        <w:t>Тритон                                                      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color w:val="000000"/>
          <w:sz w:val="28"/>
          <w:szCs w:val="28"/>
        </w:rPr>
        <w:t>Земноводны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Д)</w:t>
      </w:r>
      <w:r w:rsidRPr="00423BB1">
        <w:rPr>
          <w:color w:val="000000"/>
          <w:sz w:val="28"/>
          <w:szCs w:val="28"/>
        </w:rPr>
        <w:t>Черепаха                     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5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Рыбы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Е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Амеба                           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6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Простейши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Часть С.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Дайте полный, развернутый ответ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С1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Какую роль играют животные в природе и жизни человека?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Вариант 2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Часть А.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При выполнении заданий этой части выберите один верный ответ из четырех предложенных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1.</w:t>
      </w:r>
      <w:r w:rsidRPr="00423BB1">
        <w:rPr>
          <w:i/>
          <w:iCs/>
          <w:color w:val="000000"/>
          <w:sz w:val="28"/>
          <w:szCs w:val="28"/>
          <w:u w:val="single"/>
        </w:rPr>
        <w:t>Особенностями голосеменных являются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наличие семян, расположенных в цветках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наличие ризоидов и спор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размножение с помощью спор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наличие стеблей, корней, хвои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2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К папоротникам относятся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орляк, щитовник, сфагнум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сфагнум, ламинария, орляк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орляк, щитовник, кочедыжник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кукушкин лен, сфагнум, кочедыжник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3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Торф – это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отмершие части папоротников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полезное ископаемое, образованное голосеменными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отмершие части мхов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перегной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4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Размножение у мхов происходит с помощью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спор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частей тела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семян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color w:val="000000"/>
          <w:sz w:val="28"/>
          <w:szCs w:val="28"/>
        </w:rPr>
        <w:t>спор и семян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5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Семена хвойных растений располагаются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на хвоинках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на нижней стороне листьев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в шишках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color w:val="000000"/>
          <w:sz w:val="28"/>
          <w:szCs w:val="28"/>
        </w:rPr>
        <w:t>в плодах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6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Плодовое тело, состоящее из шляпки и ножки, образуется у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бактерий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дрожжей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подосиновика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color w:val="000000"/>
          <w:sz w:val="28"/>
          <w:szCs w:val="28"/>
        </w:rPr>
        <w:t>сфагнума</w:t>
      </w:r>
    </w:p>
    <w:p w:rsidR="0050333E" w:rsidRPr="00423BB1" w:rsidRDefault="0050333E" w:rsidP="0050333E">
      <w:pPr>
        <w:pStyle w:val="af0"/>
        <w:shd w:val="clear" w:color="auto" w:fill="FFFFFF"/>
        <w:tabs>
          <w:tab w:val="left" w:pos="1770"/>
        </w:tabs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А</w:t>
      </w: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7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Выберите лишнее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ель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сосна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тополь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лиственница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А8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«Домашними» насекомыми стали: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осы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пчёлы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дождевые черви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медведки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Часть В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В1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Установите соответствие между группами растений и их представителями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i/>
          <w:iCs/>
          <w:color w:val="000000"/>
          <w:sz w:val="28"/>
          <w:szCs w:val="28"/>
          <w:u w:val="single"/>
        </w:rPr>
        <w:t>Представитель  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color w:val="000000"/>
          <w:sz w:val="28"/>
          <w:szCs w:val="28"/>
          <w:u w:val="single"/>
        </w:rPr>
        <w:t>   </w:t>
      </w:r>
      <w:r w:rsidRPr="00423BB1">
        <w:rPr>
          <w:color w:val="000000"/>
          <w:sz w:val="28"/>
          <w:szCs w:val="28"/>
        </w:rPr>
        <w:t>                                   </w:t>
      </w:r>
      <w:r w:rsidRPr="00423BB1">
        <w:rPr>
          <w:i/>
          <w:iCs/>
          <w:color w:val="000000"/>
          <w:sz w:val="28"/>
          <w:szCs w:val="28"/>
          <w:u w:val="single"/>
        </w:rPr>
        <w:t>Группа растений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А)</w:t>
      </w:r>
      <w:r w:rsidRPr="00423BB1">
        <w:rPr>
          <w:color w:val="000000"/>
          <w:sz w:val="28"/>
          <w:szCs w:val="28"/>
        </w:rPr>
        <w:t>Ель                                                            </w:t>
      </w: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Покрытосеменны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Б)</w:t>
      </w:r>
      <w:r w:rsidRPr="00423BB1">
        <w:rPr>
          <w:color w:val="000000"/>
          <w:sz w:val="28"/>
          <w:szCs w:val="28"/>
        </w:rPr>
        <w:t>Пихта                                                      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Голосеменны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В)</w:t>
      </w:r>
      <w:r w:rsidRPr="00423BB1">
        <w:rPr>
          <w:color w:val="000000"/>
          <w:sz w:val="28"/>
          <w:szCs w:val="28"/>
        </w:rPr>
        <w:t>Щитовник                                              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Мхи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Г)</w:t>
      </w:r>
      <w:r w:rsidRPr="00423BB1">
        <w:rPr>
          <w:color w:val="000000"/>
          <w:sz w:val="28"/>
          <w:szCs w:val="28"/>
        </w:rPr>
        <w:t>Яблоня                        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Папоротники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Д)</w:t>
      </w:r>
      <w:r w:rsidRPr="00423BB1">
        <w:rPr>
          <w:color w:val="000000"/>
          <w:sz w:val="28"/>
          <w:szCs w:val="28"/>
        </w:rPr>
        <w:t>Сфагнум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Е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Лиственница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В2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Установите соответствие между группами животных и их представителями.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i/>
          <w:iCs/>
          <w:color w:val="000000"/>
          <w:sz w:val="28"/>
          <w:szCs w:val="28"/>
          <w:u w:val="single"/>
        </w:rPr>
        <w:t>Представитель  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color w:val="000000"/>
          <w:sz w:val="28"/>
          <w:szCs w:val="28"/>
          <w:u w:val="single"/>
        </w:rPr>
        <w:t>   </w:t>
      </w:r>
      <w:r w:rsidRPr="00423BB1">
        <w:rPr>
          <w:color w:val="000000"/>
          <w:sz w:val="28"/>
          <w:szCs w:val="28"/>
        </w:rPr>
        <w:t>                                   </w:t>
      </w:r>
      <w:r w:rsidRPr="00423BB1">
        <w:rPr>
          <w:i/>
          <w:iCs/>
          <w:color w:val="000000"/>
          <w:sz w:val="28"/>
          <w:szCs w:val="28"/>
          <w:u w:val="single"/>
        </w:rPr>
        <w:t>Группа животных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А)</w:t>
      </w:r>
      <w:r w:rsidRPr="00423BB1">
        <w:rPr>
          <w:color w:val="000000"/>
          <w:sz w:val="28"/>
          <w:szCs w:val="28"/>
        </w:rPr>
        <w:t>Тигр                         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1)</w:t>
      </w:r>
      <w:r w:rsidRPr="00423BB1">
        <w:rPr>
          <w:color w:val="000000"/>
          <w:sz w:val="28"/>
          <w:szCs w:val="28"/>
        </w:rPr>
        <w:t>Птицы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Б)</w:t>
      </w:r>
      <w:r w:rsidRPr="00423BB1">
        <w:rPr>
          <w:color w:val="000000"/>
          <w:sz w:val="28"/>
          <w:szCs w:val="28"/>
        </w:rPr>
        <w:t>Снегирь                     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2)</w:t>
      </w:r>
      <w:r w:rsidRPr="00423BB1">
        <w:rPr>
          <w:color w:val="000000"/>
          <w:sz w:val="28"/>
          <w:szCs w:val="28"/>
        </w:rPr>
        <w:t>Млекопитающи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В)</w:t>
      </w:r>
      <w:r w:rsidRPr="00423BB1">
        <w:rPr>
          <w:color w:val="000000"/>
          <w:sz w:val="28"/>
          <w:szCs w:val="28"/>
        </w:rPr>
        <w:t>Скат                           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3)</w:t>
      </w:r>
      <w:r w:rsidRPr="00423BB1">
        <w:rPr>
          <w:color w:val="000000"/>
          <w:sz w:val="28"/>
          <w:szCs w:val="28"/>
        </w:rPr>
        <w:t>Пресмыкающиеся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Г)</w:t>
      </w:r>
      <w:r w:rsidRPr="00423BB1">
        <w:rPr>
          <w:color w:val="000000"/>
          <w:sz w:val="28"/>
          <w:szCs w:val="28"/>
        </w:rPr>
        <w:t>Жаба                           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4)</w:t>
      </w:r>
      <w:r w:rsidRPr="00423BB1">
        <w:rPr>
          <w:color w:val="000000"/>
          <w:sz w:val="28"/>
          <w:szCs w:val="28"/>
        </w:rPr>
        <w:t>Земноводны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Д)</w:t>
      </w:r>
      <w:r w:rsidRPr="00423BB1">
        <w:rPr>
          <w:color w:val="000000"/>
          <w:sz w:val="28"/>
          <w:szCs w:val="28"/>
        </w:rPr>
        <w:t>Крокодил                       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5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Рыбы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Е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Скорпион                                              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b/>
          <w:bCs/>
          <w:color w:val="000000"/>
          <w:sz w:val="28"/>
          <w:szCs w:val="28"/>
        </w:rPr>
        <w:t>6)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Членистоногие</w:t>
      </w:r>
    </w:p>
    <w:p w:rsidR="0050333E" w:rsidRPr="00423BB1" w:rsidRDefault="0050333E" w:rsidP="0050333E">
      <w:pPr>
        <w:pStyle w:val="af0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423BB1">
        <w:rPr>
          <w:b/>
          <w:bCs/>
          <w:color w:val="000000"/>
          <w:sz w:val="28"/>
          <w:szCs w:val="28"/>
        </w:rPr>
        <w:t>Часть С.</w:t>
      </w:r>
      <w:r w:rsidRPr="00423BB1">
        <w:rPr>
          <w:rStyle w:val="apple-converted-space"/>
          <w:color w:val="000000"/>
          <w:sz w:val="28"/>
          <w:szCs w:val="28"/>
        </w:rPr>
        <w:t> </w:t>
      </w:r>
      <w:r w:rsidRPr="00423BB1">
        <w:rPr>
          <w:color w:val="000000"/>
          <w:sz w:val="28"/>
          <w:szCs w:val="28"/>
        </w:rPr>
        <w:t>Дайте полный, развернутый ответ.</w:t>
      </w:r>
    </w:p>
    <w:p w:rsidR="0050333E" w:rsidRDefault="0050333E" w:rsidP="0050333E">
      <w:pPr>
        <w:pStyle w:val="af0"/>
        <w:shd w:val="clear" w:color="auto" w:fill="FFFFFF"/>
        <w:spacing w:before="150" w:beforeAutospacing="0" w:after="0" w:afterAutospacing="0" w:line="276" w:lineRule="atLeast"/>
        <w:rPr>
          <w:i/>
          <w:iCs/>
          <w:color w:val="000000"/>
          <w:sz w:val="28"/>
          <w:szCs w:val="28"/>
          <w:u w:val="single"/>
        </w:rPr>
      </w:pPr>
      <w:r w:rsidRPr="00423BB1">
        <w:rPr>
          <w:b/>
          <w:bCs/>
          <w:i/>
          <w:iCs/>
          <w:color w:val="000000"/>
          <w:sz w:val="28"/>
          <w:szCs w:val="28"/>
          <w:u w:val="single"/>
        </w:rPr>
        <w:t>С1.</w:t>
      </w:r>
      <w:r w:rsidRPr="00423BB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423BB1">
        <w:rPr>
          <w:i/>
          <w:iCs/>
          <w:color w:val="000000"/>
          <w:sz w:val="28"/>
          <w:szCs w:val="28"/>
          <w:u w:val="single"/>
        </w:rPr>
        <w:t>Какую роль играют растения в природе и жизни человека?</w:t>
      </w:r>
    </w:p>
    <w:p w:rsidR="0050333E" w:rsidRDefault="0050333E" w:rsidP="0050333E">
      <w:pPr>
        <w:jc w:val="center"/>
        <w:rPr>
          <w:b/>
          <w:sz w:val="28"/>
          <w:szCs w:val="28"/>
        </w:rPr>
      </w:pPr>
    </w:p>
    <w:p w:rsidR="0050333E" w:rsidRDefault="0050333E" w:rsidP="0050333E">
      <w:pPr>
        <w:jc w:val="center"/>
        <w:rPr>
          <w:b/>
          <w:sz w:val="28"/>
          <w:szCs w:val="28"/>
        </w:rPr>
      </w:pPr>
    </w:p>
    <w:p w:rsidR="0050333E" w:rsidRDefault="0050333E" w:rsidP="0050333E">
      <w:pPr>
        <w:jc w:val="center"/>
        <w:rPr>
          <w:b/>
          <w:sz w:val="28"/>
          <w:szCs w:val="28"/>
        </w:rPr>
      </w:pPr>
    </w:p>
    <w:p w:rsidR="0050333E" w:rsidRDefault="0050333E" w:rsidP="0050333E">
      <w:pPr>
        <w:jc w:val="center"/>
        <w:rPr>
          <w:b/>
          <w:sz w:val="28"/>
          <w:szCs w:val="28"/>
        </w:rPr>
      </w:pPr>
    </w:p>
    <w:p w:rsidR="0050333E" w:rsidRDefault="0050333E" w:rsidP="0050333E">
      <w:pPr>
        <w:jc w:val="center"/>
        <w:rPr>
          <w:b/>
          <w:sz w:val="28"/>
          <w:szCs w:val="28"/>
        </w:rPr>
      </w:pPr>
    </w:p>
    <w:p w:rsidR="0050333E" w:rsidRDefault="0050333E" w:rsidP="0050333E">
      <w:pPr>
        <w:jc w:val="center"/>
        <w:rPr>
          <w:b/>
          <w:sz w:val="28"/>
          <w:szCs w:val="28"/>
        </w:rPr>
      </w:pPr>
    </w:p>
    <w:p w:rsidR="0050333E" w:rsidRPr="00906AC1" w:rsidRDefault="0050333E" w:rsidP="0050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ая  проверочная </w:t>
      </w:r>
      <w:r w:rsidRPr="00906AC1">
        <w:rPr>
          <w:b/>
          <w:sz w:val="28"/>
          <w:szCs w:val="28"/>
        </w:rPr>
        <w:t xml:space="preserve"> работа </w:t>
      </w:r>
      <w:r>
        <w:rPr>
          <w:b/>
          <w:sz w:val="28"/>
          <w:szCs w:val="28"/>
        </w:rPr>
        <w:t>по биологии(</w:t>
      </w:r>
      <w:r w:rsidRPr="00906AC1">
        <w:rPr>
          <w:b/>
          <w:sz w:val="28"/>
          <w:szCs w:val="28"/>
        </w:rPr>
        <w:t>5 класс</w:t>
      </w:r>
      <w:r>
        <w:rPr>
          <w:b/>
          <w:sz w:val="28"/>
          <w:szCs w:val="28"/>
        </w:rPr>
        <w:t>)</w:t>
      </w:r>
      <w:r w:rsidRPr="00906AC1">
        <w:rPr>
          <w:b/>
          <w:sz w:val="28"/>
          <w:szCs w:val="28"/>
        </w:rPr>
        <w:t>.</w:t>
      </w:r>
    </w:p>
    <w:p w:rsidR="0050333E" w:rsidRPr="00906AC1" w:rsidRDefault="0050333E" w:rsidP="0050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 записка</w:t>
      </w:r>
    </w:p>
    <w:p w:rsidR="0050333E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1.Назначение работы.</w:t>
      </w:r>
    </w:p>
    <w:p w:rsidR="0050333E" w:rsidRPr="0043724C" w:rsidRDefault="0050333E" w:rsidP="0050333E">
      <w:pPr>
        <w:spacing w:line="360" w:lineRule="auto"/>
        <w:ind w:firstLine="708"/>
        <w:rPr>
          <w:sz w:val="28"/>
          <w:szCs w:val="28"/>
        </w:rPr>
      </w:pPr>
      <w:r w:rsidRPr="0043724C">
        <w:rPr>
          <w:sz w:val="28"/>
          <w:szCs w:val="28"/>
        </w:rPr>
        <w:t>Оценить уровень общеобразовательной подготовки по биологии учащихся 5 класса общеобразовательного учреждения</w:t>
      </w:r>
      <w:r>
        <w:rPr>
          <w:sz w:val="28"/>
          <w:szCs w:val="28"/>
        </w:rPr>
        <w:t xml:space="preserve"> за первое полугодие 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 xml:space="preserve">Предлагаемая работа предполагает  включение заданий  </w:t>
      </w:r>
      <w:proofErr w:type="spellStart"/>
      <w:r w:rsidRPr="00906AC1">
        <w:rPr>
          <w:sz w:val="28"/>
          <w:szCs w:val="28"/>
        </w:rPr>
        <w:t>метапредметного</w:t>
      </w:r>
      <w:proofErr w:type="spellEnd"/>
      <w:r w:rsidRPr="00906AC1">
        <w:rPr>
          <w:sz w:val="28"/>
          <w:szCs w:val="28"/>
        </w:rPr>
        <w:t xml:space="preserve"> плана, что позволяет отследить </w:t>
      </w:r>
      <w:proofErr w:type="spellStart"/>
      <w:r w:rsidRPr="00906AC1">
        <w:rPr>
          <w:sz w:val="28"/>
          <w:szCs w:val="28"/>
        </w:rPr>
        <w:t>сформированность</w:t>
      </w:r>
      <w:proofErr w:type="spellEnd"/>
      <w:r w:rsidRPr="00906AC1">
        <w:rPr>
          <w:sz w:val="28"/>
          <w:szCs w:val="28"/>
        </w:rPr>
        <w:t xml:space="preserve"> УУД у учащихся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Цель промежуточной  контрольной работы: </w:t>
      </w:r>
      <w:r>
        <w:rPr>
          <w:sz w:val="28"/>
          <w:szCs w:val="28"/>
        </w:rPr>
        <w:t>оценить уровень усвоения учащимися 5 класса предметного содержания курса биологии  за первое полугодие по программе основной  школы, и выявления элементов содержания, вызывающих наибольшие затруднения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Основой разработки вариантов работы является Федеральный государственный стандарт основного общего образования и примерная государственная программа по биологии для общеобразовательных учреждений  И.Н. </w:t>
      </w:r>
      <w:proofErr w:type="spellStart"/>
      <w:r>
        <w:rPr>
          <w:sz w:val="28"/>
          <w:szCs w:val="28"/>
        </w:rPr>
        <w:t>Пономарёвой</w:t>
      </w:r>
      <w:proofErr w:type="spellEnd"/>
      <w:r>
        <w:rPr>
          <w:sz w:val="28"/>
          <w:szCs w:val="28"/>
        </w:rPr>
        <w:t xml:space="preserve">.,В.С. </w:t>
      </w:r>
      <w:proofErr w:type="spellStart"/>
      <w:r>
        <w:rPr>
          <w:sz w:val="28"/>
          <w:szCs w:val="28"/>
        </w:rPr>
        <w:t>Кумченко</w:t>
      </w:r>
      <w:proofErr w:type="spellEnd"/>
      <w:r>
        <w:rPr>
          <w:sz w:val="28"/>
          <w:szCs w:val="28"/>
        </w:rPr>
        <w:t xml:space="preserve"> и др.(Биология: 5-9: программа.-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2.-304 с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  промежуточной  проверочной  работы направлен на проверку усвоения пятиклассниками важнейших знаний, предметных умений и видов познавательной деятельности, представленных в первых двух  разделах курса « Биология –наука о животном мире», «Многообразие  живых </w:t>
      </w:r>
      <w:proofErr w:type="spellStart"/>
      <w:r>
        <w:rPr>
          <w:sz w:val="28"/>
          <w:szCs w:val="28"/>
        </w:rPr>
        <w:t>организмов».Связь</w:t>
      </w:r>
      <w:proofErr w:type="spellEnd"/>
      <w:r>
        <w:rPr>
          <w:sz w:val="28"/>
          <w:szCs w:val="28"/>
        </w:rPr>
        <w:t xml:space="preserve"> работы с ГИА и ЕГЭ проявляется в построении структуры КИМ.</w:t>
      </w:r>
    </w:p>
    <w:p w:rsidR="0050333E" w:rsidRPr="00906AC1" w:rsidRDefault="0050333E" w:rsidP="0050333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906AC1">
        <w:rPr>
          <w:b/>
          <w:i/>
          <w:sz w:val="28"/>
          <w:szCs w:val="28"/>
        </w:rPr>
        <w:t>. Структура работы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2-х вариантов, каждый из которых, включает 18 заданий и состоит из двух частей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( А) содержит 15 заданий с выбором одного варианта ответа из четырех предложенных. Все задания базового уровня </w:t>
      </w:r>
      <w:r>
        <w:rPr>
          <w:sz w:val="28"/>
          <w:szCs w:val="28"/>
        </w:rPr>
        <w:lastRenderedPageBreak/>
        <w:t xml:space="preserve">сложности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(В)- содержит три задания повышенного уровня сложности с кратким ответом: 1- с выбором трех верных ответов из шести; 2- задание на определение соответствия; 3- задание на включение пропущенных в тексте терминов и понятий.</w:t>
      </w:r>
    </w:p>
    <w:p w:rsidR="0050333E" w:rsidRDefault="0050333E" w:rsidP="0050333E">
      <w:pPr>
        <w:spacing w:line="360" w:lineRule="auto"/>
        <w:rPr>
          <w:i/>
          <w:sz w:val="28"/>
          <w:szCs w:val="28"/>
        </w:rPr>
      </w:pPr>
      <w:r w:rsidRPr="00356D43">
        <w:rPr>
          <w:i/>
          <w:sz w:val="28"/>
          <w:szCs w:val="28"/>
        </w:rPr>
        <w:t>План работы: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- наука о живой природе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2-великие естествоиспытател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3- строение клетк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4-свойства живого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5- клеточное строение 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6- органоиды клетк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7- функции органоидов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8- методы изучения природы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9-увеличительные природы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0- великие естествоиспытател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1- строение бактерий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2-болезнетворные бактери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3- строение гриба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4- «предки» растений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5- строение споровых растений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1-умение проводить множественный выбор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2-умение устанавливать соответствие;</w:t>
      </w:r>
    </w:p>
    <w:p w:rsidR="0050333E" w:rsidRPr="00356D43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-3 умение вставлять в  биологическую таблицу  пропущенные термины и понятия , функции</w:t>
      </w:r>
    </w:p>
    <w:p w:rsidR="0050333E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3. Распределение заданий по основным группам предметных действий.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-</w:t>
      </w:r>
      <w:r w:rsidRPr="00FF5EF4">
        <w:rPr>
          <w:b/>
          <w:sz w:val="28"/>
          <w:szCs w:val="28"/>
        </w:rPr>
        <w:t>Задания уровня А</w:t>
      </w:r>
      <w:r>
        <w:rPr>
          <w:sz w:val="28"/>
          <w:szCs w:val="28"/>
        </w:rPr>
        <w:t xml:space="preserve"> (тесты с одним правильным ответом), позволяют прежде всего определить уровень предметных УУД: выделение существенных признаков биологических объектов и процессов; объяснение роли различных организмов в жизни человека; сравнение биологических объектов и процессов; умение делать выводы на основе сравнения; знание основных правил поведения в природе и основ сохранения здорового образа жизни.</w:t>
      </w:r>
    </w:p>
    <w:p w:rsidR="0050333E" w:rsidRPr="00FF5EF4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F5EF4">
        <w:rPr>
          <w:b/>
          <w:sz w:val="28"/>
          <w:szCs w:val="28"/>
        </w:rPr>
        <w:t>Задания уровня В</w:t>
      </w:r>
      <w:r>
        <w:rPr>
          <w:b/>
          <w:sz w:val="28"/>
          <w:szCs w:val="28"/>
        </w:rPr>
        <w:t xml:space="preserve"> </w:t>
      </w:r>
      <w:r w:rsidRPr="00FF5EF4">
        <w:rPr>
          <w:sz w:val="28"/>
          <w:szCs w:val="28"/>
        </w:rPr>
        <w:t>( первое задание по выбору трёх правильных ответов из шести</w:t>
      </w:r>
      <w:r>
        <w:rPr>
          <w:sz w:val="28"/>
          <w:szCs w:val="28"/>
        </w:rPr>
        <w:t xml:space="preserve">, второе задание на соответствие, третье- знание биологических терминов и понятий); позволяют выявить уровень 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топредметных</w:t>
      </w:r>
      <w:proofErr w:type="spellEnd"/>
      <w:r>
        <w:rPr>
          <w:sz w:val="28"/>
          <w:szCs w:val="28"/>
        </w:rPr>
        <w:t xml:space="preserve"> и личностных УУД: овладение умением давать определения, понятия, делать выводы; умение анализировать и оценивать информацию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ого интереса, направленного на изучение живой природы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906AC1">
        <w:rPr>
          <w:b/>
          <w:i/>
          <w:sz w:val="28"/>
          <w:szCs w:val="28"/>
        </w:rPr>
        <w:t>. Система оценивания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Верно выполненное задание базового уровня</w:t>
      </w:r>
      <w:r>
        <w:rPr>
          <w:sz w:val="28"/>
          <w:szCs w:val="28"/>
        </w:rPr>
        <w:t>(задания части А и В1)</w:t>
      </w:r>
      <w:r w:rsidRPr="00906AC1">
        <w:rPr>
          <w:sz w:val="28"/>
          <w:szCs w:val="28"/>
        </w:rPr>
        <w:t xml:space="preserve"> оценивается в 1 балл. Ве</w:t>
      </w:r>
      <w:r>
        <w:rPr>
          <w:sz w:val="28"/>
          <w:szCs w:val="28"/>
        </w:rPr>
        <w:t>р</w:t>
      </w:r>
      <w:r w:rsidRPr="00906AC1">
        <w:rPr>
          <w:sz w:val="28"/>
          <w:szCs w:val="28"/>
        </w:rPr>
        <w:t xml:space="preserve">но выполненное задание повышенного уровня оценивается </w:t>
      </w:r>
      <w:r>
        <w:rPr>
          <w:sz w:val="28"/>
          <w:szCs w:val="28"/>
        </w:rPr>
        <w:t>(часть В2- В3)</w:t>
      </w:r>
      <w:r w:rsidRPr="00906AC1">
        <w:rPr>
          <w:sz w:val="28"/>
          <w:szCs w:val="28"/>
        </w:rPr>
        <w:t xml:space="preserve">от 0 до 2 баллов. Максимальное количество баллов </w:t>
      </w:r>
      <w:r>
        <w:rPr>
          <w:sz w:val="28"/>
          <w:szCs w:val="28"/>
        </w:rPr>
        <w:t>-20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06AC1">
        <w:rPr>
          <w:b/>
          <w:i/>
          <w:sz w:val="28"/>
          <w:szCs w:val="28"/>
        </w:rPr>
        <w:t>.Продолжительность  работы 40 минут.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906AC1">
        <w:rPr>
          <w:b/>
          <w:i/>
          <w:sz w:val="28"/>
          <w:szCs w:val="28"/>
        </w:rPr>
        <w:t>.Кодификатор</w:t>
      </w:r>
      <w:r>
        <w:rPr>
          <w:b/>
          <w:i/>
          <w:sz w:val="28"/>
          <w:szCs w:val="28"/>
        </w:rPr>
        <w:t xml:space="preserve"> итоговой </w:t>
      </w:r>
      <w:r w:rsidRPr="00906AC1">
        <w:rPr>
          <w:sz w:val="28"/>
          <w:szCs w:val="28"/>
        </w:rPr>
        <w:t xml:space="preserve"> контрольной работы 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ЧАСТЬ 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вариант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2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3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4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5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6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А7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8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9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0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1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2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3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4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5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</w:tbl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ЧАСТЬ 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0333E" w:rsidRPr="007548F7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Ответы части В</w:t>
            </w:r>
          </w:p>
        </w:tc>
      </w:tr>
      <w:tr w:rsidR="0050333E" w:rsidTr="007512E1">
        <w:tc>
          <w:tcPr>
            <w:tcW w:w="3190" w:type="dxa"/>
          </w:tcPr>
          <w:p w:rsidR="0050333E" w:rsidRPr="007548F7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1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</w:tr>
      <w:tr w:rsidR="0050333E" w:rsidTr="007512E1">
        <w:tc>
          <w:tcPr>
            <w:tcW w:w="3190" w:type="dxa"/>
          </w:tcPr>
          <w:p w:rsidR="0050333E" w:rsidRPr="007548F7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548F7">
              <w:rPr>
                <w:b/>
                <w:i/>
                <w:sz w:val="28"/>
                <w:szCs w:val="28"/>
              </w:rPr>
              <w:t>В2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11</w:t>
            </w:r>
          </w:p>
        </w:tc>
      </w:tr>
    </w:tbl>
    <w:p w:rsidR="0050333E" w:rsidRDefault="0050333E" w:rsidP="0050333E">
      <w:pPr>
        <w:spacing w:line="360" w:lineRule="auto"/>
        <w:ind w:firstLine="708"/>
        <w:jc w:val="center"/>
        <w:rPr>
          <w:sz w:val="28"/>
          <w:szCs w:val="28"/>
        </w:rPr>
      </w:pPr>
    </w:p>
    <w:p w:rsidR="0050333E" w:rsidRPr="007548F7" w:rsidRDefault="0050333E" w:rsidP="0050333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548F7">
        <w:rPr>
          <w:b/>
          <w:sz w:val="28"/>
          <w:szCs w:val="28"/>
        </w:rPr>
        <w:t>Задание В3</w:t>
      </w:r>
    </w:p>
    <w:p w:rsidR="0050333E" w:rsidRDefault="0050333E" w:rsidP="0050333E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вариан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333E" w:rsidTr="007512E1">
        <w:tc>
          <w:tcPr>
            <w:tcW w:w="4785" w:type="dxa"/>
          </w:tcPr>
          <w:p w:rsidR="0050333E" w:rsidRPr="0035464A" w:rsidRDefault="0050333E" w:rsidP="007512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животного</w:t>
            </w:r>
          </w:p>
        </w:tc>
        <w:tc>
          <w:tcPr>
            <w:tcW w:w="4786" w:type="dxa"/>
          </w:tcPr>
          <w:p w:rsidR="0050333E" w:rsidRPr="0035464A" w:rsidRDefault="0050333E" w:rsidP="007512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человеком</w:t>
            </w:r>
          </w:p>
        </w:tc>
      </w:tr>
      <w:tr w:rsidR="0050333E" w:rsidTr="007512E1">
        <w:tc>
          <w:tcPr>
            <w:tcW w:w="4785" w:type="dxa"/>
          </w:tcPr>
          <w:p w:rsidR="0050333E" w:rsidRDefault="0050333E" w:rsidP="007512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чела</w:t>
            </w:r>
          </w:p>
        </w:tc>
        <w:tc>
          <w:tcPr>
            <w:tcW w:w="4786" w:type="dxa"/>
          </w:tcPr>
          <w:p w:rsidR="0050333E" w:rsidRDefault="0050333E" w:rsidP="007512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литель, получение мёда и воска</w:t>
            </w:r>
          </w:p>
        </w:tc>
      </w:tr>
      <w:tr w:rsidR="0050333E" w:rsidTr="007512E1">
        <w:tc>
          <w:tcPr>
            <w:tcW w:w="4785" w:type="dxa"/>
          </w:tcPr>
          <w:p w:rsidR="0050333E" w:rsidRDefault="0050333E" w:rsidP="007512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ерблюд</w:t>
            </w:r>
          </w:p>
        </w:tc>
        <w:tc>
          <w:tcPr>
            <w:tcW w:w="4786" w:type="dxa"/>
          </w:tcPr>
          <w:p w:rsidR="0050333E" w:rsidRDefault="0050333E" w:rsidP="007512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</w:tr>
      <w:tr w:rsidR="0050333E" w:rsidTr="007512E1">
        <w:tc>
          <w:tcPr>
            <w:tcW w:w="4785" w:type="dxa"/>
          </w:tcPr>
          <w:p w:rsidR="0050333E" w:rsidRDefault="0050333E" w:rsidP="007512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скарида</w:t>
            </w:r>
          </w:p>
        </w:tc>
        <w:tc>
          <w:tcPr>
            <w:tcW w:w="4786" w:type="dxa"/>
          </w:tcPr>
          <w:p w:rsidR="0050333E" w:rsidRDefault="0050333E" w:rsidP="007512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зитический червь</w:t>
            </w:r>
          </w:p>
        </w:tc>
      </w:tr>
      <w:tr w:rsidR="0050333E" w:rsidTr="007512E1">
        <w:tc>
          <w:tcPr>
            <w:tcW w:w="4785" w:type="dxa"/>
          </w:tcPr>
          <w:p w:rsidR="0050333E" w:rsidRDefault="0050333E" w:rsidP="007512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рп</w:t>
            </w:r>
          </w:p>
        </w:tc>
        <w:tc>
          <w:tcPr>
            <w:tcW w:w="4786" w:type="dxa"/>
          </w:tcPr>
          <w:p w:rsidR="0050333E" w:rsidRDefault="0050333E" w:rsidP="007512E1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требление в качестве </w:t>
            </w:r>
            <w:r>
              <w:rPr>
                <w:sz w:val="28"/>
                <w:szCs w:val="28"/>
              </w:rPr>
              <w:lastRenderedPageBreak/>
              <w:t>объекта питания</w:t>
            </w:r>
          </w:p>
        </w:tc>
      </w:tr>
    </w:tbl>
    <w:p w:rsidR="0050333E" w:rsidRDefault="0050333E" w:rsidP="0050333E"/>
    <w:p w:rsidR="0050333E" w:rsidRDefault="0050333E" w:rsidP="0050333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межуточная проверочная работа</w:t>
      </w:r>
    </w:p>
    <w:p w:rsidR="0050333E" w:rsidRDefault="0050333E" w:rsidP="0050333E">
      <w:pPr>
        <w:tabs>
          <w:tab w:val="left" w:pos="3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А</w:t>
      </w:r>
      <w:r>
        <w:rPr>
          <w:b/>
          <w:sz w:val="28"/>
          <w:szCs w:val="28"/>
        </w:rPr>
        <w:tab/>
      </w: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берите один верный ответ из четырех предложенны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. Биология – это наук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о звезда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о вещества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о живой природ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 о Земле, её форме и строени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2Первым учёным , который наблюдал клетки растений в микроскоп, был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Н.Каперник</w:t>
      </w:r>
      <w:proofErr w:type="spellEnd"/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А. Левенгук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Р. Гук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К. Птолеме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3.  Постоянные структуры клетки, выполняющие определенную работу , называют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деталям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органоидам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органам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отделам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4.  Раздражимость характерна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для всех природных тел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только для животны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только для растени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только для живых существ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5.  Клеточное строение имеют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все природные тел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только животны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только растен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все живые существ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6.  Органоиды, отвечающие за дыхание клетки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рибосом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лизосом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митохондри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хромосом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7.  Цитоплазма клетки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осуществляет связь между частями клетк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способствует соединению клеток между собо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выполняет защитную функцию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обеспечивает поступление веществ в клетку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8.  Изучение объекта с помощью линейки и весов  получило название:</w:t>
      </w:r>
    </w:p>
    <w:p w:rsidR="0050333E" w:rsidRDefault="0050333E" w:rsidP="0050333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лядывание</w:t>
      </w:r>
    </w:p>
    <w:p w:rsidR="0050333E" w:rsidRDefault="0050333E" w:rsidP="0050333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</w:t>
      </w:r>
    </w:p>
    <w:p w:rsidR="0050333E" w:rsidRDefault="0050333E" w:rsidP="0050333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</w:t>
      </w:r>
    </w:p>
    <w:p w:rsidR="0050333E" w:rsidRDefault="0050333E" w:rsidP="0050333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9.  Тубус главная часть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луп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секундомер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микроскоп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бинокл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10.  </w:t>
      </w:r>
      <w:proofErr w:type="spellStart"/>
      <w:r>
        <w:rPr>
          <w:sz w:val="28"/>
          <w:szCs w:val="28"/>
        </w:rPr>
        <w:t>К.Линней</w:t>
      </w:r>
      <w:proofErr w:type="spellEnd"/>
      <w:r>
        <w:rPr>
          <w:sz w:val="28"/>
          <w:szCs w:val="28"/>
        </w:rPr>
        <w:t xml:space="preserve"> создал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классификацию организмов                 4)учение о биосфер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учение о строении Вселенно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учение об изменяемости живых организмов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1.  Ядра не имеют клетк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животны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бактери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растени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простейши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2.  Заболевание, вызываемое бактериями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грипп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туберкулез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СПИД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ветряная осп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3.  Плодовое тело имеют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все гриб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только шляпочные гриб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плесневые гриб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дрожж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4.  Самые древние растения -это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папоротник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голосеменны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водоросл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мх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5.  Слоевищем называют тело:</w:t>
      </w:r>
    </w:p>
    <w:p w:rsidR="0050333E" w:rsidRDefault="0050333E" w:rsidP="0050333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ха                                         4)лиственницы</w:t>
      </w:r>
    </w:p>
    <w:p w:rsidR="0050333E" w:rsidRDefault="0050333E" w:rsidP="0050333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клеточной водоросли</w:t>
      </w:r>
    </w:p>
    <w:p w:rsidR="0050333E" w:rsidRDefault="0050333E" w:rsidP="0050333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оротника</w:t>
      </w:r>
    </w:p>
    <w:p w:rsidR="00184FB5" w:rsidRDefault="00184FB5" w:rsidP="0050333E">
      <w:pPr>
        <w:jc w:val="center"/>
        <w:rPr>
          <w:b/>
          <w:sz w:val="28"/>
          <w:szCs w:val="28"/>
        </w:rPr>
      </w:pPr>
    </w:p>
    <w:p w:rsidR="0050333E" w:rsidRDefault="0050333E" w:rsidP="0050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1. Выберите три верных ответа из шести предложенны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К позвоночным животным относятся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карась; 2)лягушка; 3)бабочка; 4)инфузория-туфелька; 5)ястреб;   6)кальмар.</w:t>
      </w:r>
    </w:p>
    <w:p w:rsidR="0050333E" w:rsidRPr="00E91749" w:rsidRDefault="0050333E" w:rsidP="0050333E">
      <w:pPr>
        <w:jc w:val="both"/>
        <w:rPr>
          <w:b/>
          <w:sz w:val="28"/>
          <w:szCs w:val="28"/>
        </w:rPr>
      </w:pPr>
      <w:r w:rsidRPr="00E91749">
        <w:rPr>
          <w:b/>
          <w:sz w:val="28"/>
          <w:szCs w:val="28"/>
        </w:rPr>
        <w:t>Ответ______________</w:t>
      </w:r>
    </w:p>
    <w:p w:rsidR="0050333E" w:rsidRDefault="0050333E" w:rsidP="0050333E">
      <w:pPr>
        <w:jc w:val="both"/>
        <w:rPr>
          <w:sz w:val="28"/>
          <w:szCs w:val="28"/>
        </w:rPr>
      </w:pP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2. Установите соответствие между  природными зонами и их обитателями. Впишите в таблицу цифры выбранных отве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333E" w:rsidTr="007512E1">
        <w:tc>
          <w:tcPr>
            <w:tcW w:w="4785" w:type="dxa"/>
          </w:tcPr>
          <w:p w:rsidR="0050333E" w:rsidRPr="00C276AD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МЫ</w:t>
            </w:r>
          </w:p>
        </w:tc>
        <w:tc>
          <w:tcPr>
            <w:tcW w:w="4786" w:type="dxa"/>
          </w:tcPr>
          <w:p w:rsidR="0050333E" w:rsidRPr="00C276AD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 w:rsidRPr="00C276AD">
              <w:rPr>
                <w:b/>
                <w:sz w:val="28"/>
                <w:szCs w:val="28"/>
              </w:rPr>
              <w:t>ПРИРОДНЫЕ ЗОНЫ</w:t>
            </w:r>
          </w:p>
        </w:tc>
      </w:tr>
      <w:tr w:rsidR="0050333E" w:rsidTr="007512E1">
        <w:trPr>
          <w:trHeight w:val="975"/>
        </w:trPr>
        <w:tc>
          <w:tcPr>
            <w:tcW w:w="4785" w:type="dxa"/>
            <w:vMerge w:val="restart"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голубь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медуза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краб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крокодил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антилопа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дождевой червь</w:t>
            </w:r>
          </w:p>
        </w:tc>
        <w:tc>
          <w:tcPr>
            <w:tcW w:w="4786" w:type="dxa"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беспозвоночные животные</w:t>
            </w:r>
          </w:p>
        </w:tc>
      </w:tr>
      <w:tr w:rsidR="0050333E" w:rsidTr="007512E1">
        <w:trPr>
          <w:trHeight w:val="1294"/>
        </w:trPr>
        <w:tc>
          <w:tcPr>
            <w:tcW w:w="4785" w:type="dxa"/>
            <w:vMerge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озвоночные</w:t>
            </w:r>
          </w:p>
        </w:tc>
      </w:tr>
    </w:tbl>
    <w:p w:rsidR="0050333E" w:rsidRDefault="0050333E" w:rsidP="0050333E">
      <w:pPr>
        <w:jc w:val="both"/>
        <w:rPr>
          <w:sz w:val="28"/>
          <w:szCs w:val="28"/>
        </w:rPr>
      </w:pPr>
    </w:p>
    <w:p w:rsidR="0050333E" w:rsidRDefault="0050333E" w:rsidP="005033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0333E" w:rsidTr="007512E1"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</w:tr>
      <w:tr w:rsidR="0050333E" w:rsidTr="007512E1"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0333E" w:rsidRPr="00C276AD" w:rsidRDefault="0050333E" w:rsidP="0050333E">
      <w:pPr>
        <w:jc w:val="both"/>
        <w:rPr>
          <w:b/>
          <w:sz w:val="28"/>
          <w:szCs w:val="28"/>
        </w:rPr>
      </w:pP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3.Заполните таблицу «Роль животных в жизни человека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65"/>
        <w:gridCol w:w="4766"/>
      </w:tblGrid>
      <w:tr w:rsidR="0050333E" w:rsidTr="007512E1">
        <w:trPr>
          <w:trHeight w:val="316"/>
        </w:trPr>
        <w:tc>
          <w:tcPr>
            <w:tcW w:w="4765" w:type="dxa"/>
          </w:tcPr>
          <w:p w:rsidR="0050333E" w:rsidRPr="008E2FEA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животного</w:t>
            </w:r>
          </w:p>
        </w:tc>
        <w:tc>
          <w:tcPr>
            <w:tcW w:w="4766" w:type="dxa"/>
          </w:tcPr>
          <w:p w:rsidR="0050333E" w:rsidRPr="008E2FEA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для человека</w:t>
            </w:r>
          </w:p>
        </w:tc>
      </w:tr>
      <w:tr w:rsidR="0050333E" w:rsidTr="007512E1">
        <w:trPr>
          <w:trHeight w:val="304"/>
        </w:trPr>
        <w:tc>
          <w:tcPr>
            <w:tcW w:w="4765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чела</w:t>
            </w:r>
          </w:p>
        </w:tc>
        <w:tc>
          <w:tcPr>
            <w:tcW w:w="4766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</w:p>
        </w:tc>
      </w:tr>
      <w:tr w:rsidR="0050333E" w:rsidTr="007512E1">
        <w:trPr>
          <w:trHeight w:val="316"/>
        </w:trPr>
        <w:tc>
          <w:tcPr>
            <w:tcW w:w="4765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ерблюд</w:t>
            </w:r>
          </w:p>
        </w:tc>
        <w:tc>
          <w:tcPr>
            <w:tcW w:w="4766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</w:p>
        </w:tc>
      </w:tr>
      <w:tr w:rsidR="0050333E" w:rsidTr="007512E1">
        <w:trPr>
          <w:trHeight w:val="316"/>
        </w:trPr>
        <w:tc>
          <w:tcPr>
            <w:tcW w:w="4765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скарида</w:t>
            </w:r>
          </w:p>
        </w:tc>
        <w:tc>
          <w:tcPr>
            <w:tcW w:w="4766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</w:p>
        </w:tc>
      </w:tr>
      <w:tr w:rsidR="0050333E" w:rsidTr="007512E1">
        <w:trPr>
          <w:trHeight w:val="316"/>
        </w:trPr>
        <w:tc>
          <w:tcPr>
            <w:tcW w:w="4765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рп</w:t>
            </w:r>
          </w:p>
        </w:tc>
        <w:tc>
          <w:tcPr>
            <w:tcW w:w="4766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</w:p>
        </w:tc>
      </w:tr>
      <w:tr w:rsidR="0050333E" w:rsidTr="007512E1">
        <w:trPr>
          <w:trHeight w:val="316"/>
        </w:trPr>
        <w:tc>
          <w:tcPr>
            <w:tcW w:w="4765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</w:p>
          <w:p w:rsidR="0050333E" w:rsidRDefault="0050333E" w:rsidP="007512E1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50333E" w:rsidRDefault="0050333E" w:rsidP="007512E1">
            <w:pPr>
              <w:rPr>
                <w:sz w:val="28"/>
                <w:szCs w:val="28"/>
              </w:rPr>
            </w:pPr>
          </w:p>
        </w:tc>
      </w:tr>
    </w:tbl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50333E" w:rsidRDefault="0050333E" w:rsidP="0050333E">
      <w:pPr>
        <w:jc w:val="center"/>
        <w:rPr>
          <w:b/>
        </w:rPr>
      </w:pPr>
    </w:p>
    <w:p w:rsidR="00396643" w:rsidRDefault="00396643" w:rsidP="0050333E">
      <w:pPr>
        <w:jc w:val="center"/>
        <w:rPr>
          <w:b/>
          <w:sz w:val="28"/>
          <w:szCs w:val="28"/>
        </w:rPr>
      </w:pPr>
    </w:p>
    <w:p w:rsidR="00396643" w:rsidRDefault="00396643" w:rsidP="0050333E">
      <w:pPr>
        <w:jc w:val="center"/>
        <w:rPr>
          <w:b/>
          <w:sz w:val="28"/>
          <w:szCs w:val="28"/>
        </w:rPr>
      </w:pPr>
    </w:p>
    <w:p w:rsidR="00396643" w:rsidRDefault="00396643" w:rsidP="0050333E">
      <w:pPr>
        <w:jc w:val="center"/>
        <w:rPr>
          <w:b/>
          <w:sz w:val="28"/>
          <w:szCs w:val="28"/>
        </w:rPr>
      </w:pPr>
    </w:p>
    <w:p w:rsidR="00396643" w:rsidRDefault="00396643" w:rsidP="0050333E">
      <w:pPr>
        <w:jc w:val="center"/>
        <w:rPr>
          <w:b/>
          <w:sz w:val="28"/>
          <w:szCs w:val="28"/>
        </w:rPr>
      </w:pPr>
    </w:p>
    <w:p w:rsidR="00396643" w:rsidRDefault="00396643" w:rsidP="0050333E">
      <w:pPr>
        <w:jc w:val="center"/>
        <w:rPr>
          <w:b/>
          <w:sz w:val="28"/>
          <w:szCs w:val="28"/>
        </w:rPr>
      </w:pPr>
    </w:p>
    <w:p w:rsidR="00396643" w:rsidRDefault="00396643" w:rsidP="0050333E">
      <w:pPr>
        <w:jc w:val="center"/>
        <w:rPr>
          <w:b/>
          <w:sz w:val="28"/>
          <w:szCs w:val="28"/>
        </w:rPr>
      </w:pPr>
    </w:p>
    <w:p w:rsidR="00396643" w:rsidRDefault="00396643" w:rsidP="0050333E">
      <w:pPr>
        <w:jc w:val="center"/>
        <w:rPr>
          <w:b/>
          <w:sz w:val="28"/>
          <w:szCs w:val="28"/>
        </w:rPr>
      </w:pPr>
    </w:p>
    <w:p w:rsidR="00396643" w:rsidRDefault="00396643" w:rsidP="0050333E">
      <w:pPr>
        <w:jc w:val="center"/>
        <w:rPr>
          <w:b/>
          <w:sz w:val="28"/>
          <w:szCs w:val="28"/>
        </w:rPr>
      </w:pPr>
    </w:p>
    <w:p w:rsidR="00396643" w:rsidRDefault="00396643" w:rsidP="0050333E">
      <w:pPr>
        <w:jc w:val="center"/>
        <w:rPr>
          <w:b/>
          <w:sz w:val="28"/>
          <w:szCs w:val="28"/>
        </w:rPr>
      </w:pP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 xml:space="preserve">Проверочная работа №3 по разделу «Жизнь организмов на планете Земля» </w:t>
      </w:r>
    </w:p>
    <w:p w:rsidR="0050333E" w:rsidRDefault="0050333E" w:rsidP="0050333E">
      <w:pPr>
        <w:rPr>
          <w:b/>
          <w:sz w:val="28"/>
          <w:szCs w:val="28"/>
        </w:rPr>
      </w:pPr>
      <w:r w:rsidRPr="00925EBD"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                                                 </w:t>
      </w:r>
      <w:r w:rsidRPr="00B328E4">
        <w:rPr>
          <w:b/>
          <w:sz w:val="28"/>
          <w:szCs w:val="28"/>
        </w:rPr>
        <w:t>Пояснительная  записка</w:t>
      </w:r>
    </w:p>
    <w:p w:rsidR="0050333E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1.Назначение работы.</w:t>
      </w:r>
    </w:p>
    <w:p w:rsidR="0050333E" w:rsidRPr="0043724C" w:rsidRDefault="0050333E" w:rsidP="0050333E">
      <w:pPr>
        <w:spacing w:line="360" w:lineRule="auto"/>
        <w:ind w:firstLine="708"/>
        <w:rPr>
          <w:sz w:val="28"/>
          <w:szCs w:val="28"/>
        </w:rPr>
      </w:pPr>
      <w:r w:rsidRPr="0043724C">
        <w:rPr>
          <w:sz w:val="28"/>
          <w:szCs w:val="28"/>
        </w:rPr>
        <w:t xml:space="preserve">Оценить уровень общеобразовательной подготовки по биологии учащихся </w:t>
      </w:r>
      <w:r>
        <w:rPr>
          <w:sz w:val="28"/>
          <w:szCs w:val="28"/>
        </w:rPr>
        <w:t xml:space="preserve">6 </w:t>
      </w:r>
      <w:r w:rsidRPr="0043724C">
        <w:rPr>
          <w:sz w:val="28"/>
          <w:szCs w:val="28"/>
        </w:rPr>
        <w:t>класса общеобразовательного учреждения</w:t>
      </w:r>
      <w:r>
        <w:rPr>
          <w:sz w:val="28"/>
          <w:szCs w:val="28"/>
        </w:rPr>
        <w:t xml:space="preserve"> по теме «Жизнь организмов на  планете Земля»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 xml:space="preserve">Предлагаемая работа предполагает  включение заданий  </w:t>
      </w:r>
      <w:proofErr w:type="spellStart"/>
      <w:r w:rsidRPr="00906AC1">
        <w:rPr>
          <w:sz w:val="28"/>
          <w:szCs w:val="28"/>
        </w:rPr>
        <w:t>метапредметного</w:t>
      </w:r>
      <w:proofErr w:type="spellEnd"/>
      <w:r w:rsidRPr="00906AC1">
        <w:rPr>
          <w:sz w:val="28"/>
          <w:szCs w:val="28"/>
        </w:rPr>
        <w:t xml:space="preserve"> плана, что позволяет отследить </w:t>
      </w:r>
      <w:proofErr w:type="spellStart"/>
      <w:r w:rsidRPr="00906AC1">
        <w:rPr>
          <w:sz w:val="28"/>
          <w:szCs w:val="28"/>
        </w:rPr>
        <w:t>сформированность</w:t>
      </w:r>
      <w:proofErr w:type="spellEnd"/>
      <w:r w:rsidRPr="00906AC1">
        <w:rPr>
          <w:sz w:val="28"/>
          <w:szCs w:val="28"/>
        </w:rPr>
        <w:t xml:space="preserve"> УУД у учащихся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Цель проверочной работы: </w:t>
      </w:r>
      <w:r>
        <w:rPr>
          <w:sz w:val="28"/>
          <w:szCs w:val="28"/>
        </w:rPr>
        <w:t>оценить уровень усвоения  обучающимися предметного содержания курса биологии   по теме  «Жизнь организмов на планете Земля», и выявления элементов содержания, вызывающих наибольшие затруднения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Основой разработки вариантов работы является Федеральный государственный стандарт основного общего образования и примерная государственная программа по биологии для общеобразовательных учреждений  И.Н. </w:t>
      </w:r>
      <w:proofErr w:type="spellStart"/>
      <w:r>
        <w:rPr>
          <w:sz w:val="28"/>
          <w:szCs w:val="28"/>
        </w:rPr>
        <w:t>Пономарёвой</w:t>
      </w:r>
      <w:proofErr w:type="spellEnd"/>
      <w:r>
        <w:rPr>
          <w:sz w:val="28"/>
          <w:szCs w:val="28"/>
        </w:rPr>
        <w:t xml:space="preserve">.,В.С. </w:t>
      </w:r>
      <w:proofErr w:type="spellStart"/>
      <w:r>
        <w:rPr>
          <w:sz w:val="28"/>
          <w:szCs w:val="28"/>
        </w:rPr>
        <w:t>Кумченко</w:t>
      </w:r>
      <w:proofErr w:type="spellEnd"/>
      <w:r>
        <w:rPr>
          <w:sz w:val="28"/>
          <w:szCs w:val="28"/>
        </w:rPr>
        <w:t xml:space="preserve"> и др.(Биология: 5-9: программа.-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2.-304 с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  проверочной  работы направлен на проверку усвоения  шестиклассниками важнейших знаний, предметных умений и видов познавательной деятельности, представленных в данной теме. Связь работы с ГИА и ЕГЭ проявляется в построении структуры КИМ.</w:t>
      </w:r>
    </w:p>
    <w:p w:rsidR="0050333E" w:rsidRPr="00906AC1" w:rsidRDefault="0050333E" w:rsidP="0050333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906AC1">
        <w:rPr>
          <w:b/>
          <w:i/>
          <w:sz w:val="28"/>
          <w:szCs w:val="28"/>
        </w:rPr>
        <w:t>. Структура работы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2 вариантов,  каждый из которых включает три части  с  заданиями  разных уровней сложности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содержит задания на знание терминов и понятий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это задания на выбор правильного утверждения. Все задания базового уровня сложности. Часть  Ш- содержит три задания повышенного уровня сложности с  полным развернутым ответом, который необходимо оформить в таблицу. </w:t>
      </w:r>
    </w:p>
    <w:p w:rsidR="0050333E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3. Распределение заданий по основным группам предметных действий.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-</w:t>
      </w:r>
      <w:r w:rsidRPr="00FF5EF4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 xml:space="preserve">1 части </w:t>
      </w:r>
      <w:r>
        <w:rPr>
          <w:sz w:val="28"/>
          <w:szCs w:val="28"/>
        </w:rPr>
        <w:t xml:space="preserve"> позволяют прежде всего определить уровень предметных УУД: овладение умением давать определения, понятия выделение существенных признаков биологических объектов и процессов; 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F5EF4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 xml:space="preserve">2части </w:t>
      </w:r>
      <w:r>
        <w:rPr>
          <w:sz w:val="28"/>
          <w:szCs w:val="28"/>
        </w:rPr>
        <w:t>позволяют выявить уровень  личностных УУД: овладение умением делать правильный выбор понятия;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-Задания части 3 </w:t>
      </w:r>
      <w:r>
        <w:rPr>
          <w:sz w:val="28"/>
          <w:szCs w:val="28"/>
        </w:rPr>
        <w:t xml:space="preserve">позволяют выявить уровень 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топредметных</w:t>
      </w:r>
      <w:proofErr w:type="spellEnd"/>
      <w:r>
        <w:rPr>
          <w:sz w:val="28"/>
          <w:szCs w:val="28"/>
        </w:rPr>
        <w:t xml:space="preserve"> УУД:</w:t>
      </w:r>
      <w:r w:rsidRPr="007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 анализировать и оценивать информацию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ого интереса, направленного на изучение живой природы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906AC1">
        <w:rPr>
          <w:b/>
          <w:i/>
          <w:sz w:val="28"/>
          <w:szCs w:val="28"/>
        </w:rPr>
        <w:t>. Система оценивания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Верно выполненное задание базового уровня</w:t>
      </w:r>
      <w:r>
        <w:rPr>
          <w:sz w:val="28"/>
          <w:szCs w:val="28"/>
        </w:rPr>
        <w:t>(задания  1 части)</w:t>
      </w:r>
      <w:r w:rsidRPr="00906AC1">
        <w:rPr>
          <w:sz w:val="28"/>
          <w:szCs w:val="28"/>
        </w:rPr>
        <w:t xml:space="preserve"> оценивается в 1 балл. Ве</w:t>
      </w:r>
      <w:r>
        <w:rPr>
          <w:sz w:val="28"/>
          <w:szCs w:val="28"/>
        </w:rPr>
        <w:t>р</w:t>
      </w:r>
      <w:r w:rsidRPr="00906AC1">
        <w:rPr>
          <w:sz w:val="28"/>
          <w:szCs w:val="28"/>
        </w:rPr>
        <w:t xml:space="preserve">но выполненное задание повышенного уровня оценивается </w:t>
      </w:r>
      <w:r>
        <w:rPr>
          <w:sz w:val="28"/>
          <w:szCs w:val="28"/>
        </w:rPr>
        <w:t>(часть 2)</w:t>
      </w:r>
      <w:r w:rsidRPr="00906AC1">
        <w:rPr>
          <w:sz w:val="28"/>
          <w:szCs w:val="28"/>
        </w:rPr>
        <w:t xml:space="preserve">от 0 до 2 баллов. Максимальное количество баллов </w:t>
      </w:r>
      <w:r>
        <w:rPr>
          <w:sz w:val="28"/>
          <w:szCs w:val="28"/>
        </w:rPr>
        <w:t>-20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06AC1">
        <w:rPr>
          <w:b/>
          <w:i/>
          <w:sz w:val="28"/>
          <w:szCs w:val="28"/>
        </w:rPr>
        <w:t>.Продолжительность  работы 40 минут.</w:t>
      </w:r>
    </w:p>
    <w:p w:rsidR="0050333E" w:rsidRPr="00925EBD" w:rsidRDefault="0050333E" w:rsidP="0050333E">
      <w:pPr>
        <w:tabs>
          <w:tab w:val="left" w:pos="1905"/>
        </w:tabs>
        <w:rPr>
          <w:sz w:val="28"/>
          <w:szCs w:val="28"/>
        </w:rPr>
      </w:pP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 xml:space="preserve">    Вариант 1</w:t>
      </w: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Часть I</w:t>
      </w:r>
    </w:p>
    <w:p w:rsidR="0050333E" w:rsidRPr="00925EBD" w:rsidRDefault="0050333E" w:rsidP="0050333E">
      <w:pPr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 xml:space="preserve"> Объясните следующие понятия: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Клетка, цитоплазма, среда обитания, природная зона.</w:t>
      </w:r>
    </w:p>
    <w:p w:rsidR="0050333E" w:rsidRPr="00925EBD" w:rsidRDefault="0050333E" w:rsidP="0050333E">
      <w:pPr>
        <w:rPr>
          <w:sz w:val="28"/>
          <w:szCs w:val="28"/>
        </w:rPr>
      </w:pP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Часть II</w:t>
      </w:r>
    </w:p>
    <w:p w:rsidR="0050333E" w:rsidRPr="00925EBD" w:rsidRDefault="0050333E" w:rsidP="0050333E">
      <w:pPr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Какие утверждения верны?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1.      Все организмы живой природы состоят из клеток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2.      Черви, моллюски, иглокожие, членистоногие относятся к беспозвоночным животным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3.      Рыбы, земноводные, пресмыкающиеся, птицы, звери – это позвоночные животные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4.      В глубоководном сообществе широко распространены водоросли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5.      В пустыне обитают глухари, кедровки, белки, соболь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 xml:space="preserve">6.      К шляпочным грибам относят: дрожжи, </w:t>
      </w:r>
      <w:proofErr w:type="spellStart"/>
      <w:r w:rsidRPr="00925EBD">
        <w:rPr>
          <w:sz w:val="28"/>
          <w:szCs w:val="28"/>
        </w:rPr>
        <w:t>мукор</w:t>
      </w:r>
      <w:proofErr w:type="spellEnd"/>
      <w:r w:rsidRPr="00925EBD">
        <w:rPr>
          <w:sz w:val="28"/>
          <w:szCs w:val="28"/>
        </w:rPr>
        <w:t>, трутовик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7.      Влажный тропический лес – самое богатое видами природное сообщество Земли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8.      Планктон – это организмы, активно плавающие в толще воды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9.      Основные природные зоны Земли – это тундра, тайга, смешанные и широколиственные леса, травянистые равнины, пустыни, влажные тропические леса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10.  Рис выращивают в Африке.</w:t>
      </w:r>
    </w:p>
    <w:p w:rsidR="0050333E" w:rsidRPr="00925EBD" w:rsidRDefault="0050333E" w:rsidP="0050333E">
      <w:pPr>
        <w:rPr>
          <w:sz w:val="28"/>
          <w:szCs w:val="28"/>
        </w:rPr>
      </w:pP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Часть III</w:t>
      </w:r>
    </w:p>
    <w:p w:rsidR="0050333E" w:rsidRPr="00925EBD" w:rsidRDefault="0050333E" w:rsidP="0050333E">
      <w:pPr>
        <w:rPr>
          <w:b/>
          <w:sz w:val="28"/>
          <w:szCs w:val="28"/>
        </w:rPr>
      </w:pPr>
      <w:r w:rsidRPr="00925EBD">
        <w:rPr>
          <w:sz w:val="28"/>
          <w:szCs w:val="28"/>
        </w:rPr>
        <w:t xml:space="preserve"> </w:t>
      </w:r>
      <w:r w:rsidRPr="00925EBD">
        <w:rPr>
          <w:b/>
          <w:sz w:val="28"/>
          <w:szCs w:val="28"/>
        </w:rPr>
        <w:t>Ответьте на вопросы: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1.      На какие группы делят растения?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2.      Какие животные относятся к беспозвоночным? Приведите примеры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3.      Чем отличается водная среда от наземно-воздушной? Какие особенности строения и жизнедеятельности животных обеспечивают их обитание в водной среде?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4.      Растения имеют особенности вызванные условиями жизни. Докажите на трёх примерах о приспособлении растений к условиям среды.</w:t>
      </w: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</w:p>
    <w:p w:rsidR="0050333E" w:rsidRPr="00925EBD" w:rsidRDefault="0050333E" w:rsidP="0050333E">
      <w:pPr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Заполните таблицу «Сравнение условий жизни в разных средах»</w:t>
      </w:r>
    </w:p>
    <w:p w:rsidR="0050333E" w:rsidRPr="00925EBD" w:rsidRDefault="0050333E" w:rsidP="0050333E">
      <w:pPr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54"/>
      </w:tblGrid>
      <w:tr w:rsidR="0050333E" w:rsidRPr="00925EBD" w:rsidTr="007512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Условия жизн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Наземно-воздушная сре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Водная сред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Почвенная среда</w:t>
            </w:r>
          </w:p>
        </w:tc>
      </w:tr>
      <w:tr w:rsidR="0050333E" w:rsidRPr="00925EBD" w:rsidTr="007512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Кислор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</w:tr>
      <w:tr w:rsidR="0050333E" w:rsidRPr="00925EBD" w:rsidTr="007512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Вода</w:t>
            </w:r>
            <w:r w:rsidRPr="00925EBD">
              <w:rPr>
                <w:sz w:val="28"/>
                <w:szCs w:val="28"/>
              </w:rPr>
              <w:tab/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</w:tr>
      <w:tr w:rsidR="0050333E" w:rsidRPr="00925EBD" w:rsidTr="007512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Свет</w:t>
            </w:r>
            <w:r w:rsidRPr="00925EBD">
              <w:rPr>
                <w:sz w:val="28"/>
                <w:szCs w:val="28"/>
              </w:rPr>
              <w:tab/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</w:tr>
      <w:tr w:rsidR="0050333E" w:rsidRPr="00925EBD" w:rsidTr="007512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Колебания температуры</w:t>
            </w:r>
            <w:r w:rsidRPr="00925EBD">
              <w:rPr>
                <w:sz w:val="28"/>
                <w:szCs w:val="28"/>
              </w:rPr>
              <w:tab/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0333E" w:rsidRPr="00925EBD" w:rsidRDefault="0050333E" w:rsidP="0050333E">
      <w:pPr>
        <w:rPr>
          <w:sz w:val="28"/>
          <w:szCs w:val="28"/>
        </w:rPr>
      </w:pPr>
    </w:p>
    <w:p w:rsidR="0050333E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 xml:space="preserve">    </w:t>
      </w:r>
    </w:p>
    <w:p w:rsidR="0050333E" w:rsidRDefault="0050333E" w:rsidP="0050333E">
      <w:pPr>
        <w:jc w:val="center"/>
        <w:rPr>
          <w:b/>
          <w:sz w:val="28"/>
          <w:szCs w:val="28"/>
        </w:rPr>
      </w:pP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Вариант 2</w:t>
      </w: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Часть I</w:t>
      </w:r>
    </w:p>
    <w:p w:rsidR="0050333E" w:rsidRPr="00925EBD" w:rsidRDefault="0050333E" w:rsidP="0050333E">
      <w:pPr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 xml:space="preserve"> Объясните следующие понятия: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Оболочка, ядро, сообщество, царство живой природы.</w:t>
      </w:r>
    </w:p>
    <w:p w:rsidR="0050333E" w:rsidRPr="00925EBD" w:rsidRDefault="0050333E" w:rsidP="0050333E">
      <w:pPr>
        <w:rPr>
          <w:sz w:val="28"/>
          <w:szCs w:val="28"/>
        </w:rPr>
      </w:pP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Часть II</w:t>
      </w:r>
    </w:p>
    <w:p w:rsidR="0050333E" w:rsidRPr="00925EBD" w:rsidRDefault="0050333E" w:rsidP="0050333E">
      <w:pPr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Какие утверждения верны?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1.      К увеличительным приборам относят только микроскоп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2.      Все тела неживой природы и живые существа состоят из клеток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3.      Живую природу делят на два царства растения и животные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lastRenderedPageBreak/>
        <w:t>4.      Моллюски, иглокожие, членистоногие представители позвоночных животных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5.      Сообщество толщи воды включает планктон и активно плавающие организмы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6.      Различают две среды обитания – наземно-воздушную и водную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7.      Кенгуру и пингвины распространены на всех материках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8.      Распространение природных зон на Земле зависит от климата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9.      В прибрежных зонах Антарктиды встречаются мхи и лишайники.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10.  Жираф с удовольствием поедает листья деревьев.</w:t>
      </w:r>
    </w:p>
    <w:p w:rsidR="0050333E" w:rsidRPr="00925EBD" w:rsidRDefault="0050333E" w:rsidP="0050333E">
      <w:pPr>
        <w:rPr>
          <w:sz w:val="28"/>
          <w:szCs w:val="28"/>
        </w:rPr>
      </w:pP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Часть III</w:t>
      </w:r>
    </w:p>
    <w:p w:rsidR="0050333E" w:rsidRPr="00925EBD" w:rsidRDefault="0050333E" w:rsidP="0050333E">
      <w:pPr>
        <w:rPr>
          <w:b/>
          <w:sz w:val="28"/>
          <w:szCs w:val="28"/>
        </w:rPr>
      </w:pPr>
      <w:r w:rsidRPr="00925EBD">
        <w:rPr>
          <w:sz w:val="28"/>
          <w:szCs w:val="28"/>
        </w:rPr>
        <w:t xml:space="preserve"> </w:t>
      </w:r>
      <w:r w:rsidRPr="00925EBD">
        <w:rPr>
          <w:b/>
          <w:sz w:val="28"/>
          <w:szCs w:val="28"/>
        </w:rPr>
        <w:t>Ответьте на вопросы: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1.      Что общего у грибов, растений и животных?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2.      Чем растения отличаются от животных?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3.      Какую роль в природе играют животные? Какие связи существуют между растениями и животными?</w:t>
      </w:r>
    </w:p>
    <w:p w:rsidR="0050333E" w:rsidRPr="00925EBD" w:rsidRDefault="0050333E" w:rsidP="0050333E">
      <w:pPr>
        <w:rPr>
          <w:sz w:val="28"/>
          <w:szCs w:val="28"/>
        </w:rPr>
      </w:pPr>
      <w:r w:rsidRPr="00925EBD">
        <w:rPr>
          <w:sz w:val="28"/>
          <w:szCs w:val="28"/>
        </w:rPr>
        <w:t>4.      Природные зоны Земли имеют разные условия для жизни живых организмов. Докажите на трёх примерах: как влияют разные условия для жизни живых организмов.</w:t>
      </w:r>
    </w:p>
    <w:p w:rsidR="0050333E" w:rsidRPr="00925EBD" w:rsidRDefault="0050333E" w:rsidP="0050333E">
      <w:pPr>
        <w:rPr>
          <w:sz w:val="28"/>
          <w:szCs w:val="28"/>
        </w:rPr>
      </w:pPr>
    </w:p>
    <w:p w:rsidR="0050333E" w:rsidRPr="00925EBD" w:rsidRDefault="0050333E" w:rsidP="0050333E">
      <w:pPr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Заполните таблицу «Среда обитания живых организмов»</w:t>
      </w:r>
    </w:p>
    <w:p w:rsidR="0050333E" w:rsidRPr="00925EBD" w:rsidRDefault="0050333E" w:rsidP="0050333E">
      <w:pPr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09"/>
        <w:gridCol w:w="1912"/>
        <w:gridCol w:w="1911"/>
        <w:gridCol w:w="1975"/>
      </w:tblGrid>
      <w:tr w:rsidR="0050333E" w:rsidRPr="00925EBD" w:rsidTr="007512E1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Название среды обита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Особен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Виды, обитающие в сред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  <w:r w:rsidRPr="00925EBD">
              <w:rPr>
                <w:sz w:val="28"/>
                <w:szCs w:val="28"/>
              </w:rPr>
              <w:t>Приспособления организмов</w:t>
            </w:r>
          </w:p>
        </w:tc>
      </w:tr>
      <w:tr w:rsidR="0050333E" w:rsidRPr="00925EBD" w:rsidTr="007512E1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3E" w:rsidRPr="00925EBD" w:rsidRDefault="0050333E" w:rsidP="007512E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0333E" w:rsidRDefault="0050333E" w:rsidP="0050333E">
      <w:r>
        <w:tab/>
      </w:r>
      <w:r>
        <w:tab/>
      </w:r>
      <w:r>
        <w:tab/>
      </w:r>
    </w:p>
    <w:p w:rsidR="0050333E" w:rsidRDefault="0050333E" w:rsidP="0050333E">
      <w:pPr>
        <w:tabs>
          <w:tab w:val="left" w:pos="708"/>
          <w:tab w:val="left" w:pos="1416"/>
          <w:tab w:val="left" w:pos="4620"/>
        </w:tabs>
      </w:pPr>
      <w:r>
        <w:tab/>
      </w:r>
      <w:r>
        <w:tab/>
      </w:r>
      <w:r>
        <w:tab/>
      </w:r>
    </w:p>
    <w:p w:rsidR="00396643" w:rsidRDefault="0050333E" w:rsidP="005033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396643" w:rsidRDefault="00396643" w:rsidP="0050333E">
      <w:pPr>
        <w:rPr>
          <w:b/>
          <w:sz w:val="28"/>
          <w:szCs w:val="28"/>
        </w:rPr>
      </w:pPr>
    </w:p>
    <w:p w:rsidR="00396643" w:rsidRDefault="00396643" w:rsidP="0050333E">
      <w:pPr>
        <w:rPr>
          <w:b/>
          <w:sz w:val="28"/>
          <w:szCs w:val="28"/>
        </w:rPr>
      </w:pPr>
    </w:p>
    <w:p w:rsidR="00396643" w:rsidRDefault="00396643" w:rsidP="0050333E">
      <w:pPr>
        <w:rPr>
          <w:b/>
          <w:sz w:val="28"/>
          <w:szCs w:val="28"/>
        </w:rPr>
      </w:pPr>
    </w:p>
    <w:p w:rsidR="00396643" w:rsidRDefault="00396643" w:rsidP="0050333E">
      <w:pPr>
        <w:rPr>
          <w:b/>
          <w:sz w:val="28"/>
          <w:szCs w:val="28"/>
        </w:rPr>
      </w:pPr>
    </w:p>
    <w:p w:rsidR="00396643" w:rsidRDefault="00396643" w:rsidP="0050333E">
      <w:pPr>
        <w:rPr>
          <w:b/>
          <w:sz w:val="28"/>
          <w:szCs w:val="28"/>
        </w:rPr>
      </w:pPr>
    </w:p>
    <w:p w:rsidR="00396643" w:rsidRDefault="00396643" w:rsidP="0050333E">
      <w:pPr>
        <w:rPr>
          <w:b/>
          <w:sz w:val="28"/>
          <w:szCs w:val="28"/>
        </w:rPr>
      </w:pPr>
    </w:p>
    <w:p w:rsidR="00396643" w:rsidRDefault="00396643" w:rsidP="0050333E">
      <w:pPr>
        <w:rPr>
          <w:b/>
          <w:sz w:val="28"/>
          <w:szCs w:val="28"/>
        </w:rPr>
      </w:pPr>
    </w:p>
    <w:p w:rsidR="00396643" w:rsidRDefault="00396643" w:rsidP="0050333E">
      <w:pPr>
        <w:rPr>
          <w:b/>
          <w:sz w:val="28"/>
          <w:szCs w:val="28"/>
        </w:rPr>
      </w:pPr>
    </w:p>
    <w:p w:rsidR="00396643" w:rsidRDefault="00396643" w:rsidP="0050333E">
      <w:pPr>
        <w:rPr>
          <w:b/>
          <w:sz w:val="28"/>
          <w:szCs w:val="28"/>
        </w:rPr>
      </w:pPr>
    </w:p>
    <w:p w:rsidR="00396643" w:rsidRDefault="00396643" w:rsidP="0050333E">
      <w:pPr>
        <w:rPr>
          <w:b/>
          <w:sz w:val="28"/>
          <w:szCs w:val="28"/>
        </w:rPr>
      </w:pPr>
    </w:p>
    <w:p w:rsidR="0050333E" w:rsidRDefault="0050333E" w:rsidP="0050333E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5EBD">
        <w:rPr>
          <w:b/>
          <w:sz w:val="28"/>
          <w:szCs w:val="28"/>
        </w:rPr>
        <w:t>Проверочная работа №4 по разделу «Человек на планете Земля»</w:t>
      </w:r>
      <w:r>
        <w:rPr>
          <w:b/>
          <w:i/>
          <w:sz w:val="28"/>
          <w:szCs w:val="28"/>
        </w:rPr>
        <w:t xml:space="preserve">    </w:t>
      </w:r>
    </w:p>
    <w:p w:rsidR="0050333E" w:rsidRDefault="0050333E" w:rsidP="0050333E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</w:t>
      </w:r>
      <w:r w:rsidRPr="00B328E4">
        <w:rPr>
          <w:b/>
          <w:sz w:val="28"/>
          <w:szCs w:val="28"/>
        </w:rPr>
        <w:t>Пояснительная  записка</w:t>
      </w:r>
    </w:p>
    <w:p w:rsidR="0050333E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1.Назначение работы.</w:t>
      </w:r>
    </w:p>
    <w:p w:rsidR="0050333E" w:rsidRPr="0043724C" w:rsidRDefault="0050333E" w:rsidP="0050333E">
      <w:pPr>
        <w:spacing w:line="360" w:lineRule="auto"/>
        <w:ind w:firstLine="708"/>
        <w:rPr>
          <w:sz w:val="28"/>
          <w:szCs w:val="28"/>
        </w:rPr>
      </w:pPr>
      <w:r w:rsidRPr="0043724C">
        <w:rPr>
          <w:sz w:val="28"/>
          <w:szCs w:val="28"/>
        </w:rPr>
        <w:t xml:space="preserve">Оценить уровень общеобразовательной подготовки по биологии учащихся </w:t>
      </w:r>
      <w:r>
        <w:rPr>
          <w:sz w:val="28"/>
          <w:szCs w:val="28"/>
        </w:rPr>
        <w:t xml:space="preserve">6 </w:t>
      </w:r>
      <w:r w:rsidRPr="0043724C">
        <w:rPr>
          <w:sz w:val="28"/>
          <w:szCs w:val="28"/>
        </w:rPr>
        <w:t>класса общеобразовательного учреждения</w:t>
      </w:r>
      <w:r>
        <w:rPr>
          <w:sz w:val="28"/>
          <w:szCs w:val="28"/>
        </w:rPr>
        <w:t xml:space="preserve"> по теме «Человек на  планете Земля»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 xml:space="preserve">Предлагаемая работа предполагает  включение заданий  </w:t>
      </w:r>
      <w:proofErr w:type="spellStart"/>
      <w:r w:rsidRPr="00906AC1">
        <w:rPr>
          <w:sz w:val="28"/>
          <w:szCs w:val="28"/>
        </w:rPr>
        <w:t>метапредметного</w:t>
      </w:r>
      <w:proofErr w:type="spellEnd"/>
      <w:r w:rsidRPr="00906AC1">
        <w:rPr>
          <w:sz w:val="28"/>
          <w:szCs w:val="28"/>
        </w:rPr>
        <w:t xml:space="preserve"> плана, что позволяет отследить </w:t>
      </w:r>
      <w:proofErr w:type="spellStart"/>
      <w:r w:rsidRPr="00906AC1">
        <w:rPr>
          <w:sz w:val="28"/>
          <w:szCs w:val="28"/>
        </w:rPr>
        <w:t>сформированность</w:t>
      </w:r>
      <w:proofErr w:type="spellEnd"/>
      <w:r w:rsidRPr="00906AC1">
        <w:rPr>
          <w:sz w:val="28"/>
          <w:szCs w:val="28"/>
        </w:rPr>
        <w:t xml:space="preserve"> УУД у учащихся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Цель проверочной работы: </w:t>
      </w:r>
      <w:r>
        <w:rPr>
          <w:sz w:val="28"/>
          <w:szCs w:val="28"/>
        </w:rPr>
        <w:t>оценить уровень усвоения  обучающимися предметного содержания курса биологии   по теме  «Человек на планете Земля», и выявления элементов содержания, вызывающих наибольшие затруднения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Основой разработки вариантов работы является Федеральный государственный стандарт основного общего образования и примерная государственная программа по биологии для общеобразовательных учреждений  И.Н. </w:t>
      </w:r>
      <w:proofErr w:type="spellStart"/>
      <w:r>
        <w:rPr>
          <w:sz w:val="28"/>
          <w:szCs w:val="28"/>
        </w:rPr>
        <w:t>Пономарёвой</w:t>
      </w:r>
      <w:proofErr w:type="spellEnd"/>
      <w:r>
        <w:rPr>
          <w:sz w:val="28"/>
          <w:szCs w:val="28"/>
        </w:rPr>
        <w:t xml:space="preserve">.,В.С. </w:t>
      </w:r>
      <w:proofErr w:type="spellStart"/>
      <w:r>
        <w:rPr>
          <w:sz w:val="28"/>
          <w:szCs w:val="28"/>
        </w:rPr>
        <w:t>Кумченко</w:t>
      </w:r>
      <w:proofErr w:type="spellEnd"/>
      <w:r>
        <w:rPr>
          <w:sz w:val="28"/>
          <w:szCs w:val="28"/>
        </w:rPr>
        <w:t xml:space="preserve"> и др.(Биология: 5-9: программа.-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2.-304 с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  проверочной  работы направлен на проверку усвоения  шестиклассниками важнейших знаний, предметных умений и видов познавательной деятельности, представленных в данной теме. Связь работы с ГИА и ЕГЭ проявляется в построении структуры КИМ.</w:t>
      </w:r>
    </w:p>
    <w:p w:rsidR="0050333E" w:rsidRPr="00906AC1" w:rsidRDefault="0050333E" w:rsidP="0050333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906AC1">
        <w:rPr>
          <w:b/>
          <w:i/>
          <w:sz w:val="28"/>
          <w:szCs w:val="28"/>
        </w:rPr>
        <w:t>. Структура работы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1 варианта, который включает 10 заданий и состоит из двух частей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содержит 7 заданий с выбором одного варианта ответа из четырех предложенных. Все задания базового уровня сложности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- содержит три задания повышенного уровня сложности с  полным развернутым ответом </w:t>
      </w:r>
    </w:p>
    <w:p w:rsidR="0050333E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3. Распределение заданий по основным группам предметных действий.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FF5EF4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 xml:space="preserve">1 части </w:t>
      </w:r>
      <w:r>
        <w:rPr>
          <w:sz w:val="28"/>
          <w:szCs w:val="28"/>
        </w:rPr>
        <w:t xml:space="preserve"> (тесты с одним правильным ответом), позволяют прежде всего определить уровень предметных УУД: выделение существенных признаков биологических объектов и процессов; объяснение роли различных </w:t>
      </w:r>
      <w:r>
        <w:rPr>
          <w:sz w:val="28"/>
          <w:szCs w:val="28"/>
        </w:rPr>
        <w:lastRenderedPageBreak/>
        <w:t>организмов в жизни человека; сравнение биологических объектов и процессов; умение делать выводы на основе сравнения; знание основных правил поведения в природе и основ сохранения здорового образа жизни.</w:t>
      </w:r>
    </w:p>
    <w:p w:rsidR="0050333E" w:rsidRPr="00FF5EF4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F5EF4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 xml:space="preserve">2части </w:t>
      </w:r>
      <w:r>
        <w:rPr>
          <w:sz w:val="28"/>
          <w:szCs w:val="28"/>
        </w:rPr>
        <w:t xml:space="preserve">позволяют выявить уровень 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топредметных</w:t>
      </w:r>
      <w:proofErr w:type="spellEnd"/>
      <w:r>
        <w:rPr>
          <w:sz w:val="28"/>
          <w:szCs w:val="28"/>
        </w:rPr>
        <w:t xml:space="preserve"> и личностных УУД: овладение умением давать определения, понятия, делать выводы; умение анализировать и оценивать информацию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ого интереса, направленного на изучение живой природы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906AC1">
        <w:rPr>
          <w:b/>
          <w:i/>
          <w:sz w:val="28"/>
          <w:szCs w:val="28"/>
        </w:rPr>
        <w:t>. Система оценивания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Верно выполненное задание базового уровня</w:t>
      </w:r>
      <w:r>
        <w:rPr>
          <w:sz w:val="28"/>
          <w:szCs w:val="28"/>
        </w:rPr>
        <w:t>(задания  1 части)</w:t>
      </w:r>
      <w:r w:rsidRPr="00906AC1">
        <w:rPr>
          <w:sz w:val="28"/>
          <w:szCs w:val="28"/>
        </w:rPr>
        <w:t xml:space="preserve"> оценивается в 1 балл. Ве</w:t>
      </w:r>
      <w:r>
        <w:rPr>
          <w:sz w:val="28"/>
          <w:szCs w:val="28"/>
        </w:rPr>
        <w:t>р</w:t>
      </w:r>
      <w:r w:rsidRPr="00906AC1">
        <w:rPr>
          <w:sz w:val="28"/>
          <w:szCs w:val="28"/>
        </w:rPr>
        <w:t xml:space="preserve">но выполненное задание повышенного уровня оценивается </w:t>
      </w:r>
      <w:r>
        <w:rPr>
          <w:sz w:val="28"/>
          <w:szCs w:val="28"/>
        </w:rPr>
        <w:t>(часть 2)</w:t>
      </w:r>
      <w:r w:rsidRPr="00906AC1">
        <w:rPr>
          <w:sz w:val="28"/>
          <w:szCs w:val="28"/>
        </w:rPr>
        <w:t xml:space="preserve">от 0 до 2 баллов. Максимальное количество баллов </w:t>
      </w:r>
      <w:r>
        <w:rPr>
          <w:sz w:val="28"/>
          <w:szCs w:val="28"/>
        </w:rPr>
        <w:t>-13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06AC1">
        <w:rPr>
          <w:b/>
          <w:i/>
          <w:sz w:val="28"/>
          <w:szCs w:val="28"/>
        </w:rPr>
        <w:t>.Продолжительность  работы 40 минут.</w:t>
      </w: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Часть I</w:t>
      </w:r>
    </w:p>
    <w:p w:rsidR="0050333E" w:rsidRPr="00925EBD" w:rsidRDefault="0050333E" w:rsidP="0050333E">
      <w:pPr>
        <w:jc w:val="both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При  выполнении  заданий  с  выбором  ответа (№1-№7)  обведите  кружком  номер правильного ответа.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1. К веществам, созданным человеком, не относится: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А) стиральный порошок;      Б) пластмассы;      В) бензин;        Г) вода.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2. Радиоактивные отходы образуются при производстве: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А) атомного оружия;            Б) удобрений;        В) красок;         Г) ядохимикатов.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3. Озоновый слой защищает Землю от: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А) переохлаждения;             Б) метеоритов;       В) ультрафиолетовых лучей Солнца.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4. Какой газ, входящий в состав атмосферного воздуха, вызывает явление «парникового эффекта»: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А) кислород;                          Б) водород;           В) углекислый газ;         Г) азот.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5. К числу наиболее известных из уничтоженных человеком животных не относится: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 xml:space="preserve">А) морская корова;               Б) зебра </w:t>
      </w:r>
      <w:proofErr w:type="spellStart"/>
      <w:r w:rsidRPr="00925EBD">
        <w:rPr>
          <w:sz w:val="28"/>
          <w:szCs w:val="28"/>
        </w:rPr>
        <w:t>квагга</w:t>
      </w:r>
      <w:proofErr w:type="spellEnd"/>
      <w:r w:rsidRPr="00925EBD">
        <w:rPr>
          <w:sz w:val="28"/>
          <w:szCs w:val="28"/>
        </w:rPr>
        <w:t>;       В) дронт;             Г) морская выдра.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6. Какими действиями нельзя остановить опустынивание: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lastRenderedPageBreak/>
        <w:t>А) высадка лесов;                Б) правильная распашка почвы;           В) чрезмерный выпас скота.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7. Какое растение не представляет опасность для человека: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А) мухомор;              Б) женьшень;          В) паслен черный;      Г) багульник болотный.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Часть  II</w:t>
      </w: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  <w:r w:rsidRPr="00925EBD">
        <w:rPr>
          <w:b/>
          <w:sz w:val="28"/>
          <w:szCs w:val="28"/>
        </w:rPr>
        <w:t>Для ответа на задание части II используйте дополнительный лист бумаги. На предложенные вопросы дайте развёрнутый ответ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1. Перечислите меры, предпринимаемые человеком для сохранения биологического разнообразия планеты: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2. Что такое здоровый образ жизни?</w:t>
      </w:r>
    </w:p>
    <w:p w:rsidR="0050333E" w:rsidRPr="00925EBD" w:rsidRDefault="0050333E" w:rsidP="0050333E">
      <w:pPr>
        <w:autoSpaceDE w:val="0"/>
        <w:rPr>
          <w:sz w:val="28"/>
          <w:szCs w:val="28"/>
        </w:rPr>
      </w:pPr>
    </w:p>
    <w:p w:rsidR="0050333E" w:rsidRPr="00925EBD" w:rsidRDefault="0050333E" w:rsidP="0050333E">
      <w:pPr>
        <w:autoSpaceDE w:val="0"/>
        <w:rPr>
          <w:sz w:val="28"/>
          <w:szCs w:val="28"/>
        </w:rPr>
      </w:pPr>
      <w:r w:rsidRPr="00925EBD">
        <w:rPr>
          <w:sz w:val="28"/>
          <w:szCs w:val="28"/>
        </w:rPr>
        <w:t>3. Перечислите важнейшие экологические проблемы, которые необходимо решить человечеству.</w:t>
      </w:r>
    </w:p>
    <w:p w:rsidR="0050333E" w:rsidRPr="00925EBD" w:rsidRDefault="0050333E" w:rsidP="0050333E">
      <w:pPr>
        <w:jc w:val="center"/>
        <w:rPr>
          <w:b/>
          <w:sz w:val="28"/>
          <w:szCs w:val="28"/>
        </w:rPr>
      </w:pPr>
    </w:p>
    <w:p w:rsidR="0050333E" w:rsidRPr="006F229C" w:rsidRDefault="0050333E" w:rsidP="0050333E">
      <w:pPr>
        <w:tabs>
          <w:tab w:val="left" w:pos="447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F229C">
        <w:rPr>
          <w:b/>
          <w:sz w:val="28"/>
          <w:szCs w:val="28"/>
        </w:rPr>
        <w:t>Кодификатор отв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50333E" w:rsidTr="007512E1">
        <w:tc>
          <w:tcPr>
            <w:tcW w:w="5636" w:type="dxa"/>
          </w:tcPr>
          <w:p w:rsidR="0050333E" w:rsidRPr="006F229C" w:rsidRDefault="0050333E" w:rsidP="007512E1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5636" w:type="dxa"/>
          </w:tcPr>
          <w:p w:rsidR="0050333E" w:rsidRPr="006F229C" w:rsidRDefault="0050333E" w:rsidP="007512E1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ы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заказников и заповедников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8276A4">
              <w:rPr>
                <w:sz w:val="28"/>
                <w:szCs w:val="28"/>
              </w:rPr>
              <w:t>Здоровый образ жизни — это система разумного поведения человека (умеренность во всем, оптимальный двигательный режим, закаливание, правильное питание..</w:t>
            </w:r>
          </w:p>
        </w:tc>
      </w:tr>
      <w:tr w:rsidR="0050333E" w:rsidTr="007512E1"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36" w:type="dxa"/>
          </w:tcPr>
          <w:p w:rsidR="0050333E" w:rsidRDefault="0050333E" w:rsidP="007512E1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8276A4">
              <w:rPr>
                <w:sz w:val="28"/>
                <w:szCs w:val="28"/>
              </w:rPr>
              <w:t>Прекращение замусоривания планеты, уменьшение выбросов вредных веществ в атмосферу, уменьшение вырубания леса на планете</w:t>
            </w:r>
          </w:p>
        </w:tc>
      </w:tr>
    </w:tbl>
    <w:p w:rsidR="0050333E" w:rsidRPr="00925EBD" w:rsidRDefault="0050333E" w:rsidP="0050333E">
      <w:pPr>
        <w:tabs>
          <w:tab w:val="left" w:pos="4470"/>
        </w:tabs>
        <w:rPr>
          <w:sz w:val="28"/>
          <w:szCs w:val="28"/>
        </w:rPr>
      </w:pPr>
    </w:p>
    <w:p w:rsidR="0050333E" w:rsidRDefault="0050333E" w:rsidP="0050333E">
      <w:pPr>
        <w:tabs>
          <w:tab w:val="left" w:pos="4350"/>
          <w:tab w:val="left" w:pos="4950"/>
        </w:tabs>
        <w:rPr>
          <w:sz w:val="28"/>
          <w:szCs w:val="28"/>
        </w:rPr>
      </w:pPr>
    </w:p>
    <w:p w:rsidR="0050333E" w:rsidRPr="00906AC1" w:rsidRDefault="0050333E" w:rsidP="0050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ая проверочная </w:t>
      </w:r>
      <w:r w:rsidRPr="00906AC1">
        <w:rPr>
          <w:b/>
          <w:sz w:val="28"/>
          <w:szCs w:val="28"/>
        </w:rPr>
        <w:t xml:space="preserve"> работа </w:t>
      </w:r>
      <w:r>
        <w:rPr>
          <w:b/>
          <w:sz w:val="28"/>
          <w:szCs w:val="28"/>
        </w:rPr>
        <w:t>по биологии(</w:t>
      </w:r>
      <w:r w:rsidRPr="00906AC1">
        <w:rPr>
          <w:b/>
          <w:sz w:val="28"/>
          <w:szCs w:val="28"/>
        </w:rPr>
        <w:t>5 класс</w:t>
      </w:r>
      <w:r>
        <w:rPr>
          <w:b/>
          <w:sz w:val="28"/>
          <w:szCs w:val="28"/>
        </w:rPr>
        <w:t>)</w:t>
      </w:r>
      <w:r w:rsidRPr="00906AC1">
        <w:rPr>
          <w:b/>
          <w:sz w:val="28"/>
          <w:szCs w:val="28"/>
        </w:rPr>
        <w:t>.</w:t>
      </w:r>
    </w:p>
    <w:p w:rsidR="0050333E" w:rsidRPr="00906AC1" w:rsidRDefault="0050333E" w:rsidP="0050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фикация итоговой проверочной </w:t>
      </w:r>
      <w:r w:rsidRPr="00906AC1">
        <w:rPr>
          <w:b/>
          <w:sz w:val="28"/>
          <w:szCs w:val="28"/>
        </w:rPr>
        <w:t xml:space="preserve"> работы.</w:t>
      </w:r>
    </w:p>
    <w:p w:rsidR="0050333E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1.Назначение работы.</w:t>
      </w:r>
    </w:p>
    <w:p w:rsidR="0050333E" w:rsidRPr="0043724C" w:rsidRDefault="0050333E" w:rsidP="0050333E">
      <w:pPr>
        <w:spacing w:line="360" w:lineRule="auto"/>
        <w:ind w:firstLine="708"/>
        <w:rPr>
          <w:sz w:val="28"/>
          <w:szCs w:val="28"/>
        </w:rPr>
      </w:pPr>
      <w:r w:rsidRPr="0043724C">
        <w:rPr>
          <w:sz w:val="28"/>
          <w:szCs w:val="28"/>
        </w:rPr>
        <w:t>Оценить уровень общеобразовательной подготовки по биологии учащихся 5 класса общеобразовательного учреждения</w:t>
      </w:r>
      <w:r>
        <w:rPr>
          <w:sz w:val="28"/>
          <w:szCs w:val="28"/>
        </w:rPr>
        <w:t>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 xml:space="preserve">Предлагаемая работа предполагает  включение заданий  </w:t>
      </w:r>
      <w:proofErr w:type="spellStart"/>
      <w:r w:rsidRPr="00906AC1">
        <w:rPr>
          <w:sz w:val="28"/>
          <w:szCs w:val="28"/>
        </w:rPr>
        <w:t>метапредметного</w:t>
      </w:r>
      <w:proofErr w:type="spellEnd"/>
      <w:r w:rsidRPr="00906AC1">
        <w:rPr>
          <w:sz w:val="28"/>
          <w:szCs w:val="28"/>
        </w:rPr>
        <w:t xml:space="preserve"> плана, что позволяет отследить </w:t>
      </w:r>
      <w:proofErr w:type="spellStart"/>
      <w:r w:rsidRPr="00906AC1">
        <w:rPr>
          <w:sz w:val="28"/>
          <w:szCs w:val="28"/>
        </w:rPr>
        <w:t>сформированность</w:t>
      </w:r>
      <w:proofErr w:type="spellEnd"/>
      <w:r w:rsidRPr="00906AC1">
        <w:rPr>
          <w:sz w:val="28"/>
          <w:szCs w:val="28"/>
        </w:rPr>
        <w:t xml:space="preserve"> УУД у учащихся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Цель итоговой контрольной работы: </w:t>
      </w:r>
      <w:r>
        <w:rPr>
          <w:sz w:val="28"/>
          <w:szCs w:val="28"/>
        </w:rPr>
        <w:t>оценить качество общеобразовательной подготовки пятиклассников по биологии и дифференцировать учащихся по степени готовности к продолжению обучения по биологии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Основой разработки вариантов работы является Федеральный государственный стандарт основного общего образования и примерная государственная программа по биологии для общеобразовательных учреждений  И.Н. </w:t>
      </w:r>
      <w:proofErr w:type="spellStart"/>
      <w:r>
        <w:rPr>
          <w:sz w:val="28"/>
          <w:szCs w:val="28"/>
        </w:rPr>
        <w:t>Пономарёвой</w:t>
      </w:r>
      <w:proofErr w:type="spellEnd"/>
      <w:r>
        <w:rPr>
          <w:sz w:val="28"/>
          <w:szCs w:val="28"/>
        </w:rPr>
        <w:t xml:space="preserve">.,В.С. </w:t>
      </w:r>
      <w:proofErr w:type="spellStart"/>
      <w:r>
        <w:rPr>
          <w:sz w:val="28"/>
          <w:szCs w:val="28"/>
        </w:rPr>
        <w:t>Кумченко</w:t>
      </w:r>
      <w:proofErr w:type="spellEnd"/>
      <w:r>
        <w:rPr>
          <w:sz w:val="28"/>
          <w:szCs w:val="28"/>
        </w:rPr>
        <w:t xml:space="preserve"> и др.(Биология: 5-9: программа.-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2.-304 с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ал итоговой контрольной работы направлен на проверку усвоения пятиклассниками важнейших знаний, предметных умений и видов познавательной деятельности, представленных в разделах курса « Биология –наука о животном мире», «Многообразие  живых организмов», «Жизнь организмов на планете Земля», «Человек на планете </w:t>
      </w:r>
      <w:proofErr w:type="spellStart"/>
      <w:r>
        <w:rPr>
          <w:sz w:val="28"/>
          <w:szCs w:val="28"/>
        </w:rPr>
        <w:t>Земля».Связь</w:t>
      </w:r>
      <w:proofErr w:type="spellEnd"/>
      <w:r>
        <w:rPr>
          <w:sz w:val="28"/>
          <w:szCs w:val="28"/>
        </w:rPr>
        <w:t xml:space="preserve"> работы с ГИА и ЕГЭ проявляется в построении структуры КИМ.</w:t>
      </w:r>
    </w:p>
    <w:p w:rsidR="0050333E" w:rsidRPr="00906AC1" w:rsidRDefault="0050333E" w:rsidP="0050333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906AC1">
        <w:rPr>
          <w:b/>
          <w:i/>
          <w:sz w:val="28"/>
          <w:szCs w:val="28"/>
        </w:rPr>
        <w:t>. Структура работы.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2-х вариантов, каждый из которых, включает 18 заданий и состоит из двух частей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( А) содержит 15 заданий с выбором одного варианта ответа из четырех предложенных. Все задания базового уровня сложности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(В)- содержит три задания повышенного уровня сложности с кратким ответом: 1- с выбором трех верных ответов из шести; 2- задание на определение соответствия; 3- задание на включение пропущенных в тексте терминов и понятий.</w:t>
      </w:r>
    </w:p>
    <w:p w:rsidR="0050333E" w:rsidRDefault="0050333E" w:rsidP="0050333E">
      <w:pPr>
        <w:spacing w:line="360" w:lineRule="auto"/>
        <w:rPr>
          <w:i/>
          <w:sz w:val="28"/>
          <w:szCs w:val="28"/>
        </w:rPr>
      </w:pPr>
      <w:r w:rsidRPr="00356D43">
        <w:rPr>
          <w:i/>
          <w:sz w:val="28"/>
          <w:szCs w:val="28"/>
        </w:rPr>
        <w:lastRenderedPageBreak/>
        <w:t>План работы: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- основные признаки живого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2- разнообразие биологических наук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3- методы изучения природы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4-строение клетк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5- химический состав клетк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6- бактерии и грибы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7- водоросли, мхи, папоротник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8- голосеменные, покрытосеменные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9-беспозвоночные животные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0- позвоночные животные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1- три среды обитания организмов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2-природные зоны Земл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3- предки человека, их характерные черты  и образ жизни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4- основные экологические проблемы нашей планеты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15- редкие и исчезающие виды растений и животных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1-умение проводить множественный выбор;</w:t>
      </w:r>
    </w:p>
    <w:p w:rsidR="0050333E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2-умение устанавливать соответствие;</w:t>
      </w:r>
    </w:p>
    <w:p w:rsidR="0050333E" w:rsidRPr="00356D43" w:rsidRDefault="0050333E" w:rsidP="00503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-3 умение включать в биологический текст пропущенные термины и понятия из числа предложенных </w:t>
      </w:r>
    </w:p>
    <w:p w:rsidR="0050333E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 w:rsidRPr="00906AC1">
        <w:rPr>
          <w:b/>
          <w:i/>
          <w:sz w:val="28"/>
          <w:szCs w:val="28"/>
        </w:rPr>
        <w:t>3. Распределение заданий по основным группам предметных действий.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FF5EF4">
        <w:rPr>
          <w:b/>
          <w:sz w:val="28"/>
          <w:szCs w:val="28"/>
        </w:rPr>
        <w:t>Задания уровня А</w:t>
      </w:r>
      <w:r>
        <w:rPr>
          <w:sz w:val="28"/>
          <w:szCs w:val="28"/>
        </w:rPr>
        <w:t xml:space="preserve"> (тесты с одним правильным ответом), позволяют прежде всего определить уровень предметных УУД: выделение существенных признаков биологических объектов и процессов; объяснение роли </w:t>
      </w:r>
      <w:r>
        <w:rPr>
          <w:sz w:val="28"/>
          <w:szCs w:val="28"/>
        </w:rPr>
        <w:lastRenderedPageBreak/>
        <w:t>различных организмов в жизни человека; сравнение биологических объектов и процессов; умение делать выводы на основе сравнения; знание основных правил поведения в природе и основ сохранения здорового образа жизни.</w:t>
      </w:r>
    </w:p>
    <w:p w:rsidR="0050333E" w:rsidRPr="00FF5EF4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F5EF4">
        <w:rPr>
          <w:b/>
          <w:sz w:val="28"/>
          <w:szCs w:val="28"/>
        </w:rPr>
        <w:t>Задания уровня В</w:t>
      </w:r>
      <w:r>
        <w:rPr>
          <w:b/>
          <w:sz w:val="28"/>
          <w:szCs w:val="28"/>
        </w:rPr>
        <w:t xml:space="preserve"> </w:t>
      </w:r>
      <w:r w:rsidRPr="00FF5EF4">
        <w:rPr>
          <w:sz w:val="28"/>
          <w:szCs w:val="28"/>
        </w:rPr>
        <w:t>( первое задание по выбору трёх правильных ответов из шести</w:t>
      </w:r>
      <w:r>
        <w:rPr>
          <w:sz w:val="28"/>
          <w:szCs w:val="28"/>
        </w:rPr>
        <w:t xml:space="preserve">, второе задание на соответствие, третье- знание биологических терминов и понятий); позволяют выявить уровень 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топредметных</w:t>
      </w:r>
      <w:proofErr w:type="spellEnd"/>
      <w:r>
        <w:rPr>
          <w:sz w:val="28"/>
          <w:szCs w:val="28"/>
        </w:rPr>
        <w:t xml:space="preserve"> и личностных УУД: овладение умением давать определения, понятия, делать выводы; умение анализировать и оценивать информацию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ого интереса, направленного на изучение живой природы.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906AC1">
        <w:rPr>
          <w:b/>
          <w:i/>
          <w:sz w:val="28"/>
          <w:szCs w:val="28"/>
        </w:rPr>
        <w:t>. Система оценивания.</w:t>
      </w:r>
    </w:p>
    <w:p w:rsidR="0050333E" w:rsidRPr="00906AC1" w:rsidRDefault="0050333E" w:rsidP="0050333E">
      <w:pPr>
        <w:spacing w:line="360" w:lineRule="auto"/>
        <w:rPr>
          <w:sz w:val="28"/>
          <w:szCs w:val="28"/>
        </w:rPr>
      </w:pPr>
      <w:r w:rsidRPr="00906AC1">
        <w:rPr>
          <w:sz w:val="28"/>
          <w:szCs w:val="28"/>
        </w:rPr>
        <w:t>Верно выполненное задание базового уровня</w:t>
      </w:r>
      <w:r>
        <w:rPr>
          <w:sz w:val="28"/>
          <w:szCs w:val="28"/>
        </w:rPr>
        <w:t>(задания части А и В1)</w:t>
      </w:r>
      <w:r w:rsidRPr="00906AC1">
        <w:rPr>
          <w:sz w:val="28"/>
          <w:szCs w:val="28"/>
        </w:rPr>
        <w:t xml:space="preserve"> оценивается в 1 балл. Ве</w:t>
      </w:r>
      <w:r>
        <w:rPr>
          <w:sz w:val="28"/>
          <w:szCs w:val="28"/>
        </w:rPr>
        <w:t>р</w:t>
      </w:r>
      <w:r w:rsidRPr="00906AC1">
        <w:rPr>
          <w:sz w:val="28"/>
          <w:szCs w:val="28"/>
        </w:rPr>
        <w:t xml:space="preserve">но выполненное задание повышенного уровня оценивается </w:t>
      </w:r>
      <w:r>
        <w:rPr>
          <w:sz w:val="28"/>
          <w:szCs w:val="28"/>
        </w:rPr>
        <w:t>(часть В2- В3)</w:t>
      </w:r>
      <w:r w:rsidRPr="00906AC1">
        <w:rPr>
          <w:sz w:val="28"/>
          <w:szCs w:val="28"/>
        </w:rPr>
        <w:t xml:space="preserve">от 0 до 2 баллов. Максимальное количество баллов </w:t>
      </w:r>
      <w:r>
        <w:rPr>
          <w:sz w:val="28"/>
          <w:szCs w:val="28"/>
        </w:rPr>
        <w:t>-20</w:t>
      </w:r>
    </w:p>
    <w:p w:rsidR="0050333E" w:rsidRPr="00906AC1" w:rsidRDefault="0050333E" w:rsidP="0050333E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06AC1">
        <w:rPr>
          <w:b/>
          <w:i/>
          <w:sz w:val="28"/>
          <w:szCs w:val="28"/>
        </w:rPr>
        <w:t>.Продолжительность  работы 40 минут.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906AC1">
        <w:rPr>
          <w:b/>
          <w:i/>
          <w:sz w:val="28"/>
          <w:szCs w:val="28"/>
        </w:rPr>
        <w:t>.Кодификатор</w:t>
      </w:r>
      <w:r>
        <w:rPr>
          <w:b/>
          <w:i/>
          <w:sz w:val="28"/>
          <w:szCs w:val="28"/>
        </w:rPr>
        <w:t xml:space="preserve"> итоговой </w:t>
      </w:r>
      <w:r w:rsidRPr="00906AC1">
        <w:rPr>
          <w:sz w:val="28"/>
          <w:szCs w:val="28"/>
        </w:rPr>
        <w:t xml:space="preserve"> контрольной работы </w:t>
      </w: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ЧАСТЬ 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1 вариант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2 вариант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2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3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4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5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6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7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8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А9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0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1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2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3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4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15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</w:tbl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</w:p>
    <w:p w:rsidR="0050333E" w:rsidRDefault="0050333E" w:rsidP="00503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ЧАСТЬ 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333E" w:rsidTr="007512E1"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0333E" w:rsidRPr="007548F7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вариант</w:t>
            </w:r>
          </w:p>
        </w:tc>
        <w:tc>
          <w:tcPr>
            <w:tcW w:w="3191" w:type="dxa"/>
          </w:tcPr>
          <w:p w:rsidR="0050333E" w:rsidRPr="007548F7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548F7">
              <w:rPr>
                <w:b/>
                <w:i/>
                <w:sz w:val="28"/>
                <w:szCs w:val="28"/>
              </w:rPr>
              <w:t>2 вариант</w:t>
            </w:r>
          </w:p>
        </w:tc>
      </w:tr>
      <w:tr w:rsidR="0050333E" w:rsidTr="007512E1">
        <w:tc>
          <w:tcPr>
            <w:tcW w:w="3190" w:type="dxa"/>
          </w:tcPr>
          <w:p w:rsidR="0050333E" w:rsidRPr="007548F7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1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50333E" w:rsidTr="007512E1">
        <w:tc>
          <w:tcPr>
            <w:tcW w:w="3190" w:type="dxa"/>
          </w:tcPr>
          <w:p w:rsidR="0050333E" w:rsidRPr="007548F7" w:rsidRDefault="0050333E" w:rsidP="007512E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548F7">
              <w:rPr>
                <w:b/>
                <w:i/>
                <w:sz w:val="28"/>
                <w:szCs w:val="28"/>
              </w:rPr>
              <w:t>В2</w:t>
            </w:r>
          </w:p>
        </w:tc>
        <w:tc>
          <w:tcPr>
            <w:tcW w:w="3190" w:type="dxa"/>
          </w:tcPr>
          <w:p w:rsidR="0050333E" w:rsidRDefault="0050333E" w:rsidP="007512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32</w:t>
            </w:r>
          </w:p>
        </w:tc>
        <w:tc>
          <w:tcPr>
            <w:tcW w:w="3191" w:type="dxa"/>
          </w:tcPr>
          <w:p w:rsidR="0050333E" w:rsidRDefault="0050333E" w:rsidP="007512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232</w:t>
            </w:r>
          </w:p>
        </w:tc>
      </w:tr>
    </w:tbl>
    <w:p w:rsidR="0050333E" w:rsidRDefault="0050333E" w:rsidP="0050333E">
      <w:pPr>
        <w:spacing w:line="360" w:lineRule="auto"/>
        <w:ind w:firstLine="708"/>
        <w:jc w:val="center"/>
        <w:rPr>
          <w:sz w:val="28"/>
          <w:szCs w:val="28"/>
        </w:rPr>
      </w:pPr>
    </w:p>
    <w:p w:rsidR="0050333E" w:rsidRPr="007548F7" w:rsidRDefault="0050333E" w:rsidP="0050333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548F7">
        <w:rPr>
          <w:b/>
          <w:sz w:val="28"/>
          <w:szCs w:val="28"/>
        </w:rPr>
        <w:t>Задание В3</w:t>
      </w:r>
    </w:p>
    <w:p w:rsidR="0050333E" w:rsidRDefault="0050333E" w:rsidP="0050333E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вариант</w:t>
      </w:r>
    </w:p>
    <w:p w:rsidR="0050333E" w:rsidRDefault="0050333E" w:rsidP="0050333E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:3241</w:t>
      </w:r>
    </w:p>
    <w:p w:rsidR="0050333E" w:rsidRPr="007548F7" w:rsidRDefault="0050333E" w:rsidP="0050333E">
      <w:pPr>
        <w:spacing w:line="360" w:lineRule="auto"/>
        <w:ind w:firstLine="708"/>
        <w:jc w:val="both"/>
        <w:rPr>
          <w:sz w:val="28"/>
          <w:szCs w:val="28"/>
        </w:rPr>
      </w:pPr>
      <w:r w:rsidRPr="007548F7">
        <w:rPr>
          <w:sz w:val="28"/>
          <w:szCs w:val="28"/>
        </w:rPr>
        <w:t xml:space="preserve">Каждая клетка имеет </w:t>
      </w:r>
      <w:r w:rsidRPr="007548F7">
        <w:rPr>
          <w:b/>
          <w:sz w:val="28"/>
          <w:szCs w:val="28"/>
        </w:rPr>
        <w:t>три</w:t>
      </w:r>
      <w:r w:rsidRPr="007548F7">
        <w:rPr>
          <w:sz w:val="28"/>
          <w:szCs w:val="28"/>
        </w:rPr>
        <w:t xml:space="preserve"> главные части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ужную мембрану, </w:t>
      </w:r>
      <w:r>
        <w:rPr>
          <w:sz w:val="28"/>
          <w:szCs w:val="28"/>
        </w:rPr>
        <w:t xml:space="preserve">которая одевает клетку, </w:t>
      </w:r>
      <w:r>
        <w:rPr>
          <w:b/>
          <w:sz w:val="28"/>
          <w:szCs w:val="28"/>
        </w:rPr>
        <w:t>цитоплазму-</w:t>
      </w:r>
      <w:r>
        <w:rPr>
          <w:sz w:val="28"/>
          <w:szCs w:val="28"/>
        </w:rPr>
        <w:t xml:space="preserve">полужидкую массу, которая составляет основное содержимое клетки, и </w:t>
      </w:r>
      <w:r w:rsidRPr="007548F7">
        <w:rPr>
          <w:b/>
          <w:sz w:val="28"/>
          <w:szCs w:val="28"/>
        </w:rPr>
        <w:t>ядро</w:t>
      </w:r>
      <w:r>
        <w:rPr>
          <w:b/>
          <w:sz w:val="28"/>
          <w:szCs w:val="28"/>
        </w:rPr>
        <w:t xml:space="preserve">- </w:t>
      </w:r>
      <w:r w:rsidRPr="00EB51D9">
        <w:rPr>
          <w:sz w:val="28"/>
          <w:szCs w:val="28"/>
        </w:rPr>
        <w:t>небольшое плотное тельце, расположенное в цитоплазме</w:t>
      </w:r>
      <w:r>
        <w:rPr>
          <w:b/>
          <w:sz w:val="28"/>
          <w:szCs w:val="28"/>
        </w:rPr>
        <w:t>.</w:t>
      </w:r>
    </w:p>
    <w:p w:rsidR="0050333E" w:rsidRDefault="0050333E" w:rsidP="0050333E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50333E" w:rsidRDefault="0050333E" w:rsidP="0050333E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вариант</w:t>
      </w:r>
    </w:p>
    <w:p w:rsidR="0050333E" w:rsidRDefault="0050333E" w:rsidP="0050333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Ответ:61243586279</w:t>
      </w:r>
    </w:p>
    <w:p w:rsidR="0050333E" w:rsidRPr="00EB51D9" w:rsidRDefault="0050333E" w:rsidP="0050333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Ученые в своей работе  пользуются такими  </w:t>
      </w:r>
      <w:r w:rsidRPr="00EB51D9">
        <w:rPr>
          <w:b/>
          <w:sz w:val="28"/>
          <w:szCs w:val="28"/>
        </w:rPr>
        <w:t xml:space="preserve">увеличительными </w:t>
      </w:r>
      <w:r>
        <w:rPr>
          <w:sz w:val="28"/>
          <w:szCs w:val="28"/>
        </w:rPr>
        <w:t xml:space="preserve">приборами , как </w:t>
      </w:r>
      <w:r w:rsidRPr="00EB51D9">
        <w:rPr>
          <w:b/>
          <w:sz w:val="28"/>
          <w:szCs w:val="28"/>
        </w:rPr>
        <w:t>лупа и микроскоп</w:t>
      </w:r>
      <w:r>
        <w:rPr>
          <w:sz w:val="28"/>
          <w:szCs w:val="28"/>
        </w:rPr>
        <w:t xml:space="preserve">. Главной частью этих приборов являются </w:t>
      </w:r>
      <w:r w:rsidRPr="00EB51D9">
        <w:rPr>
          <w:b/>
          <w:sz w:val="28"/>
          <w:szCs w:val="28"/>
        </w:rPr>
        <w:t>увеличительные</w:t>
      </w:r>
      <w:r>
        <w:rPr>
          <w:sz w:val="28"/>
          <w:szCs w:val="28"/>
        </w:rPr>
        <w:t xml:space="preserve"> стекла- </w:t>
      </w:r>
      <w:r w:rsidRPr="00EB51D9">
        <w:rPr>
          <w:b/>
          <w:sz w:val="28"/>
          <w:szCs w:val="28"/>
        </w:rPr>
        <w:t>линзы. Лупы</w:t>
      </w:r>
      <w:r>
        <w:rPr>
          <w:sz w:val="28"/>
          <w:szCs w:val="28"/>
        </w:rPr>
        <w:t xml:space="preserve"> бывают </w:t>
      </w:r>
      <w:r w:rsidRPr="00EB51D9">
        <w:rPr>
          <w:b/>
          <w:sz w:val="28"/>
          <w:szCs w:val="28"/>
        </w:rPr>
        <w:t xml:space="preserve">ручными </w:t>
      </w:r>
      <w:r>
        <w:rPr>
          <w:sz w:val="28"/>
          <w:szCs w:val="28"/>
        </w:rPr>
        <w:t xml:space="preserve">и штативными. Более сложным </w:t>
      </w:r>
      <w:r w:rsidRPr="00EB51D9">
        <w:rPr>
          <w:b/>
          <w:sz w:val="28"/>
          <w:szCs w:val="28"/>
        </w:rPr>
        <w:t xml:space="preserve">увеличительным </w:t>
      </w:r>
      <w:r>
        <w:rPr>
          <w:sz w:val="28"/>
          <w:szCs w:val="28"/>
        </w:rPr>
        <w:t xml:space="preserve">прибором является </w:t>
      </w:r>
      <w:r w:rsidRPr="00EB51D9">
        <w:rPr>
          <w:b/>
          <w:sz w:val="28"/>
          <w:szCs w:val="28"/>
        </w:rPr>
        <w:t>микроскоп.</w:t>
      </w:r>
      <w:r>
        <w:rPr>
          <w:sz w:val="28"/>
          <w:szCs w:val="28"/>
        </w:rPr>
        <w:t xml:space="preserve"> Он бывает </w:t>
      </w:r>
      <w:r w:rsidRPr="00EB51D9">
        <w:rPr>
          <w:b/>
          <w:sz w:val="28"/>
          <w:szCs w:val="28"/>
        </w:rPr>
        <w:t>световой и электронный.</w:t>
      </w:r>
    </w:p>
    <w:p w:rsidR="0050333E" w:rsidRDefault="0050333E" w:rsidP="0050333E"/>
    <w:p w:rsidR="0050333E" w:rsidRDefault="0050333E" w:rsidP="0050333E"/>
    <w:p w:rsidR="0050333E" w:rsidRDefault="0050333E" w:rsidP="0050333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1</w:t>
      </w:r>
    </w:p>
    <w:p w:rsidR="0050333E" w:rsidRDefault="0050333E" w:rsidP="005033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берите один верный ответ из четырех предложенны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. Процесс получения из окружающей среды питательных веществ называется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дыхани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размножени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питани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обмен веществ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2.   Биология- это наука о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вещества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клетка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небесных тела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живой природ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3.  Для определения сроков распускания почек, цветения, образования плодов пользуются методом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наблюден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эксперимент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измерен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вычислен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4.  Клеточное строение имеют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все природные тел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только животны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только растен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все живые существ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5.  Органические вещества клетки, отвечающие за хранение и передачу наследственной информации, называются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белк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нуклеиновые кислот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углевод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жир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6.  Ядра Не имеют клетки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животны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бактери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растени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грибов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7.  Самые древние растения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голосеменны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водоросл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папоротник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мх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8.  Отличительным признаком покрытосеменных растений является:</w:t>
      </w:r>
    </w:p>
    <w:p w:rsidR="0050333E" w:rsidRDefault="0050333E" w:rsidP="0050333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лода и цветка</w:t>
      </w:r>
    </w:p>
    <w:p w:rsidR="0050333E" w:rsidRDefault="0050333E" w:rsidP="0050333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орней</w:t>
      </w:r>
    </w:p>
    <w:p w:rsidR="0050333E" w:rsidRDefault="0050333E" w:rsidP="0050333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емян</w:t>
      </w:r>
    </w:p>
    <w:p w:rsidR="0050333E" w:rsidRDefault="0050333E" w:rsidP="0050333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емян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9.  Отсутствие осевого скелета- это признак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позвоночны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простейши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беспозвоночны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нет верного ответ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0.  Группа позвоночных животных-  обитателей только водной среды-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земноводны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птиц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пресмыкающихс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рыб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1.  Часть природы, в которой обитает живой организм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среда обитан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лес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болото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луг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2.  Природная зона, основу которой составляют хвойные леса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тундр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тайг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смешанный лес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влажный тропический лес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3.  Кого считают предком человека и человекообразных обезьян?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неандертальц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австралопитек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дриопитек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кроманьонц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4.  Вещества, испускающие особые, очень вредные для живого лучи, называются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минеральны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органически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химически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радиоактивны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5.  Название животного, занесенного в Красную книгу:</w:t>
      </w:r>
    </w:p>
    <w:p w:rsidR="0050333E" w:rsidRDefault="0050333E" w:rsidP="0050333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ухоль            4</w:t>
      </w:r>
      <w:r w:rsidRPr="00E91749">
        <w:rPr>
          <w:rFonts w:ascii="Times New Roman" w:hAnsi="Times New Roman"/>
          <w:sz w:val="28"/>
          <w:szCs w:val="28"/>
        </w:rPr>
        <w:t>)черный ворон</w:t>
      </w:r>
    </w:p>
    <w:p w:rsidR="0050333E" w:rsidRDefault="0050333E" w:rsidP="0050333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</w:t>
      </w:r>
    </w:p>
    <w:p w:rsidR="0050333E" w:rsidRDefault="0050333E" w:rsidP="0050333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ей</w:t>
      </w:r>
    </w:p>
    <w:p w:rsidR="0050333E" w:rsidRDefault="0050333E" w:rsidP="0050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1. Выберите три верных ответа из шести предложенных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К членистоногим относятся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речной рак; 2)осьминог; 3)капустная белянка; 4)паук-крестовик; 5)дождевой червь;   6)пресноводная гидра.</w:t>
      </w:r>
    </w:p>
    <w:p w:rsidR="0050333E" w:rsidRPr="00E91749" w:rsidRDefault="0050333E" w:rsidP="0050333E">
      <w:pPr>
        <w:jc w:val="both"/>
        <w:rPr>
          <w:b/>
          <w:sz w:val="28"/>
          <w:szCs w:val="28"/>
        </w:rPr>
      </w:pPr>
      <w:r w:rsidRPr="00E91749">
        <w:rPr>
          <w:b/>
          <w:sz w:val="28"/>
          <w:szCs w:val="28"/>
        </w:rPr>
        <w:t>Ответ______________</w:t>
      </w:r>
    </w:p>
    <w:p w:rsidR="0050333E" w:rsidRDefault="0050333E" w:rsidP="0050333E">
      <w:pPr>
        <w:jc w:val="both"/>
        <w:rPr>
          <w:sz w:val="28"/>
          <w:szCs w:val="28"/>
        </w:rPr>
      </w:pP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2. Установите соответствие между  природными зонами и их обитателями. Впишите в таблицу цифры выбранных отве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333E" w:rsidTr="007512E1">
        <w:tc>
          <w:tcPr>
            <w:tcW w:w="4785" w:type="dxa"/>
          </w:tcPr>
          <w:p w:rsidR="0050333E" w:rsidRPr="00C276AD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МЫ</w:t>
            </w:r>
          </w:p>
        </w:tc>
        <w:tc>
          <w:tcPr>
            <w:tcW w:w="4786" w:type="dxa"/>
          </w:tcPr>
          <w:p w:rsidR="0050333E" w:rsidRPr="00C276AD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 w:rsidRPr="00C276AD">
              <w:rPr>
                <w:b/>
                <w:sz w:val="28"/>
                <w:szCs w:val="28"/>
              </w:rPr>
              <w:t>ПРИРОДНЫЕ ЗОНЫ</w:t>
            </w:r>
          </w:p>
        </w:tc>
      </w:tr>
      <w:tr w:rsidR="0050333E" w:rsidTr="007512E1">
        <w:trPr>
          <w:trHeight w:val="636"/>
        </w:trPr>
        <w:tc>
          <w:tcPr>
            <w:tcW w:w="4785" w:type="dxa"/>
            <w:vMerge w:val="restart"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ягуар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кабан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ленивец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скорпион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жук-олень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саксаул</w:t>
            </w:r>
          </w:p>
        </w:tc>
        <w:tc>
          <w:tcPr>
            <w:tcW w:w="4786" w:type="dxa"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лажный тропический лес</w:t>
            </w:r>
          </w:p>
        </w:tc>
      </w:tr>
      <w:tr w:rsidR="0050333E" w:rsidTr="007512E1">
        <w:trPr>
          <w:trHeight w:val="765"/>
        </w:trPr>
        <w:tc>
          <w:tcPr>
            <w:tcW w:w="4785" w:type="dxa"/>
            <w:vMerge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устыня</w:t>
            </w:r>
          </w:p>
        </w:tc>
      </w:tr>
      <w:tr w:rsidR="0050333E" w:rsidTr="007512E1">
        <w:trPr>
          <w:trHeight w:val="519"/>
        </w:trPr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смешанный лес</w:t>
            </w:r>
          </w:p>
        </w:tc>
      </w:tr>
    </w:tbl>
    <w:p w:rsidR="0050333E" w:rsidRDefault="0050333E" w:rsidP="0050333E">
      <w:pPr>
        <w:jc w:val="both"/>
        <w:rPr>
          <w:sz w:val="28"/>
          <w:szCs w:val="28"/>
        </w:rPr>
      </w:pPr>
    </w:p>
    <w:p w:rsidR="0050333E" w:rsidRDefault="0050333E" w:rsidP="005033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0333E" w:rsidTr="007512E1"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</w:tr>
      <w:tr w:rsidR="0050333E" w:rsidTr="007512E1"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0333E" w:rsidTr="007512E1"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0333E" w:rsidRPr="00C276AD" w:rsidRDefault="0050333E" w:rsidP="0050333E">
      <w:pPr>
        <w:jc w:val="both"/>
        <w:rPr>
          <w:b/>
          <w:sz w:val="28"/>
          <w:szCs w:val="28"/>
        </w:rPr>
      </w:pP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3. Включите в биологический текст цифры пропущенных терминов из числа предложенных.</w:t>
      </w:r>
    </w:p>
    <w:p w:rsidR="0050333E" w:rsidRPr="007548F7" w:rsidRDefault="0050333E" w:rsidP="0050333E">
      <w:pPr>
        <w:spacing w:line="360" w:lineRule="auto"/>
        <w:ind w:firstLine="708"/>
        <w:jc w:val="both"/>
        <w:rPr>
          <w:sz w:val="28"/>
          <w:szCs w:val="28"/>
        </w:rPr>
      </w:pPr>
      <w:r w:rsidRPr="007548F7">
        <w:rPr>
          <w:sz w:val="28"/>
          <w:szCs w:val="28"/>
        </w:rPr>
        <w:t xml:space="preserve">Каждая клетка имеет </w:t>
      </w:r>
      <w:r>
        <w:rPr>
          <w:sz w:val="28"/>
          <w:szCs w:val="28"/>
        </w:rPr>
        <w:t>_____</w:t>
      </w:r>
      <w:r w:rsidRPr="007548F7">
        <w:rPr>
          <w:sz w:val="28"/>
          <w:szCs w:val="28"/>
        </w:rPr>
        <w:t>главные части:</w:t>
      </w:r>
      <w:r>
        <w:rPr>
          <w:sz w:val="28"/>
          <w:szCs w:val="28"/>
        </w:rPr>
        <w:t>______________  ________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торая одевает клетку, __________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лужидкую массу, которая составляет основное содержимое клетки, и ________________</w:t>
      </w:r>
      <w:r>
        <w:rPr>
          <w:b/>
          <w:sz w:val="28"/>
          <w:szCs w:val="28"/>
        </w:rPr>
        <w:t xml:space="preserve">- </w:t>
      </w:r>
      <w:r w:rsidRPr="00EB51D9">
        <w:rPr>
          <w:sz w:val="28"/>
          <w:szCs w:val="28"/>
        </w:rPr>
        <w:t>небольшое плотное тельце, расположенное в цитоплазме</w:t>
      </w:r>
      <w:r>
        <w:rPr>
          <w:b/>
          <w:sz w:val="28"/>
          <w:szCs w:val="28"/>
        </w:rPr>
        <w:t>.</w:t>
      </w:r>
    </w:p>
    <w:p w:rsidR="0050333E" w:rsidRDefault="0050333E" w:rsidP="0050333E">
      <w:pPr>
        <w:rPr>
          <w:sz w:val="28"/>
          <w:szCs w:val="28"/>
        </w:rPr>
      </w:pPr>
    </w:p>
    <w:p w:rsidR="0050333E" w:rsidRDefault="0050333E" w:rsidP="0050333E">
      <w:pPr>
        <w:rPr>
          <w:sz w:val="28"/>
          <w:szCs w:val="28"/>
        </w:rPr>
      </w:pPr>
    </w:p>
    <w:p w:rsidR="0050333E" w:rsidRDefault="0050333E" w:rsidP="0050333E">
      <w:pPr>
        <w:rPr>
          <w:sz w:val="28"/>
          <w:szCs w:val="28"/>
        </w:rPr>
      </w:pPr>
    </w:p>
    <w:p w:rsidR="0050333E" w:rsidRDefault="0050333E" w:rsidP="0050333E">
      <w:pPr>
        <w:rPr>
          <w:sz w:val="28"/>
          <w:szCs w:val="28"/>
        </w:rPr>
      </w:pPr>
    </w:p>
    <w:p w:rsidR="0050333E" w:rsidRDefault="0050333E" w:rsidP="0050333E">
      <w:pPr>
        <w:rPr>
          <w:sz w:val="28"/>
          <w:szCs w:val="28"/>
        </w:rPr>
      </w:pPr>
    </w:p>
    <w:p w:rsidR="0050333E" w:rsidRDefault="0050333E" w:rsidP="0050333E">
      <w:pPr>
        <w:rPr>
          <w:sz w:val="28"/>
          <w:szCs w:val="28"/>
        </w:rPr>
      </w:pPr>
    </w:p>
    <w:p w:rsidR="0050333E" w:rsidRDefault="0050333E" w:rsidP="0050333E">
      <w:pPr>
        <w:rPr>
          <w:sz w:val="28"/>
          <w:szCs w:val="28"/>
        </w:rPr>
      </w:pPr>
    </w:p>
    <w:p w:rsidR="0050333E" w:rsidRDefault="0050333E" w:rsidP="0050333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 2</w:t>
      </w:r>
    </w:p>
    <w:p w:rsidR="0050333E" w:rsidRDefault="0050333E" w:rsidP="005033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берите один верный ответ из четырех предложенных</w:t>
      </w:r>
    </w:p>
    <w:p w:rsidR="0050333E" w:rsidRPr="00DC4251" w:rsidRDefault="0050333E" w:rsidP="0050333E">
      <w:pPr>
        <w:jc w:val="both"/>
        <w:rPr>
          <w:sz w:val="28"/>
          <w:szCs w:val="28"/>
        </w:rPr>
      </w:pPr>
      <w:r w:rsidRPr="00DC4251">
        <w:rPr>
          <w:sz w:val="28"/>
          <w:szCs w:val="28"/>
        </w:rPr>
        <w:t>А1. Процесс удаления образовавшихся в процессе жизнедеятельности ненужных веществ называется:</w:t>
      </w:r>
    </w:p>
    <w:p w:rsidR="0050333E" w:rsidRPr="00DC4251" w:rsidRDefault="0050333E" w:rsidP="0050333E">
      <w:pPr>
        <w:jc w:val="both"/>
        <w:rPr>
          <w:sz w:val="28"/>
          <w:szCs w:val="28"/>
        </w:rPr>
      </w:pPr>
      <w:r w:rsidRPr="00DC4251">
        <w:rPr>
          <w:sz w:val="28"/>
          <w:szCs w:val="28"/>
        </w:rPr>
        <w:t>1)питание</w:t>
      </w:r>
    </w:p>
    <w:p w:rsidR="0050333E" w:rsidRPr="00DC4251" w:rsidRDefault="0050333E" w:rsidP="0050333E">
      <w:pPr>
        <w:jc w:val="both"/>
        <w:rPr>
          <w:sz w:val="28"/>
          <w:szCs w:val="28"/>
        </w:rPr>
      </w:pPr>
      <w:r w:rsidRPr="00DC4251">
        <w:rPr>
          <w:sz w:val="28"/>
          <w:szCs w:val="28"/>
        </w:rPr>
        <w:t>2)размножение</w:t>
      </w:r>
    </w:p>
    <w:p w:rsidR="0050333E" w:rsidRPr="00DC4251" w:rsidRDefault="0050333E" w:rsidP="0050333E">
      <w:pPr>
        <w:jc w:val="both"/>
        <w:rPr>
          <w:sz w:val="28"/>
          <w:szCs w:val="28"/>
        </w:rPr>
      </w:pPr>
      <w:r w:rsidRPr="00DC4251">
        <w:rPr>
          <w:sz w:val="28"/>
          <w:szCs w:val="28"/>
        </w:rPr>
        <w:t>3)движение</w:t>
      </w:r>
    </w:p>
    <w:p w:rsidR="0050333E" w:rsidRDefault="0050333E" w:rsidP="0050333E">
      <w:pPr>
        <w:jc w:val="both"/>
        <w:rPr>
          <w:sz w:val="28"/>
          <w:szCs w:val="28"/>
        </w:rPr>
      </w:pPr>
      <w:r w:rsidRPr="00DC4251">
        <w:rPr>
          <w:sz w:val="28"/>
          <w:szCs w:val="28"/>
        </w:rPr>
        <w:t>4)выделени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2. Физиология- это наука о</w:t>
      </w:r>
    </w:p>
    <w:p w:rsidR="0050333E" w:rsidRDefault="0050333E" w:rsidP="0050333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жизнедеятельности организма</w:t>
      </w:r>
    </w:p>
    <w:p w:rsidR="0050333E" w:rsidRDefault="0050333E" w:rsidP="0050333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ках</w:t>
      </w:r>
    </w:p>
    <w:p w:rsidR="0050333E" w:rsidRDefault="0050333E" w:rsidP="0050333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есных телах</w:t>
      </w:r>
    </w:p>
    <w:p w:rsidR="0050333E" w:rsidRDefault="0050333E" w:rsidP="0050333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й природ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3. Для определения длины и массы тела животного пользуются методом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наблюден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эксперимент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измерен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вычислен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4. Ученый, открывший клетку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К.Линней</w:t>
      </w:r>
      <w:proofErr w:type="spellEnd"/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Р.Гук</w:t>
      </w:r>
      <w:proofErr w:type="spellEnd"/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И.П. Павлов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spellStart"/>
      <w:r>
        <w:rPr>
          <w:sz w:val="28"/>
          <w:szCs w:val="28"/>
        </w:rPr>
        <w:t>Н.Коперник</w:t>
      </w:r>
      <w:proofErr w:type="spellEnd"/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5. Самое распространенное неорганическое вещество в живом организме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соли фосфор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вод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соли желез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соли кальци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6. Заболевание, вызываемое бактериями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ангин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грипп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ветряная осп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СПИД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7. Группа растений, у которых впервые появились корни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голосеменны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водоросл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папоротник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мх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8. Семена есть у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ламинарии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сфагнум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хлорелл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лиственниц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9. Отличительный признак простейших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живут в водной сред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микроскопические размер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наличие ядра в клетк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свойственны все жизненные функции живого организм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0. Первые настоящие наземные позвоночные животные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земноводные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птиц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пресмыкающиеся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рыб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1. В наземно-воздушной среде обитания достаточно:</w:t>
      </w:r>
    </w:p>
    <w:p w:rsidR="0050333E" w:rsidRDefault="0050333E" w:rsidP="0050333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а и кислорода</w:t>
      </w:r>
    </w:p>
    <w:p w:rsidR="0050333E" w:rsidRDefault="0050333E" w:rsidP="0050333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рода и воды</w:t>
      </w:r>
    </w:p>
    <w:p w:rsidR="0050333E" w:rsidRDefault="0050333E" w:rsidP="0050333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ы и света</w:t>
      </w:r>
    </w:p>
    <w:p w:rsidR="0050333E" w:rsidRDefault="0050333E" w:rsidP="0050333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а и воды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2. Природная зона, в которой грибы выше деревьев</w:t>
      </w:r>
    </w:p>
    <w:p w:rsidR="0050333E" w:rsidRDefault="0050333E" w:rsidP="0050333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ндра</w:t>
      </w:r>
    </w:p>
    <w:p w:rsidR="0050333E" w:rsidRDefault="0050333E" w:rsidP="0050333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га</w:t>
      </w:r>
    </w:p>
    <w:p w:rsidR="0050333E" w:rsidRDefault="0050333E" w:rsidP="0050333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 лес</w:t>
      </w:r>
    </w:p>
    <w:p w:rsidR="0050333E" w:rsidRDefault="0050333E" w:rsidP="0050333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жный тропический лес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3.Время появления первых людей:</w:t>
      </w:r>
    </w:p>
    <w:p w:rsidR="0050333E" w:rsidRDefault="0050333E" w:rsidP="0050333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лн. лет назад</w:t>
      </w:r>
    </w:p>
    <w:p w:rsidR="0050333E" w:rsidRDefault="0050333E" w:rsidP="0050333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7 млн. лет назад</w:t>
      </w:r>
    </w:p>
    <w:p w:rsidR="0050333E" w:rsidRDefault="0050333E" w:rsidP="0050333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0 тыс. лет назад</w:t>
      </w:r>
    </w:p>
    <w:p w:rsidR="0050333E" w:rsidRDefault="0050333E" w:rsidP="0050333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/>
          <w:sz w:val="28"/>
          <w:szCs w:val="28"/>
        </w:rPr>
        <w:t>млн.лет</w:t>
      </w:r>
      <w:proofErr w:type="spellEnd"/>
      <w:r>
        <w:rPr>
          <w:rFonts w:ascii="Times New Roman" w:hAnsi="Times New Roman"/>
          <w:sz w:val="28"/>
          <w:szCs w:val="28"/>
        </w:rPr>
        <w:t xml:space="preserve"> назад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4.Слой атмосферы, защищающий Землю от губительных ультрафиолетовых лучей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тропосфер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озоновы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стратосфер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ионосфер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А15. Название растения занесенного в Красную книгу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мать-и- мачеха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2)зверобой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3)венерин башмачок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4)клевер</w:t>
      </w:r>
    </w:p>
    <w:p w:rsidR="0050333E" w:rsidRDefault="0050333E" w:rsidP="005033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50333E" w:rsidRDefault="0050333E" w:rsidP="0050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1. Выберите три верных ответа из шести предложенных.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В саванне встречаются:</w:t>
      </w:r>
    </w:p>
    <w:p w:rsidR="0050333E" w:rsidRDefault="0050333E" w:rsidP="0050333E">
      <w:pPr>
        <w:jc w:val="both"/>
        <w:rPr>
          <w:sz w:val="28"/>
          <w:szCs w:val="28"/>
        </w:rPr>
      </w:pPr>
      <w:r>
        <w:rPr>
          <w:sz w:val="28"/>
          <w:szCs w:val="28"/>
        </w:rPr>
        <w:t>1)тигр; 2)баобаб; 3)зебра; 4) анаконда; 5) жираф; 6) белка.</w:t>
      </w:r>
    </w:p>
    <w:p w:rsidR="0050333E" w:rsidRDefault="0050333E" w:rsidP="005033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______________</w:t>
      </w:r>
    </w:p>
    <w:p w:rsidR="0050333E" w:rsidRPr="00502AFD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2. Установите соответствие между группами растений и их представлениями. Впишите в таблицу цифры выбранных отве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333E" w:rsidTr="007512E1">
        <w:tc>
          <w:tcPr>
            <w:tcW w:w="4785" w:type="dxa"/>
          </w:tcPr>
          <w:p w:rsidR="0050333E" w:rsidRPr="00C276AD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ТЕНИЯ</w:t>
            </w:r>
          </w:p>
        </w:tc>
        <w:tc>
          <w:tcPr>
            <w:tcW w:w="4786" w:type="dxa"/>
          </w:tcPr>
          <w:p w:rsidR="0050333E" w:rsidRPr="00C276AD" w:rsidRDefault="0050333E" w:rsidP="00751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 РАСТЕНИЙ</w:t>
            </w:r>
          </w:p>
        </w:tc>
      </w:tr>
      <w:tr w:rsidR="0050333E" w:rsidTr="007512E1">
        <w:trPr>
          <w:trHeight w:val="636"/>
        </w:trPr>
        <w:tc>
          <w:tcPr>
            <w:tcW w:w="4785" w:type="dxa"/>
            <w:vMerge w:val="restart"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лиственница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спирогира 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ламинария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щитовник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пихта</w:t>
            </w:r>
          </w:p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кочедыжник</w:t>
            </w:r>
          </w:p>
        </w:tc>
        <w:tc>
          <w:tcPr>
            <w:tcW w:w="4786" w:type="dxa"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одоросли</w:t>
            </w:r>
          </w:p>
        </w:tc>
      </w:tr>
      <w:tr w:rsidR="0050333E" w:rsidTr="007512E1">
        <w:trPr>
          <w:trHeight w:val="765"/>
        </w:trPr>
        <w:tc>
          <w:tcPr>
            <w:tcW w:w="4785" w:type="dxa"/>
            <w:vMerge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апоротники</w:t>
            </w:r>
          </w:p>
        </w:tc>
      </w:tr>
      <w:tr w:rsidR="0050333E" w:rsidTr="007512E1">
        <w:trPr>
          <w:trHeight w:val="519"/>
        </w:trPr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50333E" w:rsidRDefault="0050333E" w:rsidP="007512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0333E" w:rsidRPr="00502AFD" w:rsidRDefault="0050333E" w:rsidP="007512E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502AFD">
              <w:rPr>
                <w:sz w:val="28"/>
                <w:szCs w:val="28"/>
              </w:rPr>
              <w:t>голосеменные</w:t>
            </w:r>
          </w:p>
        </w:tc>
      </w:tr>
    </w:tbl>
    <w:p w:rsidR="0050333E" w:rsidRDefault="0050333E" w:rsidP="0050333E">
      <w:pPr>
        <w:jc w:val="both"/>
        <w:rPr>
          <w:sz w:val="28"/>
          <w:szCs w:val="28"/>
        </w:rPr>
      </w:pPr>
    </w:p>
    <w:p w:rsidR="0050333E" w:rsidRDefault="0050333E" w:rsidP="005033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0333E" w:rsidTr="007512E1"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</w:tr>
      <w:tr w:rsidR="0050333E" w:rsidTr="007512E1"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0333E" w:rsidTr="007512E1"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50333E" w:rsidRDefault="0050333E" w:rsidP="007512E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0333E" w:rsidRDefault="0050333E" w:rsidP="0050333E">
      <w:pPr>
        <w:jc w:val="both"/>
        <w:rPr>
          <w:sz w:val="28"/>
          <w:szCs w:val="28"/>
        </w:rPr>
      </w:pPr>
    </w:p>
    <w:p w:rsidR="0050333E" w:rsidRDefault="0050333E" w:rsidP="005033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3. Включите в биологический текст цифры пропущенных терминов из числа предложенных.</w:t>
      </w:r>
    </w:p>
    <w:p w:rsidR="0050333E" w:rsidRPr="00EB51D9" w:rsidRDefault="0050333E" w:rsidP="0050333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еные в своей работе  пользуются такими  _____________приборами , как </w:t>
      </w:r>
      <w:r>
        <w:rPr>
          <w:b/>
          <w:sz w:val="28"/>
          <w:szCs w:val="28"/>
        </w:rPr>
        <w:t>______</w:t>
      </w:r>
      <w:r w:rsidRPr="00EB51D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>. Главной частью этих приборов являются ____________________стекла-__________</w:t>
      </w:r>
      <w:r w:rsidRPr="00EB51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______________</w:t>
      </w:r>
      <w:r>
        <w:rPr>
          <w:sz w:val="28"/>
          <w:szCs w:val="28"/>
        </w:rPr>
        <w:t>бывают ______________и штативными. Более сложным _______________прибором является_____________</w:t>
      </w:r>
      <w:r w:rsidRPr="00EB51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н бывает __________</w:t>
      </w:r>
      <w:r w:rsidRPr="00EB51D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____________</w:t>
      </w:r>
      <w:r w:rsidRPr="00EB51D9">
        <w:rPr>
          <w:b/>
          <w:sz w:val="28"/>
          <w:szCs w:val="28"/>
        </w:rPr>
        <w:t>.</w:t>
      </w:r>
    </w:p>
    <w:p w:rsidR="0050333E" w:rsidRPr="004F4E57" w:rsidRDefault="0050333E" w:rsidP="0050333E">
      <w:pPr>
        <w:jc w:val="both"/>
        <w:rPr>
          <w:sz w:val="28"/>
          <w:szCs w:val="28"/>
        </w:rPr>
      </w:pPr>
    </w:p>
    <w:p w:rsidR="0050333E" w:rsidRDefault="0050333E" w:rsidP="0050333E">
      <w:pPr>
        <w:pStyle w:val="a3"/>
        <w:ind w:left="4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лупа                           6- увеличительным</w:t>
      </w:r>
    </w:p>
    <w:p w:rsidR="0050333E" w:rsidRDefault="0050333E" w:rsidP="0050333E">
      <w:pPr>
        <w:pStyle w:val="a3"/>
        <w:ind w:left="4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микроскоп                7-световой</w:t>
      </w:r>
    </w:p>
    <w:p w:rsidR="0050333E" w:rsidRDefault="0050333E" w:rsidP="0050333E">
      <w:pPr>
        <w:pStyle w:val="a3"/>
        <w:ind w:left="4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-линзы                        8-ручными</w:t>
      </w:r>
    </w:p>
    <w:p w:rsidR="0050333E" w:rsidRDefault="0050333E" w:rsidP="0050333E">
      <w:pPr>
        <w:pStyle w:val="a3"/>
        <w:ind w:left="4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-увеличительные       9-электронный</w:t>
      </w:r>
    </w:p>
    <w:p w:rsidR="0050333E" w:rsidRDefault="0050333E" w:rsidP="0050333E">
      <w:pPr>
        <w:pStyle w:val="a3"/>
        <w:ind w:left="4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-лупы</w:t>
      </w:r>
    </w:p>
    <w:p w:rsidR="00306EB2" w:rsidRDefault="00306EB2" w:rsidP="0050333E">
      <w:pPr>
        <w:pStyle w:val="aa"/>
        <w:spacing w:line="276" w:lineRule="auto"/>
        <w:jc w:val="both"/>
      </w:pPr>
    </w:p>
    <w:sectPr w:rsidR="00306EB2" w:rsidSect="007662BC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1F" w:rsidRDefault="0097371F" w:rsidP="00236705">
      <w:r>
        <w:separator/>
      </w:r>
    </w:p>
  </w:endnote>
  <w:endnote w:type="continuationSeparator" w:id="0">
    <w:p w:rsidR="0097371F" w:rsidRDefault="0097371F" w:rsidP="002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1F" w:rsidRDefault="0097371F" w:rsidP="00236705">
      <w:r>
        <w:separator/>
      </w:r>
    </w:p>
  </w:footnote>
  <w:footnote w:type="continuationSeparator" w:id="0">
    <w:p w:rsidR="0097371F" w:rsidRDefault="0097371F" w:rsidP="0023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4AF"/>
    <w:multiLevelType w:val="hybridMultilevel"/>
    <w:tmpl w:val="9CE20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268EC"/>
    <w:multiLevelType w:val="hybridMultilevel"/>
    <w:tmpl w:val="FEE09ACE"/>
    <w:lvl w:ilvl="0" w:tplc="BDCA97D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9514F"/>
    <w:multiLevelType w:val="hybridMultilevel"/>
    <w:tmpl w:val="61D24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3F04"/>
    <w:multiLevelType w:val="hybridMultilevel"/>
    <w:tmpl w:val="754A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7345D"/>
    <w:multiLevelType w:val="hybridMultilevel"/>
    <w:tmpl w:val="11F4F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10823"/>
    <w:multiLevelType w:val="hybridMultilevel"/>
    <w:tmpl w:val="7F847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E61C6"/>
    <w:multiLevelType w:val="hybridMultilevel"/>
    <w:tmpl w:val="5D06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36FF3"/>
    <w:multiLevelType w:val="hybridMultilevel"/>
    <w:tmpl w:val="EFDED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B7A07"/>
    <w:multiLevelType w:val="hybridMultilevel"/>
    <w:tmpl w:val="3D68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943DF"/>
    <w:multiLevelType w:val="hybridMultilevel"/>
    <w:tmpl w:val="A966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20610"/>
    <w:multiLevelType w:val="hybridMultilevel"/>
    <w:tmpl w:val="808C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906B3"/>
    <w:multiLevelType w:val="hybridMultilevel"/>
    <w:tmpl w:val="4DEE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02841"/>
    <w:multiLevelType w:val="hybridMultilevel"/>
    <w:tmpl w:val="98383CBC"/>
    <w:lvl w:ilvl="0" w:tplc="E09693C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9B94750"/>
    <w:multiLevelType w:val="hybridMultilevel"/>
    <w:tmpl w:val="DB6C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D731D"/>
    <w:multiLevelType w:val="hybridMultilevel"/>
    <w:tmpl w:val="A4DAAF28"/>
    <w:lvl w:ilvl="0" w:tplc="EFCC02B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5B7213"/>
    <w:multiLevelType w:val="hybridMultilevel"/>
    <w:tmpl w:val="E6D8A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FA1B17"/>
    <w:multiLevelType w:val="hybridMultilevel"/>
    <w:tmpl w:val="ECE6C8B2"/>
    <w:lvl w:ilvl="0" w:tplc="CF32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412ED"/>
    <w:multiLevelType w:val="hybridMultilevel"/>
    <w:tmpl w:val="DB04B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3FB3"/>
    <w:multiLevelType w:val="hybridMultilevel"/>
    <w:tmpl w:val="D6EE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7E5D54"/>
    <w:multiLevelType w:val="hybridMultilevel"/>
    <w:tmpl w:val="2E9A3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716B5"/>
    <w:multiLevelType w:val="hybridMultilevel"/>
    <w:tmpl w:val="B1940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8"/>
  </w:num>
  <w:num w:numId="21">
    <w:abstractNumId w:val="23"/>
  </w:num>
  <w:num w:numId="22">
    <w:abstractNumId w:val="17"/>
  </w:num>
  <w:num w:numId="23">
    <w:abstractNumId w:val="4"/>
  </w:num>
  <w:num w:numId="24">
    <w:abstractNumId w:val="10"/>
  </w:num>
  <w:num w:numId="25">
    <w:abstractNumId w:val="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8C7"/>
    <w:rsid w:val="00020008"/>
    <w:rsid w:val="00034DF0"/>
    <w:rsid w:val="0005794D"/>
    <w:rsid w:val="00060C4B"/>
    <w:rsid w:val="000662E5"/>
    <w:rsid w:val="000A1E6C"/>
    <w:rsid w:val="0011466D"/>
    <w:rsid w:val="00144FF7"/>
    <w:rsid w:val="00162661"/>
    <w:rsid w:val="00167374"/>
    <w:rsid w:val="00184FB5"/>
    <w:rsid w:val="001E3177"/>
    <w:rsid w:val="00236705"/>
    <w:rsid w:val="00266815"/>
    <w:rsid w:val="002740F7"/>
    <w:rsid w:val="00285319"/>
    <w:rsid w:val="002B0E3A"/>
    <w:rsid w:val="002B2C03"/>
    <w:rsid w:val="002B4B4A"/>
    <w:rsid w:val="0030565E"/>
    <w:rsid w:val="00306EB2"/>
    <w:rsid w:val="00322FA7"/>
    <w:rsid w:val="003359DE"/>
    <w:rsid w:val="003402D1"/>
    <w:rsid w:val="00372263"/>
    <w:rsid w:val="00393162"/>
    <w:rsid w:val="00396643"/>
    <w:rsid w:val="003B3038"/>
    <w:rsid w:val="003E268E"/>
    <w:rsid w:val="003F13BC"/>
    <w:rsid w:val="003F3B14"/>
    <w:rsid w:val="003F3F0F"/>
    <w:rsid w:val="003F7391"/>
    <w:rsid w:val="00402D65"/>
    <w:rsid w:val="00423BB1"/>
    <w:rsid w:val="004517DD"/>
    <w:rsid w:val="00484C5C"/>
    <w:rsid w:val="004B3A78"/>
    <w:rsid w:val="0050333E"/>
    <w:rsid w:val="005167D4"/>
    <w:rsid w:val="005735F8"/>
    <w:rsid w:val="00582856"/>
    <w:rsid w:val="00582EA2"/>
    <w:rsid w:val="00590E31"/>
    <w:rsid w:val="005D56B2"/>
    <w:rsid w:val="005F7D58"/>
    <w:rsid w:val="00602518"/>
    <w:rsid w:val="00616DD3"/>
    <w:rsid w:val="00637509"/>
    <w:rsid w:val="00672840"/>
    <w:rsid w:val="006A180A"/>
    <w:rsid w:val="006E36BC"/>
    <w:rsid w:val="006F1F54"/>
    <w:rsid w:val="007049C7"/>
    <w:rsid w:val="007512E1"/>
    <w:rsid w:val="007662BC"/>
    <w:rsid w:val="0077567F"/>
    <w:rsid w:val="007A70EC"/>
    <w:rsid w:val="007E19CF"/>
    <w:rsid w:val="007F1BAD"/>
    <w:rsid w:val="00852BD4"/>
    <w:rsid w:val="008612C7"/>
    <w:rsid w:val="00874C00"/>
    <w:rsid w:val="00892FE2"/>
    <w:rsid w:val="008E4176"/>
    <w:rsid w:val="008F52CA"/>
    <w:rsid w:val="009131F3"/>
    <w:rsid w:val="00930F13"/>
    <w:rsid w:val="00942D7C"/>
    <w:rsid w:val="00944268"/>
    <w:rsid w:val="0096173F"/>
    <w:rsid w:val="0097371F"/>
    <w:rsid w:val="00997697"/>
    <w:rsid w:val="009A3D48"/>
    <w:rsid w:val="009C10C9"/>
    <w:rsid w:val="009D36DB"/>
    <w:rsid w:val="00A077AE"/>
    <w:rsid w:val="00A52D41"/>
    <w:rsid w:val="00A70B03"/>
    <w:rsid w:val="00A8653D"/>
    <w:rsid w:val="00A879E6"/>
    <w:rsid w:val="00AA0A9F"/>
    <w:rsid w:val="00B30B7A"/>
    <w:rsid w:val="00B32A9A"/>
    <w:rsid w:val="00B37455"/>
    <w:rsid w:val="00BB2CA3"/>
    <w:rsid w:val="00BC4F39"/>
    <w:rsid w:val="00BE21F6"/>
    <w:rsid w:val="00BE500E"/>
    <w:rsid w:val="00BF20EC"/>
    <w:rsid w:val="00C10396"/>
    <w:rsid w:val="00C24249"/>
    <w:rsid w:val="00C814C8"/>
    <w:rsid w:val="00C84D27"/>
    <w:rsid w:val="00C97347"/>
    <w:rsid w:val="00CB489C"/>
    <w:rsid w:val="00CC1D47"/>
    <w:rsid w:val="00CC2A84"/>
    <w:rsid w:val="00CC66E4"/>
    <w:rsid w:val="00CD36ED"/>
    <w:rsid w:val="00CD5701"/>
    <w:rsid w:val="00CE4E4E"/>
    <w:rsid w:val="00D1235A"/>
    <w:rsid w:val="00D178C7"/>
    <w:rsid w:val="00D84451"/>
    <w:rsid w:val="00DB388E"/>
    <w:rsid w:val="00DC449C"/>
    <w:rsid w:val="00E0667B"/>
    <w:rsid w:val="00E260ED"/>
    <w:rsid w:val="00E339B2"/>
    <w:rsid w:val="00E33C55"/>
    <w:rsid w:val="00E734DB"/>
    <w:rsid w:val="00E8091D"/>
    <w:rsid w:val="00EA328F"/>
    <w:rsid w:val="00EA5B26"/>
    <w:rsid w:val="00EB1B7A"/>
    <w:rsid w:val="00EE0272"/>
    <w:rsid w:val="00EE26E4"/>
    <w:rsid w:val="00F9585D"/>
    <w:rsid w:val="00FA05BF"/>
    <w:rsid w:val="00FB2880"/>
    <w:rsid w:val="00FB4004"/>
    <w:rsid w:val="00FE2547"/>
    <w:rsid w:val="00FF71C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8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D178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D178C7"/>
    <w:pPr>
      <w:widowControl w:val="0"/>
      <w:autoSpaceDE w:val="0"/>
      <w:autoSpaceDN w:val="0"/>
      <w:adjustRightInd w:val="0"/>
      <w:spacing w:line="197" w:lineRule="exact"/>
    </w:pPr>
    <w:rPr>
      <w:rFonts w:ascii="Sylfaen" w:hAnsi="Sylfaen"/>
    </w:rPr>
  </w:style>
  <w:style w:type="character" w:customStyle="1" w:styleId="FontStyle61">
    <w:name w:val="Font Style61"/>
    <w:rsid w:val="00D178C7"/>
    <w:rPr>
      <w:rFonts w:ascii="Sylfaen" w:hAnsi="Sylfaen" w:cs="Sylfaen" w:hint="default"/>
      <w:i/>
      <w:iCs/>
      <w:spacing w:val="20"/>
      <w:sz w:val="18"/>
      <w:szCs w:val="18"/>
    </w:rPr>
  </w:style>
  <w:style w:type="character" w:styleId="a5">
    <w:name w:val="Hyperlink"/>
    <w:unhideWhenUsed/>
    <w:rsid w:val="005735F8"/>
    <w:rPr>
      <w:color w:val="0000FF"/>
      <w:u w:val="single"/>
    </w:rPr>
  </w:style>
  <w:style w:type="paragraph" w:customStyle="1" w:styleId="Default">
    <w:name w:val="Default"/>
    <w:rsid w:val="005735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367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36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E734D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734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E734DB"/>
    <w:rPr>
      <w:rFonts w:ascii="Arial" w:hAnsi="Arial" w:cs="Arial" w:hint="default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34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34D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ubtle Reference"/>
    <w:basedOn w:val="a0"/>
    <w:uiPriority w:val="31"/>
    <w:qFormat/>
    <w:rsid w:val="007049C7"/>
    <w:rPr>
      <w:smallCaps/>
      <w:color w:val="C0504D" w:themeColor="accent2"/>
      <w:u w:val="single"/>
    </w:rPr>
  </w:style>
  <w:style w:type="table" w:styleId="af">
    <w:name w:val="Table Grid"/>
    <w:basedOn w:val="a1"/>
    <w:uiPriority w:val="59"/>
    <w:rsid w:val="0070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7049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49C7"/>
  </w:style>
  <w:style w:type="character" w:styleId="af1">
    <w:name w:val="Strong"/>
    <w:basedOn w:val="a0"/>
    <w:uiPriority w:val="22"/>
    <w:qFormat/>
    <w:rsid w:val="007049C7"/>
    <w:rPr>
      <w:b/>
      <w:bCs/>
    </w:rPr>
  </w:style>
  <w:style w:type="character" w:customStyle="1" w:styleId="FontStyle69">
    <w:name w:val="Font Style69"/>
    <w:rsid w:val="00F9585D"/>
    <w:rPr>
      <w:rFonts w:ascii="Sylfaen" w:hAnsi="Sylfaen" w:cs="Sylfaen"/>
      <w:sz w:val="20"/>
      <w:szCs w:val="20"/>
    </w:rPr>
  </w:style>
  <w:style w:type="paragraph" w:customStyle="1" w:styleId="c16">
    <w:name w:val="c16"/>
    <w:basedOn w:val="a"/>
    <w:rsid w:val="00616DD3"/>
    <w:pPr>
      <w:spacing w:before="100" w:beforeAutospacing="1" w:after="100" w:afterAutospacing="1"/>
    </w:pPr>
  </w:style>
  <w:style w:type="character" w:customStyle="1" w:styleId="c3">
    <w:name w:val="c3"/>
    <w:basedOn w:val="a0"/>
    <w:rsid w:val="00616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/res/37b10a47-ba51-4260-b1ba-e2321a67666c/?interface=catalog&amp;class=48&amp;subject=29" TargetMode="External"/><Relationship Id="rId18" Type="http://schemas.openxmlformats.org/officeDocument/2006/relationships/hyperlink" Target="http://files.school-collection.edu.ru/dlrstore/000001f1-1000-4ddd-c014-350046b3269e/003.swf" TargetMode="External"/><Relationship Id="rId26" Type="http://schemas.openxmlformats.org/officeDocument/2006/relationships/hyperlink" Target="http://files.school-collection.edu.ru/dlrstore/7b16e177-0a01-022a-01f2-428db06a715c/%5BBIO7_01-01%5D_%5BMV_02%5D.WMV" TargetMode="External"/><Relationship Id="rId39" Type="http://schemas.openxmlformats.org/officeDocument/2006/relationships/hyperlink" Target="http://school-collection.edu.ru/catalog/res/c872d468-0a01-022a-011e-0dd3023007a7/?interface=catalog&amp;class=48&amp;subject=29" TargetMode="External"/><Relationship Id="rId21" Type="http://schemas.openxmlformats.org/officeDocument/2006/relationships/hyperlink" Target="http://files.school-collection.edu.ru/dlrstore/79491425-37e9-4496-8679-3b5e5bb52e4a/%5BNB6_1-1%5D_%5BPK_SL-L-17%5D.jpg" TargetMode="External"/><Relationship Id="rId34" Type="http://schemas.openxmlformats.org/officeDocument/2006/relationships/hyperlink" Target="http://files.school-collection.edu.ru/dlrstore/0000034f-1000-4ddd-e569-590046bb2fd1/0076.swf" TargetMode="External"/><Relationship Id="rId42" Type="http://schemas.openxmlformats.org/officeDocument/2006/relationships/hyperlink" Target="http://files.school-collection.edu.ru/dlrstore/8904cdd3-3c12-41e8-ba83-e72e0dd4bfd1/%5bBIO9_08-49%5d_%5bTI_02_3%5d.html" TargetMode="External"/><Relationship Id="rId47" Type="http://schemas.openxmlformats.org/officeDocument/2006/relationships/hyperlink" Target="http://files.school-collection.edu.ru/dlrstore/f167ab57-0805-4740-8eb0-b743d2ff5d90/%5BBIO9_09-50%5D_%5BIM_01%5D.swf" TargetMode="External"/><Relationship Id="rId50" Type="http://schemas.openxmlformats.org/officeDocument/2006/relationships/hyperlink" Target="http://files.school-collection.edu.ru/dlrstore/149af8e9-2e70-4c24-937b-687dec2bba19/%5bBIO9_09-52%5d_%5bTI_04_2%5d.htm" TargetMode="External"/><Relationship Id="rId55" Type="http://schemas.openxmlformats.org/officeDocument/2006/relationships/hyperlink" Target="http://files.school-collection.edu.ru/dlrstore/6a6116f4-c579-3e55-d83e-d6378d4c9e88/00124995222223487.htm" TargetMode="External"/><Relationship Id="rId63" Type="http://schemas.openxmlformats.org/officeDocument/2006/relationships/hyperlink" Target="http://files.school-collection.edu.ru/dlrstore/2bba2f24-d51e-5468-900b-1ba5e9048532/00124995219864463.htm" TargetMode="External"/><Relationship Id="rId68" Type="http://schemas.openxmlformats.org/officeDocument/2006/relationships/hyperlink" Target="http://www.fcior.edu.ru/card/4199/rastitelnyy-i-zhivotnyy-mir-biologicheskie-resursy-rastitelnyy-i-zhivotnyy-mir-rossii-p1.html" TargetMode="External"/><Relationship Id="rId76" Type="http://schemas.openxmlformats.org/officeDocument/2006/relationships/hyperlink" Target="http://www.youtube.com/watch?v=otIreXzFH2g" TargetMode="External"/><Relationship Id="rId84" Type="http://schemas.openxmlformats.org/officeDocument/2006/relationships/hyperlink" Target="http://www.youtube.com/watch?v=KsdnEOBg0dc" TargetMode="External"/><Relationship Id="rId89" Type="http://schemas.openxmlformats.org/officeDocument/2006/relationships/image" Target="media/image4.jpeg"/><Relationship Id="rId7" Type="http://schemas.openxmlformats.org/officeDocument/2006/relationships/footnotes" Target="footnotes.xml"/><Relationship Id="rId71" Type="http://schemas.openxmlformats.org/officeDocument/2006/relationships/hyperlink" Target="http://www.youtube.com/watch?v=SW57QKpV6PY" TargetMode="External"/><Relationship Id="rId9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0116978d-fed2-454b-99c1-f69114c6e142/%5BBIO6_02-08%5D_%5BMA_02%5D.swf" TargetMode="External"/><Relationship Id="rId29" Type="http://schemas.openxmlformats.org/officeDocument/2006/relationships/hyperlink" Target="http://files.school-collection.edu.ru/dlrstore/000003a8-1000-4ddd-a343-620046bb2fdf/31_2.jpg" TargetMode="External"/><Relationship Id="rId11" Type="http://schemas.openxmlformats.org/officeDocument/2006/relationships/hyperlink" Target="http://files.school-collection.edu.ru/dlrstore/e98583d3-5845-11da-8cd6-0800200c9a66/index.htm" TargetMode="External"/><Relationship Id="rId24" Type="http://schemas.openxmlformats.org/officeDocument/2006/relationships/hyperlink" Target="http://files.school-collection.edu.ru/dlrstore/91a476d0-c245-492a-948e-36b61215d6dd/%5BBI6ZD_14-01%5D_%5BSH_04%5D.html" TargetMode="External"/><Relationship Id="rId32" Type="http://schemas.openxmlformats.org/officeDocument/2006/relationships/hyperlink" Target="http://files.school-collection.edu.ru/dlrstore/00000346-1000-4ddd-6801-380046bb2fd1/0050.swf" TargetMode="External"/><Relationship Id="rId37" Type="http://schemas.openxmlformats.org/officeDocument/2006/relationships/hyperlink" Target="http://files.school-collection.edu.ru/dlrstore/878f822e-79d4-4f76-984e-079faf842f80/%5BBI6ZD_15-01%5D_%5BIL_06%5D.html" TargetMode="External"/><Relationship Id="rId40" Type="http://schemas.openxmlformats.org/officeDocument/2006/relationships/hyperlink" Target="http://school-collection.edu.ru/catalog/res/c872d468-0a01-022a-011e-0dd3023007a7/?interface=catalog&amp;class=48&amp;subject=29" TargetMode="External"/><Relationship Id="rId45" Type="http://schemas.openxmlformats.org/officeDocument/2006/relationships/hyperlink" Target="http://files.school-collection.edu.ru/dlrstore/00000756-1000-4ddd-f204-3a00475d430b/483.swf" TargetMode="External"/><Relationship Id="rId53" Type="http://schemas.openxmlformats.org/officeDocument/2006/relationships/hyperlink" Target="http://files.school-collection.edu.ru/dlrstore/723439db-0bc0-4938-a121-6fb878d39f8d/cep_2.swf" TargetMode="External"/><Relationship Id="rId58" Type="http://schemas.openxmlformats.org/officeDocument/2006/relationships/hyperlink" Target="http://files.school-collection.edu.ru/dlrstore/2a3fd666-ad4b-4f16-b755-a1bd743f5bdd/cep_1.swf" TargetMode="External"/><Relationship Id="rId66" Type="http://schemas.openxmlformats.org/officeDocument/2006/relationships/hyperlink" Target="http://school-collection.edu.ru/catalog/res/52a90754-c9ac-4c69-a1a0-1246cd1810d7/?interface=catalog&amp;class%5b%5d=48&amp;class%5b%5d=51&amp;subject=29" TargetMode="External"/><Relationship Id="rId74" Type="http://schemas.openxmlformats.org/officeDocument/2006/relationships/hyperlink" Target="http://files.school-collection.edu.ru/dlrstore/226530b6-6a49-4b2a-8f42-4a55c3bd86cd/%5BBI9ZD_12-02%5D_%5BIL_03%5D.html" TargetMode="External"/><Relationship Id="rId79" Type="http://schemas.openxmlformats.org/officeDocument/2006/relationships/hyperlink" Target="http://www.youtube.com/watch?v=ORMgjL9wkoI&amp;feature=related" TargetMode="External"/><Relationship Id="rId87" Type="http://schemas.openxmlformats.org/officeDocument/2006/relationships/image" Target="media/image2.jpeg"/><Relationship Id="rId5" Type="http://schemas.openxmlformats.org/officeDocument/2006/relationships/settings" Target="settings.xml"/><Relationship Id="rId61" Type="http://schemas.openxmlformats.org/officeDocument/2006/relationships/hyperlink" Target="http://files.school-collection.edu.ru/dlrstore/6a6116f4-c579-3e55-d83e-d6378d4c9e88/00124995222223487.htm" TargetMode="External"/><Relationship Id="rId82" Type="http://schemas.openxmlformats.org/officeDocument/2006/relationships/hyperlink" Target="http://www.redbook73.ru/docs/02.php" TargetMode="External"/><Relationship Id="rId90" Type="http://schemas.openxmlformats.org/officeDocument/2006/relationships/image" Target="media/image5.jpeg"/><Relationship Id="rId19" Type="http://schemas.openxmlformats.org/officeDocument/2006/relationships/hyperlink" Target="http://files.school-collection.edu.ru/dlrstore/00000449-1000-4ddd-9c0f-0b0046bc4311/007.swf" TargetMode="External"/><Relationship Id="rId14" Type="http://schemas.openxmlformats.org/officeDocument/2006/relationships/hyperlink" Target="http://school-collection.edu.ru/catalog/res/2ddb6313-ccc7-45a1-86b5-1c8334141b5c/?interface=catalog&amp;class=48&amp;subject=29" TargetMode="External"/><Relationship Id="rId22" Type="http://schemas.openxmlformats.org/officeDocument/2006/relationships/hyperlink" Target="http://files.school-collection.edu.ru/dlrstore/00000343-1000-4ddd-d6eb-2a0046bb2fd1/0046_1.swf" TargetMode="External"/><Relationship Id="rId27" Type="http://schemas.openxmlformats.org/officeDocument/2006/relationships/hyperlink" Target="http://files.school-collection.edu.ru/dlrstore/000003a8-1000-4ddd-a343-620046bb2fdf/31_2.jpg" TargetMode="External"/><Relationship Id="rId30" Type="http://schemas.openxmlformats.org/officeDocument/2006/relationships/hyperlink" Target="http://files.school-collection.edu.ru/dlrstore/7b16e0a4-0a01-022a-00fc-cada01fab98c/%5BBIO7_01-01%5D_%5BMV_01%5D.WMV" TargetMode="External"/><Relationship Id="rId35" Type="http://schemas.openxmlformats.org/officeDocument/2006/relationships/hyperlink" Target="http://files.school-collection.edu.ru/dlrstore/79e9df9e-0a01-022a-0137-156605fa729e/%5BBIO6_08-54%5D_%5BMV_02%5D.WMV" TargetMode="External"/><Relationship Id="rId43" Type="http://schemas.openxmlformats.org/officeDocument/2006/relationships/hyperlink" Target="http://files.school-collection.edu.ru/dlrstore/8904cdd3-3c12-41e8-ba83-e72e0dd4bfd1/%5bBIO9_08-49%5d_%5bTI_02_3%5d.html" TargetMode="External"/><Relationship Id="rId48" Type="http://schemas.openxmlformats.org/officeDocument/2006/relationships/hyperlink" Target="http://files.school-collection.edu.ru/dlrstore/c65b371e-3a04-43c9-b4f3-b189191a6cee/%5BBIO9_09-50%5D_%5BIM_02%5D.swf" TargetMode="External"/><Relationship Id="rId56" Type="http://schemas.openxmlformats.org/officeDocument/2006/relationships/hyperlink" Target="http://files.school-collection.edu.ru/dlrstore/79e9de5f-0a01-022a-002c-54447288d10d/%5BBIO6_09-56%5D_%5BMA_02%5D.SWF" TargetMode="External"/><Relationship Id="rId64" Type="http://schemas.openxmlformats.org/officeDocument/2006/relationships/hyperlink" Target="http://files.school-collection.edu.ru/dlrstore/3020b656-38f3-486c-8491-2c3c6eb4d981/%5BBIO11_03-35%5D_%5BIM_04%5D.swf" TargetMode="External"/><Relationship Id="rId69" Type="http://schemas.openxmlformats.org/officeDocument/2006/relationships/hyperlink" Target="http://school-collection.edu.ru/catalog/res/000009f7-1000-4ddd-80bd-4e0047fe0b69/?interface=pupil" TargetMode="External"/><Relationship Id="rId77" Type="http://schemas.openxmlformats.org/officeDocument/2006/relationships/hyperlink" Target="http://files.school-collection.edu.ru/dlrstore/740e2d2a-8b8c-11db-b606-0800200c9a66/04_04_04_06.jp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iles.school-collection.edu.ru/dlrstore/c01428e6-e846-4096-b53e-f9386f3e4b7d/%5BBIO9_09-52%5D_%5BTI_01%5D.htm" TargetMode="External"/><Relationship Id="rId72" Type="http://schemas.openxmlformats.org/officeDocument/2006/relationships/hyperlink" Target="http://school-collection.edu.ru/catalog/rubr/a6009585-8b8c-11db-b606-0800200c9a66/76562/?interface=pupil&amp;class=47&amp;subject=26" TargetMode="External"/><Relationship Id="rId80" Type="http://schemas.openxmlformats.org/officeDocument/2006/relationships/hyperlink" Target="http://www.ultpp.ru/kultura_priroda.html" TargetMode="External"/><Relationship Id="rId85" Type="http://schemas.openxmlformats.org/officeDocument/2006/relationships/hyperlink" Target="http://www.redbook73.ru/docs/02.php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files.school-collection.edu.ru/dlrstore/606f3e7f-e0fe-11db-8314-0800200c9a66/04_02_02_02.swf" TargetMode="External"/><Relationship Id="rId17" Type="http://schemas.openxmlformats.org/officeDocument/2006/relationships/hyperlink" Target="http://files.school-collection.edu.ru/dlrstore/d7995287-0942-b22b-4993-11b2e5aa0c05/00120075919031763.htm" TargetMode="External"/><Relationship Id="rId25" Type="http://schemas.openxmlformats.org/officeDocument/2006/relationships/hyperlink" Target="http://files.school-collection.edu.ru/dlrstore/79e9ddfa-0a01-022a-01b1-ab1d6e4bc343/%5BBIO6_07-52%5D_%5BMV_02%5D.WMV" TargetMode="External"/><Relationship Id="rId33" Type="http://schemas.openxmlformats.org/officeDocument/2006/relationships/hyperlink" Target="http://school-collection.edu.ru/catalog/res/a9e95c26-61b4-0682-9023-5e207deeb0ae/?interface=catalog&amp;class=48&amp;subject=29" TargetMode="External"/><Relationship Id="rId38" Type="http://schemas.openxmlformats.org/officeDocument/2006/relationships/hyperlink" Target="http://school-collection.edu.ru/catalog/res/79e9e06f-0a01-022a-00ed-d9de614d5da7/?interface=catalog&amp;class=48&amp;subject=29" TargetMode="External"/><Relationship Id="rId46" Type="http://schemas.openxmlformats.org/officeDocument/2006/relationships/hyperlink" Target="http://files.school-collection.edu.ru/dlrstore/00000757-1000-4ddd-54cd-0800475d430c/491.swf" TargetMode="External"/><Relationship Id="rId59" Type="http://schemas.openxmlformats.org/officeDocument/2006/relationships/hyperlink" Target="http://files.school-collection.edu.ru/dlrstore/723439db-0bc0-4938-a121-6fb878d39f8d/cep_2.swf" TargetMode="External"/><Relationship Id="rId67" Type="http://schemas.openxmlformats.org/officeDocument/2006/relationships/hyperlink" Target="http://school-collection.edu.ru/catalog/res/000009f7-1000-4ddd-80bd-4e0047fe0b69/?interface=pupil" TargetMode="External"/><Relationship Id="rId20" Type="http://schemas.openxmlformats.org/officeDocument/2006/relationships/hyperlink" Target="http://files.school-collection.edu.ru/dlrstore/000004cb-1000-4ddd-4b74-200046bc432d/0019.jpg" TargetMode="External"/><Relationship Id="rId41" Type="http://schemas.openxmlformats.org/officeDocument/2006/relationships/hyperlink" Target="http://files.school-collection.edu.ru/dlrstore/8904cdd3-3c12-41e8-ba83-e72e0dd4bfd1/%5bBIO9_08-49%5d_%5bTI_02_3%5d.html" TargetMode="External"/><Relationship Id="rId54" Type="http://schemas.openxmlformats.org/officeDocument/2006/relationships/hyperlink" Target="http://files.school-collection.edu.ru/dlrstore/ac5c10c1-001a-4423-b7e7-e831c39780c9/cep.swf" TargetMode="External"/><Relationship Id="rId62" Type="http://schemas.openxmlformats.org/officeDocument/2006/relationships/hyperlink" Target="http://files.school-collection.edu.ru/dlrstore/79e9de5f-0a01-022a-002c-54447288d10d/%5BBIO6_09-56%5D_%5BMA_02%5D.SWF" TargetMode="External"/><Relationship Id="rId70" Type="http://schemas.openxmlformats.org/officeDocument/2006/relationships/hyperlink" Target="http://www.fcior.edu.ru/card/4199/rastitelnyy-i-zhivotnyy-mir-biologicheskie-resursy-rastitelnyy-i-zhivotnyy-mir-rossii-p1.html" TargetMode="External"/><Relationship Id="rId75" Type="http://schemas.openxmlformats.org/officeDocument/2006/relationships/hyperlink" Target="http://files.school-collection.edu.ru/dlrstore/3da7af6b-072a-4eb3-be6b-3d867f0db414/%5BBIO9_08-49%5D_%5BPT_02%5D.html" TargetMode="External"/><Relationship Id="rId83" Type="http://schemas.openxmlformats.org/officeDocument/2006/relationships/hyperlink" Target="http://www.ultpp.ru/kultura_priroda.html" TargetMode="External"/><Relationship Id="rId88" Type="http://schemas.openxmlformats.org/officeDocument/2006/relationships/image" Target="media/image3.jpeg"/><Relationship Id="rId9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000001fe-1000-4ddd-6a1d-260046b3269f/041.swf" TargetMode="External"/><Relationship Id="rId23" Type="http://schemas.openxmlformats.org/officeDocument/2006/relationships/hyperlink" Target="http://files.school-collection.edu.ru/dlrstore/79e9de57-0a01-022a-0149-e631efa1db71/%5BBIO6_07-52%5D_%5BMV_03%5D.WMV" TargetMode="External"/><Relationship Id="rId28" Type="http://schemas.openxmlformats.org/officeDocument/2006/relationships/hyperlink" Target="http://files.school-collection.edu.ru/dlrstore/7b16e0a4-0a01-022a-00fc-cada01fab98c/%5BBIO7_01-01%5D_%5BMV_01%5D.WMV" TargetMode="External"/><Relationship Id="rId36" Type="http://schemas.openxmlformats.org/officeDocument/2006/relationships/hyperlink" Target="http://files.school-collection.edu.ru/dlrstore/4da8bf87-978e-40a9-b739-6db9a7fb864a/%5BBI6ZD_15-01%5D_%5BIL_04%5D.html" TargetMode="External"/><Relationship Id="rId49" Type="http://schemas.openxmlformats.org/officeDocument/2006/relationships/hyperlink" Target="http://files.school-collection.edu.ru/dlrstore/09833e77-fb5d-458a-936a-45a66f45bd07/%5BBIO9_09-50%5D_%5BIM_03%5D.swf" TargetMode="External"/><Relationship Id="rId57" Type="http://schemas.openxmlformats.org/officeDocument/2006/relationships/hyperlink" Target="http://files.school-collection.edu.ru/dlrstore/2bba2f24-d51e-5468-900b-1ba5e9048532/00124995219864463.htm" TargetMode="External"/><Relationship Id="rId10" Type="http://schemas.openxmlformats.org/officeDocument/2006/relationships/hyperlink" Target="http://www.youtube.com/watch?v=BDnjXR7K95k" TargetMode="External"/><Relationship Id="rId31" Type="http://schemas.openxmlformats.org/officeDocument/2006/relationships/hyperlink" Target="http://school-collection.edu.ru/catalog/res/9f7bd01f-0a01-022a-01bf-4c57d11a4bd7/?fullView=1&amp;from=&amp;interface=catalog&amp;class=48&amp;subject=29&amp;rubric_id%5b%5d=79216&amp;rubric_id%5b%5d=79143" TargetMode="External"/><Relationship Id="rId44" Type="http://schemas.openxmlformats.org/officeDocument/2006/relationships/hyperlink" Target="http://files.school-collection.edu.ru/dlrstore/00000755-1000-4ddd-1961-3600475d430b/482.swf" TargetMode="External"/><Relationship Id="rId52" Type="http://schemas.openxmlformats.org/officeDocument/2006/relationships/hyperlink" Target="http://files.school-collection.edu.ru/dlrstore/2a3fd666-ad4b-4f16-b755-a1bd743f5bdd/cep_1.swf" TargetMode="External"/><Relationship Id="rId60" Type="http://schemas.openxmlformats.org/officeDocument/2006/relationships/hyperlink" Target="http://files.school-collection.edu.ru/dlrstore/ac5c10c1-001a-4423-b7e7-e831c39780c9/cep.swf" TargetMode="External"/><Relationship Id="rId65" Type="http://schemas.openxmlformats.org/officeDocument/2006/relationships/hyperlink" Target="http://files.school-collection.edu.ru/dlrstore/3020b656-38f3-486c-8491-2c3c6eb4d981/%5BBIO11_03-35%5D_%5BIM_04%5D.swf" TargetMode="External"/><Relationship Id="rId73" Type="http://schemas.openxmlformats.org/officeDocument/2006/relationships/hyperlink" Target="http://school-collection.edu.ru/catalog/rubr/a6009585-8b8c-11db-b606-0800200c9a66/76562/?interface=pupil&amp;class=47&amp;subject=26" TargetMode="External"/><Relationship Id="rId78" Type="http://schemas.openxmlformats.org/officeDocument/2006/relationships/hyperlink" Target="http://www.youtube.com/watch?v=KBA8zQ1CL8c&amp;feature=related" TargetMode="External"/><Relationship Id="rId81" Type="http://schemas.openxmlformats.org/officeDocument/2006/relationships/hyperlink" Target="http://www.youtube.com/watch?v=KsdnEOBg0dc" TargetMode="External"/><Relationship Id="rId86" Type="http://schemas.openxmlformats.org/officeDocument/2006/relationships/image" Target="media/image1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78e74071-0a01-022a-0071-d29ad0e95d83/%5BEST5_02-07%5D_%5BID_02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C5EA-CD22-4997-AC50-A9A6F40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37</Pages>
  <Words>25319</Words>
  <Characters>144322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3</CharactersWithSpaces>
  <SharedDoc>false</SharedDoc>
  <HLinks>
    <vt:vector size="504" baseType="variant">
      <vt:variant>
        <vt:i4>3997758</vt:i4>
      </vt:variant>
      <vt:variant>
        <vt:i4>249</vt:i4>
      </vt:variant>
      <vt:variant>
        <vt:i4>0</vt:i4>
      </vt:variant>
      <vt:variant>
        <vt:i4>5</vt:i4>
      </vt:variant>
      <vt:variant>
        <vt:lpwstr>http://www.redbook73.ru/docs/02.php</vt:lpwstr>
      </vt:variant>
      <vt:variant>
        <vt:lpwstr/>
      </vt:variant>
      <vt:variant>
        <vt:i4>8323126</vt:i4>
      </vt:variant>
      <vt:variant>
        <vt:i4>246</vt:i4>
      </vt:variant>
      <vt:variant>
        <vt:i4>0</vt:i4>
      </vt:variant>
      <vt:variant>
        <vt:i4>5</vt:i4>
      </vt:variant>
      <vt:variant>
        <vt:lpwstr>http://www.youtube.com/watch?v=KsdnEOBg0dc</vt:lpwstr>
      </vt:variant>
      <vt:variant>
        <vt:lpwstr/>
      </vt:variant>
      <vt:variant>
        <vt:i4>7929878</vt:i4>
      </vt:variant>
      <vt:variant>
        <vt:i4>243</vt:i4>
      </vt:variant>
      <vt:variant>
        <vt:i4>0</vt:i4>
      </vt:variant>
      <vt:variant>
        <vt:i4>5</vt:i4>
      </vt:variant>
      <vt:variant>
        <vt:lpwstr>http://www.ultpp.ru/kultura_priroda.html</vt:lpwstr>
      </vt:variant>
      <vt:variant>
        <vt:lpwstr/>
      </vt:variant>
      <vt:variant>
        <vt:i4>3997758</vt:i4>
      </vt:variant>
      <vt:variant>
        <vt:i4>240</vt:i4>
      </vt:variant>
      <vt:variant>
        <vt:i4>0</vt:i4>
      </vt:variant>
      <vt:variant>
        <vt:i4>5</vt:i4>
      </vt:variant>
      <vt:variant>
        <vt:lpwstr>http://www.redbook73.ru/docs/02.php</vt:lpwstr>
      </vt:variant>
      <vt:variant>
        <vt:lpwstr/>
      </vt:variant>
      <vt:variant>
        <vt:i4>8323126</vt:i4>
      </vt:variant>
      <vt:variant>
        <vt:i4>237</vt:i4>
      </vt:variant>
      <vt:variant>
        <vt:i4>0</vt:i4>
      </vt:variant>
      <vt:variant>
        <vt:i4>5</vt:i4>
      </vt:variant>
      <vt:variant>
        <vt:lpwstr>http://www.youtube.com/watch?v=KsdnEOBg0dc</vt:lpwstr>
      </vt:variant>
      <vt:variant>
        <vt:lpwstr/>
      </vt:variant>
      <vt:variant>
        <vt:i4>7929878</vt:i4>
      </vt:variant>
      <vt:variant>
        <vt:i4>234</vt:i4>
      </vt:variant>
      <vt:variant>
        <vt:i4>0</vt:i4>
      </vt:variant>
      <vt:variant>
        <vt:i4>5</vt:i4>
      </vt:variant>
      <vt:variant>
        <vt:lpwstr>http://www.ultpp.ru/kultura_priroda.html</vt:lpwstr>
      </vt:variant>
      <vt:variant>
        <vt:lpwstr/>
      </vt:variant>
      <vt:variant>
        <vt:i4>7209023</vt:i4>
      </vt:variant>
      <vt:variant>
        <vt:i4>231</vt:i4>
      </vt:variant>
      <vt:variant>
        <vt:i4>0</vt:i4>
      </vt:variant>
      <vt:variant>
        <vt:i4>5</vt:i4>
      </vt:variant>
      <vt:variant>
        <vt:lpwstr>http://www.youtube.com/watch?v=ORMgjL9wkoI&amp;feature=related</vt:lpwstr>
      </vt:variant>
      <vt:variant>
        <vt:lpwstr/>
      </vt:variant>
      <vt:variant>
        <vt:i4>7536686</vt:i4>
      </vt:variant>
      <vt:variant>
        <vt:i4>228</vt:i4>
      </vt:variant>
      <vt:variant>
        <vt:i4>0</vt:i4>
      </vt:variant>
      <vt:variant>
        <vt:i4>5</vt:i4>
      </vt:variant>
      <vt:variant>
        <vt:lpwstr>http://www.youtube.com/watch?v=KBA8zQ1CL8c&amp;feature=related</vt:lpwstr>
      </vt:variant>
      <vt:variant>
        <vt:lpwstr/>
      </vt:variant>
      <vt:variant>
        <vt:i4>4456485</vt:i4>
      </vt:variant>
      <vt:variant>
        <vt:i4>225</vt:i4>
      </vt:variant>
      <vt:variant>
        <vt:i4>0</vt:i4>
      </vt:variant>
      <vt:variant>
        <vt:i4>5</vt:i4>
      </vt:variant>
      <vt:variant>
        <vt:lpwstr>http://files.school-collection.edu.ru/dlrstore/740e2d2a-8b8c-11db-b606-0800200c9a66/04_04_04_06.jpg</vt:lpwstr>
      </vt:variant>
      <vt:variant>
        <vt:lpwstr/>
      </vt:variant>
      <vt:variant>
        <vt:i4>3276909</vt:i4>
      </vt:variant>
      <vt:variant>
        <vt:i4>222</vt:i4>
      </vt:variant>
      <vt:variant>
        <vt:i4>0</vt:i4>
      </vt:variant>
      <vt:variant>
        <vt:i4>5</vt:i4>
      </vt:variant>
      <vt:variant>
        <vt:lpwstr>http://www.youtube.com/watch?v=otIreXzFH2g</vt:lpwstr>
      </vt:variant>
      <vt:variant>
        <vt:lpwstr/>
      </vt:variant>
      <vt:variant>
        <vt:i4>2818061</vt:i4>
      </vt:variant>
      <vt:variant>
        <vt:i4>219</vt:i4>
      </vt:variant>
      <vt:variant>
        <vt:i4>0</vt:i4>
      </vt:variant>
      <vt:variant>
        <vt:i4>5</vt:i4>
      </vt:variant>
      <vt:variant>
        <vt:lpwstr>http://files.school-collection.edu.ru/dlrstore/3da7af6b-072a-4eb3-be6b-3d867f0db414/%5BBIO9_08-49%5D_%5BPT_02%5D.html</vt:lpwstr>
      </vt:variant>
      <vt:variant>
        <vt:lpwstr/>
      </vt:variant>
      <vt:variant>
        <vt:i4>6422622</vt:i4>
      </vt:variant>
      <vt:variant>
        <vt:i4>216</vt:i4>
      </vt:variant>
      <vt:variant>
        <vt:i4>0</vt:i4>
      </vt:variant>
      <vt:variant>
        <vt:i4>5</vt:i4>
      </vt:variant>
      <vt:variant>
        <vt:lpwstr>http://files.school-collection.edu.ru/dlrstore/226530b6-6a49-4b2a-8f42-4a55c3bd86cd/%5BBI9ZD_12-02%5D_%5BIL_03%5D.html</vt:lpwstr>
      </vt:variant>
      <vt:variant>
        <vt:lpwstr/>
      </vt:variant>
      <vt:variant>
        <vt:i4>327680</vt:i4>
      </vt:variant>
      <vt:variant>
        <vt:i4>213</vt:i4>
      </vt:variant>
      <vt:variant>
        <vt:i4>0</vt:i4>
      </vt:variant>
      <vt:variant>
        <vt:i4>5</vt:i4>
      </vt:variant>
      <vt:variant>
        <vt:lpwstr>http://school-collection.edu.ru/catalog/rubr/a6009585-8b8c-11db-b606-0800200c9a66/76562/?interface=pupil&amp;class=47&amp;subject=26</vt:lpwstr>
      </vt:variant>
      <vt:variant>
        <vt:lpwstr/>
      </vt:variant>
      <vt:variant>
        <vt:i4>327680</vt:i4>
      </vt:variant>
      <vt:variant>
        <vt:i4>210</vt:i4>
      </vt:variant>
      <vt:variant>
        <vt:i4>0</vt:i4>
      </vt:variant>
      <vt:variant>
        <vt:i4>5</vt:i4>
      </vt:variant>
      <vt:variant>
        <vt:lpwstr>http://school-collection.edu.ru/catalog/rubr/a6009585-8b8c-11db-b606-0800200c9a66/76562/?interface=pupil&amp;class=47&amp;subject=26</vt:lpwstr>
      </vt:variant>
      <vt:variant>
        <vt:lpwstr/>
      </vt:variant>
      <vt:variant>
        <vt:i4>2883690</vt:i4>
      </vt:variant>
      <vt:variant>
        <vt:i4>207</vt:i4>
      </vt:variant>
      <vt:variant>
        <vt:i4>0</vt:i4>
      </vt:variant>
      <vt:variant>
        <vt:i4>5</vt:i4>
      </vt:variant>
      <vt:variant>
        <vt:lpwstr>http://www.youtube.com/watch?v=SW57QKpV6PY</vt:lpwstr>
      </vt:variant>
      <vt:variant>
        <vt:lpwstr/>
      </vt:variant>
      <vt:variant>
        <vt:i4>2359351</vt:i4>
      </vt:variant>
      <vt:variant>
        <vt:i4>204</vt:i4>
      </vt:variant>
      <vt:variant>
        <vt:i4>0</vt:i4>
      </vt:variant>
      <vt:variant>
        <vt:i4>5</vt:i4>
      </vt:variant>
      <vt:variant>
        <vt:lpwstr>http://www.fcior.edu.ru/card/4199/rastitelnyy-i-zhivotnyy-mir-biologicheskie-resursy-rastitelnyy-i-zhivotnyy-mir-rossii-p1.html</vt:lpwstr>
      </vt:variant>
      <vt:variant>
        <vt:lpwstr/>
      </vt:variant>
      <vt:variant>
        <vt:i4>4915282</vt:i4>
      </vt:variant>
      <vt:variant>
        <vt:i4>201</vt:i4>
      </vt:variant>
      <vt:variant>
        <vt:i4>0</vt:i4>
      </vt:variant>
      <vt:variant>
        <vt:i4>5</vt:i4>
      </vt:variant>
      <vt:variant>
        <vt:lpwstr>http://school-collection.edu.ru/catalog/res/000009f7-1000-4ddd-80bd-4e0047fe0b69/?interface=pupil</vt:lpwstr>
      </vt:variant>
      <vt:variant>
        <vt:lpwstr/>
      </vt:variant>
      <vt:variant>
        <vt:i4>2359351</vt:i4>
      </vt:variant>
      <vt:variant>
        <vt:i4>198</vt:i4>
      </vt:variant>
      <vt:variant>
        <vt:i4>0</vt:i4>
      </vt:variant>
      <vt:variant>
        <vt:i4>5</vt:i4>
      </vt:variant>
      <vt:variant>
        <vt:lpwstr>http://www.fcior.edu.ru/card/4199/rastitelnyy-i-zhivotnyy-mir-biologicheskie-resursy-rastitelnyy-i-zhivotnyy-mir-rossii-p1.html</vt:lpwstr>
      </vt:variant>
      <vt:variant>
        <vt:lpwstr/>
      </vt:variant>
      <vt:variant>
        <vt:i4>4915282</vt:i4>
      </vt:variant>
      <vt:variant>
        <vt:i4>195</vt:i4>
      </vt:variant>
      <vt:variant>
        <vt:i4>0</vt:i4>
      </vt:variant>
      <vt:variant>
        <vt:i4>5</vt:i4>
      </vt:variant>
      <vt:variant>
        <vt:lpwstr>http://school-collection.edu.ru/catalog/res/000009f7-1000-4ddd-80bd-4e0047fe0b69/?interface=pupil</vt:lpwstr>
      </vt:variant>
      <vt:variant>
        <vt:lpwstr/>
      </vt:variant>
      <vt:variant>
        <vt:i4>1966082</vt:i4>
      </vt:variant>
      <vt:variant>
        <vt:i4>192</vt:i4>
      </vt:variant>
      <vt:variant>
        <vt:i4>0</vt:i4>
      </vt:variant>
      <vt:variant>
        <vt:i4>5</vt:i4>
      </vt:variant>
      <vt:variant>
        <vt:lpwstr>http://school-collection.edu.ru/catalog/res/52a90754-c9ac-4c69-a1a0-1246cd1810d7/?interface=catalog&amp;class[]=48&amp;class[]=51&amp;subject=29</vt:lpwstr>
      </vt:variant>
      <vt:variant>
        <vt:lpwstr/>
      </vt:variant>
      <vt:variant>
        <vt:i4>5767275</vt:i4>
      </vt:variant>
      <vt:variant>
        <vt:i4>189</vt:i4>
      </vt:variant>
      <vt:variant>
        <vt:i4>0</vt:i4>
      </vt:variant>
      <vt:variant>
        <vt:i4>5</vt:i4>
      </vt:variant>
      <vt:variant>
        <vt:lpwstr>http://files.school-collection.edu.ru/dlrstore/3020b656-38f3-486c-8491-2c3c6eb4d981/%5BBIO11_03-35%5D_%5BIM_04%5D.swf</vt:lpwstr>
      </vt:variant>
      <vt:variant>
        <vt:lpwstr/>
      </vt:variant>
      <vt:variant>
        <vt:i4>5767275</vt:i4>
      </vt:variant>
      <vt:variant>
        <vt:i4>186</vt:i4>
      </vt:variant>
      <vt:variant>
        <vt:i4>0</vt:i4>
      </vt:variant>
      <vt:variant>
        <vt:i4>5</vt:i4>
      </vt:variant>
      <vt:variant>
        <vt:lpwstr>http://files.school-collection.edu.ru/dlrstore/3020b656-38f3-486c-8491-2c3c6eb4d981/%5BBIO11_03-35%5D_%5BIM_04%5D.swf</vt:lpwstr>
      </vt:variant>
      <vt:variant>
        <vt:lpwstr/>
      </vt:variant>
      <vt:variant>
        <vt:i4>1769494</vt:i4>
      </vt:variant>
      <vt:variant>
        <vt:i4>183</vt:i4>
      </vt:variant>
      <vt:variant>
        <vt:i4>0</vt:i4>
      </vt:variant>
      <vt:variant>
        <vt:i4>5</vt:i4>
      </vt:variant>
      <vt:variant>
        <vt:lpwstr>http://files.school-collection.edu.ru/dlrstore/2bba2f24-d51e-5468-900b-1ba5e9048532/00124995219864463.htm</vt:lpwstr>
      </vt:variant>
      <vt:variant>
        <vt:lpwstr/>
      </vt:variant>
      <vt:variant>
        <vt:i4>2818073</vt:i4>
      </vt:variant>
      <vt:variant>
        <vt:i4>180</vt:i4>
      </vt:variant>
      <vt:variant>
        <vt:i4>0</vt:i4>
      </vt:variant>
      <vt:variant>
        <vt:i4>5</vt:i4>
      </vt:variant>
      <vt:variant>
        <vt:lpwstr>http://files.school-collection.edu.ru/dlrstore/79e9de5f-0a01-022a-002c-54447288d10d/%5BBIO6_09-56%5D_%5BMA_02%5D.SWF</vt:lpwstr>
      </vt:variant>
      <vt:variant>
        <vt:lpwstr/>
      </vt:variant>
      <vt:variant>
        <vt:i4>1966107</vt:i4>
      </vt:variant>
      <vt:variant>
        <vt:i4>177</vt:i4>
      </vt:variant>
      <vt:variant>
        <vt:i4>0</vt:i4>
      </vt:variant>
      <vt:variant>
        <vt:i4>5</vt:i4>
      </vt:variant>
      <vt:variant>
        <vt:lpwstr>http://files.school-collection.edu.ru/dlrstore/6a6116f4-c579-3e55-d83e-d6378d4c9e88/00124995222223487.htm</vt:lpwstr>
      </vt:variant>
      <vt:variant>
        <vt:lpwstr/>
      </vt:variant>
      <vt:variant>
        <vt:i4>2162800</vt:i4>
      </vt:variant>
      <vt:variant>
        <vt:i4>174</vt:i4>
      </vt:variant>
      <vt:variant>
        <vt:i4>0</vt:i4>
      </vt:variant>
      <vt:variant>
        <vt:i4>5</vt:i4>
      </vt:variant>
      <vt:variant>
        <vt:lpwstr>http://files.school-collection.edu.ru/dlrstore/ac5c10c1-001a-4423-b7e7-e831c39780c9/cep.swf</vt:lpwstr>
      </vt:variant>
      <vt:variant>
        <vt:lpwstr/>
      </vt:variant>
      <vt:variant>
        <vt:i4>7864397</vt:i4>
      </vt:variant>
      <vt:variant>
        <vt:i4>171</vt:i4>
      </vt:variant>
      <vt:variant>
        <vt:i4>0</vt:i4>
      </vt:variant>
      <vt:variant>
        <vt:i4>5</vt:i4>
      </vt:variant>
      <vt:variant>
        <vt:lpwstr>http://files.school-collection.edu.ru/dlrstore/723439db-0bc0-4938-a121-6fb878d39f8d/cep_2.swf</vt:lpwstr>
      </vt:variant>
      <vt:variant>
        <vt:lpwstr/>
      </vt:variant>
      <vt:variant>
        <vt:i4>8126481</vt:i4>
      </vt:variant>
      <vt:variant>
        <vt:i4>168</vt:i4>
      </vt:variant>
      <vt:variant>
        <vt:i4>0</vt:i4>
      </vt:variant>
      <vt:variant>
        <vt:i4>5</vt:i4>
      </vt:variant>
      <vt:variant>
        <vt:lpwstr>http://files.school-collection.edu.ru/dlrstore/2a3fd666-ad4b-4f16-b755-a1bd743f5bdd/cep_1.swf</vt:lpwstr>
      </vt:variant>
      <vt:variant>
        <vt:lpwstr/>
      </vt:variant>
      <vt:variant>
        <vt:i4>1769494</vt:i4>
      </vt:variant>
      <vt:variant>
        <vt:i4>165</vt:i4>
      </vt:variant>
      <vt:variant>
        <vt:i4>0</vt:i4>
      </vt:variant>
      <vt:variant>
        <vt:i4>5</vt:i4>
      </vt:variant>
      <vt:variant>
        <vt:lpwstr>http://files.school-collection.edu.ru/dlrstore/2bba2f24-d51e-5468-900b-1ba5e9048532/00124995219864463.htm</vt:lpwstr>
      </vt:variant>
      <vt:variant>
        <vt:lpwstr/>
      </vt:variant>
      <vt:variant>
        <vt:i4>2818073</vt:i4>
      </vt:variant>
      <vt:variant>
        <vt:i4>162</vt:i4>
      </vt:variant>
      <vt:variant>
        <vt:i4>0</vt:i4>
      </vt:variant>
      <vt:variant>
        <vt:i4>5</vt:i4>
      </vt:variant>
      <vt:variant>
        <vt:lpwstr>http://files.school-collection.edu.ru/dlrstore/79e9de5f-0a01-022a-002c-54447288d10d/%5BBIO6_09-56%5D_%5BMA_02%5D.SWF</vt:lpwstr>
      </vt:variant>
      <vt:variant>
        <vt:lpwstr/>
      </vt:variant>
      <vt:variant>
        <vt:i4>1966107</vt:i4>
      </vt:variant>
      <vt:variant>
        <vt:i4>159</vt:i4>
      </vt:variant>
      <vt:variant>
        <vt:i4>0</vt:i4>
      </vt:variant>
      <vt:variant>
        <vt:i4>5</vt:i4>
      </vt:variant>
      <vt:variant>
        <vt:lpwstr>http://files.school-collection.edu.ru/dlrstore/6a6116f4-c579-3e55-d83e-d6378d4c9e88/00124995222223487.htm</vt:lpwstr>
      </vt:variant>
      <vt:variant>
        <vt:lpwstr/>
      </vt:variant>
      <vt:variant>
        <vt:i4>2162800</vt:i4>
      </vt:variant>
      <vt:variant>
        <vt:i4>156</vt:i4>
      </vt:variant>
      <vt:variant>
        <vt:i4>0</vt:i4>
      </vt:variant>
      <vt:variant>
        <vt:i4>5</vt:i4>
      </vt:variant>
      <vt:variant>
        <vt:lpwstr>http://files.school-collection.edu.ru/dlrstore/ac5c10c1-001a-4423-b7e7-e831c39780c9/cep.swf</vt:lpwstr>
      </vt:variant>
      <vt:variant>
        <vt:lpwstr/>
      </vt:variant>
      <vt:variant>
        <vt:i4>7864397</vt:i4>
      </vt:variant>
      <vt:variant>
        <vt:i4>153</vt:i4>
      </vt:variant>
      <vt:variant>
        <vt:i4>0</vt:i4>
      </vt:variant>
      <vt:variant>
        <vt:i4>5</vt:i4>
      </vt:variant>
      <vt:variant>
        <vt:lpwstr>http://files.school-collection.edu.ru/dlrstore/723439db-0bc0-4938-a121-6fb878d39f8d/cep_2.swf</vt:lpwstr>
      </vt:variant>
      <vt:variant>
        <vt:lpwstr/>
      </vt:variant>
      <vt:variant>
        <vt:i4>8126481</vt:i4>
      </vt:variant>
      <vt:variant>
        <vt:i4>150</vt:i4>
      </vt:variant>
      <vt:variant>
        <vt:i4>0</vt:i4>
      </vt:variant>
      <vt:variant>
        <vt:i4>5</vt:i4>
      </vt:variant>
      <vt:variant>
        <vt:lpwstr>http://files.school-collection.edu.ru/dlrstore/2a3fd666-ad4b-4f16-b755-a1bd743f5bdd/cep_1.swf</vt:lpwstr>
      </vt:variant>
      <vt:variant>
        <vt:lpwstr/>
      </vt:variant>
      <vt:variant>
        <vt:i4>7208974</vt:i4>
      </vt:variant>
      <vt:variant>
        <vt:i4>147</vt:i4>
      </vt:variant>
      <vt:variant>
        <vt:i4>0</vt:i4>
      </vt:variant>
      <vt:variant>
        <vt:i4>5</vt:i4>
      </vt:variant>
      <vt:variant>
        <vt:lpwstr>http://files.school-collection.edu.ru/dlrstore/c01428e6-e846-4096-b53e-f9386f3e4b7d/%5BBIO9_09-52%5D_%5BTI_01%5D.htm</vt:lpwstr>
      </vt:variant>
      <vt:variant>
        <vt:lpwstr/>
      </vt:variant>
      <vt:variant>
        <vt:i4>1114133</vt:i4>
      </vt:variant>
      <vt:variant>
        <vt:i4>144</vt:i4>
      </vt:variant>
      <vt:variant>
        <vt:i4>0</vt:i4>
      </vt:variant>
      <vt:variant>
        <vt:i4>5</vt:i4>
      </vt:variant>
      <vt:variant>
        <vt:lpwstr>http://files.school-collection.edu.ru/dlrstore/149af8e9-2e70-4c24-937b-687dec2bba19/[BIO9_09-52]_[TI_04_2].htm</vt:lpwstr>
      </vt:variant>
      <vt:variant>
        <vt:lpwstr/>
      </vt:variant>
      <vt:variant>
        <vt:i4>3014731</vt:i4>
      </vt:variant>
      <vt:variant>
        <vt:i4>141</vt:i4>
      </vt:variant>
      <vt:variant>
        <vt:i4>0</vt:i4>
      </vt:variant>
      <vt:variant>
        <vt:i4>5</vt:i4>
      </vt:variant>
      <vt:variant>
        <vt:lpwstr>http://files.school-collection.edu.ru/dlrstore/09833e77-fb5d-458a-936a-45a66f45bd07/%5BBIO9_09-50%5D_%5BIM_03%5D.swf</vt:lpwstr>
      </vt:variant>
      <vt:variant>
        <vt:lpwstr/>
      </vt:variant>
      <vt:variant>
        <vt:i4>2555972</vt:i4>
      </vt:variant>
      <vt:variant>
        <vt:i4>138</vt:i4>
      </vt:variant>
      <vt:variant>
        <vt:i4>0</vt:i4>
      </vt:variant>
      <vt:variant>
        <vt:i4>5</vt:i4>
      </vt:variant>
      <vt:variant>
        <vt:lpwstr>http://files.school-collection.edu.ru/dlrstore/c65b371e-3a04-43c9-b4f3-b189191a6cee/%5BBIO9_09-50%5D_%5BIM_02%5D.swf</vt:lpwstr>
      </vt:variant>
      <vt:variant>
        <vt:lpwstr/>
      </vt:variant>
      <vt:variant>
        <vt:i4>8060944</vt:i4>
      </vt:variant>
      <vt:variant>
        <vt:i4>135</vt:i4>
      </vt:variant>
      <vt:variant>
        <vt:i4>0</vt:i4>
      </vt:variant>
      <vt:variant>
        <vt:i4>5</vt:i4>
      </vt:variant>
      <vt:variant>
        <vt:lpwstr>http://files.school-collection.edu.ru/dlrstore/f167ab57-0805-4740-8eb0-b743d2ff5d90/%5BBIO9_09-50%5D_%5BIM_01%5D.swf</vt:lpwstr>
      </vt:variant>
      <vt:variant>
        <vt:lpwstr/>
      </vt:variant>
      <vt:variant>
        <vt:i4>8060990</vt:i4>
      </vt:variant>
      <vt:variant>
        <vt:i4>132</vt:i4>
      </vt:variant>
      <vt:variant>
        <vt:i4>0</vt:i4>
      </vt:variant>
      <vt:variant>
        <vt:i4>5</vt:i4>
      </vt:variant>
      <vt:variant>
        <vt:lpwstr>http://files.school-collection.edu.ru/dlrstore/00000757-1000-4ddd-54cd-0800475d430c/491.swf</vt:lpwstr>
      </vt:variant>
      <vt:variant>
        <vt:lpwstr/>
      </vt:variant>
      <vt:variant>
        <vt:i4>3080293</vt:i4>
      </vt:variant>
      <vt:variant>
        <vt:i4>129</vt:i4>
      </vt:variant>
      <vt:variant>
        <vt:i4>0</vt:i4>
      </vt:variant>
      <vt:variant>
        <vt:i4>5</vt:i4>
      </vt:variant>
      <vt:variant>
        <vt:lpwstr>http://files.school-collection.edu.ru/dlrstore/00000756-1000-4ddd-f204-3a00475d430b/483.swf</vt:lpwstr>
      </vt:variant>
      <vt:variant>
        <vt:lpwstr/>
      </vt:variant>
      <vt:variant>
        <vt:i4>2162785</vt:i4>
      </vt:variant>
      <vt:variant>
        <vt:i4>126</vt:i4>
      </vt:variant>
      <vt:variant>
        <vt:i4>0</vt:i4>
      </vt:variant>
      <vt:variant>
        <vt:i4>5</vt:i4>
      </vt:variant>
      <vt:variant>
        <vt:lpwstr>http://files.school-collection.edu.ru/dlrstore/00000755-1000-4ddd-1961-3600475d430b/482.swf</vt:lpwstr>
      </vt:variant>
      <vt:variant>
        <vt:lpwstr/>
      </vt:variant>
      <vt:variant>
        <vt:i4>4522058</vt:i4>
      </vt:variant>
      <vt:variant>
        <vt:i4>123</vt:i4>
      </vt:variant>
      <vt:variant>
        <vt:i4>0</vt:i4>
      </vt:variant>
      <vt:variant>
        <vt:i4>5</vt:i4>
      </vt:variant>
      <vt:variant>
        <vt:lpwstr>http://files.school-collection.edu.ru/dlrstore/8904cdd3-3c12-41e8-ba83-e72e0dd4bfd1/[BIO9_08-49]_[TI_02_3].html</vt:lpwstr>
      </vt:variant>
      <vt:variant>
        <vt:lpwstr/>
      </vt:variant>
      <vt:variant>
        <vt:i4>4522058</vt:i4>
      </vt:variant>
      <vt:variant>
        <vt:i4>120</vt:i4>
      </vt:variant>
      <vt:variant>
        <vt:i4>0</vt:i4>
      </vt:variant>
      <vt:variant>
        <vt:i4>5</vt:i4>
      </vt:variant>
      <vt:variant>
        <vt:lpwstr>http://files.school-collection.edu.ru/dlrstore/8904cdd3-3c12-41e8-ba83-e72e0dd4bfd1/[BIO9_08-49]_[TI_02_3].html</vt:lpwstr>
      </vt:variant>
      <vt:variant>
        <vt:lpwstr/>
      </vt:variant>
      <vt:variant>
        <vt:i4>4522058</vt:i4>
      </vt:variant>
      <vt:variant>
        <vt:i4>117</vt:i4>
      </vt:variant>
      <vt:variant>
        <vt:i4>0</vt:i4>
      </vt:variant>
      <vt:variant>
        <vt:i4>5</vt:i4>
      </vt:variant>
      <vt:variant>
        <vt:lpwstr>http://files.school-collection.edu.ru/dlrstore/8904cdd3-3c12-41e8-ba83-e72e0dd4bfd1/[BIO9_08-49]_[TI_02_3].html</vt:lpwstr>
      </vt:variant>
      <vt:variant>
        <vt:lpwstr/>
      </vt:variant>
      <vt:variant>
        <vt:i4>4063336</vt:i4>
      </vt:variant>
      <vt:variant>
        <vt:i4>114</vt:i4>
      </vt:variant>
      <vt:variant>
        <vt:i4>0</vt:i4>
      </vt:variant>
      <vt:variant>
        <vt:i4>5</vt:i4>
      </vt:variant>
      <vt:variant>
        <vt:lpwstr>http://school-collection.edu.ru/catalog/res/c872d468-0a01-022a-011e-0dd3023007a7/?interface=catalog&amp;class=48&amp;subject=29</vt:lpwstr>
      </vt:variant>
      <vt:variant>
        <vt:lpwstr/>
      </vt:variant>
      <vt:variant>
        <vt:i4>4063336</vt:i4>
      </vt:variant>
      <vt:variant>
        <vt:i4>111</vt:i4>
      </vt:variant>
      <vt:variant>
        <vt:i4>0</vt:i4>
      </vt:variant>
      <vt:variant>
        <vt:i4>5</vt:i4>
      </vt:variant>
      <vt:variant>
        <vt:lpwstr>http://school-collection.edu.ru/catalog/res/c872d468-0a01-022a-011e-0dd3023007a7/?interface=catalog&amp;class=48&amp;subject=29</vt:lpwstr>
      </vt:variant>
      <vt:variant>
        <vt:lpwstr/>
      </vt:variant>
      <vt:variant>
        <vt:i4>3473471</vt:i4>
      </vt:variant>
      <vt:variant>
        <vt:i4>108</vt:i4>
      </vt:variant>
      <vt:variant>
        <vt:i4>0</vt:i4>
      </vt:variant>
      <vt:variant>
        <vt:i4>5</vt:i4>
      </vt:variant>
      <vt:variant>
        <vt:lpwstr>http://school-collection.edu.ru/catalog/res/79e9e06f-0a01-022a-00ed-d9de614d5da7/?interface=catalog&amp;class=48&amp;subject=29</vt:lpwstr>
      </vt:variant>
      <vt:variant>
        <vt:lpwstr/>
      </vt:variant>
      <vt:variant>
        <vt:i4>7077977</vt:i4>
      </vt:variant>
      <vt:variant>
        <vt:i4>105</vt:i4>
      </vt:variant>
      <vt:variant>
        <vt:i4>0</vt:i4>
      </vt:variant>
      <vt:variant>
        <vt:i4>5</vt:i4>
      </vt:variant>
      <vt:variant>
        <vt:lpwstr>http://files.school-collection.edu.ru/dlrstore/878f822e-79d4-4f76-984e-079faf842f80/%5BBI6ZD_15-01%5D_%5BIL_06%5D.html</vt:lpwstr>
      </vt:variant>
      <vt:variant>
        <vt:lpwstr/>
      </vt:variant>
      <vt:variant>
        <vt:i4>3407887</vt:i4>
      </vt:variant>
      <vt:variant>
        <vt:i4>102</vt:i4>
      </vt:variant>
      <vt:variant>
        <vt:i4>0</vt:i4>
      </vt:variant>
      <vt:variant>
        <vt:i4>5</vt:i4>
      </vt:variant>
      <vt:variant>
        <vt:lpwstr>http://files.school-collection.edu.ru/dlrstore/4da8bf87-978e-40a9-b739-6db9a7fb864a/%5BBI6ZD_15-01%5D_%5BIL_04%5D.html</vt:lpwstr>
      </vt:variant>
      <vt:variant>
        <vt:lpwstr/>
      </vt:variant>
      <vt:variant>
        <vt:i4>7667807</vt:i4>
      </vt:variant>
      <vt:variant>
        <vt:i4>99</vt:i4>
      </vt:variant>
      <vt:variant>
        <vt:i4>0</vt:i4>
      </vt:variant>
      <vt:variant>
        <vt:i4>5</vt:i4>
      </vt:variant>
      <vt:variant>
        <vt:lpwstr>http://files.school-collection.edu.ru/dlrstore/79e9df9e-0a01-022a-0137-156605fa729e/%5BBIO6_08-54%5D_%5BMV_02%5D.WMV</vt:lpwstr>
      </vt:variant>
      <vt:variant>
        <vt:lpwstr/>
      </vt:variant>
      <vt:variant>
        <vt:i4>5570631</vt:i4>
      </vt:variant>
      <vt:variant>
        <vt:i4>96</vt:i4>
      </vt:variant>
      <vt:variant>
        <vt:i4>0</vt:i4>
      </vt:variant>
      <vt:variant>
        <vt:i4>5</vt:i4>
      </vt:variant>
      <vt:variant>
        <vt:lpwstr>http://files.school-collection.edu.ru/dlrstore/0000034f-1000-4ddd-e569-590046bb2fd1/0076.swf</vt:lpwstr>
      </vt:variant>
      <vt:variant>
        <vt:lpwstr/>
      </vt:variant>
      <vt:variant>
        <vt:i4>3145781</vt:i4>
      </vt:variant>
      <vt:variant>
        <vt:i4>93</vt:i4>
      </vt:variant>
      <vt:variant>
        <vt:i4>0</vt:i4>
      </vt:variant>
      <vt:variant>
        <vt:i4>5</vt:i4>
      </vt:variant>
      <vt:variant>
        <vt:lpwstr>http://school-collection.edu.ru/catalog/res/a9e95c26-61b4-0682-9023-5e207deeb0ae/?interface=catalog&amp;class=48&amp;subject=29</vt:lpwstr>
      </vt:variant>
      <vt:variant>
        <vt:lpwstr/>
      </vt:variant>
      <vt:variant>
        <vt:i4>5242945</vt:i4>
      </vt:variant>
      <vt:variant>
        <vt:i4>90</vt:i4>
      </vt:variant>
      <vt:variant>
        <vt:i4>0</vt:i4>
      </vt:variant>
      <vt:variant>
        <vt:i4>5</vt:i4>
      </vt:variant>
      <vt:variant>
        <vt:lpwstr>http://files.school-collection.edu.ru/dlrstore/00000346-1000-4ddd-6801-380046bb2fd1/0050.swf</vt:lpwstr>
      </vt:variant>
      <vt:variant>
        <vt:lpwstr/>
      </vt:variant>
      <vt:variant>
        <vt:i4>458765</vt:i4>
      </vt:variant>
      <vt:variant>
        <vt:i4>87</vt:i4>
      </vt:variant>
      <vt:variant>
        <vt:i4>0</vt:i4>
      </vt:variant>
      <vt:variant>
        <vt:i4>5</vt:i4>
      </vt:variant>
      <vt:variant>
        <vt:lpwstr>http://school-collection.edu.ru/catalog/res/9f7bd01f-0a01-022a-01bf-4c57d11a4bd7/?fullView=1&amp;from=&amp;interface=catalog&amp;class=48&amp;subject=29&amp;rubric_id[]=79216&amp;rubric_id[]=79143</vt:lpwstr>
      </vt:variant>
      <vt:variant>
        <vt:lpwstr/>
      </vt:variant>
      <vt:variant>
        <vt:i4>7667796</vt:i4>
      </vt:variant>
      <vt:variant>
        <vt:i4>84</vt:i4>
      </vt:variant>
      <vt:variant>
        <vt:i4>0</vt:i4>
      </vt:variant>
      <vt:variant>
        <vt:i4>5</vt:i4>
      </vt:variant>
      <vt:variant>
        <vt:lpwstr>http://files.school-collection.edu.ru/dlrstore/7b16e0a4-0a01-022a-00fc-cada01fab98c/%5BBIO7_01-01%5D_%5BMV_01%5D.WMV</vt:lpwstr>
      </vt:variant>
      <vt:variant>
        <vt:lpwstr/>
      </vt:variant>
      <vt:variant>
        <vt:i4>1179695</vt:i4>
      </vt:variant>
      <vt:variant>
        <vt:i4>81</vt:i4>
      </vt:variant>
      <vt:variant>
        <vt:i4>0</vt:i4>
      </vt:variant>
      <vt:variant>
        <vt:i4>5</vt:i4>
      </vt:variant>
      <vt:variant>
        <vt:lpwstr>http://files.school-collection.edu.ru/dlrstore/000003a8-1000-4ddd-a343-620046bb2fdf/31_2.jpg</vt:lpwstr>
      </vt:variant>
      <vt:variant>
        <vt:lpwstr/>
      </vt:variant>
      <vt:variant>
        <vt:i4>7667796</vt:i4>
      </vt:variant>
      <vt:variant>
        <vt:i4>78</vt:i4>
      </vt:variant>
      <vt:variant>
        <vt:i4>0</vt:i4>
      </vt:variant>
      <vt:variant>
        <vt:i4>5</vt:i4>
      </vt:variant>
      <vt:variant>
        <vt:lpwstr>http://files.school-collection.edu.ru/dlrstore/7b16e0a4-0a01-022a-00fc-cada01fab98c/%5BBIO7_01-01%5D_%5BMV_01%5D.WMV</vt:lpwstr>
      </vt:variant>
      <vt:variant>
        <vt:lpwstr/>
      </vt:variant>
      <vt:variant>
        <vt:i4>1179695</vt:i4>
      </vt:variant>
      <vt:variant>
        <vt:i4>75</vt:i4>
      </vt:variant>
      <vt:variant>
        <vt:i4>0</vt:i4>
      </vt:variant>
      <vt:variant>
        <vt:i4>5</vt:i4>
      </vt:variant>
      <vt:variant>
        <vt:lpwstr>http://files.school-collection.edu.ru/dlrstore/000003a8-1000-4ddd-a343-620046bb2fdf/31_2.jpg</vt:lpwstr>
      </vt:variant>
      <vt:variant>
        <vt:lpwstr/>
      </vt:variant>
      <vt:variant>
        <vt:i4>2228234</vt:i4>
      </vt:variant>
      <vt:variant>
        <vt:i4>72</vt:i4>
      </vt:variant>
      <vt:variant>
        <vt:i4>0</vt:i4>
      </vt:variant>
      <vt:variant>
        <vt:i4>5</vt:i4>
      </vt:variant>
      <vt:variant>
        <vt:lpwstr>http://files.school-collection.edu.ru/dlrstore/7b16e177-0a01-022a-01f2-428db06a715c/%5BBIO7_01-01%5D_%5BMV_02%5D.WMV</vt:lpwstr>
      </vt:variant>
      <vt:variant>
        <vt:lpwstr/>
      </vt:variant>
      <vt:variant>
        <vt:i4>7929871</vt:i4>
      </vt:variant>
      <vt:variant>
        <vt:i4>69</vt:i4>
      </vt:variant>
      <vt:variant>
        <vt:i4>0</vt:i4>
      </vt:variant>
      <vt:variant>
        <vt:i4>5</vt:i4>
      </vt:variant>
      <vt:variant>
        <vt:lpwstr>http://files.school-collection.edu.ru/dlrstore/79e9ddfa-0a01-022a-01b1-ab1d6e4bc343/%5BBIO6_07-52%5D_%5BMV_02%5D.WMV</vt:lpwstr>
      </vt:variant>
      <vt:variant>
        <vt:lpwstr/>
      </vt:variant>
      <vt:variant>
        <vt:i4>8192089</vt:i4>
      </vt:variant>
      <vt:variant>
        <vt:i4>66</vt:i4>
      </vt:variant>
      <vt:variant>
        <vt:i4>0</vt:i4>
      </vt:variant>
      <vt:variant>
        <vt:i4>5</vt:i4>
      </vt:variant>
      <vt:variant>
        <vt:lpwstr>http://files.school-collection.edu.ru/dlrstore/91a476d0-c245-492a-948e-36b61215d6dd/%5BBI6ZD_14-01%5D_%5BSH_04%5D.html</vt:lpwstr>
      </vt:variant>
      <vt:variant>
        <vt:lpwstr/>
      </vt:variant>
      <vt:variant>
        <vt:i4>2490381</vt:i4>
      </vt:variant>
      <vt:variant>
        <vt:i4>63</vt:i4>
      </vt:variant>
      <vt:variant>
        <vt:i4>0</vt:i4>
      </vt:variant>
      <vt:variant>
        <vt:i4>5</vt:i4>
      </vt:variant>
      <vt:variant>
        <vt:lpwstr>http://files.school-collection.edu.ru/dlrstore/79e9de57-0a01-022a-0149-e631efa1db71/%5BBIO6_07-52%5D_%5BMV_03%5D.WMV</vt:lpwstr>
      </vt:variant>
      <vt:variant>
        <vt:lpwstr/>
      </vt:variant>
      <vt:variant>
        <vt:i4>3866692</vt:i4>
      </vt:variant>
      <vt:variant>
        <vt:i4>60</vt:i4>
      </vt:variant>
      <vt:variant>
        <vt:i4>0</vt:i4>
      </vt:variant>
      <vt:variant>
        <vt:i4>5</vt:i4>
      </vt:variant>
      <vt:variant>
        <vt:lpwstr>http://files.school-collection.edu.ru/dlrstore/00000343-1000-4ddd-d6eb-2a0046bb2fd1/0046_1.swf</vt:lpwstr>
      </vt:variant>
      <vt:variant>
        <vt:lpwstr/>
      </vt:variant>
      <vt:variant>
        <vt:i4>2097167</vt:i4>
      </vt:variant>
      <vt:variant>
        <vt:i4>57</vt:i4>
      </vt:variant>
      <vt:variant>
        <vt:i4>0</vt:i4>
      </vt:variant>
      <vt:variant>
        <vt:i4>5</vt:i4>
      </vt:variant>
      <vt:variant>
        <vt:lpwstr>http://files.school-collection.edu.ru/dlrstore/79491425-37e9-4496-8679-3b5e5bb52e4a/%5BNB6_1-1%5D_%5BPK_SL-L-17%5D.jpg</vt:lpwstr>
      </vt:variant>
      <vt:variant>
        <vt:lpwstr/>
      </vt:variant>
      <vt:variant>
        <vt:i4>1572893</vt:i4>
      </vt:variant>
      <vt:variant>
        <vt:i4>54</vt:i4>
      </vt:variant>
      <vt:variant>
        <vt:i4>0</vt:i4>
      </vt:variant>
      <vt:variant>
        <vt:i4>5</vt:i4>
      </vt:variant>
      <vt:variant>
        <vt:lpwstr>http://files.school-collection.edu.ru/dlrstore/000004cb-1000-4ddd-4b74-200046bc432d/0019.jpg</vt:lpwstr>
      </vt:variant>
      <vt:variant>
        <vt:lpwstr/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http://files.school-collection.edu.ru/dlrstore/00000449-1000-4ddd-9c0f-0b0046bc4311/007.swf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http://files.school-collection.edu.ru/dlrstore/000001f1-1000-4ddd-c014-350046b3269e/003.swf</vt:lpwstr>
      </vt:variant>
      <vt:variant>
        <vt:lpwstr/>
      </vt:variant>
      <vt:variant>
        <vt:i4>1441822</vt:i4>
      </vt:variant>
      <vt:variant>
        <vt:i4>45</vt:i4>
      </vt:variant>
      <vt:variant>
        <vt:i4>0</vt:i4>
      </vt:variant>
      <vt:variant>
        <vt:i4>5</vt:i4>
      </vt:variant>
      <vt:variant>
        <vt:lpwstr>http://files.school-collection.edu.ru/dlrstore/d7995287-0942-b22b-4993-11b2e5aa0c05/00120075919031763.htm</vt:lpwstr>
      </vt:variant>
      <vt:variant>
        <vt:lpwstr/>
      </vt:variant>
      <vt:variant>
        <vt:i4>8257607</vt:i4>
      </vt:variant>
      <vt:variant>
        <vt:i4>42</vt:i4>
      </vt:variant>
      <vt:variant>
        <vt:i4>0</vt:i4>
      </vt:variant>
      <vt:variant>
        <vt:i4>5</vt:i4>
      </vt:variant>
      <vt:variant>
        <vt:lpwstr>http://files.school-collection.edu.ru/dlrstore/0116978d-fed2-454b-99c1-f69114c6e142/%5BBIO6_02-08%5D_%5BMA_02%5D.swf</vt:lpwstr>
      </vt:variant>
      <vt:variant>
        <vt:lpwstr/>
      </vt:variant>
      <vt:variant>
        <vt:i4>2752615</vt:i4>
      </vt:variant>
      <vt:variant>
        <vt:i4>39</vt:i4>
      </vt:variant>
      <vt:variant>
        <vt:i4>0</vt:i4>
      </vt:variant>
      <vt:variant>
        <vt:i4>5</vt:i4>
      </vt:variant>
      <vt:variant>
        <vt:lpwstr>http://files.school-collection.edu.ru/dlrstore/000001fe-1000-4ddd-6a1d-260046b3269f/041.swf</vt:lpwstr>
      </vt:variant>
      <vt:variant>
        <vt:lpwstr/>
      </vt:variant>
      <vt:variant>
        <vt:i4>3538994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catalog/res/2ddb6313-ccc7-45a1-86b5-1c8334141b5c/?interface=catalog&amp;class=48&amp;subject=29</vt:lpwstr>
      </vt:variant>
      <vt:variant>
        <vt:lpwstr/>
      </vt:variant>
      <vt:variant>
        <vt:i4>3735656</vt:i4>
      </vt:variant>
      <vt:variant>
        <vt:i4>33</vt:i4>
      </vt:variant>
      <vt:variant>
        <vt:i4>0</vt:i4>
      </vt:variant>
      <vt:variant>
        <vt:i4>5</vt:i4>
      </vt:variant>
      <vt:variant>
        <vt:lpwstr>http://school-collection.edu.ru/catalog/res/37b10a47-ba51-4260-b1ba-e2321a67666c/?interface=catalog&amp;class=48&amp;subject=29</vt:lpwstr>
      </vt:variant>
      <vt:variant>
        <vt:lpwstr/>
      </vt:variant>
      <vt:variant>
        <vt:i4>1376359</vt:i4>
      </vt:variant>
      <vt:variant>
        <vt:i4>30</vt:i4>
      </vt:variant>
      <vt:variant>
        <vt:i4>0</vt:i4>
      </vt:variant>
      <vt:variant>
        <vt:i4>5</vt:i4>
      </vt:variant>
      <vt:variant>
        <vt:lpwstr>http://files.school-collection.edu.ru/dlrstore/606f3e7f-e0fe-11db-8314-0800200c9a66/04_02_02_02.swf</vt:lpwstr>
      </vt:variant>
      <vt:variant>
        <vt:lpwstr/>
      </vt:variant>
      <vt:variant>
        <vt:i4>4915204</vt:i4>
      </vt:variant>
      <vt:variant>
        <vt:i4>27</vt:i4>
      </vt:variant>
      <vt:variant>
        <vt:i4>0</vt:i4>
      </vt:variant>
      <vt:variant>
        <vt:i4>5</vt:i4>
      </vt:variant>
      <vt:variant>
        <vt:lpwstr>http://files.school-collection.edu.ru/dlrstore/e98583d3-5845-11da-8cd6-0800200c9a66/index.htm</vt:lpwstr>
      </vt:variant>
      <vt:variant>
        <vt:lpwstr/>
      </vt:variant>
      <vt:variant>
        <vt:i4>3473509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BDnjXR7K95k</vt:lpwstr>
      </vt:variant>
      <vt:variant>
        <vt:lpwstr/>
      </vt:variant>
      <vt:variant>
        <vt:i4>3604575</vt:i4>
      </vt:variant>
      <vt:variant>
        <vt:i4>21</vt:i4>
      </vt:variant>
      <vt:variant>
        <vt:i4>0</vt:i4>
      </vt:variant>
      <vt:variant>
        <vt:i4>5</vt:i4>
      </vt:variant>
      <vt:variant>
        <vt:lpwstr>http://files.school-collection.edu.ru/dlrstore/78e74071-0a01-022a-0071-d29ad0e95d83/%5BEST5_02-07%5D_%5BID_02%5D.swf</vt:lpwstr>
      </vt:variant>
      <vt:variant>
        <vt:lpwstr/>
      </vt:variant>
      <vt:variant>
        <vt:i4>5374016</vt:i4>
      </vt:variant>
      <vt:variant>
        <vt:i4>18</vt:i4>
      </vt:variant>
      <vt:variant>
        <vt:i4>0</vt:i4>
      </vt:variant>
      <vt:variant>
        <vt:i4>5</vt:i4>
      </vt:variant>
      <vt:variant>
        <vt:lpwstr>http://video.edu-lib.net/</vt:lpwstr>
      </vt:variant>
      <vt:variant>
        <vt:lpwstr/>
      </vt:variant>
      <vt:variant>
        <vt:i4>7143548</vt:i4>
      </vt:variant>
      <vt:variant>
        <vt:i4>15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12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://www.bio.nature.ru/</vt:lpwstr>
      </vt:variant>
      <vt:variant>
        <vt:lpwstr/>
      </vt:variant>
      <vt:variant>
        <vt:i4>5570579</vt:i4>
      </vt:variant>
      <vt:variant>
        <vt:i4>6</vt:i4>
      </vt:variant>
      <vt:variant>
        <vt:i4>0</vt:i4>
      </vt:variant>
      <vt:variant>
        <vt:i4>5</vt:i4>
      </vt:variant>
      <vt:variant>
        <vt:lpwstr>http://www.bio.1september.ru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admin</cp:lastModifiedBy>
  <cp:revision>21</cp:revision>
  <cp:lastPrinted>2022-01-13T11:59:00Z</cp:lastPrinted>
  <dcterms:created xsi:type="dcterms:W3CDTF">2015-03-16T06:01:00Z</dcterms:created>
  <dcterms:modified xsi:type="dcterms:W3CDTF">2022-01-13T12:00:00Z</dcterms:modified>
</cp:coreProperties>
</file>